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8F" w:rsidRDefault="000E7C61" w:rsidP="00AB048F">
      <w:pPr>
        <w:pStyle w:val="af0"/>
        <w:spacing w:before="240" w:beforeAutospacing="0" w:after="240" w:afterAutospacing="0"/>
        <w:jc w:val="right"/>
      </w:pPr>
      <w:r>
        <w:fldChar w:fldCharType="begin"/>
      </w:r>
      <w:r>
        <w:instrText xml:space="preserve"> HYPERLINK "http://www.maximtitovets.com/" </w:instrText>
      </w:r>
      <w:r>
        <w:fldChar w:fldCharType="separate"/>
      </w:r>
      <w:r w:rsidR="00AB048F">
        <w:rPr>
          <w:rStyle w:val="ab"/>
          <w:rFonts w:ascii="Courier New" w:hAnsi="Courier New" w:cs="Courier New"/>
          <w:color w:val="1155CC"/>
        </w:rPr>
        <w:t>www.maximtitovets.com</w:t>
      </w:r>
      <w:r>
        <w:rPr>
          <w:rStyle w:val="ab"/>
          <w:rFonts w:ascii="Courier New" w:hAnsi="Courier New" w:cs="Courier New"/>
          <w:color w:val="1155CC"/>
        </w:rPr>
        <w:fldChar w:fldCharType="end"/>
      </w:r>
    </w:p>
    <w:p w:rsidR="00AB048F" w:rsidRDefault="00AB048F" w:rsidP="00AB048F">
      <w:pPr>
        <w:pStyle w:val="af0"/>
        <w:spacing w:before="240" w:beforeAutospacing="0" w:after="240" w:afterAutospacing="0"/>
        <w:jc w:val="right"/>
      </w:pPr>
      <w:r>
        <w:rPr>
          <w:rFonts w:ascii="Courier New" w:hAnsi="Courier New" w:cs="Courier New"/>
          <w:color w:val="000000"/>
        </w:rPr>
        <w:t>maxtitovets@mail.ru</w:t>
      </w:r>
    </w:p>
    <w:p w:rsidR="00AB048F" w:rsidRDefault="00AB048F" w:rsidP="00AB048F"/>
    <w:p w:rsidR="00AB048F" w:rsidRPr="00CC6DC3" w:rsidRDefault="00AB048F" w:rsidP="00AB048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sz w:val="32"/>
          <w:szCs w:val="32"/>
        </w:rPr>
      </w:pPr>
      <w:r w:rsidRPr="00CC6DC3">
        <w:rPr>
          <w:rFonts w:ascii="Courier New" w:hAnsi="Courier New" w:cs="Courier New"/>
          <w:b/>
          <w:bCs/>
          <w:color w:val="000000"/>
          <w:sz w:val="32"/>
          <w:szCs w:val="32"/>
        </w:rPr>
        <w:t>Максим Титовец</w:t>
      </w:r>
    </w:p>
    <w:p w:rsidR="00B40203" w:rsidRPr="00CC6DC3" w:rsidRDefault="00AB048F" w:rsidP="00B40203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  <w:sz w:val="48"/>
          <w:szCs w:val="48"/>
        </w:rPr>
      </w:pPr>
      <w:r w:rsidRPr="00CC6DC3">
        <w:rPr>
          <w:rFonts w:ascii="Courier New" w:hAnsi="Courier New" w:cs="Courier New"/>
          <w:b/>
          <w:bCs/>
          <w:color w:val="000000"/>
        </w:rPr>
        <w:t> </w:t>
      </w:r>
      <w:r w:rsidR="00B40203" w:rsidRPr="00CC6DC3">
        <w:rPr>
          <w:rFonts w:ascii="Courier New" w:hAnsi="Courier New" w:cs="Courier New"/>
          <w:b/>
          <w:bCs/>
          <w:color w:val="000000"/>
          <w:sz w:val="48"/>
          <w:szCs w:val="48"/>
        </w:rPr>
        <w:t>«</w:t>
      </w:r>
      <w:r w:rsidR="00CC6DC3" w:rsidRPr="00CC6DC3">
        <w:rPr>
          <w:rFonts w:ascii="Courier New" w:hAnsi="Courier New" w:cs="Courier New"/>
          <w:b/>
          <w:bCs/>
          <w:color w:val="000000"/>
          <w:sz w:val="48"/>
          <w:szCs w:val="48"/>
        </w:rPr>
        <w:t>Флё</w:t>
      </w:r>
      <w:r w:rsidR="00B40203" w:rsidRPr="00CC6DC3">
        <w:rPr>
          <w:rFonts w:ascii="Courier New" w:hAnsi="Courier New" w:cs="Courier New"/>
          <w:b/>
          <w:bCs/>
          <w:color w:val="000000"/>
          <w:sz w:val="48"/>
          <w:szCs w:val="48"/>
        </w:rPr>
        <w:t>р-де-Лис»</w:t>
      </w:r>
    </w:p>
    <w:p w:rsidR="00DB1E49" w:rsidRDefault="00DB1E49" w:rsidP="00AB048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</w:p>
    <w:p w:rsidR="00AB048F" w:rsidRPr="00CC6DC3" w:rsidRDefault="00AB048F" w:rsidP="00AB048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</w:rPr>
      </w:pPr>
      <w:r w:rsidRPr="00CC6DC3">
        <w:rPr>
          <w:rFonts w:ascii="Courier New" w:hAnsi="Courier New" w:cs="Courier New"/>
          <w:b/>
          <w:bCs/>
          <w:color w:val="000000"/>
        </w:rPr>
        <w:t>ДЕЙСТВУЮЩИЕ ЛИЦА</w:t>
      </w:r>
      <w:r w:rsidRPr="00CC6DC3">
        <w:rPr>
          <w:rFonts w:ascii="Courier New" w:hAnsi="Courier New" w:cs="Courier New"/>
          <w:color w:val="000000"/>
        </w:rPr>
        <w:t> </w:t>
      </w:r>
    </w:p>
    <w:p w:rsidR="00FD347D" w:rsidRPr="00CC6DC3" w:rsidRDefault="00D31B55" w:rsidP="00990314">
      <w:pPr>
        <w:pStyle w:val="af0"/>
        <w:spacing w:before="240" w:beforeAutospacing="0" w:after="240" w:afterAutospacing="0"/>
        <w:ind w:left="3119"/>
        <w:rPr>
          <w:rFonts w:ascii="Courier New" w:hAnsi="Courier New" w:cs="Courier New"/>
          <w:color w:val="000000"/>
        </w:rPr>
      </w:pPr>
      <w:r w:rsidRPr="00CC6DC3">
        <w:rPr>
          <w:rFonts w:ascii="Courier New" w:hAnsi="Courier New" w:cs="Courier New"/>
          <w:color w:val="000000"/>
        </w:rPr>
        <w:t>Анна</w:t>
      </w:r>
      <w:r w:rsidR="00D21462" w:rsidRPr="00CC6DC3">
        <w:rPr>
          <w:rFonts w:ascii="Courier New" w:hAnsi="Courier New" w:cs="Courier New"/>
          <w:color w:val="000000"/>
        </w:rPr>
        <w:t>,</w:t>
      </w:r>
      <w:r w:rsidR="008A6097" w:rsidRPr="00CC6DC3">
        <w:rPr>
          <w:rFonts w:ascii="Courier New" w:hAnsi="Courier New" w:cs="Courier New"/>
          <w:color w:val="000000"/>
        </w:rPr>
        <w:t xml:space="preserve"> </w:t>
      </w:r>
      <w:r w:rsidR="00D21462" w:rsidRPr="00CC6DC3">
        <w:rPr>
          <w:rFonts w:ascii="Courier New" w:hAnsi="Courier New" w:cs="Courier New"/>
          <w:color w:val="000000"/>
        </w:rPr>
        <w:t>3</w:t>
      </w:r>
      <w:r w:rsidR="003B320E" w:rsidRPr="00CC6DC3">
        <w:rPr>
          <w:rFonts w:ascii="Courier New" w:hAnsi="Courier New" w:cs="Courier New"/>
          <w:color w:val="000000"/>
        </w:rPr>
        <w:t xml:space="preserve">0 </w:t>
      </w:r>
      <w:r w:rsidR="00D21462" w:rsidRPr="00CC6DC3">
        <w:rPr>
          <w:rFonts w:ascii="Courier New" w:hAnsi="Courier New" w:cs="Courier New"/>
          <w:color w:val="000000"/>
        </w:rPr>
        <w:t>лет.</w:t>
      </w:r>
    </w:p>
    <w:p w:rsidR="00A71963" w:rsidRDefault="00D31B55" w:rsidP="00990314">
      <w:pPr>
        <w:pStyle w:val="af0"/>
        <w:spacing w:before="240" w:beforeAutospacing="0" w:after="240" w:afterAutospacing="0"/>
        <w:ind w:left="3119"/>
        <w:rPr>
          <w:rFonts w:ascii="Courier New" w:hAnsi="Courier New" w:cs="Courier New"/>
          <w:color w:val="000000"/>
        </w:rPr>
      </w:pPr>
      <w:r w:rsidRPr="00CC6DC3">
        <w:rPr>
          <w:rFonts w:ascii="Courier New" w:hAnsi="Courier New" w:cs="Courier New"/>
          <w:color w:val="000000"/>
        </w:rPr>
        <w:t>Сергей</w:t>
      </w:r>
      <w:r w:rsidR="00D21462" w:rsidRPr="00CC6DC3">
        <w:rPr>
          <w:rFonts w:ascii="Courier New" w:hAnsi="Courier New" w:cs="Courier New"/>
          <w:color w:val="000000"/>
        </w:rPr>
        <w:t>, 4</w:t>
      </w:r>
      <w:r w:rsidR="00CB1DEB">
        <w:rPr>
          <w:rFonts w:ascii="Courier New" w:hAnsi="Courier New" w:cs="Courier New"/>
          <w:color w:val="000000"/>
        </w:rPr>
        <w:t>0</w:t>
      </w:r>
      <w:r w:rsidR="00D21462" w:rsidRPr="00CC6DC3">
        <w:rPr>
          <w:rFonts w:ascii="Courier New" w:hAnsi="Courier New" w:cs="Courier New"/>
          <w:color w:val="000000"/>
        </w:rPr>
        <w:t xml:space="preserve"> </w:t>
      </w:r>
      <w:r w:rsidR="00CB1DEB">
        <w:rPr>
          <w:rFonts w:ascii="Courier New" w:hAnsi="Courier New" w:cs="Courier New"/>
          <w:color w:val="000000"/>
        </w:rPr>
        <w:t>лет</w:t>
      </w:r>
      <w:r w:rsidR="00D21462" w:rsidRPr="00CC6DC3">
        <w:rPr>
          <w:rFonts w:ascii="Courier New" w:hAnsi="Courier New" w:cs="Courier New"/>
          <w:color w:val="000000"/>
        </w:rPr>
        <w:t>.</w:t>
      </w:r>
      <w:r w:rsidR="00A71963">
        <w:rPr>
          <w:rFonts w:ascii="Courier New" w:hAnsi="Courier New" w:cs="Courier New"/>
          <w:color w:val="000000"/>
        </w:rPr>
        <w:t xml:space="preserve"> </w:t>
      </w:r>
    </w:p>
    <w:p w:rsidR="00A71963" w:rsidRDefault="00086E2C" w:rsidP="00990314">
      <w:pPr>
        <w:pStyle w:val="af0"/>
        <w:spacing w:before="240" w:beforeAutospacing="0" w:after="240" w:afterAutospacing="0"/>
        <w:ind w:left="3119"/>
        <w:rPr>
          <w:rFonts w:ascii="Courier New" w:hAnsi="Courier New" w:cs="Courier New"/>
          <w:color w:val="000000"/>
        </w:rPr>
      </w:pPr>
      <w:r w:rsidRPr="00CC6DC3">
        <w:rPr>
          <w:rFonts w:ascii="Courier New" w:hAnsi="Courier New" w:cs="Courier New"/>
          <w:color w:val="000000"/>
        </w:rPr>
        <w:t xml:space="preserve">Марина, </w:t>
      </w:r>
      <w:r w:rsidR="00113523" w:rsidRPr="00CC6DC3">
        <w:rPr>
          <w:rFonts w:ascii="Courier New" w:hAnsi="Courier New" w:cs="Courier New"/>
          <w:color w:val="000000"/>
        </w:rPr>
        <w:t>35</w:t>
      </w:r>
      <w:r w:rsidR="008A6097" w:rsidRPr="00CC6DC3">
        <w:rPr>
          <w:rFonts w:ascii="Courier New" w:hAnsi="Courier New" w:cs="Courier New"/>
          <w:color w:val="000000"/>
        </w:rPr>
        <w:t xml:space="preserve"> лет</w:t>
      </w:r>
      <w:r w:rsidRPr="00CC6DC3">
        <w:rPr>
          <w:rFonts w:ascii="Courier New" w:hAnsi="Courier New" w:cs="Courier New"/>
          <w:color w:val="000000"/>
        </w:rPr>
        <w:t>.</w:t>
      </w:r>
      <w:r w:rsidR="00A71963">
        <w:rPr>
          <w:rFonts w:ascii="Courier New" w:hAnsi="Courier New" w:cs="Courier New"/>
          <w:color w:val="000000"/>
        </w:rPr>
        <w:t xml:space="preserve"> </w:t>
      </w:r>
    </w:p>
    <w:p w:rsidR="004B48B3" w:rsidRPr="00CC6DC3" w:rsidRDefault="004B48B3" w:rsidP="00990314">
      <w:pPr>
        <w:pStyle w:val="af0"/>
        <w:spacing w:before="240" w:beforeAutospacing="0" w:after="240" w:afterAutospacing="0"/>
        <w:ind w:left="3119"/>
        <w:rPr>
          <w:rFonts w:ascii="Courier New" w:hAnsi="Courier New" w:cs="Courier New"/>
          <w:color w:val="000000"/>
        </w:rPr>
      </w:pPr>
      <w:r w:rsidRPr="00CC6DC3">
        <w:rPr>
          <w:rFonts w:ascii="Courier New" w:hAnsi="Courier New" w:cs="Courier New"/>
          <w:color w:val="000000"/>
        </w:rPr>
        <w:t xml:space="preserve">Фролов, </w:t>
      </w:r>
      <w:r w:rsidR="003B320E" w:rsidRPr="00CC6DC3">
        <w:rPr>
          <w:rFonts w:ascii="Courier New" w:hAnsi="Courier New" w:cs="Courier New"/>
          <w:color w:val="000000"/>
        </w:rPr>
        <w:t xml:space="preserve">38 </w:t>
      </w:r>
      <w:r w:rsidRPr="00CC6DC3">
        <w:rPr>
          <w:rFonts w:ascii="Courier New" w:hAnsi="Courier New" w:cs="Courier New"/>
          <w:color w:val="000000"/>
        </w:rPr>
        <w:t>лет.</w:t>
      </w:r>
    </w:p>
    <w:p w:rsidR="005F1E2E" w:rsidRDefault="005F1E2E" w:rsidP="00990314">
      <w:pPr>
        <w:pStyle w:val="af0"/>
        <w:spacing w:before="240" w:beforeAutospacing="0" w:after="240" w:afterAutospacing="0"/>
        <w:ind w:left="3119"/>
        <w:rPr>
          <w:rFonts w:ascii="Courier New" w:hAnsi="Courier New" w:cs="Courier New"/>
          <w:color w:val="000000"/>
        </w:rPr>
      </w:pPr>
    </w:p>
    <w:p w:rsidR="005F1E2E" w:rsidRDefault="005F1E2E" w:rsidP="00990314">
      <w:pPr>
        <w:pStyle w:val="af0"/>
        <w:spacing w:before="240" w:beforeAutospacing="0" w:after="240" w:afterAutospacing="0"/>
        <w:ind w:left="3119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</w:p>
    <w:p w:rsidR="005F1E2E" w:rsidRDefault="005F1E2E" w:rsidP="005F1E2E">
      <w:pPr>
        <w:pStyle w:val="af0"/>
        <w:spacing w:before="240" w:beforeAutospacing="0" w:after="240" w:afterAutospacing="0"/>
        <w:ind w:left="3119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10.07.2023</w:t>
      </w:r>
      <w:r w:rsidR="00641383">
        <w:rPr>
          <w:rFonts w:ascii="Courier New" w:hAnsi="Courier New" w:cs="Courier New"/>
          <w:color w:val="000000"/>
        </w:rPr>
        <w:t xml:space="preserve"> / 17.07.2023</w:t>
      </w:r>
    </w:p>
    <w:p w:rsidR="00AB048F" w:rsidRDefault="00AB048F" w:rsidP="00AB048F"/>
    <w:p w:rsidR="00AB048F" w:rsidRDefault="00AB048F">
      <w:pPr>
        <w:jc w:val="left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br w:type="page"/>
      </w:r>
    </w:p>
    <w:p w:rsidR="00A64930" w:rsidRDefault="00A64930" w:rsidP="00A64930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lastRenderedPageBreak/>
        <w:t>НАЧАЛО</w:t>
      </w:r>
    </w:p>
    <w:p w:rsidR="00A64930" w:rsidRPr="00A505DE" w:rsidRDefault="00F83D40" w:rsidP="00A64930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t>З</w:t>
      </w:r>
      <w:r w:rsidR="00A64930">
        <w:rPr>
          <w:rFonts w:ascii="Courier New" w:hAnsi="Courier New" w:cs="Courier New"/>
          <w:iCs/>
          <w:color w:val="000000"/>
        </w:rPr>
        <w:t>атемнение</w:t>
      </w:r>
      <w:r w:rsidR="00EF7A26">
        <w:rPr>
          <w:rFonts w:ascii="Courier New" w:hAnsi="Courier New" w:cs="Courier New"/>
          <w:iCs/>
          <w:color w:val="000000"/>
        </w:rPr>
        <w:t>, смог</w:t>
      </w:r>
      <w:r w:rsidR="00A64930" w:rsidRPr="00A505DE">
        <w:rPr>
          <w:rFonts w:ascii="Courier New" w:hAnsi="Courier New" w:cs="Courier New"/>
          <w:iCs/>
          <w:color w:val="000000"/>
        </w:rPr>
        <w:t>.</w:t>
      </w:r>
    </w:p>
    <w:p w:rsidR="00A64930" w:rsidRDefault="00A64930" w:rsidP="00A64930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Слышен шум мегаполиса, работает радио.</w:t>
      </w:r>
    </w:p>
    <w:p w:rsidR="00EF7A26" w:rsidRDefault="00A64930" w:rsidP="00A64930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…</w:t>
      </w:r>
      <w:r w:rsidR="00316855">
        <w:rPr>
          <w:rFonts w:ascii="Courier New" w:hAnsi="Courier New" w:cs="Courier New"/>
          <w:b/>
          <w:bCs/>
          <w:color w:val="000000"/>
        </w:rPr>
        <w:t xml:space="preserve"> </w:t>
      </w:r>
      <w:r w:rsidR="00316855">
        <w:rPr>
          <w:rFonts w:ascii="Courier New" w:hAnsi="Courier New" w:cs="Courier New"/>
          <w:color w:val="000000"/>
        </w:rPr>
        <w:t>аномальная жара</w:t>
      </w:r>
      <w:r w:rsidR="009525D2">
        <w:rPr>
          <w:rFonts w:ascii="Courier New" w:hAnsi="Courier New" w:cs="Courier New"/>
          <w:color w:val="000000"/>
        </w:rPr>
        <w:t xml:space="preserve"> продолжается на территории области…  </w:t>
      </w:r>
      <w:r w:rsidR="00EF7A26" w:rsidRPr="00EF7A26">
        <w:rPr>
          <w:rFonts w:ascii="Courier New" w:hAnsi="Courier New" w:cs="Courier New"/>
          <w:color w:val="000000"/>
        </w:rPr>
        <w:t> температура воздуха прогрелась до 40 градусов выше нуля, это абсолютный максимум</w:t>
      </w:r>
      <w:r w:rsidR="00EF7A26">
        <w:rPr>
          <w:rFonts w:ascii="Courier New" w:hAnsi="Courier New" w:cs="Courier New"/>
          <w:color w:val="000000"/>
        </w:rPr>
        <w:t xml:space="preserve">… </w:t>
      </w:r>
      <w:r w:rsidR="009525D2">
        <w:rPr>
          <w:rFonts w:ascii="Courier New" w:hAnsi="Courier New" w:cs="Courier New"/>
          <w:color w:val="000000"/>
        </w:rPr>
        <w:t xml:space="preserve">побит </w:t>
      </w:r>
      <w:r w:rsidR="00EF7A26">
        <w:rPr>
          <w:rFonts w:ascii="Courier New" w:hAnsi="Courier New" w:cs="Courier New"/>
          <w:color w:val="000000"/>
        </w:rPr>
        <w:t xml:space="preserve">почти столетний </w:t>
      </w:r>
      <w:r w:rsidR="009525D2">
        <w:rPr>
          <w:rFonts w:ascii="Courier New" w:hAnsi="Courier New" w:cs="Courier New"/>
          <w:color w:val="000000"/>
        </w:rPr>
        <w:t xml:space="preserve">температурный рекорд… </w:t>
      </w:r>
      <w:r w:rsidR="00EF7A26">
        <w:rPr>
          <w:rFonts w:ascii="Courier New" w:hAnsi="Courier New" w:cs="Courier New"/>
          <w:color w:val="000000"/>
        </w:rPr>
        <w:t>город заволокло едким дымом…</w:t>
      </w:r>
    </w:p>
    <w:p w:rsidR="00EF7A26" w:rsidRDefault="00EF7A26" w:rsidP="00EF7A26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Другая волна.</w:t>
      </w:r>
    </w:p>
    <w:p w:rsidR="00A64930" w:rsidRDefault="00EF7A26" w:rsidP="00A64930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color w:val="000000"/>
        </w:rPr>
        <w:t xml:space="preserve">… </w:t>
      </w:r>
      <w:r w:rsidR="009525D2">
        <w:rPr>
          <w:rFonts w:ascii="Courier New" w:hAnsi="Courier New" w:cs="Courier New"/>
          <w:color w:val="000000"/>
        </w:rPr>
        <w:t xml:space="preserve">сгорело сорок домов, </w:t>
      </w:r>
      <w:r w:rsidR="00316855">
        <w:rPr>
          <w:rFonts w:ascii="Courier New" w:hAnsi="Courier New" w:cs="Courier New"/>
          <w:color w:val="000000"/>
        </w:rPr>
        <w:t>более трех</w:t>
      </w:r>
      <w:r w:rsidR="009525D2">
        <w:rPr>
          <w:rFonts w:ascii="Courier New" w:hAnsi="Courier New" w:cs="Courier New"/>
          <w:color w:val="000000"/>
        </w:rPr>
        <w:t xml:space="preserve">сот </w:t>
      </w:r>
      <w:r w:rsidR="00316855">
        <w:rPr>
          <w:rFonts w:ascii="Courier New" w:hAnsi="Courier New" w:cs="Courier New"/>
          <w:color w:val="000000"/>
        </w:rPr>
        <w:t>жителей деревни эвакуировали …</w:t>
      </w:r>
      <w:r w:rsidR="009525D2">
        <w:rPr>
          <w:rFonts w:ascii="Courier New" w:hAnsi="Courier New" w:cs="Courier New"/>
          <w:color w:val="000000"/>
        </w:rPr>
        <w:t xml:space="preserve">власти </w:t>
      </w:r>
      <w:r w:rsidR="00316855" w:rsidRPr="00316855">
        <w:rPr>
          <w:rFonts w:ascii="Courier New" w:hAnsi="Courier New" w:cs="Courier New"/>
          <w:color w:val="000000"/>
        </w:rPr>
        <w:t xml:space="preserve">ввели режим чрезвычайной ситуации из-за тяжелого положения с </w:t>
      </w:r>
      <w:r w:rsidR="00316855">
        <w:rPr>
          <w:rFonts w:ascii="Courier New" w:hAnsi="Courier New" w:cs="Courier New"/>
          <w:color w:val="000000"/>
        </w:rPr>
        <w:t xml:space="preserve">лесными </w:t>
      </w:r>
      <w:r w:rsidR="00316855" w:rsidRPr="00316855">
        <w:rPr>
          <w:rFonts w:ascii="Courier New" w:hAnsi="Courier New" w:cs="Courier New"/>
          <w:color w:val="000000"/>
        </w:rPr>
        <w:t>пожарами. Соответствующий указ подписал губернатор</w:t>
      </w:r>
      <w:r w:rsidR="00316855">
        <w:rPr>
          <w:rFonts w:ascii="Courier New" w:hAnsi="Courier New" w:cs="Courier New"/>
          <w:color w:val="000000"/>
        </w:rPr>
        <w:t xml:space="preserve">… </w:t>
      </w:r>
      <w:r w:rsidR="00316855">
        <w:rPr>
          <w:color w:val="37404D"/>
          <w:sz w:val="26"/>
          <w:szCs w:val="26"/>
          <w:shd w:val="clear" w:color="auto" w:fill="FFFFFF"/>
        </w:rPr>
        <w:t> </w:t>
      </w:r>
    </w:p>
    <w:p w:rsidR="00A64930" w:rsidRDefault="00A64930" w:rsidP="00A64930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Другая волна.</w:t>
      </w:r>
    </w:p>
    <w:p w:rsidR="00A64930" w:rsidRDefault="00A64930" w:rsidP="00A64930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>…</w:t>
      </w:r>
      <w:r>
        <w:rPr>
          <w:rFonts w:ascii="Courier New" w:hAnsi="Courier New" w:cs="Courier New"/>
          <w:color w:val="000000"/>
        </w:rPr>
        <w:t xml:space="preserve"> </w:t>
      </w:r>
      <w:r w:rsidR="00065FE4">
        <w:rPr>
          <w:rFonts w:ascii="Courier New" w:hAnsi="Courier New" w:cs="Courier New"/>
          <w:color w:val="000000"/>
        </w:rPr>
        <w:t xml:space="preserve">двойное </w:t>
      </w:r>
      <w:r>
        <w:rPr>
          <w:rFonts w:ascii="Courier New" w:hAnsi="Courier New" w:cs="Courier New"/>
          <w:color w:val="000000"/>
        </w:rPr>
        <w:t>убий</w:t>
      </w:r>
      <w:r w:rsidR="000545D8">
        <w:rPr>
          <w:rFonts w:ascii="Courier New" w:hAnsi="Courier New" w:cs="Courier New"/>
          <w:color w:val="000000"/>
        </w:rPr>
        <w:t>ство произошло сегодня ночью в центре. Н</w:t>
      </w:r>
      <w:r>
        <w:rPr>
          <w:rFonts w:ascii="Courier New" w:hAnsi="Courier New" w:cs="Courier New"/>
          <w:color w:val="000000"/>
        </w:rPr>
        <w:t>еизвестный открыл стрельбу</w:t>
      </w:r>
      <w:r w:rsidR="00226F30">
        <w:rPr>
          <w:rFonts w:ascii="Courier New" w:hAnsi="Courier New" w:cs="Courier New"/>
          <w:color w:val="000000"/>
        </w:rPr>
        <w:t xml:space="preserve"> из полуавтоматического оружия </w:t>
      </w:r>
      <w:r w:rsidR="000545D8">
        <w:rPr>
          <w:rFonts w:ascii="Courier New" w:hAnsi="Courier New" w:cs="Courier New"/>
          <w:color w:val="000000"/>
        </w:rPr>
        <w:t>рядом с одной из централ</w:t>
      </w:r>
      <w:r w:rsidR="00993856">
        <w:rPr>
          <w:rFonts w:ascii="Courier New" w:hAnsi="Courier New" w:cs="Courier New"/>
          <w:color w:val="000000"/>
        </w:rPr>
        <w:t xml:space="preserve">ьных гостиниц </w:t>
      </w:r>
      <w:r w:rsidR="000545D8">
        <w:rPr>
          <w:rFonts w:ascii="Courier New" w:hAnsi="Courier New" w:cs="Courier New"/>
          <w:color w:val="000000"/>
        </w:rPr>
        <w:t>города</w:t>
      </w:r>
      <w:r>
        <w:rPr>
          <w:rFonts w:ascii="Courier New" w:hAnsi="Courier New" w:cs="Courier New"/>
          <w:color w:val="000000"/>
        </w:rPr>
        <w:t>.</w:t>
      </w:r>
      <w:r w:rsidR="000545D8">
        <w:rPr>
          <w:rFonts w:ascii="Courier New" w:hAnsi="Courier New" w:cs="Courier New"/>
          <w:color w:val="000000"/>
        </w:rPr>
        <w:t xml:space="preserve"> </w:t>
      </w:r>
      <w:r w:rsidR="00BC1BBB">
        <w:rPr>
          <w:rFonts w:ascii="Courier New" w:hAnsi="Courier New" w:cs="Courier New"/>
          <w:color w:val="000000"/>
        </w:rPr>
        <w:t xml:space="preserve">Мужчина </w:t>
      </w:r>
      <w:r w:rsidR="00993856">
        <w:rPr>
          <w:rFonts w:ascii="Courier New" w:hAnsi="Courier New" w:cs="Courier New"/>
          <w:color w:val="000000"/>
        </w:rPr>
        <w:t>о</w:t>
      </w:r>
      <w:r w:rsidR="00226F30">
        <w:rPr>
          <w:rFonts w:ascii="Courier New" w:hAnsi="Courier New" w:cs="Courier New"/>
          <w:color w:val="000000"/>
        </w:rPr>
        <w:t>т</w:t>
      </w:r>
      <w:r w:rsidR="00993856">
        <w:rPr>
          <w:rFonts w:ascii="Courier New" w:hAnsi="Courier New" w:cs="Courier New"/>
          <w:color w:val="000000"/>
        </w:rPr>
        <w:t>казал</w:t>
      </w:r>
      <w:r w:rsidR="00226F30">
        <w:rPr>
          <w:rFonts w:ascii="Courier New" w:hAnsi="Courier New" w:cs="Courier New"/>
          <w:color w:val="000000"/>
        </w:rPr>
        <w:t xml:space="preserve">ся сдаться </w:t>
      </w:r>
      <w:r w:rsidR="00993856">
        <w:rPr>
          <w:rFonts w:ascii="Courier New" w:hAnsi="Courier New" w:cs="Courier New"/>
          <w:color w:val="000000"/>
        </w:rPr>
        <w:t>приехавшему по вызову наряду полиции</w:t>
      </w:r>
      <w:r w:rsidR="00226F30">
        <w:rPr>
          <w:rFonts w:ascii="Courier New" w:hAnsi="Courier New" w:cs="Courier New"/>
          <w:color w:val="000000"/>
        </w:rPr>
        <w:t xml:space="preserve"> и </w:t>
      </w:r>
      <w:r w:rsidR="00651AD9">
        <w:rPr>
          <w:rFonts w:ascii="Courier New" w:hAnsi="Courier New" w:cs="Courier New"/>
          <w:color w:val="000000"/>
        </w:rPr>
        <w:t>застрелился</w:t>
      </w:r>
      <w:r w:rsidR="000545D8">
        <w:rPr>
          <w:rFonts w:ascii="Courier New" w:hAnsi="Courier New" w:cs="Courier New"/>
          <w:color w:val="000000"/>
        </w:rPr>
        <w:t>…</w:t>
      </w:r>
      <w:r w:rsidR="00651AD9">
        <w:rPr>
          <w:rFonts w:ascii="Courier New" w:hAnsi="Courier New" w:cs="Courier New"/>
          <w:color w:val="000000"/>
        </w:rPr>
        <w:t xml:space="preserve"> </w:t>
      </w:r>
      <w:r w:rsidR="00993856">
        <w:rPr>
          <w:rFonts w:ascii="Courier New" w:hAnsi="Courier New" w:cs="Courier New"/>
          <w:color w:val="000000"/>
        </w:rPr>
        <w:t xml:space="preserve">никто из сотрудников полиции не пострадал… </w:t>
      </w:r>
    </w:p>
    <w:p w:rsidR="00A64930" w:rsidRDefault="00A64930" w:rsidP="00A64930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Другая волна.</w:t>
      </w:r>
    </w:p>
    <w:p w:rsidR="002F17D4" w:rsidRDefault="00A64930" w:rsidP="002F17D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993856">
        <w:rPr>
          <w:rFonts w:ascii="Courier New" w:hAnsi="Courier New" w:cs="Courier New"/>
          <w:color w:val="000000"/>
        </w:rPr>
        <w:t>…</w:t>
      </w:r>
      <w:r w:rsidR="002F17D4">
        <w:rPr>
          <w:rFonts w:ascii="Courier New" w:hAnsi="Courier New" w:cs="Courier New"/>
          <w:color w:val="000000"/>
        </w:rPr>
        <w:t xml:space="preserve"> чиновника</w:t>
      </w:r>
      <w:r w:rsidR="00993856">
        <w:rPr>
          <w:rFonts w:ascii="Courier New" w:hAnsi="Courier New" w:cs="Courier New"/>
          <w:color w:val="000000"/>
        </w:rPr>
        <w:t xml:space="preserve"> </w:t>
      </w:r>
      <w:r w:rsidR="00993856" w:rsidRPr="00993856">
        <w:rPr>
          <w:rFonts w:ascii="Courier New" w:hAnsi="Courier New" w:cs="Courier New"/>
          <w:color w:val="000000"/>
        </w:rPr>
        <w:t>задержали по подозрению в коррупционном преступлении</w:t>
      </w:r>
      <w:r w:rsidR="002F17D4">
        <w:rPr>
          <w:rFonts w:ascii="Courier New" w:hAnsi="Courier New" w:cs="Courier New"/>
          <w:color w:val="000000"/>
        </w:rPr>
        <w:t xml:space="preserve">… </w:t>
      </w:r>
      <w:r w:rsidR="00993856" w:rsidRPr="00993856">
        <w:rPr>
          <w:rFonts w:ascii="Courier New" w:hAnsi="Courier New" w:cs="Courier New"/>
          <w:color w:val="000000"/>
        </w:rPr>
        <w:t xml:space="preserve">взяли с поличным в момент получения взятки </w:t>
      </w:r>
      <w:r w:rsidR="002F17D4">
        <w:rPr>
          <w:rFonts w:ascii="Courier New" w:hAnsi="Courier New" w:cs="Courier New"/>
          <w:color w:val="000000"/>
        </w:rPr>
        <w:t xml:space="preserve">в </w:t>
      </w:r>
      <w:r w:rsidR="00993856" w:rsidRPr="00993856">
        <w:rPr>
          <w:rFonts w:ascii="Courier New" w:hAnsi="Courier New" w:cs="Courier New"/>
          <w:color w:val="000000"/>
        </w:rPr>
        <w:t>одном из столичных ресторанов</w:t>
      </w:r>
      <w:r w:rsidR="002F17D4">
        <w:rPr>
          <w:rFonts w:ascii="Courier New" w:hAnsi="Courier New" w:cs="Courier New"/>
          <w:color w:val="000000"/>
        </w:rPr>
        <w:t>…</w:t>
      </w:r>
    </w:p>
    <w:p w:rsidR="002F17D4" w:rsidRPr="008A764C" w:rsidRDefault="002F17D4" w:rsidP="002F17D4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Другая</w:t>
      </w:r>
      <w:r w:rsidRPr="008A764C"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волна</w:t>
      </w:r>
      <w:r w:rsidRPr="008A764C">
        <w:rPr>
          <w:rFonts w:ascii="Courier New" w:hAnsi="Courier New" w:cs="Courier New"/>
          <w:i/>
          <w:iCs/>
          <w:color w:val="000000"/>
        </w:rPr>
        <w:t>.</w:t>
      </w:r>
    </w:p>
    <w:p w:rsidR="00993856" w:rsidRPr="008A764C" w:rsidRDefault="00797A60" w:rsidP="002E07B9">
      <w:pPr>
        <w:pStyle w:val="af0"/>
        <w:spacing w:before="240" w:beforeAutospacing="0" w:after="200" w:afterAutospacing="0" w:line="360" w:lineRule="auto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грает м</w:t>
      </w:r>
      <w:r w:rsidR="00F23516">
        <w:rPr>
          <w:rFonts w:ascii="Courier New" w:hAnsi="Courier New" w:cs="Courier New"/>
          <w:color w:val="000000"/>
        </w:rPr>
        <w:t>узыка</w:t>
      </w:r>
      <w:r w:rsidR="000E6C6C" w:rsidRPr="008A764C">
        <w:rPr>
          <w:rFonts w:ascii="Courier New" w:hAnsi="Courier New" w:cs="Courier New"/>
          <w:color w:val="000000"/>
        </w:rPr>
        <w:t>.</w:t>
      </w:r>
    </w:p>
    <w:p w:rsidR="00A64930" w:rsidRPr="00A505DE" w:rsidRDefault="00A64930" w:rsidP="002E07B9">
      <w:pPr>
        <w:pStyle w:val="af0"/>
        <w:spacing w:before="240" w:beforeAutospacing="0" w:after="240" w:afterAutospacing="0" w:line="360" w:lineRule="auto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t>Полная темнота</w:t>
      </w:r>
      <w:r w:rsidR="004E128C">
        <w:rPr>
          <w:rFonts w:ascii="Courier New" w:hAnsi="Courier New" w:cs="Courier New"/>
          <w:iCs/>
          <w:color w:val="000000"/>
        </w:rPr>
        <w:t>, открывается занавес</w:t>
      </w:r>
      <w:r w:rsidRPr="00A505DE">
        <w:rPr>
          <w:rFonts w:ascii="Courier New" w:hAnsi="Courier New" w:cs="Courier New"/>
          <w:iCs/>
          <w:color w:val="000000"/>
        </w:rPr>
        <w:t>.</w:t>
      </w:r>
    </w:p>
    <w:p w:rsidR="00A64930" w:rsidRDefault="00A64930">
      <w:pPr>
        <w:jc w:val="left"/>
        <w:rPr>
          <w:rFonts w:ascii="Courier New" w:hAnsi="Courier New" w:cs="Courier New"/>
          <w:b/>
          <w:bCs/>
          <w:color w:val="000000"/>
        </w:rPr>
      </w:pPr>
    </w:p>
    <w:p w:rsidR="00A64930" w:rsidRDefault="00A64930">
      <w:pPr>
        <w:jc w:val="left"/>
        <w:rPr>
          <w:rFonts w:ascii="Courier New" w:hAnsi="Courier New" w:cs="Courier New"/>
          <w:b/>
          <w:bCs/>
          <w:color w:val="000000"/>
        </w:rPr>
      </w:pPr>
    </w:p>
    <w:p w:rsidR="00A64930" w:rsidRDefault="00A64930">
      <w:pPr>
        <w:jc w:val="left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br w:type="page"/>
      </w:r>
    </w:p>
    <w:p w:rsidR="00AB048F" w:rsidRDefault="00AB048F" w:rsidP="00AB048F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lastRenderedPageBreak/>
        <w:t>ДЕЙСТВИЕ ПЕРВОЕ</w:t>
      </w:r>
    </w:p>
    <w:p w:rsidR="00AB048F" w:rsidRDefault="00AB048F" w:rsidP="00AB048F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t>Сцена 1.</w:t>
      </w:r>
    </w:p>
    <w:p w:rsidR="00AB048F" w:rsidRPr="00A505DE" w:rsidRDefault="009F23D5" w:rsidP="00AB048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t>Июль</w:t>
      </w:r>
      <w:r w:rsidR="00AB048F" w:rsidRPr="00A505DE">
        <w:rPr>
          <w:rFonts w:ascii="Courier New" w:hAnsi="Courier New" w:cs="Courier New"/>
          <w:iCs/>
          <w:color w:val="000000"/>
        </w:rPr>
        <w:t xml:space="preserve">. </w:t>
      </w:r>
      <w:r w:rsidR="00D31B55" w:rsidRPr="00A505DE">
        <w:rPr>
          <w:rFonts w:ascii="Courier New" w:hAnsi="Courier New" w:cs="Courier New"/>
          <w:iCs/>
          <w:color w:val="000000"/>
        </w:rPr>
        <w:t>Полдень</w:t>
      </w:r>
      <w:r w:rsidR="00AB048F" w:rsidRPr="00A505DE">
        <w:rPr>
          <w:rFonts w:ascii="Courier New" w:hAnsi="Courier New" w:cs="Courier New"/>
          <w:iCs/>
          <w:color w:val="000000"/>
        </w:rPr>
        <w:t>.</w:t>
      </w:r>
      <w:r w:rsidR="00D31B55" w:rsidRPr="00A505DE">
        <w:rPr>
          <w:rFonts w:ascii="Courier New" w:hAnsi="Courier New" w:cs="Courier New"/>
          <w:iCs/>
          <w:color w:val="000000"/>
        </w:rPr>
        <w:t xml:space="preserve"> Парк</w:t>
      </w:r>
      <w:r w:rsidR="005D3944" w:rsidRPr="00A505DE">
        <w:rPr>
          <w:rFonts w:ascii="Courier New" w:hAnsi="Courier New" w:cs="Courier New"/>
          <w:iCs/>
          <w:color w:val="000000"/>
        </w:rPr>
        <w:t>.</w:t>
      </w:r>
    </w:p>
    <w:p w:rsidR="005D3944" w:rsidRDefault="005D3944" w:rsidP="00AB048F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С</w:t>
      </w:r>
      <w:r w:rsidR="000C7AF6">
        <w:rPr>
          <w:rFonts w:ascii="Courier New" w:hAnsi="Courier New" w:cs="Courier New"/>
          <w:i/>
          <w:iCs/>
          <w:color w:val="000000"/>
        </w:rPr>
        <w:t>ергей идё</w:t>
      </w:r>
      <w:r>
        <w:rPr>
          <w:rFonts w:ascii="Courier New" w:hAnsi="Courier New" w:cs="Courier New"/>
          <w:i/>
          <w:iCs/>
          <w:color w:val="000000"/>
        </w:rPr>
        <w:t>т по аллее</w:t>
      </w:r>
      <w:r w:rsidR="000C7AF6">
        <w:rPr>
          <w:rFonts w:ascii="Courier New" w:hAnsi="Courier New" w:cs="Courier New"/>
          <w:i/>
          <w:iCs/>
          <w:color w:val="000000"/>
        </w:rPr>
        <w:t>.</w:t>
      </w:r>
      <w:r>
        <w:rPr>
          <w:rFonts w:ascii="Courier New" w:hAnsi="Courier New" w:cs="Courier New"/>
          <w:i/>
          <w:iCs/>
          <w:color w:val="000000"/>
        </w:rPr>
        <w:t xml:space="preserve"> Анна сидит на скамье, читает книгу.</w:t>
      </w:r>
      <w:r w:rsidR="00D549EF">
        <w:rPr>
          <w:rFonts w:ascii="Courier New" w:hAnsi="Courier New" w:cs="Courier New"/>
          <w:i/>
          <w:iCs/>
          <w:color w:val="000000"/>
        </w:rPr>
        <w:t xml:space="preserve"> Сергей проходит рядом с Анной, заглядывает в книгу, поскальзывается, падает на асфальт.</w:t>
      </w:r>
    </w:p>
    <w:p w:rsidR="00AB048F" w:rsidRDefault="005D3944" w:rsidP="00E5104F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="00AB048F">
        <w:rPr>
          <w:rFonts w:ascii="Courier New" w:hAnsi="Courier New" w:cs="Courier New"/>
          <w:b/>
          <w:bCs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t>Всех убил садовник</w:t>
      </w:r>
      <w:r w:rsidR="00AB048F">
        <w:rPr>
          <w:rFonts w:ascii="Courier New" w:hAnsi="Courier New" w:cs="Courier New"/>
          <w:color w:val="000000"/>
        </w:rPr>
        <w:t>.</w:t>
      </w:r>
    </w:p>
    <w:p w:rsidR="00AB048F" w:rsidRDefault="005D3944" w:rsidP="00E5104F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>Анна</w:t>
      </w:r>
      <w:r w:rsidR="00AB048F">
        <w:rPr>
          <w:rFonts w:ascii="Courier New" w:hAnsi="Courier New" w:cs="Courier New"/>
          <w:b/>
          <w:bCs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t xml:space="preserve">В сказке про Золушку нет </w:t>
      </w:r>
      <w:r w:rsidR="00774F59">
        <w:rPr>
          <w:rFonts w:ascii="Courier New" w:hAnsi="Courier New" w:cs="Courier New"/>
          <w:color w:val="000000"/>
        </w:rPr>
        <w:t>садовника</w:t>
      </w:r>
      <w:r w:rsidR="00AB048F">
        <w:rPr>
          <w:rFonts w:ascii="Courier New" w:hAnsi="Courier New" w:cs="Courier New"/>
          <w:color w:val="000000"/>
        </w:rPr>
        <w:t>.</w:t>
      </w:r>
      <w:r w:rsidR="00D549EF">
        <w:rPr>
          <w:rFonts w:ascii="Courier New" w:hAnsi="Courier New" w:cs="Courier New"/>
          <w:color w:val="000000"/>
        </w:rPr>
        <w:t xml:space="preserve"> Вы в порядке?</w:t>
      </w:r>
    </w:p>
    <w:p w:rsidR="00D21462" w:rsidRDefault="005D3944" w:rsidP="00E5104F">
      <w:pPr>
        <w:pStyle w:val="af0"/>
        <w:spacing w:before="240" w:beforeAutospacing="0" w:after="200" w:afterAutospacing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="00AB048F">
        <w:rPr>
          <w:rFonts w:ascii="Courier New" w:hAnsi="Courier New" w:cs="Courier New"/>
          <w:b/>
          <w:bCs/>
          <w:color w:val="000000"/>
        </w:rPr>
        <w:t xml:space="preserve">. </w:t>
      </w:r>
      <w:r w:rsidR="00D549EF" w:rsidRPr="00D549EF">
        <w:rPr>
          <w:rFonts w:ascii="Courier New" w:hAnsi="Courier New" w:cs="Courier New"/>
          <w:bCs/>
          <w:color w:val="000000"/>
        </w:rPr>
        <w:t xml:space="preserve">В </w:t>
      </w:r>
      <w:r w:rsidR="00D549EF">
        <w:rPr>
          <w:rFonts w:ascii="Courier New" w:hAnsi="Courier New" w:cs="Courier New"/>
          <w:bCs/>
          <w:color w:val="000000"/>
        </w:rPr>
        <w:t>полном</w:t>
      </w:r>
      <w:r w:rsidR="00E04E52">
        <w:rPr>
          <w:rFonts w:ascii="Courier New" w:hAnsi="Courier New" w:cs="Courier New"/>
          <w:bCs/>
          <w:color w:val="000000"/>
        </w:rPr>
        <w:t>!</w:t>
      </w:r>
      <w:r w:rsidR="00D549EF">
        <w:rPr>
          <w:rFonts w:ascii="Courier New" w:hAnsi="Courier New" w:cs="Courier New"/>
          <w:bCs/>
          <w:color w:val="000000"/>
        </w:rPr>
        <w:t xml:space="preserve"> </w:t>
      </w:r>
      <w:r w:rsidR="00D549EF" w:rsidRPr="00D549EF">
        <w:rPr>
          <w:rFonts w:ascii="Courier New" w:hAnsi="Courier New" w:cs="Courier New"/>
          <w:bCs/>
          <w:i/>
          <w:color w:val="000000"/>
        </w:rPr>
        <w:t>(</w:t>
      </w:r>
      <w:r w:rsidR="00F4117F">
        <w:rPr>
          <w:rFonts w:ascii="Courier New" w:hAnsi="Courier New" w:cs="Courier New"/>
          <w:bCs/>
          <w:i/>
          <w:color w:val="000000"/>
        </w:rPr>
        <w:t>В</w:t>
      </w:r>
      <w:r w:rsidR="00D549EF" w:rsidRPr="00D549EF">
        <w:rPr>
          <w:rFonts w:ascii="Courier New" w:hAnsi="Courier New" w:cs="Courier New"/>
          <w:bCs/>
          <w:i/>
          <w:color w:val="000000"/>
        </w:rPr>
        <w:t>ста</w:t>
      </w:r>
      <w:r w:rsidR="00E04E52">
        <w:rPr>
          <w:rFonts w:ascii="Courier New" w:hAnsi="Courier New" w:cs="Courier New"/>
          <w:bCs/>
          <w:i/>
          <w:color w:val="000000"/>
        </w:rPr>
        <w:t>ё</w:t>
      </w:r>
      <w:r w:rsidR="00D549EF" w:rsidRPr="00D549EF">
        <w:rPr>
          <w:rFonts w:ascii="Courier New" w:hAnsi="Courier New" w:cs="Courier New"/>
          <w:bCs/>
          <w:i/>
          <w:color w:val="000000"/>
        </w:rPr>
        <w:t>т).</w:t>
      </w:r>
      <w:r w:rsidR="00D549EF" w:rsidRPr="00D549EF">
        <w:rPr>
          <w:rFonts w:ascii="Courier New" w:hAnsi="Courier New" w:cs="Courier New"/>
          <w:bCs/>
          <w:color w:val="000000"/>
        </w:rPr>
        <w:t xml:space="preserve"> </w:t>
      </w:r>
      <w:r w:rsidRPr="005D3944">
        <w:rPr>
          <w:rFonts w:ascii="Courier New" w:hAnsi="Courier New" w:cs="Courier New"/>
          <w:bCs/>
          <w:color w:val="000000"/>
        </w:rPr>
        <w:t xml:space="preserve">Действительно, </w:t>
      </w:r>
      <w:r w:rsidR="00D21462">
        <w:rPr>
          <w:rFonts w:ascii="Courier New" w:hAnsi="Courier New" w:cs="Courier New"/>
          <w:bCs/>
          <w:color w:val="000000"/>
        </w:rPr>
        <w:t>«</w:t>
      </w:r>
      <w:r w:rsidRPr="005D3944">
        <w:rPr>
          <w:rFonts w:ascii="Courier New" w:hAnsi="Courier New" w:cs="Courier New"/>
          <w:bCs/>
          <w:color w:val="000000"/>
        </w:rPr>
        <w:t>Золушка</w:t>
      </w:r>
      <w:r w:rsidR="00D21462">
        <w:rPr>
          <w:rFonts w:ascii="Courier New" w:hAnsi="Courier New" w:cs="Courier New"/>
          <w:bCs/>
          <w:color w:val="000000"/>
        </w:rPr>
        <w:t>»</w:t>
      </w:r>
      <w:r w:rsidRPr="005D3944">
        <w:rPr>
          <w:rFonts w:ascii="Courier New" w:hAnsi="Courier New" w:cs="Courier New"/>
          <w:bCs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Pr="005D3944">
        <w:rPr>
          <w:rFonts w:ascii="Courier New" w:hAnsi="Courier New" w:cs="Courier New"/>
          <w:bCs/>
          <w:color w:val="000000"/>
        </w:rPr>
        <w:t>Я думал, детектив.</w:t>
      </w:r>
    </w:p>
    <w:p w:rsidR="00D21462" w:rsidRDefault="00D21462" w:rsidP="00E5104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AB048F" w:rsidRDefault="00D21462" w:rsidP="00E5104F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="005D3944">
        <w:rPr>
          <w:rFonts w:ascii="Courier New" w:hAnsi="Courier New" w:cs="Courier New"/>
          <w:color w:val="000000"/>
        </w:rPr>
        <w:t>Кто в наше время верит в сказки</w:t>
      </w:r>
      <w:r w:rsidR="00D44F0E">
        <w:rPr>
          <w:rFonts w:ascii="Courier New" w:hAnsi="Courier New" w:cs="Courier New"/>
          <w:color w:val="000000"/>
        </w:rPr>
        <w:t xml:space="preserve"> про Золушек</w:t>
      </w:r>
      <w:r w:rsidR="005D3944">
        <w:rPr>
          <w:rFonts w:ascii="Courier New" w:hAnsi="Courier New" w:cs="Courier New"/>
          <w:color w:val="000000"/>
        </w:rPr>
        <w:t>?</w:t>
      </w:r>
    </w:p>
    <w:p w:rsidR="002E04AB" w:rsidRDefault="005D3944" w:rsidP="00E5104F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Анна</w:t>
      </w:r>
      <w:r w:rsidR="00AB048F">
        <w:rPr>
          <w:rFonts w:ascii="Courier New" w:hAnsi="Courier New" w:cs="Courier New"/>
          <w:b/>
          <w:bCs/>
          <w:color w:val="000000"/>
        </w:rPr>
        <w:t xml:space="preserve">. </w:t>
      </w:r>
      <w:r w:rsidR="00F4117F">
        <w:rPr>
          <w:rFonts w:ascii="Courier New" w:hAnsi="Courier New" w:cs="Courier New"/>
          <w:bCs/>
          <w:color w:val="000000"/>
        </w:rPr>
        <w:t>Наверное, есть такие счастливцы</w:t>
      </w:r>
      <w:r w:rsidR="00D21462">
        <w:rPr>
          <w:rFonts w:ascii="Courier New" w:hAnsi="Courier New" w:cs="Courier New"/>
          <w:bCs/>
          <w:color w:val="000000"/>
        </w:rPr>
        <w:t>.</w:t>
      </w:r>
      <w:r w:rsidR="003E0408" w:rsidRPr="003E0408">
        <w:rPr>
          <w:rFonts w:ascii="Courier New" w:hAnsi="Courier New" w:cs="Courier New"/>
          <w:bCs/>
          <w:color w:val="000000"/>
        </w:rPr>
        <w:t xml:space="preserve"> </w:t>
      </w:r>
    </w:p>
    <w:p w:rsidR="002E04AB" w:rsidRDefault="002E04AB" w:rsidP="00E5104F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Да неужели?</w:t>
      </w:r>
    </w:p>
    <w:p w:rsidR="00AB048F" w:rsidRDefault="002E04AB" w:rsidP="00E5104F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D21462">
        <w:rPr>
          <w:rFonts w:ascii="Courier New" w:hAnsi="Courier New" w:cs="Courier New"/>
          <w:bCs/>
          <w:color w:val="000000"/>
        </w:rPr>
        <w:t>Б</w:t>
      </w:r>
      <w:r w:rsidR="005D3944">
        <w:rPr>
          <w:rFonts w:ascii="Courier New" w:hAnsi="Courier New" w:cs="Courier New"/>
          <w:color w:val="000000"/>
        </w:rPr>
        <w:t>удет, что рассказать детям на ночь.</w:t>
      </w:r>
    </w:p>
    <w:p w:rsidR="00AB048F" w:rsidRDefault="005D3944" w:rsidP="00E5104F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="00AB048F">
        <w:rPr>
          <w:rFonts w:ascii="Courier New" w:hAnsi="Courier New" w:cs="Courier New"/>
          <w:b/>
          <w:bCs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t>У вас дети?</w:t>
      </w:r>
    </w:p>
    <w:p w:rsidR="00D21462" w:rsidRPr="00D21462" w:rsidRDefault="005D3944" w:rsidP="00E5104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Анна</w:t>
      </w:r>
      <w:r w:rsidR="00AB048F">
        <w:rPr>
          <w:rFonts w:ascii="Courier New" w:hAnsi="Courier New" w:cs="Courier New"/>
          <w:b/>
          <w:bCs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t>Двое.</w:t>
      </w:r>
      <w:r w:rsidR="00DD3F22">
        <w:rPr>
          <w:rFonts w:ascii="Courier New" w:hAnsi="Courier New" w:cs="Courier New"/>
          <w:color w:val="000000"/>
        </w:rPr>
        <w:t xml:space="preserve"> </w:t>
      </w:r>
      <w:r w:rsidR="00D21462">
        <w:rPr>
          <w:rFonts w:ascii="Courier New" w:hAnsi="Courier New" w:cs="Courier New"/>
          <w:color w:val="000000"/>
        </w:rPr>
        <w:t>Для вас это проблема?</w:t>
      </w:r>
    </w:p>
    <w:p w:rsidR="00D21462" w:rsidRDefault="00D21462" w:rsidP="00E5104F">
      <w:pPr>
        <w:pStyle w:val="af0"/>
        <w:spacing w:before="240" w:beforeAutospacing="0" w:after="200" w:afterAutospacing="0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="00E5104F">
        <w:rPr>
          <w:rFonts w:ascii="Courier New" w:hAnsi="Courier New" w:cs="Courier New"/>
          <w:color w:val="000000"/>
        </w:rPr>
        <w:t xml:space="preserve">Нет. </w:t>
      </w:r>
    </w:p>
    <w:p w:rsidR="00E5104F" w:rsidRDefault="00E5104F" w:rsidP="00E5104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Анна встаёт со скамьи</w:t>
      </w:r>
      <w:r w:rsidR="00D70FA3">
        <w:rPr>
          <w:rFonts w:ascii="Courier New" w:hAnsi="Courier New" w:cs="Courier New"/>
          <w:i/>
          <w:iCs/>
          <w:color w:val="000000"/>
        </w:rPr>
        <w:t>, идё</w:t>
      </w:r>
      <w:r w:rsidR="00136938">
        <w:rPr>
          <w:rFonts w:ascii="Courier New" w:hAnsi="Courier New" w:cs="Courier New"/>
          <w:i/>
          <w:iCs/>
          <w:color w:val="000000"/>
        </w:rPr>
        <w:t xml:space="preserve">т по аллее, Сергей </w:t>
      </w:r>
      <w:r w:rsidR="00D70FA3">
        <w:rPr>
          <w:rFonts w:ascii="Courier New" w:hAnsi="Courier New" w:cs="Courier New"/>
          <w:i/>
          <w:iCs/>
          <w:color w:val="000000"/>
        </w:rPr>
        <w:t xml:space="preserve">шагает </w:t>
      </w:r>
      <w:r w:rsidR="00136938">
        <w:rPr>
          <w:rFonts w:ascii="Courier New" w:hAnsi="Courier New" w:cs="Courier New"/>
          <w:i/>
          <w:iCs/>
          <w:color w:val="000000"/>
        </w:rPr>
        <w:t>рядом.</w:t>
      </w:r>
    </w:p>
    <w:p w:rsidR="00D21462" w:rsidRDefault="00E5104F" w:rsidP="00E5104F">
      <w:pPr>
        <w:pStyle w:val="af0"/>
        <w:spacing w:before="240" w:beforeAutospacing="0" w:after="200" w:afterAutospacing="0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Уже уходите? Разрешите вас проводить.</w:t>
      </w:r>
    </w:p>
    <w:p w:rsidR="00E5104F" w:rsidRDefault="00E5104F" w:rsidP="00E5104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У меня ревнивый</w:t>
      </w:r>
      <w:r w:rsidR="00441427">
        <w:rPr>
          <w:rFonts w:ascii="Courier New" w:hAnsi="Courier New" w:cs="Courier New"/>
          <w:color w:val="000000"/>
        </w:rPr>
        <w:t xml:space="preserve"> муж</w:t>
      </w:r>
      <w:r>
        <w:rPr>
          <w:rFonts w:ascii="Courier New" w:hAnsi="Courier New" w:cs="Courier New"/>
          <w:color w:val="000000"/>
        </w:rPr>
        <w:t>.</w:t>
      </w:r>
    </w:p>
    <w:p w:rsidR="00E5104F" w:rsidRDefault="00E5104F" w:rsidP="00E5104F">
      <w:pPr>
        <w:pStyle w:val="af0"/>
        <w:spacing w:before="240" w:beforeAutospacing="0" w:after="200" w:afterAutospacing="0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="00136938">
        <w:rPr>
          <w:rFonts w:ascii="Courier New" w:hAnsi="Courier New" w:cs="Courier New"/>
          <w:color w:val="000000"/>
        </w:rPr>
        <w:t>Нет у вас никакого мужа.</w:t>
      </w:r>
    </w:p>
    <w:p w:rsidR="00136938" w:rsidRDefault="00136938" w:rsidP="0013693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8570C7">
        <w:rPr>
          <w:rFonts w:ascii="Courier New" w:hAnsi="Courier New" w:cs="Courier New"/>
          <w:color w:val="000000"/>
        </w:rPr>
        <w:t>М</w:t>
      </w:r>
      <w:r>
        <w:rPr>
          <w:rFonts w:ascii="Courier New" w:hAnsi="Courier New" w:cs="Courier New"/>
          <w:color w:val="000000"/>
        </w:rPr>
        <w:t>астер спорта по боксу.</w:t>
      </w:r>
    </w:p>
    <w:p w:rsidR="00136938" w:rsidRDefault="00136938" w:rsidP="00136938">
      <w:pPr>
        <w:pStyle w:val="af0"/>
        <w:spacing w:before="240" w:beforeAutospacing="0" w:after="200" w:afterAutospacing="0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 </w:t>
      </w:r>
      <w:r w:rsidRPr="00136938">
        <w:rPr>
          <w:rFonts w:ascii="Courier New" w:hAnsi="Courier New" w:cs="Courier New"/>
          <w:bCs/>
          <w:i/>
          <w:color w:val="000000"/>
        </w:rPr>
        <w:t>(</w:t>
      </w:r>
      <w:r w:rsidR="00F4117F">
        <w:rPr>
          <w:rFonts w:ascii="Courier New" w:hAnsi="Courier New" w:cs="Courier New"/>
          <w:bCs/>
          <w:i/>
          <w:color w:val="000000"/>
        </w:rPr>
        <w:t>П</w:t>
      </w:r>
      <w:r w:rsidRPr="00136938">
        <w:rPr>
          <w:rFonts w:ascii="Courier New" w:hAnsi="Courier New" w:cs="Courier New"/>
          <w:bCs/>
          <w:i/>
          <w:color w:val="000000"/>
        </w:rPr>
        <w:t>отирает челюсть)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357E88">
        <w:rPr>
          <w:rFonts w:ascii="Courier New" w:hAnsi="Courier New" w:cs="Courier New"/>
          <w:color w:val="000000"/>
        </w:rPr>
        <w:t>А м</w:t>
      </w:r>
      <w:r>
        <w:rPr>
          <w:rFonts w:ascii="Courier New" w:hAnsi="Courier New" w:cs="Courier New"/>
          <w:color w:val="000000"/>
        </w:rPr>
        <w:t>ы ему не скажем.</w:t>
      </w:r>
      <w:r w:rsidR="00DD3F22">
        <w:rPr>
          <w:rFonts w:ascii="Courier New" w:hAnsi="Courier New" w:cs="Courier New"/>
          <w:color w:val="000000"/>
        </w:rPr>
        <w:t xml:space="preserve"> Как вас зовут?</w:t>
      </w:r>
    </w:p>
    <w:p w:rsidR="00D21462" w:rsidRPr="00D21462" w:rsidRDefault="00D21462" w:rsidP="00D2146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Я вам нравлюсь?</w:t>
      </w:r>
    </w:p>
    <w:p w:rsidR="00D21462" w:rsidRDefault="00D21462" w:rsidP="00D2146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Нравитесь.</w:t>
      </w:r>
    </w:p>
    <w:p w:rsidR="00D21462" w:rsidRPr="00D21462" w:rsidRDefault="00D21462" w:rsidP="00D2146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Я в шутку, не обращайте внимания.</w:t>
      </w:r>
    </w:p>
    <w:p w:rsidR="00D21462" w:rsidRDefault="00D21462" w:rsidP="00D2146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В точности могу повторить</w:t>
      </w:r>
      <w:r w:rsidR="008F3EBC"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t xml:space="preserve"> </w:t>
      </w:r>
      <w:r w:rsidR="002E04AB">
        <w:rPr>
          <w:rFonts w:ascii="Courier New" w:hAnsi="Courier New" w:cs="Courier New"/>
          <w:color w:val="000000"/>
        </w:rPr>
        <w:t xml:space="preserve">вы мне </w:t>
      </w:r>
      <w:r>
        <w:rPr>
          <w:rFonts w:ascii="Courier New" w:hAnsi="Courier New" w:cs="Courier New"/>
          <w:color w:val="000000"/>
        </w:rPr>
        <w:t>нравитесь.</w:t>
      </w:r>
    </w:p>
    <w:p w:rsidR="00136938" w:rsidRPr="00D21462" w:rsidRDefault="00136938" w:rsidP="0013693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Прощайте.</w:t>
      </w:r>
    </w:p>
    <w:p w:rsidR="00DD3F22" w:rsidRDefault="00136938" w:rsidP="00E04E52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Анна уходит, Сергей остаётся один.</w:t>
      </w:r>
      <w:r w:rsidR="00DD3F22">
        <w:rPr>
          <w:rFonts w:ascii="Courier New" w:hAnsi="Courier New" w:cs="Courier New"/>
          <w:b/>
          <w:bCs/>
          <w:color w:val="000000"/>
        </w:rPr>
        <w:br w:type="page"/>
      </w:r>
    </w:p>
    <w:p w:rsidR="00136938" w:rsidRDefault="00136938" w:rsidP="00136938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lastRenderedPageBreak/>
        <w:t>Сцена 2.</w:t>
      </w:r>
    </w:p>
    <w:p w:rsidR="00487BCB" w:rsidRPr="008F6EE2" w:rsidRDefault="00283A0E" w:rsidP="00821299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 w:rsidRPr="008F6EE2">
        <w:rPr>
          <w:rFonts w:ascii="Courier New" w:hAnsi="Courier New" w:cs="Courier New"/>
          <w:iCs/>
          <w:color w:val="000000"/>
        </w:rPr>
        <w:t>Прошли сутки</w:t>
      </w:r>
      <w:r w:rsidR="00136938" w:rsidRPr="008F6EE2">
        <w:rPr>
          <w:rFonts w:ascii="Courier New" w:hAnsi="Courier New" w:cs="Courier New"/>
          <w:iCs/>
          <w:color w:val="000000"/>
        </w:rPr>
        <w:t xml:space="preserve">. </w:t>
      </w:r>
    </w:p>
    <w:p w:rsidR="00A505DE" w:rsidRPr="00A505DE" w:rsidRDefault="00A505DE" w:rsidP="00821299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 w:rsidRPr="00A505DE">
        <w:rPr>
          <w:rFonts w:ascii="Courier New" w:hAnsi="Courier New" w:cs="Courier New"/>
          <w:iCs/>
          <w:color w:val="000000"/>
        </w:rPr>
        <w:t xml:space="preserve">Художественная студия </w:t>
      </w:r>
      <w:r w:rsidRPr="00BE5618">
        <w:rPr>
          <w:rFonts w:ascii="Courier New" w:hAnsi="Courier New" w:cs="Courier New"/>
          <w:iCs/>
          <w:color w:val="000000"/>
        </w:rPr>
        <w:t>«</w:t>
      </w:r>
      <w:proofErr w:type="spellStart"/>
      <w:r w:rsidR="00BE5618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BE5618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BE5618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BE5618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BE5618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Pr="00BE5618">
        <w:rPr>
          <w:rFonts w:ascii="Courier New" w:hAnsi="Courier New" w:cs="Courier New"/>
          <w:iCs/>
          <w:color w:val="000000"/>
        </w:rPr>
        <w:t>»</w:t>
      </w:r>
      <w:r w:rsidRPr="00A505DE">
        <w:rPr>
          <w:rFonts w:ascii="Courier New" w:hAnsi="Courier New" w:cs="Courier New"/>
          <w:iCs/>
          <w:color w:val="000000"/>
        </w:rPr>
        <w:t>, панорамные окна выходят на главную улицу города.</w:t>
      </w:r>
      <w:r w:rsidR="00821299" w:rsidRPr="00A505DE">
        <w:rPr>
          <w:rFonts w:ascii="Courier New" w:hAnsi="Courier New" w:cs="Courier New"/>
          <w:iCs/>
          <w:color w:val="000000"/>
        </w:rPr>
        <w:t xml:space="preserve"> </w:t>
      </w:r>
    </w:p>
    <w:p w:rsidR="00821299" w:rsidRPr="00A505DE" w:rsidRDefault="003B320E" w:rsidP="00821299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 w:rsidRPr="00A505DE">
        <w:rPr>
          <w:rFonts w:ascii="Courier New" w:hAnsi="Courier New" w:cs="Courier New"/>
          <w:iCs/>
          <w:color w:val="000000"/>
        </w:rPr>
        <w:t xml:space="preserve">Комната </w:t>
      </w:r>
      <w:r w:rsidR="00821299" w:rsidRPr="00A505DE">
        <w:rPr>
          <w:rFonts w:ascii="Courier New" w:hAnsi="Courier New" w:cs="Courier New"/>
          <w:iCs/>
          <w:color w:val="000000"/>
        </w:rPr>
        <w:t>Сергея.</w:t>
      </w:r>
    </w:p>
    <w:p w:rsidR="00821299" w:rsidRDefault="00821299" w:rsidP="00952BEA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Сергей в </w:t>
      </w:r>
      <w:r w:rsidR="003B320E">
        <w:rPr>
          <w:rFonts w:ascii="Courier New" w:hAnsi="Courier New" w:cs="Courier New"/>
          <w:i/>
          <w:iCs/>
          <w:color w:val="000000"/>
        </w:rPr>
        <w:t xml:space="preserve">комнате </w:t>
      </w:r>
      <w:r>
        <w:rPr>
          <w:rFonts w:ascii="Courier New" w:hAnsi="Courier New" w:cs="Courier New"/>
          <w:i/>
          <w:iCs/>
          <w:color w:val="000000"/>
        </w:rPr>
        <w:t xml:space="preserve">один, </w:t>
      </w:r>
      <w:r w:rsidR="003B320E">
        <w:rPr>
          <w:rFonts w:ascii="Courier New" w:hAnsi="Courier New" w:cs="Courier New"/>
          <w:i/>
          <w:iCs/>
          <w:color w:val="000000"/>
        </w:rPr>
        <w:t xml:space="preserve">незажженная сигарета во рту, </w:t>
      </w:r>
      <w:r w:rsidR="008D3212">
        <w:rPr>
          <w:rFonts w:ascii="Courier New" w:hAnsi="Courier New" w:cs="Courier New"/>
          <w:i/>
          <w:iCs/>
          <w:color w:val="000000"/>
        </w:rPr>
        <w:t xml:space="preserve">сидит в </w:t>
      </w:r>
      <w:r w:rsidR="006B5160">
        <w:rPr>
          <w:rFonts w:ascii="Courier New" w:hAnsi="Courier New" w:cs="Courier New"/>
          <w:i/>
          <w:iCs/>
          <w:color w:val="000000"/>
        </w:rPr>
        <w:t xml:space="preserve">деловом </w:t>
      </w:r>
      <w:r w:rsidR="008D3212">
        <w:rPr>
          <w:rFonts w:ascii="Courier New" w:hAnsi="Courier New" w:cs="Courier New"/>
          <w:i/>
          <w:iCs/>
          <w:color w:val="000000"/>
        </w:rPr>
        <w:t xml:space="preserve">костюме </w:t>
      </w:r>
      <w:r w:rsidR="00871A7C">
        <w:rPr>
          <w:rFonts w:ascii="Courier New" w:hAnsi="Courier New" w:cs="Courier New"/>
          <w:i/>
          <w:iCs/>
          <w:color w:val="000000"/>
        </w:rPr>
        <w:t xml:space="preserve">от Армани </w:t>
      </w:r>
      <w:r w:rsidR="008D3212">
        <w:rPr>
          <w:rFonts w:ascii="Courier New" w:hAnsi="Courier New" w:cs="Courier New"/>
          <w:i/>
          <w:iCs/>
          <w:color w:val="000000"/>
        </w:rPr>
        <w:t xml:space="preserve">на </w:t>
      </w:r>
      <w:proofErr w:type="spellStart"/>
      <w:r w:rsidR="007D7CD0">
        <w:rPr>
          <w:rFonts w:ascii="Courier New" w:hAnsi="Courier New" w:cs="Courier New"/>
          <w:i/>
          <w:iCs/>
          <w:color w:val="000000"/>
        </w:rPr>
        <w:t>нез</w:t>
      </w:r>
      <w:r w:rsidR="00283E7F">
        <w:rPr>
          <w:rFonts w:ascii="Courier New" w:hAnsi="Courier New" w:cs="Courier New"/>
          <w:i/>
          <w:iCs/>
          <w:color w:val="000000"/>
        </w:rPr>
        <w:t>аправленной</w:t>
      </w:r>
      <w:proofErr w:type="spellEnd"/>
      <w:r w:rsidR="008D3212">
        <w:rPr>
          <w:rFonts w:ascii="Courier New" w:hAnsi="Courier New" w:cs="Courier New"/>
          <w:i/>
          <w:iCs/>
          <w:color w:val="000000"/>
        </w:rPr>
        <w:t xml:space="preserve"> </w:t>
      </w:r>
      <w:r w:rsidR="00283E7F">
        <w:rPr>
          <w:rFonts w:ascii="Courier New" w:hAnsi="Courier New" w:cs="Courier New"/>
          <w:i/>
          <w:iCs/>
          <w:color w:val="000000"/>
        </w:rPr>
        <w:t>тахте</w:t>
      </w:r>
      <w:r w:rsidR="008D3212">
        <w:rPr>
          <w:rFonts w:ascii="Courier New" w:hAnsi="Courier New" w:cs="Courier New"/>
          <w:i/>
          <w:iCs/>
          <w:color w:val="000000"/>
        </w:rPr>
        <w:t xml:space="preserve">, перебирает ворох бумаг на журнальном столике. </w:t>
      </w:r>
      <w:r w:rsidR="00213507">
        <w:rPr>
          <w:rFonts w:ascii="Courier New" w:hAnsi="Courier New" w:cs="Courier New"/>
          <w:i/>
          <w:iCs/>
          <w:color w:val="000000"/>
        </w:rPr>
        <w:t>Обстановка</w:t>
      </w:r>
      <w:r w:rsidR="00D17F51">
        <w:rPr>
          <w:rFonts w:ascii="Courier New" w:hAnsi="Courier New" w:cs="Courier New"/>
          <w:i/>
          <w:iCs/>
          <w:color w:val="000000"/>
        </w:rPr>
        <w:t xml:space="preserve"> в комнате убогая, вокруг тахты</w:t>
      </w:r>
      <w:r w:rsidR="00213507">
        <w:rPr>
          <w:rFonts w:ascii="Courier New" w:hAnsi="Courier New" w:cs="Courier New"/>
          <w:i/>
          <w:iCs/>
          <w:color w:val="000000"/>
        </w:rPr>
        <w:t xml:space="preserve"> стоят неразобранные коробки с книгами, стойка с одеждой, гитара</w:t>
      </w:r>
      <w:r w:rsidR="008E65AF">
        <w:rPr>
          <w:rFonts w:ascii="Courier New" w:hAnsi="Courier New" w:cs="Courier New"/>
          <w:i/>
          <w:iCs/>
          <w:color w:val="000000"/>
        </w:rPr>
        <w:t xml:space="preserve"> без струны</w:t>
      </w:r>
      <w:r w:rsidR="00213507">
        <w:rPr>
          <w:rFonts w:ascii="Courier New" w:hAnsi="Courier New" w:cs="Courier New"/>
          <w:i/>
          <w:iCs/>
          <w:color w:val="000000"/>
        </w:rPr>
        <w:t xml:space="preserve">, </w:t>
      </w:r>
      <w:r w:rsidR="009E7743">
        <w:rPr>
          <w:rFonts w:ascii="Courier New" w:hAnsi="Courier New" w:cs="Courier New"/>
          <w:i/>
          <w:iCs/>
          <w:color w:val="000000"/>
        </w:rPr>
        <w:t>пустые бутылки, мусор и паутина.</w:t>
      </w:r>
    </w:p>
    <w:p w:rsidR="00213507" w:rsidRDefault="00213507" w:rsidP="00213507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Да</w:t>
      </w:r>
      <w:r>
        <w:rPr>
          <w:rFonts w:ascii="Courier New" w:hAnsi="Courier New" w:cs="Courier New"/>
          <w:color w:val="000000"/>
        </w:rPr>
        <w:t xml:space="preserve"> где же она. </w:t>
      </w:r>
      <w:r w:rsidR="009E7743">
        <w:rPr>
          <w:rFonts w:ascii="Courier New" w:hAnsi="Courier New" w:cs="Courier New"/>
          <w:color w:val="000000"/>
        </w:rPr>
        <w:t xml:space="preserve">У, зараза! </w:t>
      </w:r>
      <w:r w:rsidR="00F4117F">
        <w:rPr>
          <w:rFonts w:ascii="Courier New" w:hAnsi="Courier New" w:cs="Courier New"/>
          <w:i/>
          <w:color w:val="000000"/>
        </w:rPr>
        <w:t>(С</w:t>
      </w:r>
      <w:r w:rsidR="009E7743" w:rsidRPr="009E7743">
        <w:rPr>
          <w:rFonts w:ascii="Courier New" w:hAnsi="Courier New" w:cs="Courier New"/>
          <w:i/>
          <w:color w:val="000000"/>
        </w:rPr>
        <w:t>метает все бумаги со столика на пол</w:t>
      </w:r>
      <w:r w:rsidR="009E7743">
        <w:rPr>
          <w:rFonts w:ascii="Courier New" w:hAnsi="Courier New" w:cs="Courier New"/>
          <w:i/>
          <w:color w:val="000000"/>
        </w:rPr>
        <w:t>, встаёт, подходит к окну, в пепельнице на подоконнике находит смятую визитную карточку, которую искал</w:t>
      </w:r>
      <w:r w:rsidR="009E7743" w:rsidRPr="009E7743">
        <w:rPr>
          <w:rFonts w:ascii="Courier New" w:hAnsi="Courier New" w:cs="Courier New"/>
          <w:i/>
          <w:color w:val="000000"/>
        </w:rPr>
        <w:t>)</w:t>
      </w:r>
      <w:r w:rsidR="009E7743">
        <w:rPr>
          <w:rFonts w:ascii="Courier New" w:hAnsi="Courier New" w:cs="Courier New"/>
          <w:i/>
          <w:color w:val="000000"/>
        </w:rPr>
        <w:t xml:space="preserve">. </w:t>
      </w:r>
      <w:r w:rsidR="009E7743" w:rsidRPr="009E7743">
        <w:rPr>
          <w:rFonts w:ascii="Courier New" w:hAnsi="Courier New" w:cs="Courier New"/>
          <w:color w:val="000000"/>
        </w:rPr>
        <w:t>Бинго!</w:t>
      </w:r>
      <w:r w:rsidR="009E7743">
        <w:rPr>
          <w:rFonts w:ascii="Courier New" w:hAnsi="Courier New" w:cs="Courier New"/>
          <w:color w:val="000000"/>
        </w:rPr>
        <w:t xml:space="preserve"> </w:t>
      </w:r>
      <w:r w:rsidR="00F4117F">
        <w:rPr>
          <w:rFonts w:ascii="Courier New" w:hAnsi="Courier New" w:cs="Courier New"/>
          <w:i/>
          <w:color w:val="000000"/>
        </w:rPr>
        <w:t>(Н</w:t>
      </w:r>
      <w:r w:rsidR="009E7743" w:rsidRPr="009E7743">
        <w:rPr>
          <w:rFonts w:ascii="Courier New" w:hAnsi="Courier New" w:cs="Courier New"/>
          <w:i/>
          <w:color w:val="000000"/>
        </w:rPr>
        <w:t>абирает с сотового номер).</w:t>
      </w:r>
    </w:p>
    <w:p w:rsidR="00C041DF" w:rsidRPr="00DC765A" w:rsidRDefault="008C3A25" w:rsidP="00952BEA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С</w:t>
      </w:r>
      <w:r w:rsidR="003776CB">
        <w:rPr>
          <w:rFonts w:ascii="Courier New" w:hAnsi="Courier New" w:cs="Courier New"/>
          <w:i/>
          <w:iCs/>
          <w:color w:val="000000"/>
        </w:rPr>
        <w:t>тудия</w:t>
      </w:r>
      <w:r w:rsidR="00821299">
        <w:rPr>
          <w:rFonts w:ascii="Courier New" w:hAnsi="Courier New" w:cs="Courier New"/>
          <w:i/>
          <w:iCs/>
          <w:color w:val="000000"/>
        </w:rPr>
        <w:t xml:space="preserve"> Марины пуста</w:t>
      </w:r>
      <w:r>
        <w:rPr>
          <w:rFonts w:ascii="Courier New" w:hAnsi="Courier New" w:cs="Courier New"/>
          <w:i/>
          <w:iCs/>
          <w:color w:val="000000"/>
        </w:rPr>
        <w:t>, видно, что хозяйка затеяла ремонт</w:t>
      </w:r>
      <w:r w:rsidR="00821299">
        <w:rPr>
          <w:rFonts w:ascii="Courier New" w:hAnsi="Courier New" w:cs="Courier New"/>
          <w:i/>
          <w:iCs/>
          <w:color w:val="000000"/>
        </w:rPr>
        <w:t xml:space="preserve">. </w:t>
      </w:r>
      <w:r w:rsidR="00DC765A">
        <w:rPr>
          <w:rFonts w:ascii="Courier New" w:hAnsi="Courier New" w:cs="Courier New"/>
          <w:i/>
          <w:iCs/>
          <w:color w:val="000000"/>
        </w:rPr>
        <w:t>З</w:t>
      </w:r>
      <w:r w:rsidR="00952BEA" w:rsidRPr="00952BEA">
        <w:rPr>
          <w:rFonts w:ascii="Courier New" w:hAnsi="Courier New" w:cs="Courier New"/>
          <w:i/>
          <w:iCs/>
          <w:color w:val="000000"/>
        </w:rPr>
        <w:t xml:space="preserve">вонит </w:t>
      </w:r>
      <w:r w:rsidR="003E5466">
        <w:rPr>
          <w:rFonts w:ascii="Courier New" w:hAnsi="Courier New" w:cs="Courier New"/>
          <w:i/>
          <w:iCs/>
          <w:color w:val="000000"/>
        </w:rPr>
        <w:t xml:space="preserve">стационарный </w:t>
      </w:r>
      <w:r w:rsidR="00952BEA" w:rsidRPr="00952BEA">
        <w:rPr>
          <w:rFonts w:ascii="Courier New" w:hAnsi="Courier New" w:cs="Courier New"/>
          <w:i/>
          <w:iCs/>
          <w:color w:val="000000"/>
        </w:rPr>
        <w:t>телефон, п</w:t>
      </w:r>
      <w:r w:rsidR="00C041DF" w:rsidRPr="00952BEA">
        <w:rPr>
          <w:rFonts w:ascii="Courier New" w:hAnsi="Courier New" w:cs="Courier New"/>
          <w:i/>
          <w:iCs/>
          <w:color w:val="000000"/>
        </w:rPr>
        <w:t xml:space="preserve">осле </w:t>
      </w:r>
      <w:r w:rsidR="00DD3F22">
        <w:rPr>
          <w:rFonts w:ascii="Courier New" w:hAnsi="Courier New" w:cs="Courier New"/>
          <w:i/>
          <w:iCs/>
          <w:color w:val="000000"/>
        </w:rPr>
        <w:t>третьего</w:t>
      </w:r>
      <w:r w:rsidR="00CC415F">
        <w:rPr>
          <w:rFonts w:ascii="Courier New" w:hAnsi="Courier New" w:cs="Courier New"/>
          <w:i/>
          <w:iCs/>
          <w:color w:val="000000"/>
        </w:rPr>
        <w:t xml:space="preserve"> </w:t>
      </w:r>
      <w:r w:rsidR="00DD3F22">
        <w:rPr>
          <w:rFonts w:ascii="Courier New" w:hAnsi="Courier New" w:cs="Courier New"/>
          <w:i/>
          <w:iCs/>
          <w:color w:val="000000"/>
        </w:rPr>
        <w:t>звонка</w:t>
      </w:r>
      <w:r w:rsidR="00952BEA" w:rsidRPr="00952BEA">
        <w:rPr>
          <w:rFonts w:ascii="Courier New" w:hAnsi="Courier New" w:cs="Courier New"/>
          <w:i/>
          <w:iCs/>
          <w:color w:val="000000"/>
        </w:rPr>
        <w:t xml:space="preserve"> </w:t>
      </w:r>
      <w:r w:rsidR="00952BEA">
        <w:rPr>
          <w:rFonts w:ascii="Courier New" w:hAnsi="Courier New" w:cs="Courier New"/>
          <w:i/>
          <w:iCs/>
          <w:color w:val="000000"/>
        </w:rPr>
        <w:t xml:space="preserve">слышно, как в </w:t>
      </w:r>
      <w:r w:rsidR="00C041DF" w:rsidRPr="00952BEA">
        <w:rPr>
          <w:rFonts w:ascii="Courier New" w:hAnsi="Courier New" w:cs="Courier New"/>
          <w:i/>
          <w:iCs/>
          <w:color w:val="000000"/>
        </w:rPr>
        <w:t xml:space="preserve">замке </w:t>
      </w:r>
      <w:r w:rsidR="00952BEA">
        <w:rPr>
          <w:rFonts w:ascii="Courier New" w:hAnsi="Courier New" w:cs="Courier New"/>
          <w:i/>
          <w:iCs/>
          <w:color w:val="000000"/>
        </w:rPr>
        <w:t xml:space="preserve">входной двери </w:t>
      </w:r>
      <w:r w:rsidR="00C041DF" w:rsidRPr="00952BEA">
        <w:rPr>
          <w:rFonts w:ascii="Courier New" w:hAnsi="Courier New" w:cs="Courier New"/>
          <w:i/>
          <w:iCs/>
          <w:color w:val="000000"/>
        </w:rPr>
        <w:t>поворачивается ключ.  Вбегает</w:t>
      </w:r>
      <w:r w:rsidR="00DC765A">
        <w:rPr>
          <w:rFonts w:ascii="Courier New" w:hAnsi="Courier New" w:cs="Courier New"/>
          <w:i/>
          <w:iCs/>
          <w:color w:val="000000"/>
        </w:rPr>
        <w:t xml:space="preserve"> </w:t>
      </w:r>
      <w:r w:rsidR="00952BEA" w:rsidRPr="00952BEA">
        <w:rPr>
          <w:rFonts w:ascii="Courier New" w:hAnsi="Courier New" w:cs="Courier New"/>
          <w:i/>
          <w:iCs/>
          <w:color w:val="000000"/>
        </w:rPr>
        <w:t>М</w:t>
      </w:r>
      <w:r w:rsidR="00952BEA">
        <w:rPr>
          <w:rFonts w:ascii="Courier New" w:hAnsi="Courier New" w:cs="Courier New"/>
          <w:i/>
          <w:iCs/>
          <w:color w:val="000000"/>
        </w:rPr>
        <w:t xml:space="preserve">арина, в руках </w:t>
      </w:r>
      <w:r w:rsidR="00CC415F">
        <w:rPr>
          <w:rFonts w:ascii="Courier New" w:hAnsi="Courier New" w:cs="Courier New"/>
          <w:i/>
          <w:iCs/>
          <w:color w:val="000000"/>
        </w:rPr>
        <w:t xml:space="preserve">большой </w:t>
      </w:r>
      <w:r w:rsidR="00DD3F22">
        <w:rPr>
          <w:rFonts w:ascii="Courier New" w:hAnsi="Courier New" w:cs="Courier New"/>
          <w:i/>
          <w:iCs/>
          <w:color w:val="000000"/>
        </w:rPr>
        <w:t>холст на</w:t>
      </w:r>
      <w:r w:rsidR="00952BEA">
        <w:rPr>
          <w:rFonts w:ascii="Courier New" w:hAnsi="Courier New" w:cs="Courier New"/>
          <w:i/>
          <w:iCs/>
          <w:color w:val="000000"/>
        </w:rPr>
        <w:t xml:space="preserve"> подрамнике, </w:t>
      </w:r>
      <w:r w:rsidR="00C041DF" w:rsidRPr="00952BEA">
        <w:rPr>
          <w:rFonts w:ascii="Courier New" w:hAnsi="Courier New" w:cs="Courier New"/>
          <w:i/>
          <w:iCs/>
          <w:color w:val="000000"/>
        </w:rPr>
        <w:t xml:space="preserve">бросается к телефону, </w:t>
      </w:r>
      <w:r w:rsidR="00C041DF" w:rsidRPr="00DC765A">
        <w:rPr>
          <w:rFonts w:ascii="Courier New" w:hAnsi="Courier New" w:cs="Courier New"/>
          <w:i/>
          <w:iCs/>
          <w:color w:val="000000"/>
        </w:rPr>
        <w:t>хватает трубку.</w:t>
      </w:r>
    </w:p>
    <w:p w:rsidR="008A6097" w:rsidRDefault="008A6097" w:rsidP="008A6097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 w:rsidRPr="00DC765A">
        <w:rPr>
          <w:rFonts w:ascii="Courier New" w:hAnsi="Courier New" w:cs="Courier New"/>
          <w:b/>
          <w:bCs/>
          <w:color w:val="000000"/>
        </w:rPr>
        <w:t>Марина.</w:t>
      </w:r>
      <w:r w:rsidRPr="00DC765A">
        <w:rPr>
          <w:rFonts w:ascii="Courier New" w:hAnsi="Courier New" w:cs="Courier New"/>
          <w:color w:val="000000"/>
        </w:rPr>
        <w:t xml:space="preserve"> Да, слушаю! </w:t>
      </w:r>
      <w:r w:rsidR="00F4117F">
        <w:rPr>
          <w:rFonts w:ascii="Courier New" w:hAnsi="Courier New" w:cs="Courier New"/>
          <w:i/>
          <w:color w:val="000000"/>
        </w:rPr>
        <w:t>(П</w:t>
      </w:r>
      <w:r w:rsidRPr="00DC765A">
        <w:rPr>
          <w:rFonts w:ascii="Courier New" w:hAnsi="Courier New" w:cs="Courier New"/>
          <w:i/>
          <w:color w:val="000000"/>
        </w:rPr>
        <w:t>ауза)</w:t>
      </w:r>
      <w:r w:rsidR="00F4117F">
        <w:rPr>
          <w:rFonts w:ascii="Courier New" w:hAnsi="Courier New" w:cs="Courier New"/>
          <w:i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А, блин! </w:t>
      </w:r>
      <w:r w:rsidR="00F4117F">
        <w:rPr>
          <w:rFonts w:ascii="Courier New" w:hAnsi="Courier New" w:cs="Courier New"/>
          <w:i/>
          <w:color w:val="000000"/>
        </w:rPr>
        <w:t>(К</w:t>
      </w:r>
      <w:r w:rsidRPr="00DC765A">
        <w:rPr>
          <w:rFonts w:ascii="Courier New" w:hAnsi="Courier New" w:cs="Courier New"/>
          <w:i/>
          <w:color w:val="000000"/>
        </w:rPr>
        <w:t>лад</w:t>
      </w:r>
      <w:r w:rsidR="002B5382">
        <w:rPr>
          <w:rFonts w:ascii="Courier New" w:hAnsi="Courier New" w:cs="Courier New"/>
          <w:i/>
          <w:color w:val="000000"/>
        </w:rPr>
        <w:t>ё</w:t>
      </w:r>
      <w:r w:rsidRPr="00DC765A">
        <w:rPr>
          <w:rFonts w:ascii="Courier New" w:hAnsi="Courier New" w:cs="Courier New"/>
          <w:i/>
          <w:color w:val="000000"/>
        </w:rPr>
        <w:t>т трубку).</w:t>
      </w:r>
    </w:p>
    <w:p w:rsidR="00CA1222" w:rsidRPr="00000299" w:rsidRDefault="003E5466" w:rsidP="00CA122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283A0E">
        <w:rPr>
          <w:rFonts w:ascii="Courier New" w:hAnsi="Courier New" w:cs="Courier New"/>
          <w:color w:val="000000"/>
        </w:rPr>
        <w:t>Спит, что ли? Богема</w:t>
      </w:r>
      <w:r w:rsidR="00041E78">
        <w:rPr>
          <w:rFonts w:ascii="Courier New" w:hAnsi="Courier New" w:cs="Courier New"/>
          <w:color w:val="000000"/>
        </w:rPr>
        <w:t>…</w:t>
      </w:r>
      <w:r w:rsidR="00CA1222">
        <w:rPr>
          <w:rFonts w:ascii="Courier New" w:hAnsi="Courier New" w:cs="Courier New"/>
          <w:color w:val="000000"/>
        </w:rPr>
        <w:t xml:space="preserve"> </w:t>
      </w:r>
      <w:r w:rsidR="00D42C71" w:rsidRPr="00D42C71">
        <w:rPr>
          <w:rFonts w:ascii="Courier New" w:hAnsi="Courier New" w:cs="Courier New"/>
          <w:i/>
          <w:color w:val="000000"/>
        </w:rPr>
        <w:t>(</w:t>
      </w:r>
      <w:r w:rsidR="00D42C71">
        <w:rPr>
          <w:rFonts w:ascii="Courier New" w:hAnsi="Courier New" w:cs="Courier New"/>
          <w:i/>
          <w:color w:val="000000"/>
        </w:rPr>
        <w:t>Д</w:t>
      </w:r>
      <w:r w:rsidR="00D42C71" w:rsidRPr="00D42C71">
        <w:rPr>
          <w:rFonts w:ascii="Courier New" w:hAnsi="Courier New" w:cs="Courier New"/>
          <w:i/>
          <w:color w:val="000000"/>
        </w:rPr>
        <w:t xml:space="preserve">остаёт бумажник, вытаскивает из него </w:t>
      </w:r>
      <w:r w:rsidR="00D42C71">
        <w:rPr>
          <w:rFonts w:ascii="Courier New" w:hAnsi="Courier New" w:cs="Courier New"/>
          <w:i/>
          <w:color w:val="000000"/>
        </w:rPr>
        <w:t>последние деньги</w:t>
      </w:r>
      <w:r w:rsidR="00000299">
        <w:rPr>
          <w:rFonts w:ascii="Courier New" w:hAnsi="Courier New" w:cs="Courier New"/>
          <w:i/>
          <w:color w:val="000000"/>
        </w:rPr>
        <w:t>, в</w:t>
      </w:r>
      <w:r w:rsidR="00D42C71" w:rsidRPr="00D42C71">
        <w:rPr>
          <w:rFonts w:ascii="Courier New" w:hAnsi="Courier New" w:cs="Courier New"/>
          <w:i/>
          <w:color w:val="000000"/>
        </w:rPr>
        <w:t>ыкидывает пустой бумажник</w:t>
      </w:r>
      <w:r w:rsidR="00000299">
        <w:rPr>
          <w:rFonts w:ascii="Courier New" w:hAnsi="Courier New" w:cs="Courier New"/>
          <w:i/>
          <w:color w:val="000000"/>
        </w:rPr>
        <w:t>, м</w:t>
      </w:r>
      <w:r w:rsidR="00CA1222">
        <w:rPr>
          <w:rFonts w:ascii="Courier New" w:hAnsi="Courier New" w:cs="Courier New"/>
          <w:i/>
          <w:color w:val="000000"/>
        </w:rPr>
        <w:t xml:space="preserve">олча сидит, снова </w:t>
      </w:r>
      <w:r w:rsidR="00CA1222" w:rsidRPr="009E7743">
        <w:rPr>
          <w:rFonts w:ascii="Courier New" w:hAnsi="Courier New" w:cs="Courier New"/>
          <w:i/>
          <w:color w:val="000000"/>
        </w:rPr>
        <w:t>набирает номер).</w:t>
      </w:r>
    </w:p>
    <w:p w:rsidR="00CA1222" w:rsidRPr="00804597" w:rsidRDefault="00CA1222" w:rsidP="00CA122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DC765A">
        <w:rPr>
          <w:rFonts w:ascii="Courier New" w:hAnsi="Courier New" w:cs="Courier New"/>
          <w:b/>
          <w:bCs/>
          <w:color w:val="000000"/>
        </w:rPr>
        <w:t>Марина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804597" w:rsidRPr="00804597">
        <w:rPr>
          <w:rFonts w:ascii="Courier New" w:hAnsi="Courier New" w:cs="Courier New"/>
          <w:iCs/>
          <w:color w:val="000000"/>
        </w:rPr>
        <w:t xml:space="preserve">Студия </w:t>
      </w:r>
      <w:r w:rsidR="00BE5618" w:rsidRPr="00BE5618">
        <w:rPr>
          <w:rFonts w:ascii="Courier New" w:hAnsi="Courier New" w:cs="Courier New"/>
          <w:iCs/>
          <w:color w:val="000000"/>
        </w:rPr>
        <w:t>«</w:t>
      </w:r>
      <w:proofErr w:type="spellStart"/>
      <w:r w:rsidR="00BE5618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BE5618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BE5618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BE5618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BE5618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BE5618" w:rsidRPr="00BE5618">
        <w:rPr>
          <w:rFonts w:ascii="Courier New" w:hAnsi="Courier New" w:cs="Courier New"/>
          <w:iCs/>
          <w:color w:val="000000"/>
        </w:rPr>
        <w:t>»</w:t>
      </w:r>
      <w:r w:rsidR="00BE5618">
        <w:rPr>
          <w:rFonts w:ascii="Courier New" w:hAnsi="Courier New" w:cs="Courier New"/>
          <w:iCs/>
          <w:color w:val="000000"/>
        </w:rPr>
        <w:t xml:space="preserve">, </w:t>
      </w:r>
      <w:r w:rsidR="00804597">
        <w:rPr>
          <w:rFonts w:ascii="Courier New" w:hAnsi="Courier New" w:cs="Courier New"/>
        </w:rPr>
        <w:t>Марина, я вас слушаю</w:t>
      </w:r>
      <w:r w:rsidR="00804597" w:rsidRPr="00804597">
        <w:rPr>
          <w:rFonts w:ascii="Courier New" w:hAnsi="Courier New" w:cs="Courier New"/>
          <w:iCs/>
          <w:color w:val="000000"/>
        </w:rPr>
        <w:t>.</w:t>
      </w:r>
      <w:r w:rsidR="008045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Алло!</w:t>
      </w:r>
      <w:r w:rsidR="004C3DF2">
        <w:rPr>
          <w:rFonts w:ascii="Courier New" w:hAnsi="Courier New" w:cs="Courier New"/>
          <w:color w:val="000000"/>
        </w:rPr>
        <w:t xml:space="preserve"> Алло?!</w:t>
      </w:r>
    </w:p>
    <w:p w:rsidR="00CA1222" w:rsidRDefault="00CA1222" w:rsidP="00CA122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="004C3DF2">
        <w:rPr>
          <w:rFonts w:ascii="Courier New" w:hAnsi="Courier New" w:cs="Courier New"/>
          <w:b/>
          <w:bCs/>
          <w:color w:val="000000"/>
        </w:rPr>
        <w:t xml:space="preserve"> </w:t>
      </w:r>
      <w:r w:rsidR="00F4117F">
        <w:rPr>
          <w:rFonts w:ascii="Courier New" w:hAnsi="Courier New" w:cs="Courier New"/>
          <w:bCs/>
          <w:i/>
          <w:color w:val="000000"/>
        </w:rPr>
        <w:t>(М</w:t>
      </w:r>
      <w:r w:rsidR="00922181" w:rsidRPr="00922181">
        <w:rPr>
          <w:rFonts w:ascii="Courier New" w:hAnsi="Courier New" w:cs="Courier New"/>
          <w:bCs/>
          <w:i/>
          <w:color w:val="000000"/>
        </w:rPr>
        <w:t>олчит)</w:t>
      </w:r>
      <w:r w:rsidR="00922181">
        <w:rPr>
          <w:rFonts w:ascii="Courier New" w:hAnsi="Courier New" w:cs="Courier New"/>
          <w:bCs/>
          <w:i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</w:p>
    <w:p w:rsidR="00CA1222" w:rsidRDefault="00CA1222" w:rsidP="00CA1222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 w:rsidRPr="00DC765A">
        <w:rPr>
          <w:rFonts w:ascii="Courier New" w:hAnsi="Courier New" w:cs="Courier New"/>
          <w:b/>
          <w:bCs/>
          <w:color w:val="000000"/>
        </w:rPr>
        <w:t>Марина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Я слушаю, есть там кто-нибудь?</w:t>
      </w:r>
    </w:p>
    <w:p w:rsidR="00CA1222" w:rsidRDefault="00CA1222" w:rsidP="00CA122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894D63">
        <w:rPr>
          <w:rFonts w:ascii="Courier New" w:hAnsi="Courier New" w:cs="Courier New"/>
          <w:color w:val="000000"/>
        </w:rPr>
        <w:t>Нет</w:t>
      </w:r>
      <w:r>
        <w:rPr>
          <w:rFonts w:ascii="Courier New" w:hAnsi="Courier New" w:cs="Courier New"/>
          <w:color w:val="000000"/>
        </w:rPr>
        <w:t xml:space="preserve"> </w:t>
      </w:r>
      <w:r w:rsidR="00F4117F">
        <w:rPr>
          <w:rFonts w:ascii="Courier New" w:hAnsi="Courier New" w:cs="Courier New"/>
          <w:i/>
          <w:color w:val="000000"/>
        </w:rPr>
        <w:t>(К</w:t>
      </w:r>
      <w:r w:rsidRPr="00CA1222">
        <w:rPr>
          <w:rFonts w:ascii="Courier New" w:hAnsi="Courier New" w:cs="Courier New"/>
          <w:i/>
          <w:color w:val="000000"/>
        </w:rPr>
        <w:t>ладёт трубку).</w:t>
      </w:r>
    </w:p>
    <w:p w:rsidR="00CA1222" w:rsidRDefault="00CA1222" w:rsidP="00CA122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DC765A">
        <w:rPr>
          <w:rFonts w:ascii="Courier New" w:hAnsi="Courier New" w:cs="Courier New"/>
          <w:b/>
          <w:bCs/>
          <w:color w:val="000000"/>
        </w:rPr>
        <w:t>Марина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4C3DF2">
        <w:rPr>
          <w:rFonts w:ascii="Courier New" w:hAnsi="Courier New" w:cs="Courier New"/>
          <w:color w:val="000000"/>
        </w:rPr>
        <w:t xml:space="preserve">Что? </w:t>
      </w:r>
      <w:r w:rsidR="00922181">
        <w:rPr>
          <w:rFonts w:ascii="Courier New" w:hAnsi="Courier New" w:cs="Courier New"/>
          <w:color w:val="000000"/>
        </w:rPr>
        <w:t>…</w:t>
      </w:r>
      <w:r w:rsidR="004C3DF2">
        <w:rPr>
          <w:rFonts w:ascii="Courier New" w:hAnsi="Courier New" w:cs="Courier New"/>
          <w:color w:val="000000"/>
        </w:rPr>
        <w:t xml:space="preserve"> Эй!</w:t>
      </w:r>
    </w:p>
    <w:p w:rsidR="00922181" w:rsidRPr="00DC765A" w:rsidRDefault="00607554" w:rsidP="00922181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Сергей шагает по комнате.</w:t>
      </w:r>
    </w:p>
    <w:p w:rsidR="00607554" w:rsidRDefault="00607554" w:rsidP="0060755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DF5B88">
        <w:rPr>
          <w:rFonts w:ascii="Courier New" w:hAnsi="Courier New" w:cs="Courier New"/>
          <w:color w:val="000000"/>
        </w:rPr>
        <w:t>Ну, соберись, слабак</w:t>
      </w:r>
      <w:r>
        <w:rPr>
          <w:rFonts w:ascii="Courier New" w:hAnsi="Courier New" w:cs="Courier New"/>
          <w:color w:val="000000"/>
        </w:rPr>
        <w:t>!</w:t>
      </w:r>
      <w:r w:rsidR="00000299">
        <w:rPr>
          <w:rFonts w:ascii="Courier New" w:hAnsi="Courier New" w:cs="Courier New"/>
          <w:color w:val="000000"/>
        </w:rPr>
        <w:t xml:space="preserve"> Тебе нужна эта работа.</w:t>
      </w:r>
      <w:r>
        <w:rPr>
          <w:rFonts w:ascii="Courier New" w:hAnsi="Courier New" w:cs="Courier New"/>
          <w:color w:val="000000"/>
        </w:rPr>
        <w:t xml:space="preserve"> Болван с разбитым сердцем, начинай новую жизнь, борись</w:t>
      </w:r>
      <w:r w:rsidR="000C4A29">
        <w:rPr>
          <w:rFonts w:ascii="Courier New" w:hAnsi="Courier New" w:cs="Courier New"/>
          <w:color w:val="000000"/>
        </w:rPr>
        <w:t>, действуй</w:t>
      </w:r>
      <w:r>
        <w:rPr>
          <w:rFonts w:ascii="Courier New" w:hAnsi="Courier New" w:cs="Courier New"/>
          <w:color w:val="000000"/>
        </w:rPr>
        <w:t>!</w:t>
      </w:r>
    </w:p>
    <w:p w:rsidR="00184D56" w:rsidRDefault="00184D56" w:rsidP="00184D56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607554" w:rsidRDefault="00184D56" w:rsidP="0060755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607554">
        <w:rPr>
          <w:rFonts w:ascii="Courier New" w:hAnsi="Courier New" w:cs="Courier New"/>
          <w:color w:val="000000"/>
        </w:rPr>
        <w:t>С чего начинать, с чем бороться? С самим собой?</w:t>
      </w:r>
      <w:r w:rsidR="00021A4A">
        <w:rPr>
          <w:rFonts w:ascii="Courier New" w:hAnsi="Courier New" w:cs="Courier New"/>
          <w:color w:val="000000"/>
        </w:rPr>
        <w:t xml:space="preserve"> Да пошло всё к чёрту!</w:t>
      </w:r>
      <w:r>
        <w:rPr>
          <w:rFonts w:ascii="Courier New" w:hAnsi="Courier New" w:cs="Courier New"/>
          <w:color w:val="000000"/>
        </w:rPr>
        <w:t xml:space="preserve"> </w:t>
      </w:r>
      <w:r w:rsidRPr="004C3DF2">
        <w:rPr>
          <w:rFonts w:ascii="Courier New" w:hAnsi="Courier New" w:cs="Courier New"/>
          <w:i/>
          <w:color w:val="000000"/>
        </w:rPr>
        <w:t>(</w:t>
      </w:r>
      <w:r w:rsidR="00570C32">
        <w:rPr>
          <w:rFonts w:ascii="Courier New" w:hAnsi="Courier New" w:cs="Courier New"/>
          <w:i/>
          <w:color w:val="000000"/>
        </w:rPr>
        <w:t>Берё</w:t>
      </w:r>
      <w:r w:rsidR="00607554" w:rsidRPr="004C3DF2">
        <w:rPr>
          <w:rFonts w:ascii="Courier New" w:hAnsi="Courier New" w:cs="Courier New"/>
          <w:i/>
          <w:color w:val="000000"/>
        </w:rPr>
        <w:t>т визитку, рвет её на куски, швыряет на пол. Раздаётся звонок сотового</w:t>
      </w:r>
      <w:r w:rsidRPr="004C3DF2">
        <w:rPr>
          <w:rFonts w:ascii="Courier New" w:hAnsi="Courier New" w:cs="Courier New"/>
          <w:i/>
          <w:color w:val="000000"/>
        </w:rPr>
        <w:t>)</w:t>
      </w:r>
      <w:r w:rsidR="00607554" w:rsidRPr="004C3DF2">
        <w:rPr>
          <w:rFonts w:ascii="Courier New" w:hAnsi="Courier New" w:cs="Courier New"/>
          <w:i/>
          <w:color w:val="000000"/>
        </w:rPr>
        <w:t>.</w:t>
      </w:r>
    </w:p>
    <w:p w:rsidR="00607554" w:rsidRDefault="00607554" w:rsidP="00607554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 w:rsidRPr="00DC765A">
        <w:rPr>
          <w:rFonts w:ascii="Courier New" w:hAnsi="Courier New" w:cs="Courier New"/>
          <w:b/>
          <w:bCs/>
          <w:color w:val="000000"/>
        </w:rPr>
        <w:lastRenderedPageBreak/>
        <w:t>Марина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Это вы мне только что звонили?</w:t>
      </w:r>
      <w:r w:rsidR="00184D56">
        <w:rPr>
          <w:rFonts w:ascii="Courier New" w:hAnsi="Courier New" w:cs="Courier New"/>
          <w:color w:val="000000"/>
        </w:rPr>
        <w:t xml:space="preserve"> На определителе этот номер.</w:t>
      </w:r>
    </w:p>
    <w:p w:rsidR="00607554" w:rsidRDefault="00607554" w:rsidP="0060755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Да.</w:t>
      </w:r>
      <w:r w:rsidR="00184D56">
        <w:rPr>
          <w:rFonts w:ascii="Courier New" w:hAnsi="Courier New" w:cs="Courier New"/>
          <w:color w:val="000000"/>
        </w:rPr>
        <w:t xml:space="preserve"> </w:t>
      </w:r>
      <w:r w:rsidR="000C4A29">
        <w:rPr>
          <w:rFonts w:ascii="Courier New" w:hAnsi="Courier New" w:cs="Courier New"/>
          <w:color w:val="000000"/>
        </w:rPr>
        <w:t xml:space="preserve">Нет. </w:t>
      </w:r>
      <w:r w:rsidR="00184D56">
        <w:rPr>
          <w:rFonts w:ascii="Courier New" w:hAnsi="Courier New" w:cs="Courier New"/>
          <w:color w:val="000000"/>
        </w:rPr>
        <w:t>Да</w:t>
      </w:r>
      <w:r w:rsidR="00570C32">
        <w:rPr>
          <w:rFonts w:ascii="Courier New" w:hAnsi="Courier New" w:cs="Courier New"/>
          <w:color w:val="000000"/>
        </w:rPr>
        <w:t>!</w:t>
      </w:r>
    </w:p>
    <w:p w:rsidR="00607554" w:rsidRDefault="00607554" w:rsidP="0060755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DC765A">
        <w:rPr>
          <w:rFonts w:ascii="Courier New" w:hAnsi="Courier New" w:cs="Courier New"/>
          <w:b/>
          <w:bCs/>
          <w:color w:val="000000"/>
        </w:rPr>
        <w:t>Марина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Псих какой-то…</w:t>
      </w:r>
    </w:p>
    <w:p w:rsidR="00136938" w:rsidRDefault="00086E2C" w:rsidP="00136938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="00136938">
        <w:rPr>
          <w:rFonts w:ascii="Courier New" w:hAnsi="Courier New" w:cs="Courier New"/>
          <w:b/>
          <w:bCs/>
          <w:color w:val="000000"/>
        </w:rPr>
        <w:t xml:space="preserve">. </w:t>
      </w:r>
      <w:r w:rsidR="002464CE">
        <w:rPr>
          <w:rFonts w:ascii="Courier New" w:hAnsi="Courier New" w:cs="Courier New"/>
          <w:color w:val="000000"/>
        </w:rPr>
        <w:t>Здравствуйте. Марину, пожалуйста.</w:t>
      </w:r>
    </w:p>
    <w:p w:rsidR="00136938" w:rsidRDefault="00086E2C" w:rsidP="00136938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="00136938">
        <w:rPr>
          <w:rFonts w:ascii="Courier New" w:hAnsi="Courier New" w:cs="Courier New"/>
          <w:b/>
          <w:bCs/>
          <w:color w:val="000000"/>
        </w:rPr>
        <w:t xml:space="preserve">. </w:t>
      </w:r>
      <w:r w:rsidR="002464CE">
        <w:rPr>
          <w:rFonts w:ascii="Courier New" w:hAnsi="Courier New" w:cs="Courier New"/>
          <w:bCs/>
          <w:color w:val="000000"/>
        </w:rPr>
        <w:t>Я слушаю. Кто это?</w:t>
      </w:r>
    </w:p>
    <w:p w:rsidR="00570C32" w:rsidRDefault="002464CE" w:rsidP="002464C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 xml:space="preserve">Это Сергей Архипов. </w:t>
      </w:r>
    </w:p>
    <w:p w:rsidR="00570C32" w:rsidRDefault="00570C32" w:rsidP="00570C32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Кто?</w:t>
      </w:r>
    </w:p>
    <w:p w:rsidR="00DC6D85" w:rsidRDefault="00570C32" w:rsidP="002464C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.</w:t>
      </w:r>
      <w:r>
        <w:rPr>
          <w:rFonts w:ascii="Courier New" w:hAnsi="Courier New" w:cs="Courier New"/>
          <w:color w:val="000000"/>
        </w:rPr>
        <w:t xml:space="preserve"> </w:t>
      </w:r>
      <w:r w:rsidR="002464CE">
        <w:rPr>
          <w:rFonts w:ascii="Courier New" w:hAnsi="Courier New" w:cs="Courier New"/>
          <w:color w:val="000000"/>
        </w:rPr>
        <w:t xml:space="preserve">Мне </w:t>
      </w:r>
      <w:r w:rsidR="00DC6D85">
        <w:rPr>
          <w:rFonts w:ascii="Courier New" w:hAnsi="Courier New" w:cs="Courier New"/>
          <w:color w:val="000000"/>
        </w:rPr>
        <w:t xml:space="preserve">дал вашу визитку </w:t>
      </w:r>
      <w:r w:rsidR="00123BCB">
        <w:rPr>
          <w:rFonts w:ascii="Courier New" w:hAnsi="Courier New" w:cs="Courier New"/>
          <w:color w:val="000000"/>
        </w:rPr>
        <w:t xml:space="preserve">мой друг </w:t>
      </w:r>
      <w:r w:rsidR="00D61D46">
        <w:rPr>
          <w:rFonts w:ascii="Courier New" w:hAnsi="Courier New" w:cs="Courier New"/>
          <w:color w:val="000000"/>
        </w:rPr>
        <w:t xml:space="preserve">Игорь </w:t>
      </w:r>
      <w:r w:rsidR="00DC6D85">
        <w:rPr>
          <w:rFonts w:ascii="Courier New" w:hAnsi="Courier New" w:cs="Courier New"/>
          <w:color w:val="000000"/>
        </w:rPr>
        <w:t>Фролов.</w:t>
      </w:r>
    </w:p>
    <w:p w:rsidR="00DC6D85" w:rsidRDefault="00DC6D85" w:rsidP="00DC6D85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Фролов?</w:t>
      </w:r>
    </w:p>
    <w:p w:rsidR="002464CE" w:rsidRDefault="00DC6D85" w:rsidP="002464C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.</w:t>
      </w:r>
      <w:r>
        <w:rPr>
          <w:rFonts w:ascii="Courier New" w:hAnsi="Courier New" w:cs="Courier New"/>
          <w:color w:val="000000"/>
        </w:rPr>
        <w:t xml:space="preserve"> С</w:t>
      </w:r>
      <w:r w:rsidR="002464CE">
        <w:rPr>
          <w:rFonts w:ascii="Courier New" w:hAnsi="Courier New" w:cs="Courier New"/>
          <w:color w:val="000000"/>
        </w:rPr>
        <w:t xml:space="preserve">казал, что вы ищите дизайнера для оформления </w:t>
      </w:r>
      <w:r w:rsidR="00870DCD">
        <w:rPr>
          <w:rFonts w:ascii="Courier New" w:hAnsi="Courier New" w:cs="Courier New"/>
          <w:color w:val="000000"/>
        </w:rPr>
        <w:t xml:space="preserve">новой </w:t>
      </w:r>
      <w:r w:rsidR="006B5160">
        <w:rPr>
          <w:rFonts w:ascii="Courier New" w:hAnsi="Courier New" w:cs="Courier New"/>
          <w:color w:val="000000"/>
        </w:rPr>
        <w:t xml:space="preserve">художественной </w:t>
      </w:r>
      <w:r w:rsidR="002464CE">
        <w:rPr>
          <w:rFonts w:ascii="Courier New" w:hAnsi="Courier New" w:cs="Courier New"/>
          <w:color w:val="000000"/>
        </w:rPr>
        <w:t>студии.</w:t>
      </w:r>
    </w:p>
    <w:p w:rsidR="002464CE" w:rsidRDefault="002464CE" w:rsidP="002464CE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А при чём здесь вы?</w:t>
      </w:r>
    </w:p>
    <w:p w:rsidR="00870DCD" w:rsidRDefault="00870DCD" w:rsidP="00870DCD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870DCD" w:rsidRDefault="00870DCD" w:rsidP="00870DC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 xml:space="preserve">Я </w:t>
      </w:r>
      <w:r w:rsidR="00DD3F22">
        <w:rPr>
          <w:rFonts w:ascii="Courier New" w:hAnsi="Courier New" w:cs="Courier New"/>
          <w:color w:val="000000"/>
        </w:rPr>
        <w:t xml:space="preserve">- </w:t>
      </w:r>
      <w:r w:rsidR="004B48B3">
        <w:rPr>
          <w:rFonts w:ascii="Courier New" w:hAnsi="Courier New" w:cs="Courier New"/>
          <w:color w:val="000000"/>
        </w:rPr>
        <w:t>архитектор-</w:t>
      </w:r>
      <w:r>
        <w:rPr>
          <w:rFonts w:ascii="Courier New" w:hAnsi="Courier New" w:cs="Courier New"/>
          <w:color w:val="000000"/>
        </w:rPr>
        <w:t>дизайнер.</w:t>
      </w:r>
    </w:p>
    <w:p w:rsidR="00870DCD" w:rsidRDefault="00870DCD" w:rsidP="00870DCD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870DCD" w:rsidRDefault="00870DCD" w:rsidP="00870DCD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Как ваша фамилия, вы сказали?</w:t>
      </w:r>
    </w:p>
    <w:p w:rsidR="00870DCD" w:rsidRDefault="00870DCD" w:rsidP="00870DC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Архипов, Сергей Архипов.</w:t>
      </w:r>
    </w:p>
    <w:p w:rsidR="004B48B3" w:rsidRDefault="00870DCD" w:rsidP="00870DCD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 xml:space="preserve">Не слышала такого. </w:t>
      </w:r>
    </w:p>
    <w:p w:rsidR="00870DCD" w:rsidRDefault="00870DCD" w:rsidP="00870DC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Я работ</w:t>
      </w:r>
      <w:r w:rsidR="00184D56">
        <w:rPr>
          <w:rFonts w:ascii="Courier New" w:hAnsi="Courier New" w:cs="Courier New"/>
          <w:color w:val="000000"/>
        </w:rPr>
        <w:t>ал… работаю</w:t>
      </w:r>
      <w:r>
        <w:rPr>
          <w:rFonts w:ascii="Courier New" w:hAnsi="Courier New" w:cs="Courier New"/>
          <w:color w:val="000000"/>
        </w:rPr>
        <w:t xml:space="preserve"> </w:t>
      </w:r>
      <w:r w:rsidR="003E33CE">
        <w:rPr>
          <w:rFonts w:ascii="Courier New" w:hAnsi="Courier New" w:cs="Courier New"/>
          <w:color w:val="000000"/>
        </w:rPr>
        <w:t xml:space="preserve">только </w:t>
      </w:r>
      <w:r>
        <w:rPr>
          <w:rFonts w:ascii="Courier New" w:hAnsi="Courier New" w:cs="Courier New"/>
          <w:color w:val="000000"/>
        </w:rPr>
        <w:t>по рекомендациям. Н</w:t>
      </w:r>
      <w:r w:rsidR="003E33CE">
        <w:rPr>
          <w:rFonts w:ascii="Courier New" w:hAnsi="Courier New" w:cs="Courier New"/>
          <w:color w:val="000000"/>
        </w:rPr>
        <w:t xml:space="preserve">а прошлой неделе </w:t>
      </w:r>
      <w:r>
        <w:rPr>
          <w:rFonts w:ascii="Courier New" w:hAnsi="Courier New" w:cs="Courier New"/>
          <w:color w:val="000000"/>
        </w:rPr>
        <w:t xml:space="preserve">вернулся </w:t>
      </w:r>
      <w:r w:rsidR="003E33CE">
        <w:rPr>
          <w:rFonts w:ascii="Courier New" w:hAnsi="Courier New" w:cs="Courier New"/>
          <w:color w:val="000000"/>
        </w:rPr>
        <w:t xml:space="preserve">из Софии, </w:t>
      </w:r>
      <w:r w:rsidR="00896EFD">
        <w:rPr>
          <w:rFonts w:ascii="Courier New" w:hAnsi="Courier New" w:cs="Courier New"/>
          <w:color w:val="000000"/>
        </w:rPr>
        <w:t>хочу</w:t>
      </w:r>
      <w:r w:rsidR="003E33CE">
        <w:rPr>
          <w:rFonts w:ascii="Courier New" w:hAnsi="Courier New" w:cs="Courier New"/>
          <w:color w:val="000000"/>
        </w:rPr>
        <w:t xml:space="preserve"> открыть здесь архитектурное бюро.</w:t>
      </w:r>
    </w:p>
    <w:p w:rsidR="003E33CE" w:rsidRDefault="003E33CE" w:rsidP="003E33CE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 xml:space="preserve">Да-да, </w:t>
      </w:r>
      <w:r w:rsidR="000C4A29">
        <w:rPr>
          <w:rFonts w:ascii="Courier New" w:hAnsi="Courier New" w:cs="Courier New"/>
          <w:bCs/>
          <w:color w:val="000000"/>
        </w:rPr>
        <w:t xml:space="preserve">что-то </w:t>
      </w:r>
      <w:r>
        <w:rPr>
          <w:rFonts w:ascii="Courier New" w:hAnsi="Courier New" w:cs="Courier New"/>
          <w:bCs/>
          <w:color w:val="000000"/>
        </w:rPr>
        <w:t>припоминаю. Фролов мне рассказывал.</w:t>
      </w:r>
      <w:r w:rsidR="006648EA">
        <w:rPr>
          <w:rFonts w:ascii="Courier New" w:hAnsi="Courier New" w:cs="Courier New"/>
          <w:bCs/>
          <w:color w:val="000000"/>
        </w:rPr>
        <w:t xml:space="preserve"> Это у вас жена забрала </w:t>
      </w:r>
      <w:r w:rsidR="00871A7C">
        <w:rPr>
          <w:rFonts w:ascii="Courier New" w:hAnsi="Courier New" w:cs="Courier New"/>
          <w:bCs/>
          <w:color w:val="000000"/>
        </w:rPr>
        <w:t xml:space="preserve">виллу на </w:t>
      </w:r>
      <w:r w:rsidR="00774F59">
        <w:rPr>
          <w:rFonts w:ascii="Courier New" w:hAnsi="Courier New" w:cs="Courier New"/>
          <w:bCs/>
          <w:color w:val="000000"/>
        </w:rPr>
        <w:t xml:space="preserve">побережье </w:t>
      </w:r>
      <w:r w:rsidR="006648EA">
        <w:rPr>
          <w:rFonts w:ascii="Courier New" w:hAnsi="Courier New" w:cs="Courier New"/>
          <w:bCs/>
          <w:color w:val="000000"/>
        </w:rPr>
        <w:t>и яхту</w:t>
      </w:r>
      <w:r w:rsidR="00774F59">
        <w:rPr>
          <w:rFonts w:ascii="Courier New" w:hAnsi="Courier New" w:cs="Courier New"/>
          <w:bCs/>
          <w:color w:val="000000"/>
        </w:rPr>
        <w:t xml:space="preserve"> после развода</w:t>
      </w:r>
      <w:r w:rsidR="006648EA">
        <w:rPr>
          <w:rFonts w:ascii="Courier New" w:hAnsi="Courier New" w:cs="Courier New"/>
          <w:bCs/>
          <w:color w:val="000000"/>
        </w:rPr>
        <w:t>?</w:t>
      </w:r>
    </w:p>
    <w:p w:rsidR="006648EA" w:rsidRDefault="006648EA" w:rsidP="006648EA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Квартиру и катер. Это в прошлом.</w:t>
      </w:r>
    </w:p>
    <w:p w:rsidR="006648EA" w:rsidRDefault="006648EA" w:rsidP="006648EA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="00487BCB">
        <w:rPr>
          <w:rFonts w:ascii="Courier New" w:hAnsi="Courier New" w:cs="Courier New"/>
          <w:b/>
          <w:bCs/>
          <w:color w:val="000000"/>
        </w:rPr>
        <w:t xml:space="preserve"> </w:t>
      </w:r>
      <w:r w:rsidR="00F4117F">
        <w:rPr>
          <w:rFonts w:ascii="Courier New" w:hAnsi="Courier New" w:cs="Courier New"/>
          <w:bCs/>
          <w:i/>
          <w:color w:val="000000"/>
        </w:rPr>
        <w:t xml:space="preserve">(в </w:t>
      </w:r>
      <w:r w:rsidR="00487BCB" w:rsidRPr="00487BCB">
        <w:rPr>
          <w:rFonts w:ascii="Courier New" w:hAnsi="Courier New" w:cs="Courier New"/>
          <w:bCs/>
          <w:i/>
          <w:color w:val="000000"/>
        </w:rPr>
        <w:t>сторону)</w:t>
      </w:r>
      <w:r w:rsidRPr="00487BCB">
        <w:rPr>
          <w:rFonts w:ascii="Courier New" w:hAnsi="Courier New" w:cs="Courier New"/>
          <w:bCs/>
          <w:i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>Умеют бабы мужиками крутить.</w:t>
      </w:r>
    </w:p>
    <w:p w:rsidR="00487BCB" w:rsidRDefault="00487BCB" w:rsidP="00487BC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Что вы сказали?</w:t>
      </w:r>
    </w:p>
    <w:p w:rsidR="00487BCB" w:rsidRDefault="00487BCB" w:rsidP="000A1954">
      <w:pPr>
        <w:pStyle w:val="af0"/>
        <w:spacing w:before="240" w:beforeAutospacing="0" w:after="24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Приезжайте, говорю, сегодня, в любое время</w:t>
      </w:r>
      <w:r w:rsidR="000C4A29">
        <w:rPr>
          <w:rFonts w:ascii="Courier New" w:hAnsi="Courier New" w:cs="Courier New"/>
          <w:bCs/>
          <w:color w:val="000000"/>
        </w:rPr>
        <w:t xml:space="preserve">. </w:t>
      </w:r>
      <w:r w:rsidR="00B40203">
        <w:rPr>
          <w:rFonts w:ascii="Courier New" w:hAnsi="Courier New" w:cs="Courier New"/>
          <w:bCs/>
          <w:color w:val="000000"/>
        </w:rPr>
        <w:t xml:space="preserve">Студия </w:t>
      </w:r>
      <w:r w:rsidR="00B40203" w:rsidRPr="00B40203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</w:t>
      </w:r>
      <w:proofErr w:type="spellEnd"/>
      <w:r w:rsidR="009718FD">
        <w:rPr>
          <w:rFonts w:ascii="Courier New" w:hAnsi="Courier New" w:cs="Courier New"/>
          <w:iCs/>
          <w:color w:val="000000"/>
          <w:lang w:val="en-US"/>
        </w:rPr>
        <w:t>s</w:t>
      </w:r>
      <w:r w:rsidR="00B40203" w:rsidRPr="00B40203">
        <w:rPr>
          <w:rFonts w:ascii="Courier New" w:hAnsi="Courier New" w:cs="Courier New"/>
        </w:rPr>
        <w:t>»</w:t>
      </w:r>
      <w:r w:rsidR="00420B1F">
        <w:rPr>
          <w:rFonts w:ascii="Courier New" w:hAnsi="Courier New" w:cs="Courier New"/>
        </w:rPr>
        <w:t>.</w:t>
      </w:r>
      <w:r w:rsidR="00B40203">
        <w:rPr>
          <w:rFonts w:ascii="Courier New" w:hAnsi="Courier New" w:cs="Courier New"/>
          <w:bCs/>
          <w:color w:val="000000"/>
        </w:rPr>
        <w:t xml:space="preserve"> </w:t>
      </w:r>
      <w:r w:rsidR="00F358BC">
        <w:rPr>
          <w:rFonts w:ascii="Courier New" w:hAnsi="Courier New" w:cs="Courier New"/>
          <w:bCs/>
          <w:color w:val="000000"/>
        </w:rPr>
        <w:t>Ленина,</w:t>
      </w:r>
      <w:r w:rsidR="007F0F2F">
        <w:rPr>
          <w:rFonts w:ascii="Courier New" w:hAnsi="Courier New" w:cs="Courier New"/>
          <w:bCs/>
          <w:color w:val="000000"/>
        </w:rPr>
        <w:t xml:space="preserve"> 40</w:t>
      </w:r>
      <w:r w:rsidR="00F358BC">
        <w:rPr>
          <w:rFonts w:ascii="Courier New" w:hAnsi="Courier New" w:cs="Courier New"/>
          <w:bCs/>
          <w:color w:val="000000"/>
        </w:rPr>
        <w:t xml:space="preserve">, </w:t>
      </w:r>
      <w:r w:rsidR="000C4A29">
        <w:rPr>
          <w:rFonts w:ascii="Courier New" w:hAnsi="Courier New" w:cs="Courier New"/>
          <w:bCs/>
          <w:color w:val="000000"/>
        </w:rPr>
        <w:t xml:space="preserve">первый этаж, </w:t>
      </w:r>
      <w:r w:rsidR="00F358BC">
        <w:rPr>
          <w:rFonts w:ascii="Courier New" w:hAnsi="Courier New" w:cs="Courier New"/>
          <w:bCs/>
          <w:color w:val="000000"/>
        </w:rPr>
        <w:t>слева от входа в гостиницу</w:t>
      </w:r>
      <w:r w:rsidR="00184D56">
        <w:rPr>
          <w:rFonts w:ascii="Courier New" w:hAnsi="Courier New" w:cs="Courier New"/>
          <w:bCs/>
          <w:color w:val="000000"/>
        </w:rPr>
        <w:t xml:space="preserve"> Гранд Авеню</w:t>
      </w:r>
      <w:r w:rsidR="00F358BC">
        <w:rPr>
          <w:rFonts w:ascii="Courier New" w:hAnsi="Courier New" w:cs="Courier New"/>
          <w:bCs/>
          <w:color w:val="000000"/>
        </w:rPr>
        <w:t xml:space="preserve">, вывески </w:t>
      </w:r>
      <w:r w:rsidR="007F0F2F">
        <w:rPr>
          <w:rFonts w:ascii="Courier New" w:hAnsi="Courier New" w:cs="Courier New"/>
          <w:bCs/>
          <w:color w:val="000000"/>
        </w:rPr>
        <w:t xml:space="preserve">пока </w:t>
      </w:r>
      <w:r w:rsidR="00F358BC">
        <w:rPr>
          <w:rFonts w:ascii="Courier New" w:hAnsi="Courier New" w:cs="Courier New"/>
          <w:bCs/>
          <w:color w:val="000000"/>
        </w:rPr>
        <w:t>нет.</w:t>
      </w:r>
    </w:p>
    <w:p w:rsidR="00000299" w:rsidRDefault="003776CB" w:rsidP="00000299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Буду в течение часа. До встречи</w:t>
      </w:r>
      <w:r w:rsidRPr="003776CB">
        <w:rPr>
          <w:rFonts w:ascii="Courier New" w:hAnsi="Courier New" w:cs="Courier New"/>
          <w:i/>
          <w:color w:val="000000"/>
        </w:rPr>
        <w:t>.</w:t>
      </w:r>
      <w:r w:rsidR="00000299">
        <w:rPr>
          <w:rFonts w:ascii="Courier New" w:hAnsi="Courier New" w:cs="Courier New"/>
          <w:i/>
          <w:color w:val="000000"/>
        </w:rPr>
        <w:t xml:space="preserve"> </w:t>
      </w:r>
    </w:p>
    <w:p w:rsidR="00896EFD" w:rsidRDefault="00896EFD" w:rsidP="00000299">
      <w:pPr>
        <w:pStyle w:val="af0"/>
        <w:spacing w:before="240" w:beforeAutospacing="0" w:after="20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lastRenderedPageBreak/>
        <w:t>Сцена 3.</w:t>
      </w:r>
    </w:p>
    <w:p w:rsidR="00774F59" w:rsidRPr="00A505DE" w:rsidRDefault="001946DF" w:rsidP="00896EFD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 w:rsidRPr="00A505DE">
        <w:rPr>
          <w:rFonts w:ascii="Courier New" w:hAnsi="Courier New" w:cs="Courier New"/>
          <w:iCs/>
          <w:color w:val="000000"/>
        </w:rPr>
        <w:t xml:space="preserve">Художественная студия </w:t>
      </w:r>
      <w:r w:rsidR="000A1954" w:rsidRPr="00A505DE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»</w:t>
      </w:r>
      <w:r w:rsidR="00A505DE" w:rsidRPr="00A505DE">
        <w:rPr>
          <w:rFonts w:ascii="Courier New" w:hAnsi="Courier New" w:cs="Courier New"/>
          <w:iCs/>
          <w:color w:val="000000"/>
        </w:rPr>
        <w:t>.</w:t>
      </w:r>
    </w:p>
    <w:p w:rsidR="00DD3F22" w:rsidRDefault="008C3A25" w:rsidP="00896EFD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Марина поставила холст на мольберт, делает приборку. </w:t>
      </w:r>
      <w:r w:rsidR="00FB61AD">
        <w:rPr>
          <w:rFonts w:ascii="Courier New" w:hAnsi="Courier New" w:cs="Courier New"/>
          <w:i/>
          <w:iCs/>
          <w:color w:val="000000"/>
        </w:rPr>
        <w:t xml:space="preserve">Открывается входная дверь, заходит Анна с чехлом для одежды в руках. </w:t>
      </w:r>
    </w:p>
    <w:p w:rsidR="00570C32" w:rsidRDefault="00570C32" w:rsidP="00570C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FB61AD">
        <w:rPr>
          <w:rFonts w:ascii="Courier New" w:hAnsi="Courier New" w:cs="Courier New"/>
          <w:color w:val="000000"/>
        </w:rPr>
        <w:t>Ну и жарища. Здравствуй, Марина.</w:t>
      </w:r>
    </w:p>
    <w:p w:rsidR="00570C32" w:rsidRDefault="00570C32" w:rsidP="00570C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FB61AD">
        <w:rPr>
          <w:rFonts w:ascii="Courier New" w:hAnsi="Courier New" w:cs="Courier New"/>
          <w:color w:val="000000"/>
        </w:rPr>
        <w:t xml:space="preserve">Привет, подруга. Я как раз </w:t>
      </w:r>
      <w:r w:rsidR="00A33F10">
        <w:rPr>
          <w:rFonts w:ascii="Courier New" w:hAnsi="Courier New" w:cs="Courier New"/>
          <w:color w:val="000000"/>
        </w:rPr>
        <w:t xml:space="preserve">тебе </w:t>
      </w:r>
      <w:r w:rsidR="00FB61AD">
        <w:rPr>
          <w:rFonts w:ascii="Courier New" w:hAnsi="Courier New" w:cs="Courier New"/>
          <w:color w:val="000000"/>
        </w:rPr>
        <w:t>собиралась звонить. Платье готово?</w:t>
      </w:r>
    </w:p>
    <w:p w:rsidR="00FB61AD" w:rsidRDefault="00FB61AD" w:rsidP="00FB61A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Последняя примерка.</w:t>
      </w:r>
    </w:p>
    <w:p w:rsidR="00FB61AD" w:rsidRDefault="00FB61AD" w:rsidP="00FB61A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Анна, опять ты за своё. Крайняя, крайняя примерка!</w:t>
      </w:r>
    </w:p>
    <w:p w:rsidR="00206248" w:rsidRDefault="00206248" w:rsidP="0020624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Крайняя примерка.</w:t>
      </w:r>
    </w:p>
    <w:p w:rsidR="00206248" w:rsidRDefault="00206248" w:rsidP="0020624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Не терпится посмотреть. Ах… ты фея, Анюта! Какая красота.</w:t>
      </w:r>
    </w:p>
    <w:p w:rsidR="00206248" w:rsidRDefault="00206248" w:rsidP="00206248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Марина заходит за ширму,</w:t>
      </w:r>
      <w:r w:rsidR="001946DF">
        <w:rPr>
          <w:rFonts w:ascii="Courier New" w:hAnsi="Courier New" w:cs="Courier New"/>
          <w:i/>
          <w:iCs/>
          <w:color w:val="000000"/>
        </w:rPr>
        <w:t xml:space="preserve"> выходит</w:t>
      </w:r>
      <w:r>
        <w:rPr>
          <w:rFonts w:ascii="Courier New" w:hAnsi="Courier New" w:cs="Courier New"/>
          <w:i/>
          <w:iCs/>
          <w:color w:val="000000"/>
        </w:rPr>
        <w:t xml:space="preserve"> в новом платье.</w:t>
      </w:r>
    </w:p>
    <w:p w:rsidR="00C27E85" w:rsidRDefault="00C27E85" w:rsidP="00C27E8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proofErr w:type="spellStart"/>
      <w:r>
        <w:rPr>
          <w:rFonts w:ascii="Courier New" w:hAnsi="Courier New" w:cs="Courier New"/>
          <w:color w:val="000000"/>
        </w:rPr>
        <w:t>Вуаля</w:t>
      </w:r>
      <w:proofErr w:type="spellEnd"/>
      <w:r>
        <w:rPr>
          <w:rFonts w:ascii="Courier New" w:hAnsi="Courier New" w:cs="Courier New"/>
          <w:color w:val="000000"/>
        </w:rPr>
        <w:t>!</w:t>
      </w:r>
    </w:p>
    <w:p w:rsidR="00206248" w:rsidRDefault="00206248" w:rsidP="0020624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1946DF">
        <w:rPr>
          <w:rFonts w:ascii="Courier New" w:hAnsi="Courier New" w:cs="Courier New"/>
          <w:color w:val="000000"/>
        </w:rPr>
        <w:t>Здесь мы уберём, не вертись, так… в общем, всё ясно, снимай.</w:t>
      </w:r>
    </w:p>
    <w:p w:rsidR="001946DF" w:rsidRDefault="001946DF" w:rsidP="001946D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9A4CEB" w:rsidRPr="009A4CEB">
        <w:rPr>
          <w:rFonts w:ascii="Courier New" w:hAnsi="Courier New" w:cs="Courier New"/>
          <w:bCs/>
          <w:color w:val="000000"/>
        </w:rPr>
        <w:t>Ленка</w:t>
      </w:r>
      <w:r w:rsidR="009A4CEB">
        <w:rPr>
          <w:rFonts w:ascii="Courier New" w:hAnsi="Courier New" w:cs="Courier New"/>
          <w:b/>
          <w:bCs/>
          <w:color w:val="000000"/>
        </w:rPr>
        <w:t xml:space="preserve"> </w:t>
      </w:r>
      <w:r w:rsidR="00EA0AF3">
        <w:rPr>
          <w:rFonts w:ascii="Courier New" w:hAnsi="Courier New" w:cs="Courier New"/>
          <w:color w:val="000000"/>
        </w:rPr>
        <w:t>Иванова удавится, когда увидит меня в этом платье</w:t>
      </w:r>
      <w:r>
        <w:rPr>
          <w:rFonts w:ascii="Courier New" w:hAnsi="Courier New" w:cs="Courier New"/>
          <w:color w:val="000000"/>
        </w:rPr>
        <w:t>.</w:t>
      </w:r>
      <w:r w:rsidR="00BC011B">
        <w:rPr>
          <w:rFonts w:ascii="Courier New" w:hAnsi="Courier New" w:cs="Courier New"/>
          <w:color w:val="000000"/>
        </w:rPr>
        <w:t xml:space="preserve"> </w:t>
      </w:r>
      <w:r w:rsidR="007232BC">
        <w:rPr>
          <w:rFonts w:ascii="Courier New" w:hAnsi="Courier New" w:cs="Courier New"/>
          <w:color w:val="000000"/>
        </w:rPr>
        <w:t xml:space="preserve">Чаю </w:t>
      </w:r>
      <w:r w:rsidR="00BC011B">
        <w:rPr>
          <w:rFonts w:ascii="Courier New" w:hAnsi="Courier New" w:cs="Courier New"/>
          <w:color w:val="000000"/>
        </w:rPr>
        <w:t>хочешь?</w:t>
      </w:r>
    </w:p>
    <w:p w:rsidR="00420B1F" w:rsidRDefault="00420B1F" w:rsidP="00420B1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Воду с лимоном.</w:t>
      </w:r>
    </w:p>
    <w:p w:rsidR="00013F98" w:rsidRDefault="00420B1F" w:rsidP="00420B1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Д</w:t>
      </w:r>
      <w:r w:rsidR="0058550B">
        <w:rPr>
          <w:rFonts w:ascii="Courier New" w:hAnsi="Courier New" w:cs="Courier New"/>
          <w:color w:val="000000"/>
        </w:rPr>
        <w:t>ержи.</w:t>
      </w:r>
    </w:p>
    <w:p w:rsidR="00013F98" w:rsidRDefault="00013F98" w:rsidP="00013F9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Спасибо.</w:t>
      </w:r>
    </w:p>
    <w:p w:rsidR="00420B1F" w:rsidRDefault="00013F98" w:rsidP="00420B1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7232BC">
        <w:rPr>
          <w:rFonts w:ascii="Courier New" w:hAnsi="Courier New" w:cs="Courier New"/>
          <w:color w:val="000000"/>
        </w:rPr>
        <w:t xml:space="preserve">Хорошо выглядишь, Анна. Я даже завидую. </w:t>
      </w:r>
      <w:r>
        <w:rPr>
          <w:rFonts w:ascii="Courier New" w:hAnsi="Courier New" w:cs="Courier New"/>
          <w:color w:val="000000"/>
        </w:rPr>
        <w:t>С</w:t>
      </w:r>
      <w:r w:rsidR="007232BC">
        <w:rPr>
          <w:rFonts w:ascii="Courier New" w:hAnsi="Courier New" w:cs="Courier New"/>
          <w:color w:val="000000"/>
        </w:rPr>
        <w:t xml:space="preserve">только денег трачу на фитнесс, </w:t>
      </w:r>
      <w:r w:rsidR="00877DDB">
        <w:rPr>
          <w:rFonts w:ascii="Courier New" w:hAnsi="Courier New" w:cs="Courier New"/>
          <w:color w:val="000000"/>
        </w:rPr>
        <w:t xml:space="preserve">массаж, </w:t>
      </w:r>
      <w:proofErr w:type="spellStart"/>
      <w:r w:rsidR="007232BC">
        <w:rPr>
          <w:rFonts w:ascii="Courier New" w:hAnsi="Courier New" w:cs="Courier New"/>
          <w:color w:val="000000"/>
        </w:rPr>
        <w:t>детокс</w:t>
      </w:r>
      <w:proofErr w:type="spellEnd"/>
      <w:r w:rsidR="007232BC">
        <w:rPr>
          <w:rFonts w:ascii="Courier New" w:hAnsi="Courier New" w:cs="Courier New"/>
          <w:color w:val="000000"/>
        </w:rPr>
        <w:t>…</w:t>
      </w:r>
    </w:p>
    <w:p w:rsidR="007232BC" w:rsidRDefault="007232BC" w:rsidP="007232B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Жрать надо меньше.</w:t>
      </w:r>
    </w:p>
    <w:p w:rsidR="007232BC" w:rsidRDefault="007232BC" w:rsidP="007232B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proofErr w:type="spellStart"/>
      <w:r w:rsidR="00955CDE" w:rsidRPr="00955CDE">
        <w:rPr>
          <w:rFonts w:ascii="Courier New" w:hAnsi="Courier New" w:cs="Courier New"/>
          <w:bCs/>
          <w:color w:val="000000"/>
        </w:rPr>
        <w:t>Кхм</w:t>
      </w:r>
      <w:proofErr w:type="spellEnd"/>
      <w:r w:rsidR="00955CDE" w:rsidRPr="00955CDE">
        <w:rPr>
          <w:rFonts w:ascii="Courier New" w:hAnsi="Courier New" w:cs="Courier New"/>
          <w:bCs/>
          <w:color w:val="000000"/>
        </w:rPr>
        <w:t>…</w:t>
      </w:r>
      <w:r w:rsidR="00955CDE"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У</w:t>
      </w:r>
      <w:r w:rsidR="00013F98">
        <w:rPr>
          <w:rFonts w:ascii="Courier New" w:hAnsi="Courier New" w:cs="Courier New"/>
          <w:color w:val="000000"/>
        </w:rPr>
        <w:t xml:space="preserve"> меня нервы!</w:t>
      </w:r>
    </w:p>
    <w:p w:rsidR="005A0824" w:rsidRDefault="00013F98" w:rsidP="00013F9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Я понимаю</w:t>
      </w:r>
      <w:r w:rsidR="005A0824">
        <w:rPr>
          <w:rFonts w:ascii="Courier New" w:hAnsi="Courier New" w:cs="Courier New"/>
          <w:color w:val="000000"/>
        </w:rPr>
        <w:t>, заедаешь стресс</w:t>
      </w:r>
      <w:r>
        <w:rPr>
          <w:rFonts w:ascii="Courier New" w:hAnsi="Courier New" w:cs="Courier New"/>
          <w:color w:val="000000"/>
        </w:rPr>
        <w:t xml:space="preserve">. </w:t>
      </w:r>
    </w:p>
    <w:p w:rsidR="005A0824" w:rsidRDefault="005A0824" w:rsidP="005A082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Точно.</w:t>
      </w:r>
    </w:p>
    <w:p w:rsidR="00013F98" w:rsidRDefault="005A0824" w:rsidP="00DC7E5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Я набираю новую группу.</w:t>
      </w:r>
      <w:r w:rsidR="00DC7E5E">
        <w:rPr>
          <w:rFonts w:ascii="Courier New" w:hAnsi="Courier New" w:cs="Courier New"/>
          <w:color w:val="000000"/>
        </w:rPr>
        <w:t xml:space="preserve"> Приходи к нам на танцы, развейся.</w:t>
      </w:r>
    </w:p>
    <w:p w:rsidR="0058550B" w:rsidRDefault="005A0824" w:rsidP="005A0824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58550B" w:rsidRPr="0058550B">
        <w:rPr>
          <w:rFonts w:ascii="Courier New" w:hAnsi="Courier New" w:cs="Courier New"/>
          <w:bCs/>
          <w:color w:val="000000"/>
        </w:rPr>
        <w:t>У вас там одни пенсионеры</w:t>
      </w:r>
      <w:r w:rsidR="0058550B">
        <w:rPr>
          <w:rFonts w:ascii="Courier New" w:hAnsi="Courier New" w:cs="Courier New"/>
          <w:bCs/>
          <w:color w:val="000000"/>
        </w:rPr>
        <w:t xml:space="preserve"> танцуют</w:t>
      </w:r>
      <w:r w:rsidR="001B2619">
        <w:rPr>
          <w:rFonts w:ascii="Courier New" w:hAnsi="Courier New" w:cs="Courier New"/>
          <w:bCs/>
          <w:color w:val="000000"/>
        </w:rPr>
        <w:t>.</w:t>
      </w:r>
      <w:r w:rsidR="0058550B">
        <w:rPr>
          <w:rFonts w:ascii="Courier New" w:hAnsi="Courier New" w:cs="Courier New"/>
          <w:bCs/>
          <w:color w:val="000000"/>
        </w:rPr>
        <w:t xml:space="preserve"> </w:t>
      </w:r>
    </w:p>
    <w:p w:rsidR="0058550B" w:rsidRDefault="0058550B" w:rsidP="0058550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Ха! </w:t>
      </w:r>
      <w:r w:rsidR="006B5160">
        <w:rPr>
          <w:rFonts w:ascii="Courier New" w:hAnsi="Courier New" w:cs="Courier New"/>
          <w:color w:val="000000"/>
        </w:rPr>
        <w:t>Вот увидишь, когда-нибудь я открою свою школу танцев, молодёжь в очеред</w:t>
      </w:r>
      <w:r w:rsidR="0095546D">
        <w:rPr>
          <w:rFonts w:ascii="Courier New" w:hAnsi="Courier New" w:cs="Courier New"/>
          <w:color w:val="000000"/>
        </w:rPr>
        <w:t>ь встанет</w:t>
      </w:r>
      <w:r w:rsidR="006B5160">
        <w:rPr>
          <w:rFonts w:ascii="Courier New" w:hAnsi="Courier New" w:cs="Courier New"/>
          <w:color w:val="000000"/>
        </w:rPr>
        <w:t>, чтобы записаться.</w:t>
      </w:r>
    </w:p>
    <w:p w:rsidR="005A0824" w:rsidRPr="0058550B" w:rsidRDefault="0058550B" w:rsidP="005A082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 xml:space="preserve">Марина. </w:t>
      </w:r>
      <w:r w:rsidR="006B5160" w:rsidRPr="006B5160">
        <w:rPr>
          <w:rFonts w:ascii="Courier New" w:hAnsi="Courier New" w:cs="Courier New"/>
          <w:bCs/>
          <w:color w:val="000000"/>
        </w:rPr>
        <w:t>Молодежь…</w:t>
      </w:r>
      <w:r w:rsidR="006B5160">
        <w:rPr>
          <w:rFonts w:ascii="Courier New" w:hAnsi="Courier New" w:cs="Courier New"/>
          <w:b/>
          <w:bCs/>
          <w:color w:val="000000"/>
        </w:rPr>
        <w:t xml:space="preserve"> </w:t>
      </w:r>
      <w:r w:rsidR="00D535B9" w:rsidRPr="00D535B9">
        <w:rPr>
          <w:rFonts w:ascii="Courier New" w:hAnsi="Courier New" w:cs="Courier New"/>
          <w:bCs/>
          <w:color w:val="000000"/>
        </w:rPr>
        <w:t>Я</w:t>
      </w:r>
      <w:r w:rsidR="00D535B9">
        <w:rPr>
          <w:rFonts w:ascii="Courier New" w:hAnsi="Courier New" w:cs="Courier New"/>
          <w:bCs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 xml:space="preserve">мужика хочу, </w:t>
      </w:r>
      <w:r w:rsidR="006B5160">
        <w:rPr>
          <w:rFonts w:ascii="Courier New" w:hAnsi="Courier New" w:cs="Courier New"/>
          <w:bCs/>
          <w:color w:val="000000"/>
        </w:rPr>
        <w:t xml:space="preserve">взрослого, </w:t>
      </w:r>
      <w:r>
        <w:rPr>
          <w:rFonts w:ascii="Courier New" w:hAnsi="Courier New" w:cs="Courier New"/>
          <w:bCs/>
          <w:color w:val="000000"/>
        </w:rPr>
        <w:t>красивого, интересного</w:t>
      </w:r>
      <w:r w:rsidR="001B2619">
        <w:rPr>
          <w:rFonts w:ascii="Courier New" w:hAnsi="Courier New" w:cs="Courier New"/>
          <w:bCs/>
          <w:color w:val="000000"/>
        </w:rPr>
        <w:t>!</w:t>
      </w:r>
    </w:p>
    <w:p w:rsidR="00013F98" w:rsidRDefault="00013F98" w:rsidP="00013F9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58550B">
        <w:rPr>
          <w:rFonts w:ascii="Courier New" w:hAnsi="Courier New" w:cs="Courier New"/>
          <w:color w:val="000000"/>
        </w:rPr>
        <w:t>Вчера в парке ко мне такой подкатывал</w:t>
      </w:r>
      <w:r w:rsidR="001B2619">
        <w:rPr>
          <w:rFonts w:ascii="Courier New" w:hAnsi="Courier New" w:cs="Courier New"/>
          <w:color w:val="000000"/>
        </w:rPr>
        <w:t>.</w:t>
      </w:r>
    </w:p>
    <w:p w:rsidR="001B2619" w:rsidRPr="0058550B" w:rsidRDefault="001B2619" w:rsidP="001B26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Да, ну? Где?!</w:t>
      </w:r>
    </w:p>
    <w:p w:rsidR="001B2619" w:rsidRDefault="001B2619" w:rsidP="001B26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Он уже ушёл.</w:t>
      </w:r>
    </w:p>
    <w:p w:rsidR="001B2619" w:rsidRPr="0058550B" w:rsidRDefault="001B2619" w:rsidP="001B26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Отшила, значит. Н</w:t>
      </w:r>
      <w:r w:rsidR="005839EC">
        <w:rPr>
          <w:rFonts w:ascii="Courier New" w:hAnsi="Courier New" w:cs="Courier New"/>
          <w:bCs/>
          <w:color w:val="000000"/>
        </w:rPr>
        <w:t>у и зря</w:t>
      </w:r>
      <w:r w:rsidR="00E04E52">
        <w:rPr>
          <w:rFonts w:ascii="Courier New" w:hAnsi="Courier New" w:cs="Courier New"/>
          <w:bCs/>
          <w:color w:val="000000"/>
        </w:rPr>
        <w:t>. В наше время хорошие мужики на дороге не валяются!</w:t>
      </w:r>
    </w:p>
    <w:p w:rsidR="00E04E52" w:rsidRDefault="00E04E52" w:rsidP="00E04E5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Ты знаешь, </w:t>
      </w:r>
      <w:r w:rsidR="005839EC">
        <w:rPr>
          <w:rFonts w:ascii="Courier New" w:hAnsi="Courier New" w:cs="Courier New"/>
          <w:color w:val="000000"/>
        </w:rPr>
        <w:t xml:space="preserve">Марина, </w:t>
      </w:r>
      <w:r>
        <w:rPr>
          <w:rFonts w:ascii="Courier New" w:hAnsi="Courier New" w:cs="Courier New"/>
          <w:color w:val="000000"/>
        </w:rPr>
        <w:t>как раз вчера этот чудак валялся передо мной на асфальте.</w:t>
      </w:r>
    </w:p>
    <w:p w:rsidR="005839EC" w:rsidRDefault="00E04E52" w:rsidP="00E04E52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 xml:space="preserve">Царица небесная! </w:t>
      </w:r>
      <w:r w:rsidR="003B35AF">
        <w:rPr>
          <w:rFonts w:ascii="Courier New" w:hAnsi="Courier New" w:cs="Courier New"/>
          <w:bCs/>
          <w:color w:val="000000"/>
        </w:rPr>
        <w:t>К э</w:t>
      </w:r>
      <w:r>
        <w:rPr>
          <w:rFonts w:ascii="Courier New" w:hAnsi="Courier New" w:cs="Courier New"/>
          <w:bCs/>
          <w:color w:val="000000"/>
        </w:rPr>
        <w:t>той сумасшедшей женщине мужики</w:t>
      </w:r>
      <w:r w:rsidR="003B35AF">
        <w:rPr>
          <w:rFonts w:ascii="Courier New" w:hAnsi="Courier New" w:cs="Courier New"/>
          <w:bCs/>
          <w:color w:val="000000"/>
        </w:rPr>
        <w:t xml:space="preserve"> сами </w:t>
      </w:r>
      <w:r>
        <w:rPr>
          <w:rFonts w:ascii="Courier New" w:hAnsi="Courier New" w:cs="Courier New"/>
          <w:bCs/>
          <w:color w:val="000000"/>
        </w:rPr>
        <w:t>с неба падают</w:t>
      </w:r>
      <w:r w:rsidR="005839EC">
        <w:rPr>
          <w:rFonts w:ascii="Courier New" w:hAnsi="Courier New" w:cs="Courier New"/>
          <w:bCs/>
          <w:color w:val="000000"/>
        </w:rPr>
        <w:t xml:space="preserve">! </w:t>
      </w:r>
    </w:p>
    <w:p w:rsidR="005839EC" w:rsidRDefault="005839EC" w:rsidP="005839E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Ага.</w:t>
      </w:r>
    </w:p>
    <w:p w:rsidR="00E04E52" w:rsidRDefault="005839EC" w:rsidP="00E04E52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Счастливая ты, Анька. Жалко, что дура. Дай я тебя поцелую.</w:t>
      </w:r>
    </w:p>
    <w:p w:rsidR="003B35AF" w:rsidRDefault="003B35AF" w:rsidP="003B35A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Ну всё, я полетела, послезавтра платье будет готово.</w:t>
      </w:r>
    </w:p>
    <w:p w:rsidR="003B35AF" w:rsidRDefault="003B35AF" w:rsidP="003B35AF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Останься, поболтаем</w:t>
      </w:r>
      <w:r w:rsidR="006112B9">
        <w:rPr>
          <w:rFonts w:ascii="Courier New" w:hAnsi="Courier New" w:cs="Courier New"/>
          <w:bCs/>
          <w:color w:val="000000"/>
        </w:rPr>
        <w:t>, подружка</w:t>
      </w:r>
      <w:r>
        <w:rPr>
          <w:rFonts w:ascii="Courier New" w:hAnsi="Courier New" w:cs="Courier New"/>
          <w:bCs/>
          <w:color w:val="000000"/>
        </w:rPr>
        <w:t>.</w:t>
      </w:r>
    </w:p>
    <w:p w:rsidR="003B35AF" w:rsidRDefault="003B35AF" w:rsidP="003B35A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М</w:t>
      </w:r>
      <w:r w:rsidR="002E7009">
        <w:rPr>
          <w:rFonts w:ascii="Courier New" w:hAnsi="Courier New" w:cs="Courier New"/>
          <w:color w:val="000000"/>
        </w:rPr>
        <w:t>не ещё</w:t>
      </w:r>
      <w:r>
        <w:rPr>
          <w:rFonts w:ascii="Courier New" w:hAnsi="Courier New" w:cs="Courier New"/>
          <w:color w:val="000000"/>
        </w:rPr>
        <w:t xml:space="preserve"> в садик надо успеть</w:t>
      </w:r>
      <w:r w:rsidR="002E7009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перед работой</w:t>
      </w:r>
      <w:r w:rsidR="00F4117F"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00"/>
        </w:rPr>
        <w:t xml:space="preserve"> Никитка опять</w:t>
      </w:r>
      <w:r w:rsidR="002E7009">
        <w:rPr>
          <w:rFonts w:ascii="Courier New" w:hAnsi="Courier New" w:cs="Courier New"/>
          <w:color w:val="000000"/>
        </w:rPr>
        <w:t xml:space="preserve"> кусаться стал, а Санька нянечку обматерила вчера.</w:t>
      </w:r>
    </w:p>
    <w:p w:rsidR="002E7009" w:rsidRPr="008834C1" w:rsidRDefault="002E7009" w:rsidP="002E7009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DC7E5E">
        <w:rPr>
          <w:rFonts w:ascii="Courier New" w:hAnsi="Courier New" w:cs="Courier New"/>
          <w:bCs/>
          <w:color w:val="000000"/>
        </w:rPr>
        <w:t>Все в отца!</w:t>
      </w:r>
    </w:p>
    <w:p w:rsidR="002E7009" w:rsidRDefault="002E7009" w:rsidP="002E700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И смех, и грех.</w:t>
      </w:r>
    </w:p>
    <w:p w:rsidR="002E7009" w:rsidRDefault="002E7009" w:rsidP="002E7009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8834C1">
        <w:rPr>
          <w:rFonts w:ascii="Courier New" w:hAnsi="Courier New" w:cs="Courier New"/>
          <w:bCs/>
          <w:color w:val="000000"/>
        </w:rPr>
        <w:t>Ты, А</w:t>
      </w:r>
      <w:r w:rsidR="00A42BB6">
        <w:rPr>
          <w:rFonts w:ascii="Courier New" w:hAnsi="Courier New" w:cs="Courier New"/>
          <w:bCs/>
          <w:color w:val="000000"/>
        </w:rPr>
        <w:t>ня</w:t>
      </w:r>
      <w:r w:rsidR="008834C1">
        <w:rPr>
          <w:rFonts w:ascii="Courier New" w:hAnsi="Courier New" w:cs="Courier New"/>
          <w:bCs/>
          <w:color w:val="000000"/>
        </w:rPr>
        <w:t>, когда на алименты подашь?</w:t>
      </w:r>
    </w:p>
    <w:p w:rsidR="008834C1" w:rsidRDefault="008834C1" w:rsidP="008834C1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bCs/>
          <w:color w:val="000000"/>
        </w:rPr>
        <w:t>Ай… что уж там. Не хочу унижаться.</w:t>
      </w:r>
    </w:p>
    <w:p w:rsidR="008834C1" w:rsidRDefault="008834C1" w:rsidP="008834C1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Снова, да ладом!</w:t>
      </w:r>
    </w:p>
    <w:p w:rsidR="008834C1" w:rsidRDefault="008834C1" w:rsidP="008834C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bCs/>
          <w:color w:val="000000"/>
        </w:rPr>
        <w:t>Ладно, не дави</w:t>
      </w:r>
      <w:r>
        <w:rPr>
          <w:rFonts w:ascii="Courier New" w:hAnsi="Courier New" w:cs="Courier New"/>
          <w:color w:val="000000"/>
        </w:rPr>
        <w:t>.</w:t>
      </w:r>
    </w:p>
    <w:p w:rsidR="008834C1" w:rsidRDefault="008834C1" w:rsidP="008834C1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Я этого так не оставлю</w:t>
      </w:r>
      <w:r w:rsidR="00DC7E5E">
        <w:rPr>
          <w:rFonts w:ascii="Courier New" w:hAnsi="Courier New" w:cs="Courier New"/>
          <w:bCs/>
          <w:color w:val="000000"/>
        </w:rPr>
        <w:t>!</w:t>
      </w:r>
      <w:r w:rsidR="00F4117F">
        <w:rPr>
          <w:rFonts w:ascii="Courier New" w:hAnsi="Courier New" w:cs="Courier New"/>
          <w:bCs/>
          <w:color w:val="000000"/>
        </w:rPr>
        <w:t xml:space="preserve"> Ну</w:t>
      </w:r>
      <w:r w:rsidR="00DC7E5E">
        <w:rPr>
          <w:rFonts w:ascii="Courier New" w:hAnsi="Courier New" w:cs="Courier New"/>
          <w:bCs/>
          <w:color w:val="000000"/>
        </w:rPr>
        <w:t>,</w:t>
      </w:r>
      <w:r w:rsidR="00F4117F">
        <w:rPr>
          <w:rFonts w:ascii="Courier New" w:hAnsi="Courier New" w:cs="Courier New"/>
          <w:bCs/>
          <w:color w:val="000000"/>
        </w:rPr>
        <w:t xml:space="preserve"> попадись </w:t>
      </w:r>
      <w:r w:rsidR="00380C9C">
        <w:rPr>
          <w:rFonts w:ascii="Courier New" w:hAnsi="Courier New" w:cs="Courier New"/>
          <w:bCs/>
          <w:color w:val="000000"/>
        </w:rPr>
        <w:t xml:space="preserve">он </w:t>
      </w:r>
      <w:r w:rsidR="00F4117F">
        <w:rPr>
          <w:rFonts w:ascii="Courier New" w:hAnsi="Courier New" w:cs="Courier New"/>
          <w:bCs/>
          <w:color w:val="000000"/>
        </w:rPr>
        <w:t>мне, кобелина.</w:t>
      </w:r>
    </w:p>
    <w:p w:rsidR="00946042" w:rsidRDefault="00946042" w:rsidP="00946042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bCs/>
          <w:color w:val="000000"/>
        </w:rPr>
        <w:t xml:space="preserve">В </w:t>
      </w:r>
      <w:r w:rsidR="00A42BB6">
        <w:rPr>
          <w:rFonts w:ascii="Courier New" w:hAnsi="Courier New" w:cs="Courier New"/>
          <w:bCs/>
          <w:color w:val="000000"/>
        </w:rPr>
        <w:t>Казахстан</w:t>
      </w:r>
      <w:r>
        <w:rPr>
          <w:rFonts w:ascii="Courier New" w:hAnsi="Courier New" w:cs="Courier New"/>
          <w:bCs/>
          <w:color w:val="000000"/>
        </w:rPr>
        <w:t>, говорят</w:t>
      </w:r>
      <w:r w:rsidR="002237A5">
        <w:rPr>
          <w:rFonts w:ascii="Courier New" w:hAnsi="Courier New" w:cs="Courier New"/>
          <w:bCs/>
          <w:color w:val="000000"/>
        </w:rPr>
        <w:t>,</w:t>
      </w:r>
      <w:r>
        <w:rPr>
          <w:rFonts w:ascii="Courier New" w:hAnsi="Courier New" w:cs="Courier New"/>
          <w:bCs/>
          <w:color w:val="000000"/>
        </w:rPr>
        <w:t xml:space="preserve"> </w:t>
      </w:r>
      <w:r w:rsidR="00090904">
        <w:rPr>
          <w:rFonts w:ascii="Courier New" w:hAnsi="Courier New" w:cs="Courier New"/>
          <w:bCs/>
          <w:color w:val="000000"/>
        </w:rPr>
        <w:t>драпанул от мобилизации.</w:t>
      </w:r>
    </w:p>
    <w:p w:rsidR="006A26DA" w:rsidRDefault="006A26DA" w:rsidP="006A26DA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Звонит стационарный телефон, Марина берёт трубку.</w:t>
      </w:r>
    </w:p>
    <w:p w:rsidR="004D65DF" w:rsidRDefault="00804597" w:rsidP="00946042">
      <w:pPr>
        <w:pStyle w:val="af0"/>
        <w:spacing w:before="240" w:beforeAutospacing="0" w:after="200" w:afterAutospacing="0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Pr="00804597">
        <w:rPr>
          <w:rFonts w:ascii="Courier New" w:hAnsi="Courier New" w:cs="Courier New"/>
          <w:iCs/>
          <w:color w:val="000000"/>
        </w:rPr>
        <w:t xml:space="preserve">Студия </w:t>
      </w:r>
      <w:r w:rsidRPr="00804597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»</w:t>
      </w:r>
      <w:r>
        <w:rPr>
          <w:rFonts w:ascii="Courier New" w:hAnsi="Courier New" w:cs="Courier New"/>
        </w:rPr>
        <w:t xml:space="preserve">, Марина, </w:t>
      </w:r>
      <w:r w:rsidR="000E6527">
        <w:rPr>
          <w:rFonts w:ascii="Courier New" w:hAnsi="Courier New" w:cs="Courier New"/>
        </w:rPr>
        <w:t xml:space="preserve">я вас </w:t>
      </w:r>
      <w:r>
        <w:rPr>
          <w:rFonts w:ascii="Courier New" w:hAnsi="Courier New" w:cs="Courier New"/>
        </w:rPr>
        <w:t>слушаю</w:t>
      </w:r>
      <w:r w:rsidRPr="00804597">
        <w:rPr>
          <w:rFonts w:ascii="Courier New" w:hAnsi="Courier New" w:cs="Courier New"/>
          <w:iCs/>
          <w:color w:val="000000"/>
        </w:rPr>
        <w:t>.</w:t>
      </w:r>
      <w:r w:rsidR="000E6527">
        <w:rPr>
          <w:rFonts w:ascii="Courier New" w:hAnsi="Courier New" w:cs="Courier New"/>
          <w:iCs/>
          <w:color w:val="000000"/>
        </w:rPr>
        <w:t xml:space="preserve"> </w:t>
      </w:r>
    </w:p>
    <w:p w:rsidR="006E7BAE" w:rsidRDefault="000E6527" w:rsidP="007979A4">
      <w:pPr>
        <w:pStyle w:val="af0"/>
        <w:spacing w:before="240" w:beforeAutospacing="0" w:after="200" w:afterAutospacing="0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t>А, Ленка, привет! Да, уже переехала</w:t>
      </w:r>
      <w:r w:rsidR="006E7BAE">
        <w:rPr>
          <w:rFonts w:ascii="Courier New" w:hAnsi="Courier New" w:cs="Courier New"/>
          <w:iCs/>
          <w:color w:val="000000"/>
        </w:rPr>
        <w:t xml:space="preserve">. Ты как раз сейчас на номер </w:t>
      </w:r>
      <w:r w:rsidR="00797A60">
        <w:rPr>
          <w:rFonts w:ascii="Courier New" w:hAnsi="Courier New" w:cs="Courier New"/>
          <w:iCs/>
          <w:color w:val="000000"/>
        </w:rPr>
        <w:t xml:space="preserve">студии </w:t>
      </w:r>
      <w:r w:rsidR="006E7BAE">
        <w:rPr>
          <w:rFonts w:ascii="Courier New" w:hAnsi="Courier New" w:cs="Courier New"/>
          <w:iCs/>
          <w:color w:val="000000"/>
        </w:rPr>
        <w:t xml:space="preserve">звонишь, я переадресацию со старого офиса сделала. </w:t>
      </w:r>
      <w:r w:rsidR="007979A4">
        <w:rPr>
          <w:rFonts w:ascii="Courier New" w:hAnsi="Courier New" w:cs="Courier New"/>
          <w:iCs/>
          <w:color w:val="000000"/>
        </w:rPr>
        <w:t xml:space="preserve">В «Буковском» обедаешь, так это рядом через дорогу! </w:t>
      </w:r>
      <w:r w:rsidR="00FA2D03">
        <w:rPr>
          <w:rFonts w:ascii="Courier New" w:hAnsi="Courier New" w:cs="Courier New"/>
          <w:iCs/>
          <w:color w:val="000000"/>
        </w:rPr>
        <w:t>Ой, лучше пока не води его сюда, р</w:t>
      </w:r>
      <w:r>
        <w:rPr>
          <w:rFonts w:ascii="Courier New" w:hAnsi="Courier New" w:cs="Courier New"/>
          <w:iCs/>
          <w:color w:val="000000"/>
        </w:rPr>
        <w:t>емонт в помещении нужен</w:t>
      </w:r>
      <w:r w:rsidR="00FB775D">
        <w:rPr>
          <w:rFonts w:ascii="Courier New" w:hAnsi="Courier New" w:cs="Courier New"/>
          <w:iCs/>
          <w:color w:val="000000"/>
        </w:rPr>
        <w:t>.</w:t>
      </w:r>
      <w:r w:rsidR="00FA2D03">
        <w:rPr>
          <w:rFonts w:ascii="Courier New" w:hAnsi="Courier New" w:cs="Courier New"/>
          <w:iCs/>
          <w:color w:val="000000"/>
        </w:rPr>
        <w:t xml:space="preserve"> </w:t>
      </w:r>
      <w:r w:rsidR="006E7BAE">
        <w:rPr>
          <w:rFonts w:ascii="Courier New" w:hAnsi="Courier New" w:cs="Courier New"/>
          <w:iCs/>
          <w:color w:val="000000"/>
        </w:rPr>
        <w:t>Долг хочешь отдать? Секунду подожди!</w:t>
      </w:r>
    </w:p>
    <w:p w:rsidR="006E7BAE" w:rsidRDefault="006E7BAE" w:rsidP="00946042">
      <w:pPr>
        <w:pStyle w:val="af0"/>
        <w:spacing w:before="240" w:beforeAutospacing="0" w:after="200" w:afterAutospacing="0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lastRenderedPageBreak/>
        <w:t>А</w:t>
      </w:r>
      <w:r w:rsidR="00FA2D03">
        <w:rPr>
          <w:rFonts w:ascii="Courier New" w:hAnsi="Courier New" w:cs="Courier New"/>
          <w:iCs/>
          <w:color w:val="000000"/>
        </w:rPr>
        <w:t>нь</w:t>
      </w:r>
      <w:r>
        <w:rPr>
          <w:rFonts w:ascii="Courier New" w:hAnsi="Courier New" w:cs="Courier New"/>
          <w:iCs/>
          <w:color w:val="000000"/>
        </w:rPr>
        <w:t>, останься</w:t>
      </w:r>
      <w:r w:rsidR="00FA2D03">
        <w:rPr>
          <w:rFonts w:ascii="Courier New" w:hAnsi="Courier New" w:cs="Courier New"/>
          <w:iCs/>
          <w:color w:val="000000"/>
        </w:rPr>
        <w:t xml:space="preserve">. Я </w:t>
      </w:r>
      <w:r>
        <w:rPr>
          <w:rFonts w:ascii="Courier New" w:hAnsi="Courier New" w:cs="Courier New"/>
          <w:iCs/>
          <w:color w:val="000000"/>
        </w:rPr>
        <w:t xml:space="preserve">до </w:t>
      </w:r>
      <w:r w:rsidR="004D65DF">
        <w:rPr>
          <w:rFonts w:ascii="Courier New" w:hAnsi="Courier New" w:cs="Courier New"/>
          <w:iCs/>
          <w:color w:val="000000"/>
        </w:rPr>
        <w:t>«</w:t>
      </w:r>
      <w:r>
        <w:rPr>
          <w:rFonts w:ascii="Courier New" w:hAnsi="Courier New" w:cs="Courier New"/>
          <w:iCs/>
          <w:color w:val="000000"/>
        </w:rPr>
        <w:t>Б</w:t>
      </w:r>
      <w:r w:rsidR="00FA2D03">
        <w:rPr>
          <w:rFonts w:ascii="Courier New" w:hAnsi="Courier New" w:cs="Courier New"/>
          <w:iCs/>
          <w:color w:val="000000"/>
        </w:rPr>
        <w:t>уковского</w:t>
      </w:r>
      <w:r w:rsidR="004D65DF">
        <w:rPr>
          <w:rFonts w:ascii="Courier New" w:hAnsi="Courier New" w:cs="Courier New"/>
          <w:iCs/>
          <w:color w:val="000000"/>
        </w:rPr>
        <w:t>»</w:t>
      </w:r>
      <w:r w:rsidR="00FA2D03">
        <w:rPr>
          <w:rFonts w:ascii="Courier New" w:hAnsi="Courier New" w:cs="Courier New"/>
          <w:iCs/>
          <w:color w:val="000000"/>
        </w:rPr>
        <w:t xml:space="preserve"> добегу</w:t>
      </w:r>
      <w:r>
        <w:rPr>
          <w:rFonts w:ascii="Courier New" w:hAnsi="Courier New" w:cs="Courier New"/>
          <w:iCs/>
          <w:color w:val="000000"/>
        </w:rPr>
        <w:t xml:space="preserve">, там Иванова с новым хахалем сидит, долг хочет отдать. </w:t>
      </w:r>
      <w:r w:rsidR="00FB775D">
        <w:rPr>
          <w:rFonts w:ascii="Courier New" w:hAnsi="Courier New" w:cs="Courier New"/>
          <w:iCs/>
          <w:color w:val="000000"/>
        </w:rPr>
        <w:t>Быстро в</w:t>
      </w:r>
      <w:r>
        <w:rPr>
          <w:rFonts w:ascii="Courier New" w:hAnsi="Courier New" w:cs="Courier New"/>
          <w:iCs/>
          <w:color w:val="000000"/>
        </w:rPr>
        <w:t>ернусь</w:t>
      </w:r>
      <w:r w:rsidR="00C6540B">
        <w:rPr>
          <w:rFonts w:ascii="Courier New" w:hAnsi="Courier New" w:cs="Courier New"/>
          <w:iCs/>
          <w:color w:val="000000"/>
        </w:rPr>
        <w:t>, посмотрю, что за фрукт</w:t>
      </w:r>
      <w:r w:rsidR="00F4117F">
        <w:rPr>
          <w:rFonts w:ascii="Courier New" w:hAnsi="Courier New" w:cs="Courier New"/>
          <w:iCs/>
          <w:color w:val="000000"/>
        </w:rPr>
        <w:t xml:space="preserve">. Вместе </w:t>
      </w:r>
      <w:r>
        <w:rPr>
          <w:rFonts w:ascii="Courier New" w:hAnsi="Courier New" w:cs="Courier New"/>
          <w:iCs/>
          <w:color w:val="000000"/>
        </w:rPr>
        <w:t xml:space="preserve">поедем, мне в твою сторону надо, я тебя </w:t>
      </w:r>
      <w:r w:rsidR="00FB775D">
        <w:rPr>
          <w:rFonts w:ascii="Courier New" w:hAnsi="Courier New" w:cs="Courier New"/>
          <w:iCs/>
          <w:color w:val="000000"/>
        </w:rPr>
        <w:t xml:space="preserve">до садика </w:t>
      </w:r>
      <w:r w:rsidR="007979A4">
        <w:rPr>
          <w:rFonts w:ascii="Courier New" w:hAnsi="Courier New" w:cs="Courier New"/>
          <w:iCs/>
          <w:color w:val="000000"/>
        </w:rPr>
        <w:t>до</w:t>
      </w:r>
      <w:r>
        <w:rPr>
          <w:rFonts w:ascii="Courier New" w:hAnsi="Courier New" w:cs="Courier New"/>
          <w:iCs/>
          <w:color w:val="000000"/>
        </w:rPr>
        <w:t>везу.</w:t>
      </w:r>
    </w:p>
    <w:p w:rsidR="00C27E85" w:rsidRDefault="007979A4" w:rsidP="00C27E85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Марина уходит. Буквально через минуту р</w:t>
      </w:r>
      <w:r w:rsidR="00C27E85">
        <w:rPr>
          <w:rFonts w:ascii="Courier New" w:hAnsi="Courier New" w:cs="Courier New"/>
          <w:i/>
          <w:iCs/>
          <w:color w:val="000000"/>
        </w:rPr>
        <w:t xml:space="preserve">аздаётся </w:t>
      </w:r>
      <w:r>
        <w:rPr>
          <w:rFonts w:ascii="Courier New" w:hAnsi="Courier New" w:cs="Courier New"/>
          <w:i/>
          <w:iCs/>
          <w:color w:val="000000"/>
        </w:rPr>
        <w:t>з</w:t>
      </w:r>
      <w:r w:rsidR="00C27E85">
        <w:rPr>
          <w:rFonts w:ascii="Courier New" w:hAnsi="Courier New" w:cs="Courier New"/>
          <w:i/>
          <w:iCs/>
          <w:color w:val="000000"/>
        </w:rPr>
        <w:t>вонок во входную дверь, с студию заходит Сергей.</w:t>
      </w:r>
    </w:p>
    <w:p w:rsidR="00C95E59" w:rsidRDefault="00C95E59" w:rsidP="00C95E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Здравствуйте, открыто?</w:t>
      </w:r>
    </w:p>
    <w:p w:rsidR="00C95E59" w:rsidRDefault="00C95E59" w:rsidP="00C95E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Здравствуйте.</w:t>
      </w:r>
    </w:p>
    <w:p w:rsidR="00C95E59" w:rsidRDefault="00C95E59" w:rsidP="00C95E59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896EFD" w:rsidRDefault="00896EFD" w:rsidP="00896EF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1946DF">
        <w:rPr>
          <w:rFonts w:ascii="Courier New" w:hAnsi="Courier New" w:cs="Courier New"/>
          <w:color w:val="000000"/>
        </w:rPr>
        <w:t>Это вы</w:t>
      </w:r>
      <w:r w:rsidR="00774F59">
        <w:rPr>
          <w:rFonts w:ascii="Courier New" w:hAnsi="Courier New" w:cs="Courier New"/>
          <w:color w:val="000000"/>
        </w:rPr>
        <w:t>?</w:t>
      </w:r>
    </w:p>
    <w:p w:rsidR="00774F59" w:rsidRDefault="00774F59" w:rsidP="00774F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1946DF">
        <w:rPr>
          <w:rFonts w:ascii="Courier New" w:hAnsi="Courier New" w:cs="Courier New"/>
          <w:color w:val="000000"/>
        </w:rPr>
        <w:t>Я</w:t>
      </w:r>
      <w:r>
        <w:rPr>
          <w:rFonts w:ascii="Courier New" w:hAnsi="Courier New" w:cs="Courier New"/>
          <w:color w:val="000000"/>
        </w:rPr>
        <w:t>.</w:t>
      </w:r>
    </w:p>
    <w:p w:rsidR="00C95E59" w:rsidRDefault="00C95E59" w:rsidP="00C95E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Разрешите </w:t>
      </w:r>
      <w:r w:rsidR="00F4117F">
        <w:rPr>
          <w:rFonts w:ascii="Courier New" w:hAnsi="Courier New" w:cs="Courier New"/>
          <w:color w:val="000000"/>
        </w:rPr>
        <w:t xml:space="preserve">осмотреть </w:t>
      </w:r>
      <w:r w:rsidR="007979A4">
        <w:rPr>
          <w:rFonts w:ascii="Courier New" w:hAnsi="Courier New" w:cs="Courier New"/>
          <w:color w:val="000000"/>
        </w:rPr>
        <w:t>помещение?</w:t>
      </w:r>
    </w:p>
    <w:p w:rsidR="00C95E59" w:rsidRDefault="00C95E59" w:rsidP="00C95E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Пожалуйста.</w:t>
      </w:r>
    </w:p>
    <w:p w:rsidR="00C95E59" w:rsidRDefault="00C95E59" w:rsidP="00C95E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="00EE20D4">
        <w:rPr>
          <w:rFonts w:ascii="Courier New" w:hAnsi="Courier New" w:cs="Courier New"/>
          <w:color w:val="000000"/>
        </w:rPr>
        <w:t>Сергей Архипов, мы говорили по телефону.</w:t>
      </w:r>
    </w:p>
    <w:p w:rsidR="00EE20D4" w:rsidRDefault="00EE20D4" w:rsidP="00EE20D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Да? Не помню</w:t>
      </w:r>
      <w:r w:rsidR="007979A4">
        <w:rPr>
          <w:rFonts w:ascii="Courier New" w:hAnsi="Courier New" w:cs="Courier New"/>
          <w:color w:val="000000"/>
        </w:rPr>
        <w:t>.</w:t>
      </w:r>
    </w:p>
    <w:p w:rsidR="00663877" w:rsidRDefault="00774F59" w:rsidP="00774F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C95E59">
        <w:rPr>
          <w:rFonts w:ascii="Courier New" w:hAnsi="Courier New" w:cs="Courier New"/>
          <w:color w:val="000000"/>
        </w:rPr>
        <w:t>По</w:t>
      </w:r>
      <w:r>
        <w:rPr>
          <w:rFonts w:ascii="Courier New" w:hAnsi="Courier New" w:cs="Courier New"/>
          <w:color w:val="000000"/>
        </w:rPr>
        <w:t xml:space="preserve"> телефону ваш голос казался </w:t>
      </w:r>
      <w:r w:rsidR="00EE20D4">
        <w:rPr>
          <w:rFonts w:ascii="Courier New" w:hAnsi="Courier New" w:cs="Courier New"/>
          <w:color w:val="000000"/>
        </w:rPr>
        <w:t>другим</w:t>
      </w:r>
      <w:r>
        <w:rPr>
          <w:rFonts w:ascii="Courier New" w:hAnsi="Courier New" w:cs="Courier New"/>
          <w:color w:val="000000"/>
        </w:rPr>
        <w:t>.</w:t>
      </w:r>
      <w:r w:rsidR="00630F50">
        <w:rPr>
          <w:rFonts w:ascii="Courier New" w:hAnsi="Courier New" w:cs="Courier New"/>
          <w:color w:val="000000"/>
        </w:rPr>
        <w:t xml:space="preserve"> Здесь очень хороший свет.</w:t>
      </w:r>
      <w:r w:rsidR="00663877">
        <w:rPr>
          <w:rFonts w:ascii="Courier New" w:hAnsi="Courier New" w:cs="Courier New"/>
          <w:color w:val="000000"/>
        </w:rPr>
        <w:t xml:space="preserve"> </w:t>
      </w:r>
    </w:p>
    <w:p w:rsidR="00774F59" w:rsidRDefault="00774F59" w:rsidP="00774F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2B509A">
        <w:rPr>
          <w:rFonts w:ascii="Courier New" w:hAnsi="Courier New" w:cs="Courier New"/>
          <w:color w:val="000000"/>
        </w:rPr>
        <w:t>Не смотрите на меня так.</w:t>
      </w:r>
    </w:p>
    <w:p w:rsidR="00630F50" w:rsidRDefault="002B509A" w:rsidP="00630F50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А</w:t>
      </w:r>
      <w:r w:rsidR="00832143">
        <w:rPr>
          <w:rFonts w:ascii="Courier New" w:hAnsi="Courier New" w:cs="Courier New"/>
          <w:color w:val="000000"/>
        </w:rPr>
        <w:t xml:space="preserve"> вы не будьте такой</w:t>
      </w:r>
      <w:r w:rsidR="00630F50">
        <w:rPr>
          <w:rFonts w:ascii="Courier New" w:hAnsi="Courier New" w:cs="Courier New"/>
          <w:color w:val="000000"/>
        </w:rPr>
        <w:t xml:space="preserve"> красивой</w:t>
      </w:r>
      <w:r>
        <w:rPr>
          <w:rFonts w:ascii="Courier New" w:hAnsi="Courier New" w:cs="Courier New"/>
          <w:color w:val="000000"/>
        </w:rPr>
        <w:t>.</w:t>
      </w:r>
      <w:r w:rsidR="00630F50">
        <w:rPr>
          <w:rFonts w:ascii="Courier New" w:hAnsi="Courier New" w:cs="Courier New"/>
          <w:color w:val="000000"/>
        </w:rPr>
        <w:t xml:space="preserve"> Глядя на вас, я, кажется, снова обретаю веру в себя.</w:t>
      </w:r>
    </w:p>
    <w:p w:rsidR="00832143" w:rsidRDefault="00832143" w:rsidP="0083214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На меня ваши чары не действуют.</w:t>
      </w:r>
    </w:p>
    <w:p w:rsidR="009E0EE4" w:rsidRDefault="00832143" w:rsidP="009E0EE4">
      <w:pPr>
        <w:pStyle w:val="af0"/>
        <w:spacing w:before="240" w:beforeAutospacing="0" w:after="200" w:afterAutospacing="0"/>
        <w:rPr>
          <w:rFonts w:ascii="Georgia" w:hAnsi="Georgia"/>
          <w:color w:val="000000"/>
          <w:sz w:val="43"/>
          <w:szCs w:val="43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9E0EE4">
        <w:rPr>
          <w:rFonts w:ascii="Courier New" w:hAnsi="Courier New" w:cs="Courier New"/>
          <w:color w:val="000000"/>
        </w:rPr>
        <w:t>У вас глаза Терпсихоры, музы танца. Вы как эта золотая лилия</w:t>
      </w:r>
      <w:r w:rsidR="00630F50">
        <w:rPr>
          <w:rFonts w:ascii="Courier New" w:hAnsi="Courier New" w:cs="Courier New"/>
          <w:color w:val="000000"/>
        </w:rPr>
        <w:t xml:space="preserve"> </w:t>
      </w:r>
      <w:r w:rsidR="00630F50" w:rsidRPr="00630F50">
        <w:rPr>
          <w:rFonts w:ascii="Courier New" w:hAnsi="Courier New" w:cs="Courier New"/>
          <w:i/>
          <w:color w:val="000000"/>
        </w:rPr>
        <w:t>(показывает на картину на стене)</w:t>
      </w:r>
      <w:r w:rsidR="00EC44C0">
        <w:rPr>
          <w:rFonts w:ascii="Courier New" w:hAnsi="Courier New" w:cs="Courier New"/>
          <w:color w:val="000000"/>
        </w:rPr>
        <w:t xml:space="preserve">, воистину,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!</w:t>
      </w:r>
    </w:p>
    <w:p w:rsidR="00832143" w:rsidRDefault="00832143" w:rsidP="0083214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Послушайте, что у вас за цель?</w:t>
      </w:r>
    </w:p>
    <w:p w:rsidR="00EC44C0" w:rsidRDefault="00832143" w:rsidP="0083214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="00EC44C0">
        <w:rPr>
          <w:rFonts w:ascii="Courier New" w:hAnsi="Courier New" w:cs="Courier New"/>
          <w:color w:val="000000"/>
        </w:rPr>
        <w:t xml:space="preserve"> </w:t>
      </w:r>
      <w:r w:rsidR="004E2BB1">
        <w:rPr>
          <w:rFonts w:ascii="Courier New" w:hAnsi="Courier New" w:cs="Courier New"/>
          <w:color w:val="000000"/>
        </w:rPr>
        <w:t xml:space="preserve">Я сделаю </w:t>
      </w:r>
      <w:r>
        <w:rPr>
          <w:rFonts w:ascii="Courier New" w:hAnsi="Courier New" w:cs="Courier New"/>
          <w:color w:val="000000"/>
        </w:rPr>
        <w:t>дизайн-проект это</w:t>
      </w:r>
      <w:r w:rsidR="004E2BB1">
        <w:rPr>
          <w:rFonts w:ascii="Courier New" w:hAnsi="Courier New" w:cs="Courier New"/>
          <w:color w:val="000000"/>
        </w:rPr>
        <w:t xml:space="preserve">го </w:t>
      </w:r>
      <w:r>
        <w:rPr>
          <w:rFonts w:ascii="Courier New" w:hAnsi="Courier New" w:cs="Courier New"/>
          <w:color w:val="000000"/>
        </w:rPr>
        <w:t>помещения</w:t>
      </w:r>
      <w:r w:rsidR="004E2BB1">
        <w:rPr>
          <w:rFonts w:ascii="Courier New" w:hAnsi="Courier New" w:cs="Courier New"/>
          <w:color w:val="000000"/>
        </w:rPr>
        <w:t>, бесплатно</w:t>
      </w:r>
      <w:r>
        <w:rPr>
          <w:rFonts w:ascii="Courier New" w:hAnsi="Courier New" w:cs="Courier New"/>
          <w:color w:val="000000"/>
        </w:rPr>
        <w:t xml:space="preserve">. </w:t>
      </w:r>
      <w:r w:rsidR="00EC44C0">
        <w:rPr>
          <w:rFonts w:ascii="Courier New" w:hAnsi="Courier New" w:cs="Courier New"/>
          <w:color w:val="000000"/>
        </w:rPr>
        <w:t>Я поймаю солнечный луч и облеку его в форму королевской золотой лилии.</w:t>
      </w:r>
      <w:r w:rsidR="00630F50">
        <w:rPr>
          <w:rFonts w:ascii="Courier New" w:hAnsi="Courier New" w:cs="Courier New"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!</w:t>
      </w:r>
      <w:r w:rsidR="004E2BB1">
        <w:rPr>
          <w:rFonts w:ascii="Courier New" w:hAnsi="Courier New" w:cs="Courier New"/>
        </w:rPr>
        <w:t xml:space="preserve"> Вы – моя муза</w:t>
      </w:r>
      <w:r w:rsidR="006112B9">
        <w:rPr>
          <w:rFonts w:ascii="Courier New" w:hAnsi="Courier New" w:cs="Courier New"/>
        </w:rPr>
        <w:t>.</w:t>
      </w:r>
    </w:p>
    <w:p w:rsidR="00487D26" w:rsidRDefault="00487D26" w:rsidP="00487D26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Всё это очень мило, но вы, вероятно, меня с кем-то перепутали. Уж, поверьте, я не та </w:t>
      </w:r>
      <w:r w:rsidR="004E2BB1">
        <w:rPr>
          <w:rFonts w:ascii="Courier New" w:hAnsi="Courier New" w:cs="Courier New"/>
          <w:color w:val="000000"/>
        </w:rPr>
        <w:t>женщина</w:t>
      </w:r>
      <w:r>
        <w:rPr>
          <w:rFonts w:ascii="Courier New" w:hAnsi="Courier New" w:cs="Courier New"/>
          <w:color w:val="000000"/>
        </w:rPr>
        <w:t xml:space="preserve">, </w:t>
      </w:r>
      <w:r w:rsidR="009E0EE4">
        <w:rPr>
          <w:rFonts w:ascii="Courier New" w:hAnsi="Courier New" w:cs="Courier New"/>
          <w:color w:val="000000"/>
        </w:rPr>
        <w:t xml:space="preserve">которая </w:t>
      </w:r>
      <w:r>
        <w:rPr>
          <w:rFonts w:ascii="Courier New" w:hAnsi="Courier New" w:cs="Courier New"/>
          <w:color w:val="000000"/>
        </w:rPr>
        <w:t>способна заставить человека</w:t>
      </w:r>
      <w:r w:rsidR="009E0EE4">
        <w:rPr>
          <w:rFonts w:ascii="Courier New" w:hAnsi="Courier New" w:cs="Courier New"/>
          <w:color w:val="000000"/>
        </w:rPr>
        <w:t xml:space="preserve"> творить.</w:t>
      </w:r>
      <w:r>
        <w:rPr>
          <w:rFonts w:ascii="Courier New" w:hAnsi="Courier New" w:cs="Courier New"/>
          <w:color w:val="000000"/>
        </w:rPr>
        <w:t xml:space="preserve"> </w:t>
      </w:r>
    </w:p>
    <w:p w:rsidR="004E2BB1" w:rsidRDefault="004E2BB1" w:rsidP="004E2BB1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9E0EE4" w:rsidRDefault="009E0EE4" w:rsidP="009E0EE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4E2BB1">
        <w:rPr>
          <w:rFonts w:ascii="Courier New" w:hAnsi="Courier New" w:cs="Courier New"/>
          <w:color w:val="000000"/>
        </w:rPr>
        <w:t>Я понимаю, вы тоже когда-то обожглись.</w:t>
      </w:r>
    </w:p>
    <w:p w:rsidR="00487D26" w:rsidRDefault="00487D26" w:rsidP="00487D26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Я не собираюсь исповедоваться здесь первому встречному</w:t>
      </w:r>
      <w:r w:rsidR="004E2BB1">
        <w:rPr>
          <w:rFonts w:ascii="Courier New" w:hAnsi="Courier New" w:cs="Courier New"/>
          <w:color w:val="000000"/>
        </w:rPr>
        <w:t>!</w:t>
      </w:r>
    </w:p>
    <w:p w:rsidR="00487D26" w:rsidRDefault="00487D26" w:rsidP="00487D26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lastRenderedPageBreak/>
        <w:t>Пауза.</w:t>
      </w:r>
    </w:p>
    <w:p w:rsidR="00487D26" w:rsidRDefault="00487D26" w:rsidP="00487D26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Ан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Есть такие люди, после которых ты… не хочешь ничего. Ведь ты отдавала им всю себя, всю без остатка. Но по итогу тебе говорят, что где-то там есть </w:t>
      </w:r>
      <w:proofErr w:type="spellStart"/>
      <w:r>
        <w:rPr>
          <w:rFonts w:ascii="Courier New" w:hAnsi="Courier New" w:cs="Courier New"/>
          <w:color w:val="000000"/>
        </w:rPr>
        <w:t>вариантик</w:t>
      </w:r>
      <w:proofErr w:type="spellEnd"/>
      <w:r>
        <w:rPr>
          <w:rFonts w:ascii="Courier New" w:hAnsi="Courier New" w:cs="Courier New"/>
          <w:color w:val="000000"/>
        </w:rPr>
        <w:t xml:space="preserve"> получше, и уходят. И в голове возникает рациональный вопрос: почему? То есть я боролась со всеми этими эмоциями, запоями, с каскадом диких </w:t>
      </w:r>
      <w:r w:rsidR="00FA6AB4">
        <w:rPr>
          <w:rFonts w:ascii="Courier New" w:hAnsi="Courier New" w:cs="Courier New"/>
          <w:color w:val="000000"/>
        </w:rPr>
        <w:t>сцен ревности</w:t>
      </w:r>
      <w:r>
        <w:rPr>
          <w:rFonts w:ascii="Courier New" w:hAnsi="Courier New" w:cs="Courier New"/>
          <w:color w:val="000000"/>
        </w:rPr>
        <w:t>, менялась и шла против себя, думая, что так</w:t>
      </w:r>
      <w:r w:rsidR="00FA6AB4">
        <w:rPr>
          <w:rFonts w:ascii="Courier New" w:hAnsi="Courier New" w:cs="Courier New"/>
          <w:color w:val="000000"/>
        </w:rPr>
        <w:t xml:space="preserve"> для нас</w:t>
      </w:r>
      <w:r>
        <w:rPr>
          <w:rFonts w:ascii="Courier New" w:hAnsi="Courier New" w:cs="Courier New"/>
          <w:color w:val="000000"/>
        </w:rPr>
        <w:t xml:space="preserve"> будет лучше! И всё это ради того, чтобы меня в конечном итоге предали? После этого ты не только не хочешь пускать людей в свою</w:t>
      </w:r>
      <w:r w:rsidR="00FA6AB4">
        <w:rPr>
          <w:rFonts w:ascii="Courier New" w:hAnsi="Courier New" w:cs="Courier New"/>
          <w:color w:val="000000"/>
        </w:rPr>
        <w:t xml:space="preserve"> личную</w:t>
      </w:r>
      <w:r>
        <w:rPr>
          <w:rFonts w:ascii="Courier New" w:hAnsi="Courier New" w:cs="Courier New"/>
          <w:color w:val="000000"/>
        </w:rPr>
        <w:t xml:space="preserve"> жизнь, ты не можешь даже смотреть на себя, потому что ненавидишь то, что видишь.</w:t>
      </w:r>
    </w:p>
    <w:p w:rsidR="00EE20D4" w:rsidRDefault="00663877" w:rsidP="00EE20D4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Сергей подходит к Анне, </w:t>
      </w:r>
      <w:r w:rsidR="00C00C44">
        <w:rPr>
          <w:rFonts w:ascii="Courier New" w:hAnsi="Courier New" w:cs="Courier New"/>
          <w:i/>
          <w:iCs/>
          <w:color w:val="000000"/>
        </w:rPr>
        <w:t>целует её.</w:t>
      </w:r>
      <w:r>
        <w:rPr>
          <w:rFonts w:ascii="Courier New" w:hAnsi="Courier New" w:cs="Courier New"/>
          <w:i/>
          <w:iCs/>
          <w:color w:val="000000"/>
        </w:rPr>
        <w:t xml:space="preserve"> </w:t>
      </w:r>
      <w:r w:rsidR="00EE20D4">
        <w:rPr>
          <w:rFonts w:ascii="Courier New" w:hAnsi="Courier New" w:cs="Courier New"/>
          <w:i/>
          <w:iCs/>
          <w:color w:val="000000"/>
        </w:rPr>
        <w:t>Заходит Марина.</w:t>
      </w:r>
    </w:p>
    <w:p w:rsidR="00ED1FF7" w:rsidRDefault="00ED1FF7" w:rsidP="00ED1FF7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t>Сцена 4.</w:t>
      </w:r>
    </w:p>
    <w:p w:rsidR="00ED1FF7" w:rsidRPr="008669D9" w:rsidRDefault="00ED1FF7" w:rsidP="00ED1FF7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 w:rsidRPr="008669D9">
        <w:rPr>
          <w:rFonts w:ascii="Courier New" w:hAnsi="Courier New" w:cs="Courier New"/>
          <w:iCs/>
          <w:color w:val="000000"/>
        </w:rPr>
        <w:t xml:space="preserve">Художественная студия </w:t>
      </w:r>
      <w:r w:rsidRPr="008669D9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»</w:t>
      </w:r>
      <w:r w:rsidRPr="008669D9">
        <w:rPr>
          <w:rFonts w:ascii="Courier New" w:hAnsi="Courier New" w:cs="Courier New"/>
          <w:iCs/>
          <w:color w:val="000000"/>
        </w:rPr>
        <w:t xml:space="preserve">. </w:t>
      </w:r>
    </w:p>
    <w:p w:rsidR="00ED1FF7" w:rsidRDefault="00663877" w:rsidP="00663877">
      <w:pPr>
        <w:pStyle w:val="af0"/>
        <w:spacing w:before="240" w:beforeAutospacing="0" w:after="200" w:afterAutospacing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ED1FF7" w:rsidRPr="00ED1FF7">
        <w:rPr>
          <w:rFonts w:ascii="Courier New" w:hAnsi="Courier New" w:cs="Courier New"/>
          <w:bCs/>
          <w:color w:val="000000"/>
        </w:rPr>
        <w:t>Здравствуйте.</w:t>
      </w:r>
      <w:r w:rsidR="00ED1FF7">
        <w:rPr>
          <w:rFonts w:ascii="Courier New" w:hAnsi="Courier New" w:cs="Courier New"/>
          <w:b/>
          <w:bCs/>
          <w:color w:val="000000"/>
        </w:rPr>
        <w:t xml:space="preserve"> </w:t>
      </w:r>
    </w:p>
    <w:p w:rsidR="00ED1FF7" w:rsidRDefault="00ED1FF7" w:rsidP="00ED1FF7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6A1989">
        <w:rPr>
          <w:rFonts w:ascii="Courier New" w:hAnsi="Courier New" w:cs="Courier New"/>
          <w:color w:val="000000"/>
        </w:rPr>
        <w:t>Добрый день</w:t>
      </w:r>
      <w:r>
        <w:rPr>
          <w:rFonts w:ascii="Courier New" w:hAnsi="Courier New" w:cs="Courier New"/>
          <w:color w:val="000000"/>
        </w:rPr>
        <w:t>.</w:t>
      </w:r>
    </w:p>
    <w:p w:rsidR="00663877" w:rsidRDefault="006A1989" w:rsidP="006A1989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ED1FF7">
        <w:rPr>
          <w:rFonts w:ascii="Courier New" w:hAnsi="Courier New" w:cs="Courier New"/>
        </w:rPr>
        <w:t xml:space="preserve">Меня зовут Марина, я хозяйка </w:t>
      </w:r>
      <w:r w:rsidR="00ED1FF7" w:rsidRPr="00ED1FF7">
        <w:rPr>
          <w:rFonts w:ascii="Courier New" w:hAnsi="Courier New" w:cs="Courier New"/>
          <w:bCs/>
          <w:color w:val="000000"/>
        </w:rPr>
        <w:t>с</w:t>
      </w:r>
      <w:r w:rsidR="00ED1FF7" w:rsidRPr="00ED1FF7">
        <w:rPr>
          <w:rFonts w:ascii="Courier New" w:hAnsi="Courier New" w:cs="Courier New"/>
          <w:iCs/>
          <w:color w:val="000000"/>
        </w:rPr>
        <w:t>туди</w:t>
      </w:r>
      <w:r w:rsidR="00ED1FF7">
        <w:rPr>
          <w:rFonts w:ascii="Courier New" w:hAnsi="Courier New" w:cs="Courier New"/>
          <w:iCs/>
          <w:color w:val="000000"/>
        </w:rPr>
        <w:t>и</w:t>
      </w:r>
      <w:r w:rsidR="00ED1FF7" w:rsidRPr="00804597">
        <w:rPr>
          <w:rFonts w:ascii="Courier New" w:hAnsi="Courier New" w:cs="Courier New"/>
          <w:iCs/>
          <w:color w:val="000000"/>
        </w:rPr>
        <w:t xml:space="preserve"> </w:t>
      </w:r>
      <w:r w:rsidR="00ED1FF7" w:rsidRPr="00804597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»</w:t>
      </w:r>
      <w:r w:rsidR="00ED1FF7">
        <w:rPr>
          <w:rFonts w:ascii="Courier New" w:hAnsi="Courier New" w:cs="Courier New"/>
        </w:rPr>
        <w:t>.</w:t>
      </w:r>
    </w:p>
    <w:p w:rsidR="006A1989" w:rsidRDefault="006A1989" w:rsidP="006A1989">
      <w:pPr>
        <w:pStyle w:val="af0"/>
        <w:spacing w:before="240" w:beforeAutospacing="0" w:after="200" w:afterAutospacing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Pr="006A1989">
        <w:rPr>
          <w:rFonts w:ascii="Courier New" w:hAnsi="Courier New" w:cs="Courier New"/>
        </w:rPr>
        <w:t>Марина?</w:t>
      </w:r>
      <w:r>
        <w:rPr>
          <w:rFonts w:ascii="Courier New" w:hAnsi="Courier New" w:cs="Courier New"/>
        </w:rPr>
        <w:t xml:space="preserve"> </w:t>
      </w:r>
      <w:r w:rsidRPr="006A1989">
        <w:rPr>
          <w:rFonts w:ascii="Courier New" w:hAnsi="Courier New" w:cs="Courier New"/>
          <w:i/>
        </w:rPr>
        <w:t>(Смотрит на Анну</w:t>
      </w:r>
      <w:r>
        <w:rPr>
          <w:rFonts w:ascii="Courier New" w:hAnsi="Courier New" w:cs="Courier New"/>
          <w:i/>
        </w:rPr>
        <w:t>, затем на Марину</w:t>
      </w:r>
      <w:r w:rsidRPr="006A1989">
        <w:rPr>
          <w:rFonts w:ascii="Courier New" w:hAnsi="Courier New" w:cs="Courier New"/>
          <w:i/>
        </w:rPr>
        <w:t>).</w:t>
      </w:r>
      <w:r>
        <w:rPr>
          <w:rFonts w:ascii="Courier New" w:hAnsi="Courier New" w:cs="Courier New"/>
          <w:i/>
        </w:rPr>
        <w:t xml:space="preserve"> </w:t>
      </w:r>
      <w:r w:rsidRPr="00947E4A">
        <w:rPr>
          <w:rFonts w:ascii="Courier New" w:hAnsi="Courier New" w:cs="Courier New"/>
        </w:rPr>
        <w:t>Здравствуйте, Марина. Я – Сергей Архипов, архитектор-дизайнер. Мы сегодня разговаривали с вами по телефону.</w:t>
      </w:r>
      <w:r w:rsidR="00DC7E5E">
        <w:rPr>
          <w:rFonts w:ascii="Courier New" w:hAnsi="Courier New" w:cs="Courier New"/>
        </w:rPr>
        <w:t xml:space="preserve"> Я осмотрел помещение, готов приступить к работе.</w:t>
      </w:r>
    </w:p>
    <w:p w:rsidR="00947E4A" w:rsidRDefault="00947E4A" w:rsidP="00947E4A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 xml:space="preserve">Да, да, да, я вас прекрасно помню, Сергей. Разрешите пожать вашу руку. Вы такой интересный мужчина. Добро пожаловать в художественную </w:t>
      </w:r>
      <w:r w:rsidRPr="00ED1FF7">
        <w:rPr>
          <w:rFonts w:ascii="Courier New" w:hAnsi="Courier New" w:cs="Courier New"/>
          <w:bCs/>
          <w:color w:val="000000"/>
        </w:rPr>
        <w:t>с</w:t>
      </w:r>
      <w:r w:rsidRPr="00ED1FF7">
        <w:rPr>
          <w:rFonts w:ascii="Courier New" w:hAnsi="Courier New" w:cs="Courier New"/>
          <w:iCs/>
          <w:color w:val="000000"/>
        </w:rPr>
        <w:t>туди</w:t>
      </w:r>
      <w:r>
        <w:rPr>
          <w:rFonts w:ascii="Courier New" w:hAnsi="Courier New" w:cs="Courier New"/>
          <w:iCs/>
          <w:color w:val="000000"/>
        </w:rPr>
        <w:t>ю</w:t>
      </w:r>
      <w:r w:rsidRPr="00804597">
        <w:rPr>
          <w:rFonts w:ascii="Courier New" w:hAnsi="Courier New" w:cs="Courier New"/>
          <w:iCs/>
          <w:color w:val="000000"/>
        </w:rPr>
        <w:t xml:space="preserve"> </w:t>
      </w:r>
      <w:r w:rsidRPr="00804597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»</w:t>
      </w:r>
      <w:r>
        <w:rPr>
          <w:rFonts w:ascii="Courier New" w:hAnsi="Courier New" w:cs="Courier New"/>
        </w:rPr>
        <w:t>.</w:t>
      </w:r>
    </w:p>
    <w:p w:rsidR="00947E4A" w:rsidRDefault="00947E4A" w:rsidP="00947E4A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Я</w:t>
      </w:r>
      <w:r w:rsidR="009D7ED6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пойду, Марина.</w:t>
      </w:r>
    </w:p>
    <w:p w:rsidR="00947E4A" w:rsidRDefault="00947E4A" w:rsidP="00EE20D4">
      <w:pPr>
        <w:pStyle w:val="af0"/>
        <w:spacing w:before="240" w:beforeAutospacing="0" w:after="200" w:afterAutospacing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Да, иди.</w:t>
      </w:r>
    </w:p>
    <w:p w:rsidR="00947E4A" w:rsidRDefault="00947E4A" w:rsidP="00947E4A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Анна берет чехол с платьем, направляется к выходу</w:t>
      </w:r>
      <w:r w:rsidR="00B326E0">
        <w:rPr>
          <w:rFonts w:ascii="Courier New" w:hAnsi="Courier New" w:cs="Courier New"/>
          <w:i/>
          <w:iCs/>
          <w:color w:val="000000"/>
        </w:rPr>
        <w:t>.</w:t>
      </w:r>
    </w:p>
    <w:p w:rsidR="00EE20D4" w:rsidRDefault="00EE20D4" w:rsidP="00EE20D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5952C4">
        <w:rPr>
          <w:rFonts w:ascii="Courier New" w:hAnsi="Courier New" w:cs="Courier New"/>
          <w:color w:val="000000"/>
        </w:rPr>
        <w:t>А</w:t>
      </w:r>
      <w:r w:rsidR="005D0058">
        <w:rPr>
          <w:rFonts w:ascii="Courier New" w:hAnsi="Courier New" w:cs="Courier New"/>
          <w:color w:val="000000"/>
        </w:rPr>
        <w:t>нна</w:t>
      </w:r>
      <w:r w:rsidR="00B326E0">
        <w:rPr>
          <w:rFonts w:ascii="Courier New" w:hAnsi="Courier New" w:cs="Courier New"/>
          <w:color w:val="000000"/>
        </w:rPr>
        <w:t>!</w:t>
      </w:r>
      <w:r w:rsidR="005952C4">
        <w:rPr>
          <w:rFonts w:ascii="Courier New" w:hAnsi="Courier New" w:cs="Courier New"/>
          <w:color w:val="000000"/>
        </w:rPr>
        <w:t xml:space="preserve"> </w:t>
      </w:r>
      <w:r w:rsidR="00B326E0">
        <w:rPr>
          <w:rFonts w:ascii="Courier New" w:hAnsi="Courier New" w:cs="Courier New"/>
          <w:color w:val="000000"/>
        </w:rPr>
        <w:t>П</w:t>
      </w:r>
      <w:r w:rsidR="005D0058">
        <w:rPr>
          <w:rFonts w:ascii="Courier New" w:hAnsi="Courier New" w:cs="Courier New"/>
          <w:color w:val="000000"/>
        </w:rPr>
        <w:t xml:space="preserve">латье мне </w:t>
      </w:r>
      <w:r w:rsidR="00B326E0">
        <w:rPr>
          <w:rFonts w:ascii="Courier New" w:hAnsi="Courier New" w:cs="Courier New"/>
          <w:color w:val="000000"/>
        </w:rPr>
        <w:t>понадобится завтра к четырнадцати часам</w:t>
      </w:r>
      <w:r w:rsidR="005D0058">
        <w:rPr>
          <w:rFonts w:ascii="Courier New" w:hAnsi="Courier New" w:cs="Courier New"/>
          <w:color w:val="000000"/>
        </w:rPr>
        <w:t>.</w:t>
      </w:r>
      <w:r w:rsidR="00B326E0">
        <w:rPr>
          <w:rFonts w:ascii="Courier New" w:hAnsi="Courier New" w:cs="Courier New"/>
          <w:color w:val="000000"/>
        </w:rPr>
        <w:t xml:space="preserve"> </w:t>
      </w:r>
      <w:r w:rsidR="006112B9" w:rsidRPr="006112B9">
        <w:rPr>
          <w:rFonts w:ascii="Courier New" w:hAnsi="Courier New" w:cs="Courier New"/>
          <w:i/>
          <w:color w:val="000000"/>
        </w:rPr>
        <w:t>(</w:t>
      </w:r>
      <w:r w:rsidR="006112B9">
        <w:rPr>
          <w:rFonts w:ascii="Courier New" w:hAnsi="Courier New" w:cs="Courier New"/>
          <w:i/>
          <w:color w:val="000000"/>
        </w:rPr>
        <w:t xml:space="preserve">Обращается к </w:t>
      </w:r>
      <w:r w:rsidR="006112B9" w:rsidRPr="006112B9">
        <w:rPr>
          <w:rFonts w:ascii="Courier New" w:hAnsi="Courier New" w:cs="Courier New"/>
          <w:i/>
          <w:color w:val="000000"/>
        </w:rPr>
        <w:t>Сергею)</w:t>
      </w:r>
      <w:r w:rsidR="006112B9">
        <w:rPr>
          <w:rFonts w:ascii="Courier New" w:hAnsi="Courier New" w:cs="Courier New"/>
          <w:i/>
          <w:color w:val="000000"/>
        </w:rPr>
        <w:t>.</w:t>
      </w:r>
      <w:r w:rsidR="006112B9">
        <w:rPr>
          <w:rFonts w:ascii="Courier New" w:hAnsi="Courier New" w:cs="Courier New"/>
          <w:color w:val="000000"/>
        </w:rPr>
        <w:t xml:space="preserve"> </w:t>
      </w:r>
      <w:r w:rsidR="00B326E0">
        <w:rPr>
          <w:rFonts w:ascii="Courier New" w:hAnsi="Courier New" w:cs="Courier New"/>
          <w:color w:val="000000"/>
        </w:rPr>
        <w:t xml:space="preserve">Только что меня пригласили на </w:t>
      </w:r>
      <w:r w:rsidR="00B1583C">
        <w:rPr>
          <w:rFonts w:ascii="Courier New" w:hAnsi="Courier New" w:cs="Courier New"/>
          <w:color w:val="000000"/>
        </w:rPr>
        <w:t xml:space="preserve">торжественный обед в резиденцию губернатора. </w:t>
      </w:r>
      <w:r w:rsidR="00B326E0">
        <w:rPr>
          <w:rFonts w:ascii="Courier New" w:hAnsi="Courier New" w:cs="Courier New"/>
          <w:color w:val="000000"/>
        </w:rPr>
        <w:t>Сергей, состав</w:t>
      </w:r>
      <w:r w:rsidR="00DC7E5E">
        <w:rPr>
          <w:rFonts w:ascii="Courier New" w:hAnsi="Courier New" w:cs="Courier New"/>
          <w:color w:val="000000"/>
        </w:rPr>
        <w:t>ь</w:t>
      </w:r>
      <w:r w:rsidR="00B326E0">
        <w:rPr>
          <w:rFonts w:ascii="Courier New" w:hAnsi="Courier New" w:cs="Courier New"/>
          <w:color w:val="000000"/>
        </w:rPr>
        <w:t xml:space="preserve">те </w:t>
      </w:r>
      <w:r w:rsidR="00DC7E5E">
        <w:rPr>
          <w:rFonts w:ascii="Courier New" w:hAnsi="Courier New" w:cs="Courier New"/>
          <w:color w:val="000000"/>
        </w:rPr>
        <w:t xml:space="preserve">мне компанию </w:t>
      </w:r>
      <w:r w:rsidR="00B326E0">
        <w:rPr>
          <w:rFonts w:ascii="Courier New" w:hAnsi="Courier New" w:cs="Courier New"/>
          <w:color w:val="000000"/>
        </w:rPr>
        <w:t>завтра</w:t>
      </w:r>
      <w:r w:rsidR="00DC7E5E">
        <w:rPr>
          <w:rFonts w:ascii="Courier New" w:hAnsi="Courier New" w:cs="Courier New"/>
          <w:color w:val="000000"/>
        </w:rPr>
        <w:t xml:space="preserve">. </w:t>
      </w:r>
      <w:r w:rsidR="00B326E0">
        <w:rPr>
          <w:rFonts w:ascii="Courier New" w:hAnsi="Courier New" w:cs="Courier New"/>
          <w:color w:val="000000"/>
        </w:rPr>
        <w:t>У</w:t>
      </w:r>
      <w:r w:rsidR="009D7ED6">
        <w:rPr>
          <w:rFonts w:ascii="Courier New" w:hAnsi="Courier New" w:cs="Courier New"/>
          <w:color w:val="000000"/>
        </w:rPr>
        <w:t xml:space="preserve"> губернатора мы </w:t>
      </w:r>
      <w:r w:rsidR="00B326E0">
        <w:rPr>
          <w:rFonts w:ascii="Courier New" w:hAnsi="Courier New" w:cs="Courier New"/>
          <w:color w:val="000000"/>
        </w:rPr>
        <w:t>подробно обсуди</w:t>
      </w:r>
      <w:r w:rsidR="009D7ED6">
        <w:rPr>
          <w:rFonts w:ascii="Courier New" w:hAnsi="Courier New" w:cs="Courier New"/>
          <w:color w:val="000000"/>
        </w:rPr>
        <w:t>м</w:t>
      </w:r>
      <w:r w:rsidR="00B326E0">
        <w:rPr>
          <w:rFonts w:ascii="Courier New" w:hAnsi="Courier New" w:cs="Courier New"/>
          <w:color w:val="000000"/>
        </w:rPr>
        <w:t xml:space="preserve"> наше сотрудничество, я представлю вас</w:t>
      </w:r>
      <w:r w:rsidR="00B1583C">
        <w:rPr>
          <w:rFonts w:ascii="Courier New" w:hAnsi="Courier New" w:cs="Courier New"/>
          <w:color w:val="000000"/>
        </w:rPr>
        <w:t xml:space="preserve"> своим друзьям, а вы сможете завести полезные знакомства. Не смущайтесь, Сергей. Я настаиваю</w:t>
      </w:r>
      <w:r w:rsidR="00C97936">
        <w:rPr>
          <w:rFonts w:ascii="Courier New" w:hAnsi="Courier New" w:cs="Courier New"/>
          <w:color w:val="000000"/>
        </w:rPr>
        <w:t>!</w:t>
      </w:r>
    </w:p>
    <w:p w:rsidR="00B1583C" w:rsidRDefault="00B1583C" w:rsidP="00B1583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Хорошо, я пойду с вами, Марина.</w:t>
      </w:r>
    </w:p>
    <w:p w:rsidR="00C97936" w:rsidRDefault="00C97936" w:rsidP="00C97936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Анна?</w:t>
      </w:r>
    </w:p>
    <w:p w:rsidR="005D0058" w:rsidRDefault="005952C4" w:rsidP="005D005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C97936" w:rsidRPr="00C97936">
        <w:rPr>
          <w:rFonts w:ascii="Courier New" w:hAnsi="Courier New" w:cs="Courier New"/>
          <w:bCs/>
          <w:color w:val="000000"/>
        </w:rPr>
        <w:t>П</w:t>
      </w:r>
      <w:r w:rsidR="00B1583C" w:rsidRPr="00C97936">
        <w:rPr>
          <w:rFonts w:ascii="Courier New" w:hAnsi="Courier New" w:cs="Courier New"/>
          <w:color w:val="000000"/>
        </w:rPr>
        <w:t>л</w:t>
      </w:r>
      <w:r w:rsidR="00B1583C">
        <w:rPr>
          <w:rFonts w:ascii="Courier New" w:hAnsi="Courier New" w:cs="Courier New"/>
          <w:color w:val="000000"/>
        </w:rPr>
        <w:t xml:space="preserve">атье </w:t>
      </w:r>
      <w:r w:rsidR="00C97936">
        <w:rPr>
          <w:rFonts w:ascii="Courier New" w:hAnsi="Courier New" w:cs="Courier New"/>
          <w:color w:val="000000"/>
        </w:rPr>
        <w:t xml:space="preserve">сегодня </w:t>
      </w:r>
      <w:r>
        <w:rPr>
          <w:rFonts w:ascii="Courier New" w:hAnsi="Courier New" w:cs="Courier New"/>
          <w:color w:val="000000"/>
        </w:rPr>
        <w:t xml:space="preserve">ночью </w:t>
      </w:r>
      <w:r w:rsidR="005D0058">
        <w:rPr>
          <w:rFonts w:ascii="Courier New" w:hAnsi="Courier New" w:cs="Courier New"/>
          <w:color w:val="000000"/>
        </w:rPr>
        <w:t>дошью</w:t>
      </w:r>
      <w:r>
        <w:rPr>
          <w:rFonts w:ascii="Courier New" w:hAnsi="Courier New" w:cs="Courier New"/>
          <w:color w:val="000000"/>
        </w:rPr>
        <w:t xml:space="preserve">, </w:t>
      </w:r>
      <w:r w:rsidR="00B1583C">
        <w:rPr>
          <w:rFonts w:ascii="Courier New" w:hAnsi="Courier New" w:cs="Courier New"/>
          <w:color w:val="000000"/>
        </w:rPr>
        <w:t xml:space="preserve">сделаю в лучшем виде. </w:t>
      </w:r>
      <w:r w:rsidR="002074DA">
        <w:rPr>
          <w:rFonts w:ascii="Courier New" w:hAnsi="Courier New" w:cs="Courier New"/>
          <w:color w:val="000000"/>
        </w:rPr>
        <w:t>Прощайте, Сергей. Желаю вам успехов.</w:t>
      </w:r>
    </w:p>
    <w:p w:rsidR="002074DA" w:rsidRDefault="002074DA" w:rsidP="002074DA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lastRenderedPageBreak/>
        <w:t>Анна уходит.</w:t>
      </w:r>
    </w:p>
    <w:p w:rsidR="00957A5C" w:rsidRDefault="00957A5C" w:rsidP="00957A5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Давай, на Ты?</w:t>
      </w:r>
    </w:p>
    <w:p w:rsidR="004627C8" w:rsidRDefault="004627C8" w:rsidP="004627C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957A5C">
        <w:rPr>
          <w:rFonts w:ascii="Courier New" w:hAnsi="Courier New" w:cs="Courier New"/>
          <w:color w:val="000000"/>
        </w:rPr>
        <w:t>Давай.</w:t>
      </w:r>
    </w:p>
    <w:p w:rsidR="002403AA" w:rsidRDefault="002403AA" w:rsidP="002403AA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Анна твоя подруга?</w:t>
      </w:r>
    </w:p>
    <w:p w:rsidR="002403AA" w:rsidRDefault="002403AA" w:rsidP="002403AA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Нет, что ты. Её муж бросил с двумя детьми. Крутится, как может, шьёт на дому. У нас принято помогать бедным. Предлагаю отметить наше знакомство</w:t>
      </w:r>
      <w:r w:rsidR="004674C8">
        <w:rPr>
          <w:rFonts w:ascii="Courier New" w:hAnsi="Courier New" w:cs="Courier New"/>
          <w:color w:val="000000"/>
        </w:rPr>
        <w:t>, поужинаем сегодня?</w:t>
      </w:r>
    </w:p>
    <w:p w:rsidR="004E289F" w:rsidRDefault="004E289F" w:rsidP="004E289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4627C8">
        <w:rPr>
          <w:rFonts w:ascii="Courier New" w:hAnsi="Courier New" w:cs="Courier New"/>
          <w:color w:val="000000"/>
        </w:rPr>
        <w:t xml:space="preserve">Ты </w:t>
      </w:r>
      <w:r>
        <w:rPr>
          <w:rFonts w:ascii="Courier New" w:hAnsi="Courier New" w:cs="Courier New"/>
          <w:color w:val="000000"/>
        </w:rPr>
        <w:t>замужем?</w:t>
      </w:r>
    </w:p>
    <w:p w:rsidR="004E289F" w:rsidRDefault="004E289F" w:rsidP="004E289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Нет. Да. Нет.</w:t>
      </w:r>
    </w:p>
    <w:p w:rsidR="004E289F" w:rsidRDefault="004E289F" w:rsidP="004E289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C97936">
        <w:rPr>
          <w:rFonts w:ascii="Courier New" w:hAnsi="Courier New" w:cs="Courier New"/>
          <w:color w:val="000000"/>
        </w:rPr>
        <w:t>Не понял.</w:t>
      </w:r>
    </w:p>
    <w:p w:rsidR="004627C8" w:rsidRDefault="004E289F" w:rsidP="004E289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C74249">
        <w:rPr>
          <w:rFonts w:ascii="Courier New" w:hAnsi="Courier New" w:cs="Courier New"/>
          <w:color w:val="000000"/>
        </w:rPr>
        <w:t>Муж пьяным упал с яхты во время отдыха с любовницей в Египте, тело так и не нашли.</w:t>
      </w:r>
    </w:p>
    <w:p w:rsidR="00C47352" w:rsidRDefault="002403AA" w:rsidP="00C4735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>
        <w:rPr>
          <w:rFonts w:ascii="Courier New" w:hAnsi="Courier New" w:cs="Courier New"/>
          <w:color w:val="000000"/>
        </w:rPr>
        <w:t xml:space="preserve"> </w:t>
      </w:r>
      <w:r w:rsidR="004674C8">
        <w:rPr>
          <w:rFonts w:ascii="Courier New" w:hAnsi="Courier New" w:cs="Courier New"/>
          <w:color w:val="000000"/>
        </w:rPr>
        <w:t>А ты</w:t>
      </w:r>
      <w:r w:rsidR="00393519">
        <w:rPr>
          <w:rFonts w:ascii="Courier New" w:hAnsi="Courier New" w:cs="Courier New"/>
          <w:color w:val="000000"/>
        </w:rPr>
        <w:t xml:space="preserve"> женат? Ах, да, </w:t>
      </w:r>
      <w:r w:rsidR="004674C8">
        <w:rPr>
          <w:rFonts w:ascii="Courier New" w:hAnsi="Courier New" w:cs="Courier New"/>
          <w:color w:val="000000"/>
        </w:rPr>
        <w:t>Фролов мне про тебя рассказывал.</w:t>
      </w:r>
    </w:p>
    <w:p w:rsidR="00393519" w:rsidRDefault="00393519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Жена ушла от меня к </w:t>
      </w:r>
      <w:r w:rsidR="00E8476C">
        <w:rPr>
          <w:rFonts w:ascii="Courier New" w:hAnsi="Courier New" w:cs="Courier New"/>
          <w:color w:val="000000"/>
        </w:rPr>
        <w:t xml:space="preserve">моему </w:t>
      </w:r>
      <w:r w:rsidR="00123BCB">
        <w:rPr>
          <w:rFonts w:ascii="Courier New" w:hAnsi="Courier New" w:cs="Courier New"/>
          <w:color w:val="000000"/>
        </w:rPr>
        <w:t xml:space="preserve">школьному </w:t>
      </w:r>
      <w:r>
        <w:rPr>
          <w:rFonts w:ascii="Courier New" w:hAnsi="Courier New" w:cs="Courier New"/>
          <w:color w:val="000000"/>
        </w:rPr>
        <w:t>другу, я разведён.</w:t>
      </w:r>
    </w:p>
    <w:p w:rsidR="00393519" w:rsidRDefault="00393519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Значит мы с тобой оба… свободны.</w:t>
      </w:r>
    </w:p>
    <w:p w:rsidR="00393519" w:rsidRDefault="00393519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0F25B7">
        <w:rPr>
          <w:rFonts w:ascii="Courier New" w:hAnsi="Courier New" w:cs="Courier New"/>
          <w:color w:val="000000"/>
        </w:rPr>
        <w:t>Выходит, так</w:t>
      </w:r>
      <w:r>
        <w:rPr>
          <w:rFonts w:ascii="Courier New" w:hAnsi="Courier New" w:cs="Courier New"/>
          <w:color w:val="000000"/>
        </w:rPr>
        <w:t>.</w:t>
      </w:r>
    </w:p>
    <w:p w:rsidR="00393519" w:rsidRDefault="00393519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Из этого может что-нибудь получиться? Ты извини, что я </w:t>
      </w:r>
      <w:r w:rsidR="009D7ED6">
        <w:rPr>
          <w:rFonts w:ascii="Courier New" w:hAnsi="Courier New" w:cs="Courier New"/>
          <w:color w:val="000000"/>
        </w:rPr>
        <w:t xml:space="preserve">так </w:t>
      </w:r>
      <w:r>
        <w:rPr>
          <w:rFonts w:ascii="Courier New" w:hAnsi="Courier New" w:cs="Courier New"/>
          <w:color w:val="000000"/>
        </w:rPr>
        <w:t>сразу, напрямую.</w:t>
      </w:r>
    </w:p>
    <w:p w:rsidR="006D37D5" w:rsidRDefault="00393519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Время </w:t>
      </w:r>
      <w:r w:rsidR="00F05A78">
        <w:rPr>
          <w:rFonts w:ascii="Courier New" w:hAnsi="Courier New" w:cs="Courier New"/>
          <w:color w:val="000000"/>
        </w:rPr>
        <w:t>– лучший судья</w:t>
      </w:r>
      <w:r>
        <w:rPr>
          <w:rFonts w:ascii="Courier New" w:hAnsi="Courier New" w:cs="Courier New"/>
          <w:color w:val="000000"/>
        </w:rPr>
        <w:t>.</w:t>
      </w:r>
      <w:r w:rsidR="00C34999">
        <w:rPr>
          <w:rFonts w:ascii="Courier New" w:hAnsi="Courier New" w:cs="Courier New"/>
          <w:color w:val="000000"/>
        </w:rPr>
        <w:t xml:space="preserve"> </w:t>
      </w:r>
      <w:r w:rsidR="00C97936">
        <w:rPr>
          <w:rFonts w:ascii="Courier New" w:hAnsi="Courier New" w:cs="Courier New"/>
          <w:color w:val="000000"/>
        </w:rPr>
        <w:t>Ты случаем не колдунья</w:t>
      </w:r>
      <w:r w:rsidR="006D37D5">
        <w:rPr>
          <w:rFonts w:ascii="Courier New" w:hAnsi="Courier New" w:cs="Courier New"/>
          <w:color w:val="000000"/>
        </w:rPr>
        <w:t>?</w:t>
      </w:r>
    </w:p>
    <w:p w:rsidR="006D37D5" w:rsidRDefault="006D37D5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Возможно.</w:t>
      </w:r>
    </w:p>
    <w:p w:rsidR="00393519" w:rsidRDefault="006D37D5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1D6490">
        <w:rPr>
          <w:rFonts w:ascii="Courier New" w:hAnsi="Courier New" w:cs="Courier New"/>
          <w:color w:val="000000"/>
        </w:rPr>
        <w:t>Жарко.</w:t>
      </w:r>
    </w:p>
    <w:p w:rsidR="00C53CDC" w:rsidRDefault="00C53CDC" w:rsidP="00C53CDC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1D6490" w:rsidRPr="001D6490">
        <w:rPr>
          <w:rFonts w:ascii="Courier New" w:hAnsi="Courier New" w:cs="Courier New"/>
          <w:bCs/>
          <w:color w:val="000000"/>
        </w:rPr>
        <w:t>У меня мини-бар с охлаждением.</w:t>
      </w:r>
      <w:r w:rsidR="001D6490"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Тебе налить? </w:t>
      </w:r>
      <w:r w:rsidRPr="00C53CDC">
        <w:rPr>
          <w:rFonts w:ascii="Courier New" w:hAnsi="Courier New" w:cs="Courier New"/>
          <w:i/>
          <w:color w:val="000000"/>
        </w:rPr>
        <w:t>(Подходит к мини-бару)</w:t>
      </w:r>
      <w:r>
        <w:rPr>
          <w:rFonts w:ascii="Courier New" w:hAnsi="Courier New" w:cs="Courier New"/>
          <w:i/>
          <w:color w:val="000000"/>
        </w:rPr>
        <w:t xml:space="preserve">. </w:t>
      </w:r>
    </w:p>
    <w:p w:rsidR="00C53CDC" w:rsidRDefault="00C53CDC" w:rsidP="00C53CD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Даже не знаю, от алкоголя одни проблемы, </w:t>
      </w:r>
      <w:r w:rsidR="00F50CBD">
        <w:rPr>
          <w:rFonts w:ascii="Courier New" w:hAnsi="Courier New" w:cs="Courier New"/>
          <w:color w:val="000000"/>
        </w:rPr>
        <w:t xml:space="preserve">боюсь </w:t>
      </w:r>
      <w:r>
        <w:rPr>
          <w:rFonts w:ascii="Courier New" w:hAnsi="Courier New" w:cs="Courier New"/>
          <w:color w:val="000000"/>
        </w:rPr>
        <w:t>нач</w:t>
      </w:r>
      <w:r w:rsidR="00F50CBD">
        <w:rPr>
          <w:rFonts w:ascii="Courier New" w:hAnsi="Courier New" w:cs="Courier New"/>
          <w:color w:val="000000"/>
        </w:rPr>
        <w:t>ать</w:t>
      </w:r>
      <w:r>
        <w:rPr>
          <w:rFonts w:ascii="Courier New" w:hAnsi="Courier New" w:cs="Courier New"/>
          <w:color w:val="000000"/>
        </w:rPr>
        <w:t xml:space="preserve"> делать глупости.</w:t>
      </w:r>
    </w:p>
    <w:p w:rsidR="00C53CDC" w:rsidRDefault="001D6490" w:rsidP="00C53CD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8A764C">
        <w:rPr>
          <w:rFonts w:ascii="Courier New" w:hAnsi="Courier New" w:cs="Courier New"/>
          <w:color w:val="000000"/>
        </w:rPr>
        <w:t>Да, этого нам не нужн</w:t>
      </w:r>
      <w:r>
        <w:rPr>
          <w:rFonts w:ascii="Courier New" w:hAnsi="Courier New" w:cs="Courier New"/>
          <w:color w:val="000000"/>
        </w:rPr>
        <w:t>о</w:t>
      </w:r>
      <w:r w:rsidR="008F6EE2">
        <w:rPr>
          <w:rFonts w:ascii="Courier New" w:hAnsi="Courier New" w:cs="Courier New"/>
          <w:color w:val="000000"/>
        </w:rPr>
        <w:t>. Я сделаю тебе «Кровавую Мэри».</w:t>
      </w:r>
    </w:p>
    <w:p w:rsidR="00C97936" w:rsidRDefault="00C97936" w:rsidP="00C97936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 w:rsidR="001E5468">
        <w:rPr>
          <w:rFonts w:ascii="Courier New" w:hAnsi="Courier New" w:cs="Courier New"/>
          <w:color w:val="000000"/>
        </w:rPr>
        <w:t>В</w:t>
      </w:r>
      <w:r>
        <w:rPr>
          <w:rFonts w:ascii="Courier New" w:hAnsi="Courier New" w:cs="Courier New"/>
          <w:color w:val="000000"/>
        </w:rPr>
        <w:t xml:space="preserve">одки </w:t>
      </w:r>
      <w:r w:rsidR="001E5468">
        <w:rPr>
          <w:rFonts w:ascii="Courier New" w:hAnsi="Courier New" w:cs="Courier New"/>
          <w:color w:val="000000"/>
        </w:rPr>
        <w:t xml:space="preserve">можно </w:t>
      </w:r>
      <w:r>
        <w:rPr>
          <w:rFonts w:ascii="Courier New" w:hAnsi="Courier New" w:cs="Courier New"/>
          <w:color w:val="000000"/>
        </w:rPr>
        <w:t>побольше.</w:t>
      </w:r>
    </w:p>
    <w:p w:rsidR="00C53CDC" w:rsidRDefault="00C53CDC" w:rsidP="0039351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</w:p>
    <w:p w:rsidR="00393519" w:rsidRDefault="00393519" w:rsidP="00C4735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</w:p>
    <w:p w:rsidR="00393519" w:rsidRDefault="00393519" w:rsidP="00C4735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</w:p>
    <w:p w:rsidR="004674C8" w:rsidRDefault="004674C8">
      <w:pPr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 w:type="page"/>
      </w:r>
    </w:p>
    <w:p w:rsidR="007D5330" w:rsidRDefault="007D5330" w:rsidP="007D5330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lastRenderedPageBreak/>
        <w:t xml:space="preserve">ДЕЙСТВИЕ </w:t>
      </w:r>
      <w:r w:rsidR="0087448E">
        <w:rPr>
          <w:rFonts w:ascii="Courier New" w:hAnsi="Courier New" w:cs="Courier New"/>
          <w:b/>
          <w:bCs/>
          <w:color w:val="000000"/>
        </w:rPr>
        <w:t>ВТОРОЕ</w:t>
      </w:r>
    </w:p>
    <w:p w:rsidR="004674C8" w:rsidRDefault="004674C8" w:rsidP="004674C8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цена 5.</w:t>
      </w:r>
    </w:p>
    <w:p w:rsidR="004674C8" w:rsidRPr="008F6EE2" w:rsidRDefault="004674C8" w:rsidP="004674C8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 w:rsidRPr="008F6EE2">
        <w:rPr>
          <w:rFonts w:ascii="Courier New" w:hAnsi="Courier New" w:cs="Courier New"/>
          <w:bCs/>
          <w:color w:val="000000"/>
        </w:rPr>
        <w:t>Прош</w:t>
      </w:r>
      <w:r w:rsidR="00A02B04" w:rsidRPr="008F6EE2">
        <w:rPr>
          <w:rFonts w:ascii="Courier New" w:hAnsi="Courier New" w:cs="Courier New"/>
          <w:bCs/>
          <w:color w:val="000000"/>
        </w:rPr>
        <w:t>ёл год.</w:t>
      </w:r>
      <w:r w:rsidR="00AC08AD">
        <w:rPr>
          <w:rFonts w:ascii="Courier New" w:hAnsi="Courier New" w:cs="Courier New"/>
          <w:bCs/>
          <w:color w:val="000000"/>
        </w:rPr>
        <w:t xml:space="preserve"> </w:t>
      </w:r>
      <w:r w:rsidR="00E86189" w:rsidRPr="008F6EE2">
        <w:rPr>
          <w:rFonts w:ascii="Courier New" w:hAnsi="Courier New" w:cs="Courier New"/>
          <w:iCs/>
          <w:color w:val="000000"/>
        </w:rPr>
        <w:t>Архитектурное бюро Сергея Архипова.</w:t>
      </w:r>
    </w:p>
    <w:p w:rsidR="00E86189" w:rsidRPr="00E86189" w:rsidRDefault="00AC08AD" w:rsidP="004674C8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Фролов, Сергей</w:t>
      </w:r>
      <w:r w:rsidR="00E86189">
        <w:rPr>
          <w:rFonts w:ascii="Courier New" w:hAnsi="Courier New" w:cs="Courier New"/>
          <w:i/>
          <w:iCs/>
          <w:color w:val="000000"/>
        </w:rPr>
        <w:t xml:space="preserve"> удобно расположились в креслах за столом</w:t>
      </w:r>
      <w:r w:rsidR="007D5330">
        <w:rPr>
          <w:rFonts w:ascii="Courier New" w:hAnsi="Courier New" w:cs="Courier New"/>
          <w:i/>
          <w:iCs/>
          <w:color w:val="000000"/>
        </w:rPr>
        <w:t xml:space="preserve"> из массива дуба</w:t>
      </w:r>
      <w:r w:rsidR="00E86189">
        <w:rPr>
          <w:rFonts w:ascii="Courier New" w:hAnsi="Courier New" w:cs="Courier New"/>
          <w:i/>
          <w:iCs/>
          <w:color w:val="000000"/>
        </w:rPr>
        <w:t xml:space="preserve">, пьют </w:t>
      </w:r>
      <w:proofErr w:type="spellStart"/>
      <w:r w:rsidR="00E86189">
        <w:rPr>
          <w:rFonts w:ascii="Courier New" w:hAnsi="Courier New" w:cs="Courier New"/>
          <w:i/>
          <w:iCs/>
          <w:color w:val="000000"/>
          <w:lang w:val="en-US"/>
        </w:rPr>
        <w:t>Talisker</w:t>
      </w:r>
      <w:proofErr w:type="spellEnd"/>
      <w:r w:rsidR="00E86189" w:rsidRPr="00E86189">
        <w:rPr>
          <w:rFonts w:ascii="Courier New" w:hAnsi="Courier New" w:cs="Courier New"/>
          <w:i/>
          <w:iCs/>
          <w:color w:val="000000"/>
        </w:rPr>
        <w:t xml:space="preserve"> </w:t>
      </w:r>
      <w:r w:rsidR="00E86189">
        <w:rPr>
          <w:rFonts w:ascii="Courier New" w:hAnsi="Courier New" w:cs="Courier New"/>
          <w:i/>
          <w:iCs/>
          <w:color w:val="000000"/>
          <w:lang w:val="en-US"/>
        </w:rPr>
        <w:t>S</w:t>
      </w:r>
      <w:r w:rsidR="00F053BE">
        <w:rPr>
          <w:rFonts w:ascii="Courier New" w:hAnsi="Courier New" w:cs="Courier New"/>
          <w:i/>
          <w:iCs/>
          <w:color w:val="000000"/>
          <w:lang w:val="en-US"/>
        </w:rPr>
        <w:t>t</w:t>
      </w:r>
      <w:r w:rsidR="00E86189">
        <w:rPr>
          <w:rFonts w:ascii="Courier New" w:hAnsi="Courier New" w:cs="Courier New"/>
          <w:i/>
          <w:iCs/>
          <w:color w:val="000000"/>
          <w:lang w:val="en-US"/>
        </w:rPr>
        <w:t>orm</w:t>
      </w:r>
      <w:r w:rsidR="00E86189">
        <w:rPr>
          <w:rFonts w:ascii="Courier New" w:hAnsi="Courier New" w:cs="Courier New"/>
          <w:i/>
          <w:iCs/>
          <w:color w:val="000000"/>
        </w:rPr>
        <w:t>, курят сигары.</w:t>
      </w:r>
    </w:p>
    <w:p w:rsidR="004674C8" w:rsidRPr="001D6490" w:rsidRDefault="004674C8" w:rsidP="004674C8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 w:rsidR="001D6490" w:rsidRPr="001D6490">
        <w:rPr>
          <w:rFonts w:ascii="Courier New" w:hAnsi="Courier New" w:cs="Courier New"/>
        </w:rPr>
        <w:t>У тебя довольный вид.</w:t>
      </w:r>
    </w:p>
    <w:p w:rsidR="00E86189" w:rsidRDefault="00E86189" w:rsidP="00E86189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 w:rsidR="001D6490">
        <w:rPr>
          <w:rFonts w:ascii="Courier New" w:hAnsi="Courier New" w:cs="Courier New"/>
          <w:bCs/>
        </w:rPr>
        <w:t>Сегодня переспал кое с кем.</w:t>
      </w:r>
    </w:p>
    <w:p w:rsidR="001D6490" w:rsidRDefault="001D6490" w:rsidP="001D6490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 w:rsidR="009637AB">
        <w:rPr>
          <w:rFonts w:ascii="Courier New" w:hAnsi="Courier New" w:cs="Courier New"/>
        </w:rPr>
        <w:t>Задница до сих пор</w:t>
      </w:r>
      <w:r>
        <w:rPr>
          <w:rFonts w:ascii="Courier New" w:hAnsi="Courier New" w:cs="Courier New"/>
        </w:rPr>
        <w:t xml:space="preserve"> болит?</w:t>
      </w:r>
    </w:p>
    <w:p w:rsidR="001D6490" w:rsidRDefault="001D6490" w:rsidP="001D6490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 xml:space="preserve">Да пошёл ты! Видел бы ты её </w:t>
      </w:r>
      <w:r w:rsidR="00AC08AD">
        <w:rPr>
          <w:rFonts w:ascii="Courier New" w:hAnsi="Courier New" w:cs="Courier New"/>
          <w:bCs/>
        </w:rPr>
        <w:t>голой</w:t>
      </w:r>
      <w:r>
        <w:rPr>
          <w:rFonts w:ascii="Courier New" w:hAnsi="Courier New" w:cs="Courier New"/>
          <w:bCs/>
        </w:rPr>
        <w:t>, гибкая, как кошка.</w:t>
      </w:r>
    </w:p>
    <w:p w:rsidR="001D6490" w:rsidRDefault="001D6490" w:rsidP="001D6490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 w:rsidR="003C56DA">
        <w:rPr>
          <w:rFonts w:ascii="Courier New" w:hAnsi="Courier New" w:cs="Courier New"/>
        </w:rPr>
        <w:t>Проклятый счастливец!</w:t>
      </w:r>
      <w:r w:rsidR="00AC08AD">
        <w:rPr>
          <w:rFonts w:ascii="Courier New" w:hAnsi="Courier New" w:cs="Courier New"/>
        </w:rPr>
        <w:t xml:space="preserve"> Я её знаю?</w:t>
      </w:r>
    </w:p>
    <w:p w:rsidR="00D75E9A" w:rsidRPr="00E64E17" w:rsidRDefault="001D6490" w:rsidP="001D6490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 w:rsidR="00AC08AD">
        <w:rPr>
          <w:rFonts w:ascii="Courier New" w:hAnsi="Courier New" w:cs="Courier New"/>
          <w:bCs/>
        </w:rPr>
        <w:t>Возможно.</w:t>
      </w:r>
      <w:r w:rsidR="0031325F">
        <w:rPr>
          <w:rFonts w:ascii="Courier New" w:hAnsi="Courier New" w:cs="Courier New"/>
          <w:bCs/>
        </w:rPr>
        <w:t xml:space="preserve"> «</w:t>
      </w:r>
      <w:r w:rsidR="00E64E17">
        <w:rPr>
          <w:rFonts w:ascii="Courier New" w:hAnsi="Courier New" w:cs="Courier New"/>
          <w:bCs/>
        </w:rPr>
        <w:t xml:space="preserve">Школа танцев Анны </w:t>
      </w:r>
      <w:r w:rsidR="00AB283A">
        <w:rPr>
          <w:rFonts w:ascii="Courier New" w:hAnsi="Courier New" w:cs="Courier New"/>
          <w:bCs/>
        </w:rPr>
        <w:t>Соколовой</w:t>
      </w:r>
      <w:r w:rsidR="0031325F">
        <w:rPr>
          <w:rFonts w:ascii="Courier New" w:hAnsi="Courier New" w:cs="Courier New"/>
          <w:bCs/>
        </w:rPr>
        <w:t xml:space="preserve">», </w:t>
      </w:r>
      <w:r w:rsidR="00AC08AD">
        <w:rPr>
          <w:rFonts w:ascii="Courier New" w:hAnsi="Courier New" w:cs="Courier New"/>
          <w:bCs/>
        </w:rPr>
        <w:t xml:space="preserve">её </w:t>
      </w:r>
      <w:r w:rsidR="00E863BC">
        <w:rPr>
          <w:rFonts w:ascii="Courier New" w:hAnsi="Courier New" w:cs="Courier New"/>
          <w:bCs/>
        </w:rPr>
        <w:t>ученицы</w:t>
      </w:r>
      <w:r w:rsidR="00E64E17">
        <w:rPr>
          <w:rFonts w:ascii="Courier New" w:hAnsi="Courier New" w:cs="Courier New"/>
          <w:bCs/>
        </w:rPr>
        <w:t xml:space="preserve"> на саммите в </w:t>
      </w:r>
      <w:r w:rsidR="00E64E17">
        <w:rPr>
          <w:rFonts w:ascii="Courier New" w:hAnsi="Courier New" w:cs="Courier New"/>
          <w:bCs/>
          <w:lang w:val="en-US"/>
        </w:rPr>
        <w:t>EXPO</w:t>
      </w:r>
      <w:r w:rsidR="00E64E17" w:rsidRPr="00E64E17">
        <w:rPr>
          <w:rFonts w:ascii="Courier New" w:hAnsi="Courier New" w:cs="Courier New"/>
          <w:bCs/>
        </w:rPr>
        <w:t xml:space="preserve"> </w:t>
      </w:r>
      <w:r w:rsidR="00E64E17">
        <w:rPr>
          <w:rFonts w:ascii="Courier New" w:hAnsi="Courier New" w:cs="Courier New"/>
          <w:bCs/>
        </w:rPr>
        <w:t xml:space="preserve">перед </w:t>
      </w:r>
      <w:r w:rsidR="00AB283A">
        <w:rPr>
          <w:rFonts w:ascii="Courier New" w:hAnsi="Courier New" w:cs="Courier New"/>
          <w:bCs/>
        </w:rPr>
        <w:t xml:space="preserve">президентом </w:t>
      </w:r>
      <w:r w:rsidR="00E64E17">
        <w:rPr>
          <w:rFonts w:ascii="Courier New" w:hAnsi="Courier New" w:cs="Courier New"/>
          <w:bCs/>
        </w:rPr>
        <w:t>выступали.</w:t>
      </w:r>
    </w:p>
    <w:p w:rsidR="00D75E9A" w:rsidRDefault="00D75E9A" w:rsidP="00D75E9A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помню. Не помню.</w:t>
      </w:r>
    </w:p>
    <w:p w:rsidR="0031325F" w:rsidRDefault="00D75E9A" w:rsidP="0031325F">
      <w:pPr>
        <w:pStyle w:val="af0"/>
        <w:spacing w:before="240" w:beforeAutospacing="0" w:after="200" w:afterAutospacing="0"/>
        <w:jc w:val="left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>Фролов.</w:t>
      </w:r>
      <w:r>
        <w:rPr>
          <w:rFonts w:ascii="Courier New" w:hAnsi="Courier New" w:cs="Courier New"/>
          <w:b/>
          <w:bCs/>
        </w:rPr>
        <w:t xml:space="preserve"> </w:t>
      </w:r>
      <w:r w:rsidR="0031325F" w:rsidRPr="00923F54">
        <w:rPr>
          <w:rFonts w:ascii="Courier New" w:hAnsi="Courier New" w:cs="Courier New"/>
          <w:bCs/>
        </w:rPr>
        <w:t>Выпьем</w:t>
      </w:r>
      <w:r w:rsidR="0031325F">
        <w:rPr>
          <w:rFonts w:ascii="Courier New" w:hAnsi="Courier New" w:cs="Courier New"/>
          <w:bCs/>
        </w:rPr>
        <w:t xml:space="preserve"> за жё</w:t>
      </w:r>
      <w:r w:rsidR="0031325F" w:rsidRPr="00923F54">
        <w:rPr>
          <w:rFonts w:ascii="Courier New" w:hAnsi="Courier New" w:cs="Courier New"/>
          <w:bCs/>
        </w:rPr>
        <w:t>н и любовниц, за то, ч</w:t>
      </w:r>
      <w:r w:rsidR="0031325F">
        <w:rPr>
          <w:rFonts w:ascii="Courier New" w:hAnsi="Courier New" w:cs="Courier New"/>
          <w:bCs/>
        </w:rPr>
        <w:t>тобы они никогда не встретились!</w:t>
      </w:r>
    </w:p>
    <w:p w:rsidR="006B2401" w:rsidRDefault="006B2401" w:rsidP="006B2401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минь. Сейчас я покажу тебе свою новую подружку.</w:t>
      </w:r>
    </w:p>
    <w:p w:rsidR="006B2401" w:rsidRPr="007A4F4F" w:rsidRDefault="006B2401" w:rsidP="006B2401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Сергей встаёт с кресла, подходит к оружейному сейфу, достает </w:t>
      </w:r>
      <w:r w:rsidR="007A4F4F">
        <w:rPr>
          <w:rFonts w:ascii="Courier New" w:hAnsi="Courier New" w:cs="Courier New"/>
          <w:i/>
          <w:iCs/>
          <w:color w:val="000000"/>
        </w:rPr>
        <w:t xml:space="preserve">ружьё </w:t>
      </w:r>
      <w:proofErr w:type="spellStart"/>
      <w:r w:rsidR="007A4F4F">
        <w:rPr>
          <w:rFonts w:ascii="Courier New" w:hAnsi="Courier New" w:cs="Courier New"/>
          <w:i/>
          <w:iCs/>
          <w:color w:val="000000"/>
          <w:lang w:val="en-US"/>
        </w:rPr>
        <w:t>Benelli</w:t>
      </w:r>
      <w:proofErr w:type="spellEnd"/>
      <w:r w:rsidR="007A4F4F" w:rsidRPr="007A4F4F">
        <w:rPr>
          <w:rFonts w:ascii="Courier New" w:hAnsi="Courier New" w:cs="Courier New"/>
          <w:i/>
          <w:iCs/>
          <w:color w:val="000000"/>
        </w:rPr>
        <w:t xml:space="preserve"> </w:t>
      </w:r>
      <w:r w:rsidR="007A4F4F">
        <w:rPr>
          <w:rFonts w:ascii="Courier New" w:hAnsi="Courier New" w:cs="Courier New"/>
          <w:i/>
          <w:iCs/>
          <w:color w:val="000000"/>
          <w:lang w:val="en-US"/>
        </w:rPr>
        <w:t>M</w:t>
      </w:r>
      <w:r w:rsidR="007A4F4F" w:rsidRPr="007A4F4F">
        <w:rPr>
          <w:rFonts w:ascii="Courier New" w:hAnsi="Courier New" w:cs="Courier New"/>
          <w:i/>
          <w:iCs/>
          <w:color w:val="000000"/>
        </w:rPr>
        <w:t>4.</w:t>
      </w:r>
    </w:p>
    <w:p w:rsidR="007A4F4F" w:rsidRDefault="007A4F4F" w:rsidP="007A4F4F">
      <w:pPr>
        <w:pStyle w:val="af0"/>
        <w:spacing w:before="240" w:beforeAutospacing="0" w:after="200" w:afterAutospacing="0"/>
        <w:jc w:val="left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>Фролов.</w:t>
      </w:r>
      <w:r>
        <w:rPr>
          <w:rFonts w:ascii="Courier New" w:hAnsi="Courier New" w:cs="Courier New"/>
          <w:b/>
          <w:bCs/>
        </w:rPr>
        <w:t xml:space="preserve"> </w:t>
      </w:r>
      <w:r w:rsidR="00225675" w:rsidRPr="00225675">
        <w:rPr>
          <w:rFonts w:ascii="Courier New" w:hAnsi="Courier New" w:cs="Courier New"/>
          <w:bCs/>
        </w:rPr>
        <w:t>Какая к</w:t>
      </w:r>
      <w:r w:rsidRPr="00225675">
        <w:rPr>
          <w:rFonts w:ascii="Courier New" w:hAnsi="Courier New" w:cs="Courier New"/>
          <w:bCs/>
        </w:rPr>
        <w:t>расавица</w:t>
      </w:r>
      <w:r w:rsidR="00225675" w:rsidRPr="00225675">
        <w:rPr>
          <w:rFonts w:ascii="Courier New" w:hAnsi="Courier New" w:cs="Courier New"/>
          <w:bCs/>
        </w:rPr>
        <w:t>!</w:t>
      </w:r>
    </w:p>
    <w:p w:rsidR="007A4F4F" w:rsidRDefault="007A4F4F" w:rsidP="007A4F4F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 w:rsidR="00225675">
        <w:rPr>
          <w:rFonts w:ascii="Courier New" w:hAnsi="Courier New" w:cs="Courier New"/>
        </w:rPr>
        <w:t xml:space="preserve">Легенда! </w:t>
      </w:r>
      <w:r w:rsidR="00040CE7">
        <w:rPr>
          <w:rFonts w:ascii="Courier New" w:hAnsi="Courier New" w:cs="Courier New"/>
        </w:rPr>
        <w:t xml:space="preserve">Магазин на </w:t>
      </w:r>
      <w:r w:rsidR="00040CE7" w:rsidRPr="00241CEE">
        <w:rPr>
          <w:rFonts w:ascii="Courier New" w:hAnsi="Courier New" w:cs="Courier New"/>
        </w:rPr>
        <w:t>ш</w:t>
      </w:r>
      <w:r w:rsidRPr="00241CEE">
        <w:rPr>
          <w:rFonts w:ascii="Courier New" w:hAnsi="Courier New" w:cs="Courier New"/>
        </w:rPr>
        <w:t>есть патронов</w:t>
      </w:r>
      <w:r>
        <w:rPr>
          <w:rFonts w:ascii="Courier New" w:hAnsi="Courier New" w:cs="Courier New"/>
        </w:rPr>
        <w:t xml:space="preserve">, </w:t>
      </w:r>
      <w:r w:rsidR="00225675">
        <w:rPr>
          <w:rFonts w:ascii="Courier New" w:hAnsi="Courier New" w:cs="Courier New"/>
        </w:rPr>
        <w:t xml:space="preserve">полуавтомат. </w:t>
      </w:r>
      <w:r>
        <w:rPr>
          <w:rFonts w:ascii="Courier New" w:hAnsi="Courier New" w:cs="Courier New"/>
        </w:rPr>
        <w:t>Завтра на полигоне опробую в деле.</w:t>
      </w:r>
    </w:p>
    <w:p w:rsidR="00E63A75" w:rsidRDefault="00E63A75" w:rsidP="00E63A75">
      <w:pPr>
        <w:pStyle w:val="af0"/>
        <w:spacing w:before="240" w:beforeAutospacing="0" w:after="200" w:afterAutospacing="0"/>
        <w:jc w:val="left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>Фролов.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Cs/>
        </w:rPr>
        <w:t>У меня тоже есть к тебе дело, Сергей.</w:t>
      </w:r>
    </w:p>
    <w:p w:rsidR="007A4F4F" w:rsidRPr="007A4F4F" w:rsidRDefault="00E63A75" w:rsidP="007A4F4F">
      <w:pPr>
        <w:pStyle w:val="af0"/>
        <w:spacing w:before="240" w:beforeAutospacing="0" w:after="200" w:afterAutospacing="0"/>
        <w:jc w:val="left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овори.</w:t>
      </w:r>
    </w:p>
    <w:p w:rsidR="00DB3B66" w:rsidRDefault="00DB3B66" w:rsidP="0031325F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DB3B66" w:rsidRDefault="00DB3B66" w:rsidP="00DB3B66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 xml:space="preserve">Как твой адвокат, я настаиваю, чтобы вы </w:t>
      </w:r>
      <w:r w:rsidR="00E64E17">
        <w:rPr>
          <w:rFonts w:ascii="Courier New" w:hAnsi="Courier New" w:cs="Courier New"/>
          <w:bCs/>
        </w:rPr>
        <w:t xml:space="preserve">с Мариной </w:t>
      </w:r>
      <w:r>
        <w:rPr>
          <w:rFonts w:ascii="Courier New" w:hAnsi="Courier New" w:cs="Courier New"/>
          <w:bCs/>
        </w:rPr>
        <w:t xml:space="preserve">заключили брачный </w:t>
      </w:r>
      <w:r w:rsidR="007B4F6F">
        <w:rPr>
          <w:rFonts w:ascii="Courier New" w:hAnsi="Courier New" w:cs="Courier New"/>
          <w:bCs/>
        </w:rPr>
        <w:t>договор</w:t>
      </w:r>
      <w:r>
        <w:rPr>
          <w:rFonts w:ascii="Courier New" w:hAnsi="Courier New" w:cs="Courier New"/>
          <w:bCs/>
        </w:rPr>
        <w:t>.</w:t>
      </w:r>
    </w:p>
    <w:p w:rsidR="00DB3B66" w:rsidRDefault="00DB3B66" w:rsidP="00DB3B66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 полно</w:t>
      </w:r>
      <w:r w:rsidR="005D7019">
        <w:rPr>
          <w:rFonts w:ascii="Courier New" w:hAnsi="Courier New" w:cs="Courier New"/>
        </w:rPr>
        <w:t xml:space="preserve">, </w:t>
      </w:r>
      <w:r w:rsidR="00D61D46">
        <w:rPr>
          <w:rFonts w:ascii="Courier New" w:hAnsi="Courier New" w:cs="Courier New"/>
        </w:rPr>
        <w:t>Игорь</w:t>
      </w:r>
      <w:r w:rsidR="005D7019">
        <w:rPr>
          <w:rFonts w:ascii="Courier New" w:hAnsi="Courier New" w:cs="Courier New"/>
        </w:rPr>
        <w:t>! Я люблю её.</w:t>
      </w:r>
      <w:r w:rsidR="006726BC">
        <w:rPr>
          <w:rFonts w:ascii="Courier New" w:hAnsi="Courier New" w:cs="Courier New"/>
        </w:rPr>
        <w:t xml:space="preserve"> </w:t>
      </w:r>
      <w:r w:rsidR="00FD129D">
        <w:rPr>
          <w:rFonts w:ascii="Courier New" w:hAnsi="Courier New" w:cs="Courier New"/>
        </w:rPr>
        <w:t>У</w:t>
      </w:r>
      <w:r w:rsidR="00DB1007">
        <w:rPr>
          <w:rFonts w:ascii="Courier New" w:hAnsi="Courier New" w:cs="Courier New"/>
        </w:rPr>
        <w:t xml:space="preserve">спеху, которого я достиг за </w:t>
      </w:r>
      <w:r w:rsidR="006726BC">
        <w:rPr>
          <w:rFonts w:ascii="Courier New" w:hAnsi="Courier New" w:cs="Courier New"/>
        </w:rPr>
        <w:t>год, я обязан</w:t>
      </w:r>
      <w:r w:rsidR="007E1AE1">
        <w:rPr>
          <w:rFonts w:ascii="Courier New" w:hAnsi="Courier New" w:cs="Courier New"/>
        </w:rPr>
        <w:t xml:space="preserve"> Марине</w:t>
      </w:r>
      <w:r w:rsidR="00D872F8">
        <w:rPr>
          <w:rFonts w:ascii="Courier New" w:hAnsi="Courier New" w:cs="Courier New"/>
        </w:rPr>
        <w:t>. О</w:t>
      </w:r>
      <w:r w:rsidR="00EA443F">
        <w:rPr>
          <w:rFonts w:ascii="Courier New" w:hAnsi="Courier New" w:cs="Courier New"/>
        </w:rPr>
        <w:t xml:space="preserve">на сделала </w:t>
      </w:r>
      <w:r w:rsidR="007B4F6F">
        <w:rPr>
          <w:rFonts w:ascii="Courier New" w:hAnsi="Courier New" w:cs="Courier New"/>
        </w:rPr>
        <w:t xml:space="preserve">меня </w:t>
      </w:r>
      <w:r w:rsidR="00EE1C07">
        <w:rPr>
          <w:rFonts w:ascii="Courier New" w:hAnsi="Courier New" w:cs="Courier New"/>
        </w:rPr>
        <w:t>счастливым</w:t>
      </w:r>
      <w:r w:rsidR="00FD129D">
        <w:rPr>
          <w:rFonts w:ascii="Courier New" w:hAnsi="Courier New" w:cs="Courier New"/>
        </w:rPr>
        <w:t>.</w:t>
      </w:r>
      <w:r w:rsidR="00EE1C07">
        <w:rPr>
          <w:rFonts w:ascii="Courier New" w:hAnsi="Courier New" w:cs="Courier New"/>
        </w:rPr>
        <w:t xml:space="preserve"> </w:t>
      </w:r>
      <w:r w:rsidR="00FD129D">
        <w:rPr>
          <w:rFonts w:ascii="Courier New" w:hAnsi="Courier New" w:cs="Courier New"/>
        </w:rPr>
        <w:t>Е</w:t>
      </w:r>
      <w:r w:rsidR="00EA443F">
        <w:rPr>
          <w:rFonts w:ascii="Courier New" w:hAnsi="Courier New" w:cs="Courier New"/>
        </w:rPr>
        <w:t xml:space="preserve">ё связи с элитой города дали мне выгодные </w:t>
      </w:r>
      <w:r w:rsidR="007B4F6F">
        <w:rPr>
          <w:rFonts w:ascii="Courier New" w:hAnsi="Courier New" w:cs="Courier New"/>
        </w:rPr>
        <w:t>проекты</w:t>
      </w:r>
      <w:r w:rsidR="00EA443F">
        <w:rPr>
          <w:rFonts w:ascii="Courier New" w:hAnsi="Courier New" w:cs="Courier New"/>
        </w:rPr>
        <w:t>.</w:t>
      </w:r>
      <w:r w:rsidR="00D872F8">
        <w:rPr>
          <w:rFonts w:ascii="Courier New" w:hAnsi="Courier New" w:cs="Courier New"/>
        </w:rPr>
        <w:t xml:space="preserve"> Я снова богат и занимаюсь любимым делом.</w:t>
      </w:r>
    </w:p>
    <w:p w:rsidR="005C3AF2" w:rsidRDefault="00DB3B66" w:rsidP="00DB3B66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Марина не из тех женщин, которые довольствуются подачкой от бывшего мужа</w:t>
      </w:r>
      <w:r w:rsidR="005C3AF2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  <w:r w:rsidR="005C3AF2">
        <w:rPr>
          <w:rFonts w:ascii="Courier New" w:hAnsi="Courier New" w:cs="Courier New"/>
          <w:bCs/>
        </w:rPr>
        <w:t>У неё</w:t>
      </w:r>
      <w:r>
        <w:rPr>
          <w:rFonts w:ascii="Courier New" w:hAnsi="Courier New" w:cs="Courier New"/>
          <w:bCs/>
        </w:rPr>
        <w:t xml:space="preserve"> хватка крокодила</w:t>
      </w:r>
      <w:r w:rsidR="005C3AF2">
        <w:rPr>
          <w:rFonts w:ascii="Courier New" w:hAnsi="Courier New" w:cs="Courier New"/>
          <w:bCs/>
        </w:rPr>
        <w:t>!</w:t>
      </w:r>
      <w:r>
        <w:rPr>
          <w:rFonts w:ascii="Courier New" w:hAnsi="Courier New" w:cs="Courier New"/>
          <w:bCs/>
        </w:rPr>
        <w:t xml:space="preserve"> Если после свадьбы и рождения вашего ребенка пойдет что-то не так, она об</w:t>
      </w:r>
      <w:r w:rsidR="005D7019">
        <w:rPr>
          <w:rFonts w:ascii="Courier New" w:hAnsi="Courier New" w:cs="Courier New"/>
          <w:bCs/>
        </w:rPr>
        <w:t>д</w:t>
      </w:r>
      <w:r w:rsidR="005C3AF2">
        <w:rPr>
          <w:rFonts w:ascii="Courier New" w:hAnsi="Courier New" w:cs="Courier New"/>
          <w:bCs/>
        </w:rPr>
        <w:t>ерё</w:t>
      </w:r>
      <w:r>
        <w:rPr>
          <w:rFonts w:ascii="Courier New" w:hAnsi="Courier New" w:cs="Courier New"/>
          <w:bCs/>
        </w:rPr>
        <w:t>т тебя, как липку</w:t>
      </w:r>
      <w:r w:rsidR="00ED0606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  <w:r w:rsidR="00ED0606">
        <w:rPr>
          <w:rFonts w:ascii="Courier New" w:hAnsi="Courier New" w:cs="Courier New"/>
          <w:bCs/>
        </w:rPr>
        <w:t>Т</w:t>
      </w:r>
      <w:r>
        <w:rPr>
          <w:rFonts w:ascii="Courier New" w:hAnsi="Courier New" w:cs="Courier New"/>
          <w:bCs/>
        </w:rPr>
        <w:t>ы снова окажешься голым на улице.</w:t>
      </w:r>
    </w:p>
    <w:p w:rsidR="005C3AF2" w:rsidRDefault="005C3AF2" w:rsidP="005C3AF2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lastRenderedPageBreak/>
        <w:t>Сергей.</w:t>
      </w:r>
      <w:r w:rsidRPr="001D6490">
        <w:rPr>
          <w:rFonts w:ascii="Courier New" w:hAnsi="Courier New" w:cs="Courier New"/>
        </w:rPr>
        <w:t xml:space="preserve"> </w:t>
      </w:r>
      <w:r w:rsidR="00AB1FC2">
        <w:rPr>
          <w:rFonts w:ascii="Courier New" w:hAnsi="Courier New" w:cs="Courier New"/>
        </w:rPr>
        <w:t xml:space="preserve">Марина на </w:t>
      </w:r>
      <w:r>
        <w:rPr>
          <w:rFonts w:ascii="Courier New" w:hAnsi="Courier New" w:cs="Courier New"/>
        </w:rPr>
        <w:t>шестом месяце беременности</w:t>
      </w:r>
      <w:r w:rsidR="00ED0606">
        <w:rPr>
          <w:rFonts w:ascii="Courier New" w:hAnsi="Courier New" w:cs="Courier New"/>
        </w:rPr>
        <w:t>. Т</w:t>
      </w:r>
      <w:r>
        <w:rPr>
          <w:rFonts w:ascii="Courier New" w:hAnsi="Courier New" w:cs="Courier New"/>
        </w:rPr>
        <w:t>ы представляешь, какой это стресс</w:t>
      </w:r>
      <w:r w:rsidR="003C56DA">
        <w:rPr>
          <w:rFonts w:ascii="Courier New" w:hAnsi="Courier New" w:cs="Courier New"/>
        </w:rPr>
        <w:t xml:space="preserve"> для </w:t>
      </w:r>
      <w:r w:rsidR="00AB1FC2">
        <w:rPr>
          <w:rFonts w:ascii="Courier New" w:hAnsi="Courier New" w:cs="Courier New"/>
        </w:rPr>
        <w:t>неё</w:t>
      </w:r>
      <w:r w:rsidR="003E2F73">
        <w:rPr>
          <w:rFonts w:ascii="Courier New" w:hAnsi="Courier New" w:cs="Courier New"/>
        </w:rPr>
        <w:t>: о</w:t>
      </w:r>
      <w:r>
        <w:rPr>
          <w:rFonts w:ascii="Courier New" w:hAnsi="Courier New" w:cs="Courier New"/>
        </w:rPr>
        <w:t xml:space="preserve">ткрытие </w:t>
      </w:r>
      <w:r w:rsidR="008F7E92">
        <w:rPr>
          <w:rFonts w:ascii="Courier New" w:hAnsi="Courier New" w:cs="Courier New"/>
        </w:rPr>
        <w:t xml:space="preserve">персональной </w:t>
      </w:r>
      <w:r>
        <w:rPr>
          <w:rFonts w:ascii="Courier New" w:hAnsi="Courier New" w:cs="Courier New"/>
        </w:rPr>
        <w:t>выставки</w:t>
      </w:r>
      <w:r w:rsidR="00ED0606">
        <w:rPr>
          <w:rFonts w:ascii="Courier New" w:hAnsi="Courier New" w:cs="Courier New"/>
        </w:rPr>
        <w:t xml:space="preserve"> в «Главном проспекте»</w:t>
      </w:r>
      <w:r>
        <w:rPr>
          <w:rFonts w:ascii="Courier New" w:hAnsi="Courier New" w:cs="Courier New"/>
        </w:rPr>
        <w:t xml:space="preserve">, </w:t>
      </w:r>
      <w:r w:rsidR="003C56DA">
        <w:rPr>
          <w:rFonts w:ascii="Courier New" w:hAnsi="Courier New" w:cs="Courier New"/>
        </w:rPr>
        <w:t xml:space="preserve">переезд в наш новый дом, </w:t>
      </w:r>
      <w:r>
        <w:rPr>
          <w:rFonts w:ascii="Courier New" w:hAnsi="Courier New" w:cs="Courier New"/>
        </w:rPr>
        <w:t>свадьба,</w:t>
      </w:r>
      <w:r w:rsidR="003C56DA">
        <w:rPr>
          <w:rFonts w:ascii="Courier New" w:hAnsi="Courier New" w:cs="Courier New"/>
        </w:rPr>
        <w:t xml:space="preserve"> наконец. Одних её друзей больше ста человек, и родственников с полсотни. А тут ещё ты со своим </w:t>
      </w:r>
      <w:r w:rsidR="007B4F6F">
        <w:rPr>
          <w:rFonts w:ascii="Courier New" w:hAnsi="Courier New" w:cs="Courier New"/>
        </w:rPr>
        <w:t>брачным договором</w:t>
      </w:r>
      <w:r w:rsidR="003C56DA">
        <w:rPr>
          <w:rFonts w:ascii="Courier New" w:hAnsi="Courier New" w:cs="Courier New"/>
        </w:rPr>
        <w:t xml:space="preserve">. Нет! </w:t>
      </w:r>
      <w:r w:rsidR="003E2F73">
        <w:rPr>
          <w:rFonts w:ascii="Courier New" w:hAnsi="Courier New" w:cs="Courier New"/>
        </w:rPr>
        <w:t>И х</w:t>
      </w:r>
      <w:r w:rsidR="003C56DA">
        <w:rPr>
          <w:rFonts w:ascii="Courier New" w:hAnsi="Courier New" w:cs="Courier New"/>
        </w:rPr>
        <w:t>ватит об этом. Наливай</w:t>
      </w:r>
      <w:r w:rsidR="00AB1FC2">
        <w:rPr>
          <w:rFonts w:ascii="Courier New" w:hAnsi="Courier New" w:cs="Courier New"/>
        </w:rPr>
        <w:t>.</w:t>
      </w:r>
    </w:p>
    <w:p w:rsidR="003C56DA" w:rsidRDefault="003C56DA" w:rsidP="003C56DA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Тебе сколько?</w:t>
      </w:r>
    </w:p>
    <w:p w:rsidR="003C56DA" w:rsidRDefault="003C56DA" w:rsidP="003C56DA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 ты краёв не видишь? Ну, будем.</w:t>
      </w:r>
    </w:p>
    <w:p w:rsidR="00AB1FC2" w:rsidRDefault="00AB1FC2" w:rsidP="00AB1FC2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Чтобы дети грома не боялись!</w:t>
      </w:r>
    </w:p>
    <w:p w:rsidR="00AB1FC2" w:rsidRDefault="00AB1FC2" w:rsidP="00AB1FC2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цена 6.</w:t>
      </w:r>
    </w:p>
    <w:p w:rsidR="00AB1FC2" w:rsidRPr="008F6EE2" w:rsidRDefault="00AB1FC2" w:rsidP="00AB1FC2">
      <w:pPr>
        <w:pStyle w:val="af0"/>
        <w:spacing w:before="240" w:beforeAutospacing="0" w:after="240" w:afterAutospacing="0"/>
        <w:jc w:val="center"/>
      </w:pPr>
      <w:r w:rsidRPr="008F6EE2">
        <w:rPr>
          <w:rFonts w:ascii="Courier New" w:hAnsi="Courier New" w:cs="Courier New"/>
          <w:bCs/>
          <w:color w:val="000000"/>
        </w:rPr>
        <w:t>Прош</w:t>
      </w:r>
      <w:r w:rsidR="009637AB">
        <w:rPr>
          <w:rFonts w:ascii="Courier New" w:hAnsi="Courier New" w:cs="Courier New"/>
          <w:bCs/>
          <w:color w:val="000000"/>
        </w:rPr>
        <w:t>ёл год</w:t>
      </w:r>
      <w:r w:rsidRPr="008F6EE2">
        <w:rPr>
          <w:rFonts w:ascii="Courier New" w:hAnsi="Courier New" w:cs="Courier New"/>
          <w:bCs/>
          <w:color w:val="000000"/>
        </w:rPr>
        <w:t>.</w:t>
      </w:r>
      <w:r w:rsidR="009F23D5">
        <w:rPr>
          <w:rFonts w:ascii="Courier New" w:hAnsi="Courier New" w:cs="Courier New"/>
          <w:bCs/>
          <w:color w:val="000000"/>
        </w:rPr>
        <w:t xml:space="preserve"> Июль. Полдень.</w:t>
      </w:r>
    </w:p>
    <w:p w:rsidR="003B446E" w:rsidRDefault="00ED0606" w:rsidP="00ED0606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 w:rsidRPr="008669D9">
        <w:rPr>
          <w:rFonts w:ascii="Courier New" w:hAnsi="Courier New" w:cs="Courier New"/>
          <w:iCs/>
          <w:color w:val="000000"/>
        </w:rPr>
        <w:t xml:space="preserve">Художественная студия </w:t>
      </w:r>
      <w:r w:rsidRPr="008669D9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»</w:t>
      </w:r>
      <w:r w:rsidRPr="008669D9">
        <w:rPr>
          <w:rFonts w:ascii="Courier New" w:hAnsi="Courier New" w:cs="Courier New"/>
          <w:iCs/>
          <w:color w:val="000000"/>
        </w:rPr>
        <w:t xml:space="preserve">. </w:t>
      </w:r>
    </w:p>
    <w:p w:rsidR="00ED0606" w:rsidRDefault="003B446E" w:rsidP="00ED0606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t>В центре помещения на мольбертах стоят несколько картин, на которых изображены танцовщицы в красивых платьях.</w:t>
      </w:r>
    </w:p>
    <w:p w:rsidR="00063575" w:rsidRDefault="003B446E" w:rsidP="002E11CB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Cs/>
          <w:color w:val="000000"/>
        </w:rPr>
        <w:t>Марина</w:t>
      </w:r>
      <w:r w:rsidR="002E11CB">
        <w:rPr>
          <w:rFonts w:ascii="Courier New" w:hAnsi="Courier New" w:cs="Courier New"/>
          <w:iCs/>
          <w:color w:val="000000"/>
        </w:rPr>
        <w:t>, Сергей</w:t>
      </w:r>
      <w:r w:rsidR="009F26CD">
        <w:rPr>
          <w:rFonts w:ascii="Courier New" w:hAnsi="Courier New" w:cs="Courier New"/>
          <w:iCs/>
          <w:color w:val="000000"/>
        </w:rPr>
        <w:t xml:space="preserve"> подшофе</w:t>
      </w:r>
      <w:r w:rsidR="002E11CB">
        <w:rPr>
          <w:rFonts w:ascii="Courier New" w:hAnsi="Courier New" w:cs="Courier New"/>
          <w:iCs/>
          <w:color w:val="000000"/>
        </w:rPr>
        <w:t>.</w:t>
      </w:r>
    </w:p>
    <w:p w:rsidR="00BC0298" w:rsidRDefault="00AF0C5E" w:rsidP="00AF0C5E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895139">
        <w:rPr>
          <w:rFonts w:ascii="Courier New" w:hAnsi="Courier New" w:cs="Courier New"/>
          <w:bCs/>
          <w:color w:val="000000"/>
        </w:rPr>
        <w:t xml:space="preserve">Не пей </w:t>
      </w:r>
      <w:r w:rsidR="009F26CD">
        <w:rPr>
          <w:rFonts w:ascii="Courier New" w:hAnsi="Courier New" w:cs="Courier New"/>
          <w:bCs/>
          <w:color w:val="000000"/>
        </w:rPr>
        <w:t>много</w:t>
      </w:r>
      <w:r w:rsidR="00BC0298">
        <w:rPr>
          <w:rFonts w:ascii="Courier New" w:hAnsi="Courier New" w:cs="Courier New"/>
          <w:bCs/>
          <w:color w:val="000000"/>
        </w:rPr>
        <w:t>, Сергей</w:t>
      </w:r>
      <w:r w:rsidR="009F26CD">
        <w:rPr>
          <w:rFonts w:ascii="Courier New" w:hAnsi="Courier New" w:cs="Courier New"/>
          <w:bCs/>
          <w:color w:val="000000"/>
        </w:rPr>
        <w:t xml:space="preserve">. </w:t>
      </w:r>
      <w:r w:rsidR="00412ACC">
        <w:rPr>
          <w:rFonts w:ascii="Courier New" w:hAnsi="Courier New" w:cs="Courier New"/>
          <w:bCs/>
          <w:color w:val="000000"/>
        </w:rPr>
        <w:t>В</w:t>
      </w:r>
      <w:r w:rsidR="00895139">
        <w:rPr>
          <w:rFonts w:ascii="Courier New" w:hAnsi="Courier New" w:cs="Courier New"/>
          <w:bCs/>
          <w:color w:val="000000"/>
        </w:rPr>
        <w:t>ечером Ленка с новым ухажёром в гости придёт</w:t>
      </w:r>
      <w:r w:rsidR="00BC0298">
        <w:rPr>
          <w:rFonts w:ascii="Courier New" w:hAnsi="Courier New" w:cs="Courier New"/>
          <w:bCs/>
          <w:color w:val="000000"/>
        </w:rPr>
        <w:t>, к</w:t>
      </w:r>
      <w:r w:rsidR="00895139">
        <w:rPr>
          <w:rFonts w:ascii="Courier New" w:hAnsi="Courier New" w:cs="Courier New"/>
          <w:bCs/>
          <w:color w:val="000000"/>
        </w:rPr>
        <w:t xml:space="preserve">акой-то </w:t>
      </w:r>
      <w:r w:rsidR="009F26CD">
        <w:rPr>
          <w:rFonts w:ascii="Courier New" w:hAnsi="Courier New" w:cs="Courier New"/>
          <w:bCs/>
          <w:color w:val="000000"/>
        </w:rPr>
        <w:t xml:space="preserve">генерал </w:t>
      </w:r>
      <w:r w:rsidR="00895139">
        <w:rPr>
          <w:rFonts w:ascii="Courier New" w:hAnsi="Courier New" w:cs="Courier New"/>
          <w:bCs/>
          <w:color w:val="000000"/>
        </w:rPr>
        <w:t>из Москвы,</w:t>
      </w:r>
      <w:r w:rsidR="00412ACC">
        <w:rPr>
          <w:rFonts w:ascii="Courier New" w:hAnsi="Courier New" w:cs="Courier New"/>
          <w:bCs/>
          <w:color w:val="000000"/>
        </w:rPr>
        <w:t xml:space="preserve"> успеете</w:t>
      </w:r>
      <w:r w:rsidR="00895139">
        <w:rPr>
          <w:rFonts w:ascii="Courier New" w:hAnsi="Courier New" w:cs="Courier New"/>
          <w:bCs/>
          <w:color w:val="000000"/>
        </w:rPr>
        <w:t xml:space="preserve"> ещё налакаться</w:t>
      </w:r>
      <w:r>
        <w:rPr>
          <w:rFonts w:ascii="Courier New" w:hAnsi="Courier New" w:cs="Courier New"/>
          <w:bCs/>
          <w:color w:val="000000"/>
        </w:rPr>
        <w:t>.</w:t>
      </w:r>
    </w:p>
    <w:p w:rsidR="00BC0298" w:rsidRDefault="00BC0298" w:rsidP="00BC0298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>Ага.</w:t>
      </w:r>
    </w:p>
    <w:p w:rsidR="00AF0C5E" w:rsidRDefault="00BC0298" w:rsidP="00AF0C5E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412ACC">
        <w:rPr>
          <w:rFonts w:ascii="Courier New" w:hAnsi="Courier New" w:cs="Courier New"/>
          <w:bCs/>
          <w:color w:val="000000"/>
        </w:rPr>
        <w:t xml:space="preserve">Веронику я на ночь к родителям отвезу, хотели внучку, пусть </w:t>
      </w:r>
      <w:r>
        <w:rPr>
          <w:rFonts w:ascii="Courier New" w:hAnsi="Courier New" w:cs="Courier New"/>
          <w:bCs/>
          <w:color w:val="000000"/>
        </w:rPr>
        <w:t xml:space="preserve">теперь </w:t>
      </w:r>
      <w:r w:rsidR="00412ACC">
        <w:rPr>
          <w:rFonts w:ascii="Courier New" w:hAnsi="Courier New" w:cs="Courier New"/>
          <w:bCs/>
          <w:color w:val="000000"/>
        </w:rPr>
        <w:t>сами водятся.</w:t>
      </w:r>
      <w:r>
        <w:rPr>
          <w:rFonts w:ascii="Courier New" w:hAnsi="Courier New" w:cs="Courier New"/>
          <w:bCs/>
          <w:color w:val="000000"/>
        </w:rPr>
        <w:t xml:space="preserve"> Боже, как я устала.</w:t>
      </w:r>
      <w:r w:rsidR="0064491C">
        <w:rPr>
          <w:rFonts w:ascii="Courier New" w:hAnsi="Courier New" w:cs="Courier New"/>
          <w:bCs/>
          <w:color w:val="000000"/>
        </w:rPr>
        <w:t xml:space="preserve"> Денег опять не хват</w:t>
      </w:r>
      <w:r w:rsidR="00557F07">
        <w:rPr>
          <w:rFonts w:ascii="Courier New" w:hAnsi="Courier New" w:cs="Courier New"/>
          <w:bCs/>
          <w:color w:val="000000"/>
        </w:rPr>
        <w:t>ило</w:t>
      </w:r>
      <w:r w:rsidR="0064491C">
        <w:rPr>
          <w:rFonts w:ascii="Courier New" w:hAnsi="Courier New" w:cs="Courier New"/>
          <w:bCs/>
          <w:color w:val="000000"/>
        </w:rPr>
        <w:t xml:space="preserve">. Если я не заплачу банку, у меня заберут </w:t>
      </w:r>
      <w:r w:rsidR="00AD28F8">
        <w:rPr>
          <w:rFonts w:ascii="Courier New" w:hAnsi="Courier New" w:cs="Courier New"/>
          <w:bCs/>
          <w:color w:val="000000"/>
        </w:rPr>
        <w:t>это помещение, придётся закрыть студию.</w:t>
      </w:r>
    </w:p>
    <w:p w:rsidR="0064491C" w:rsidRDefault="0064491C" w:rsidP="0064491C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 xml:space="preserve">А я </w:t>
      </w:r>
      <w:r w:rsidRPr="00557F07">
        <w:rPr>
          <w:rFonts w:ascii="Courier New" w:hAnsi="Courier New" w:cs="Courier New"/>
          <w:bCs/>
          <w:color w:val="000000"/>
        </w:rPr>
        <w:t>говорил</w:t>
      </w:r>
      <w:r w:rsidR="00557F07">
        <w:rPr>
          <w:rFonts w:ascii="Courier New" w:hAnsi="Courier New" w:cs="Courier New"/>
          <w:bCs/>
          <w:color w:val="000000"/>
        </w:rPr>
        <w:t>, не надо брать кредит, это пирамида!</w:t>
      </w:r>
    </w:p>
    <w:p w:rsidR="00166954" w:rsidRDefault="00557F07" w:rsidP="0064491C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Обязательно сейчас мне об этом напоминать?</w:t>
      </w:r>
      <w:r w:rsidR="00166954">
        <w:rPr>
          <w:rFonts w:ascii="Courier New" w:hAnsi="Courier New" w:cs="Courier New"/>
          <w:bCs/>
          <w:color w:val="000000"/>
        </w:rPr>
        <w:t xml:space="preserve"> </w:t>
      </w:r>
    </w:p>
    <w:p w:rsidR="00720E6F" w:rsidRDefault="00720E6F" w:rsidP="00720E6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 w:rsidRPr="007B4F6F">
        <w:rPr>
          <w:rFonts w:ascii="Courier New" w:hAnsi="Courier New" w:cs="Courier New"/>
          <w:i/>
          <w:iCs/>
          <w:color w:val="000000"/>
        </w:rPr>
        <w:t>Сергей подходит к картине, на которой изображена Анна, молча смотрит на картину.</w:t>
      </w:r>
    </w:p>
    <w:p w:rsidR="00B83404" w:rsidRDefault="00720E6F" w:rsidP="00720E6F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Это Анна</w:t>
      </w:r>
      <w:r w:rsidR="00F668A2">
        <w:rPr>
          <w:rFonts w:ascii="Courier New" w:hAnsi="Courier New" w:cs="Courier New"/>
          <w:bCs/>
          <w:color w:val="000000"/>
        </w:rPr>
        <w:t xml:space="preserve"> Соколова</w:t>
      </w:r>
      <w:r>
        <w:rPr>
          <w:rFonts w:ascii="Courier New" w:hAnsi="Courier New" w:cs="Courier New"/>
          <w:bCs/>
          <w:color w:val="000000"/>
        </w:rPr>
        <w:t xml:space="preserve">, </w:t>
      </w:r>
      <w:r w:rsidR="00D1670F">
        <w:rPr>
          <w:rFonts w:ascii="Courier New" w:hAnsi="Courier New" w:cs="Courier New"/>
          <w:bCs/>
          <w:color w:val="000000"/>
        </w:rPr>
        <w:t xml:space="preserve">подруга нашего </w:t>
      </w:r>
      <w:r w:rsidR="00F668A2">
        <w:rPr>
          <w:rFonts w:ascii="Courier New" w:hAnsi="Courier New" w:cs="Courier New"/>
          <w:bCs/>
          <w:color w:val="000000"/>
        </w:rPr>
        <w:t>адвоката</w:t>
      </w:r>
      <w:r>
        <w:rPr>
          <w:rFonts w:ascii="Courier New" w:hAnsi="Courier New" w:cs="Courier New"/>
          <w:bCs/>
          <w:color w:val="000000"/>
        </w:rPr>
        <w:t>.</w:t>
      </w:r>
    </w:p>
    <w:p w:rsidR="00B83404" w:rsidRDefault="00B83404" w:rsidP="00B8340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 w:rsidR="00D1670F">
        <w:rPr>
          <w:rFonts w:ascii="Courier New" w:hAnsi="Courier New" w:cs="Courier New"/>
          <w:color w:val="000000"/>
        </w:rPr>
        <w:t>Подруга</w:t>
      </w:r>
      <w:r>
        <w:rPr>
          <w:rFonts w:ascii="Courier New" w:hAnsi="Courier New" w:cs="Courier New"/>
          <w:color w:val="000000"/>
        </w:rPr>
        <w:t xml:space="preserve">? Давно </w:t>
      </w:r>
      <w:r w:rsidR="009F26CD">
        <w:rPr>
          <w:rFonts w:ascii="Courier New" w:hAnsi="Courier New" w:cs="Courier New"/>
          <w:color w:val="000000"/>
        </w:rPr>
        <w:t xml:space="preserve">я </w:t>
      </w:r>
      <w:r w:rsidR="008B4211">
        <w:rPr>
          <w:rFonts w:ascii="Courier New" w:hAnsi="Courier New" w:cs="Courier New"/>
          <w:color w:val="000000"/>
        </w:rPr>
        <w:t xml:space="preserve">Игоря </w:t>
      </w:r>
      <w:r>
        <w:rPr>
          <w:rFonts w:ascii="Courier New" w:hAnsi="Courier New" w:cs="Courier New"/>
          <w:color w:val="000000"/>
        </w:rPr>
        <w:t>не видел.</w:t>
      </w:r>
    </w:p>
    <w:p w:rsidR="00720E6F" w:rsidRDefault="00B83404" w:rsidP="00D1670F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BC0298" w:rsidRPr="00BC0298">
        <w:rPr>
          <w:rFonts w:ascii="Courier New" w:hAnsi="Courier New" w:cs="Courier New"/>
          <w:bCs/>
          <w:color w:val="000000"/>
        </w:rPr>
        <w:t>Анна з</w:t>
      </w:r>
      <w:r w:rsidR="00720E6F">
        <w:rPr>
          <w:rFonts w:ascii="Courier New" w:hAnsi="Courier New" w:cs="Courier New"/>
          <w:bCs/>
          <w:color w:val="000000"/>
        </w:rPr>
        <w:t>аказала у меня несколько портретов своих учениц в школу танцев</w:t>
      </w:r>
      <w:r w:rsidR="00B31AB6">
        <w:rPr>
          <w:rFonts w:ascii="Courier New" w:hAnsi="Courier New" w:cs="Courier New"/>
          <w:bCs/>
          <w:color w:val="000000"/>
        </w:rPr>
        <w:t>.</w:t>
      </w:r>
      <w:r w:rsidR="00F07246">
        <w:rPr>
          <w:rFonts w:ascii="Courier New" w:hAnsi="Courier New" w:cs="Courier New"/>
          <w:bCs/>
          <w:color w:val="000000"/>
        </w:rPr>
        <w:t xml:space="preserve"> Сегодня должна забрать.</w:t>
      </w:r>
      <w:r w:rsidR="00485F2E">
        <w:rPr>
          <w:rFonts w:ascii="Courier New" w:hAnsi="Courier New" w:cs="Courier New"/>
          <w:bCs/>
          <w:color w:val="000000"/>
        </w:rPr>
        <w:t xml:space="preserve"> Хорошо, что напомнил. </w:t>
      </w:r>
      <w:r w:rsidR="00CC3135">
        <w:rPr>
          <w:rFonts w:ascii="Courier New" w:hAnsi="Courier New" w:cs="Courier New"/>
          <w:bCs/>
          <w:color w:val="000000"/>
        </w:rPr>
        <w:t>Е</w:t>
      </w:r>
      <w:r w:rsidR="00D1670F">
        <w:rPr>
          <w:rFonts w:ascii="Courier New" w:hAnsi="Courier New" w:cs="Courier New"/>
          <w:bCs/>
          <w:color w:val="000000"/>
        </w:rPr>
        <w:t>щё</w:t>
      </w:r>
      <w:r w:rsidR="00CC3135">
        <w:rPr>
          <w:rFonts w:ascii="Courier New" w:hAnsi="Courier New" w:cs="Courier New"/>
          <w:bCs/>
          <w:color w:val="000000"/>
        </w:rPr>
        <w:t xml:space="preserve"> </w:t>
      </w:r>
      <w:r w:rsidR="00D1670F">
        <w:rPr>
          <w:rFonts w:ascii="Courier New" w:hAnsi="Courier New" w:cs="Courier New"/>
          <w:bCs/>
          <w:color w:val="000000"/>
        </w:rPr>
        <w:t>одна картина</w:t>
      </w:r>
      <w:r w:rsidR="00CC3135">
        <w:rPr>
          <w:rFonts w:ascii="Courier New" w:hAnsi="Courier New" w:cs="Courier New"/>
          <w:bCs/>
          <w:color w:val="000000"/>
        </w:rPr>
        <w:t xml:space="preserve"> для неё </w:t>
      </w:r>
      <w:r w:rsidR="00D1670F">
        <w:rPr>
          <w:rFonts w:ascii="Courier New" w:hAnsi="Courier New" w:cs="Courier New"/>
          <w:bCs/>
          <w:color w:val="000000"/>
        </w:rPr>
        <w:t>в кабинете стоит</w:t>
      </w:r>
      <w:r w:rsidR="00CC3135">
        <w:rPr>
          <w:rFonts w:ascii="Courier New" w:hAnsi="Courier New" w:cs="Courier New"/>
          <w:bCs/>
          <w:color w:val="000000"/>
        </w:rPr>
        <w:t>, пойду принесу</w:t>
      </w:r>
      <w:r w:rsidR="0033409B">
        <w:rPr>
          <w:rFonts w:ascii="Courier New" w:hAnsi="Courier New" w:cs="Courier New"/>
          <w:bCs/>
          <w:color w:val="000000"/>
        </w:rPr>
        <w:t xml:space="preserve"> </w:t>
      </w:r>
      <w:r w:rsidR="0033409B" w:rsidRPr="0033409B">
        <w:rPr>
          <w:rFonts w:ascii="Courier New" w:hAnsi="Courier New" w:cs="Courier New"/>
          <w:bCs/>
          <w:i/>
          <w:color w:val="000000"/>
        </w:rPr>
        <w:t>(Уходит</w:t>
      </w:r>
      <w:r w:rsidR="0033409B">
        <w:rPr>
          <w:rFonts w:ascii="Courier New" w:hAnsi="Courier New" w:cs="Courier New"/>
          <w:bCs/>
          <w:i/>
          <w:color w:val="000000"/>
        </w:rPr>
        <w:t xml:space="preserve"> в кабинет</w:t>
      </w:r>
      <w:r w:rsidR="0033409B" w:rsidRPr="0033409B">
        <w:rPr>
          <w:rFonts w:ascii="Courier New" w:hAnsi="Courier New" w:cs="Courier New"/>
          <w:bCs/>
          <w:i/>
          <w:color w:val="000000"/>
        </w:rPr>
        <w:t>)</w:t>
      </w:r>
      <w:r w:rsidR="00CC3135">
        <w:rPr>
          <w:rFonts w:ascii="Courier New" w:hAnsi="Courier New" w:cs="Courier New"/>
          <w:bCs/>
          <w:color w:val="000000"/>
        </w:rPr>
        <w:t>.</w:t>
      </w:r>
    </w:p>
    <w:p w:rsidR="00F07246" w:rsidRDefault="00997C0B" w:rsidP="00D1670F">
      <w:pPr>
        <w:pStyle w:val="af0"/>
        <w:spacing w:before="240" w:beforeAutospacing="0" w:after="200" w:afterAutospacing="0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="00B83404">
        <w:rPr>
          <w:rFonts w:ascii="Courier New" w:hAnsi="Courier New" w:cs="Courier New"/>
          <w:b/>
          <w:bCs/>
          <w:color w:val="000000"/>
        </w:rPr>
        <w:t xml:space="preserve"> </w:t>
      </w:r>
      <w:r w:rsidR="00B83404" w:rsidRPr="00B83404">
        <w:rPr>
          <w:rFonts w:ascii="Courier New" w:hAnsi="Courier New" w:cs="Courier New"/>
          <w:bCs/>
          <w:i/>
          <w:color w:val="000000"/>
        </w:rPr>
        <w:t>(</w:t>
      </w:r>
      <w:r w:rsidR="00B83404">
        <w:rPr>
          <w:rFonts w:ascii="Courier New" w:hAnsi="Courier New" w:cs="Courier New"/>
          <w:bCs/>
          <w:i/>
          <w:color w:val="000000"/>
        </w:rPr>
        <w:t>С</w:t>
      </w:r>
      <w:r w:rsidR="00B83404" w:rsidRPr="00B83404">
        <w:rPr>
          <w:rFonts w:ascii="Courier New" w:hAnsi="Courier New" w:cs="Courier New"/>
          <w:bCs/>
          <w:i/>
          <w:color w:val="000000"/>
        </w:rPr>
        <w:t>мотрит на портрет</w:t>
      </w:r>
      <w:r w:rsidR="00B83404">
        <w:rPr>
          <w:rFonts w:ascii="Courier New" w:hAnsi="Courier New" w:cs="Courier New"/>
          <w:bCs/>
          <w:i/>
          <w:color w:val="000000"/>
        </w:rPr>
        <w:t xml:space="preserve"> Анны</w:t>
      </w:r>
      <w:r w:rsidR="00895139">
        <w:rPr>
          <w:rFonts w:ascii="Courier New" w:hAnsi="Courier New" w:cs="Courier New"/>
          <w:bCs/>
          <w:i/>
          <w:color w:val="000000"/>
        </w:rPr>
        <w:t>, словно пытается что-то вспомнить</w:t>
      </w:r>
      <w:r w:rsidR="00B83404" w:rsidRPr="00B83404">
        <w:rPr>
          <w:rFonts w:ascii="Courier New" w:hAnsi="Courier New" w:cs="Courier New"/>
          <w:bCs/>
          <w:i/>
          <w:color w:val="000000"/>
        </w:rPr>
        <w:t>)</w:t>
      </w:r>
      <w:r w:rsidRPr="00B83404">
        <w:rPr>
          <w:rFonts w:ascii="Courier New" w:hAnsi="Courier New" w:cs="Courier New"/>
          <w:bCs/>
          <w:i/>
          <w:color w:val="000000"/>
        </w:rPr>
        <w:t>.</w:t>
      </w:r>
      <w:r>
        <w:rPr>
          <w:rFonts w:ascii="Courier New" w:hAnsi="Courier New" w:cs="Courier New"/>
          <w:color w:val="000000"/>
        </w:rPr>
        <w:t xml:space="preserve"> </w:t>
      </w:r>
      <w:r w:rsidRPr="008F7B25">
        <w:rPr>
          <w:rFonts w:ascii="Courier New" w:hAnsi="Courier New" w:cs="Courier New"/>
          <w:color w:val="000000"/>
        </w:rPr>
        <w:t>У вас глаза Терпсихоры</w:t>
      </w:r>
      <w:r w:rsidRPr="008F7B25">
        <w:rPr>
          <w:rFonts w:ascii="Courier New" w:hAnsi="Courier New" w:cs="Courier New"/>
        </w:rPr>
        <w:t xml:space="preserve">. </w:t>
      </w:r>
      <w:r w:rsidRPr="008F7B25">
        <w:rPr>
          <w:rFonts w:ascii="Courier New" w:hAnsi="Courier New" w:cs="Courier New"/>
          <w:color w:val="000000"/>
        </w:rPr>
        <w:t>Я поймаю солнечный луч и облеку его в форму золотой лилии</w:t>
      </w:r>
      <w:r w:rsidR="006E0CF0">
        <w:rPr>
          <w:rFonts w:ascii="Courier New" w:hAnsi="Courier New" w:cs="Courier New"/>
          <w:color w:val="000000"/>
        </w:rPr>
        <w:t>. Вы – моя муза.</w:t>
      </w:r>
    </w:p>
    <w:p w:rsidR="00485F2E" w:rsidRDefault="00485F2E" w:rsidP="00485F2E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Заходит Анна</w:t>
      </w:r>
      <w:r w:rsidR="00027670">
        <w:rPr>
          <w:rFonts w:ascii="Courier New" w:hAnsi="Courier New" w:cs="Courier New"/>
          <w:i/>
          <w:iCs/>
          <w:color w:val="000000"/>
        </w:rPr>
        <w:t>, красивая, элегантная</w:t>
      </w:r>
      <w:r>
        <w:rPr>
          <w:rFonts w:ascii="Courier New" w:hAnsi="Courier New" w:cs="Courier New"/>
          <w:i/>
          <w:iCs/>
          <w:color w:val="000000"/>
        </w:rPr>
        <w:t>.</w:t>
      </w:r>
    </w:p>
    <w:p w:rsidR="00CC3135" w:rsidRDefault="00CC3135" w:rsidP="00CC313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 xml:space="preserve">Анна. </w:t>
      </w:r>
      <w:r>
        <w:rPr>
          <w:rFonts w:ascii="Courier New" w:hAnsi="Courier New" w:cs="Courier New"/>
          <w:color w:val="000000"/>
        </w:rPr>
        <w:t>Здравствуйте.</w:t>
      </w:r>
    </w:p>
    <w:p w:rsidR="006E0CF0" w:rsidRDefault="00027670" w:rsidP="006E0CF0">
      <w:pPr>
        <w:pStyle w:val="af0"/>
        <w:spacing w:before="240" w:beforeAutospacing="0" w:after="200" w:afterAutospacing="0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="00412ACC" w:rsidRPr="00412ACC">
        <w:rPr>
          <w:rFonts w:ascii="Courier New" w:hAnsi="Courier New" w:cs="Courier New"/>
          <w:bCs/>
          <w:color w:val="000000"/>
        </w:rPr>
        <w:t xml:space="preserve">Здравствуйте, прекрасная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.</w:t>
      </w:r>
    </w:p>
    <w:p w:rsidR="00BC0298" w:rsidRDefault="00BC0298" w:rsidP="00BC029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Вы пьяны?</w:t>
      </w:r>
    </w:p>
    <w:p w:rsidR="00027670" w:rsidRDefault="006E0CF0" w:rsidP="006E0CF0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027670" w:rsidRPr="00CC3135" w:rsidRDefault="00CC3135" w:rsidP="00027670">
      <w:pPr>
        <w:pStyle w:val="af0"/>
        <w:spacing w:before="240" w:beforeAutospacing="0" w:after="200" w:afterAutospacing="0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Pr="00CC3135">
        <w:rPr>
          <w:rFonts w:ascii="Courier New" w:hAnsi="Courier New" w:cs="Courier New"/>
          <w:bCs/>
          <w:color w:val="000000"/>
        </w:rPr>
        <w:t>И все-таки н</w:t>
      </w:r>
      <w:r w:rsidRPr="00CC3135">
        <w:rPr>
          <w:rFonts w:ascii="Courier New" w:hAnsi="Courier New" w:cs="Courier New"/>
          <w:color w:val="000000"/>
        </w:rPr>
        <w:t xml:space="preserve">ет у вас </w:t>
      </w:r>
      <w:r>
        <w:rPr>
          <w:rFonts w:ascii="Courier New" w:hAnsi="Courier New" w:cs="Courier New"/>
          <w:color w:val="000000"/>
        </w:rPr>
        <w:t>никаких мужей-боксёров</w:t>
      </w:r>
      <w:r w:rsidR="00027670">
        <w:rPr>
          <w:rFonts w:ascii="Courier New" w:hAnsi="Courier New" w:cs="Courier New"/>
          <w:color w:val="000000"/>
        </w:rPr>
        <w:t>! Всех убил садовник, а</w:t>
      </w:r>
      <w:r w:rsidR="00027670">
        <w:rPr>
          <w:rFonts w:ascii="Courier New" w:hAnsi="Courier New" w:cs="Courier New"/>
          <w:bCs/>
          <w:color w:val="000000"/>
        </w:rPr>
        <w:t xml:space="preserve"> точнее – </w:t>
      </w:r>
      <w:r w:rsidR="00CF7CFD">
        <w:rPr>
          <w:rFonts w:ascii="Courier New" w:hAnsi="Courier New" w:cs="Courier New"/>
          <w:bCs/>
          <w:color w:val="000000"/>
        </w:rPr>
        <w:t xml:space="preserve">мой </w:t>
      </w:r>
      <w:r w:rsidR="00027670">
        <w:rPr>
          <w:rFonts w:ascii="Courier New" w:hAnsi="Courier New" w:cs="Courier New"/>
          <w:bCs/>
          <w:color w:val="000000"/>
        </w:rPr>
        <w:t>адвокат.</w:t>
      </w:r>
    </w:p>
    <w:p w:rsidR="00027670" w:rsidRDefault="00027670" w:rsidP="00027670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В сказке про Золушку нет садовника.</w:t>
      </w:r>
    </w:p>
    <w:p w:rsidR="00027670" w:rsidRDefault="00027670" w:rsidP="00027670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="00412ACC" w:rsidRPr="00412ACC">
        <w:rPr>
          <w:rFonts w:ascii="Courier New" w:hAnsi="Courier New" w:cs="Courier New"/>
          <w:bCs/>
          <w:color w:val="000000"/>
        </w:rPr>
        <w:t>А к</w:t>
      </w:r>
      <w:r w:rsidRPr="00412ACC">
        <w:rPr>
          <w:rFonts w:ascii="Courier New" w:hAnsi="Courier New" w:cs="Courier New"/>
          <w:color w:val="000000"/>
        </w:rPr>
        <w:t>то в</w:t>
      </w:r>
      <w:r>
        <w:rPr>
          <w:rFonts w:ascii="Courier New" w:hAnsi="Courier New" w:cs="Courier New"/>
          <w:color w:val="000000"/>
        </w:rPr>
        <w:t xml:space="preserve"> наше время верит в сказки?</w:t>
      </w:r>
      <w:r w:rsidR="00412ACC">
        <w:rPr>
          <w:rFonts w:ascii="Courier New" w:hAnsi="Courier New" w:cs="Courier New"/>
          <w:color w:val="000000"/>
        </w:rPr>
        <w:t>!</w:t>
      </w:r>
    </w:p>
    <w:p w:rsidR="006D37D5" w:rsidRPr="006D37D5" w:rsidRDefault="00027670" w:rsidP="006D37D5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Pr="00EA443F">
        <w:rPr>
          <w:rFonts w:ascii="Courier New" w:hAnsi="Courier New" w:cs="Courier New"/>
          <w:bCs/>
          <w:color w:val="000000"/>
        </w:rPr>
        <w:t xml:space="preserve">Верят те, кто </w:t>
      </w:r>
      <w:r w:rsidR="00355ACA">
        <w:rPr>
          <w:rFonts w:ascii="Courier New" w:hAnsi="Courier New" w:cs="Courier New"/>
          <w:bCs/>
          <w:color w:val="000000"/>
        </w:rPr>
        <w:t xml:space="preserve">своим трудом </w:t>
      </w:r>
      <w:r>
        <w:rPr>
          <w:rFonts w:ascii="Courier New" w:hAnsi="Courier New" w:cs="Courier New"/>
          <w:bCs/>
          <w:color w:val="000000"/>
        </w:rPr>
        <w:t>сказки</w:t>
      </w:r>
      <w:r w:rsidRPr="00EA443F">
        <w:rPr>
          <w:rFonts w:ascii="Courier New" w:hAnsi="Courier New" w:cs="Courier New"/>
          <w:bCs/>
          <w:color w:val="000000"/>
        </w:rPr>
        <w:t xml:space="preserve"> делает былью.</w:t>
      </w:r>
      <w:r w:rsidRPr="003E0408">
        <w:rPr>
          <w:rFonts w:ascii="Courier New" w:hAnsi="Courier New" w:cs="Courier New"/>
          <w:bCs/>
          <w:color w:val="000000"/>
        </w:rPr>
        <w:t xml:space="preserve"> </w:t>
      </w:r>
      <w:r w:rsidR="006D37D5">
        <w:rPr>
          <w:rFonts w:ascii="Courier New" w:hAnsi="Courier New" w:cs="Courier New"/>
          <w:color w:val="000000"/>
        </w:rPr>
        <w:t>Вы хорошо себя</w:t>
      </w:r>
      <w:r w:rsidR="00BC0298">
        <w:rPr>
          <w:rFonts w:ascii="Courier New" w:hAnsi="Courier New" w:cs="Courier New"/>
          <w:color w:val="000000"/>
        </w:rPr>
        <w:t xml:space="preserve"> чувствуете? Вид у вас какой-то странный.</w:t>
      </w:r>
    </w:p>
    <w:p w:rsidR="006D37D5" w:rsidRDefault="006D37D5" w:rsidP="00027670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икогда не меняйте </w:t>
      </w:r>
      <w:r w:rsidR="00C7023A">
        <w:rPr>
          <w:rFonts w:ascii="Courier New" w:hAnsi="Courier New" w:cs="Courier New"/>
        </w:rPr>
        <w:t xml:space="preserve">свою </w:t>
      </w:r>
      <w:r>
        <w:rPr>
          <w:rFonts w:ascii="Courier New" w:hAnsi="Courier New" w:cs="Courier New"/>
        </w:rPr>
        <w:t>любовь на карьеру</w:t>
      </w:r>
      <w:r w:rsidR="0064491C">
        <w:rPr>
          <w:rFonts w:ascii="Courier New" w:hAnsi="Courier New" w:cs="Courier New"/>
        </w:rPr>
        <w:t xml:space="preserve"> и деньги</w:t>
      </w:r>
      <w:r>
        <w:rPr>
          <w:rFonts w:ascii="Courier New" w:hAnsi="Courier New" w:cs="Courier New"/>
        </w:rPr>
        <w:t xml:space="preserve">. Я сделал ошибку и связал свою жизнь с </w:t>
      </w:r>
      <w:r w:rsidR="0064491C">
        <w:rPr>
          <w:rFonts w:ascii="Courier New" w:hAnsi="Courier New" w:cs="Courier New"/>
        </w:rPr>
        <w:t>ведьмой</w:t>
      </w:r>
      <w:r>
        <w:rPr>
          <w:rFonts w:ascii="Courier New" w:hAnsi="Courier New" w:cs="Courier New"/>
        </w:rPr>
        <w:t>.</w:t>
      </w:r>
    </w:p>
    <w:p w:rsidR="00027670" w:rsidRDefault="0064491C" w:rsidP="00027670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Марина всегда казалась </w:t>
      </w:r>
      <w:r w:rsidR="00C7023A">
        <w:rPr>
          <w:rFonts w:ascii="Courier New" w:hAnsi="Courier New" w:cs="Courier New"/>
          <w:color w:val="000000"/>
        </w:rPr>
        <w:t xml:space="preserve">мне </w:t>
      </w:r>
      <w:r>
        <w:rPr>
          <w:rFonts w:ascii="Courier New" w:hAnsi="Courier New" w:cs="Courier New"/>
          <w:color w:val="000000"/>
        </w:rPr>
        <w:t xml:space="preserve">доброй феей. Она помогла, когда меня бросил муж. Я ей благодарна. </w:t>
      </w:r>
      <w:r w:rsidR="00412ACC">
        <w:rPr>
          <w:rFonts w:ascii="Courier New" w:hAnsi="Courier New" w:cs="Courier New"/>
          <w:bCs/>
          <w:color w:val="000000"/>
        </w:rPr>
        <w:t>Не смотрите на меня так.</w:t>
      </w:r>
    </w:p>
    <w:p w:rsidR="00412ACC" w:rsidRDefault="00412ACC" w:rsidP="00412ACC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Pr="00412ACC">
        <w:rPr>
          <w:rFonts w:ascii="Courier New" w:hAnsi="Courier New" w:cs="Courier New"/>
          <w:bCs/>
          <w:color w:val="000000"/>
        </w:rPr>
        <w:t xml:space="preserve">А </w:t>
      </w:r>
      <w:r>
        <w:rPr>
          <w:rFonts w:ascii="Courier New" w:hAnsi="Courier New" w:cs="Courier New"/>
          <w:bCs/>
          <w:color w:val="000000"/>
        </w:rPr>
        <w:t>вы не будьте такой красивой</w:t>
      </w:r>
      <w:r w:rsidR="0064491C">
        <w:rPr>
          <w:rFonts w:ascii="Courier New" w:hAnsi="Courier New" w:cs="Courier New"/>
          <w:bCs/>
          <w:color w:val="000000"/>
        </w:rPr>
        <w:t xml:space="preserve">. </w:t>
      </w:r>
      <w:r w:rsidR="00C7023A">
        <w:rPr>
          <w:rFonts w:ascii="Courier New" w:hAnsi="Courier New" w:cs="Courier New"/>
          <w:bCs/>
          <w:color w:val="000000"/>
        </w:rPr>
        <w:t>Вы должны мне один поцелуй!</w:t>
      </w:r>
    </w:p>
    <w:p w:rsidR="00972571" w:rsidRDefault="00972571" w:rsidP="00972571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Я не целуюсь с чужими мужьями.</w:t>
      </w:r>
    </w:p>
    <w:p w:rsidR="00972571" w:rsidRDefault="00972571" w:rsidP="00972571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bCs/>
          <w:color w:val="000000"/>
        </w:rPr>
        <w:t>Я тоже.</w:t>
      </w:r>
    </w:p>
    <w:p w:rsidR="00027670" w:rsidRDefault="00027670" w:rsidP="00027670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Сергей подходит к Анне, </w:t>
      </w:r>
      <w:r w:rsidR="009F23D5">
        <w:rPr>
          <w:rFonts w:ascii="Courier New" w:hAnsi="Courier New" w:cs="Courier New"/>
          <w:i/>
          <w:iCs/>
          <w:color w:val="000000"/>
        </w:rPr>
        <w:t xml:space="preserve">она отстраняется, Сергей </w:t>
      </w:r>
      <w:r w:rsidR="0064491C">
        <w:rPr>
          <w:rFonts w:ascii="Courier New" w:hAnsi="Courier New" w:cs="Courier New"/>
          <w:i/>
          <w:iCs/>
          <w:color w:val="000000"/>
        </w:rPr>
        <w:t>целует её руку.</w:t>
      </w:r>
      <w:r w:rsidR="00972571"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Заходит Марина.</w:t>
      </w:r>
    </w:p>
    <w:p w:rsidR="003F31E1" w:rsidRDefault="00AD28F8" w:rsidP="00AD28F8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00"/>
        </w:rPr>
        <w:t>Марина.</w:t>
      </w:r>
      <w:r w:rsidR="003F31E1"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Добро пожаловать в с</w:t>
      </w:r>
      <w:r>
        <w:rPr>
          <w:rFonts w:ascii="Courier New" w:hAnsi="Courier New" w:cs="Courier New"/>
          <w:iCs/>
          <w:color w:val="000000"/>
        </w:rPr>
        <w:t>тудию</w:t>
      </w:r>
      <w:r w:rsidRPr="00804597">
        <w:rPr>
          <w:rFonts w:ascii="Courier New" w:hAnsi="Courier New" w:cs="Courier New"/>
          <w:iCs/>
          <w:color w:val="000000"/>
        </w:rPr>
        <w:t xml:space="preserve"> </w:t>
      </w:r>
      <w:r w:rsidRPr="00804597">
        <w:rPr>
          <w:rFonts w:ascii="Courier New" w:hAnsi="Courier New" w:cs="Courier New"/>
          <w:bCs/>
          <w:color w:val="000000"/>
        </w:rPr>
        <w:t>«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8FD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8FD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8FD">
        <w:rPr>
          <w:rFonts w:ascii="Courier New" w:hAnsi="Courier New" w:cs="Courier New"/>
          <w:iCs/>
          <w:color w:val="000000"/>
        </w:rPr>
        <w:t>»</w:t>
      </w:r>
      <w:r>
        <w:rPr>
          <w:rFonts w:ascii="Courier New" w:hAnsi="Courier New" w:cs="Courier New"/>
        </w:rPr>
        <w:t>.</w:t>
      </w:r>
    </w:p>
    <w:p w:rsidR="00AD28F8" w:rsidRDefault="00AD28F8" w:rsidP="00AD28F8">
      <w:pPr>
        <w:pStyle w:val="af0"/>
        <w:spacing w:before="240" w:beforeAutospacing="0" w:after="200" w:afterAutospacing="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 xml:space="preserve">Мне пора в офис. </w:t>
      </w:r>
    </w:p>
    <w:p w:rsidR="00AD28F8" w:rsidRDefault="00AD28F8" w:rsidP="00AD28F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Жду тебя на ужин, дорогой.</w:t>
      </w:r>
    </w:p>
    <w:p w:rsidR="00483B58" w:rsidRDefault="00483B58" w:rsidP="00483B58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Сергей уходит.</w:t>
      </w:r>
    </w:p>
    <w:p w:rsidR="00AD28F8" w:rsidRDefault="00AD28F8" w:rsidP="00AD28F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Здравствуй, Марина.</w:t>
      </w:r>
    </w:p>
    <w:p w:rsidR="00AD28F8" w:rsidRDefault="00AD28F8" w:rsidP="00AD28F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C00C44">
        <w:rPr>
          <w:rFonts w:ascii="Courier New" w:hAnsi="Courier New" w:cs="Courier New"/>
          <w:bCs/>
          <w:color w:val="000000"/>
        </w:rPr>
        <w:t>Здравствуй</w:t>
      </w:r>
      <w:r w:rsidR="009F23D5">
        <w:rPr>
          <w:rFonts w:ascii="Courier New" w:hAnsi="Courier New" w:cs="Courier New"/>
          <w:bCs/>
          <w:color w:val="000000"/>
        </w:rPr>
        <w:t>, Анна.</w:t>
      </w:r>
      <w:r w:rsidR="00C00C44">
        <w:rPr>
          <w:rFonts w:ascii="Courier New" w:hAnsi="Courier New" w:cs="Courier New"/>
          <w:bCs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Вот, принимай работу.</w:t>
      </w:r>
    </w:p>
    <w:p w:rsidR="00F10969" w:rsidRDefault="00AD28F8" w:rsidP="00AD28F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Чудесно. </w:t>
      </w:r>
      <w:r w:rsidR="00F10969">
        <w:rPr>
          <w:rFonts w:ascii="Courier New" w:hAnsi="Courier New" w:cs="Courier New"/>
          <w:color w:val="000000"/>
        </w:rPr>
        <w:t xml:space="preserve">Как живые. </w:t>
      </w:r>
      <w:r>
        <w:rPr>
          <w:rFonts w:ascii="Courier New" w:hAnsi="Courier New" w:cs="Courier New"/>
          <w:color w:val="000000"/>
        </w:rPr>
        <w:t xml:space="preserve">Ты </w:t>
      </w:r>
      <w:r w:rsidR="00483B58">
        <w:rPr>
          <w:rFonts w:ascii="Courier New" w:hAnsi="Courier New" w:cs="Courier New"/>
          <w:color w:val="000000"/>
        </w:rPr>
        <w:t xml:space="preserve">просто </w:t>
      </w:r>
      <w:r>
        <w:rPr>
          <w:rFonts w:ascii="Courier New" w:hAnsi="Courier New" w:cs="Courier New"/>
          <w:color w:val="000000"/>
        </w:rPr>
        <w:t>волшебница.</w:t>
      </w:r>
      <w:r w:rsidR="00B86991">
        <w:rPr>
          <w:rFonts w:ascii="Courier New" w:hAnsi="Courier New" w:cs="Courier New"/>
          <w:color w:val="000000"/>
        </w:rPr>
        <w:t xml:space="preserve"> </w:t>
      </w:r>
    </w:p>
    <w:p w:rsidR="00F10969" w:rsidRDefault="00F10969" w:rsidP="00AD28F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bCs/>
          <w:color w:val="000000"/>
        </w:rPr>
        <w:t>Благодарю.</w:t>
      </w:r>
    </w:p>
    <w:p w:rsidR="00AD28F8" w:rsidRDefault="00F10969" w:rsidP="00AD28F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B86991">
        <w:rPr>
          <w:rFonts w:ascii="Courier New" w:hAnsi="Courier New" w:cs="Courier New"/>
          <w:color w:val="000000"/>
        </w:rPr>
        <w:t>Завтра днём мой водитель заедет и заберёт картины.</w:t>
      </w:r>
    </w:p>
    <w:p w:rsidR="00B86991" w:rsidRDefault="00B86991" w:rsidP="00B86991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Анна достаёт пачку денег, передаёт Марине.</w:t>
      </w:r>
    </w:p>
    <w:p w:rsidR="00C00C44" w:rsidRPr="00B86991" w:rsidRDefault="00B86991" w:rsidP="00B8699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Здесь больше, чем мы договаривались.</w:t>
      </w:r>
    </w:p>
    <w:p w:rsidR="00AD28F8" w:rsidRDefault="00B86991" w:rsidP="00B8699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>Анна.</w:t>
      </w:r>
      <w:r w:rsidR="009F23D5">
        <w:rPr>
          <w:rFonts w:ascii="Courier New" w:hAnsi="Courier New" w:cs="Courier New"/>
          <w:color w:val="000000"/>
        </w:rPr>
        <w:t xml:space="preserve"> </w:t>
      </w:r>
      <w:r w:rsidR="00015C61">
        <w:rPr>
          <w:rFonts w:ascii="Courier New" w:hAnsi="Courier New" w:cs="Courier New"/>
          <w:color w:val="000000"/>
        </w:rPr>
        <w:t xml:space="preserve">Картины </w:t>
      </w:r>
      <w:r w:rsidR="009F23D5">
        <w:rPr>
          <w:rFonts w:ascii="Courier New" w:hAnsi="Courier New" w:cs="Courier New"/>
          <w:color w:val="000000"/>
        </w:rPr>
        <w:t>того стоят, поверь.</w:t>
      </w:r>
    </w:p>
    <w:p w:rsidR="00B86991" w:rsidRDefault="00B86991" w:rsidP="00B8699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Спасибо.</w:t>
      </w:r>
    </w:p>
    <w:p w:rsidR="00F10969" w:rsidRDefault="00F10969" w:rsidP="00F1096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У тебя грустные глаза, Марина. Что-то случилось?</w:t>
      </w:r>
    </w:p>
    <w:p w:rsidR="00F10969" w:rsidRDefault="00F10969" w:rsidP="00F10969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 xml:space="preserve">Не твоё собачье дело! </w:t>
      </w:r>
      <w:r w:rsidRPr="00F10969">
        <w:rPr>
          <w:rFonts w:ascii="Courier New" w:hAnsi="Courier New" w:cs="Courier New"/>
          <w:i/>
          <w:color w:val="000000"/>
        </w:rPr>
        <w:t>(</w:t>
      </w:r>
      <w:r>
        <w:rPr>
          <w:rFonts w:ascii="Courier New" w:hAnsi="Courier New" w:cs="Courier New"/>
          <w:i/>
          <w:color w:val="000000"/>
        </w:rPr>
        <w:t>С</w:t>
      </w:r>
      <w:r w:rsidRPr="00F10969">
        <w:rPr>
          <w:rFonts w:ascii="Courier New" w:hAnsi="Courier New" w:cs="Courier New"/>
          <w:i/>
          <w:color w:val="000000"/>
        </w:rPr>
        <w:t>о злостью смотрит на Анну)</w:t>
      </w:r>
      <w:r>
        <w:rPr>
          <w:rFonts w:ascii="Courier New" w:hAnsi="Courier New" w:cs="Courier New"/>
          <w:i/>
          <w:color w:val="000000"/>
        </w:rPr>
        <w:t xml:space="preserve">. </w:t>
      </w:r>
      <w:r w:rsidRPr="00F10969">
        <w:rPr>
          <w:rFonts w:ascii="Courier New" w:hAnsi="Courier New" w:cs="Courier New"/>
          <w:color w:val="000000"/>
        </w:rPr>
        <w:t xml:space="preserve">Когда я вошла… у него был такой взгляд, он никогда </w:t>
      </w:r>
      <w:r w:rsidR="009F23D5">
        <w:rPr>
          <w:rFonts w:ascii="Courier New" w:hAnsi="Courier New" w:cs="Courier New"/>
          <w:color w:val="000000"/>
        </w:rPr>
        <w:t>так на меня не глядел</w:t>
      </w:r>
      <w:r w:rsidRPr="00F10969">
        <w:rPr>
          <w:rFonts w:ascii="Courier New" w:hAnsi="Courier New" w:cs="Courier New"/>
          <w:color w:val="000000"/>
        </w:rPr>
        <w:t>… Я подслушала ваш разговор.</w:t>
      </w:r>
    </w:p>
    <w:p w:rsidR="00F10969" w:rsidRDefault="00F10969" w:rsidP="00F10969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color w:val="000000"/>
        </w:rPr>
        <w:t>Пауза.</w:t>
      </w:r>
    </w:p>
    <w:p w:rsidR="00F10969" w:rsidRDefault="00F10969" w:rsidP="007322C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</w:t>
      </w:r>
      <w:r w:rsidR="0033409B">
        <w:rPr>
          <w:rFonts w:ascii="Courier New" w:hAnsi="Courier New" w:cs="Courier New"/>
          <w:color w:val="000000"/>
        </w:rPr>
        <w:t>Н</w:t>
      </w:r>
      <w:r>
        <w:rPr>
          <w:rFonts w:ascii="Courier New" w:hAnsi="Courier New" w:cs="Courier New"/>
          <w:color w:val="000000"/>
        </w:rPr>
        <w:t>е знаю, что сказат</w:t>
      </w:r>
      <w:r w:rsidR="009F23D5">
        <w:rPr>
          <w:rFonts w:ascii="Courier New" w:hAnsi="Courier New" w:cs="Courier New"/>
          <w:color w:val="000000"/>
        </w:rPr>
        <w:t>ь.</w:t>
      </w:r>
    </w:p>
    <w:p w:rsidR="00F10969" w:rsidRDefault="00F10969" w:rsidP="007322C5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33409B">
        <w:rPr>
          <w:rFonts w:ascii="Courier New" w:hAnsi="Courier New" w:cs="Courier New"/>
          <w:color w:val="000000"/>
        </w:rPr>
        <w:t xml:space="preserve">Я тебя ненавижу… </w:t>
      </w:r>
      <w:r w:rsidRPr="00F10969">
        <w:rPr>
          <w:rFonts w:ascii="Courier New" w:hAnsi="Courier New" w:cs="Courier New"/>
          <w:i/>
          <w:color w:val="000000"/>
        </w:rPr>
        <w:t>(</w:t>
      </w:r>
      <w:r w:rsidR="0033409B">
        <w:rPr>
          <w:rFonts w:ascii="Courier New" w:hAnsi="Courier New" w:cs="Courier New"/>
          <w:i/>
          <w:color w:val="000000"/>
        </w:rPr>
        <w:t>Отворачивается от Анны, т</w:t>
      </w:r>
      <w:r>
        <w:rPr>
          <w:rFonts w:ascii="Courier New" w:hAnsi="Courier New" w:cs="Courier New"/>
          <w:i/>
          <w:color w:val="000000"/>
        </w:rPr>
        <w:t>ихо плачет</w:t>
      </w:r>
      <w:r w:rsidRPr="00F10969">
        <w:rPr>
          <w:rFonts w:ascii="Courier New" w:hAnsi="Courier New" w:cs="Courier New"/>
          <w:i/>
          <w:color w:val="000000"/>
        </w:rPr>
        <w:t>).</w:t>
      </w:r>
    </w:p>
    <w:p w:rsidR="00F10969" w:rsidRDefault="00F10969" w:rsidP="00085476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i/>
          <w:color w:val="000000"/>
        </w:rPr>
        <w:t>Анна подходит к Марине, обнимает её</w:t>
      </w:r>
      <w:r w:rsidR="009F23D5">
        <w:rPr>
          <w:rFonts w:ascii="Courier New" w:hAnsi="Courier New" w:cs="Courier New"/>
          <w:i/>
          <w:color w:val="000000"/>
        </w:rPr>
        <w:t>.</w:t>
      </w:r>
    </w:p>
    <w:p w:rsidR="009F23D5" w:rsidRDefault="009F23D5" w:rsidP="007322C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Я не воровка, Марина.</w:t>
      </w:r>
      <w:r w:rsidR="00343684">
        <w:rPr>
          <w:rFonts w:ascii="Courier New" w:hAnsi="Courier New" w:cs="Courier New"/>
          <w:color w:val="000000"/>
        </w:rPr>
        <w:t xml:space="preserve"> Будь сильной. Всё хорошо.</w:t>
      </w:r>
    </w:p>
    <w:p w:rsidR="00CB6AFD" w:rsidRDefault="00343684" w:rsidP="006B6EB6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цена 7</w:t>
      </w:r>
      <w:r w:rsidR="00CB6AFD">
        <w:rPr>
          <w:rFonts w:ascii="Courier New" w:hAnsi="Courier New" w:cs="Courier New"/>
          <w:b/>
          <w:bCs/>
          <w:color w:val="000000"/>
        </w:rPr>
        <w:t>.</w:t>
      </w:r>
    </w:p>
    <w:p w:rsidR="00CB6AFD" w:rsidRPr="008F6EE2" w:rsidRDefault="00CB6AFD" w:rsidP="006B6EB6">
      <w:pPr>
        <w:pStyle w:val="af0"/>
        <w:spacing w:before="240" w:beforeAutospacing="0" w:after="240" w:afterAutospacing="0"/>
        <w:jc w:val="center"/>
      </w:pPr>
      <w:r w:rsidRPr="008F6EE2">
        <w:rPr>
          <w:rFonts w:ascii="Courier New" w:hAnsi="Courier New" w:cs="Courier New"/>
          <w:bCs/>
          <w:color w:val="000000"/>
        </w:rPr>
        <w:t>Прош</w:t>
      </w:r>
      <w:r>
        <w:rPr>
          <w:rFonts w:ascii="Courier New" w:hAnsi="Courier New" w:cs="Courier New"/>
          <w:bCs/>
          <w:color w:val="000000"/>
        </w:rPr>
        <w:t>ли сутки</w:t>
      </w:r>
      <w:r w:rsidRPr="008F6EE2">
        <w:rPr>
          <w:rFonts w:ascii="Courier New" w:hAnsi="Courier New" w:cs="Courier New"/>
          <w:bCs/>
          <w:color w:val="000000"/>
        </w:rPr>
        <w:t>.</w:t>
      </w:r>
    </w:p>
    <w:p w:rsidR="00CB6AFD" w:rsidRPr="008669D9" w:rsidRDefault="00CB6AFD" w:rsidP="006B6EB6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t xml:space="preserve">Адвокатская контора </w:t>
      </w:r>
      <w:r w:rsidRPr="008669D9">
        <w:rPr>
          <w:rFonts w:ascii="Courier New" w:hAnsi="Courier New" w:cs="Courier New"/>
          <w:bCs/>
          <w:color w:val="000000"/>
        </w:rPr>
        <w:t>«</w:t>
      </w:r>
      <w:r>
        <w:rPr>
          <w:rFonts w:ascii="Courier New" w:hAnsi="Courier New" w:cs="Courier New"/>
        </w:rPr>
        <w:t>Фролов и партнёры</w:t>
      </w:r>
      <w:r w:rsidRPr="008669D9">
        <w:rPr>
          <w:rFonts w:ascii="Courier New" w:hAnsi="Courier New" w:cs="Courier New"/>
        </w:rPr>
        <w:t>»</w:t>
      </w:r>
      <w:r w:rsidRPr="008669D9">
        <w:rPr>
          <w:rFonts w:ascii="Courier New" w:hAnsi="Courier New" w:cs="Courier New"/>
          <w:iCs/>
          <w:color w:val="000000"/>
        </w:rPr>
        <w:t>.</w:t>
      </w:r>
    </w:p>
    <w:p w:rsidR="00CB6AFD" w:rsidRDefault="00CB6AFD" w:rsidP="007322C5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 w:rsidR="008B4211">
        <w:rPr>
          <w:rFonts w:ascii="Courier New" w:hAnsi="Courier New" w:cs="Courier New"/>
        </w:rPr>
        <w:t>Игорь</w:t>
      </w:r>
      <w:r w:rsidR="00343684">
        <w:rPr>
          <w:rFonts w:ascii="Courier New" w:hAnsi="Courier New" w:cs="Courier New"/>
        </w:rPr>
        <w:t xml:space="preserve">, у тебя с Анной </w:t>
      </w:r>
      <w:r>
        <w:rPr>
          <w:rFonts w:ascii="Courier New" w:hAnsi="Courier New" w:cs="Courier New"/>
        </w:rPr>
        <w:t>серьёзно?</w:t>
      </w:r>
    </w:p>
    <w:p w:rsidR="00CB6AFD" w:rsidRDefault="00CB6AFD" w:rsidP="007322C5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Почему ты спрашиваешь, Сергей?</w:t>
      </w:r>
    </w:p>
    <w:p w:rsidR="00AF0C5E" w:rsidRDefault="00CB6AFD" w:rsidP="007322C5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ы мой друг и адвокат</w:t>
      </w:r>
      <w:r w:rsidR="00343684">
        <w:rPr>
          <w:rFonts w:ascii="Courier New" w:hAnsi="Courier New" w:cs="Courier New"/>
        </w:rPr>
        <w:t xml:space="preserve"> моей семьи</w:t>
      </w:r>
      <w:r>
        <w:rPr>
          <w:rFonts w:ascii="Courier New" w:hAnsi="Courier New" w:cs="Courier New"/>
        </w:rPr>
        <w:t xml:space="preserve">, </w:t>
      </w:r>
      <w:r w:rsidR="00AF0C5E">
        <w:rPr>
          <w:rFonts w:ascii="Courier New" w:hAnsi="Courier New" w:cs="Courier New"/>
        </w:rPr>
        <w:t>мне нечего от тебя скрывать.</w:t>
      </w:r>
    </w:p>
    <w:p w:rsidR="00AF0C5E" w:rsidRDefault="00AF0C5E" w:rsidP="007322C5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А конкретно?</w:t>
      </w:r>
    </w:p>
    <w:p w:rsidR="00CB6AFD" w:rsidRDefault="00AF0C5E" w:rsidP="007322C5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Я </w:t>
      </w:r>
      <w:r w:rsidR="00CB6AFD">
        <w:rPr>
          <w:rFonts w:ascii="Courier New" w:hAnsi="Courier New" w:cs="Courier New"/>
        </w:rPr>
        <w:t xml:space="preserve">люблю </w:t>
      </w:r>
      <w:r>
        <w:rPr>
          <w:rFonts w:ascii="Courier New" w:hAnsi="Courier New" w:cs="Courier New"/>
        </w:rPr>
        <w:t>Анну</w:t>
      </w:r>
      <w:r w:rsidR="00CB6AF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И всегда любил, с первого взгляда. Я понял это вчера.</w:t>
      </w:r>
    </w:p>
    <w:p w:rsidR="004F5EF4" w:rsidRDefault="00CB6AFD" w:rsidP="001A090C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 w:rsidR="00AF0C5E">
        <w:rPr>
          <w:rFonts w:ascii="Courier New" w:hAnsi="Courier New" w:cs="Courier New"/>
          <w:bCs/>
        </w:rPr>
        <w:t>Ну, знаешь, брат…</w:t>
      </w:r>
      <w:r w:rsidR="001A090C">
        <w:rPr>
          <w:rFonts w:ascii="Courier New" w:hAnsi="Courier New" w:cs="Courier New"/>
          <w:bCs/>
        </w:rPr>
        <w:t xml:space="preserve"> </w:t>
      </w:r>
      <w:r w:rsidR="001A090C" w:rsidRPr="001A090C">
        <w:rPr>
          <w:rFonts w:ascii="Courier New" w:hAnsi="Courier New" w:cs="Courier New"/>
          <w:bCs/>
          <w:i/>
        </w:rPr>
        <w:t>(</w:t>
      </w:r>
      <w:r w:rsidRPr="001A090C">
        <w:rPr>
          <w:rFonts w:ascii="Courier New" w:hAnsi="Courier New" w:cs="Courier New"/>
          <w:i/>
          <w:iCs/>
          <w:color w:val="000000"/>
        </w:rPr>
        <w:t>Пауза</w:t>
      </w:r>
      <w:r w:rsidR="001A090C" w:rsidRPr="001A090C">
        <w:rPr>
          <w:rFonts w:ascii="Courier New" w:hAnsi="Courier New" w:cs="Courier New"/>
          <w:i/>
          <w:iCs/>
          <w:color w:val="000000"/>
        </w:rPr>
        <w:t>)</w:t>
      </w:r>
      <w:r w:rsidRPr="001A090C">
        <w:rPr>
          <w:rFonts w:ascii="Courier New" w:hAnsi="Courier New" w:cs="Courier New"/>
          <w:i/>
          <w:iCs/>
          <w:color w:val="000000"/>
        </w:rPr>
        <w:t>.</w:t>
      </w:r>
      <w:r w:rsidR="001A090C">
        <w:rPr>
          <w:rFonts w:ascii="Courier New" w:hAnsi="Courier New" w:cs="Courier New"/>
          <w:iCs/>
          <w:color w:val="000000"/>
        </w:rPr>
        <w:t xml:space="preserve"> </w:t>
      </w:r>
      <w:r w:rsidRPr="00A321C1">
        <w:rPr>
          <w:rFonts w:ascii="Courier New" w:hAnsi="Courier New" w:cs="Courier New"/>
        </w:rPr>
        <w:t>Спасибо за честность.</w:t>
      </w:r>
      <w:r w:rsidRPr="00A321C1">
        <w:rPr>
          <w:rFonts w:ascii="Courier New" w:hAnsi="Courier New" w:cs="Courier New"/>
          <w:b/>
        </w:rPr>
        <w:t xml:space="preserve"> </w:t>
      </w:r>
      <w:r w:rsidRPr="00A321C1">
        <w:rPr>
          <w:rFonts w:ascii="Courier New" w:hAnsi="Courier New" w:cs="Courier New"/>
          <w:i/>
        </w:rPr>
        <w:t>(</w:t>
      </w:r>
      <w:r>
        <w:rPr>
          <w:rFonts w:ascii="Courier New" w:hAnsi="Courier New" w:cs="Courier New"/>
          <w:i/>
        </w:rPr>
        <w:t>Б</w:t>
      </w:r>
      <w:r w:rsidRPr="00A321C1">
        <w:rPr>
          <w:rFonts w:ascii="Courier New" w:hAnsi="Courier New" w:cs="Courier New"/>
          <w:i/>
        </w:rPr>
        <w:t xml:space="preserve">ерёт бутылку </w:t>
      </w:r>
      <w:proofErr w:type="spellStart"/>
      <w:r w:rsidRPr="00A321C1">
        <w:rPr>
          <w:rFonts w:ascii="Courier New" w:hAnsi="Courier New" w:cs="Courier New"/>
          <w:i/>
        </w:rPr>
        <w:t>Hennessy</w:t>
      </w:r>
      <w:proofErr w:type="spellEnd"/>
      <w:r w:rsidRPr="00A321C1">
        <w:rPr>
          <w:rFonts w:ascii="Courier New" w:hAnsi="Courier New" w:cs="Courier New"/>
          <w:i/>
        </w:rPr>
        <w:t xml:space="preserve"> XO, наливает себе и Сергею).</w:t>
      </w:r>
      <w:r>
        <w:rPr>
          <w:rFonts w:ascii="Courier New" w:hAnsi="Courier New" w:cs="Courier New"/>
        </w:rPr>
        <w:t xml:space="preserve"> </w:t>
      </w:r>
      <w:r w:rsidR="00343684">
        <w:rPr>
          <w:rFonts w:ascii="Courier New" w:hAnsi="Courier New" w:cs="Courier New"/>
        </w:rPr>
        <w:t>Месяц назад я сделал Анне предложение. Сегодня утром Анна согласилась выйти за меня замуж</w:t>
      </w:r>
      <w:r w:rsidR="00AF0C5E">
        <w:rPr>
          <w:rFonts w:ascii="Courier New" w:hAnsi="Courier New" w:cs="Courier New"/>
        </w:rPr>
        <w:t xml:space="preserve">, свадьба </w:t>
      </w:r>
      <w:r w:rsidR="00343684">
        <w:rPr>
          <w:rFonts w:ascii="Courier New" w:hAnsi="Courier New" w:cs="Courier New"/>
        </w:rPr>
        <w:t>в сентябре</w:t>
      </w:r>
      <w:r w:rsidR="00AF0C5E">
        <w:rPr>
          <w:rFonts w:ascii="Courier New" w:hAnsi="Courier New" w:cs="Courier New"/>
        </w:rPr>
        <w:t>.</w:t>
      </w:r>
    </w:p>
    <w:p w:rsidR="004F5EF4" w:rsidRDefault="002B6B8B" w:rsidP="006B6EB6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Звонит мобильный телефон Фролова.</w:t>
      </w:r>
    </w:p>
    <w:p w:rsidR="002B6B8B" w:rsidRDefault="002B6B8B" w:rsidP="00BE37C0">
      <w:pPr>
        <w:rPr>
          <w:rFonts w:ascii="Courier New" w:hAnsi="Courier New" w:cs="Courier New"/>
          <w:i/>
          <w:iCs/>
          <w:color w:val="000000"/>
        </w:rPr>
      </w:pPr>
      <w:r w:rsidRPr="00A321C1">
        <w:rPr>
          <w:rFonts w:ascii="Courier New" w:hAnsi="Courier New" w:cs="Courier New"/>
          <w:b/>
        </w:rPr>
        <w:t xml:space="preserve">Фролов. </w:t>
      </w:r>
      <w:r>
        <w:rPr>
          <w:rFonts w:ascii="Courier New" w:hAnsi="Courier New" w:cs="Courier New"/>
        </w:rPr>
        <w:t>Слушаю, говорите. Да, я её адвокат. Ещё раз</w:t>
      </w:r>
      <w:r w:rsidR="007322C5">
        <w:rPr>
          <w:rFonts w:ascii="Courier New" w:hAnsi="Courier New" w:cs="Courier New"/>
        </w:rPr>
        <w:t>. В</w:t>
      </w:r>
      <w:r>
        <w:rPr>
          <w:rFonts w:ascii="Courier New" w:hAnsi="Courier New" w:cs="Courier New"/>
        </w:rPr>
        <w:t xml:space="preserve">ас плохо слышно, повторите! </w:t>
      </w:r>
      <w:r w:rsidR="007322C5">
        <w:rPr>
          <w:rFonts w:ascii="Courier New" w:hAnsi="Courier New" w:cs="Courier New"/>
        </w:rPr>
        <w:t xml:space="preserve">Так. С учётом пробок, буду у вас через </w:t>
      </w:r>
      <w:r w:rsidR="001A090C">
        <w:rPr>
          <w:rFonts w:ascii="Courier New" w:hAnsi="Courier New" w:cs="Courier New"/>
        </w:rPr>
        <w:t xml:space="preserve">тридцать </w:t>
      </w:r>
      <w:r w:rsidR="007322C5">
        <w:rPr>
          <w:rFonts w:ascii="Courier New" w:hAnsi="Courier New" w:cs="Courier New"/>
        </w:rPr>
        <w:t>минут.</w:t>
      </w:r>
      <w:r w:rsidR="00BE37C0">
        <w:rPr>
          <w:rFonts w:ascii="Courier New" w:hAnsi="Courier New" w:cs="Courier New"/>
        </w:rPr>
        <w:t xml:space="preserve"> </w:t>
      </w:r>
      <w:r w:rsidR="00BE37C0" w:rsidRPr="00BE37C0">
        <w:rPr>
          <w:rFonts w:ascii="Courier New" w:hAnsi="Courier New" w:cs="Courier New"/>
          <w:i/>
        </w:rPr>
        <w:t>(З</w:t>
      </w:r>
      <w:r w:rsidRPr="00BE37C0">
        <w:rPr>
          <w:rFonts w:ascii="Courier New" w:hAnsi="Courier New" w:cs="Courier New"/>
          <w:i/>
          <w:iCs/>
          <w:color w:val="000000"/>
        </w:rPr>
        <w:t>акончил разговор.</w:t>
      </w:r>
      <w:r w:rsidR="006E3C14" w:rsidRPr="00BE37C0">
        <w:rPr>
          <w:rFonts w:ascii="Courier New" w:hAnsi="Courier New" w:cs="Courier New"/>
          <w:i/>
          <w:iCs/>
          <w:color w:val="000000"/>
        </w:rPr>
        <w:t xml:space="preserve"> Пауза</w:t>
      </w:r>
      <w:r w:rsidR="00BE37C0" w:rsidRPr="00BE37C0">
        <w:rPr>
          <w:rFonts w:ascii="Courier New" w:hAnsi="Courier New" w:cs="Courier New"/>
          <w:i/>
          <w:iCs/>
          <w:color w:val="000000"/>
        </w:rPr>
        <w:t>)</w:t>
      </w:r>
      <w:r w:rsidR="006E3C14">
        <w:rPr>
          <w:rFonts w:ascii="Courier New" w:hAnsi="Courier New" w:cs="Courier New"/>
          <w:i/>
          <w:iCs/>
          <w:color w:val="000000"/>
        </w:rPr>
        <w:t>.</w:t>
      </w:r>
    </w:p>
    <w:p w:rsidR="002B6B8B" w:rsidRDefault="002B6B8B" w:rsidP="007322C5">
      <w:pPr>
        <w:rPr>
          <w:rFonts w:ascii="Courier New" w:hAnsi="Courier New" w:cs="Courier New"/>
        </w:rPr>
      </w:pPr>
      <w:r w:rsidRPr="00A321C1">
        <w:rPr>
          <w:rFonts w:ascii="Courier New" w:hAnsi="Courier New" w:cs="Courier New"/>
          <w:b/>
        </w:rPr>
        <w:t xml:space="preserve">Фролов. </w:t>
      </w:r>
      <w:r w:rsidR="007322C5">
        <w:rPr>
          <w:rFonts w:ascii="Courier New" w:hAnsi="Courier New" w:cs="Courier New"/>
        </w:rPr>
        <w:t>Сергей. Марина попала в аварию</w:t>
      </w:r>
      <w:r w:rsidR="00B84E51">
        <w:rPr>
          <w:rFonts w:ascii="Courier New" w:hAnsi="Courier New" w:cs="Courier New"/>
        </w:rPr>
        <w:t xml:space="preserve"> на </w:t>
      </w:r>
      <w:r w:rsidR="001A090C">
        <w:rPr>
          <w:rFonts w:ascii="Courier New" w:hAnsi="Courier New" w:cs="Courier New"/>
        </w:rPr>
        <w:t xml:space="preserve">трассе, </w:t>
      </w:r>
      <w:r w:rsidR="007322C5">
        <w:rPr>
          <w:rFonts w:ascii="Courier New" w:hAnsi="Courier New" w:cs="Courier New"/>
        </w:rPr>
        <w:t>залетела под КАМАЗ.</w:t>
      </w:r>
      <w:r w:rsidR="006B6EB6">
        <w:rPr>
          <w:rFonts w:ascii="Courier New" w:hAnsi="Courier New" w:cs="Courier New"/>
        </w:rPr>
        <w:t xml:space="preserve"> Сейчас она в реанимации областной</w:t>
      </w:r>
      <w:r w:rsidR="001A090C">
        <w:rPr>
          <w:rFonts w:ascii="Courier New" w:hAnsi="Courier New" w:cs="Courier New"/>
        </w:rPr>
        <w:t xml:space="preserve"> больницы</w:t>
      </w:r>
      <w:r w:rsidR="006B6EB6">
        <w:rPr>
          <w:rFonts w:ascii="Courier New" w:hAnsi="Courier New" w:cs="Courier New"/>
        </w:rPr>
        <w:t>.</w:t>
      </w:r>
    </w:p>
    <w:p w:rsidR="0043789B" w:rsidRDefault="0043789B" w:rsidP="0043789B">
      <w:pPr>
        <w:pStyle w:val="af0"/>
        <w:spacing w:before="240" w:beforeAutospacing="0" w:after="200" w:afterAutospacing="0"/>
        <w:rPr>
          <w:rFonts w:ascii="Courier New" w:hAnsi="Courier New" w:cs="Courier New"/>
        </w:rPr>
      </w:pPr>
      <w:r w:rsidRPr="001D6490">
        <w:rPr>
          <w:rFonts w:ascii="Courier New" w:hAnsi="Courier New" w:cs="Courier New"/>
          <w:b/>
          <w:bCs/>
        </w:rPr>
        <w:t>Сергей.</w:t>
      </w:r>
      <w:r w:rsidRPr="001D64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ри тысячи чертей!</w:t>
      </w:r>
    </w:p>
    <w:p w:rsidR="00DE3FB8" w:rsidRDefault="0043789B" w:rsidP="001A090C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Сергей, Фролов быстро уходят.</w:t>
      </w:r>
      <w:r w:rsidR="00DE3FB8">
        <w:rPr>
          <w:rFonts w:ascii="Courier New" w:hAnsi="Courier New" w:cs="Courier New"/>
          <w:b/>
          <w:bCs/>
          <w:color w:val="000000"/>
        </w:rPr>
        <w:br w:type="page"/>
      </w:r>
    </w:p>
    <w:p w:rsidR="00365C87" w:rsidRDefault="00365C87" w:rsidP="00365C87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b/>
          <w:bCs/>
          <w:color w:val="000000"/>
        </w:rPr>
        <w:lastRenderedPageBreak/>
        <w:t>ДЕЙСТВИЕ ТРЕТЬЕ</w:t>
      </w:r>
    </w:p>
    <w:p w:rsidR="00343684" w:rsidRDefault="00343684" w:rsidP="00343684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цена 8.</w:t>
      </w:r>
    </w:p>
    <w:p w:rsidR="006E3C14" w:rsidRPr="008F6EE2" w:rsidRDefault="006E3C14" w:rsidP="006E3C14">
      <w:pPr>
        <w:pStyle w:val="af0"/>
        <w:spacing w:before="240" w:beforeAutospacing="0" w:after="240" w:afterAutospacing="0"/>
        <w:jc w:val="center"/>
      </w:pPr>
      <w:r w:rsidRPr="008F6EE2">
        <w:rPr>
          <w:rFonts w:ascii="Courier New" w:hAnsi="Courier New" w:cs="Courier New"/>
          <w:bCs/>
          <w:color w:val="000000"/>
        </w:rPr>
        <w:t>Прош</w:t>
      </w:r>
      <w:r>
        <w:rPr>
          <w:rFonts w:ascii="Courier New" w:hAnsi="Courier New" w:cs="Courier New"/>
          <w:bCs/>
          <w:color w:val="000000"/>
        </w:rPr>
        <w:t>ёл год</w:t>
      </w:r>
      <w:r w:rsidRPr="008F6EE2">
        <w:rPr>
          <w:rFonts w:ascii="Courier New" w:hAnsi="Courier New" w:cs="Courier New"/>
          <w:bCs/>
          <w:color w:val="000000"/>
        </w:rPr>
        <w:t>.</w:t>
      </w:r>
      <w:r>
        <w:rPr>
          <w:rFonts w:ascii="Courier New" w:hAnsi="Courier New" w:cs="Courier New"/>
          <w:bCs/>
          <w:color w:val="000000"/>
        </w:rPr>
        <w:t xml:space="preserve"> Июль. Вечер.</w:t>
      </w:r>
    </w:p>
    <w:p w:rsidR="00343684" w:rsidRPr="008669D9" w:rsidRDefault="00343684" w:rsidP="00343684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Cs/>
          <w:color w:val="000000"/>
        </w:rPr>
        <w:t xml:space="preserve">Адвокатская контора </w:t>
      </w:r>
      <w:r w:rsidRPr="008669D9">
        <w:rPr>
          <w:rFonts w:ascii="Courier New" w:hAnsi="Courier New" w:cs="Courier New"/>
          <w:bCs/>
          <w:color w:val="000000"/>
        </w:rPr>
        <w:t>«</w:t>
      </w:r>
      <w:r>
        <w:rPr>
          <w:rFonts w:ascii="Courier New" w:hAnsi="Courier New" w:cs="Courier New"/>
        </w:rPr>
        <w:t>Фролов и партнёры</w:t>
      </w:r>
      <w:r w:rsidRPr="008669D9">
        <w:rPr>
          <w:rFonts w:ascii="Courier New" w:hAnsi="Courier New" w:cs="Courier New"/>
        </w:rPr>
        <w:t>»</w:t>
      </w:r>
      <w:r w:rsidR="00E9797A">
        <w:rPr>
          <w:rFonts w:ascii="Courier New" w:hAnsi="Courier New" w:cs="Courier New"/>
          <w:iCs/>
          <w:color w:val="000000"/>
        </w:rPr>
        <w:t>.</w:t>
      </w:r>
    </w:p>
    <w:p w:rsidR="00E9797A" w:rsidRPr="00DE3FB8" w:rsidRDefault="00343684" w:rsidP="00343684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 w:rsidRPr="00DE3FB8">
        <w:rPr>
          <w:rFonts w:ascii="Courier New" w:hAnsi="Courier New" w:cs="Courier New"/>
          <w:i/>
          <w:iCs/>
          <w:color w:val="000000"/>
        </w:rPr>
        <w:t>Марина</w:t>
      </w:r>
      <w:r w:rsidR="00E9797A" w:rsidRPr="00DE3FB8">
        <w:rPr>
          <w:rFonts w:ascii="Courier New" w:hAnsi="Courier New" w:cs="Courier New"/>
          <w:i/>
          <w:iCs/>
          <w:color w:val="000000"/>
        </w:rPr>
        <w:t xml:space="preserve">, Фролов выходят из боковой двери. Марина поправляет на себе одежду, рубаха Фролова расстегнута на несколько пуговиц.  </w:t>
      </w:r>
    </w:p>
    <w:p w:rsidR="002C4B1F" w:rsidRDefault="002C4B1F" w:rsidP="002C4B1F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Марина</w:t>
      </w:r>
      <w:r w:rsidRPr="001D6490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Cs/>
        </w:rPr>
        <w:t xml:space="preserve">Надо тебе в библиотеку </w:t>
      </w:r>
      <w:r w:rsidR="00BE1175">
        <w:rPr>
          <w:rFonts w:ascii="Courier New" w:hAnsi="Courier New" w:cs="Courier New"/>
          <w:bCs/>
        </w:rPr>
        <w:t>новую картину нарисовать</w:t>
      </w:r>
      <w:r w:rsidR="000E6C6C">
        <w:rPr>
          <w:rFonts w:ascii="Courier New" w:hAnsi="Courier New" w:cs="Courier New"/>
          <w:bCs/>
        </w:rPr>
        <w:t>. И</w:t>
      </w:r>
      <w:r w:rsidR="00BE1175">
        <w:rPr>
          <w:rFonts w:ascii="Courier New" w:hAnsi="Courier New" w:cs="Courier New"/>
          <w:bCs/>
        </w:rPr>
        <w:t xml:space="preserve"> </w:t>
      </w:r>
      <w:r w:rsidR="002E6145">
        <w:rPr>
          <w:rFonts w:ascii="Courier New" w:hAnsi="Courier New" w:cs="Courier New"/>
          <w:bCs/>
        </w:rPr>
        <w:t>диван помягче поставить</w:t>
      </w:r>
      <w:r w:rsidR="00BE1175">
        <w:rPr>
          <w:rFonts w:ascii="Courier New" w:hAnsi="Courier New" w:cs="Courier New"/>
          <w:bCs/>
        </w:rPr>
        <w:t>.</w:t>
      </w:r>
    </w:p>
    <w:p w:rsidR="002E6145" w:rsidRPr="00E9797A" w:rsidRDefault="002E6145" w:rsidP="002E6145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Фролов достаёт бутылку охлажденного шампанского, разливает </w:t>
      </w:r>
      <w:r w:rsidR="00BE1175">
        <w:rPr>
          <w:rFonts w:ascii="Courier New" w:hAnsi="Courier New" w:cs="Courier New"/>
          <w:i/>
          <w:iCs/>
          <w:color w:val="000000"/>
        </w:rPr>
        <w:t>шампанское по бокалам.</w:t>
      </w:r>
    </w:p>
    <w:p w:rsidR="00693174" w:rsidRDefault="00693174" w:rsidP="00693174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 w:rsidR="00065FE4" w:rsidRPr="00065FE4">
        <w:rPr>
          <w:rFonts w:ascii="Courier New" w:hAnsi="Courier New" w:cs="Courier New"/>
          <w:bCs/>
        </w:rPr>
        <w:t>Какую картину?</w:t>
      </w:r>
      <w:r w:rsidR="00065FE4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Cs/>
        </w:rPr>
        <w:t>Ты про портрет Анны?</w:t>
      </w:r>
    </w:p>
    <w:p w:rsidR="00693174" w:rsidRDefault="00693174" w:rsidP="00693174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Марина</w:t>
      </w:r>
      <w:r w:rsidRPr="001D6490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Cs/>
        </w:rPr>
        <w:t xml:space="preserve">Нет уж, эту картину как раз </w:t>
      </w:r>
      <w:r w:rsidR="00965910">
        <w:rPr>
          <w:rFonts w:ascii="Courier New" w:hAnsi="Courier New" w:cs="Courier New"/>
          <w:bCs/>
        </w:rPr>
        <w:t>оставь на месте</w:t>
      </w:r>
      <w:r w:rsidR="00D956EA">
        <w:rPr>
          <w:rFonts w:ascii="Courier New" w:hAnsi="Courier New" w:cs="Courier New"/>
          <w:bCs/>
        </w:rPr>
        <w:t>, пусть смотрит</w:t>
      </w:r>
      <w:r w:rsidR="00965910">
        <w:rPr>
          <w:rFonts w:ascii="Courier New" w:hAnsi="Courier New" w:cs="Courier New"/>
          <w:bCs/>
        </w:rPr>
        <w:t>.</w:t>
      </w:r>
    </w:p>
    <w:p w:rsidR="002C4B1F" w:rsidRDefault="002C4B1F" w:rsidP="002C4B1F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 xml:space="preserve">За </w:t>
      </w:r>
      <w:r w:rsidR="00965910">
        <w:rPr>
          <w:rFonts w:ascii="Courier New" w:hAnsi="Courier New" w:cs="Courier New"/>
          <w:bCs/>
        </w:rPr>
        <w:t>тебя. За твой второй День рождения.</w:t>
      </w:r>
    </w:p>
    <w:p w:rsidR="0010437F" w:rsidRDefault="00965910" w:rsidP="00965910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Марина</w:t>
      </w:r>
      <w:r w:rsidRPr="001D6490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Cs/>
        </w:rPr>
        <w:t>За на</w:t>
      </w:r>
      <w:r w:rsidR="0010437F">
        <w:rPr>
          <w:rFonts w:ascii="Courier New" w:hAnsi="Courier New" w:cs="Courier New"/>
          <w:bCs/>
        </w:rPr>
        <w:t>с</w:t>
      </w:r>
      <w:r>
        <w:rPr>
          <w:rFonts w:ascii="Courier New" w:hAnsi="Courier New" w:cs="Courier New"/>
          <w:bCs/>
        </w:rPr>
        <w:t xml:space="preserve">. Я благодарна тебе, </w:t>
      </w:r>
      <w:r w:rsidR="001A68C6">
        <w:rPr>
          <w:rFonts w:ascii="Courier New" w:hAnsi="Courier New" w:cs="Courier New"/>
          <w:bCs/>
        </w:rPr>
        <w:t>Игорь</w:t>
      </w:r>
      <w:r>
        <w:rPr>
          <w:rFonts w:ascii="Courier New" w:hAnsi="Courier New" w:cs="Courier New"/>
          <w:bCs/>
        </w:rPr>
        <w:t xml:space="preserve">, что ты сейчас рядом. Если б не ты, я </w:t>
      </w:r>
      <w:r w:rsidR="0010437F">
        <w:rPr>
          <w:rFonts w:ascii="Courier New" w:hAnsi="Courier New" w:cs="Courier New"/>
          <w:bCs/>
        </w:rPr>
        <w:t xml:space="preserve">бы </w:t>
      </w:r>
      <w:r w:rsidR="007E2539">
        <w:rPr>
          <w:rFonts w:ascii="Courier New" w:hAnsi="Courier New" w:cs="Courier New"/>
          <w:bCs/>
        </w:rPr>
        <w:t>никогда</w:t>
      </w:r>
      <w:r>
        <w:rPr>
          <w:rFonts w:ascii="Courier New" w:hAnsi="Courier New" w:cs="Courier New"/>
          <w:bCs/>
        </w:rPr>
        <w:t xml:space="preserve"> не выбралась из этого ада. </w:t>
      </w:r>
    </w:p>
    <w:p w:rsidR="00965910" w:rsidRDefault="0010437F" w:rsidP="00965910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 w:rsidR="00965910">
        <w:rPr>
          <w:rFonts w:ascii="Courier New" w:hAnsi="Courier New" w:cs="Courier New"/>
          <w:bCs/>
        </w:rPr>
        <w:t xml:space="preserve">Спасибо врачам, которые поставили </w:t>
      </w:r>
      <w:r>
        <w:rPr>
          <w:rFonts w:ascii="Courier New" w:hAnsi="Courier New" w:cs="Courier New"/>
          <w:bCs/>
        </w:rPr>
        <w:t>теб</w:t>
      </w:r>
      <w:r w:rsidR="00965910">
        <w:rPr>
          <w:rFonts w:ascii="Courier New" w:hAnsi="Courier New" w:cs="Courier New"/>
          <w:bCs/>
        </w:rPr>
        <w:t xml:space="preserve">я на ноги. </w:t>
      </w:r>
    </w:p>
    <w:p w:rsidR="0010437F" w:rsidRPr="00E9797A" w:rsidRDefault="0010437F" w:rsidP="0010437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ьют шампанское, Марина целует Фролова.</w:t>
      </w:r>
    </w:p>
    <w:p w:rsidR="00343684" w:rsidRDefault="00343684" w:rsidP="00343684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Марина</w:t>
      </w:r>
      <w:r w:rsidRPr="001D6490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Cs/>
        </w:rPr>
        <w:t xml:space="preserve">Налей мне </w:t>
      </w:r>
      <w:r w:rsidR="00E9797A">
        <w:rPr>
          <w:rFonts w:ascii="Courier New" w:hAnsi="Courier New" w:cs="Courier New"/>
          <w:bCs/>
        </w:rPr>
        <w:t>ещё.</w:t>
      </w:r>
    </w:p>
    <w:p w:rsidR="00343684" w:rsidRDefault="00343684" w:rsidP="00343684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>Фролов</w:t>
      </w:r>
      <w:r>
        <w:rPr>
          <w:rFonts w:ascii="Courier New" w:hAnsi="Courier New" w:cs="Courier New"/>
          <w:b/>
          <w:bCs/>
        </w:rPr>
        <w:t xml:space="preserve"> </w:t>
      </w:r>
      <w:r w:rsidR="00067EDB">
        <w:rPr>
          <w:rFonts w:ascii="Courier New" w:hAnsi="Courier New" w:cs="Courier New"/>
          <w:bCs/>
          <w:i/>
        </w:rPr>
        <w:t>(Р</w:t>
      </w:r>
      <w:r w:rsidRPr="00CB6AFD">
        <w:rPr>
          <w:rFonts w:ascii="Courier New" w:hAnsi="Courier New" w:cs="Courier New"/>
          <w:bCs/>
          <w:i/>
        </w:rPr>
        <w:t xml:space="preserve">азливает </w:t>
      </w:r>
      <w:r w:rsidR="00E9797A">
        <w:rPr>
          <w:rFonts w:ascii="Courier New" w:hAnsi="Courier New" w:cs="Courier New"/>
          <w:bCs/>
          <w:i/>
        </w:rPr>
        <w:t>шампанское</w:t>
      </w:r>
      <w:r w:rsidRPr="00CB6AFD">
        <w:rPr>
          <w:rFonts w:ascii="Courier New" w:hAnsi="Courier New" w:cs="Courier New"/>
          <w:bCs/>
          <w:i/>
        </w:rPr>
        <w:t>).</w:t>
      </w:r>
      <w:r w:rsidRPr="001D6490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Cs/>
        </w:rPr>
        <w:t>Будем толстенькими!</w:t>
      </w:r>
    </w:p>
    <w:p w:rsidR="00343684" w:rsidRDefault="00343684" w:rsidP="00343684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Марина</w:t>
      </w:r>
      <w:r w:rsidRPr="001D6490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Cs/>
        </w:rPr>
        <w:t>Ты издеваешься?</w:t>
      </w:r>
      <w:r w:rsidR="00E70261">
        <w:rPr>
          <w:rFonts w:ascii="Courier New" w:hAnsi="Courier New" w:cs="Courier New"/>
          <w:bCs/>
        </w:rPr>
        <w:t>!</w:t>
      </w:r>
    </w:p>
    <w:p w:rsidR="00343684" w:rsidRDefault="00343684" w:rsidP="00343684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За наш успех.</w:t>
      </w:r>
    </w:p>
    <w:p w:rsidR="00343684" w:rsidRDefault="00343684" w:rsidP="0034368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Марина. </w:t>
      </w:r>
      <w:r w:rsidR="006D26B3">
        <w:rPr>
          <w:rFonts w:ascii="Courier New" w:hAnsi="Courier New" w:cs="Courier New"/>
          <w:color w:val="000000"/>
          <w:sz w:val="22"/>
          <w:szCs w:val="22"/>
        </w:rPr>
        <w:t>Пусть плачут те, кому мы не</w:t>
      </w:r>
      <w:r>
        <w:rPr>
          <w:rFonts w:ascii="Courier New" w:hAnsi="Courier New" w:cs="Courier New"/>
          <w:color w:val="000000"/>
          <w:sz w:val="22"/>
          <w:szCs w:val="22"/>
        </w:rPr>
        <w:t>доступны, пусть сдохнут те, кто нас не захотел!</w:t>
      </w:r>
    </w:p>
    <w:p w:rsidR="00E70261" w:rsidRDefault="00E70261" w:rsidP="00E70261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i/>
          <w:iCs/>
          <w:color w:val="000000"/>
        </w:rPr>
        <w:t>Пьют шампанское.</w:t>
      </w:r>
    </w:p>
    <w:p w:rsidR="0010437F" w:rsidRDefault="0010437F" w:rsidP="0010437F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Кстати, о твоем муже. Ты уверена, что готова идти до конц</w:t>
      </w:r>
      <w:r w:rsidR="00E70261">
        <w:rPr>
          <w:rFonts w:ascii="Courier New" w:hAnsi="Courier New" w:cs="Courier New"/>
          <w:bCs/>
        </w:rPr>
        <w:t>а?</w:t>
      </w:r>
    </w:p>
    <w:p w:rsidR="0010437F" w:rsidRDefault="0010437F" w:rsidP="0010437F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Марина</w:t>
      </w:r>
      <w:r w:rsidRPr="001D6490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Cs/>
        </w:rPr>
        <w:t xml:space="preserve">Я </w:t>
      </w:r>
      <w:r w:rsidR="00D668CF">
        <w:rPr>
          <w:rFonts w:ascii="Courier New" w:hAnsi="Courier New" w:cs="Courier New"/>
          <w:bCs/>
        </w:rPr>
        <w:t xml:space="preserve">его </w:t>
      </w:r>
      <w:r>
        <w:rPr>
          <w:rFonts w:ascii="Courier New" w:hAnsi="Courier New" w:cs="Courier New"/>
          <w:bCs/>
        </w:rPr>
        <w:t>закопаю, ты мне в этом поможешь.</w:t>
      </w:r>
    </w:p>
    <w:p w:rsidR="00765A9C" w:rsidRDefault="009628A8" w:rsidP="00765A9C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 w:rsidR="0018386A">
        <w:rPr>
          <w:rFonts w:ascii="Courier New" w:hAnsi="Courier New" w:cs="Courier New"/>
          <w:bCs/>
        </w:rPr>
        <w:t>В</w:t>
      </w:r>
      <w:r w:rsidR="00DB6F96">
        <w:rPr>
          <w:rFonts w:ascii="Courier New" w:hAnsi="Courier New" w:cs="Courier New"/>
          <w:bCs/>
        </w:rPr>
        <w:t>осхища</w:t>
      </w:r>
      <w:r w:rsidR="0018386A">
        <w:rPr>
          <w:rFonts w:ascii="Courier New" w:hAnsi="Courier New" w:cs="Courier New"/>
          <w:bCs/>
        </w:rPr>
        <w:t>юсь</w:t>
      </w:r>
      <w:r w:rsidR="00DB6F96">
        <w:rPr>
          <w:rFonts w:ascii="Courier New" w:hAnsi="Courier New" w:cs="Courier New"/>
          <w:bCs/>
        </w:rPr>
        <w:t xml:space="preserve"> твоим умением отстаивать свои интересы.</w:t>
      </w:r>
      <w:r w:rsidR="00D668CF">
        <w:rPr>
          <w:rFonts w:ascii="Courier New" w:hAnsi="Courier New" w:cs="Courier New"/>
          <w:bCs/>
        </w:rPr>
        <w:t xml:space="preserve"> А Сергей так ничему и не научился.</w:t>
      </w:r>
    </w:p>
    <w:p w:rsidR="00765A9C" w:rsidRDefault="00765A9C" w:rsidP="00765A9C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Марина</w:t>
      </w:r>
      <w:r w:rsidRPr="001D6490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Cs/>
        </w:rPr>
        <w:t xml:space="preserve">Я хочу, чтобы </w:t>
      </w:r>
      <w:r w:rsidR="001A090C">
        <w:rPr>
          <w:rFonts w:ascii="Courier New" w:hAnsi="Courier New" w:cs="Courier New"/>
          <w:bCs/>
        </w:rPr>
        <w:t xml:space="preserve">этот алкаш </w:t>
      </w:r>
      <w:r>
        <w:rPr>
          <w:rFonts w:ascii="Courier New" w:hAnsi="Courier New" w:cs="Courier New"/>
          <w:bCs/>
        </w:rPr>
        <w:t>сдох!</w:t>
      </w:r>
    </w:p>
    <w:p w:rsidR="00765A9C" w:rsidRDefault="00765A9C" w:rsidP="00765A9C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</w:rPr>
        <w:lastRenderedPageBreak/>
        <w:t xml:space="preserve">Фролов. </w:t>
      </w:r>
      <w:r w:rsidRPr="00765A9C">
        <w:rPr>
          <w:rFonts w:ascii="Courier New" w:hAnsi="Courier New" w:cs="Courier New"/>
          <w:bCs/>
        </w:rPr>
        <w:t>Легче, легче, любимая.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Cs/>
        </w:rPr>
        <w:t xml:space="preserve">Ты заберёшь у </w:t>
      </w:r>
      <w:r w:rsidR="00D668CF">
        <w:rPr>
          <w:rFonts w:ascii="Courier New" w:hAnsi="Courier New" w:cs="Courier New"/>
          <w:bCs/>
        </w:rPr>
        <w:t xml:space="preserve">него </w:t>
      </w:r>
      <w:r>
        <w:rPr>
          <w:rFonts w:ascii="Courier New" w:hAnsi="Courier New" w:cs="Courier New"/>
          <w:bCs/>
        </w:rPr>
        <w:t xml:space="preserve">всё и выкинешь </w:t>
      </w:r>
      <w:r w:rsidR="00D668CF">
        <w:rPr>
          <w:rFonts w:ascii="Courier New" w:hAnsi="Courier New" w:cs="Courier New"/>
          <w:bCs/>
        </w:rPr>
        <w:t xml:space="preserve">Сергея </w:t>
      </w:r>
      <w:r>
        <w:rPr>
          <w:rFonts w:ascii="Courier New" w:hAnsi="Courier New" w:cs="Courier New"/>
          <w:bCs/>
        </w:rPr>
        <w:t xml:space="preserve">на улицу, </w:t>
      </w:r>
      <w:r>
        <w:rPr>
          <w:rFonts w:ascii="Courier New" w:hAnsi="Courier New" w:cs="Courier New"/>
          <w:color w:val="000000"/>
        </w:rPr>
        <w:t>разве этого недостаточно?</w:t>
      </w:r>
    </w:p>
    <w:p w:rsidR="00765A9C" w:rsidRDefault="00B84E51" w:rsidP="009628A8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="00765A9C">
        <w:rPr>
          <w:rFonts w:ascii="Courier New" w:hAnsi="Courier New" w:cs="Courier New"/>
          <w:b/>
          <w:bCs/>
          <w:color w:val="000000"/>
        </w:rPr>
        <w:t xml:space="preserve">. </w:t>
      </w:r>
      <w:r w:rsidR="00765A9C">
        <w:rPr>
          <w:rFonts w:ascii="Courier New" w:hAnsi="Courier New" w:cs="Courier New"/>
          <w:color w:val="000000"/>
        </w:rPr>
        <w:t>Я не знаю, что такое достаточно! Бери всё, что можно</w:t>
      </w:r>
      <w:r w:rsidR="00D668CF">
        <w:rPr>
          <w:rFonts w:ascii="Courier New" w:hAnsi="Courier New" w:cs="Courier New"/>
          <w:color w:val="000000"/>
        </w:rPr>
        <w:t xml:space="preserve"> забрать – это главное </w:t>
      </w:r>
      <w:r w:rsidR="00C17CAA">
        <w:rPr>
          <w:rFonts w:ascii="Courier New" w:hAnsi="Courier New" w:cs="Courier New"/>
          <w:color w:val="000000"/>
        </w:rPr>
        <w:t>правило. Когда ты подашь на развод?</w:t>
      </w:r>
    </w:p>
    <w:p w:rsidR="00C17CAA" w:rsidRDefault="00C17CAA" w:rsidP="00C17CAA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 w:rsidR="009C16F4">
        <w:rPr>
          <w:rFonts w:ascii="Courier New" w:hAnsi="Courier New" w:cs="Courier New"/>
          <w:bCs/>
        </w:rPr>
        <w:t>Об этом не может быть и речи.</w:t>
      </w:r>
    </w:p>
    <w:p w:rsidR="00B84E51" w:rsidRDefault="00B84E51" w:rsidP="00C17CAA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1A68C6">
        <w:rPr>
          <w:rFonts w:ascii="Courier New" w:hAnsi="Courier New" w:cs="Courier New"/>
          <w:color w:val="000000"/>
        </w:rPr>
        <w:t>Игорь</w:t>
      </w:r>
      <w:r w:rsidR="009C16F4">
        <w:rPr>
          <w:rFonts w:ascii="Courier New" w:hAnsi="Courier New" w:cs="Courier New"/>
          <w:color w:val="000000"/>
        </w:rPr>
        <w:t xml:space="preserve">, посмотри мне в глаза. Ты </w:t>
      </w:r>
      <w:r w:rsidR="005077F2">
        <w:rPr>
          <w:rFonts w:ascii="Courier New" w:hAnsi="Courier New" w:cs="Courier New"/>
          <w:color w:val="000000"/>
        </w:rPr>
        <w:t xml:space="preserve">- </w:t>
      </w:r>
      <w:r w:rsidR="009C16F4">
        <w:rPr>
          <w:rFonts w:ascii="Courier New" w:hAnsi="Courier New" w:cs="Courier New"/>
          <w:color w:val="000000"/>
        </w:rPr>
        <w:t>мой, я – твоя.</w:t>
      </w:r>
    </w:p>
    <w:p w:rsidR="00065FE4" w:rsidRDefault="00065FE4" w:rsidP="00065FE4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D956EA" w:rsidRDefault="00B84E51" w:rsidP="00B84E5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 w:rsidR="00D956EA">
        <w:rPr>
          <w:rFonts w:ascii="Courier New" w:hAnsi="Courier New" w:cs="Courier New"/>
          <w:color w:val="000000"/>
        </w:rPr>
        <w:t>Анн</w:t>
      </w:r>
      <w:r w:rsidR="009C16F4">
        <w:rPr>
          <w:rFonts w:ascii="Courier New" w:hAnsi="Courier New" w:cs="Courier New"/>
          <w:color w:val="000000"/>
        </w:rPr>
        <w:t>а еще не оправилась после родов…</w:t>
      </w:r>
      <w:r w:rsidR="00D956EA">
        <w:rPr>
          <w:rFonts w:ascii="Courier New" w:hAnsi="Courier New" w:cs="Courier New"/>
          <w:color w:val="000000"/>
        </w:rPr>
        <w:t xml:space="preserve"> </w:t>
      </w:r>
    </w:p>
    <w:p w:rsidR="00D956EA" w:rsidRDefault="00D956EA" w:rsidP="00D956EA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065FE4">
        <w:rPr>
          <w:rFonts w:ascii="Courier New" w:hAnsi="Courier New" w:cs="Courier New"/>
          <w:color w:val="000000"/>
        </w:rPr>
        <w:t>Ты сделаешь так, как я скажу</w:t>
      </w:r>
      <w:r w:rsidR="00166954">
        <w:rPr>
          <w:rFonts w:ascii="Courier New" w:hAnsi="Courier New" w:cs="Courier New"/>
          <w:color w:val="000000"/>
        </w:rPr>
        <w:t>.</w:t>
      </w:r>
    </w:p>
    <w:p w:rsidR="00B84E51" w:rsidRDefault="00D956EA" w:rsidP="00B84E5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 w:rsidR="00B84E51">
        <w:rPr>
          <w:rFonts w:ascii="Courier New" w:hAnsi="Courier New" w:cs="Courier New"/>
          <w:color w:val="000000"/>
        </w:rPr>
        <w:t xml:space="preserve">Почему ты так её ненавидишь? </w:t>
      </w:r>
      <w:r w:rsidR="001945DE">
        <w:rPr>
          <w:rFonts w:ascii="Courier New" w:hAnsi="Courier New" w:cs="Courier New"/>
          <w:color w:val="000000"/>
        </w:rPr>
        <w:t>Мне казалось</w:t>
      </w:r>
      <w:r w:rsidR="00C969B8">
        <w:rPr>
          <w:rFonts w:ascii="Courier New" w:hAnsi="Courier New" w:cs="Courier New"/>
          <w:color w:val="000000"/>
        </w:rPr>
        <w:t>,</w:t>
      </w:r>
      <w:r w:rsidR="001945DE">
        <w:rPr>
          <w:rFonts w:ascii="Courier New" w:hAnsi="Courier New" w:cs="Courier New"/>
          <w:color w:val="000000"/>
        </w:rPr>
        <w:t xml:space="preserve"> вы были подругами.</w:t>
      </w:r>
    </w:p>
    <w:p w:rsidR="00B84E51" w:rsidRDefault="00B84E51" w:rsidP="00B84E5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Это личное.</w:t>
      </w:r>
    </w:p>
    <w:p w:rsidR="00651AD9" w:rsidRDefault="00651AD9" w:rsidP="00651AD9">
      <w:pPr>
        <w:pStyle w:val="af0"/>
        <w:spacing w:before="240" w:beforeAutospacing="0" w:after="200" w:afterAutospacing="0"/>
        <w:rPr>
          <w:rFonts w:ascii="Courier New" w:hAnsi="Courier New" w:cs="Courier New"/>
          <w:bCs/>
        </w:rPr>
      </w:pPr>
      <w:r w:rsidRPr="001D6490">
        <w:rPr>
          <w:rFonts w:ascii="Courier New" w:hAnsi="Courier New" w:cs="Courier New"/>
          <w:b/>
          <w:bCs/>
        </w:rPr>
        <w:t xml:space="preserve">Фролов. </w:t>
      </w:r>
      <w:r>
        <w:rPr>
          <w:rFonts w:ascii="Courier New" w:hAnsi="Courier New" w:cs="Courier New"/>
          <w:bCs/>
        </w:rPr>
        <w:t>Оставим это твоему психотерапевту.</w:t>
      </w:r>
    </w:p>
    <w:p w:rsidR="001945DE" w:rsidRDefault="001945DE" w:rsidP="001945DE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цена 9.</w:t>
      </w:r>
    </w:p>
    <w:p w:rsidR="001945DE" w:rsidRPr="00751205" w:rsidRDefault="00065FE4" w:rsidP="001945DE">
      <w:pPr>
        <w:pStyle w:val="af0"/>
        <w:spacing w:before="240" w:beforeAutospacing="0" w:after="240" w:afterAutospacing="0"/>
        <w:jc w:val="center"/>
        <w:rPr>
          <w:i/>
        </w:rPr>
      </w:pPr>
      <w:r w:rsidRPr="00751205">
        <w:rPr>
          <w:rFonts w:ascii="Courier New" w:hAnsi="Courier New" w:cs="Courier New"/>
          <w:bCs/>
          <w:i/>
          <w:color w:val="000000"/>
        </w:rPr>
        <w:t xml:space="preserve">Прошло </w:t>
      </w:r>
      <w:r w:rsidR="000E6C6C">
        <w:rPr>
          <w:rFonts w:ascii="Courier New" w:hAnsi="Courier New" w:cs="Courier New"/>
          <w:bCs/>
          <w:i/>
          <w:color w:val="000000"/>
        </w:rPr>
        <w:t xml:space="preserve">пять </w:t>
      </w:r>
      <w:r w:rsidR="006979B2">
        <w:rPr>
          <w:rFonts w:ascii="Courier New" w:hAnsi="Courier New" w:cs="Courier New"/>
          <w:bCs/>
          <w:i/>
          <w:color w:val="000000"/>
        </w:rPr>
        <w:t>месяц</w:t>
      </w:r>
      <w:r w:rsidR="000E6C6C">
        <w:rPr>
          <w:rFonts w:ascii="Courier New" w:hAnsi="Courier New" w:cs="Courier New"/>
          <w:bCs/>
          <w:i/>
          <w:color w:val="000000"/>
        </w:rPr>
        <w:t>ев</w:t>
      </w:r>
      <w:r w:rsidR="001945DE" w:rsidRPr="00751205">
        <w:rPr>
          <w:rFonts w:ascii="Courier New" w:hAnsi="Courier New" w:cs="Courier New"/>
          <w:bCs/>
          <w:i/>
          <w:color w:val="000000"/>
        </w:rPr>
        <w:t xml:space="preserve">. </w:t>
      </w:r>
      <w:r w:rsidR="000E6C6C">
        <w:rPr>
          <w:rFonts w:ascii="Courier New" w:hAnsi="Courier New" w:cs="Courier New"/>
          <w:bCs/>
          <w:i/>
          <w:color w:val="000000"/>
        </w:rPr>
        <w:t>Декабрь.</w:t>
      </w:r>
      <w:r w:rsidR="00E00629">
        <w:rPr>
          <w:rFonts w:ascii="Courier New" w:hAnsi="Courier New" w:cs="Courier New"/>
          <w:bCs/>
          <w:i/>
          <w:color w:val="000000"/>
        </w:rPr>
        <w:t xml:space="preserve"> День.</w:t>
      </w:r>
    </w:p>
    <w:p w:rsidR="006979B2" w:rsidRDefault="00751205" w:rsidP="00751205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 w:rsidRPr="00751205">
        <w:rPr>
          <w:rFonts w:ascii="Courier New" w:hAnsi="Courier New" w:cs="Courier New"/>
          <w:i/>
          <w:iCs/>
          <w:color w:val="000000"/>
        </w:rPr>
        <w:t>Праздничный Новогодний концерт в театре эстрады</w:t>
      </w:r>
      <w:r w:rsidR="001945DE" w:rsidRPr="00751205">
        <w:rPr>
          <w:rFonts w:ascii="Courier New" w:hAnsi="Courier New" w:cs="Courier New"/>
          <w:i/>
          <w:iCs/>
          <w:color w:val="000000"/>
        </w:rPr>
        <w:t>.</w:t>
      </w:r>
      <w:r>
        <w:rPr>
          <w:rFonts w:ascii="Courier New" w:hAnsi="Courier New" w:cs="Courier New"/>
          <w:i/>
          <w:iCs/>
          <w:color w:val="000000"/>
        </w:rPr>
        <w:t xml:space="preserve"> </w:t>
      </w:r>
    </w:p>
    <w:p w:rsidR="0018386A" w:rsidRDefault="00751205" w:rsidP="001945DE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 w:rsidRPr="00751205">
        <w:rPr>
          <w:rFonts w:ascii="Courier New" w:hAnsi="Courier New" w:cs="Courier New"/>
          <w:i/>
          <w:iCs/>
          <w:color w:val="000000"/>
        </w:rPr>
        <w:t>Выступление танцевального коллектива «Школы танцев Анны Соколовой»</w:t>
      </w:r>
      <w:r w:rsidR="000E6C6C">
        <w:rPr>
          <w:rFonts w:ascii="Courier New" w:hAnsi="Courier New" w:cs="Courier New"/>
          <w:i/>
          <w:iCs/>
          <w:color w:val="000000"/>
        </w:rPr>
        <w:t>.</w:t>
      </w:r>
      <w:r w:rsidR="00F23516">
        <w:rPr>
          <w:rFonts w:ascii="Courier New" w:hAnsi="Courier New" w:cs="Courier New"/>
          <w:i/>
          <w:iCs/>
          <w:color w:val="000000"/>
        </w:rPr>
        <w:t xml:space="preserve"> </w:t>
      </w:r>
    </w:p>
    <w:p w:rsidR="00751205" w:rsidRDefault="0097115E" w:rsidP="001945DE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В </w:t>
      </w:r>
      <w:proofErr w:type="spellStart"/>
      <w:r>
        <w:rPr>
          <w:rFonts w:ascii="Courier New" w:hAnsi="Courier New" w:cs="Courier New"/>
          <w:i/>
          <w:iCs/>
          <w:color w:val="000000"/>
        </w:rPr>
        <w:t>грим</w:t>
      </w:r>
      <w:r w:rsidR="00892594">
        <w:rPr>
          <w:rFonts w:ascii="Courier New" w:hAnsi="Courier New" w:cs="Courier New"/>
          <w:i/>
          <w:iCs/>
          <w:color w:val="000000"/>
        </w:rPr>
        <w:t>уборную</w:t>
      </w:r>
      <w:proofErr w:type="spellEnd"/>
      <w:r w:rsidR="00892594"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заходит</w:t>
      </w:r>
      <w:r w:rsidR="00751205">
        <w:rPr>
          <w:rFonts w:ascii="Courier New" w:hAnsi="Courier New" w:cs="Courier New"/>
          <w:i/>
          <w:iCs/>
          <w:color w:val="000000"/>
        </w:rPr>
        <w:t xml:space="preserve"> Анна в эстрадном </w:t>
      </w:r>
      <w:r w:rsidR="006979B2">
        <w:rPr>
          <w:rFonts w:ascii="Courier New" w:hAnsi="Courier New" w:cs="Courier New"/>
          <w:i/>
          <w:iCs/>
          <w:color w:val="000000"/>
        </w:rPr>
        <w:t>платье</w:t>
      </w:r>
      <w:r>
        <w:rPr>
          <w:rFonts w:ascii="Courier New" w:hAnsi="Courier New" w:cs="Courier New"/>
          <w:i/>
          <w:iCs/>
          <w:color w:val="000000"/>
        </w:rPr>
        <w:t xml:space="preserve"> и </w:t>
      </w:r>
      <w:r w:rsidR="00751205">
        <w:rPr>
          <w:rFonts w:ascii="Courier New" w:hAnsi="Courier New" w:cs="Courier New"/>
          <w:i/>
          <w:iCs/>
          <w:color w:val="000000"/>
        </w:rPr>
        <w:t>Фролов с огромным букетом цветов.</w:t>
      </w:r>
    </w:p>
    <w:p w:rsidR="0097115E" w:rsidRDefault="0097115E" w:rsidP="0097115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>
        <w:rPr>
          <w:rFonts w:ascii="Courier New" w:hAnsi="Courier New" w:cs="Courier New"/>
          <w:color w:val="000000"/>
        </w:rPr>
        <w:t>Анна! Великолепное выступление. Ты</w:t>
      </w:r>
      <w:r w:rsidR="002E6CBD">
        <w:rPr>
          <w:rFonts w:ascii="Courier New" w:hAnsi="Courier New" w:cs="Courier New"/>
          <w:color w:val="000000"/>
        </w:rPr>
        <w:t xml:space="preserve"> - к</w:t>
      </w:r>
      <w:r>
        <w:rPr>
          <w:rFonts w:ascii="Courier New" w:hAnsi="Courier New" w:cs="Courier New"/>
          <w:color w:val="000000"/>
        </w:rPr>
        <w:t xml:space="preserve">осмос! </w:t>
      </w:r>
      <w:r w:rsidRPr="006979B2">
        <w:rPr>
          <w:rFonts w:ascii="Courier New" w:hAnsi="Courier New" w:cs="Courier New"/>
          <w:i/>
          <w:color w:val="000000"/>
        </w:rPr>
        <w:t>(Достаёт из букета открытку</w:t>
      </w:r>
      <w:r>
        <w:rPr>
          <w:rFonts w:ascii="Courier New" w:hAnsi="Courier New" w:cs="Courier New"/>
          <w:i/>
          <w:color w:val="000000"/>
        </w:rPr>
        <w:t>, смотрит, передаёт Анне</w:t>
      </w:r>
      <w:r w:rsidRPr="006979B2">
        <w:rPr>
          <w:rFonts w:ascii="Courier New" w:hAnsi="Courier New" w:cs="Courier New"/>
          <w:i/>
          <w:color w:val="000000"/>
        </w:rPr>
        <w:t>).</w:t>
      </w:r>
      <w:r>
        <w:rPr>
          <w:rFonts w:ascii="Courier New" w:hAnsi="Courier New" w:cs="Courier New"/>
          <w:i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Личное поздравление губернатора.</w:t>
      </w:r>
    </w:p>
    <w:p w:rsidR="0097115E" w:rsidRDefault="0097115E" w:rsidP="0097115E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Анна берёт открытку, не глядя </w:t>
      </w:r>
      <w:r w:rsidR="00E00629">
        <w:rPr>
          <w:rFonts w:ascii="Courier New" w:hAnsi="Courier New" w:cs="Courier New"/>
          <w:i/>
          <w:iCs/>
          <w:color w:val="000000"/>
        </w:rPr>
        <w:t xml:space="preserve">кладёт </w:t>
      </w:r>
      <w:r>
        <w:rPr>
          <w:rFonts w:ascii="Courier New" w:hAnsi="Courier New" w:cs="Courier New"/>
          <w:i/>
          <w:iCs/>
          <w:color w:val="000000"/>
        </w:rPr>
        <w:t>на журнальный столик.</w:t>
      </w:r>
    </w:p>
    <w:p w:rsidR="0097115E" w:rsidRDefault="0097115E" w:rsidP="0097115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Спасибо, </w:t>
      </w:r>
      <w:r w:rsidR="00CA4B69">
        <w:rPr>
          <w:rFonts w:ascii="Courier New" w:hAnsi="Courier New" w:cs="Courier New"/>
          <w:color w:val="000000"/>
        </w:rPr>
        <w:t>Игорь</w:t>
      </w:r>
      <w:r>
        <w:rPr>
          <w:rFonts w:ascii="Courier New" w:hAnsi="Courier New" w:cs="Courier New"/>
          <w:color w:val="000000"/>
        </w:rPr>
        <w:t xml:space="preserve">. </w:t>
      </w:r>
    </w:p>
    <w:p w:rsidR="002E6CBD" w:rsidRDefault="002E6CBD" w:rsidP="002E6CBD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2E6CBD" w:rsidRDefault="002E6CBD" w:rsidP="002E6CB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Устала.</w:t>
      </w:r>
    </w:p>
    <w:p w:rsidR="002E6CBD" w:rsidRDefault="002E6CBD" w:rsidP="002E6CB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>
        <w:rPr>
          <w:rFonts w:ascii="Courier New" w:hAnsi="Courier New" w:cs="Courier New"/>
          <w:color w:val="000000"/>
        </w:rPr>
        <w:t>Ты в порядке?</w:t>
      </w:r>
    </w:p>
    <w:p w:rsidR="002E6CBD" w:rsidRDefault="002E6CBD" w:rsidP="002E6CB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Всё хорошо.</w:t>
      </w:r>
    </w:p>
    <w:p w:rsidR="0075107E" w:rsidRDefault="0075107E" w:rsidP="0075107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>
        <w:rPr>
          <w:rFonts w:ascii="Courier New" w:hAnsi="Courier New" w:cs="Courier New"/>
          <w:color w:val="000000"/>
        </w:rPr>
        <w:t>Сегодня нас пригласили на ужин в резиденцию губернатора.</w:t>
      </w:r>
    </w:p>
    <w:p w:rsidR="0075107E" w:rsidRDefault="0075107E" w:rsidP="0075107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Поедем домой, </w:t>
      </w:r>
      <w:r w:rsidR="0018386A">
        <w:rPr>
          <w:rFonts w:ascii="Courier New" w:hAnsi="Courier New" w:cs="Courier New"/>
          <w:color w:val="000000"/>
        </w:rPr>
        <w:t>милый</w:t>
      </w:r>
      <w:r>
        <w:rPr>
          <w:rFonts w:ascii="Courier New" w:hAnsi="Courier New" w:cs="Courier New"/>
          <w:color w:val="000000"/>
        </w:rPr>
        <w:t>, поужинаем с детьми.</w:t>
      </w:r>
    </w:p>
    <w:p w:rsidR="00C876C6" w:rsidRDefault="0075107E" w:rsidP="0075107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 xml:space="preserve">Фролов. </w:t>
      </w:r>
      <w:r w:rsidR="00CA4B69">
        <w:rPr>
          <w:rFonts w:ascii="Courier New" w:hAnsi="Courier New" w:cs="Courier New"/>
          <w:color w:val="000000"/>
        </w:rPr>
        <w:t>Анна</w:t>
      </w:r>
      <w:r>
        <w:rPr>
          <w:rFonts w:ascii="Courier New" w:hAnsi="Courier New" w:cs="Courier New"/>
          <w:color w:val="000000"/>
        </w:rPr>
        <w:t xml:space="preserve">, но мы договаривались с тобой, что этот вечер проведём вместе. </w:t>
      </w:r>
    </w:p>
    <w:p w:rsidR="00C876C6" w:rsidRDefault="00C876C6" w:rsidP="00C876C6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Как скажешь.</w:t>
      </w:r>
    </w:p>
    <w:p w:rsidR="0075107E" w:rsidRDefault="00C876C6" w:rsidP="0075107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 w:rsidR="0075107E">
        <w:rPr>
          <w:rFonts w:ascii="Courier New" w:hAnsi="Courier New" w:cs="Courier New"/>
          <w:color w:val="000000"/>
        </w:rPr>
        <w:t xml:space="preserve">На ужине </w:t>
      </w:r>
      <w:r>
        <w:rPr>
          <w:rFonts w:ascii="Courier New" w:hAnsi="Courier New" w:cs="Courier New"/>
          <w:color w:val="000000"/>
        </w:rPr>
        <w:t xml:space="preserve">у губернатора </w:t>
      </w:r>
      <w:r w:rsidR="00E00629">
        <w:rPr>
          <w:rFonts w:ascii="Courier New" w:hAnsi="Courier New" w:cs="Courier New"/>
          <w:color w:val="000000"/>
        </w:rPr>
        <w:t xml:space="preserve">мне надо закончить </w:t>
      </w:r>
      <w:r>
        <w:rPr>
          <w:rFonts w:ascii="Courier New" w:hAnsi="Courier New" w:cs="Courier New"/>
          <w:color w:val="000000"/>
        </w:rPr>
        <w:t xml:space="preserve">несколько важных </w:t>
      </w:r>
      <w:r w:rsidR="004F5391">
        <w:rPr>
          <w:rFonts w:ascii="Courier New" w:hAnsi="Courier New" w:cs="Courier New"/>
          <w:color w:val="000000"/>
        </w:rPr>
        <w:t>дел</w:t>
      </w:r>
      <w:r>
        <w:rPr>
          <w:rFonts w:ascii="Courier New" w:hAnsi="Courier New" w:cs="Courier New"/>
          <w:color w:val="000000"/>
        </w:rPr>
        <w:t xml:space="preserve">, в том числе </w:t>
      </w:r>
      <w:r w:rsidR="0018386A">
        <w:rPr>
          <w:rFonts w:ascii="Courier New" w:hAnsi="Courier New" w:cs="Courier New"/>
          <w:color w:val="000000"/>
        </w:rPr>
        <w:t xml:space="preserve">- согласовать </w:t>
      </w:r>
      <w:r>
        <w:rPr>
          <w:rFonts w:ascii="Courier New" w:hAnsi="Courier New" w:cs="Courier New"/>
          <w:color w:val="000000"/>
        </w:rPr>
        <w:t>наш</w:t>
      </w:r>
      <w:r w:rsidR="00BF3BA2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переезд в Москву.</w:t>
      </w:r>
    </w:p>
    <w:p w:rsidR="0075107E" w:rsidRDefault="0075107E" w:rsidP="0075107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C876C6">
        <w:rPr>
          <w:rFonts w:ascii="Courier New" w:hAnsi="Courier New" w:cs="Courier New"/>
          <w:color w:val="000000"/>
        </w:rPr>
        <w:t>Ты всё же решился?</w:t>
      </w:r>
    </w:p>
    <w:p w:rsidR="0075107E" w:rsidRDefault="00C876C6" w:rsidP="0075107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 w:rsidR="00D2106B">
        <w:rPr>
          <w:rFonts w:ascii="Courier New" w:hAnsi="Courier New" w:cs="Courier New"/>
          <w:color w:val="000000"/>
        </w:rPr>
        <w:t>Да, я готов.</w:t>
      </w:r>
    </w:p>
    <w:p w:rsidR="00D2106B" w:rsidRDefault="00D2106B" w:rsidP="00D2106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В Москве нам всем будет лучше, </w:t>
      </w:r>
      <w:r w:rsidR="00CA4B69">
        <w:rPr>
          <w:rFonts w:ascii="Courier New" w:hAnsi="Courier New" w:cs="Courier New"/>
          <w:color w:val="000000"/>
        </w:rPr>
        <w:t>Игорь</w:t>
      </w:r>
      <w:r>
        <w:rPr>
          <w:rFonts w:ascii="Courier New" w:hAnsi="Courier New" w:cs="Courier New"/>
          <w:color w:val="000000"/>
        </w:rPr>
        <w:t>.</w:t>
      </w:r>
    </w:p>
    <w:p w:rsidR="00D2106B" w:rsidRDefault="00D2106B" w:rsidP="00D2106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>
        <w:rPr>
          <w:rFonts w:ascii="Courier New" w:hAnsi="Courier New" w:cs="Courier New"/>
          <w:color w:val="000000"/>
        </w:rPr>
        <w:t>Да, решено, мы переезжаем жить в Москву.</w:t>
      </w:r>
    </w:p>
    <w:p w:rsidR="00D2106B" w:rsidRDefault="00D2106B" w:rsidP="00D2106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Спасибо</w:t>
      </w:r>
      <w:r w:rsidR="00E00629">
        <w:rPr>
          <w:rFonts w:ascii="Courier New" w:hAnsi="Courier New" w:cs="Courier New"/>
          <w:color w:val="000000"/>
        </w:rPr>
        <w:t xml:space="preserve">, </w:t>
      </w:r>
      <w:r w:rsidR="00CA4B69">
        <w:rPr>
          <w:rFonts w:ascii="Courier New" w:hAnsi="Courier New" w:cs="Courier New"/>
          <w:color w:val="000000"/>
        </w:rPr>
        <w:t>мой хороший</w:t>
      </w:r>
      <w:r>
        <w:rPr>
          <w:rFonts w:ascii="Courier New" w:hAnsi="Courier New" w:cs="Courier New"/>
          <w:color w:val="000000"/>
        </w:rPr>
        <w:t>.</w:t>
      </w:r>
    </w:p>
    <w:p w:rsidR="00D2106B" w:rsidRDefault="00D2106B" w:rsidP="00D2106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>
        <w:rPr>
          <w:rFonts w:ascii="Courier New" w:hAnsi="Courier New" w:cs="Courier New"/>
          <w:color w:val="000000"/>
        </w:rPr>
        <w:t xml:space="preserve">Я скоро вернусь, дорогая. </w:t>
      </w:r>
      <w:r w:rsidR="00BF3BA2">
        <w:rPr>
          <w:rFonts w:ascii="Courier New" w:hAnsi="Courier New" w:cs="Courier New"/>
          <w:color w:val="000000"/>
        </w:rPr>
        <w:t>Отдыхай</w:t>
      </w:r>
      <w:r w:rsidR="00892594">
        <w:rPr>
          <w:rFonts w:ascii="Courier New" w:hAnsi="Courier New" w:cs="Courier New"/>
          <w:color w:val="000000"/>
        </w:rPr>
        <w:t xml:space="preserve">, </w:t>
      </w:r>
      <w:r w:rsidR="00BF3BA2">
        <w:rPr>
          <w:rFonts w:ascii="Courier New" w:hAnsi="Courier New" w:cs="Courier New"/>
          <w:color w:val="000000"/>
        </w:rPr>
        <w:t xml:space="preserve">заедем домой переодеться, </w:t>
      </w:r>
      <w:r>
        <w:rPr>
          <w:rFonts w:ascii="Courier New" w:hAnsi="Courier New" w:cs="Courier New"/>
          <w:color w:val="000000"/>
        </w:rPr>
        <w:t>ужин у губернатора в восемь.</w:t>
      </w:r>
    </w:p>
    <w:p w:rsidR="00892594" w:rsidRDefault="00892594" w:rsidP="00892594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i/>
          <w:iCs/>
          <w:color w:val="000000"/>
        </w:rPr>
        <w:t>Фролов уходит. Анна подходит к журнальному столику, на нём корзин</w:t>
      </w:r>
      <w:r w:rsidR="003307C9">
        <w:rPr>
          <w:rFonts w:ascii="Courier New" w:hAnsi="Courier New" w:cs="Courier New"/>
          <w:i/>
          <w:iCs/>
          <w:color w:val="000000"/>
        </w:rPr>
        <w:t>ка</w:t>
      </w:r>
      <w:r>
        <w:rPr>
          <w:rFonts w:ascii="Courier New" w:hAnsi="Courier New" w:cs="Courier New"/>
          <w:i/>
          <w:iCs/>
          <w:color w:val="000000"/>
        </w:rPr>
        <w:t xml:space="preserve"> красивых цветов, достаёт </w:t>
      </w:r>
      <w:r w:rsidR="003307C9">
        <w:rPr>
          <w:rFonts w:ascii="Courier New" w:hAnsi="Courier New" w:cs="Courier New"/>
          <w:i/>
          <w:iCs/>
          <w:color w:val="000000"/>
        </w:rPr>
        <w:t xml:space="preserve">из букета </w:t>
      </w:r>
      <w:r>
        <w:rPr>
          <w:rFonts w:ascii="Courier New" w:hAnsi="Courier New" w:cs="Courier New"/>
          <w:i/>
          <w:iCs/>
          <w:color w:val="000000"/>
        </w:rPr>
        <w:t>открытку, читает</w:t>
      </w:r>
      <w:r w:rsidR="004F5391">
        <w:rPr>
          <w:rFonts w:ascii="Courier New" w:hAnsi="Courier New" w:cs="Courier New"/>
          <w:i/>
          <w:iCs/>
          <w:color w:val="000000"/>
        </w:rPr>
        <w:t>.</w:t>
      </w:r>
      <w:r w:rsidR="00E16960">
        <w:rPr>
          <w:rFonts w:ascii="Courier New" w:hAnsi="Courier New" w:cs="Courier New"/>
          <w:i/>
          <w:iCs/>
          <w:color w:val="000000"/>
        </w:rPr>
        <w:t xml:space="preserve"> Раздаётся стук в дверь, в</w:t>
      </w:r>
      <w:r>
        <w:rPr>
          <w:rFonts w:ascii="Courier New" w:hAnsi="Courier New" w:cs="Courier New"/>
          <w:i/>
          <w:iCs/>
          <w:color w:val="00000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</w:rPr>
        <w:t>гримуборную</w:t>
      </w:r>
      <w:proofErr w:type="spellEnd"/>
      <w:r>
        <w:rPr>
          <w:rFonts w:ascii="Courier New" w:hAnsi="Courier New" w:cs="Courier New"/>
          <w:i/>
          <w:iCs/>
          <w:color w:val="000000"/>
        </w:rPr>
        <w:t xml:space="preserve"> заходит Марина</w:t>
      </w:r>
      <w:r w:rsidR="00C734FA">
        <w:rPr>
          <w:rFonts w:ascii="Courier New" w:hAnsi="Courier New" w:cs="Courier New"/>
          <w:i/>
          <w:iCs/>
          <w:color w:val="000000"/>
        </w:rPr>
        <w:t xml:space="preserve"> с бутылкой шампанского и красивым свёртком в руках.</w:t>
      </w:r>
    </w:p>
    <w:p w:rsidR="00E16960" w:rsidRDefault="00E16960" w:rsidP="00E16960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C734FA">
        <w:rPr>
          <w:rFonts w:ascii="Courier New" w:hAnsi="Courier New" w:cs="Courier New"/>
          <w:color w:val="000000"/>
        </w:rPr>
        <w:t>Можно? Здравствуй, Анна</w:t>
      </w:r>
      <w:r w:rsidR="009412B2">
        <w:rPr>
          <w:rFonts w:ascii="Courier New" w:hAnsi="Courier New" w:cs="Courier New"/>
          <w:color w:val="000000"/>
        </w:rPr>
        <w:t>!</w:t>
      </w:r>
    </w:p>
    <w:p w:rsidR="00E16960" w:rsidRDefault="00E16960" w:rsidP="00E16960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C734FA">
        <w:rPr>
          <w:rFonts w:ascii="Courier New" w:hAnsi="Courier New" w:cs="Courier New"/>
          <w:color w:val="000000"/>
        </w:rPr>
        <w:t xml:space="preserve">Здравствуй, Марина! </w:t>
      </w:r>
      <w:r w:rsidR="004F5391">
        <w:rPr>
          <w:rFonts w:ascii="Courier New" w:hAnsi="Courier New" w:cs="Courier New"/>
          <w:color w:val="000000"/>
        </w:rPr>
        <w:t xml:space="preserve">Не ожидала </w:t>
      </w:r>
      <w:r w:rsidR="00C734FA">
        <w:rPr>
          <w:rFonts w:ascii="Courier New" w:hAnsi="Courier New" w:cs="Courier New"/>
          <w:color w:val="000000"/>
        </w:rPr>
        <w:t xml:space="preserve">тебя </w:t>
      </w:r>
      <w:r w:rsidR="004F5391">
        <w:rPr>
          <w:rFonts w:ascii="Courier New" w:hAnsi="Courier New" w:cs="Courier New"/>
          <w:color w:val="000000"/>
        </w:rPr>
        <w:t>у</w:t>
      </w:r>
      <w:r w:rsidR="00C734FA">
        <w:rPr>
          <w:rFonts w:ascii="Courier New" w:hAnsi="Courier New" w:cs="Courier New"/>
          <w:color w:val="000000"/>
        </w:rPr>
        <w:t>видеть.</w:t>
      </w:r>
    </w:p>
    <w:p w:rsidR="00C734FA" w:rsidRPr="00C734FA" w:rsidRDefault="00C734FA" w:rsidP="00C734FA">
      <w:pPr>
        <w:pStyle w:val="af0"/>
        <w:spacing w:before="240" w:beforeAutospacing="0" w:after="200" w:afterAutospacing="0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 xml:space="preserve">С наступающими Новым годом! Держи. </w:t>
      </w:r>
      <w:r w:rsidR="007C3BDF">
        <w:rPr>
          <w:rFonts w:ascii="Courier New" w:hAnsi="Courier New" w:cs="Courier New"/>
          <w:i/>
          <w:color w:val="000000"/>
        </w:rPr>
        <w:t>(Передаёт Анне свё</w:t>
      </w:r>
      <w:r w:rsidRPr="00C734FA">
        <w:rPr>
          <w:rFonts w:ascii="Courier New" w:hAnsi="Courier New" w:cs="Courier New"/>
          <w:i/>
          <w:color w:val="000000"/>
        </w:rPr>
        <w:t>рток)</w:t>
      </w:r>
      <w:r>
        <w:rPr>
          <w:rFonts w:ascii="Courier New" w:hAnsi="Courier New" w:cs="Courier New"/>
          <w:i/>
          <w:color w:val="000000"/>
        </w:rPr>
        <w:t>.</w:t>
      </w:r>
    </w:p>
    <w:p w:rsidR="00C734FA" w:rsidRDefault="00C734FA" w:rsidP="00C734FA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Спасибо большое, Марина. </w:t>
      </w:r>
      <w:r w:rsidR="003307C9">
        <w:rPr>
          <w:rFonts w:ascii="Courier New" w:hAnsi="Courier New" w:cs="Courier New"/>
          <w:color w:val="000000"/>
        </w:rPr>
        <w:t>А у</w:t>
      </w:r>
      <w:r w:rsidR="009412B2">
        <w:rPr>
          <w:rFonts w:ascii="Courier New" w:hAnsi="Courier New" w:cs="Courier New"/>
          <w:color w:val="000000"/>
        </w:rPr>
        <w:t xml:space="preserve"> меня даже подарка для тебя нет.</w:t>
      </w:r>
    </w:p>
    <w:p w:rsidR="009412B2" w:rsidRDefault="009412B2" w:rsidP="009412B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 xml:space="preserve">Пустяки, подружка. Какое шоу! </w:t>
      </w:r>
      <w:r w:rsidR="004F5391">
        <w:rPr>
          <w:rFonts w:ascii="Courier New" w:hAnsi="Courier New" w:cs="Courier New"/>
          <w:color w:val="000000"/>
        </w:rPr>
        <w:t>Белиссимо!</w:t>
      </w:r>
      <w:r>
        <w:rPr>
          <w:rFonts w:ascii="Courier New" w:hAnsi="Courier New" w:cs="Courier New"/>
          <w:color w:val="000000"/>
        </w:rPr>
        <w:t xml:space="preserve"> Девочки у тебя супер, а ты просто богиня!</w:t>
      </w:r>
    </w:p>
    <w:p w:rsidR="009412B2" w:rsidRDefault="009412B2" w:rsidP="009412B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Мне даже неловко</w:t>
      </w:r>
      <w:r w:rsidR="00655FDE">
        <w:rPr>
          <w:rFonts w:ascii="Courier New" w:hAnsi="Courier New" w:cs="Courier New"/>
          <w:color w:val="000000"/>
        </w:rPr>
        <w:t>, Марина</w:t>
      </w:r>
      <w:r>
        <w:rPr>
          <w:rFonts w:ascii="Courier New" w:hAnsi="Courier New" w:cs="Courier New"/>
          <w:color w:val="000000"/>
        </w:rPr>
        <w:t>. Спасибо.</w:t>
      </w:r>
    </w:p>
    <w:p w:rsidR="009412B2" w:rsidRDefault="009412B2" w:rsidP="009412B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3307C9">
        <w:rPr>
          <w:rFonts w:ascii="Courier New" w:hAnsi="Courier New" w:cs="Courier New"/>
          <w:color w:val="000000"/>
        </w:rPr>
        <w:t>Э</w:t>
      </w:r>
      <w:r>
        <w:rPr>
          <w:rFonts w:ascii="Courier New" w:hAnsi="Courier New" w:cs="Courier New"/>
          <w:color w:val="000000"/>
        </w:rPr>
        <w:t xml:space="preserve">то </w:t>
      </w:r>
      <w:r w:rsidR="003307C9">
        <w:rPr>
          <w:rFonts w:ascii="Courier New" w:hAnsi="Courier New" w:cs="Courier New"/>
          <w:color w:val="000000"/>
        </w:rPr>
        <w:t xml:space="preserve">надо </w:t>
      </w:r>
      <w:r>
        <w:rPr>
          <w:rFonts w:ascii="Courier New" w:hAnsi="Courier New" w:cs="Courier New"/>
          <w:color w:val="000000"/>
        </w:rPr>
        <w:t>отметить. Шампанское!</w:t>
      </w:r>
    </w:p>
    <w:p w:rsidR="009412B2" w:rsidRDefault="009412B2" w:rsidP="009412B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С удовольствием. Здесь где-то были бокалы, да где же они, вот, нашла. Марина, ты подожди минутку, я </w:t>
      </w:r>
      <w:r w:rsidR="00BF3BA2">
        <w:rPr>
          <w:rFonts w:ascii="Courier New" w:hAnsi="Courier New" w:cs="Courier New"/>
          <w:color w:val="000000"/>
        </w:rPr>
        <w:t xml:space="preserve">только </w:t>
      </w:r>
      <w:r w:rsidR="003307C9">
        <w:rPr>
          <w:rFonts w:ascii="Courier New" w:hAnsi="Courier New" w:cs="Courier New"/>
          <w:color w:val="000000"/>
        </w:rPr>
        <w:t>переоденусь и приведу себя в порядок.</w:t>
      </w:r>
    </w:p>
    <w:p w:rsidR="009412B2" w:rsidRDefault="009412B2" w:rsidP="009412B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3307C9">
        <w:rPr>
          <w:rFonts w:ascii="Courier New" w:hAnsi="Courier New" w:cs="Courier New"/>
          <w:color w:val="000000"/>
        </w:rPr>
        <w:t>Не спеши, дорогая.</w:t>
      </w:r>
    </w:p>
    <w:p w:rsidR="003307C9" w:rsidRDefault="003307C9" w:rsidP="003307C9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Анна уходит, слышно, как в ванной комнате </w:t>
      </w:r>
      <w:r w:rsidR="007C0198">
        <w:rPr>
          <w:rFonts w:ascii="Courier New" w:hAnsi="Courier New" w:cs="Courier New"/>
          <w:i/>
          <w:iCs/>
          <w:color w:val="000000"/>
        </w:rPr>
        <w:t xml:space="preserve">включился </w:t>
      </w:r>
      <w:r>
        <w:rPr>
          <w:rFonts w:ascii="Courier New" w:hAnsi="Courier New" w:cs="Courier New"/>
          <w:i/>
          <w:iCs/>
          <w:color w:val="000000"/>
        </w:rPr>
        <w:t xml:space="preserve">душ. Марина ставит бокалы перед собой, в один из них </w:t>
      </w:r>
      <w:r w:rsidR="00655FDE">
        <w:rPr>
          <w:rFonts w:ascii="Courier New" w:hAnsi="Courier New" w:cs="Courier New"/>
          <w:i/>
          <w:iCs/>
          <w:color w:val="000000"/>
        </w:rPr>
        <w:t>высыпает белый</w:t>
      </w:r>
      <w:r>
        <w:rPr>
          <w:rFonts w:ascii="Courier New" w:hAnsi="Courier New" w:cs="Courier New"/>
          <w:i/>
          <w:iCs/>
          <w:color w:val="000000"/>
        </w:rPr>
        <w:t xml:space="preserve"> порошок, открывает бутылку шампанского, разливает шампанское по бокалам. Заходит Анна, свежая, красивая.</w:t>
      </w:r>
    </w:p>
    <w:p w:rsidR="00655FDE" w:rsidRDefault="00655FDE" w:rsidP="00655FD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 xml:space="preserve">Марина. </w:t>
      </w:r>
      <w:r>
        <w:rPr>
          <w:rFonts w:ascii="Courier New" w:hAnsi="Courier New" w:cs="Courier New"/>
          <w:color w:val="000000"/>
        </w:rPr>
        <w:t>Прелестно выглядишь, Анна.</w:t>
      </w:r>
      <w:r w:rsidR="009D189A">
        <w:rPr>
          <w:rFonts w:ascii="Courier New" w:hAnsi="Courier New" w:cs="Courier New"/>
          <w:color w:val="000000"/>
        </w:rPr>
        <w:t xml:space="preserve"> </w:t>
      </w:r>
      <w:r w:rsidR="00A2318B">
        <w:rPr>
          <w:rFonts w:ascii="Courier New" w:hAnsi="Courier New" w:cs="Courier New"/>
          <w:color w:val="000000"/>
        </w:rPr>
        <w:t>В</w:t>
      </w:r>
      <w:r w:rsidR="009D189A">
        <w:rPr>
          <w:rFonts w:ascii="Courier New" w:hAnsi="Courier New" w:cs="Courier New"/>
          <w:color w:val="000000"/>
        </w:rPr>
        <w:t xml:space="preserve">о время твоего выступления один депутат, бывший </w:t>
      </w:r>
      <w:r w:rsidR="00A2318B">
        <w:rPr>
          <w:rFonts w:ascii="Courier New" w:hAnsi="Courier New" w:cs="Courier New"/>
          <w:color w:val="000000"/>
        </w:rPr>
        <w:t>Л</w:t>
      </w:r>
      <w:r w:rsidR="009D189A">
        <w:rPr>
          <w:rFonts w:ascii="Courier New" w:hAnsi="Courier New" w:cs="Courier New"/>
          <w:color w:val="000000"/>
        </w:rPr>
        <w:t>енкин ухажёр</w:t>
      </w:r>
      <w:r w:rsidR="00A2318B">
        <w:rPr>
          <w:rFonts w:ascii="Courier New" w:hAnsi="Courier New" w:cs="Courier New"/>
          <w:color w:val="000000"/>
        </w:rPr>
        <w:t>, кстати</w:t>
      </w:r>
      <w:r w:rsidR="009D189A">
        <w:rPr>
          <w:rFonts w:ascii="Courier New" w:hAnsi="Courier New" w:cs="Courier New"/>
          <w:color w:val="000000"/>
        </w:rPr>
        <w:t>, чуть башку не свернул, так на тебя пялился</w:t>
      </w:r>
      <w:r w:rsidR="001B06C5">
        <w:rPr>
          <w:rFonts w:ascii="Courier New" w:hAnsi="Courier New" w:cs="Courier New"/>
          <w:color w:val="000000"/>
        </w:rPr>
        <w:t>!</w:t>
      </w:r>
    </w:p>
    <w:p w:rsidR="003307C9" w:rsidRDefault="003307C9" w:rsidP="003307C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A2318B">
        <w:rPr>
          <w:rFonts w:ascii="Courier New" w:hAnsi="Courier New" w:cs="Courier New"/>
          <w:color w:val="000000"/>
        </w:rPr>
        <w:t>Как у Лены Ивановой дела? Я слышала про историю с её другом.</w:t>
      </w:r>
    </w:p>
    <w:p w:rsidR="003307C9" w:rsidRDefault="003307C9" w:rsidP="003307C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="00A2318B">
        <w:rPr>
          <w:rFonts w:ascii="Courier New" w:hAnsi="Courier New" w:cs="Courier New"/>
          <w:color w:val="000000"/>
        </w:rPr>
        <w:t>На взятке попался</w:t>
      </w:r>
      <w:r w:rsidR="001B06C5">
        <w:rPr>
          <w:rFonts w:ascii="Courier New" w:hAnsi="Courier New" w:cs="Courier New"/>
          <w:color w:val="000000"/>
        </w:rPr>
        <w:t xml:space="preserve"> наш </w:t>
      </w:r>
      <w:proofErr w:type="spellStart"/>
      <w:r w:rsidR="001B06C5">
        <w:rPr>
          <w:rFonts w:ascii="Courier New" w:hAnsi="Courier New" w:cs="Courier New"/>
          <w:color w:val="000000"/>
        </w:rPr>
        <w:t>депутатик</w:t>
      </w:r>
      <w:proofErr w:type="spellEnd"/>
      <w:r w:rsidR="00A2318B">
        <w:rPr>
          <w:rFonts w:ascii="Courier New" w:hAnsi="Courier New" w:cs="Courier New"/>
          <w:color w:val="000000"/>
        </w:rPr>
        <w:t>. Такие Ленке сказки рассказывал</w:t>
      </w:r>
      <w:r w:rsidR="001B06C5">
        <w:rPr>
          <w:rFonts w:ascii="Courier New" w:hAnsi="Courier New" w:cs="Courier New"/>
          <w:color w:val="000000"/>
        </w:rPr>
        <w:t xml:space="preserve"> </w:t>
      </w:r>
      <w:r w:rsidR="00A2318B">
        <w:rPr>
          <w:rFonts w:ascii="Courier New" w:hAnsi="Courier New" w:cs="Courier New"/>
          <w:color w:val="000000"/>
        </w:rPr>
        <w:t>про небо в алмазах, жениться обещал! В московском ресторане задержали с поличным. Но Ленка уже другого нашла.</w:t>
      </w:r>
      <w:r w:rsidR="00366FA1">
        <w:rPr>
          <w:rFonts w:ascii="Courier New" w:hAnsi="Courier New" w:cs="Courier New"/>
          <w:color w:val="000000"/>
        </w:rPr>
        <w:t xml:space="preserve"> Держи бокал, подруга, выпьем.</w:t>
      </w:r>
    </w:p>
    <w:p w:rsidR="00366FA1" w:rsidRDefault="00366FA1" w:rsidP="00366FA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Пусть всё будет хорошо! С Новым годом, Марина.</w:t>
      </w:r>
    </w:p>
    <w:p w:rsidR="00366FA1" w:rsidRDefault="00366FA1" w:rsidP="00366FA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 w:rsidRPr="00366FA1">
        <w:rPr>
          <w:rFonts w:ascii="Courier New" w:hAnsi="Courier New" w:cs="Courier New"/>
          <w:color w:val="000000"/>
        </w:rPr>
        <w:t>С новым счастье</w:t>
      </w:r>
      <w:r w:rsidR="0018386A">
        <w:rPr>
          <w:rFonts w:ascii="Courier New" w:hAnsi="Courier New" w:cs="Courier New"/>
          <w:color w:val="000000"/>
        </w:rPr>
        <w:t xml:space="preserve">м. Чтоб у мужей всегда стоял… </w:t>
      </w:r>
      <w:r w:rsidR="001C7C33">
        <w:rPr>
          <w:rFonts w:ascii="Courier New" w:hAnsi="Courier New" w:cs="Courier New"/>
          <w:color w:val="000000"/>
        </w:rPr>
        <w:t>в</w:t>
      </w:r>
      <w:r w:rsidRPr="00366FA1">
        <w:rPr>
          <w:rFonts w:ascii="Courier New" w:hAnsi="Courier New" w:cs="Courier New"/>
          <w:color w:val="000000"/>
        </w:rPr>
        <w:t>ином наполненный бокал!</w:t>
      </w:r>
    </w:p>
    <w:p w:rsidR="00366FA1" w:rsidRDefault="00366FA1" w:rsidP="00366FA1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Ударяют бокалами, пьют шампанское.</w:t>
      </w:r>
    </w:p>
    <w:p w:rsidR="00366FA1" w:rsidRDefault="00366FA1" w:rsidP="00366FA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До дна, до дна</w:t>
      </w:r>
      <w:r w:rsidR="001B06C5">
        <w:rPr>
          <w:rFonts w:ascii="Courier New" w:hAnsi="Courier New" w:cs="Courier New"/>
          <w:color w:val="000000"/>
        </w:rPr>
        <w:t>, за успех!</w:t>
      </w:r>
    </w:p>
    <w:p w:rsidR="00366FA1" w:rsidRDefault="00366FA1" w:rsidP="00366FA1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 w:rsidR="007C0198">
        <w:rPr>
          <w:rFonts w:ascii="Courier New" w:hAnsi="Courier New" w:cs="Courier New"/>
          <w:color w:val="000000"/>
        </w:rPr>
        <w:t>Г</w:t>
      </w:r>
      <w:r>
        <w:rPr>
          <w:rFonts w:ascii="Courier New" w:hAnsi="Courier New" w:cs="Courier New"/>
          <w:color w:val="000000"/>
        </w:rPr>
        <w:t>олова закружилась.</w:t>
      </w:r>
    </w:p>
    <w:p w:rsidR="00707432" w:rsidRDefault="00707432" w:rsidP="007074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 xml:space="preserve">По городу </w:t>
      </w:r>
      <w:r w:rsidR="007C0198">
        <w:rPr>
          <w:rFonts w:ascii="Courier New" w:hAnsi="Courier New" w:cs="Courier New"/>
          <w:color w:val="000000"/>
        </w:rPr>
        <w:t>ходят слухи</w:t>
      </w:r>
      <w:r>
        <w:rPr>
          <w:rFonts w:ascii="Courier New" w:hAnsi="Courier New" w:cs="Courier New"/>
          <w:color w:val="000000"/>
        </w:rPr>
        <w:t xml:space="preserve">, что тебе главную роль в московском </w:t>
      </w:r>
      <w:r w:rsidR="00586483">
        <w:rPr>
          <w:rFonts w:ascii="Courier New" w:hAnsi="Courier New" w:cs="Courier New"/>
          <w:color w:val="000000"/>
        </w:rPr>
        <w:t>мюзикле</w:t>
      </w:r>
      <w:r>
        <w:rPr>
          <w:rFonts w:ascii="Courier New" w:hAnsi="Courier New" w:cs="Courier New"/>
          <w:color w:val="000000"/>
        </w:rPr>
        <w:t xml:space="preserve"> </w:t>
      </w:r>
      <w:r w:rsidR="0018386A">
        <w:rPr>
          <w:rFonts w:ascii="Courier New" w:hAnsi="Courier New" w:cs="Courier New"/>
          <w:color w:val="000000"/>
        </w:rPr>
        <w:t>дали</w:t>
      </w:r>
      <w:r>
        <w:rPr>
          <w:rFonts w:ascii="Courier New" w:hAnsi="Courier New" w:cs="Courier New"/>
          <w:color w:val="000000"/>
        </w:rPr>
        <w:t>?</w:t>
      </w:r>
    </w:p>
    <w:p w:rsidR="00586483" w:rsidRDefault="00707432" w:rsidP="007074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 xml:space="preserve">Да, после новогодних праздников мы переезжаем </w:t>
      </w:r>
      <w:r w:rsidR="00CA4B69">
        <w:rPr>
          <w:rFonts w:ascii="Courier New" w:hAnsi="Courier New" w:cs="Courier New"/>
          <w:color w:val="000000"/>
        </w:rPr>
        <w:t xml:space="preserve">с Игорем </w:t>
      </w:r>
      <w:r>
        <w:rPr>
          <w:rFonts w:ascii="Courier New" w:hAnsi="Courier New" w:cs="Courier New"/>
          <w:color w:val="000000"/>
        </w:rPr>
        <w:t xml:space="preserve">в Москву. </w:t>
      </w:r>
    </w:p>
    <w:p w:rsidR="00586483" w:rsidRDefault="00586483" w:rsidP="007074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Вот и пригодилась вам московская квартира. А дети? Твоя школа</w:t>
      </w:r>
      <w:r w:rsidR="007C0198">
        <w:rPr>
          <w:rFonts w:ascii="Courier New" w:hAnsi="Courier New" w:cs="Courier New"/>
          <w:color w:val="000000"/>
        </w:rPr>
        <w:t xml:space="preserve"> танцев</w:t>
      </w:r>
      <w:r>
        <w:rPr>
          <w:rFonts w:ascii="Courier New" w:hAnsi="Courier New" w:cs="Courier New"/>
          <w:color w:val="000000"/>
        </w:rPr>
        <w:t>?</w:t>
      </w:r>
    </w:p>
    <w:p w:rsidR="00707432" w:rsidRDefault="00586483" w:rsidP="007074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Дети, конечно</w:t>
      </w:r>
      <w:r w:rsidR="007C0198"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00"/>
        </w:rPr>
        <w:t xml:space="preserve"> с нами. </w:t>
      </w:r>
      <w:r w:rsidR="00707432">
        <w:rPr>
          <w:rFonts w:ascii="Courier New" w:hAnsi="Courier New" w:cs="Courier New"/>
          <w:color w:val="000000"/>
        </w:rPr>
        <w:t xml:space="preserve">Здесь останется филиал моей школы, да и </w:t>
      </w:r>
      <w:r w:rsidR="00CA4B69">
        <w:rPr>
          <w:rFonts w:ascii="Courier New" w:hAnsi="Courier New" w:cs="Courier New"/>
          <w:color w:val="000000"/>
        </w:rPr>
        <w:t xml:space="preserve">Фролов </w:t>
      </w:r>
      <w:r>
        <w:rPr>
          <w:rFonts w:ascii="Courier New" w:hAnsi="Courier New" w:cs="Courier New"/>
          <w:color w:val="000000"/>
        </w:rPr>
        <w:t xml:space="preserve">с москвичами </w:t>
      </w:r>
      <w:r w:rsidR="00707432">
        <w:rPr>
          <w:rFonts w:ascii="Courier New" w:hAnsi="Courier New" w:cs="Courier New"/>
          <w:color w:val="000000"/>
        </w:rPr>
        <w:t>большего добьётся в бизнесе.</w:t>
      </w:r>
    </w:p>
    <w:p w:rsidR="00707432" w:rsidRDefault="00707432" w:rsidP="007074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Да, хорошие юристы везде нужны, а мужики и подавно.</w:t>
      </w:r>
    </w:p>
    <w:p w:rsidR="001B06C5" w:rsidRDefault="001B06C5" w:rsidP="001B06C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у, мне пора, подруга. Мир?</w:t>
      </w:r>
    </w:p>
    <w:p w:rsidR="001B06C5" w:rsidRDefault="001B06C5" w:rsidP="001B06C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Мир.</w:t>
      </w:r>
    </w:p>
    <w:p w:rsidR="001B06C5" w:rsidRDefault="001B06C5" w:rsidP="001B06C5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Марина обнимает Анну.</w:t>
      </w:r>
    </w:p>
    <w:p w:rsidR="001B06C5" w:rsidRDefault="001B06C5" w:rsidP="001B06C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Даже от сердца отлегло.</w:t>
      </w:r>
    </w:p>
    <w:p w:rsidR="001B06C5" w:rsidRDefault="001B06C5" w:rsidP="001B06C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Да. Легко на душе.</w:t>
      </w:r>
      <w:r w:rsidR="00586483">
        <w:rPr>
          <w:rFonts w:ascii="Courier New" w:hAnsi="Courier New" w:cs="Courier New"/>
          <w:color w:val="000000"/>
        </w:rPr>
        <w:t xml:space="preserve"> Спасибо.</w:t>
      </w:r>
    </w:p>
    <w:p w:rsidR="001B06C5" w:rsidRDefault="001B06C5" w:rsidP="001B06C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Всё, полетела</w:t>
      </w:r>
      <w:r w:rsidR="00586483">
        <w:rPr>
          <w:rFonts w:ascii="Courier New" w:hAnsi="Courier New" w:cs="Courier New"/>
          <w:color w:val="000000"/>
        </w:rPr>
        <w:t>!</w:t>
      </w:r>
      <w:r>
        <w:rPr>
          <w:rFonts w:ascii="Courier New" w:hAnsi="Courier New" w:cs="Courier New"/>
          <w:color w:val="000000"/>
        </w:rPr>
        <w:t xml:space="preserve"> Вечером у </w:t>
      </w:r>
      <w:proofErr w:type="spellStart"/>
      <w:r>
        <w:rPr>
          <w:rFonts w:ascii="Courier New" w:hAnsi="Courier New" w:cs="Courier New"/>
          <w:color w:val="000000"/>
        </w:rPr>
        <w:t>губера</w:t>
      </w:r>
      <w:proofErr w:type="spellEnd"/>
      <w:r>
        <w:rPr>
          <w:rFonts w:ascii="Courier New" w:hAnsi="Courier New" w:cs="Courier New"/>
          <w:color w:val="000000"/>
        </w:rPr>
        <w:t xml:space="preserve"> на банкете встретимся</w:t>
      </w:r>
      <w:r w:rsidR="00707432">
        <w:rPr>
          <w:rFonts w:ascii="Courier New" w:hAnsi="Courier New" w:cs="Courier New"/>
          <w:color w:val="000000"/>
        </w:rPr>
        <w:t>.</w:t>
      </w:r>
    </w:p>
    <w:p w:rsidR="00707432" w:rsidRDefault="00707432" w:rsidP="00707432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До встречи.</w:t>
      </w:r>
    </w:p>
    <w:p w:rsidR="00586483" w:rsidRDefault="00586483" w:rsidP="00586483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Марина уходит. Анна </w:t>
      </w:r>
      <w:r w:rsidR="0062223F">
        <w:rPr>
          <w:rFonts w:ascii="Courier New" w:hAnsi="Courier New" w:cs="Courier New"/>
          <w:i/>
          <w:iCs/>
          <w:color w:val="000000"/>
        </w:rPr>
        <w:t xml:space="preserve">идёт </w:t>
      </w:r>
      <w:r>
        <w:rPr>
          <w:rFonts w:ascii="Courier New" w:hAnsi="Courier New" w:cs="Courier New"/>
          <w:i/>
          <w:iCs/>
          <w:color w:val="000000"/>
        </w:rPr>
        <w:t xml:space="preserve">к </w:t>
      </w:r>
      <w:r w:rsidR="00520B69">
        <w:rPr>
          <w:rFonts w:ascii="Courier New" w:hAnsi="Courier New" w:cs="Courier New"/>
          <w:i/>
          <w:iCs/>
          <w:color w:val="000000"/>
        </w:rPr>
        <w:t>столу</w:t>
      </w:r>
      <w:r>
        <w:rPr>
          <w:rFonts w:ascii="Courier New" w:hAnsi="Courier New" w:cs="Courier New"/>
          <w:i/>
          <w:iCs/>
          <w:color w:val="000000"/>
        </w:rPr>
        <w:t xml:space="preserve">, </w:t>
      </w:r>
      <w:r w:rsidR="00FF6815">
        <w:rPr>
          <w:rFonts w:ascii="Courier New" w:hAnsi="Courier New" w:cs="Courier New"/>
          <w:i/>
          <w:iCs/>
          <w:color w:val="000000"/>
        </w:rPr>
        <w:t xml:space="preserve">наливает </w:t>
      </w:r>
      <w:r w:rsidR="00520B69">
        <w:rPr>
          <w:rFonts w:ascii="Courier New" w:hAnsi="Courier New" w:cs="Courier New"/>
          <w:i/>
          <w:iCs/>
          <w:color w:val="000000"/>
        </w:rPr>
        <w:t xml:space="preserve">из </w:t>
      </w:r>
      <w:r>
        <w:rPr>
          <w:rFonts w:ascii="Courier New" w:hAnsi="Courier New" w:cs="Courier New"/>
          <w:i/>
          <w:iCs/>
          <w:color w:val="000000"/>
        </w:rPr>
        <w:t xml:space="preserve">графина </w:t>
      </w:r>
      <w:r w:rsidR="00FF6815">
        <w:rPr>
          <w:rFonts w:ascii="Courier New" w:hAnsi="Courier New" w:cs="Courier New"/>
          <w:i/>
          <w:iCs/>
          <w:color w:val="000000"/>
        </w:rPr>
        <w:t xml:space="preserve">стакан воды, пьёт. Видно, что ей стало </w:t>
      </w:r>
      <w:r w:rsidR="00520B69">
        <w:rPr>
          <w:rFonts w:ascii="Courier New" w:hAnsi="Courier New" w:cs="Courier New"/>
          <w:i/>
          <w:iCs/>
          <w:color w:val="000000"/>
        </w:rPr>
        <w:t>нехорошо</w:t>
      </w:r>
      <w:r w:rsidR="00FF6815">
        <w:rPr>
          <w:rFonts w:ascii="Courier New" w:hAnsi="Courier New" w:cs="Courier New"/>
          <w:i/>
          <w:iCs/>
          <w:color w:val="000000"/>
        </w:rPr>
        <w:t>. Раздаётся стук в дверь.</w:t>
      </w:r>
    </w:p>
    <w:p w:rsidR="00FF6815" w:rsidRDefault="00FF6815" w:rsidP="00FF681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 xml:space="preserve">Анна. </w:t>
      </w:r>
      <w:r>
        <w:rPr>
          <w:rFonts w:ascii="Courier New" w:hAnsi="Courier New" w:cs="Courier New"/>
          <w:color w:val="000000"/>
        </w:rPr>
        <w:t>Да, войдите.</w:t>
      </w:r>
    </w:p>
    <w:p w:rsidR="00FF6815" w:rsidRDefault="00FF6815" w:rsidP="00FF6815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Заходит </w:t>
      </w:r>
      <w:r w:rsidR="00CA4B69">
        <w:rPr>
          <w:rFonts w:ascii="Courier New" w:hAnsi="Courier New" w:cs="Courier New"/>
          <w:i/>
          <w:iCs/>
          <w:color w:val="000000"/>
        </w:rPr>
        <w:t>Сергей</w:t>
      </w:r>
      <w:r>
        <w:rPr>
          <w:rFonts w:ascii="Courier New" w:hAnsi="Courier New" w:cs="Courier New"/>
          <w:i/>
          <w:iCs/>
          <w:color w:val="000000"/>
        </w:rPr>
        <w:t>.</w:t>
      </w:r>
    </w:p>
    <w:p w:rsidR="00887023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Здравствуйте, Анна.</w:t>
      </w:r>
    </w:p>
    <w:p w:rsidR="00887023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Здравствуйте, Сергей. Я получила вашу записку.</w:t>
      </w:r>
    </w:p>
    <w:p w:rsidR="000B20FE" w:rsidRDefault="000B20FE" w:rsidP="000B20F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.</w:t>
      </w:r>
      <w:r>
        <w:rPr>
          <w:rFonts w:ascii="Courier New" w:hAnsi="Courier New" w:cs="Courier New"/>
          <w:color w:val="000000"/>
        </w:rPr>
        <w:t xml:space="preserve"> Я </w:t>
      </w:r>
      <w:r w:rsidR="008F4F50">
        <w:rPr>
          <w:rFonts w:ascii="Courier New" w:hAnsi="Courier New" w:cs="Courier New"/>
          <w:color w:val="000000"/>
        </w:rPr>
        <w:t xml:space="preserve">ждал за углом. Увидел </w:t>
      </w:r>
      <w:r>
        <w:rPr>
          <w:rFonts w:ascii="Courier New" w:hAnsi="Courier New" w:cs="Courier New"/>
          <w:color w:val="000000"/>
        </w:rPr>
        <w:t>М</w:t>
      </w:r>
      <w:r w:rsidR="008F4F50">
        <w:rPr>
          <w:rFonts w:ascii="Courier New" w:hAnsi="Courier New" w:cs="Courier New"/>
          <w:color w:val="000000"/>
        </w:rPr>
        <w:t>арину</w:t>
      </w:r>
      <w:r>
        <w:rPr>
          <w:rFonts w:ascii="Courier New" w:hAnsi="Courier New" w:cs="Courier New"/>
          <w:color w:val="000000"/>
        </w:rPr>
        <w:t xml:space="preserve">, </w:t>
      </w:r>
      <w:r w:rsidR="008F4F50">
        <w:rPr>
          <w:rFonts w:ascii="Courier New" w:hAnsi="Courier New" w:cs="Courier New"/>
          <w:color w:val="000000"/>
        </w:rPr>
        <w:t>не хотел к ней приближаться</w:t>
      </w:r>
      <w:r>
        <w:rPr>
          <w:rFonts w:ascii="Courier New" w:hAnsi="Courier New" w:cs="Courier New"/>
          <w:color w:val="000000"/>
        </w:rPr>
        <w:t>. Вам плохо? Вы побледнели.</w:t>
      </w:r>
    </w:p>
    <w:p w:rsidR="000B20FE" w:rsidRDefault="000B20FE" w:rsidP="000B20F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Всё в порядке, немного бросило</w:t>
      </w:r>
      <w:r w:rsidR="00A3421F">
        <w:rPr>
          <w:rFonts w:ascii="Courier New" w:hAnsi="Courier New" w:cs="Courier New"/>
          <w:color w:val="000000"/>
        </w:rPr>
        <w:t xml:space="preserve"> в жар.</w:t>
      </w:r>
    </w:p>
    <w:p w:rsidR="00887023" w:rsidRDefault="00887023" w:rsidP="00887023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887023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="00B34A1A">
        <w:rPr>
          <w:rFonts w:ascii="Courier New" w:hAnsi="Courier New" w:cs="Courier New"/>
          <w:color w:val="000000"/>
        </w:rPr>
        <w:t>З</w:t>
      </w:r>
      <w:r>
        <w:rPr>
          <w:rFonts w:ascii="Courier New" w:hAnsi="Courier New" w:cs="Courier New"/>
          <w:color w:val="000000"/>
        </w:rPr>
        <w:t>ашёл попрощаться.</w:t>
      </w:r>
    </w:p>
    <w:p w:rsidR="00887023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Вы уезжаете?</w:t>
      </w:r>
    </w:p>
    <w:p w:rsidR="00887023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Здесь меня больше ничего не держит. Марина при разводе забрала всё</w:t>
      </w:r>
      <w:r w:rsidR="00A3421F">
        <w:rPr>
          <w:rFonts w:ascii="Courier New" w:hAnsi="Courier New" w:cs="Courier New"/>
          <w:color w:val="000000"/>
        </w:rPr>
        <w:t>. С</w:t>
      </w:r>
      <w:r>
        <w:rPr>
          <w:rFonts w:ascii="Courier New" w:hAnsi="Courier New" w:cs="Courier New"/>
          <w:color w:val="000000"/>
        </w:rPr>
        <w:t>пасибо нашему адвокату</w:t>
      </w:r>
      <w:r w:rsidR="00A3421F">
        <w:rPr>
          <w:rFonts w:ascii="Courier New" w:hAnsi="Courier New" w:cs="Courier New"/>
          <w:color w:val="000000"/>
        </w:rPr>
        <w:t>!</w:t>
      </w:r>
    </w:p>
    <w:p w:rsidR="00887023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</w:t>
      </w:r>
      <w:r w:rsidR="00CA4B69">
        <w:rPr>
          <w:rFonts w:ascii="Courier New" w:hAnsi="Courier New" w:cs="Courier New"/>
          <w:color w:val="000000"/>
        </w:rPr>
        <w:t>Игорь</w:t>
      </w:r>
      <w:r>
        <w:rPr>
          <w:rFonts w:ascii="Courier New" w:hAnsi="Courier New" w:cs="Courier New"/>
          <w:color w:val="000000"/>
        </w:rPr>
        <w:t xml:space="preserve"> неплохой человек…</w:t>
      </w:r>
    </w:p>
    <w:p w:rsidR="00887023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>
        <w:rPr>
          <w:rFonts w:ascii="Courier New" w:hAnsi="Courier New" w:cs="Courier New"/>
          <w:color w:val="000000"/>
        </w:rPr>
        <w:t>Я понимаю, это его работа</w:t>
      </w:r>
      <w:r w:rsidR="00864808">
        <w:rPr>
          <w:rFonts w:ascii="Courier New" w:hAnsi="Courier New" w:cs="Courier New"/>
          <w:color w:val="000000"/>
        </w:rPr>
        <w:t>,</w:t>
      </w:r>
      <w:r w:rsidR="00520B69">
        <w:rPr>
          <w:rFonts w:ascii="Courier New" w:hAnsi="Courier New" w:cs="Courier New"/>
          <w:color w:val="000000"/>
        </w:rPr>
        <w:t xml:space="preserve"> и </w:t>
      </w:r>
      <w:r w:rsidR="00B34A1A">
        <w:rPr>
          <w:rFonts w:ascii="Courier New" w:hAnsi="Courier New" w:cs="Courier New"/>
          <w:color w:val="000000"/>
        </w:rPr>
        <w:t xml:space="preserve">он </w:t>
      </w:r>
      <w:r>
        <w:rPr>
          <w:rFonts w:ascii="Courier New" w:hAnsi="Courier New" w:cs="Courier New"/>
          <w:color w:val="000000"/>
        </w:rPr>
        <w:t>лучший в своём деле.</w:t>
      </w:r>
    </w:p>
    <w:p w:rsidR="00B23D0D" w:rsidRDefault="00B23D0D" w:rsidP="00B23D0D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Куда вы сейчас?</w:t>
      </w:r>
    </w:p>
    <w:p w:rsidR="008302B7" w:rsidRDefault="00B23D0D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Сергей. </w:t>
      </w:r>
      <w:r w:rsidRPr="00B23D0D">
        <w:rPr>
          <w:rFonts w:ascii="Courier New" w:hAnsi="Courier New" w:cs="Courier New"/>
          <w:color w:val="000000"/>
        </w:rPr>
        <w:t>В деревню, в глушь, в Саратов!</w:t>
      </w:r>
      <w:r>
        <w:rPr>
          <w:rFonts w:ascii="Courier New" w:hAnsi="Courier New" w:cs="Courier New"/>
          <w:color w:val="000000"/>
        </w:rPr>
        <w:t xml:space="preserve"> Шучу,</w:t>
      </w:r>
      <w:r w:rsidR="008302B7">
        <w:rPr>
          <w:rFonts w:ascii="Courier New" w:hAnsi="Courier New" w:cs="Courier New"/>
          <w:color w:val="000000"/>
        </w:rPr>
        <w:t xml:space="preserve"> конечно. Во Францию к брату.</w:t>
      </w:r>
      <w:r w:rsidR="00473711">
        <w:rPr>
          <w:rFonts w:ascii="Courier New" w:hAnsi="Courier New" w:cs="Courier New"/>
          <w:color w:val="000000"/>
        </w:rPr>
        <w:t xml:space="preserve"> Один из моих учеников предложил мне работу.</w:t>
      </w:r>
    </w:p>
    <w:p w:rsidR="00FD4F8C" w:rsidRDefault="00FD4F8C" w:rsidP="00FD4F8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 w:rsidR="00520B69">
        <w:rPr>
          <w:rFonts w:ascii="Courier New" w:hAnsi="Courier New" w:cs="Courier New"/>
          <w:b/>
          <w:color w:val="000000"/>
        </w:rPr>
        <w:t xml:space="preserve"> </w:t>
      </w:r>
      <w:r w:rsidR="00520B69" w:rsidRPr="00520B69">
        <w:rPr>
          <w:rFonts w:ascii="Courier New" w:hAnsi="Courier New" w:cs="Courier New"/>
          <w:i/>
          <w:color w:val="000000"/>
        </w:rPr>
        <w:t xml:space="preserve">(Подходит к журнальному столику, берёт из корзинки с цветами </w:t>
      </w:r>
      <w:r w:rsidR="00E00629">
        <w:rPr>
          <w:rFonts w:ascii="Courier New" w:hAnsi="Courier New" w:cs="Courier New"/>
          <w:i/>
          <w:color w:val="000000"/>
        </w:rPr>
        <w:t>открытку</w:t>
      </w:r>
      <w:r w:rsidR="00520B69" w:rsidRPr="00520B69">
        <w:rPr>
          <w:rFonts w:ascii="Courier New" w:hAnsi="Courier New" w:cs="Courier New"/>
          <w:i/>
          <w:color w:val="000000"/>
        </w:rPr>
        <w:t xml:space="preserve">). </w:t>
      </w:r>
      <w:r>
        <w:rPr>
          <w:rFonts w:ascii="Courier New" w:hAnsi="Courier New" w:cs="Courier New"/>
          <w:color w:val="000000"/>
        </w:rPr>
        <w:t xml:space="preserve">«Золотую лилию вижу я во сне, золотая лилия плачет обо мне…». </w:t>
      </w:r>
    </w:p>
    <w:p w:rsidR="00FD4F8C" w:rsidRDefault="00FD4F8C" w:rsidP="00FD4F8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Я написал это стихотворение, когда лежал в клинике для душевнобольных.</w:t>
      </w:r>
    </w:p>
    <w:p w:rsidR="00B34A1A" w:rsidRDefault="00B34A1A" w:rsidP="00B34A1A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Пауза.</w:t>
      </w:r>
    </w:p>
    <w:p w:rsidR="00FD4F8C" w:rsidRDefault="00FD4F8C" w:rsidP="00FD4F8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Не смотрите на меня так.</w:t>
      </w:r>
    </w:p>
    <w:p w:rsidR="00FD4F8C" w:rsidRDefault="00FD4F8C" w:rsidP="00FD4F8C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А вы не будьте такой красивой</w:t>
      </w:r>
      <w:r w:rsidR="00473711">
        <w:rPr>
          <w:rFonts w:ascii="Courier New" w:hAnsi="Courier New" w:cs="Courier New"/>
          <w:color w:val="000000"/>
        </w:rPr>
        <w:t>!</w:t>
      </w:r>
    </w:p>
    <w:p w:rsidR="00FD4F8C" w:rsidRDefault="00FD4F8C" w:rsidP="00FD4F8C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Анна и Сергей смеются.</w:t>
      </w:r>
    </w:p>
    <w:p w:rsidR="00473711" w:rsidRPr="00520B69" w:rsidRDefault="00473711" w:rsidP="00473711">
      <w:pPr>
        <w:pStyle w:val="af0"/>
        <w:spacing w:before="240" w:beforeAutospacing="0" w:after="200" w:afterAutospacing="0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У вас глаза Терпсихоры. </w:t>
      </w:r>
      <w:r w:rsidR="00EE5817">
        <w:rPr>
          <w:rFonts w:ascii="Courier New" w:hAnsi="Courier New" w:cs="Courier New"/>
        </w:rPr>
        <w:t xml:space="preserve">Вы – моя муза. </w:t>
      </w:r>
      <w:r>
        <w:rPr>
          <w:rFonts w:ascii="Courier New" w:hAnsi="Courier New" w:cs="Courier New"/>
          <w:color w:val="000000"/>
        </w:rPr>
        <w:t xml:space="preserve">Я поймаю солнечный луч и облеку его в форму королевской золотой лилии. </w:t>
      </w:r>
      <w:proofErr w:type="spellStart"/>
      <w:r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>
        <w:rPr>
          <w:rFonts w:ascii="Courier New" w:hAnsi="Courier New" w:cs="Courier New"/>
          <w:iCs/>
          <w:color w:val="000000"/>
        </w:rPr>
        <w:t>!</w:t>
      </w:r>
    </w:p>
    <w:p w:rsidR="00520B69" w:rsidRDefault="00520B69" w:rsidP="00520B6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Анна. </w:t>
      </w:r>
      <w:r>
        <w:rPr>
          <w:rFonts w:ascii="Courier New" w:hAnsi="Courier New" w:cs="Courier New"/>
          <w:color w:val="000000"/>
        </w:rPr>
        <w:t>Желаю Вам успехов, Сергей.</w:t>
      </w:r>
    </w:p>
    <w:p w:rsidR="00520B69" w:rsidRDefault="00520B69" w:rsidP="00520B6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Прощайте, Анна. </w:t>
      </w:r>
      <w:r w:rsidRPr="00630F50">
        <w:rPr>
          <w:rFonts w:ascii="Courier New" w:hAnsi="Courier New" w:cs="Courier New"/>
          <w:i/>
          <w:color w:val="000000"/>
        </w:rPr>
        <w:t>(</w:t>
      </w:r>
      <w:r>
        <w:rPr>
          <w:rFonts w:ascii="Courier New" w:hAnsi="Courier New" w:cs="Courier New"/>
          <w:i/>
          <w:color w:val="000000"/>
        </w:rPr>
        <w:t>Направляется к выходу</w:t>
      </w:r>
      <w:r w:rsidRPr="00630F50">
        <w:rPr>
          <w:rFonts w:ascii="Courier New" w:hAnsi="Courier New" w:cs="Courier New"/>
          <w:i/>
          <w:color w:val="000000"/>
        </w:rPr>
        <w:t>)</w:t>
      </w:r>
      <w:r>
        <w:rPr>
          <w:rFonts w:ascii="Courier New" w:hAnsi="Courier New" w:cs="Courier New"/>
          <w:i/>
          <w:color w:val="000000"/>
        </w:rPr>
        <w:t>.</w:t>
      </w:r>
    </w:p>
    <w:p w:rsidR="00520B69" w:rsidRDefault="00887023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</w:t>
      </w:r>
      <w:r w:rsidR="00520B69">
        <w:rPr>
          <w:rFonts w:ascii="Courier New" w:hAnsi="Courier New" w:cs="Courier New"/>
          <w:color w:val="000000"/>
        </w:rPr>
        <w:t>Сер</w:t>
      </w:r>
      <w:r w:rsidR="00E00629">
        <w:rPr>
          <w:rFonts w:ascii="Courier New" w:hAnsi="Courier New" w:cs="Courier New"/>
          <w:color w:val="000000"/>
        </w:rPr>
        <w:t>г</w:t>
      </w:r>
      <w:r w:rsidR="00520B69">
        <w:rPr>
          <w:rFonts w:ascii="Courier New" w:hAnsi="Courier New" w:cs="Courier New"/>
          <w:color w:val="000000"/>
        </w:rPr>
        <w:t>ей!</w:t>
      </w:r>
    </w:p>
    <w:p w:rsidR="00520B69" w:rsidRDefault="00520B69" w:rsidP="00520B69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lastRenderedPageBreak/>
        <w:t>Пауза.</w:t>
      </w:r>
    </w:p>
    <w:p w:rsidR="00887023" w:rsidRDefault="00520B69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</w:t>
      </w:r>
      <w:r w:rsidR="00887023">
        <w:rPr>
          <w:rFonts w:ascii="Courier New" w:hAnsi="Courier New" w:cs="Courier New"/>
          <w:color w:val="000000"/>
        </w:rPr>
        <w:t>Я должна вам один поцелуй.</w:t>
      </w:r>
    </w:p>
    <w:p w:rsidR="00887023" w:rsidRPr="00520B69" w:rsidRDefault="00887023" w:rsidP="00887023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color w:val="000000"/>
        </w:rPr>
      </w:pPr>
      <w:r w:rsidRPr="00520B69">
        <w:rPr>
          <w:rFonts w:ascii="Courier New" w:hAnsi="Courier New" w:cs="Courier New"/>
          <w:i/>
          <w:color w:val="000000"/>
        </w:rPr>
        <w:t xml:space="preserve">Анна подходит к Сергею, целует его. Заходит </w:t>
      </w:r>
      <w:r w:rsidR="004C3EB6">
        <w:rPr>
          <w:rFonts w:ascii="Courier New" w:hAnsi="Courier New" w:cs="Courier New"/>
          <w:i/>
          <w:color w:val="000000"/>
        </w:rPr>
        <w:t>Фролов</w:t>
      </w:r>
      <w:r w:rsidRPr="00520B69">
        <w:rPr>
          <w:rFonts w:ascii="Courier New" w:hAnsi="Courier New" w:cs="Courier New"/>
          <w:i/>
          <w:color w:val="000000"/>
        </w:rPr>
        <w:t>.</w:t>
      </w:r>
    </w:p>
    <w:p w:rsidR="00887023" w:rsidRDefault="004C3EB6" w:rsidP="0088702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Фролов</w:t>
      </w:r>
      <w:r w:rsidR="00887023">
        <w:rPr>
          <w:rFonts w:ascii="Courier New" w:hAnsi="Courier New" w:cs="Courier New"/>
          <w:b/>
          <w:bCs/>
          <w:color w:val="000000"/>
        </w:rPr>
        <w:t xml:space="preserve">. </w:t>
      </w:r>
      <w:r w:rsidR="00887023">
        <w:rPr>
          <w:rFonts w:ascii="Courier New" w:hAnsi="Courier New" w:cs="Courier New"/>
          <w:color w:val="000000"/>
        </w:rPr>
        <w:t>Извините, если помешал</w:t>
      </w:r>
      <w:r w:rsidR="000B20FE">
        <w:rPr>
          <w:rFonts w:ascii="Courier New" w:hAnsi="Courier New" w:cs="Courier New"/>
          <w:color w:val="000000"/>
        </w:rPr>
        <w:t>.</w:t>
      </w:r>
    </w:p>
    <w:p w:rsidR="000B20FE" w:rsidRDefault="000B20FE" w:rsidP="000B20FE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Всё в порядке, мы уже закончили.</w:t>
      </w:r>
    </w:p>
    <w:p w:rsidR="005B24AB" w:rsidRDefault="004C3EB6" w:rsidP="005B24A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Фролов</w:t>
      </w:r>
      <w:r w:rsidR="005B24AB">
        <w:rPr>
          <w:rFonts w:ascii="Courier New" w:hAnsi="Courier New" w:cs="Courier New"/>
          <w:b/>
          <w:bCs/>
          <w:color w:val="000000"/>
        </w:rPr>
        <w:t xml:space="preserve">. </w:t>
      </w:r>
      <w:r w:rsidR="005B24AB">
        <w:rPr>
          <w:rFonts w:ascii="Courier New" w:hAnsi="Courier New" w:cs="Courier New"/>
          <w:color w:val="000000"/>
        </w:rPr>
        <w:t>Здравствуй, Сергей.</w:t>
      </w:r>
    </w:p>
    <w:p w:rsidR="005B24AB" w:rsidRDefault="005B24AB" w:rsidP="005B24AB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И </w:t>
      </w:r>
      <w:r w:rsidR="00DB1E49">
        <w:rPr>
          <w:rFonts w:ascii="Courier New" w:hAnsi="Courier New" w:cs="Courier New"/>
          <w:color w:val="000000"/>
        </w:rPr>
        <w:t xml:space="preserve">тебе </w:t>
      </w:r>
      <w:r>
        <w:rPr>
          <w:rFonts w:ascii="Courier New" w:hAnsi="Courier New" w:cs="Courier New"/>
          <w:color w:val="000000"/>
        </w:rPr>
        <w:t>не хворать. Прощайте, Анна.</w:t>
      </w:r>
    </w:p>
    <w:p w:rsidR="005B24AB" w:rsidRPr="00520B69" w:rsidRDefault="00EE5817" w:rsidP="005B24AB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i/>
          <w:color w:val="000000"/>
        </w:rPr>
        <w:t xml:space="preserve">Сергей </w:t>
      </w:r>
      <w:r w:rsidR="005B24AB">
        <w:rPr>
          <w:rFonts w:ascii="Courier New" w:hAnsi="Courier New" w:cs="Courier New"/>
          <w:i/>
          <w:color w:val="000000"/>
        </w:rPr>
        <w:t xml:space="preserve">идёт к выходу, </w:t>
      </w:r>
      <w:r w:rsidR="004C3EB6">
        <w:rPr>
          <w:rFonts w:ascii="Courier New" w:hAnsi="Courier New" w:cs="Courier New"/>
          <w:i/>
          <w:color w:val="000000"/>
        </w:rPr>
        <w:t xml:space="preserve">Фролов </w:t>
      </w:r>
      <w:r w:rsidR="005B24AB">
        <w:rPr>
          <w:rFonts w:ascii="Courier New" w:hAnsi="Courier New" w:cs="Courier New"/>
          <w:i/>
          <w:color w:val="000000"/>
        </w:rPr>
        <w:t>открывает ему дверь, в этот момент Анна теряет сознание и падает на пол. Сергей бросается к Анне</w:t>
      </w:r>
      <w:r>
        <w:rPr>
          <w:rFonts w:ascii="Courier New" w:hAnsi="Courier New" w:cs="Courier New"/>
          <w:i/>
          <w:color w:val="000000"/>
        </w:rPr>
        <w:t>.</w:t>
      </w:r>
      <w:r w:rsidR="005B24AB">
        <w:rPr>
          <w:rFonts w:ascii="Courier New" w:hAnsi="Courier New" w:cs="Courier New"/>
          <w:i/>
          <w:color w:val="000000"/>
        </w:rPr>
        <w:t xml:space="preserve"> </w:t>
      </w:r>
    </w:p>
    <w:p w:rsidR="00EE5817" w:rsidRDefault="004C3EB6" w:rsidP="00EE5817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="00EE5817">
        <w:rPr>
          <w:rFonts w:ascii="Courier New" w:hAnsi="Courier New" w:cs="Courier New"/>
          <w:b/>
          <w:bCs/>
          <w:color w:val="000000"/>
        </w:rPr>
        <w:t xml:space="preserve">. </w:t>
      </w:r>
      <w:r w:rsidR="00EE5817">
        <w:rPr>
          <w:rFonts w:ascii="Courier New" w:hAnsi="Courier New" w:cs="Courier New"/>
          <w:color w:val="000000"/>
        </w:rPr>
        <w:t>Анна!</w:t>
      </w:r>
    </w:p>
    <w:p w:rsidR="00EE5817" w:rsidRDefault="00EE5817" w:rsidP="00EE5817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 w:rsidRPr="0052444E">
        <w:rPr>
          <w:rFonts w:ascii="Courier New" w:hAnsi="Courier New" w:cs="Courier New"/>
          <w:b/>
          <w:color w:val="000000"/>
        </w:rPr>
        <w:t>Анна.</w:t>
      </w:r>
      <w:r>
        <w:rPr>
          <w:rFonts w:ascii="Courier New" w:hAnsi="Courier New" w:cs="Courier New"/>
          <w:color w:val="000000"/>
        </w:rPr>
        <w:t xml:space="preserve"> Сергей…</w:t>
      </w:r>
    </w:p>
    <w:p w:rsidR="00550D77" w:rsidRDefault="004C3EB6" w:rsidP="00550D77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Фролов</w:t>
      </w:r>
      <w:r w:rsidR="00550D77">
        <w:rPr>
          <w:rFonts w:ascii="Courier New" w:hAnsi="Courier New" w:cs="Courier New"/>
          <w:b/>
          <w:bCs/>
          <w:color w:val="000000"/>
        </w:rPr>
        <w:t xml:space="preserve">. </w:t>
      </w:r>
      <w:r w:rsidR="00550D77" w:rsidRPr="00550D77">
        <w:rPr>
          <w:rFonts w:ascii="Courier New" w:hAnsi="Courier New" w:cs="Courier New"/>
          <w:bCs/>
          <w:i/>
          <w:color w:val="000000"/>
        </w:rPr>
        <w:t>(Открыл входную дверь, кричит в коридор)</w:t>
      </w:r>
      <w:r w:rsidR="00550D77">
        <w:rPr>
          <w:rFonts w:ascii="Courier New" w:hAnsi="Courier New" w:cs="Courier New"/>
          <w:bCs/>
          <w:i/>
          <w:color w:val="000000"/>
        </w:rPr>
        <w:t>. Врача! Скорую, срочно! Человеку плохо!</w:t>
      </w:r>
    </w:p>
    <w:p w:rsidR="00EE5817" w:rsidRDefault="00EE5817" w:rsidP="00EE5817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Сергей</w:t>
      </w:r>
      <w:r w:rsidRPr="00DC765A">
        <w:rPr>
          <w:rFonts w:ascii="Courier New" w:hAnsi="Courier New" w:cs="Courier New"/>
          <w:b/>
          <w:bCs/>
          <w:color w:val="000000"/>
        </w:rPr>
        <w:t>.</w:t>
      </w:r>
      <w:r w:rsidRPr="00DC76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Я люблю тебя</w:t>
      </w:r>
      <w:r w:rsidR="00550D77">
        <w:rPr>
          <w:rFonts w:ascii="Courier New" w:hAnsi="Courier New" w:cs="Courier New"/>
          <w:color w:val="000000"/>
        </w:rPr>
        <w:t>, Анна</w:t>
      </w:r>
      <w:r>
        <w:rPr>
          <w:rFonts w:ascii="Courier New" w:hAnsi="Courier New" w:cs="Courier New"/>
          <w:color w:val="000000"/>
        </w:rPr>
        <w:t>. И всегда любил, с первого взгляда.</w:t>
      </w:r>
      <w:r w:rsidR="00550D7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Хочу, чтобы </w:t>
      </w:r>
      <w:r w:rsidR="00550D77">
        <w:rPr>
          <w:rFonts w:ascii="Courier New" w:hAnsi="Courier New" w:cs="Courier New"/>
          <w:color w:val="000000"/>
        </w:rPr>
        <w:t>ты всегда помнила</w:t>
      </w:r>
      <w:r>
        <w:rPr>
          <w:rFonts w:ascii="Courier New" w:hAnsi="Courier New" w:cs="Courier New"/>
          <w:color w:val="000000"/>
        </w:rPr>
        <w:t>, я тебя</w:t>
      </w:r>
      <w:r w:rsidR="00DB1E49">
        <w:rPr>
          <w:rFonts w:ascii="Courier New" w:hAnsi="Courier New" w:cs="Courier New"/>
          <w:color w:val="000000"/>
        </w:rPr>
        <w:t xml:space="preserve"> люблю</w:t>
      </w:r>
      <w:r w:rsidR="00550D77">
        <w:rPr>
          <w:rFonts w:ascii="Courier New" w:hAnsi="Courier New" w:cs="Courier New"/>
          <w:color w:val="000000"/>
        </w:rPr>
        <w:t>!</w:t>
      </w:r>
    </w:p>
    <w:p w:rsidR="005B24AB" w:rsidRDefault="00EE5817" w:rsidP="00EE5817">
      <w:pPr>
        <w:pStyle w:val="af0"/>
        <w:spacing w:before="240" w:beforeAutospacing="0" w:after="200" w:afterAutospacing="0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i/>
          <w:color w:val="000000"/>
        </w:rPr>
        <w:t>Анна умирает на руках у Сергея.</w:t>
      </w:r>
    </w:p>
    <w:p w:rsidR="00B43B13" w:rsidRDefault="005B24AB" w:rsidP="00B43B1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color w:val="000000"/>
        </w:rPr>
        <w:t>Сергей</w:t>
      </w:r>
      <w:r w:rsidR="00550D77">
        <w:rPr>
          <w:rFonts w:ascii="Courier New" w:hAnsi="Courier New" w:cs="Courier New"/>
          <w:b/>
          <w:color w:val="000000"/>
        </w:rPr>
        <w:t xml:space="preserve"> </w:t>
      </w:r>
      <w:r w:rsidR="00550D77" w:rsidRPr="00550D77">
        <w:rPr>
          <w:rFonts w:ascii="Courier New" w:hAnsi="Courier New" w:cs="Courier New"/>
          <w:i/>
          <w:color w:val="000000"/>
        </w:rPr>
        <w:t xml:space="preserve">(к </w:t>
      </w:r>
      <w:r w:rsidR="004C3EB6">
        <w:rPr>
          <w:rFonts w:ascii="Courier New" w:hAnsi="Courier New" w:cs="Courier New"/>
          <w:i/>
          <w:color w:val="000000"/>
        </w:rPr>
        <w:t>Фролову</w:t>
      </w:r>
      <w:r w:rsidR="00550D77" w:rsidRPr="00550D77">
        <w:rPr>
          <w:rFonts w:ascii="Courier New" w:hAnsi="Courier New" w:cs="Courier New"/>
          <w:i/>
          <w:color w:val="000000"/>
        </w:rPr>
        <w:t>)</w:t>
      </w:r>
      <w:r w:rsidR="00B43B13" w:rsidRPr="00550D77">
        <w:rPr>
          <w:rFonts w:ascii="Courier New" w:hAnsi="Courier New" w:cs="Courier New"/>
          <w:i/>
          <w:color w:val="000000"/>
        </w:rPr>
        <w:t>.</w:t>
      </w:r>
      <w:r w:rsidR="00B43B13">
        <w:rPr>
          <w:rFonts w:ascii="Courier New" w:hAnsi="Courier New" w:cs="Courier New"/>
          <w:color w:val="000000"/>
        </w:rPr>
        <w:t xml:space="preserve"> </w:t>
      </w:r>
      <w:r w:rsidR="00DB1E49">
        <w:rPr>
          <w:rFonts w:ascii="Courier New" w:hAnsi="Courier New" w:cs="Courier New"/>
          <w:color w:val="000000"/>
        </w:rPr>
        <w:t>Это вы. В</w:t>
      </w:r>
      <w:r w:rsidR="00550D77">
        <w:rPr>
          <w:rFonts w:ascii="Courier New" w:hAnsi="Courier New" w:cs="Courier New"/>
          <w:color w:val="000000"/>
        </w:rPr>
        <w:t>ы</w:t>
      </w:r>
      <w:r w:rsidR="00B43B13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с Мариной убили её</w:t>
      </w:r>
      <w:r w:rsidR="00550D77">
        <w:rPr>
          <w:rFonts w:ascii="Courier New" w:hAnsi="Courier New" w:cs="Courier New"/>
          <w:color w:val="000000"/>
        </w:rPr>
        <w:t>!</w:t>
      </w:r>
      <w:r>
        <w:rPr>
          <w:rFonts w:ascii="Courier New" w:hAnsi="Courier New" w:cs="Courier New"/>
          <w:color w:val="000000"/>
        </w:rPr>
        <w:t xml:space="preserve"> Я всегда знал, что вы любовники.</w:t>
      </w:r>
      <w:r w:rsidR="009D6233">
        <w:rPr>
          <w:rFonts w:ascii="Courier New" w:hAnsi="Courier New" w:cs="Courier New"/>
          <w:color w:val="000000"/>
        </w:rPr>
        <w:t xml:space="preserve"> Я вас ненавижу!</w:t>
      </w:r>
    </w:p>
    <w:p w:rsidR="00B43B13" w:rsidRDefault="004C3EB6" w:rsidP="00B43B13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Фролов</w:t>
      </w:r>
      <w:r w:rsidR="00B43B13">
        <w:rPr>
          <w:rFonts w:ascii="Courier New" w:hAnsi="Courier New" w:cs="Courier New"/>
          <w:b/>
          <w:bCs/>
          <w:color w:val="000000"/>
        </w:rPr>
        <w:t xml:space="preserve">. </w:t>
      </w:r>
      <w:r w:rsidR="005B24AB">
        <w:rPr>
          <w:rFonts w:ascii="Courier New" w:hAnsi="Courier New" w:cs="Courier New"/>
          <w:color w:val="000000"/>
        </w:rPr>
        <w:t>Что ты такое говоришь, Сергей! Ты с ума</w:t>
      </w:r>
      <w:r w:rsidR="00CF0861">
        <w:rPr>
          <w:rFonts w:ascii="Courier New" w:hAnsi="Courier New" w:cs="Courier New"/>
          <w:color w:val="000000"/>
        </w:rPr>
        <w:t xml:space="preserve"> сошёл?</w:t>
      </w:r>
      <w:r w:rsidR="005B24AB">
        <w:rPr>
          <w:rFonts w:ascii="Courier New" w:hAnsi="Courier New" w:cs="Courier New"/>
          <w:color w:val="000000"/>
        </w:rPr>
        <w:t xml:space="preserve"> Ты не имеешь права…</w:t>
      </w:r>
      <w:r w:rsidR="00EE5817">
        <w:rPr>
          <w:rFonts w:ascii="Courier New" w:hAnsi="Courier New" w:cs="Courier New"/>
          <w:color w:val="000000"/>
        </w:rPr>
        <w:t xml:space="preserve"> у тебя нет доказательств. </w:t>
      </w:r>
      <w:r w:rsidR="00EE5817" w:rsidRPr="00EE5817">
        <w:rPr>
          <w:rFonts w:ascii="Courier New" w:hAnsi="Courier New" w:cs="Courier New"/>
          <w:i/>
          <w:color w:val="000000"/>
        </w:rPr>
        <w:t>(Кричит).</w:t>
      </w:r>
      <w:r w:rsidR="00EE5817">
        <w:rPr>
          <w:rFonts w:ascii="Courier New" w:hAnsi="Courier New" w:cs="Courier New"/>
          <w:color w:val="000000"/>
        </w:rPr>
        <w:t xml:space="preserve">  Ты сумасшедший!</w:t>
      </w:r>
    </w:p>
    <w:p w:rsidR="00DB1E49" w:rsidRDefault="00DB1E49">
      <w:pPr>
        <w:jc w:val="left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br w:type="page"/>
      </w:r>
    </w:p>
    <w:p w:rsidR="00AB12E2" w:rsidRDefault="00AB12E2" w:rsidP="00AB12E2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>Сцена 10.</w:t>
      </w:r>
    </w:p>
    <w:p w:rsidR="0097115E" w:rsidRDefault="00AB12E2" w:rsidP="00E82FA4">
      <w:pPr>
        <w:pStyle w:val="af0"/>
        <w:spacing w:before="240" w:beforeAutospacing="0" w:after="240" w:afterAutospacing="0"/>
        <w:jc w:val="center"/>
      </w:pPr>
      <w:r w:rsidRPr="00751205">
        <w:rPr>
          <w:rFonts w:ascii="Courier New" w:hAnsi="Courier New" w:cs="Courier New"/>
          <w:bCs/>
          <w:i/>
          <w:color w:val="000000"/>
        </w:rPr>
        <w:t xml:space="preserve">Прошло </w:t>
      </w:r>
      <w:r w:rsidR="0052444E">
        <w:rPr>
          <w:rFonts w:ascii="Courier New" w:hAnsi="Courier New" w:cs="Courier New"/>
          <w:bCs/>
          <w:i/>
          <w:color w:val="000000"/>
        </w:rPr>
        <w:t>семь месяцев</w:t>
      </w:r>
      <w:r w:rsidRPr="00751205">
        <w:rPr>
          <w:rFonts w:ascii="Courier New" w:hAnsi="Courier New" w:cs="Courier New"/>
          <w:bCs/>
          <w:i/>
          <w:color w:val="000000"/>
        </w:rPr>
        <w:t xml:space="preserve">. </w:t>
      </w:r>
      <w:r w:rsidR="0052444E">
        <w:rPr>
          <w:rFonts w:ascii="Courier New" w:hAnsi="Courier New" w:cs="Courier New"/>
          <w:bCs/>
          <w:i/>
          <w:color w:val="000000"/>
        </w:rPr>
        <w:t>Июль</w:t>
      </w:r>
      <w:r w:rsidRPr="00751205">
        <w:rPr>
          <w:rFonts w:ascii="Courier New" w:hAnsi="Courier New" w:cs="Courier New"/>
          <w:bCs/>
          <w:i/>
          <w:color w:val="000000"/>
        </w:rPr>
        <w:t xml:space="preserve">. </w:t>
      </w:r>
      <w:r w:rsidR="00132168">
        <w:rPr>
          <w:rFonts w:ascii="Courier New" w:hAnsi="Courier New" w:cs="Courier New"/>
          <w:bCs/>
          <w:i/>
          <w:color w:val="000000"/>
        </w:rPr>
        <w:t>Поздний вечер</w:t>
      </w:r>
      <w:r w:rsidRPr="00751205">
        <w:rPr>
          <w:rFonts w:ascii="Courier New" w:hAnsi="Courier New" w:cs="Courier New"/>
          <w:bCs/>
          <w:i/>
          <w:color w:val="000000"/>
        </w:rPr>
        <w:t>.</w:t>
      </w:r>
      <w:r w:rsidR="00E82FA4">
        <w:rPr>
          <w:rFonts w:ascii="Courier New" w:hAnsi="Courier New" w:cs="Courier New"/>
          <w:bCs/>
          <w:i/>
          <w:color w:val="000000"/>
        </w:rPr>
        <w:t xml:space="preserve"> </w:t>
      </w:r>
      <w:r w:rsidR="0097115E" w:rsidRPr="008669D9">
        <w:rPr>
          <w:rFonts w:ascii="Courier New" w:hAnsi="Courier New" w:cs="Courier New"/>
          <w:iCs/>
          <w:color w:val="000000"/>
        </w:rPr>
        <w:t xml:space="preserve">Художественная студия </w:t>
      </w:r>
      <w:r w:rsidR="0097115E" w:rsidRPr="008669D9">
        <w:rPr>
          <w:rFonts w:ascii="Courier New" w:hAnsi="Courier New" w:cs="Courier New"/>
          <w:bCs/>
          <w:color w:val="000000"/>
        </w:rPr>
        <w:t>«</w:t>
      </w:r>
      <w:proofErr w:type="spellStart"/>
      <w:r w:rsidR="0097115E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97115E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15E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97115E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97115E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97115E">
        <w:rPr>
          <w:rFonts w:ascii="Courier New" w:hAnsi="Courier New" w:cs="Courier New"/>
          <w:iCs/>
          <w:color w:val="000000"/>
        </w:rPr>
        <w:t>».</w:t>
      </w:r>
      <w:r w:rsidR="0097115E" w:rsidRPr="008669D9">
        <w:rPr>
          <w:rFonts w:ascii="Courier New" w:hAnsi="Courier New" w:cs="Courier New"/>
          <w:iCs/>
          <w:color w:val="000000"/>
        </w:rPr>
        <w:t xml:space="preserve"> </w:t>
      </w:r>
      <w:r w:rsidR="0097115E">
        <w:rPr>
          <w:rFonts w:ascii="Courier New" w:hAnsi="Courier New" w:cs="Courier New"/>
          <w:i/>
          <w:iCs/>
          <w:color w:val="000000"/>
        </w:rPr>
        <w:t xml:space="preserve">Фролов </w:t>
      </w:r>
      <w:r w:rsidR="00DB1E49">
        <w:rPr>
          <w:rFonts w:ascii="Courier New" w:hAnsi="Courier New" w:cs="Courier New"/>
          <w:i/>
          <w:iCs/>
          <w:color w:val="000000"/>
        </w:rPr>
        <w:t xml:space="preserve">переключает </w:t>
      </w:r>
      <w:r w:rsidR="00226F30">
        <w:rPr>
          <w:rFonts w:ascii="Courier New" w:hAnsi="Courier New" w:cs="Courier New"/>
          <w:i/>
          <w:iCs/>
          <w:color w:val="000000"/>
        </w:rPr>
        <w:t>радиоканалы.</w:t>
      </w:r>
    </w:p>
    <w:p w:rsidR="0097115E" w:rsidRDefault="0097115E" w:rsidP="00E82FA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… </w:t>
      </w:r>
      <w:r>
        <w:rPr>
          <w:rFonts w:ascii="Courier New" w:hAnsi="Courier New" w:cs="Courier New"/>
          <w:color w:val="000000"/>
        </w:rPr>
        <w:t xml:space="preserve">аномальная жара </w:t>
      </w:r>
      <w:r w:rsidR="00226F30">
        <w:rPr>
          <w:rFonts w:ascii="Courier New" w:hAnsi="Courier New" w:cs="Courier New"/>
          <w:color w:val="000000"/>
        </w:rPr>
        <w:t xml:space="preserve">в городе </w:t>
      </w:r>
      <w:r>
        <w:rPr>
          <w:rFonts w:ascii="Courier New" w:hAnsi="Courier New" w:cs="Courier New"/>
          <w:color w:val="000000"/>
        </w:rPr>
        <w:t xml:space="preserve">сменится </w:t>
      </w:r>
      <w:r w:rsidR="00226F30">
        <w:rPr>
          <w:rFonts w:ascii="Courier New" w:hAnsi="Courier New" w:cs="Courier New"/>
          <w:color w:val="000000"/>
        </w:rPr>
        <w:t>шквалистым ветром, ливневыми</w:t>
      </w:r>
      <w:r w:rsidR="00DB1E49">
        <w:rPr>
          <w:rFonts w:ascii="Courier New" w:hAnsi="Courier New" w:cs="Courier New"/>
          <w:color w:val="000000"/>
        </w:rPr>
        <w:t xml:space="preserve"> дождями с градом… </w:t>
      </w:r>
      <w:r w:rsidR="00226F30">
        <w:rPr>
          <w:rFonts w:ascii="Courier New" w:hAnsi="Courier New" w:cs="Courier New"/>
          <w:color w:val="000000"/>
        </w:rPr>
        <w:t xml:space="preserve">власти </w:t>
      </w:r>
      <w:r w:rsidR="00DB1E49">
        <w:rPr>
          <w:rFonts w:ascii="Courier New" w:hAnsi="Courier New" w:cs="Courier New"/>
          <w:color w:val="000000"/>
        </w:rPr>
        <w:t>выпустил</w:t>
      </w:r>
      <w:r w:rsidR="00226F30">
        <w:rPr>
          <w:rFonts w:ascii="Courier New" w:hAnsi="Courier New" w:cs="Courier New"/>
          <w:color w:val="000000"/>
        </w:rPr>
        <w:t>и</w:t>
      </w:r>
      <w:r w:rsidR="00DB1E49">
        <w:rPr>
          <w:rFonts w:ascii="Courier New" w:hAnsi="Courier New" w:cs="Courier New"/>
          <w:color w:val="000000"/>
        </w:rPr>
        <w:t xml:space="preserve"> штормовое предупреждение… </w:t>
      </w:r>
    </w:p>
    <w:p w:rsidR="00B87CFB" w:rsidRDefault="00B87CFB" w:rsidP="00E82FA4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Другая волна.</w:t>
      </w:r>
    </w:p>
    <w:p w:rsidR="00B87CFB" w:rsidRPr="00B87CFB" w:rsidRDefault="00B87CFB" w:rsidP="00E82FA4">
      <w:pPr>
        <w:pStyle w:val="af0"/>
        <w:shd w:val="clear" w:color="auto" w:fill="FFFFFF"/>
        <w:spacing w:before="0" w:beforeAutospacing="0" w:after="42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… т</w:t>
      </w:r>
      <w:r w:rsidRPr="00B87CFB">
        <w:rPr>
          <w:rFonts w:ascii="Courier New" w:hAnsi="Courier New" w:cs="Courier New"/>
          <w:color w:val="000000"/>
        </w:rPr>
        <w:t xml:space="preserve">ысячи верующих и паломников со всей </w:t>
      </w:r>
      <w:r w:rsidR="001C7C33">
        <w:rPr>
          <w:rFonts w:ascii="Courier New" w:hAnsi="Courier New" w:cs="Courier New"/>
          <w:color w:val="000000"/>
        </w:rPr>
        <w:t xml:space="preserve">страны </w:t>
      </w:r>
      <w:r w:rsidR="002B5219">
        <w:rPr>
          <w:rFonts w:ascii="Courier New" w:hAnsi="Courier New" w:cs="Courier New"/>
          <w:color w:val="000000"/>
        </w:rPr>
        <w:t xml:space="preserve">примут </w:t>
      </w:r>
      <w:r w:rsidRPr="00B87CFB">
        <w:rPr>
          <w:rFonts w:ascii="Courier New" w:hAnsi="Courier New" w:cs="Courier New"/>
          <w:color w:val="000000"/>
        </w:rPr>
        <w:t>участие в крестном ходу</w:t>
      </w:r>
      <w:r>
        <w:rPr>
          <w:rFonts w:ascii="Courier New" w:hAnsi="Courier New" w:cs="Courier New"/>
          <w:color w:val="000000"/>
        </w:rPr>
        <w:t>… п</w:t>
      </w:r>
      <w:r w:rsidRPr="00B87CFB">
        <w:rPr>
          <w:rFonts w:ascii="Courier New" w:hAnsi="Courier New" w:cs="Courier New"/>
          <w:color w:val="000000"/>
        </w:rPr>
        <w:t xml:space="preserve">осле завершения божественной литургии, верующие </w:t>
      </w:r>
      <w:r w:rsidR="002B5219">
        <w:rPr>
          <w:rFonts w:ascii="Courier New" w:hAnsi="Courier New" w:cs="Courier New"/>
          <w:color w:val="000000"/>
        </w:rPr>
        <w:t xml:space="preserve">начнут </w:t>
      </w:r>
      <w:r w:rsidRPr="00B87CFB">
        <w:rPr>
          <w:rFonts w:ascii="Courier New" w:hAnsi="Courier New" w:cs="Courier New"/>
          <w:color w:val="000000"/>
        </w:rPr>
        <w:t>сво</w:t>
      </w:r>
      <w:r w:rsidR="002B5219">
        <w:rPr>
          <w:rFonts w:ascii="Courier New" w:hAnsi="Courier New" w:cs="Courier New"/>
          <w:color w:val="000000"/>
        </w:rPr>
        <w:t>ё</w:t>
      </w:r>
      <w:r w:rsidRPr="00B87CFB">
        <w:rPr>
          <w:rFonts w:ascii="Courier New" w:hAnsi="Courier New" w:cs="Courier New"/>
          <w:color w:val="000000"/>
        </w:rPr>
        <w:t xml:space="preserve"> движение до монастыря</w:t>
      </w:r>
      <w:r>
        <w:rPr>
          <w:rFonts w:ascii="Courier New" w:hAnsi="Courier New" w:cs="Courier New"/>
          <w:color w:val="000000"/>
        </w:rPr>
        <w:t>…</w:t>
      </w:r>
    </w:p>
    <w:p w:rsidR="00B87CFB" w:rsidRDefault="00B87CFB" w:rsidP="00E82FA4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Другая волна.</w:t>
      </w:r>
    </w:p>
    <w:p w:rsidR="00B87CFB" w:rsidRDefault="00B87CFB" w:rsidP="00E82FA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… к</w:t>
      </w:r>
      <w:r w:rsidRPr="00B87CFB">
        <w:rPr>
          <w:rFonts w:ascii="Courier New" w:hAnsi="Courier New" w:cs="Courier New"/>
          <w:color w:val="000000"/>
        </w:rPr>
        <w:t>урс американской валюты прибавил 69 копеек до 90</w:t>
      </w:r>
      <w:r w:rsidR="001C7C33">
        <w:rPr>
          <w:rFonts w:ascii="Courier New" w:hAnsi="Courier New" w:cs="Courier New"/>
          <w:color w:val="000000"/>
        </w:rPr>
        <w:t xml:space="preserve"> рублей </w:t>
      </w:r>
      <w:r w:rsidRPr="00B87CFB">
        <w:rPr>
          <w:rFonts w:ascii="Courier New" w:hAnsi="Courier New" w:cs="Courier New"/>
          <w:color w:val="000000"/>
        </w:rPr>
        <w:t>75</w:t>
      </w:r>
      <w:r w:rsidR="001C7C33">
        <w:rPr>
          <w:rFonts w:ascii="Courier New" w:hAnsi="Courier New" w:cs="Courier New"/>
          <w:color w:val="000000"/>
        </w:rPr>
        <w:t xml:space="preserve"> копеек </w:t>
      </w:r>
      <w:r w:rsidRPr="00B87CFB">
        <w:rPr>
          <w:rFonts w:ascii="Courier New" w:hAnsi="Courier New" w:cs="Courier New"/>
          <w:color w:val="000000"/>
        </w:rPr>
        <w:t>за доллар</w:t>
      </w:r>
      <w:r>
        <w:rPr>
          <w:rFonts w:ascii="Courier New" w:hAnsi="Courier New" w:cs="Courier New"/>
          <w:color w:val="000000"/>
        </w:rPr>
        <w:t>…</w:t>
      </w:r>
    </w:p>
    <w:p w:rsidR="00E82FA4" w:rsidRPr="008A764C" w:rsidRDefault="00B87CFB" w:rsidP="00B40FA5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Другая</w:t>
      </w:r>
      <w:r w:rsidRPr="008A764C"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волна</w:t>
      </w:r>
      <w:r w:rsidRPr="008A764C">
        <w:rPr>
          <w:rFonts w:ascii="Courier New" w:hAnsi="Courier New" w:cs="Courier New"/>
          <w:i/>
          <w:iCs/>
          <w:color w:val="000000"/>
        </w:rPr>
        <w:t>.</w:t>
      </w:r>
      <w:r w:rsidR="00B40FA5" w:rsidRPr="008A764C">
        <w:rPr>
          <w:rFonts w:ascii="Courier New" w:hAnsi="Courier New" w:cs="Courier New"/>
          <w:i/>
          <w:iCs/>
          <w:color w:val="000000"/>
        </w:rPr>
        <w:t xml:space="preserve"> </w:t>
      </w:r>
      <w:r w:rsidR="008C51DC">
        <w:rPr>
          <w:rFonts w:ascii="Courier New" w:hAnsi="Courier New" w:cs="Courier New"/>
          <w:i/>
          <w:iCs/>
          <w:color w:val="000000"/>
        </w:rPr>
        <w:t>Играет м</w:t>
      </w:r>
      <w:r w:rsidR="00F23516">
        <w:rPr>
          <w:rFonts w:ascii="Courier New" w:hAnsi="Courier New" w:cs="Courier New"/>
          <w:i/>
          <w:iCs/>
          <w:color w:val="000000"/>
        </w:rPr>
        <w:t>узыка</w:t>
      </w:r>
      <w:r w:rsidR="008C51DC" w:rsidRPr="008A764C">
        <w:rPr>
          <w:rFonts w:ascii="Courier New" w:hAnsi="Courier New" w:cs="Courier New"/>
          <w:i/>
          <w:iCs/>
          <w:color w:val="000000"/>
        </w:rPr>
        <w:t>.</w:t>
      </w:r>
    </w:p>
    <w:p w:rsidR="00DB26A9" w:rsidRPr="00E82FA4" w:rsidRDefault="00DB26A9" w:rsidP="00E82FA4">
      <w:pPr>
        <w:pStyle w:val="af0"/>
        <w:shd w:val="clear" w:color="auto" w:fill="FFFFFF"/>
        <w:spacing w:before="0" w:beforeAutospacing="0" w:after="42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Из двери кабинета выходит </w:t>
      </w:r>
      <w:r w:rsidR="00E75AF0">
        <w:rPr>
          <w:rFonts w:ascii="Courier New" w:hAnsi="Courier New" w:cs="Courier New"/>
          <w:i/>
          <w:iCs/>
          <w:color w:val="000000"/>
        </w:rPr>
        <w:t>Марина</w:t>
      </w:r>
      <w:r>
        <w:rPr>
          <w:rFonts w:ascii="Courier New" w:hAnsi="Courier New" w:cs="Courier New"/>
          <w:i/>
          <w:iCs/>
          <w:color w:val="000000"/>
        </w:rPr>
        <w:t>.</w:t>
      </w:r>
    </w:p>
    <w:p w:rsidR="00132168" w:rsidRDefault="00132168" w:rsidP="00132168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Так где ты, говоришь, видел</w:t>
      </w:r>
      <w:r w:rsidR="00C639AF">
        <w:rPr>
          <w:rFonts w:ascii="Courier New" w:hAnsi="Courier New" w:cs="Courier New"/>
          <w:color w:val="000000"/>
        </w:rPr>
        <w:t xml:space="preserve"> моего бывшего</w:t>
      </w:r>
      <w:r>
        <w:rPr>
          <w:rFonts w:ascii="Courier New" w:hAnsi="Courier New" w:cs="Courier New"/>
          <w:color w:val="000000"/>
        </w:rPr>
        <w:t>?</w:t>
      </w:r>
    </w:p>
    <w:p w:rsidR="00C85159" w:rsidRDefault="00132168" w:rsidP="00C851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Фролов</w:t>
      </w:r>
      <w:r w:rsidR="00C85159">
        <w:rPr>
          <w:rFonts w:ascii="Courier New" w:hAnsi="Courier New" w:cs="Courier New"/>
          <w:b/>
          <w:bCs/>
          <w:color w:val="000000"/>
        </w:rPr>
        <w:t xml:space="preserve">. </w:t>
      </w:r>
      <w:r w:rsidR="009D6233">
        <w:rPr>
          <w:rFonts w:ascii="Courier New" w:hAnsi="Courier New" w:cs="Courier New"/>
          <w:color w:val="000000"/>
        </w:rPr>
        <w:t>Сергей</w:t>
      </w:r>
      <w:r w:rsidR="00E82FA4">
        <w:rPr>
          <w:rFonts w:ascii="Courier New" w:hAnsi="Courier New" w:cs="Courier New"/>
          <w:color w:val="000000"/>
        </w:rPr>
        <w:t xml:space="preserve"> ухаживает за зимним садом в городском парке</w:t>
      </w:r>
      <w:r w:rsidR="00D35CE6">
        <w:rPr>
          <w:rFonts w:ascii="Courier New" w:hAnsi="Courier New" w:cs="Courier New"/>
          <w:color w:val="000000"/>
        </w:rPr>
        <w:t xml:space="preserve">. Участковый говорит, что после </w:t>
      </w:r>
      <w:r w:rsidR="002B0816">
        <w:rPr>
          <w:rFonts w:ascii="Courier New" w:hAnsi="Courier New" w:cs="Courier New"/>
          <w:color w:val="000000"/>
        </w:rPr>
        <w:t xml:space="preserve">нервного срыва </w:t>
      </w:r>
      <w:r w:rsidR="00C639AF">
        <w:rPr>
          <w:rFonts w:ascii="Courier New" w:hAnsi="Courier New" w:cs="Courier New"/>
          <w:color w:val="000000"/>
        </w:rPr>
        <w:t xml:space="preserve">он долго не мог найти </w:t>
      </w:r>
      <w:r w:rsidR="00E82FA4">
        <w:rPr>
          <w:rFonts w:ascii="Courier New" w:hAnsi="Courier New" w:cs="Courier New"/>
          <w:color w:val="000000"/>
        </w:rPr>
        <w:t>работу, но мир не без добрых людей.</w:t>
      </w:r>
    </w:p>
    <w:p w:rsidR="00E82FA4" w:rsidRDefault="00E82FA4" w:rsidP="00E82FA4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Садовник,</w:t>
      </w:r>
      <w:r w:rsidR="00D35CE6">
        <w:rPr>
          <w:rFonts w:ascii="Courier New" w:hAnsi="Courier New" w:cs="Courier New"/>
          <w:color w:val="000000"/>
        </w:rPr>
        <w:t xml:space="preserve"> значит.</w:t>
      </w:r>
      <w:r w:rsidR="003910A5">
        <w:rPr>
          <w:rFonts w:ascii="Courier New" w:hAnsi="Courier New" w:cs="Courier New"/>
          <w:color w:val="000000"/>
        </w:rPr>
        <w:t xml:space="preserve"> Чтоб он сдох.</w:t>
      </w:r>
    </w:p>
    <w:p w:rsidR="00132168" w:rsidRDefault="00132168" w:rsidP="00132168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Фролов достаёт бутылку шампанского из ведёрка со льдом, открывает, разливает шампанское по бокалам.</w:t>
      </w:r>
    </w:p>
    <w:p w:rsidR="00B40FA5" w:rsidRDefault="00B40FA5" w:rsidP="00B40FA5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 xml:space="preserve">Выпьем за нашу помолвку, </w:t>
      </w:r>
      <w:r w:rsidR="009814E1">
        <w:rPr>
          <w:rFonts w:ascii="Courier New" w:hAnsi="Courier New" w:cs="Courier New"/>
          <w:color w:val="000000"/>
        </w:rPr>
        <w:t>Игорь</w:t>
      </w:r>
      <w:r>
        <w:rPr>
          <w:rFonts w:ascii="Courier New" w:hAnsi="Courier New" w:cs="Courier New"/>
          <w:color w:val="000000"/>
        </w:rPr>
        <w:t>.</w:t>
      </w:r>
    </w:p>
    <w:p w:rsidR="00106CCC" w:rsidRDefault="00106CCC" w:rsidP="00C8515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>
        <w:rPr>
          <w:rFonts w:ascii="Courier New" w:hAnsi="Courier New" w:cs="Courier New"/>
          <w:color w:val="000000"/>
        </w:rPr>
        <w:t>З</w:t>
      </w:r>
      <w:r w:rsidR="005B6D47">
        <w:rPr>
          <w:rFonts w:ascii="Courier New" w:hAnsi="Courier New" w:cs="Courier New"/>
          <w:color w:val="000000"/>
        </w:rPr>
        <w:t>а наше светлое будущее!</w:t>
      </w:r>
    </w:p>
    <w:p w:rsidR="00106CCC" w:rsidRDefault="00106CCC" w:rsidP="00106CCC">
      <w:pPr>
        <w:pStyle w:val="af0"/>
        <w:spacing w:before="240" w:beforeAutospacing="0" w:after="240" w:afterAutospacing="0"/>
        <w:jc w:val="center"/>
      </w:pPr>
      <w:r>
        <w:rPr>
          <w:rFonts w:ascii="Courier New" w:hAnsi="Courier New" w:cs="Courier New"/>
          <w:i/>
          <w:iCs/>
          <w:color w:val="000000"/>
        </w:rPr>
        <w:t>За панорамными окнами мелькает яркая молния, раздаются раскаты грома, начинается ливень.</w:t>
      </w:r>
    </w:p>
    <w:p w:rsidR="00DB1E49" w:rsidRDefault="00DB1E49" w:rsidP="00106CCC">
      <w:pPr>
        <w:pStyle w:val="af0"/>
        <w:spacing w:before="240" w:beforeAutospacing="0" w:after="200" w:afterAutospacing="0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 w:rsidR="0087132A">
        <w:rPr>
          <w:rFonts w:ascii="Courier New" w:hAnsi="Courier New" w:cs="Courier New"/>
          <w:bCs/>
          <w:color w:val="000000"/>
        </w:rPr>
        <w:t xml:space="preserve">Сегодня ночь Ивана </w:t>
      </w:r>
      <w:r w:rsidR="0087132A" w:rsidRPr="00E75AF0">
        <w:rPr>
          <w:rFonts w:ascii="Courier New" w:hAnsi="Courier New" w:cs="Courier New"/>
          <w:bCs/>
          <w:color w:val="000000"/>
        </w:rPr>
        <w:t>Купалы</w:t>
      </w:r>
      <w:r w:rsidR="00E75AF0" w:rsidRPr="00E75AF0">
        <w:rPr>
          <w:rFonts w:ascii="Courier New" w:hAnsi="Courier New" w:cs="Courier New"/>
          <w:bCs/>
          <w:color w:val="000000"/>
        </w:rPr>
        <w:t>.</w:t>
      </w:r>
      <w:r w:rsidR="00E75AF0">
        <w:rPr>
          <w:rFonts w:ascii="Courier New" w:hAnsi="Courier New" w:cs="Courier New"/>
          <w:b/>
          <w:bCs/>
          <w:color w:val="000000"/>
        </w:rPr>
        <w:t xml:space="preserve"> </w:t>
      </w:r>
      <w:r w:rsidR="00106CCC">
        <w:rPr>
          <w:rFonts w:ascii="Courier New" w:hAnsi="Courier New" w:cs="Courier New"/>
          <w:color w:val="000000"/>
        </w:rPr>
        <w:t xml:space="preserve">Ты </w:t>
      </w:r>
      <w:r w:rsidR="00132168">
        <w:rPr>
          <w:rFonts w:ascii="Courier New" w:hAnsi="Courier New" w:cs="Courier New"/>
          <w:color w:val="000000"/>
        </w:rPr>
        <w:t>случайно</w:t>
      </w:r>
      <w:r w:rsidR="00106CCC">
        <w:rPr>
          <w:rFonts w:ascii="Courier New" w:hAnsi="Courier New" w:cs="Courier New"/>
          <w:color w:val="000000"/>
        </w:rPr>
        <w:t xml:space="preserve">, не </w:t>
      </w:r>
      <w:r w:rsidR="00E75AF0">
        <w:rPr>
          <w:rFonts w:ascii="Courier New" w:hAnsi="Courier New" w:cs="Courier New"/>
          <w:color w:val="000000"/>
        </w:rPr>
        <w:t>ведьма</w:t>
      </w:r>
      <w:r w:rsidR="00106CCC">
        <w:rPr>
          <w:rFonts w:ascii="Courier New" w:hAnsi="Courier New" w:cs="Courier New"/>
          <w:color w:val="000000"/>
        </w:rPr>
        <w:t>?</w:t>
      </w:r>
    </w:p>
    <w:p w:rsidR="00DB1E49" w:rsidRDefault="00E75AF0" w:rsidP="00DB1E49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Марина</w:t>
      </w:r>
      <w:r w:rsidR="00DB1E49">
        <w:rPr>
          <w:rFonts w:ascii="Courier New" w:hAnsi="Courier New" w:cs="Courier New"/>
          <w:b/>
          <w:bCs/>
          <w:color w:val="000000"/>
        </w:rPr>
        <w:t xml:space="preserve">. </w:t>
      </w:r>
      <w:r w:rsidR="00106CCC">
        <w:rPr>
          <w:rFonts w:ascii="Courier New" w:hAnsi="Courier New" w:cs="Courier New"/>
          <w:color w:val="000000"/>
        </w:rPr>
        <w:t>Возможно.</w:t>
      </w:r>
      <w:r w:rsidR="005B6D47">
        <w:rPr>
          <w:rFonts w:ascii="Courier New" w:hAnsi="Courier New" w:cs="Courier New"/>
          <w:color w:val="000000"/>
        </w:rPr>
        <w:t xml:space="preserve"> </w:t>
      </w:r>
      <w:r w:rsidR="005B6D47" w:rsidRPr="00132168">
        <w:rPr>
          <w:rFonts w:ascii="Courier New" w:hAnsi="Courier New" w:cs="Courier New"/>
          <w:bCs/>
          <w:i/>
          <w:color w:val="000000"/>
        </w:rPr>
        <w:t xml:space="preserve">(Целует </w:t>
      </w:r>
      <w:r w:rsidR="004C3EB6">
        <w:rPr>
          <w:rFonts w:ascii="Courier New" w:hAnsi="Courier New" w:cs="Courier New"/>
          <w:bCs/>
          <w:i/>
          <w:color w:val="000000"/>
        </w:rPr>
        <w:t>Фролова</w:t>
      </w:r>
      <w:r w:rsidR="005B6D47" w:rsidRPr="00E75AF0">
        <w:rPr>
          <w:rFonts w:ascii="Courier New" w:hAnsi="Courier New" w:cs="Courier New"/>
          <w:bCs/>
          <w:i/>
          <w:color w:val="000000"/>
        </w:rPr>
        <w:t>).</w:t>
      </w:r>
    </w:p>
    <w:p w:rsidR="00E75AF0" w:rsidRDefault="00132168" w:rsidP="00E75AF0">
      <w:pPr>
        <w:pStyle w:val="af0"/>
        <w:spacing w:before="240" w:beforeAutospacing="0" w:after="200" w:afterAutospacing="0"/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 w:rsidR="00E75AF0">
        <w:rPr>
          <w:rFonts w:ascii="Courier New" w:hAnsi="Courier New" w:cs="Courier New"/>
          <w:bCs/>
        </w:rPr>
        <w:t>Ты украла моё сердце, а сейчас забираешь и душу.</w:t>
      </w:r>
    </w:p>
    <w:p w:rsidR="00E75AF0" w:rsidRDefault="00E75AF0" w:rsidP="00E75AF0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Марина. </w:t>
      </w:r>
      <w:r>
        <w:rPr>
          <w:rFonts w:ascii="Courier New" w:hAnsi="Courier New" w:cs="Courier New"/>
          <w:color w:val="000000"/>
        </w:rPr>
        <w:t>Я всегда добиваюсь своих целей. Бери всё, что можно забрать – это главное правило.</w:t>
      </w:r>
    </w:p>
    <w:p w:rsidR="00DB1E49" w:rsidRDefault="00E75AF0" w:rsidP="00D35CE6">
      <w:pPr>
        <w:pStyle w:val="af0"/>
        <w:spacing w:before="240" w:beforeAutospacing="0" w:after="200" w:afterAutospacing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Фролов. </w:t>
      </w:r>
      <w:r w:rsidR="00132168" w:rsidRPr="00E75AF0">
        <w:rPr>
          <w:rFonts w:ascii="Courier New" w:hAnsi="Courier New" w:cs="Courier New"/>
          <w:bCs/>
          <w:color w:val="000000"/>
        </w:rPr>
        <w:t>Я – твой, а ты –</w:t>
      </w:r>
      <w:r w:rsidR="00132168">
        <w:rPr>
          <w:rFonts w:ascii="Courier New" w:hAnsi="Courier New" w:cs="Courier New"/>
          <w:bCs/>
          <w:color w:val="000000"/>
        </w:rPr>
        <w:t xml:space="preserve"> моя.</w:t>
      </w:r>
      <w:r w:rsidR="00DB1E49">
        <w:rPr>
          <w:rFonts w:ascii="Courier New" w:hAnsi="Courier New" w:cs="Courier New"/>
          <w:b/>
          <w:bCs/>
          <w:color w:val="000000"/>
        </w:rPr>
        <w:br w:type="page"/>
      </w:r>
    </w:p>
    <w:p w:rsidR="002554CF" w:rsidRDefault="002554CF" w:rsidP="002554C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lastRenderedPageBreak/>
        <w:t>ФИНАЛ</w:t>
      </w:r>
    </w:p>
    <w:p w:rsidR="00132168" w:rsidRDefault="0087132A" w:rsidP="002554C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Поздний вечер. </w:t>
      </w:r>
      <w:r w:rsidR="002554CF">
        <w:rPr>
          <w:rFonts w:ascii="Courier New" w:hAnsi="Courier New" w:cs="Courier New"/>
          <w:i/>
          <w:iCs/>
          <w:color w:val="000000"/>
        </w:rPr>
        <w:t xml:space="preserve">Сергей стоит </w:t>
      </w:r>
      <w:r w:rsidR="00FE70B5">
        <w:rPr>
          <w:rFonts w:ascii="Courier New" w:hAnsi="Courier New" w:cs="Courier New"/>
          <w:i/>
          <w:iCs/>
          <w:color w:val="000000"/>
        </w:rPr>
        <w:t xml:space="preserve">под проливным дождём </w:t>
      </w:r>
      <w:r w:rsidR="00FC4A3E">
        <w:rPr>
          <w:rFonts w:ascii="Courier New" w:hAnsi="Courier New" w:cs="Courier New"/>
          <w:i/>
          <w:iCs/>
          <w:color w:val="000000"/>
        </w:rPr>
        <w:t xml:space="preserve">с обёрнутым в ткань предметом </w:t>
      </w:r>
      <w:r w:rsidR="002554CF">
        <w:rPr>
          <w:rFonts w:ascii="Courier New" w:hAnsi="Courier New" w:cs="Courier New"/>
          <w:i/>
          <w:iCs/>
          <w:color w:val="000000"/>
        </w:rPr>
        <w:t xml:space="preserve">перед входом в художественную студию </w:t>
      </w:r>
      <w:r w:rsidR="002554CF" w:rsidRPr="009C16F4">
        <w:rPr>
          <w:rFonts w:ascii="Courier New" w:hAnsi="Courier New" w:cs="Courier New"/>
          <w:i/>
          <w:iCs/>
          <w:color w:val="000000"/>
        </w:rPr>
        <w:t>«</w:t>
      </w:r>
      <w:proofErr w:type="spellStart"/>
      <w:r w:rsidR="002554CF" w:rsidRPr="009C16F4">
        <w:rPr>
          <w:rFonts w:ascii="Courier New" w:hAnsi="Courier New" w:cs="Courier New"/>
          <w:i/>
          <w:iCs/>
          <w:color w:val="000000"/>
        </w:rPr>
        <w:t>Fleur</w:t>
      </w:r>
      <w:proofErr w:type="spellEnd"/>
      <w:r w:rsidR="002554CF" w:rsidRPr="009C16F4">
        <w:rPr>
          <w:rFonts w:ascii="Courier New" w:hAnsi="Courier New" w:cs="Courier New"/>
          <w:i/>
          <w:iCs/>
          <w:color w:val="000000"/>
        </w:rPr>
        <w:t xml:space="preserve"> </w:t>
      </w:r>
      <w:proofErr w:type="spellStart"/>
      <w:r w:rsidR="002554CF" w:rsidRPr="009C16F4">
        <w:rPr>
          <w:rFonts w:ascii="Courier New" w:hAnsi="Courier New" w:cs="Courier New"/>
          <w:i/>
          <w:iCs/>
          <w:color w:val="000000"/>
        </w:rPr>
        <w:t>de</w:t>
      </w:r>
      <w:proofErr w:type="spellEnd"/>
      <w:r w:rsidR="002554CF" w:rsidRPr="009C16F4">
        <w:rPr>
          <w:rFonts w:ascii="Courier New" w:hAnsi="Courier New" w:cs="Courier New"/>
          <w:i/>
          <w:iCs/>
          <w:color w:val="000000"/>
        </w:rPr>
        <w:t xml:space="preserve"> </w:t>
      </w:r>
      <w:proofErr w:type="spellStart"/>
      <w:r w:rsidR="002554CF" w:rsidRPr="009C16F4">
        <w:rPr>
          <w:rFonts w:ascii="Courier New" w:hAnsi="Courier New" w:cs="Courier New"/>
          <w:i/>
          <w:iCs/>
          <w:color w:val="000000"/>
        </w:rPr>
        <w:t>Lys</w:t>
      </w:r>
      <w:proofErr w:type="spellEnd"/>
      <w:r w:rsidR="002554CF" w:rsidRPr="009C16F4">
        <w:rPr>
          <w:rFonts w:ascii="Courier New" w:hAnsi="Courier New" w:cs="Courier New"/>
          <w:i/>
          <w:iCs/>
          <w:color w:val="000000"/>
        </w:rPr>
        <w:t>»</w:t>
      </w:r>
      <w:r w:rsidR="00132168">
        <w:rPr>
          <w:rFonts w:ascii="Courier New" w:hAnsi="Courier New" w:cs="Courier New"/>
          <w:i/>
          <w:iCs/>
          <w:color w:val="000000"/>
        </w:rPr>
        <w:t xml:space="preserve">, в окнах </w:t>
      </w:r>
      <w:r w:rsidR="00FC4A3E">
        <w:rPr>
          <w:rFonts w:ascii="Courier New" w:hAnsi="Courier New" w:cs="Courier New"/>
          <w:i/>
          <w:iCs/>
          <w:color w:val="000000"/>
        </w:rPr>
        <w:t xml:space="preserve">студии горит </w:t>
      </w:r>
      <w:r w:rsidR="00132168">
        <w:rPr>
          <w:rFonts w:ascii="Courier New" w:hAnsi="Courier New" w:cs="Courier New"/>
          <w:i/>
          <w:iCs/>
          <w:color w:val="000000"/>
        </w:rPr>
        <w:t>свет</w:t>
      </w:r>
      <w:r w:rsidR="002554CF" w:rsidRPr="009C16F4">
        <w:rPr>
          <w:rFonts w:ascii="Courier New" w:hAnsi="Courier New" w:cs="Courier New"/>
          <w:i/>
          <w:iCs/>
          <w:color w:val="000000"/>
        </w:rPr>
        <w:t>.</w:t>
      </w:r>
      <w:r w:rsidR="009C16F4" w:rsidRPr="009C16F4">
        <w:rPr>
          <w:rFonts w:ascii="Courier New" w:hAnsi="Courier New" w:cs="Courier New"/>
          <w:i/>
          <w:iCs/>
          <w:color w:val="000000"/>
        </w:rPr>
        <w:t xml:space="preserve"> </w:t>
      </w:r>
    </w:p>
    <w:p w:rsidR="00FC4A3E" w:rsidRPr="00520B69" w:rsidRDefault="009E27AD" w:rsidP="00FC4A3E">
      <w:pPr>
        <w:pStyle w:val="af0"/>
        <w:spacing w:before="240" w:beforeAutospacing="0" w:after="200" w:afterAutospacing="0"/>
        <w:rPr>
          <w:rFonts w:ascii="Courier New" w:hAnsi="Courier New" w:cs="Courier New"/>
          <w:iCs/>
          <w:color w:val="000000"/>
        </w:rPr>
      </w:pPr>
      <w:r>
        <w:rPr>
          <w:rFonts w:ascii="Courier New" w:hAnsi="Courier New" w:cs="Courier New"/>
          <w:b/>
          <w:bCs/>
        </w:rPr>
        <w:t>Сергей</w:t>
      </w:r>
      <w:r w:rsidR="00FC4A3E" w:rsidRPr="001D6490">
        <w:rPr>
          <w:rFonts w:ascii="Courier New" w:hAnsi="Courier New" w:cs="Courier New"/>
          <w:b/>
          <w:bCs/>
        </w:rPr>
        <w:t xml:space="preserve">. </w:t>
      </w:r>
      <w:r w:rsidR="00FC4A3E">
        <w:rPr>
          <w:rFonts w:ascii="Courier New" w:hAnsi="Courier New" w:cs="Courier New"/>
          <w:color w:val="000000"/>
        </w:rPr>
        <w:t xml:space="preserve">Я поймаю солнечный луч и облеку его в форму королевской золотой лилии. </w:t>
      </w:r>
      <w:proofErr w:type="spellStart"/>
      <w:r w:rsidR="00FC4A3E" w:rsidRPr="00BE5618">
        <w:rPr>
          <w:rFonts w:ascii="Courier New" w:hAnsi="Courier New" w:cs="Courier New"/>
          <w:iCs/>
          <w:color w:val="000000"/>
        </w:rPr>
        <w:t>Fleur</w:t>
      </w:r>
      <w:proofErr w:type="spellEnd"/>
      <w:r w:rsidR="00FC4A3E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FC4A3E" w:rsidRPr="00BE5618">
        <w:rPr>
          <w:rFonts w:ascii="Courier New" w:hAnsi="Courier New" w:cs="Courier New"/>
          <w:iCs/>
          <w:color w:val="000000"/>
        </w:rPr>
        <w:t>de</w:t>
      </w:r>
      <w:proofErr w:type="spellEnd"/>
      <w:r w:rsidR="00FC4A3E" w:rsidRPr="00BE5618">
        <w:rPr>
          <w:rFonts w:ascii="Courier New" w:hAnsi="Courier New" w:cs="Courier New"/>
          <w:iCs/>
          <w:color w:val="000000"/>
        </w:rPr>
        <w:t xml:space="preserve"> </w:t>
      </w:r>
      <w:proofErr w:type="spellStart"/>
      <w:r w:rsidR="00FC4A3E" w:rsidRPr="00BE5618">
        <w:rPr>
          <w:rFonts w:ascii="Courier New" w:hAnsi="Courier New" w:cs="Courier New"/>
          <w:iCs/>
          <w:color w:val="000000"/>
        </w:rPr>
        <w:t>Lys</w:t>
      </w:r>
      <w:proofErr w:type="spellEnd"/>
      <w:r w:rsidR="00FC4A3E">
        <w:rPr>
          <w:rFonts w:ascii="Courier New" w:hAnsi="Courier New" w:cs="Courier New"/>
          <w:iCs/>
          <w:color w:val="000000"/>
        </w:rPr>
        <w:t>. Золотую лилию вижу я во сне, золотая лилия плачет обо мне…</w:t>
      </w:r>
    </w:p>
    <w:p w:rsidR="00100096" w:rsidRDefault="00132168" w:rsidP="00FC4A3E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Серге</w:t>
      </w:r>
      <w:r w:rsidR="00FC4A3E">
        <w:rPr>
          <w:rFonts w:ascii="Courier New" w:hAnsi="Courier New" w:cs="Courier New"/>
          <w:i/>
          <w:iCs/>
          <w:color w:val="000000"/>
        </w:rPr>
        <w:t xml:space="preserve">й разворачивает ткань, </w:t>
      </w:r>
      <w:r w:rsidR="00E83D71">
        <w:rPr>
          <w:rFonts w:ascii="Courier New" w:hAnsi="Courier New" w:cs="Courier New"/>
          <w:i/>
          <w:iCs/>
          <w:color w:val="000000"/>
        </w:rPr>
        <w:t xml:space="preserve">в руках </w:t>
      </w:r>
      <w:bookmarkStart w:id="0" w:name="_GoBack"/>
      <w:bookmarkEnd w:id="0"/>
      <w:r w:rsidR="00E83D71">
        <w:rPr>
          <w:rFonts w:ascii="Courier New" w:hAnsi="Courier New" w:cs="Courier New"/>
          <w:i/>
          <w:iCs/>
          <w:color w:val="000000"/>
        </w:rPr>
        <w:t xml:space="preserve">ружьё </w:t>
      </w:r>
      <w:proofErr w:type="spellStart"/>
      <w:r w:rsidR="00FC4A3E">
        <w:rPr>
          <w:rFonts w:ascii="Courier New" w:hAnsi="Courier New" w:cs="Courier New"/>
          <w:i/>
          <w:iCs/>
          <w:color w:val="000000"/>
        </w:rPr>
        <w:t>Benelli</w:t>
      </w:r>
      <w:proofErr w:type="spellEnd"/>
      <w:r w:rsidR="00FC4A3E">
        <w:rPr>
          <w:rFonts w:ascii="Courier New" w:hAnsi="Courier New" w:cs="Courier New"/>
          <w:i/>
          <w:iCs/>
          <w:color w:val="000000"/>
        </w:rPr>
        <w:t xml:space="preserve"> M4</w:t>
      </w:r>
      <w:r w:rsidR="00C25B5E">
        <w:rPr>
          <w:rFonts w:ascii="Courier New" w:hAnsi="Courier New" w:cs="Courier New"/>
          <w:i/>
          <w:iCs/>
          <w:color w:val="000000"/>
        </w:rPr>
        <w:t xml:space="preserve">, </w:t>
      </w:r>
      <w:r w:rsidR="00FC4A3E">
        <w:rPr>
          <w:rFonts w:ascii="Courier New" w:hAnsi="Courier New" w:cs="Courier New"/>
          <w:i/>
          <w:iCs/>
          <w:color w:val="000000"/>
        </w:rPr>
        <w:t xml:space="preserve">вставляет магазин </w:t>
      </w:r>
      <w:r w:rsidR="003347AE">
        <w:rPr>
          <w:rFonts w:ascii="Courier New" w:hAnsi="Courier New" w:cs="Courier New"/>
          <w:i/>
          <w:iCs/>
          <w:color w:val="000000"/>
        </w:rPr>
        <w:t xml:space="preserve">с патронами </w:t>
      </w:r>
      <w:r w:rsidR="00FC4A3E">
        <w:rPr>
          <w:rFonts w:ascii="Courier New" w:hAnsi="Courier New" w:cs="Courier New"/>
          <w:i/>
          <w:iCs/>
          <w:color w:val="000000"/>
        </w:rPr>
        <w:t xml:space="preserve">в </w:t>
      </w:r>
      <w:r w:rsidR="00E83D71">
        <w:rPr>
          <w:rFonts w:ascii="Courier New" w:hAnsi="Courier New" w:cs="Courier New"/>
          <w:i/>
          <w:iCs/>
          <w:color w:val="000000"/>
        </w:rPr>
        <w:t>ружьё</w:t>
      </w:r>
      <w:r w:rsidR="00FC4A3E">
        <w:rPr>
          <w:rFonts w:ascii="Courier New" w:hAnsi="Courier New" w:cs="Courier New"/>
          <w:i/>
          <w:iCs/>
          <w:color w:val="000000"/>
        </w:rPr>
        <w:t>, заходит внутрь помещения.</w:t>
      </w:r>
    </w:p>
    <w:p w:rsidR="009C16F4" w:rsidRPr="00FC4A3E" w:rsidRDefault="00FC4A3E" w:rsidP="002554CF">
      <w:pPr>
        <w:pStyle w:val="af0"/>
        <w:spacing w:before="240" w:beforeAutospacing="0" w:after="240" w:afterAutospacing="0"/>
        <w:jc w:val="center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Занавес.</w:t>
      </w:r>
    </w:p>
    <w:p w:rsidR="002554CF" w:rsidRPr="00100096" w:rsidRDefault="002554CF" w:rsidP="002554CF">
      <w:pPr>
        <w:pStyle w:val="af0"/>
        <w:spacing w:before="240" w:beforeAutospacing="0" w:after="200" w:afterAutospacing="0"/>
        <w:rPr>
          <w:rFonts w:ascii="Courier New" w:hAnsi="Courier New" w:cs="Courier New"/>
          <w:color w:val="000000"/>
        </w:rPr>
      </w:pPr>
    </w:p>
    <w:sectPr w:rsidR="002554CF" w:rsidRPr="00100096" w:rsidSect="00DF5BF8">
      <w:headerReference w:type="default" r:id="rId8"/>
      <w:footerReference w:type="default" r:id="rId9"/>
      <w:footerReference w:type="first" r:id="rId10"/>
      <w:pgSz w:w="11906" w:h="16838" w:code="9"/>
      <w:pgMar w:top="1418" w:right="1418" w:bottom="709" w:left="212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67" w:rsidRDefault="00A22667" w:rsidP="00DB6EDE">
      <w:r>
        <w:separator/>
      </w:r>
    </w:p>
  </w:endnote>
  <w:endnote w:type="continuationSeparator" w:id="0">
    <w:p w:rsidR="00A22667" w:rsidRDefault="00A22667" w:rsidP="00D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4C" w:rsidRPr="00B046F4" w:rsidRDefault="008A764C" w:rsidP="00BE12DD">
    <w:pPr>
      <w:pStyle w:val="a5"/>
      <w:tabs>
        <w:tab w:val="clear" w:pos="4677"/>
        <w:tab w:val="center" w:pos="4393"/>
        <w:tab w:val="center" w:pos="5103"/>
      </w:tabs>
      <w:ind w:left="3969" w:right="-710"/>
      <w:jc w:val="center"/>
      <w:rPr>
        <w:color w:val="002060"/>
      </w:rPr>
    </w:pPr>
    <w:r w:rsidRPr="004147D5">
      <w:rPr>
        <w:rFonts w:ascii="Courier New" w:hAnsi="Courier New" w:cs="Courier New"/>
      </w:rPr>
      <w:fldChar w:fldCharType="begin"/>
    </w:r>
    <w:r w:rsidRPr="004147D5">
      <w:rPr>
        <w:rFonts w:ascii="Courier New" w:hAnsi="Courier New" w:cs="Courier New"/>
      </w:rPr>
      <w:instrText>PAGE   \* MERGEFORMAT</w:instrText>
    </w:r>
    <w:r w:rsidRPr="004147D5">
      <w:rPr>
        <w:rFonts w:ascii="Courier New" w:hAnsi="Courier New" w:cs="Courier New"/>
      </w:rPr>
      <w:fldChar w:fldCharType="separate"/>
    </w:r>
    <w:r w:rsidR="001A36BA">
      <w:rPr>
        <w:rFonts w:ascii="Courier New" w:hAnsi="Courier New" w:cs="Courier New"/>
        <w:noProof/>
      </w:rPr>
      <w:t>20</w:t>
    </w:r>
    <w:r w:rsidRPr="004147D5">
      <w:rPr>
        <w:rFonts w:ascii="Courier New" w:hAnsi="Courier New" w:cs="Courier New"/>
        <w:noProof/>
      </w:rPr>
      <w:fldChar w:fldCharType="end"/>
    </w:r>
    <w:r>
      <w:tab/>
    </w:r>
    <w:r>
      <w:tab/>
    </w:r>
    <w:r>
      <w:tab/>
    </w:r>
    <w:r w:rsidRPr="004147D5">
      <w:rPr>
        <w:rFonts w:ascii="Courier New" w:hAnsi="Courier New" w:cs="Courier New"/>
        <w:sz w:val="20"/>
        <w:szCs w:val="20"/>
      </w:rPr>
      <w:t>Максим Титовец, 202</w:t>
    </w:r>
    <w:r>
      <w:rPr>
        <w:rFonts w:ascii="Courier New" w:hAnsi="Courier New" w:cs="Courier New"/>
        <w:sz w:val="20"/>
        <w:szCs w:val="20"/>
      </w:rPr>
      <w:t>3</w:t>
    </w:r>
    <w:r w:rsidRPr="004147D5">
      <w:rPr>
        <w:rFonts w:ascii="Courier New" w:hAnsi="Courier New" w:cs="Courier New"/>
        <w:sz w:val="20"/>
        <w:szCs w:val="20"/>
      </w:rPr>
      <w:t>.</w:t>
    </w:r>
  </w:p>
  <w:p w:rsidR="008A764C" w:rsidRPr="00A373A3" w:rsidRDefault="008A764C" w:rsidP="00653D2F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4C" w:rsidRDefault="008A764C">
    <w:pPr>
      <w:pStyle w:val="a5"/>
    </w:pPr>
  </w:p>
  <w:p w:rsidR="008A764C" w:rsidRDefault="008A7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67" w:rsidRDefault="00A22667" w:rsidP="00DB6EDE">
      <w:r>
        <w:separator/>
      </w:r>
    </w:p>
  </w:footnote>
  <w:footnote w:type="continuationSeparator" w:id="0">
    <w:p w:rsidR="00A22667" w:rsidRDefault="00A22667" w:rsidP="00DB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4C" w:rsidRPr="00546538" w:rsidRDefault="008A764C" w:rsidP="000B0450">
    <w:pPr>
      <w:pStyle w:val="a5"/>
      <w:jc w:val="center"/>
      <w:rPr>
        <w:sz w:val="20"/>
        <w:szCs w:val="20"/>
      </w:rPr>
    </w:pPr>
  </w:p>
  <w:p w:rsidR="008A764C" w:rsidRPr="00546538" w:rsidRDefault="008A764C" w:rsidP="000B0450">
    <w:pPr>
      <w:pStyle w:val="a5"/>
      <w:jc w:val="center"/>
      <w:rPr>
        <w:rFonts w:ascii="Courier New" w:hAnsi="Courier New" w:cs="Courier New"/>
        <w:sz w:val="20"/>
        <w:szCs w:val="20"/>
      </w:rPr>
    </w:pPr>
    <w:r w:rsidRPr="00546538">
      <w:rPr>
        <w:rFonts w:ascii="Courier New" w:hAnsi="Courier New" w:cs="Courier New"/>
        <w:sz w:val="20"/>
        <w:szCs w:val="20"/>
      </w:rPr>
      <w:t>«</w:t>
    </w:r>
    <w:r>
      <w:rPr>
        <w:rFonts w:ascii="Courier New" w:hAnsi="Courier New" w:cs="Courier New"/>
        <w:bCs/>
        <w:color w:val="000000"/>
        <w:sz w:val="20"/>
        <w:szCs w:val="20"/>
      </w:rPr>
      <w:t>Флёр-де-Л</w:t>
    </w:r>
    <w:r w:rsidRPr="00546538">
      <w:rPr>
        <w:rFonts w:ascii="Courier New" w:hAnsi="Courier New" w:cs="Courier New"/>
        <w:bCs/>
        <w:color w:val="000000"/>
        <w:sz w:val="20"/>
        <w:szCs w:val="20"/>
      </w:rPr>
      <w:t>ис</w:t>
    </w:r>
    <w:r w:rsidRPr="00546538">
      <w:rPr>
        <w:rFonts w:ascii="Courier New" w:hAnsi="Courier New" w:cs="Courier New"/>
        <w:sz w:val="20"/>
        <w:szCs w:val="20"/>
      </w:rPr>
      <w:t>». Максим Титов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" w15:restartNumberingAfterBreak="0">
    <w:nsid w:val="00462603"/>
    <w:multiLevelType w:val="hybridMultilevel"/>
    <w:tmpl w:val="DE92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2D1"/>
    <w:multiLevelType w:val="hybridMultilevel"/>
    <w:tmpl w:val="7B4212A6"/>
    <w:lvl w:ilvl="0" w:tplc="5A68B02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5004CC"/>
    <w:multiLevelType w:val="hybridMultilevel"/>
    <w:tmpl w:val="275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64E"/>
    <w:multiLevelType w:val="hybridMultilevel"/>
    <w:tmpl w:val="17A67A52"/>
    <w:lvl w:ilvl="0" w:tplc="5A68B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A4313"/>
    <w:multiLevelType w:val="hybridMultilevel"/>
    <w:tmpl w:val="B92C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5BC"/>
    <w:multiLevelType w:val="hybridMultilevel"/>
    <w:tmpl w:val="566E457A"/>
    <w:lvl w:ilvl="0" w:tplc="94E23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F7BDC"/>
    <w:multiLevelType w:val="hybridMultilevel"/>
    <w:tmpl w:val="0C4AF0F4"/>
    <w:lvl w:ilvl="0" w:tplc="8A543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AE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23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6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7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EE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C3E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CC3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B0D9F"/>
    <w:multiLevelType w:val="hybridMultilevel"/>
    <w:tmpl w:val="9DF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83F"/>
    <w:multiLevelType w:val="hybridMultilevel"/>
    <w:tmpl w:val="033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A1A"/>
    <w:multiLevelType w:val="hybridMultilevel"/>
    <w:tmpl w:val="A328BB3A"/>
    <w:lvl w:ilvl="0" w:tplc="4A46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A1511"/>
    <w:multiLevelType w:val="hybridMultilevel"/>
    <w:tmpl w:val="DE5C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14C4"/>
    <w:multiLevelType w:val="hybridMultilevel"/>
    <w:tmpl w:val="240C45CE"/>
    <w:lvl w:ilvl="0" w:tplc="A64C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24FF8"/>
    <w:multiLevelType w:val="hybridMultilevel"/>
    <w:tmpl w:val="3C501C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3F17D5"/>
    <w:multiLevelType w:val="hybridMultilevel"/>
    <w:tmpl w:val="033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5C9B"/>
    <w:multiLevelType w:val="hybridMultilevel"/>
    <w:tmpl w:val="7D884340"/>
    <w:lvl w:ilvl="0" w:tplc="0EDA4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213C5"/>
    <w:multiLevelType w:val="multilevel"/>
    <w:tmpl w:val="B822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152F1B"/>
    <w:multiLevelType w:val="hybridMultilevel"/>
    <w:tmpl w:val="033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2E31"/>
    <w:multiLevelType w:val="hybridMultilevel"/>
    <w:tmpl w:val="9AF2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946E7"/>
    <w:multiLevelType w:val="hybridMultilevel"/>
    <w:tmpl w:val="F1A61E16"/>
    <w:lvl w:ilvl="0" w:tplc="DD546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3AA2A42"/>
    <w:multiLevelType w:val="hybridMultilevel"/>
    <w:tmpl w:val="0E1EEEE0"/>
    <w:lvl w:ilvl="0" w:tplc="6C4AC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54F08"/>
    <w:multiLevelType w:val="hybridMultilevel"/>
    <w:tmpl w:val="9FC8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9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AF"/>
    <w:rsid w:val="00000299"/>
    <w:rsid w:val="000003F7"/>
    <w:rsid w:val="000006EA"/>
    <w:rsid w:val="000008C4"/>
    <w:rsid w:val="00000E35"/>
    <w:rsid w:val="00000FD2"/>
    <w:rsid w:val="00001142"/>
    <w:rsid w:val="0000176F"/>
    <w:rsid w:val="000017EE"/>
    <w:rsid w:val="0000184B"/>
    <w:rsid w:val="00001A37"/>
    <w:rsid w:val="00001CA4"/>
    <w:rsid w:val="00001ED4"/>
    <w:rsid w:val="00001EE6"/>
    <w:rsid w:val="00001F92"/>
    <w:rsid w:val="000022CC"/>
    <w:rsid w:val="000024D4"/>
    <w:rsid w:val="00002858"/>
    <w:rsid w:val="00002F65"/>
    <w:rsid w:val="00002F97"/>
    <w:rsid w:val="0000313B"/>
    <w:rsid w:val="0000323A"/>
    <w:rsid w:val="00003240"/>
    <w:rsid w:val="00003405"/>
    <w:rsid w:val="00003BE4"/>
    <w:rsid w:val="00003DDD"/>
    <w:rsid w:val="000040A8"/>
    <w:rsid w:val="0000438D"/>
    <w:rsid w:val="000043BE"/>
    <w:rsid w:val="0000447D"/>
    <w:rsid w:val="00004E47"/>
    <w:rsid w:val="000055B9"/>
    <w:rsid w:val="00005712"/>
    <w:rsid w:val="00006041"/>
    <w:rsid w:val="0000616A"/>
    <w:rsid w:val="000062D8"/>
    <w:rsid w:val="00006AF5"/>
    <w:rsid w:val="00006E9F"/>
    <w:rsid w:val="00006FD9"/>
    <w:rsid w:val="00007244"/>
    <w:rsid w:val="00007488"/>
    <w:rsid w:val="000078DD"/>
    <w:rsid w:val="00007DA7"/>
    <w:rsid w:val="00007EDA"/>
    <w:rsid w:val="00007FDC"/>
    <w:rsid w:val="000100EF"/>
    <w:rsid w:val="000101E8"/>
    <w:rsid w:val="0001081A"/>
    <w:rsid w:val="00010CC5"/>
    <w:rsid w:val="00010DAF"/>
    <w:rsid w:val="00010DB5"/>
    <w:rsid w:val="00011130"/>
    <w:rsid w:val="0001136B"/>
    <w:rsid w:val="00011679"/>
    <w:rsid w:val="00011882"/>
    <w:rsid w:val="000119AD"/>
    <w:rsid w:val="00012039"/>
    <w:rsid w:val="00012144"/>
    <w:rsid w:val="00012358"/>
    <w:rsid w:val="0001243F"/>
    <w:rsid w:val="00012531"/>
    <w:rsid w:val="0001281B"/>
    <w:rsid w:val="000128DC"/>
    <w:rsid w:val="00012EAA"/>
    <w:rsid w:val="00012F3B"/>
    <w:rsid w:val="000133F4"/>
    <w:rsid w:val="00013787"/>
    <w:rsid w:val="00013A63"/>
    <w:rsid w:val="00013F14"/>
    <w:rsid w:val="00013F98"/>
    <w:rsid w:val="0001432B"/>
    <w:rsid w:val="00014D33"/>
    <w:rsid w:val="00014ECD"/>
    <w:rsid w:val="0001524E"/>
    <w:rsid w:val="00015C61"/>
    <w:rsid w:val="0001632F"/>
    <w:rsid w:val="00016483"/>
    <w:rsid w:val="00016563"/>
    <w:rsid w:val="0001670A"/>
    <w:rsid w:val="00016B57"/>
    <w:rsid w:val="00016D1F"/>
    <w:rsid w:val="0001703F"/>
    <w:rsid w:val="000171AD"/>
    <w:rsid w:val="000171AF"/>
    <w:rsid w:val="000171F4"/>
    <w:rsid w:val="00017F09"/>
    <w:rsid w:val="0002037C"/>
    <w:rsid w:val="00020610"/>
    <w:rsid w:val="00020934"/>
    <w:rsid w:val="000209E6"/>
    <w:rsid w:val="000209F9"/>
    <w:rsid w:val="00020B72"/>
    <w:rsid w:val="0002196F"/>
    <w:rsid w:val="000219F5"/>
    <w:rsid w:val="00021A4A"/>
    <w:rsid w:val="00021BF3"/>
    <w:rsid w:val="00021D60"/>
    <w:rsid w:val="00021FDA"/>
    <w:rsid w:val="000220FF"/>
    <w:rsid w:val="00022BBD"/>
    <w:rsid w:val="00022D3F"/>
    <w:rsid w:val="00022E4F"/>
    <w:rsid w:val="000233A2"/>
    <w:rsid w:val="00023795"/>
    <w:rsid w:val="00023B64"/>
    <w:rsid w:val="00023CBB"/>
    <w:rsid w:val="00023E12"/>
    <w:rsid w:val="000242BE"/>
    <w:rsid w:val="00024336"/>
    <w:rsid w:val="000243D9"/>
    <w:rsid w:val="000244B6"/>
    <w:rsid w:val="00024557"/>
    <w:rsid w:val="000245E7"/>
    <w:rsid w:val="000245EB"/>
    <w:rsid w:val="000246E7"/>
    <w:rsid w:val="0002492B"/>
    <w:rsid w:val="00024ADA"/>
    <w:rsid w:val="00024CCF"/>
    <w:rsid w:val="00025803"/>
    <w:rsid w:val="00025DA8"/>
    <w:rsid w:val="00025F0F"/>
    <w:rsid w:val="00026032"/>
    <w:rsid w:val="000268A1"/>
    <w:rsid w:val="00026CD6"/>
    <w:rsid w:val="00027064"/>
    <w:rsid w:val="0002725B"/>
    <w:rsid w:val="00027467"/>
    <w:rsid w:val="0002759E"/>
    <w:rsid w:val="00027670"/>
    <w:rsid w:val="00027CB3"/>
    <w:rsid w:val="00030500"/>
    <w:rsid w:val="0003050A"/>
    <w:rsid w:val="000305B4"/>
    <w:rsid w:val="00030713"/>
    <w:rsid w:val="00030802"/>
    <w:rsid w:val="0003083A"/>
    <w:rsid w:val="000308E7"/>
    <w:rsid w:val="00030DB8"/>
    <w:rsid w:val="000310F9"/>
    <w:rsid w:val="00031216"/>
    <w:rsid w:val="00031B92"/>
    <w:rsid w:val="00031D73"/>
    <w:rsid w:val="00031E3E"/>
    <w:rsid w:val="00032275"/>
    <w:rsid w:val="00032D1D"/>
    <w:rsid w:val="000330CF"/>
    <w:rsid w:val="00033A26"/>
    <w:rsid w:val="00033FFF"/>
    <w:rsid w:val="000341BC"/>
    <w:rsid w:val="00034284"/>
    <w:rsid w:val="0003445A"/>
    <w:rsid w:val="00034808"/>
    <w:rsid w:val="0003487F"/>
    <w:rsid w:val="00034957"/>
    <w:rsid w:val="0003550B"/>
    <w:rsid w:val="00035CF4"/>
    <w:rsid w:val="00035D17"/>
    <w:rsid w:val="00035D37"/>
    <w:rsid w:val="00035D49"/>
    <w:rsid w:val="00035E29"/>
    <w:rsid w:val="00035F1A"/>
    <w:rsid w:val="000360ED"/>
    <w:rsid w:val="000362BC"/>
    <w:rsid w:val="000366A3"/>
    <w:rsid w:val="00036E6C"/>
    <w:rsid w:val="00037074"/>
    <w:rsid w:val="000370B7"/>
    <w:rsid w:val="000370EC"/>
    <w:rsid w:val="00037263"/>
    <w:rsid w:val="00037BFC"/>
    <w:rsid w:val="00037F8C"/>
    <w:rsid w:val="000403C3"/>
    <w:rsid w:val="0004072D"/>
    <w:rsid w:val="00040B91"/>
    <w:rsid w:val="00040CE7"/>
    <w:rsid w:val="0004140B"/>
    <w:rsid w:val="00041BD6"/>
    <w:rsid w:val="00041E78"/>
    <w:rsid w:val="000420A7"/>
    <w:rsid w:val="0004217D"/>
    <w:rsid w:val="0004230B"/>
    <w:rsid w:val="0004244D"/>
    <w:rsid w:val="00042462"/>
    <w:rsid w:val="000425F6"/>
    <w:rsid w:val="0004264D"/>
    <w:rsid w:val="00042920"/>
    <w:rsid w:val="00042CA9"/>
    <w:rsid w:val="00042E8D"/>
    <w:rsid w:val="00043437"/>
    <w:rsid w:val="00043801"/>
    <w:rsid w:val="00043A5D"/>
    <w:rsid w:val="00044047"/>
    <w:rsid w:val="00044686"/>
    <w:rsid w:val="000448B2"/>
    <w:rsid w:val="00044F18"/>
    <w:rsid w:val="00044F8C"/>
    <w:rsid w:val="000453E0"/>
    <w:rsid w:val="000455EC"/>
    <w:rsid w:val="00045873"/>
    <w:rsid w:val="00045B6B"/>
    <w:rsid w:val="0004644C"/>
    <w:rsid w:val="0004649E"/>
    <w:rsid w:val="00047768"/>
    <w:rsid w:val="00047C34"/>
    <w:rsid w:val="00047C48"/>
    <w:rsid w:val="00047CC2"/>
    <w:rsid w:val="000502C8"/>
    <w:rsid w:val="00050524"/>
    <w:rsid w:val="000506DD"/>
    <w:rsid w:val="00050815"/>
    <w:rsid w:val="00050A07"/>
    <w:rsid w:val="00050DCB"/>
    <w:rsid w:val="00051187"/>
    <w:rsid w:val="00051228"/>
    <w:rsid w:val="0005209C"/>
    <w:rsid w:val="00052202"/>
    <w:rsid w:val="000525B1"/>
    <w:rsid w:val="00052740"/>
    <w:rsid w:val="0005274C"/>
    <w:rsid w:val="00052BA5"/>
    <w:rsid w:val="00052BAD"/>
    <w:rsid w:val="00052DDF"/>
    <w:rsid w:val="0005325D"/>
    <w:rsid w:val="000532F2"/>
    <w:rsid w:val="0005353E"/>
    <w:rsid w:val="00053952"/>
    <w:rsid w:val="00053EEA"/>
    <w:rsid w:val="00053FD7"/>
    <w:rsid w:val="000540B0"/>
    <w:rsid w:val="000542A6"/>
    <w:rsid w:val="000543F9"/>
    <w:rsid w:val="000544D0"/>
    <w:rsid w:val="000545D8"/>
    <w:rsid w:val="00054705"/>
    <w:rsid w:val="000547EA"/>
    <w:rsid w:val="0005480F"/>
    <w:rsid w:val="00054833"/>
    <w:rsid w:val="000549CA"/>
    <w:rsid w:val="00054C77"/>
    <w:rsid w:val="00054CA2"/>
    <w:rsid w:val="00054CC0"/>
    <w:rsid w:val="00054FD0"/>
    <w:rsid w:val="00055300"/>
    <w:rsid w:val="000559C1"/>
    <w:rsid w:val="00055C4B"/>
    <w:rsid w:val="00055D18"/>
    <w:rsid w:val="00055E63"/>
    <w:rsid w:val="00056907"/>
    <w:rsid w:val="00057565"/>
    <w:rsid w:val="00057620"/>
    <w:rsid w:val="00057914"/>
    <w:rsid w:val="00057A7F"/>
    <w:rsid w:val="00057AFA"/>
    <w:rsid w:val="00057D1F"/>
    <w:rsid w:val="00057FC6"/>
    <w:rsid w:val="000606D1"/>
    <w:rsid w:val="0006074D"/>
    <w:rsid w:val="00060BC5"/>
    <w:rsid w:val="00060CE6"/>
    <w:rsid w:val="000616DD"/>
    <w:rsid w:val="00061FD0"/>
    <w:rsid w:val="00062004"/>
    <w:rsid w:val="00062075"/>
    <w:rsid w:val="00062440"/>
    <w:rsid w:val="00062955"/>
    <w:rsid w:val="00062D21"/>
    <w:rsid w:val="00062DCB"/>
    <w:rsid w:val="0006316D"/>
    <w:rsid w:val="00063575"/>
    <w:rsid w:val="00063A10"/>
    <w:rsid w:val="00063D9A"/>
    <w:rsid w:val="00063DC4"/>
    <w:rsid w:val="00064163"/>
    <w:rsid w:val="000641E7"/>
    <w:rsid w:val="0006462D"/>
    <w:rsid w:val="00064F6A"/>
    <w:rsid w:val="0006582A"/>
    <w:rsid w:val="00065A28"/>
    <w:rsid w:val="00065DD8"/>
    <w:rsid w:val="00065FDC"/>
    <w:rsid w:val="00065FE4"/>
    <w:rsid w:val="00066183"/>
    <w:rsid w:val="00066384"/>
    <w:rsid w:val="0006642A"/>
    <w:rsid w:val="0006657E"/>
    <w:rsid w:val="00066675"/>
    <w:rsid w:val="00066767"/>
    <w:rsid w:val="00066954"/>
    <w:rsid w:val="00066AB9"/>
    <w:rsid w:val="00066F70"/>
    <w:rsid w:val="0006762A"/>
    <w:rsid w:val="00067960"/>
    <w:rsid w:val="00067A78"/>
    <w:rsid w:val="00067C54"/>
    <w:rsid w:val="00067E2B"/>
    <w:rsid w:val="00067E3E"/>
    <w:rsid w:val="00067EDB"/>
    <w:rsid w:val="00070226"/>
    <w:rsid w:val="000702FB"/>
    <w:rsid w:val="000707CF"/>
    <w:rsid w:val="00070A00"/>
    <w:rsid w:val="00070BFF"/>
    <w:rsid w:val="00070C9F"/>
    <w:rsid w:val="00071C9F"/>
    <w:rsid w:val="00071E6C"/>
    <w:rsid w:val="00071FD4"/>
    <w:rsid w:val="000720EB"/>
    <w:rsid w:val="0007258B"/>
    <w:rsid w:val="00072A8A"/>
    <w:rsid w:val="00072E5D"/>
    <w:rsid w:val="0007335C"/>
    <w:rsid w:val="00073394"/>
    <w:rsid w:val="0007384F"/>
    <w:rsid w:val="00073952"/>
    <w:rsid w:val="00074122"/>
    <w:rsid w:val="00074275"/>
    <w:rsid w:val="0007460B"/>
    <w:rsid w:val="000747C6"/>
    <w:rsid w:val="00074983"/>
    <w:rsid w:val="00074B5B"/>
    <w:rsid w:val="00076471"/>
    <w:rsid w:val="000766D5"/>
    <w:rsid w:val="00076B1B"/>
    <w:rsid w:val="00076E15"/>
    <w:rsid w:val="00077004"/>
    <w:rsid w:val="000770D2"/>
    <w:rsid w:val="00077614"/>
    <w:rsid w:val="00077817"/>
    <w:rsid w:val="00080A73"/>
    <w:rsid w:val="00081239"/>
    <w:rsid w:val="00081996"/>
    <w:rsid w:val="00081EE0"/>
    <w:rsid w:val="0008246C"/>
    <w:rsid w:val="00082624"/>
    <w:rsid w:val="00082637"/>
    <w:rsid w:val="000826C5"/>
    <w:rsid w:val="0008277C"/>
    <w:rsid w:val="00082DEB"/>
    <w:rsid w:val="00082EA1"/>
    <w:rsid w:val="00082EA4"/>
    <w:rsid w:val="00082EEB"/>
    <w:rsid w:val="00083006"/>
    <w:rsid w:val="000836E1"/>
    <w:rsid w:val="000836F4"/>
    <w:rsid w:val="000837B1"/>
    <w:rsid w:val="00083868"/>
    <w:rsid w:val="00083A03"/>
    <w:rsid w:val="00083E9B"/>
    <w:rsid w:val="0008417A"/>
    <w:rsid w:val="000843CE"/>
    <w:rsid w:val="00084444"/>
    <w:rsid w:val="000846FF"/>
    <w:rsid w:val="000848AC"/>
    <w:rsid w:val="00084947"/>
    <w:rsid w:val="00084D94"/>
    <w:rsid w:val="00084ED7"/>
    <w:rsid w:val="000851B7"/>
    <w:rsid w:val="00085476"/>
    <w:rsid w:val="00085533"/>
    <w:rsid w:val="00085735"/>
    <w:rsid w:val="000858B6"/>
    <w:rsid w:val="00085B3F"/>
    <w:rsid w:val="00085EF2"/>
    <w:rsid w:val="000861C4"/>
    <w:rsid w:val="0008635A"/>
    <w:rsid w:val="000865A2"/>
    <w:rsid w:val="00086E2C"/>
    <w:rsid w:val="00086EC9"/>
    <w:rsid w:val="00086F4B"/>
    <w:rsid w:val="00086F5E"/>
    <w:rsid w:val="0008788A"/>
    <w:rsid w:val="00087B5B"/>
    <w:rsid w:val="00087C4D"/>
    <w:rsid w:val="00087E37"/>
    <w:rsid w:val="0009077C"/>
    <w:rsid w:val="00090904"/>
    <w:rsid w:val="00090A33"/>
    <w:rsid w:val="00090C2C"/>
    <w:rsid w:val="000912E8"/>
    <w:rsid w:val="000917AF"/>
    <w:rsid w:val="000917E7"/>
    <w:rsid w:val="000918FB"/>
    <w:rsid w:val="00091D2A"/>
    <w:rsid w:val="00091EA2"/>
    <w:rsid w:val="00091EC7"/>
    <w:rsid w:val="00091F1E"/>
    <w:rsid w:val="00092416"/>
    <w:rsid w:val="0009256E"/>
    <w:rsid w:val="000927A0"/>
    <w:rsid w:val="000928B0"/>
    <w:rsid w:val="00092B48"/>
    <w:rsid w:val="00092FB3"/>
    <w:rsid w:val="0009323F"/>
    <w:rsid w:val="00093842"/>
    <w:rsid w:val="00093891"/>
    <w:rsid w:val="00093A7D"/>
    <w:rsid w:val="00093C16"/>
    <w:rsid w:val="00094037"/>
    <w:rsid w:val="00094197"/>
    <w:rsid w:val="00094656"/>
    <w:rsid w:val="00094756"/>
    <w:rsid w:val="000948CC"/>
    <w:rsid w:val="000949FB"/>
    <w:rsid w:val="00094AAF"/>
    <w:rsid w:val="00094B9A"/>
    <w:rsid w:val="00094D04"/>
    <w:rsid w:val="00094DBC"/>
    <w:rsid w:val="00095179"/>
    <w:rsid w:val="00095239"/>
    <w:rsid w:val="00095458"/>
    <w:rsid w:val="00095989"/>
    <w:rsid w:val="0009650F"/>
    <w:rsid w:val="0009667C"/>
    <w:rsid w:val="000971BA"/>
    <w:rsid w:val="0009727D"/>
    <w:rsid w:val="000973A5"/>
    <w:rsid w:val="0009760B"/>
    <w:rsid w:val="00097653"/>
    <w:rsid w:val="00097771"/>
    <w:rsid w:val="0009799A"/>
    <w:rsid w:val="00097E06"/>
    <w:rsid w:val="00097E83"/>
    <w:rsid w:val="000A0127"/>
    <w:rsid w:val="000A0227"/>
    <w:rsid w:val="000A048F"/>
    <w:rsid w:val="000A0CC9"/>
    <w:rsid w:val="000A0DC0"/>
    <w:rsid w:val="000A0FDF"/>
    <w:rsid w:val="000A10E1"/>
    <w:rsid w:val="000A1166"/>
    <w:rsid w:val="000A1264"/>
    <w:rsid w:val="000A1703"/>
    <w:rsid w:val="000A1954"/>
    <w:rsid w:val="000A1E83"/>
    <w:rsid w:val="000A21D9"/>
    <w:rsid w:val="000A2249"/>
    <w:rsid w:val="000A2554"/>
    <w:rsid w:val="000A2D86"/>
    <w:rsid w:val="000A2ED0"/>
    <w:rsid w:val="000A336D"/>
    <w:rsid w:val="000A3C04"/>
    <w:rsid w:val="000A3DB9"/>
    <w:rsid w:val="000A3E3D"/>
    <w:rsid w:val="000A3F35"/>
    <w:rsid w:val="000A402E"/>
    <w:rsid w:val="000A428A"/>
    <w:rsid w:val="000A4455"/>
    <w:rsid w:val="000A44DE"/>
    <w:rsid w:val="000A4B76"/>
    <w:rsid w:val="000A4C79"/>
    <w:rsid w:val="000A51EE"/>
    <w:rsid w:val="000A549C"/>
    <w:rsid w:val="000A57D0"/>
    <w:rsid w:val="000A589C"/>
    <w:rsid w:val="000A6A94"/>
    <w:rsid w:val="000A7260"/>
    <w:rsid w:val="000A75E0"/>
    <w:rsid w:val="000A77AD"/>
    <w:rsid w:val="000A7822"/>
    <w:rsid w:val="000A79AA"/>
    <w:rsid w:val="000A7C3A"/>
    <w:rsid w:val="000A7D88"/>
    <w:rsid w:val="000B0450"/>
    <w:rsid w:val="000B0C44"/>
    <w:rsid w:val="000B0C93"/>
    <w:rsid w:val="000B0CEE"/>
    <w:rsid w:val="000B0E9D"/>
    <w:rsid w:val="000B0F14"/>
    <w:rsid w:val="000B129E"/>
    <w:rsid w:val="000B15B0"/>
    <w:rsid w:val="000B1675"/>
    <w:rsid w:val="000B167C"/>
    <w:rsid w:val="000B1693"/>
    <w:rsid w:val="000B17AE"/>
    <w:rsid w:val="000B1853"/>
    <w:rsid w:val="000B1BEC"/>
    <w:rsid w:val="000B20FE"/>
    <w:rsid w:val="000B2B0D"/>
    <w:rsid w:val="000B2E4F"/>
    <w:rsid w:val="000B2FBA"/>
    <w:rsid w:val="000B2FE9"/>
    <w:rsid w:val="000B301E"/>
    <w:rsid w:val="000B33FC"/>
    <w:rsid w:val="000B3704"/>
    <w:rsid w:val="000B3D3E"/>
    <w:rsid w:val="000B3D97"/>
    <w:rsid w:val="000B4354"/>
    <w:rsid w:val="000B457D"/>
    <w:rsid w:val="000B46A7"/>
    <w:rsid w:val="000B48B4"/>
    <w:rsid w:val="000B4DBB"/>
    <w:rsid w:val="000B5517"/>
    <w:rsid w:val="000B595F"/>
    <w:rsid w:val="000B59BC"/>
    <w:rsid w:val="000B5F95"/>
    <w:rsid w:val="000B6411"/>
    <w:rsid w:val="000B6480"/>
    <w:rsid w:val="000B65F8"/>
    <w:rsid w:val="000B661C"/>
    <w:rsid w:val="000B676B"/>
    <w:rsid w:val="000B6CDC"/>
    <w:rsid w:val="000B7268"/>
    <w:rsid w:val="000B7873"/>
    <w:rsid w:val="000B7C0E"/>
    <w:rsid w:val="000B7E90"/>
    <w:rsid w:val="000C00FD"/>
    <w:rsid w:val="000C07B0"/>
    <w:rsid w:val="000C0831"/>
    <w:rsid w:val="000C0D3B"/>
    <w:rsid w:val="000C112E"/>
    <w:rsid w:val="000C1A10"/>
    <w:rsid w:val="000C1AED"/>
    <w:rsid w:val="000C1B4E"/>
    <w:rsid w:val="000C1D06"/>
    <w:rsid w:val="000C264A"/>
    <w:rsid w:val="000C27FF"/>
    <w:rsid w:val="000C2A27"/>
    <w:rsid w:val="000C2DAF"/>
    <w:rsid w:val="000C2E7A"/>
    <w:rsid w:val="000C38E6"/>
    <w:rsid w:val="000C3ACF"/>
    <w:rsid w:val="000C400D"/>
    <w:rsid w:val="000C408B"/>
    <w:rsid w:val="000C4368"/>
    <w:rsid w:val="000C4423"/>
    <w:rsid w:val="000C4452"/>
    <w:rsid w:val="000C45EC"/>
    <w:rsid w:val="000C483A"/>
    <w:rsid w:val="000C4A29"/>
    <w:rsid w:val="000C4AB9"/>
    <w:rsid w:val="000C4DD0"/>
    <w:rsid w:val="000C51F5"/>
    <w:rsid w:val="000C5220"/>
    <w:rsid w:val="000C52C3"/>
    <w:rsid w:val="000C54E2"/>
    <w:rsid w:val="000C5D30"/>
    <w:rsid w:val="000C63E0"/>
    <w:rsid w:val="000C65FC"/>
    <w:rsid w:val="000C668B"/>
    <w:rsid w:val="000C6A66"/>
    <w:rsid w:val="000C6CC8"/>
    <w:rsid w:val="000C7181"/>
    <w:rsid w:val="000C74E1"/>
    <w:rsid w:val="000C7AF6"/>
    <w:rsid w:val="000C7D36"/>
    <w:rsid w:val="000D0246"/>
    <w:rsid w:val="000D0325"/>
    <w:rsid w:val="000D0BEA"/>
    <w:rsid w:val="000D0D1C"/>
    <w:rsid w:val="000D0DC9"/>
    <w:rsid w:val="000D0EC2"/>
    <w:rsid w:val="000D149F"/>
    <w:rsid w:val="000D1D7C"/>
    <w:rsid w:val="000D1FAF"/>
    <w:rsid w:val="000D2207"/>
    <w:rsid w:val="000D22B7"/>
    <w:rsid w:val="000D22FA"/>
    <w:rsid w:val="000D25F4"/>
    <w:rsid w:val="000D28CD"/>
    <w:rsid w:val="000D28E0"/>
    <w:rsid w:val="000D2C7F"/>
    <w:rsid w:val="000D2DDA"/>
    <w:rsid w:val="000D2F5B"/>
    <w:rsid w:val="000D30C5"/>
    <w:rsid w:val="000D3317"/>
    <w:rsid w:val="000D3569"/>
    <w:rsid w:val="000D357E"/>
    <w:rsid w:val="000D3707"/>
    <w:rsid w:val="000D373B"/>
    <w:rsid w:val="000D3CA6"/>
    <w:rsid w:val="000D3DF6"/>
    <w:rsid w:val="000D4303"/>
    <w:rsid w:val="000D4388"/>
    <w:rsid w:val="000D45BB"/>
    <w:rsid w:val="000D47DC"/>
    <w:rsid w:val="000D4F34"/>
    <w:rsid w:val="000D5043"/>
    <w:rsid w:val="000D54E5"/>
    <w:rsid w:val="000D56D2"/>
    <w:rsid w:val="000D59CF"/>
    <w:rsid w:val="000D5F05"/>
    <w:rsid w:val="000D61C1"/>
    <w:rsid w:val="000D67FA"/>
    <w:rsid w:val="000D68E6"/>
    <w:rsid w:val="000D6ED3"/>
    <w:rsid w:val="000D6EE4"/>
    <w:rsid w:val="000D7121"/>
    <w:rsid w:val="000D7142"/>
    <w:rsid w:val="000D7538"/>
    <w:rsid w:val="000D7DCA"/>
    <w:rsid w:val="000D7F3F"/>
    <w:rsid w:val="000E049D"/>
    <w:rsid w:val="000E05A6"/>
    <w:rsid w:val="000E08B0"/>
    <w:rsid w:val="000E096E"/>
    <w:rsid w:val="000E0ABD"/>
    <w:rsid w:val="000E0BFB"/>
    <w:rsid w:val="000E0C75"/>
    <w:rsid w:val="000E0D19"/>
    <w:rsid w:val="000E0F50"/>
    <w:rsid w:val="000E1145"/>
    <w:rsid w:val="000E1197"/>
    <w:rsid w:val="000E11FF"/>
    <w:rsid w:val="000E12F9"/>
    <w:rsid w:val="000E1543"/>
    <w:rsid w:val="000E16C7"/>
    <w:rsid w:val="000E17ED"/>
    <w:rsid w:val="000E20AF"/>
    <w:rsid w:val="000E2195"/>
    <w:rsid w:val="000E2679"/>
    <w:rsid w:val="000E27AC"/>
    <w:rsid w:val="000E2B3B"/>
    <w:rsid w:val="000E3207"/>
    <w:rsid w:val="000E3456"/>
    <w:rsid w:val="000E3470"/>
    <w:rsid w:val="000E396E"/>
    <w:rsid w:val="000E3D77"/>
    <w:rsid w:val="000E3E0C"/>
    <w:rsid w:val="000E3FE8"/>
    <w:rsid w:val="000E404D"/>
    <w:rsid w:val="000E4B8E"/>
    <w:rsid w:val="000E4BCC"/>
    <w:rsid w:val="000E4CA5"/>
    <w:rsid w:val="000E51E2"/>
    <w:rsid w:val="000E5317"/>
    <w:rsid w:val="000E568C"/>
    <w:rsid w:val="000E56EB"/>
    <w:rsid w:val="000E58EF"/>
    <w:rsid w:val="000E5AC5"/>
    <w:rsid w:val="000E5C19"/>
    <w:rsid w:val="000E603D"/>
    <w:rsid w:val="000E60CE"/>
    <w:rsid w:val="000E60FB"/>
    <w:rsid w:val="000E623B"/>
    <w:rsid w:val="000E6527"/>
    <w:rsid w:val="000E6656"/>
    <w:rsid w:val="000E69D7"/>
    <w:rsid w:val="000E6C6C"/>
    <w:rsid w:val="000E6EFF"/>
    <w:rsid w:val="000E700B"/>
    <w:rsid w:val="000E73C6"/>
    <w:rsid w:val="000E73EB"/>
    <w:rsid w:val="000E73FA"/>
    <w:rsid w:val="000E7862"/>
    <w:rsid w:val="000E79D6"/>
    <w:rsid w:val="000E7A2C"/>
    <w:rsid w:val="000E7C61"/>
    <w:rsid w:val="000E7CD8"/>
    <w:rsid w:val="000E7EE6"/>
    <w:rsid w:val="000F017C"/>
    <w:rsid w:val="000F01A8"/>
    <w:rsid w:val="000F01F1"/>
    <w:rsid w:val="000F0401"/>
    <w:rsid w:val="000F0870"/>
    <w:rsid w:val="000F110C"/>
    <w:rsid w:val="000F167A"/>
    <w:rsid w:val="000F1723"/>
    <w:rsid w:val="000F1B5C"/>
    <w:rsid w:val="000F1FCB"/>
    <w:rsid w:val="000F217C"/>
    <w:rsid w:val="000F217D"/>
    <w:rsid w:val="000F2313"/>
    <w:rsid w:val="000F25B7"/>
    <w:rsid w:val="000F2895"/>
    <w:rsid w:val="000F2938"/>
    <w:rsid w:val="000F2B4B"/>
    <w:rsid w:val="000F3B94"/>
    <w:rsid w:val="000F3C64"/>
    <w:rsid w:val="000F3D8B"/>
    <w:rsid w:val="000F4028"/>
    <w:rsid w:val="000F414F"/>
    <w:rsid w:val="000F447F"/>
    <w:rsid w:val="000F479A"/>
    <w:rsid w:val="000F47F4"/>
    <w:rsid w:val="000F4B33"/>
    <w:rsid w:val="000F5070"/>
    <w:rsid w:val="000F5424"/>
    <w:rsid w:val="000F583C"/>
    <w:rsid w:val="000F5A8B"/>
    <w:rsid w:val="000F60FA"/>
    <w:rsid w:val="000F6165"/>
    <w:rsid w:val="000F65EF"/>
    <w:rsid w:val="000F6A1C"/>
    <w:rsid w:val="000F6C20"/>
    <w:rsid w:val="000F7543"/>
    <w:rsid w:val="000F75BB"/>
    <w:rsid w:val="000F7BD7"/>
    <w:rsid w:val="00100096"/>
    <w:rsid w:val="00100127"/>
    <w:rsid w:val="0010012E"/>
    <w:rsid w:val="00100731"/>
    <w:rsid w:val="001009A1"/>
    <w:rsid w:val="00100E12"/>
    <w:rsid w:val="00100F4A"/>
    <w:rsid w:val="00100F78"/>
    <w:rsid w:val="00101053"/>
    <w:rsid w:val="001010BD"/>
    <w:rsid w:val="001012F5"/>
    <w:rsid w:val="00101503"/>
    <w:rsid w:val="001017C1"/>
    <w:rsid w:val="00101978"/>
    <w:rsid w:val="00102980"/>
    <w:rsid w:val="00102A9D"/>
    <w:rsid w:val="00102C31"/>
    <w:rsid w:val="00103333"/>
    <w:rsid w:val="00103C43"/>
    <w:rsid w:val="00103E66"/>
    <w:rsid w:val="0010437F"/>
    <w:rsid w:val="001043DB"/>
    <w:rsid w:val="00104F05"/>
    <w:rsid w:val="001051EC"/>
    <w:rsid w:val="0010550E"/>
    <w:rsid w:val="001057AC"/>
    <w:rsid w:val="00105803"/>
    <w:rsid w:val="00105CEA"/>
    <w:rsid w:val="0010610F"/>
    <w:rsid w:val="00106227"/>
    <w:rsid w:val="00106328"/>
    <w:rsid w:val="001063E4"/>
    <w:rsid w:val="0010648C"/>
    <w:rsid w:val="001065A9"/>
    <w:rsid w:val="0010667C"/>
    <w:rsid w:val="0010696F"/>
    <w:rsid w:val="00106C5D"/>
    <w:rsid w:val="00106CBE"/>
    <w:rsid w:val="00106CCC"/>
    <w:rsid w:val="001070C5"/>
    <w:rsid w:val="00107796"/>
    <w:rsid w:val="001079C5"/>
    <w:rsid w:val="0011009E"/>
    <w:rsid w:val="001103C9"/>
    <w:rsid w:val="00110500"/>
    <w:rsid w:val="00110A7B"/>
    <w:rsid w:val="0011114D"/>
    <w:rsid w:val="00111C97"/>
    <w:rsid w:val="00111E18"/>
    <w:rsid w:val="001122D7"/>
    <w:rsid w:val="00112352"/>
    <w:rsid w:val="00112619"/>
    <w:rsid w:val="00113119"/>
    <w:rsid w:val="001133B9"/>
    <w:rsid w:val="001134E8"/>
    <w:rsid w:val="00113523"/>
    <w:rsid w:val="00113575"/>
    <w:rsid w:val="001135F5"/>
    <w:rsid w:val="00114132"/>
    <w:rsid w:val="001143B2"/>
    <w:rsid w:val="00114461"/>
    <w:rsid w:val="00114753"/>
    <w:rsid w:val="001148B3"/>
    <w:rsid w:val="001149B5"/>
    <w:rsid w:val="00114D2A"/>
    <w:rsid w:val="0011513F"/>
    <w:rsid w:val="001151E0"/>
    <w:rsid w:val="001159C3"/>
    <w:rsid w:val="00115CC4"/>
    <w:rsid w:val="001162B0"/>
    <w:rsid w:val="0011669E"/>
    <w:rsid w:val="00116F2C"/>
    <w:rsid w:val="00117056"/>
    <w:rsid w:val="001171FA"/>
    <w:rsid w:val="0011737B"/>
    <w:rsid w:val="001177C0"/>
    <w:rsid w:val="00120121"/>
    <w:rsid w:val="001202B2"/>
    <w:rsid w:val="00120300"/>
    <w:rsid w:val="00120425"/>
    <w:rsid w:val="00120EA0"/>
    <w:rsid w:val="0012110F"/>
    <w:rsid w:val="001215B3"/>
    <w:rsid w:val="001217D7"/>
    <w:rsid w:val="00121BE1"/>
    <w:rsid w:val="00121E3A"/>
    <w:rsid w:val="00121FF9"/>
    <w:rsid w:val="0012207B"/>
    <w:rsid w:val="0012280D"/>
    <w:rsid w:val="00122AFA"/>
    <w:rsid w:val="001230EB"/>
    <w:rsid w:val="00123392"/>
    <w:rsid w:val="0012359A"/>
    <w:rsid w:val="00123750"/>
    <w:rsid w:val="0012386D"/>
    <w:rsid w:val="00123B5F"/>
    <w:rsid w:val="00123BCB"/>
    <w:rsid w:val="0012429E"/>
    <w:rsid w:val="001245B1"/>
    <w:rsid w:val="001246FC"/>
    <w:rsid w:val="00124965"/>
    <w:rsid w:val="001249FE"/>
    <w:rsid w:val="00125370"/>
    <w:rsid w:val="001256DE"/>
    <w:rsid w:val="00125E30"/>
    <w:rsid w:val="0012608C"/>
    <w:rsid w:val="00126227"/>
    <w:rsid w:val="001263E6"/>
    <w:rsid w:val="00126843"/>
    <w:rsid w:val="00126BBC"/>
    <w:rsid w:val="00126C06"/>
    <w:rsid w:val="00126FAE"/>
    <w:rsid w:val="00127137"/>
    <w:rsid w:val="001273AB"/>
    <w:rsid w:val="00127408"/>
    <w:rsid w:val="0012761E"/>
    <w:rsid w:val="00127652"/>
    <w:rsid w:val="00127728"/>
    <w:rsid w:val="001300EA"/>
    <w:rsid w:val="0013026B"/>
    <w:rsid w:val="0013030C"/>
    <w:rsid w:val="00130432"/>
    <w:rsid w:val="00130516"/>
    <w:rsid w:val="0013056D"/>
    <w:rsid w:val="00130974"/>
    <w:rsid w:val="00130AAB"/>
    <w:rsid w:val="00130D50"/>
    <w:rsid w:val="001311A1"/>
    <w:rsid w:val="001316CC"/>
    <w:rsid w:val="00131B17"/>
    <w:rsid w:val="00131C0F"/>
    <w:rsid w:val="00131E34"/>
    <w:rsid w:val="00132168"/>
    <w:rsid w:val="0013238A"/>
    <w:rsid w:val="001329B8"/>
    <w:rsid w:val="00132A94"/>
    <w:rsid w:val="00132F04"/>
    <w:rsid w:val="001332A4"/>
    <w:rsid w:val="00133437"/>
    <w:rsid w:val="00133640"/>
    <w:rsid w:val="0013376C"/>
    <w:rsid w:val="00133D4B"/>
    <w:rsid w:val="0013411E"/>
    <w:rsid w:val="0013455F"/>
    <w:rsid w:val="001345BB"/>
    <w:rsid w:val="00134B25"/>
    <w:rsid w:val="00134C48"/>
    <w:rsid w:val="00134D6A"/>
    <w:rsid w:val="00134F60"/>
    <w:rsid w:val="00136845"/>
    <w:rsid w:val="00136938"/>
    <w:rsid w:val="00136D80"/>
    <w:rsid w:val="00136DB2"/>
    <w:rsid w:val="00137651"/>
    <w:rsid w:val="00137841"/>
    <w:rsid w:val="00137888"/>
    <w:rsid w:val="00137C8D"/>
    <w:rsid w:val="00137D86"/>
    <w:rsid w:val="0014006A"/>
    <w:rsid w:val="00140510"/>
    <w:rsid w:val="00140A47"/>
    <w:rsid w:val="00140D85"/>
    <w:rsid w:val="0014101A"/>
    <w:rsid w:val="00141109"/>
    <w:rsid w:val="00141366"/>
    <w:rsid w:val="001413D6"/>
    <w:rsid w:val="0014159B"/>
    <w:rsid w:val="0014181B"/>
    <w:rsid w:val="00141FA8"/>
    <w:rsid w:val="001420D7"/>
    <w:rsid w:val="001423C8"/>
    <w:rsid w:val="00142854"/>
    <w:rsid w:val="00142EFB"/>
    <w:rsid w:val="00143005"/>
    <w:rsid w:val="00143093"/>
    <w:rsid w:val="0014344E"/>
    <w:rsid w:val="00143617"/>
    <w:rsid w:val="00143857"/>
    <w:rsid w:val="00143C86"/>
    <w:rsid w:val="0014425E"/>
    <w:rsid w:val="001447CF"/>
    <w:rsid w:val="00144B5D"/>
    <w:rsid w:val="00145369"/>
    <w:rsid w:val="00145441"/>
    <w:rsid w:val="001458C7"/>
    <w:rsid w:val="00145ABB"/>
    <w:rsid w:val="00145C94"/>
    <w:rsid w:val="001460B2"/>
    <w:rsid w:val="00146502"/>
    <w:rsid w:val="001466E4"/>
    <w:rsid w:val="001467C6"/>
    <w:rsid w:val="00146912"/>
    <w:rsid w:val="00146A81"/>
    <w:rsid w:val="00146F03"/>
    <w:rsid w:val="00146F8F"/>
    <w:rsid w:val="001470DB"/>
    <w:rsid w:val="00147209"/>
    <w:rsid w:val="0014736F"/>
    <w:rsid w:val="0014786C"/>
    <w:rsid w:val="00147B9B"/>
    <w:rsid w:val="00147BC9"/>
    <w:rsid w:val="00147D62"/>
    <w:rsid w:val="00147EE5"/>
    <w:rsid w:val="00150538"/>
    <w:rsid w:val="00150674"/>
    <w:rsid w:val="001507FA"/>
    <w:rsid w:val="00150A34"/>
    <w:rsid w:val="00150A4A"/>
    <w:rsid w:val="00151211"/>
    <w:rsid w:val="001513E8"/>
    <w:rsid w:val="00151473"/>
    <w:rsid w:val="00151533"/>
    <w:rsid w:val="00151C7C"/>
    <w:rsid w:val="00151D2D"/>
    <w:rsid w:val="00151D92"/>
    <w:rsid w:val="001521BB"/>
    <w:rsid w:val="001524C2"/>
    <w:rsid w:val="00152897"/>
    <w:rsid w:val="00152A2E"/>
    <w:rsid w:val="0015303F"/>
    <w:rsid w:val="00153135"/>
    <w:rsid w:val="001531AC"/>
    <w:rsid w:val="0015322E"/>
    <w:rsid w:val="0015369C"/>
    <w:rsid w:val="0015374C"/>
    <w:rsid w:val="00153A1A"/>
    <w:rsid w:val="00153BA8"/>
    <w:rsid w:val="001540FA"/>
    <w:rsid w:val="001542C6"/>
    <w:rsid w:val="00154ACF"/>
    <w:rsid w:val="00154B24"/>
    <w:rsid w:val="00155642"/>
    <w:rsid w:val="00155707"/>
    <w:rsid w:val="00155DB6"/>
    <w:rsid w:val="00155F65"/>
    <w:rsid w:val="001560FA"/>
    <w:rsid w:val="00156285"/>
    <w:rsid w:val="00156547"/>
    <w:rsid w:val="00156722"/>
    <w:rsid w:val="00156EC3"/>
    <w:rsid w:val="00156EC7"/>
    <w:rsid w:val="001572D7"/>
    <w:rsid w:val="00160089"/>
    <w:rsid w:val="00160233"/>
    <w:rsid w:val="00160677"/>
    <w:rsid w:val="00160847"/>
    <w:rsid w:val="00160888"/>
    <w:rsid w:val="00160D8E"/>
    <w:rsid w:val="00160F28"/>
    <w:rsid w:val="0016138D"/>
    <w:rsid w:val="001617E3"/>
    <w:rsid w:val="001618ED"/>
    <w:rsid w:val="00161AD1"/>
    <w:rsid w:val="00161B79"/>
    <w:rsid w:val="00161BAA"/>
    <w:rsid w:val="00161C58"/>
    <w:rsid w:val="00161D4A"/>
    <w:rsid w:val="0016209F"/>
    <w:rsid w:val="0016257A"/>
    <w:rsid w:val="001625F7"/>
    <w:rsid w:val="00162F43"/>
    <w:rsid w:val="00163264"/>
    <w:rsid w:val="001637DA"/>
    <w:rsid w:val="00163803"/>
    <w:rsid w:val="00163A7D"/>
    <w:rsid w:val="00163BC5"/>
    <w:rsid w:val="00164664"/>
    <w:rsid w:val="00164A89"/>
    <w:rsid w:val="00164ADA"/>
    <w:rsid w:val="00164AE7"/>
    <w:rsid w:val="00164BBA"/>
    <w:rsid w:val="00164CB3"/>
    <w:rsid w:val="00164CFC"/>
    <w:rsid w:val="001651DF"/>
    <w:rsid w:val="00165264"/>
    <w:rsid w:val="00165562"/>
    <w:rsid w:val="0016560B"/>
    <w:rsid w:val="00165B7F"/>
    <w:rsid w:val="00165BEC"/>
    <w:rsid w:val="00166372"/>
    <w:rsid w:val="0016662D"/>
    <w:rsid w:val="00166954"/>
    <w:rsid w:val="00166B47"/>
    <w:rsid w:val="00166BAA"/>
    <w:rsid w:val="001675AE"/>
    <w:rsid w:val="0016779B"/>
    <w:rsid w:val="00167E2B"/>
    <w:rsid w:val="001703B2"/>
    <w:rsid w:val="001703FD"/>
    <w:rsid w:val="0017090E"/>
    <w:rsid w:val="00170979"/>
    <w:rsid w:val="00171262"/>
    <w:rsid w:val="001712AE"/>
    <w:rsid w:val="00171667"/>
    <w:rsid w:val="00171A4B"/>
    <w:rsid w:val="00171B36"/>
    <w:rsid w:val="00171E0E"/>
    <w:rsid w:val="00171E42"/>
    <w:rsid w:val="00171E82"/>
    <w:rsid w:val="00171F86"/>
    <w:rsid w:val="001729AF"/>
    <w:rsid w:val="00172C61"/>
    <w:rsid w:val="00172D24"/>
    <w:rsid w:val="001732FA"/>
    <w:rsid w:val="001733AC"/>
    <w:rsid w:val="00173642"/>
    <w:rsid w:val="001738DB"/>
    <w:rsid w:val="00173F18"/>
    <w:rsid w:val="00174160"/>
    <w:rsid w:val="001749C9"/>
    <w:rsid w:val="00174BAB"/>
    <w:rsid w:val="00174D1B"/>
    <w:rsid w:val="0017525E"/>
    <w:rsid w:val="0017545D"/>
    <w:rsid w:val="0017547A"/>
    <w:rsid w:val="001756D0"/>
    <w:rsid w:val="00176297"/>
    <w:rsid w:val="0017696B"/>
    <w:rsid w:val="0017728B"/>
    <w:rsid w:val="00177E64"/>
    <w:rsid w:val="0018003A"/>
    <w:rsid w:val="0018046B"/>
    <w:rsid w:val="0018073C"/>
    <w:rsid w:val="00180A0D"/>
    <w:rsid w:val="00180B4F"/>
    <w:rsid w:val="00180CAC"/>
    <w:rsid w:val="00180DFF"/>
    <w:rsid w:val="00180FEB"/>
    <w:rsid w:val="00181582"/>
    <w:rsid w:val="00181689"/>
    <w:rsid w:val="00181EA8"/>
    <w:rsid w:val="00182045"/>
    <w:rsid w:val="00182184"/>
    <w:rsid w:val="00182402"/>
    <w:rsid w:val="001828D7"/>
    <w:rsid w:val="00182ACB"/>
    <w:rsid w:val="00182FC8"/>
    <w:rsid w:val="001834CA"/>
    <w:rsid w:val="00183811"/>
    <w:rsid w:val="0018386A"/>
    <w:rsid w:val="00183AD7"/>
    <w:rsid w:val="00183F71"/>
    <w:rsid w:val="00183FDB"/>
    <w:rsid w:val="0018418B"/>
    <w:rsid w:val="0018483E"/>
    <w:rsid w:val="00184D56"/>
    <w:rsid w:val="00184E4A"/>
    <w:rsid w:val="00184ECB"/>
    <w:rsid w:val="0018509E"/>
    <w:rsid w:val="00185184"/>
    <w:rsid w:val="001852C7"/>
    <w:rsid w:val="00185353"/>
    <w:rsid w:val="00185422"/>
    <w:rsid w:val="00185BD9"/>
    <w:rsid w:val="00185F18"/>
    <w:rsid w:val="00186235"/>
    <w:rsid w:val="00186A4C"/>
    <w:rsid w:val="00186BCF"/>
    <w:rsid w:val="00186CB8"/>
    <w:rsid w:val="00186DE3"/>
    <w:rsid w:val="00186E5F"/>
    <w:rsid w:val="00186E79"/>
    <w:rsid w:val="00187706"/>
    <w:rsid w:val="00187928"/>
    <w:rsid w:val="00187A19"/>
    <w:rsid w:val="00187D39"/>
    <w:rsid w:val="00187F74"/>
    <w:rsid w:val="0019047E"/>
    <w:rsid w:val="001906F0"/>
    <w:rsid w:val="00190748"/>
    <w:rsid w:val="0019084C"/>
    <w:rsid w:val="00190879"/>
    <w:rsid w:val="0019114C"/>
    <w:rsid w:val="001916BF"/>
    <w:rsid w:val="00192071"/>
    <w:rsid w:val="001920C9"/>
    <w:rsid w:val="00192443"/>
    <w:rsid w:val="00192DDF"/>
    <w:rsid w:val="001930E9"/>
    <w:rsid w:val="0019339F"/>
    <w:rsid w:val="0019389D"/>
    <w:rsid w:val="00193B45"/>
    <w:rsid w:val="00194223"/>
    <w:rsid w:val="00194266"/>
    <w:rsid w:val="001945DE"/>
    <w:rsid w:val="001946DF"/>
    <w:rsid w:val="00194D4D"/>
    <w:rsid w:val="00194E85"/>
    <w:rsid w:val="001951B5"/>
    <w:rsid w:val="00195944"/>
    <w:rsid w:val="00196026"/>
    <w:rsid w:val="001961E8"/>
    <w:rsid w:val="00196575"/>
    <w:rsid w:val="0019666B"/>
    <w:rsid w:val="00196E35"/>
    <w:rsid w:val="00196EA3"/>
    <w:rsid w:val="001975AF"/>
    <w:rsid w:val="00197631"/>
    <w:rsid w:val="00197F28"/>
    <w:rsid w:val="001A0351"/>
    <w:rsid w:val="001A085E"/>
    <w:rsid w:val="001A08A0"/>
    <w:rsid w:val="001A090C"/>
    <w:rsid w:val="001A0C83"/>
    <w:rsid w:val="001A0F48"/>
    <w:rsid w:val="001A0F8F"/>
    <w:rsid w:val="001A1639"/>
    <w:rsid w:val="001A1BB4"/>
    <w:rsid w:val="001A1EF9"/>
    <w:rsid w:val="001A2077"/>
    <w:rsid w:val="001A2561"/>
    <w:rsid w:val="001A2717"/>
    <w:rsid w:val="001A2DB3"/>
    <w:rsid w:val="001A316B"/>
    <w:rsid w:val="001A31A4"/>
    <w:rsid w:val="001A3538"/>
    <w:rsid w:val="001A3667"/>
    <w:rsid w:val="001A36BA"/>
    <w:rsid w:val="001A36CB"/>
    <w:rsid w:val="001A3AF8"/>
    <w:rsid w:val="001A3F8F"/>
    <w:rsid w:val="001A429B"/>
    <w:rsid w:val="001A4768"/>
    <w:rsid w:val="001A4875"/>
    <w:rsid w:val="001A4992"/>
    <w:rsid w:val="001A52B0"/>
    <w:rsid w:val="001A52E2"/>
    <w:rsid w:val="001A5300"/>
    <w:rsid w:val="001A540C"/>
    <w:rsid w:val="001A5457"/>
    <w:rsid w:val="001A54F4"/>
    <w:rsid w:val="001A5583"/>
    <w:rsid w:val="001A618E"/>
    <w:rsid w:val="001A61F1"/>
    <w:rsid w:val="001A652C"/>
    <w:rsid w:val="001A660F"/>
    <w:rsid w:val="001A67FF"/>
    <w:rsid w:val="001A68C6"/>
    <w:rsid w:val="001A6A6E"/>
    <w:rsid w:val="001B0575"/>
    <w:rsid w:val="001B06C5"/>
    <w:rsid w:val="001B06E7"/>
    <w:rsid w:val="001B0F60"/>
    <w:rsid w:val="001B116D"/>
    <w:rsid w:val="001B15E8"/>
    <w:rsid w:val="001B1EEA"/>
    <w:rsid w:val="001B2619"/>
    <w:rsid w:val="001B285D"/>
    <w:rsid w:val="001B28E8"/>
    <w:rsid w:val="001B2C17"/>
    <w:rsid w:val="001B2D20"/>
    <w:rsid w:val="001B32FF"/>
    <w:rsid w:val="001B330D"/>
    <w:rsid w:val="001B3421"/>
    <w:rsid w:val="001B34F9"/>
    <w:rsid w:val="001B3E8B"/>
    <w:rsid w:val="001B3F60"/>
    <w:rsid w:val="001B41AD"/>
    <w:rsid w:val="001B46F7"/>
    <w:rsid w:val="001B4708"/>
    <w:rsid w:val="001B4B23"/>
    <w:rsid w:val="001B4DB8"/>
    <w:rsid w:val="001B4E98"/>
    <w:rsid w:val="001B4F98"/>
    <w:rsid w:val="001B51EC"/>
    <w:rsid w:val="001B5894"/>
    <w:rsid w:val="001B59B1"/>
    <w:rsid w:val="001B5D01"/>
    <w:rsid w:val="001B5D08"/>
    <w:rsid w:val="001B5F10"/>
    <w:rsid w:val="001B63EB"/>
    <w:rsid w:val="001B6731"/>
    <w:rsid w:val="001B6A25"/>
    <w:rsid w:val="001B6B17"/>
    <w:rsid w:val="001B6F42"/>
    <w:rsid w:val="001B70B8"/>
    <w:rsid w:val="001B7115"/>
    <w:rsid w:val="001B71B8"/>
    <w:rsid w:val="001B74CB"/>
    <w:rsid w:val="001B75E1"/>
    <w:rsid w:val="001B770B"/>
    <w:rsid w:val="001B7E65"/>
    <w:rsid w:val="001B7E8D"/>
    <w:rsid w:val="001C0E27"/>
    <w:rsid w:val="001C0EE5"/>
    <w:rsid w:val="001C1040"/>
    <w:rsid w:val="001C1445"/>
    <w:rsid w:val="001C149F"/>
    <w:rsid w:val="001C1508"/>
    <w:rsid w:val="001C1777"/>
    <w:rsid w:val="001C1BD2"/>
    <w:rsid w:val="001C1D00"/>
    <w:rsid w:val="001C2549"/>
    <w:rsid w:val="001C2BD2"/>
    <w:rsid w:val="001C2C3B"/>
    <w:rsid w:val="001C3237"/>
    <w:rsid w:val="001C336A"/>
    <w:rsid w:val="001C3983"/>
    <w:rsid w:val="001C3B8B"/>
    <w:rsid w:val="001C3CF5"/>
    <w:rsid w:val="001C4251"/>
    <w:rsid w:val="001C44D9"/>
    <w:rsid w:val="001C49E3"/>
    <w:rsid w:val="001C5474"/>
    <w:rsid w:val="001C5ED8"/>
    <w:rsid w:val="001C60F9"/>
    <w:rsid w:val="001C625A"/>
    <w:rsid w:val="001C63E0"/>
    <w:rsid w:val="001C6441"/>
    <w:rsid w:val="001C65E5"/>
    <w:rsid w:val="001C68D6"/>
    <w:rsid w:val="001C6B82"/>
    <w:rsid w:val="001C6CAF"/>
    <w:rsid w:val="001C6EA2"/>
    <w:rsid w:val="001C6EA9"/>
    <w:rsid w:val="001C729B"/>
    <w:rsid w:val="001C7490"/>
    <w:rsid w:val="001C78F6"/>
    <w:rsid w:val="001C7A05"/>
    <w:rsid w:val="001C7C33"/>
    <w:rsid w:val="001C7EAE"/>
    <w:rsid w:val="001D00CA"/>
    <w:rsid w:val="001D0382"/>
    <w:rsid w:val="001D0780"/>
    <w:rsid w:val="001D0A2C"/>
    <w:rsid w:val="001D1204"/>
    <w:rsid w:val="001D17CE"/>
    <w:rsid w:val="001D1A65"/>
    <w:rsid w:val="001D20A0"/>
    <w:rsid w:val="001D20BD"/>
    <w:rsid w:val="001D21F9"/>
    <w:rsid w:val="001D25D1"/>
    <w:rsid w:val="001D307D"/>
    <w:rsid w:val="001D309F"/>
    <w:rsid w:val="001D376C"/>
    <w:rsid w:val="001D3852"/>
    <w:rsid w:val="001D3B31"/>
    <w:rsid w:val="001D3CB8"/>
    <w:rsid w:val="001D4401"/>
    <w:rsid w:val="001D4510"/>
    <w:rsid w:val="001D45D0"/>
    <w:rsid w:val="001D4659"/>
    <w:rsid w:val="001D47F6"/>
    <w:rsid w:val="001D4B68"/>
    <w:rsid w:val="001D4C92"/>
    <w:rsid w:val="001D4C97"/>
    <w:rsid w:val="001D5CCB"/>
    <w:rsid w:val="001D5D0D"/>
    <w:rsid w:val="001D5E14"/>
    <w:rsid w:val="001D619E"/>
    <w:rsid w:val="001D6357"/>
    <w:rsid w:val="001D6490"/>
    <w:rsid w:val="001D6812"/>
    <w:rsid w:val="001D70E0"/>
    <w:rsid w:val="001D74AF"/>
    <w:rsid w:val="001D76CD"/>
    <w:rsid w:val="001D78F2"/>
    <w:rsid w:val="001D7B3B"/>
    <w:rsid w:val="001D7F6D"/>
    <w:rsid w:val="001E00CA"/>
    <w:rsid w:val="001E01A1"/>
    <w:rsid w:val="001E059F"/>
    <w:rsid w:val="001E0FC8"/>
    <w:rsid w:val="001E1053"/>
    <w:rsid w:val="001E12E0"/>
    <w:rsid w:val="001E181B"/>
    <w:rsid w:val="001E19E7"/>
    <w:rsid w:val="001E1A0A"/>
    <w:rsid w:val="001E1E8B"/>
    <w:rsid w:val="001E1F93"/>
    <w:rsid w:val="001E1FC2"/>
    <w:rsid w:val="001E223E"/>
    <w:rsid w:val="001E24A5"/>
    <w:rsid w:val="001E2D2B"/>
    <w:rsid w:val="001E2ED8"/>
    <w:rsid w:val="001E36CE"/>
    <w:rsid w:val="001E39E1"/>
    <w:rsid w:val="001E3CDC"/>
    <w:rsid w:val="001E407A"/>
    <w:rsid w:val="001E42DB"/>
    <w:rsid w:val="001E4462"/>
    <w:rsid w:val="001E45E0"/>
    <w:rsid w:val="001E46E2"/>
    <w:rsid w:val="001E470B"/>
    <w:rsid w:val="001E48D3"/>
    <w:rsid w:val="001E4A6F"/>
    <w:rsid w:val="001E4B3B"/>
    <w:rsid w:val="001E4C01"/>
    <w:rsid w:val="001E4CB3"/>
    <w:rsid w:val="001E4CE1"/>
    <w:rsid w:val="001E4D92"/>
    <w:rsid w:val="001E50AA"/>
    <w:rsid w:val="001E514B"/>
    <w:rsid w:val="001E5373"/>
    <w:rsid w:val="001E5468"/>
    <w:rsid w:val="001E557A"/>
    <w:rsid w:val="001E5A9A"/>
    <w:rsid w:val="001E5EAB"/>
    <w:rsid w:val="001E624C"/>
    <w:rsid w:val="001E654D"/>
    <w:rsid w:val="001E66AF"/>
    <w:rsid w:val="001E67B3"/>
    <w:rsid w:val="001E6AE0"/>
    <w:rsid w:val="001E6BB4"/>
    <w:rsid w:val="001E6CF3"/>
    <w:rsid w:val="001E6EF9"/>
    <w:rsid w:val="001E702D"/>
    <w:rsid w:val="001E71EE"/>
    <w:rsid w:val="001E7707"/>
    <w:rsid w:val="001E7795"/>
    <w:rsid w:val="001E77F5"/>
    <w:rsid w:val="001E7FFA"/>
    <w:rsid w:val="001F0412"/>
    <w:rsid w:val="001F0C65"/>
    <w:rsid w:val="001F0CC8"/>
    <w:rsid w:val="001F11D2"/>
    <w:rsid w:val="001F14E1"/>
    <w:rsid w:val="001F1722"/>
    <w:rsid w:val="001F187F"/>
    <w:rsid w:val="001F2260"/>
    <w:rsid w:val="001F2B6E"/>
    <w:rsid w:val="001F2E46"/>
    <w:rsid w:val="001F3177"/>
    <w:rsid w:val="001F394E"/>
    <w:rsid w:val="001F3D05"/>
    <w:rsid w:val="001F3D5C"/>
    <w:rsid w:val="001F3FE3"/>
    <w:rsid w:val="001F446C"/>
    <w:rsid w:val="001F4641"/>
    <w:rsid w:val="001F4656"/>
    <w:rsid w:val="001F4803"/>
    <w:rsid w:val="001F49DA"/>
    <w:rsid w:val="001F506B"/>
    <w:rsid w:val="001F5365"/>
    <w:rsid w:val="001F543F"/>
    <w:rsid w:val="001F5CD2"/>
    <w:rsid w:val="001F5E57"/>
    <w:rsid w:val="001F5EB6"/>
    <w:rsid w:val="001F6110"/>
    <w:rsid w:val="001F67AE"/>
    <w:rsid w:val="001F6BED"/>
    <w:rsid w:val="001F70F0"/>
    <w:rsid w:val="001F75C4"/>
    <w:rsid w:val="001F76A9"/>
    <w:rsid w:val="001F7B5D"/>
    <w:rsid w:val="001F7CD1"/>
    <w:rsid w:val="001F7F79"/>
    <w:rsid w:val="00200027"/>
    <w:rsid w:val="0020007B"/>
    <w:rsid w:val="00200172"/>
    <w:rsid w:val="00200771"/>
    <w:rsid w:val="00200784"/>
    <w:rsid w:val="0020090A"/>
    <w:rsid w:val="00200B68"/>
    <w:rsid w:val="00201D93"/>
    <w:rsid w:val="00201E00"/>
    <w:rsid w:val="00201F1C"/>
    <w:rsid w:val="00202072"/>
    <w:rsid w:val="002020EE"/>
    <w:rsid w:val="0020217B"/>
    <w:rsid w:val="00202376"/>
    <w:rsid w:val="0020286C"/>
    <w:rsid w:val="00202983"/>
    <w:rsid w:val="00202A25"/>
    <w:rsid w:val="00202B35"/>
    <w:rsid w:val="00202E26"/>
    <w:rsid w:val="00203512"/>
    <w:rsid w:val="002036D6"/>
    <w:rsid w:val="002039B9"/>
    <w:rsid w:val="00203BFB"/>
    <w:rsid w:val="00203F09"/>
    <w:rsid w:val="00204E62"/>
    <w:rsid w:val="00204EE4"/>
    <w:rsid w:val="00205013"/>
    <w:rsid w:val="00205213"/>
    <w:rsid w:val="002052F5"/>
    <w:rsid w:val="0020538F"/>
    <w:rsid w:val="00205439"/>
    <w:rsid w:val="0020552F"/>
    <w:rsid w:val="0020592E"/>
    <w:rsid w:val="00205A32"/>
    <w:rsid w:val="00205B99"/>
    <w:rsid w:val="00205E30"/>
    <w:rsid w:val="0020608B"/>
    <w:rsid w:val="00206248"/>
    <w:rsid w:val="0020639B"/>
    <w:rsid w:val="00206434"/>
    <w:rsid w:val="00206748"/>
    <w:rsid w:val="002068C5"/>
    <w:rsid w:val="00206AED"/>
    <w:rsid w:val="00206B0D"/>
    <w:rsid w:val="00206E69"/>
    <w:rsid w:val="00206FBB"/>
    <w:rsid w:val="0020734E"/>
    <w:rsid w:val="002074DA"/>
    <w:rsid w:val="0020765E"/>
    <w:rsid w:val="002076DC"/>
    <w:rsid w:val="0020781D"/>
    <w:rsid w:val="00207AC4"/>
    <w:rsid w:val="0021018E"/>
    <w:rsid w:val="00210208"/>
    <w:rsid w:val="002114B0"/>
    <w:rsid w:val="00211837"/>
    <w:rsid w:val="00211B98"/>
    <w:rsid w:val="00211D95"/>
    <w:rsid w:val="00211E64"/>
    <w:rsid w:val="00211F81"/>
    <w:rsid w:val="0021220B"/>
    <w:rsid w:val="002125C5"/>
    <w:rsid w:val="002127BF"/>
    <w:rsid w:val="0021285A"/>
    <w:rsid w:val="00212922"/>
    <w:rsid w:val="0021308C"/>
    <w:rsid w:val="0021327B"/>
    <w:rsid w:val="00213507"/>
    <w:rsid w:val="0021374A"/>
    <w:rsid w:val="0021381E"/>
    <w:rsid w:val="002138AE"/>
    <w:rsid w:val="00213BD4"/>
    <w:rsid w:val="002141A6"/>
    <w:rsid w:val="002145AA"/>
    <w:rsid w:val="00214988"/>
    <w:rsid w:val="00214B3D"/>
    <w:rsid w:val="00214D7A"/>
    <w:rsid w:val="00214DDF"/>
    <w:rsid w:val="00214FB8"/>
    <w:rsid w:val="0021520F"/>
    <w:rsid w:val="00215594"/>
    <w:rsid w:val="002157F3"/>
    <w:rsid w:val="0021586D"/>
    <w:rsid w:val="00215DF7"/>
    <w:rsid w:val="00215E06"/>
    <w:rsid w:val="00215E9D"/>
    <w:rsid w:val="00216086"/>
    <w:rsid w:val="0021634F"/>
    <w:rsid w:val="00216843"/>
    <w:rsid w:val="00216B85"/>
    <w:rsid w:val="00216B8A"/>
    <w:rsid w:val="00216FF4"/>
    <w:rsid w:val="00217872"/>
    <w:rsid w:val="002179CD"/>
    <w:rsid w:val="00217A98"/>
    <w:rsid w:val="00217E8F"/>
    <w:rsid w:val="002202A3"/>
    <w:rsid w:val="00220310"/>
    <w:rsid w:val="002209D9"/>
    <w:rsid w:val="00220BD4"/>
    <w:rsid w:val="00220C09"/>
    <w:rsid w:val="00220DC5"/>
    <w:rsid w:val="0022143F"/>
    <w:rsid w:val="00221875"/>
    <w:rsid w:val="002218F0"/>
    <w:rsid w:val="00221B37"/>
    <w:rsid w:val="002221CD"/>
    <w:rsid w:val="002224D8"/>
    <w:rsid w:val="0022284D"/>
    <w:rsid w:val="002229C3"/>
    <w:rsid w:val="00222BB7"/>
    <w:rsid w:val="00223042"/>
    <w:rsid w:val="002233A1"/>
    <w:rsid w:val="00223469"/>
    <w:rsid w:val="002237A0"/>
    <w:rsid w:val="002237A5"/>
    <w:rsid w:val="002238C5"/>
    <w:rsid w:val="00223F6C"/>
    <w:rsid w:val="0022414A"/>
    <w:rsid w:val="00224290"/>
    <w:rsid w:val="00224737"/>
    <w:rsid w:val="00224764"/>
    <w:rsid w:val="00224C67"/>
    <w:rsid w:val="0022510D"/>
    <w:rsid w:val="00225675"/>
    <w:rsid w:val="002257E4"/>
    <w:rsid w:val="00225EF7"/>
    <w:rsid w:val="0022646B"/>
    <w:rsid w:val="0022652D"/>
    <w:rsid w:val="002269DE"/>
    <w:rsid w:val="00226AB0"/>
    <w:rsid w:val="00226F30"/>
    <w:rsid w:val="00227294"/>
    <w:rsid w:val="00227414"/>
    <w:rsid w:val="0022772D"/>
    <w:rsid w:val="00227B77"/>
    <w:rsid w:val="00227D4D"/>
    <w:rsid w:val="00227EBC"/>
    <w:rsid w:val="00227FD3"/>
    <w:rsid w:val="002307BC"/>
    <w:rsid w:val="00230B8B"/>
    <w:rsid w:val="00230C33"/>
    <w:rsid w:val="002310D1"/>
    <w:rsid w:val="002312EB"/>
    <w:rsid w:val="002313BC"/>
    <w:rsid w:val="002314C5"/>
    <w:rsid w:val="002314E5"/>
    <w:rsid w:val="00231812"/>
    <w:rsid w:val="00231B6E"/>
    <w:rsid w:val="00231D92"/>
    <w:rsid w:val="002320E8"/>
    <w:rsid w:val="002321F7"/>
    <w:rsid w:val="002326A3"/>
    <w:rsid w:val="002326FF"/>
    <w:rsid w:val="00232E59"/>
    <w:rsid w:val="002333F3"/>
    <w:rsid w:val="00233543"/>
    <w:rsid w:val="00233676"/>
    <w:rsid w:val="0023375F"/>
    <w:rsid w:val="0023384F"/>
    <w:rsid w:val="00233D26"/>
    <w:rsid w:val="00234A9B"/>
    <w:rsid w:val="00235203"/>
    <w:rsid w:val="00235232"/>
    <w:rsid w:val="00235285"/>
    <w:rsid w:val="0023594C"/>
    <w:rsid w:val="00235974"/>
    <w:rsid w:val="00235A4C"/>
    <w:rsid w:val="00235A61"/>
    <w:rsid w:val="00235B89"/>
    <w:rsid w:val="00235FDB"/>
    <w:rsid w:val="00236352"/>
    <w:rsid w:val="00236AE1"/>
    <w:rsid w:val="002370A0"/>
    <w:rsid w:val="002371C0"/>
    <w:rsid w:val="002375A0"/>
    <w:rsid w:val="00237935"/>
    <w:rsid w:val="00237A65"/>
    <w:rsid w:val="00237D2C"/>
    <w:rsid w:val="002403AA"/>
    <w:rsid w:val="0024071C"/>
    <w:rsid w:val="00240742"/>
    <w:rsid w:val="0024077D"/>
    <w:rsid w:val="00240860"/>
    <w:rsid w:val="00240C1F"/>
    <w:rsid w:val="0024107C"/>
    <w:rsid w:val="002414AB"/>
    <w:rsid w:val="002414CA"/>
    <w:rsid w:val="0024166A"/>
    <w:rsid w:val="00241700"/>
    <w:rsid w:val="002417C4"/>
    <w:rsid w:val="00241B24"/>
    <w:rsid w:val="00241CEE"/>
    <w:rsid w:val="00241F15"/>
    <w:rsid w:val="0024204C"/>
    <w:rsid w:val="002426B2"/>
    <w:rsid w:val="0024281C"/>
    <w:rsid w:val="0024288B"/>
    <w:rsid w:val="00242E93"/>
    <w:rsid w:val="00243053"/>
    <w:rsid w:val="0024312B"/>
    <w:rsid w:val="0024321C"/>
    <w:rsid w:val="002432D3"/>
    <w:rsid w:val="0024389C"/>
    <w:rsid w:val="00243A60"/>
    <w:rsid w:val="00243C8E"/>
    <w:rsid w:val="00243F74"/>
    <w:rsid w:val="0024402B"/>
    <w:rsid w:val="00244319"/>
    <w:rsid w:val="00244805"/>
    <w:rsid w:val="00244A39"/>
    <w:rsid w:val="00244B50"/>
    <w:rsid w:val="00244FF6"/>
    <w:rsid w:val="00245042"/>
    <w:rsid w:val="00245111"/>
    <w:rsid w:val="00245274"/>
    <w:rsid w:val="00245A56"/>
    <w:rsid w:val="002462FD"/>
    <w:rsid w:val="002464CE"/>
    <w:rsid w:val="00246553"/>
    <w:rsid w:val="00246768"/>
    <w:rsid w:val="00246AD3"/>
    <w:rsid w:val="00246DFB"/>
    <w:rsid w:val="00246E5A"/>
    <w:rsid w:val="00247020"/>
    <w:rsid w:val="002474E1"/>
    <w:rsid w:val="0024761C"/>
    <w:rsid w:val="0024779A"/>
    <w:rsid w:val="00250352"/>
    <w:rsid w:val="002505D8"/>
    <w:rsid w:val="002506F9"/>
    <w:rsid w:val="0025077E"/>
    <w:rsid w:val="002508EF"/>
    <w:rsid w:val="002509B9"/>
    <w:rsid w:val="00250B68"/>
    <w:rsid w:val="002512D4"/>
    <w:rsid w:val="00251439"/>
    <w:rsid w:val="00251674"/>
    <w:rsid w:val="00251B7E"/>
    <w:rsid w:val="00251FFF"/>
    <w:rsid w:val="00252112"/>
    <w:rsid w:val="00252C75"/>
    <w:rsid w:val="00252E1D"/>
    <w:rsid w:val="00253062"/>
    <w:rsid w:val="00253764"/>
    <w:rsid w:val="002538EF"/>
    <w:rsid w:val="00253D7C"/>
    <w:rsid w:val="00253E33"/>
    <w:rsid w:val="00254405"/>
    <w:rsid w:val="00254BF3"/>
    <w:rsid w:val="00254EA6"/>
    <w:rsid w:val="002552AF"/>
    <w:rsid w:val="0025544F"/>
    <w:rsid w:val="002554CF"/>
    <w:rsid w:val="00255615"/>
    <w:rsid w:val="00255E84"/>
    <w:rsid w:val="00256098"/>
    <w:rsid w:val="002561EE"/>
    <w:rsid w:val="00256254"/>
    <w:rsid w:val="00256314"/>
    <w:rsid w:val="002574C8"/>
    <w:rsid w:val="0025779B"/>
    <w:rsid w:val="00257B54"/>
    <w:rsid w:val="00257F95"/>
    <w:rsid w:val="0026012C"/>
    <w:rsid w:val="0026037A"/>
    <w:rsid w:val="00260ACB"/>
    <w:rsid w:val="00260D8D"/>
    <w:rsid w:val="00260EB4"/>
    <w:rsid w:val="00261278"/>
    <w:rsid w:val="002612CC"/>
    <w:rsid w:val="00261303"/>
    <w:rsid w:val="00261454"/>
    <w:rsid w:val="002615AF"/>
    <w:rsid w:val="002616E1"/>
    <w:rsid w:val="00261DBD"/>
    <w:rsid w:val="00261E31"/>
    <w:rsid w:val="0026206F"/>
    <w:rsid w:val="00262BCC"/>
    <w:rsid w:val="002633A6"/>
    <w:rsid w:val="002635B0"/>
    <w:rsid w:val="00263644"/>
    <w:rsid w:val="00263CCF"/>
    <w:rsid w:val="002641BB"/>
    <w:rsid w:val="00264239"/>
    <w:rsid w:val="0026437C"/>
    <w:rsid w:val="00264403"/>
    <w:rsid w:val="002646EB"/>
    <w:rsid w:val="002647DA"/>
    <w:rsid w:val="0026484C"/>
    <w:rsid w:val="00264C04"/>
    <w:rsid w:val="00264D75"/>
    <w:rsid w:val="00264DE0"/>
    <w:rsid w:val="00264E7B"/>
    <w:rsid w:val="0026522C"/>
    <w:rsid w:val="00265410"/>
    <w:rsid w:val="002655DC"/>
    <w:rsid w:val="00265C34"/>
    <w:rsid w:val="00265E15"/>
    <w:rsid w:val="0026678D"/>
    <w:rsid w:val="00266D5A"/>
    <w:rsid w:val="002671F7"/>
    <w:rsid w:val="00267234"/>
    <w:rsid w:val="002674CE"/>
    <w:rsid w:val="00267500"/>
    <w:rsid w:val="00267B1B"/>
    <w:rsid w:val="00267B26"/>
    <w:rsid w:val="00267F76"/>
    <w:rsid w:val="002706FE"/>
    <w:rsid w:val="0027078D"/>
    <w:rsid w:val="00270BD9"/>
    <w:rsid w:val="00270CE4"/>
    <w:rsid w:val="00270FAB"/>
    <w:rsid w:val="00271795"/>
    <w:rsid w:val="00271B12"/>
    <w:rsid w:val="00271B89"/>
    <w:rsid w:val="00272B72"/>
    <w:rsid w:val="00273229"/>
    <w:rsid w:val="0027346A"/>
    <w:rsid w:val="002734D7"/>
    <w:rsid w:val="00273519"/>
    <w:rsid w:val="0027361D"/>
    <w:rsid w:val="0027383C"/>
    <w:rsid w:val="00273A1D"/>
    <w:rsid w:val="00273BCD"/>
    <w:rsid w:val="00273EE3"/>
    <w:rsid w:val="0027406F"/>
    <w:rsid w:val="00274609"/>
    <w:rsid w:val="0027466F"/>
    <w:rsid w:val="002748A1"/>
    <w:rsid w:val="002748DB"/>
    <w:rsid w:val="002748F4"/>
    <w:rsid w:val="002749B4"/>
    <w:rsid w:val="00274A01"/>
    <w:rsid w:val="00274C41"/>
    <w:rsid w:val="00274CD4"/>
    <w:rsid w:val="00274D08"/>
    <w:rsid w:val="002753AF"/>
    <w:rsid w:val="00275F27"/>
    <w:rsid w:val="00276251"/>
    <w:rsid w:val="002763F9"/>
    <w:rsid w:val="00276992"/>
    <w:rsid w:val="00276AEF"/>
    <w:rsid w:val="00276AF9"/>
    <w:rsid w:val="00276E1D"/>
    <w:rsid w:val="00277176"/>
    <w:rsid w:val="002771DA"/>
    <w:rsid w:val="00277251"/>
    <w:rsid w:val="00277442"/>
    <w:rsid w:val="00277B1E"/>
    <w:rsid w:val="00277BE8"/>
    <w:rsid w:val="00277F7E"/>
    <w:rsid w:val="002800D4"/>
    <w:rsid w:val="00280496"/>
    <w:rsid w:val="00280550"/>
    <w:rsid w:val="002806DF"/>
    <w:rsid w:val="00280A92"/>
    <w:rsid w:val="00280ED9"/>
    <w:rsid w:val="00280F23"/>
    <w:rsid w:val="00281490"/>
    <w:rsid w:val="00281A81"/>
    <w:rsid w:val="00281B51"/>
    <w:rsid w:val="00281D63"/>
    <w:rsid w:val="00281E12"/>
    <w:rsid w:val="00281FCE"/>
    <w:rsid w:val="0028206E"/>
    <w:rsid w:val="002821C7"/>
    <w:rsid w:val="00282675"/>
    <w:rsid w:val="0028278B"/>
    <w:rsid w:val="00282949"/>
    <w:rsid w:val="00282E1B"/>
    <w:rsid w:val="0028337B"/>
    <w:rsid w:val="002834BF"/>
    <w:rsid w:val="00283A0E"/>
    <w:rsid w:val="00283BEC"/>
    <w:rsid w:val="00283BF8"/>
    <w:rsid w:val="00283E7F"/>
    <w:rsid w:val="00283FB7"/>
    <w:rsid w:val="002840A8"/>
    <w:rsid w:val="002845ED"/>
    <w:rsid w:val="0028475E"/>
    <w:rsid w:val="002848A8"/>
    <w:rsid w:val="00284E97"/>
    <w:rsid w:val="00285160"/>
    <w:rsid w:val="002856E3"/>
    <w:rsid w:val="00285889"/>
    <w:rsid w:val="00285B72"/>
    <w:rsid w:val="00285E11"/>
    <w:rsid w:val="00285FDE"/>
    <w:rsid w:val="002860E7"/>
    <w:rsid w:val="00286139"/>
    <w:rsid w:val="002866D3"/>
    <w:rsid w:val="002867DD"/>
    <w:rsid w:val="00286CBF"/>
    <w:rsid w:val="00286CED"/>
    <w:rsid w:val="00286E93"/>
    <w:rsid w:val="0028739F"/>
    <w:rsid w:val="0028746E"/>
    <w:rsid w:val="0028793A"/>
    <w:rsid w:val="00287AF2"/>
    <w:rsid w:val="00287EF5"/>
    <w:rsid w:val="0029003A"/>
    <w:rsid w:val="00290364"/>
    <w:rsid w:val="002903C6"/>
    <w:rsid w:val="002904E7"/>
    <w:rsid w:val="002908D0"/>
    <w:rsid w:val="0029094B"/>
    <w:rsid w:val="00290C2C"/>
    <w:rsid w:val="00290D3E"/>
    <w:rsid w:val="002910BF"/>
    <w:rsid w:val="00291539"/>
    <w:rsid w:val="00291A7E"/>
    <w:rsid w:val="00291D76"/>
    <w:rsid w:val="00291EDD"/>
    <w:rsid w:val="00291EFD"/>
    <w:rsid w:val="0029211D"/>
    <w:rsid w:val="00292773"/>
    <w:rsid w:val="00292B8E"/>
    <w:rsid w:val="00292D2A"/>
    <w:rsid w:val="00292DA2"/>
    <w:rsid w:val="002932F1"/>
    <w:rsid w:val="00293371"/>
    <w:rsid w:val="00293574"/>
    <w:rsid w:val="002935B2"/>
    <w:rsid w:val="00293D89"/>
    <w:rsid w:val="00293F5C"/>
    <w:rsid w:val="00294126"/>
    <w:rsid w:val="0029421C"/>
    <w:rsid w:val="002943BC"/>
    <w:rsid w:val="0029478F"/>
    <w:rsid w:val="002947C2"/>
    <w:rsid w:val="00295526"/>
    <w:rsid w:val="00295AFB"/>
    <w:rsid w:val="00295BE0"/>
    <w:rsid w:val="00295BE8"/>
    <w:rsid w:val="0029600B"/>
    <w:rsid w:val="002960D9"/>
    <w:rsid w:val="002965FE"/>
    <w:rsid w:val="00296707"/>
    <w:rsid w:val="00296724"/>
    <w:rsid w:val="00296EA6"/>
    <w:rsid w:val="00296ED3"/>
    <w:rsid w:val="00297071"/>
    <w:rsid w:val="00297380"/>
    <w:rsid w:val="002976AC"/>
    <w:rsid w:val="002A009F"/>
    <w:rsid w:val="002A0425"/>
    <w:rsid w:val="002A05CE"/>
    <w:rsid w:val="002A0842"/>
    <w:rsid w:val="002A0AD5"/>
    <w:rsid w:val="002A116E"/>
    <w:rsid w:val="002A147D"/>
    <w:rsid w:val="002A1B7A"/>
    <w:rsid w:val="002A1C94"/>
    <w:rsid w:val="002A27AB"/>
    <w:rsid w:val="002A285B"/>
    <w:rsid w:val="002A2904"/>
    <w:rsid w:val="002A2988"/>
    <w:rsid w:val="002A298A"/>
    <w:rsid w:val="002A2B1F"/>
    <w:rsid w:val="002A2CFB"/>
    <w:rsid w:val="002A2E29"/>
    <w:rsid w:val="002A3272"/>
    <w:rsid w:val="002A3E25"/>
    <w:rsid w:val="002A3EEB"/>
    <w:rsid w:val="002A41D9"/>
    <w:rsid w:val="002A42B2"/>
    <w:rsid w:val="002A4307"/>
    <w:rsid w:val="002A45CB"/>
    <w:rsid w:val="002A464B"/>
    <w:rsid w:val="002A47DC"/>
    <w:rsid w:val="002A48D3"/>
    <w:rsid w:val="002A4EBA"/>
    <w:rsid w:val="002A4EEE"/>
    <w:rsid w:val="002A51C8"/>
    <w:rsid w:val="002A56A8"/>
    <w:rsid w:val="002A599E"/>
    <w:rsid w:val="002A6039"/>
    <w:rsid w:val="002A60B8"/>
    <w:rsid w:val="002A61C1"/>
    <w:rsid w:val="002A62EC"/>
    <w:rsid w:val="002A6A08"/>
    <w:rsid w:val="002A6A2E"/>
    <w:rsid w:val="002A6ECA"/>
    <w:rsid w:val="002A7119"/>
    <w:rsid w:val="002A71A7"/>
    <w:rsid w:val="002A796F"/>
    <w:rsid w:val="002A79C0"/>
    <w:rsid w:val="002A7BAB"/>
    <w:rsid w:val="002A7E91"/>
    <w:rsid w:val="002B05D7"/>
    <w:rsid w:val="002B062F"/>
    <w:rsid w:val="002B06D5"/>
    <w:rsid w:val="002B0816"/>
    <w:rsid w:val="002B0818"/>
    <w:rsid w:val="002B0A24"/>
    <w:rsid w:val="002B0A70"/>
    <w:rsid w:val="002B0B36"/>
    <w:rsid w:val="002B0E3C"/>
    <w:rsid w:val="002B0F57"/>
    <w:rsid w:val="002B1291"/>
    <w:rsid w:val="002B1C5A"/>
    <w:rsid w:val="002B1E17"/>
    <w:rsid w:val="002B22BA"/>
    <w:rsid w:val="002B29CA"/>
    <w:rsid w:val="002B2A86"/>
    <w:rsid w:val="002B2E47"/>
    <w:rsid w:val="002B30A1"/>
    <w:rsid w:val="002B30E5"/>
    <w:rsid w:val="002B353D"/>
    <w:rsid w:val="002B39B3"/>
    <w:rsid w:val="002B3C2B"/>
    <w:rsid w:val="002B3CA3"/>
    <w:rsid w:val="002B4A28"/>
    <w:rsid w:val="002B4CA2"/>
    <w:rsid w:val="002B4CB2"/>
    <w:rsid w:val="002B4D54"/>
    <w:rsid w:val="002B4D87"/>
    <w:rsid w:val="002B4EC4"/>
    <w:rsid w:val="002B509A"/>
    <w:rsid w:val="002B5219"/>
    <w:rsid w:val="002B533B"/>
    <w:rsid w:val="002B5374"/>
    <w:rsid w:val="002B5382"/>
    <w:rsid w:val="002B5B2B"/>
    <w:rsid w:val="002B5CDE"/>
    <w:rsid w:val="002B647D"/>
    <w:rsid w:val="002B6B8B"/>
    <w:rsid w:val="002B6F41"/>
    <w:rsid w:val="002B6FFE"/>
    <w:rsid w:val="002B7640"/>
    <w:rsid w:val="002B78C8"/>
    <w:rsid w:val="002B78D9"/>
    <w:rsid w:val="002B794C"/>
    <w:rsid w:val="002B7C6A"/>
    <w:rsid w:val="002C00CB"/>
    <w:rsid w:val="002C01F8"/>
    <w:rsid w:val="002C0751"/>
    <w:rsid w:val="002C0AB4"/>
    <w:rsid w:val="002C1714"/>
    <w:rsid w:val="002C183A"/>
    <w:rsid w:val="002C184F"/>
    <w:rsid w:val="002C1939"/>
    <w:rsid w:val="002C194A"/>
    <w:rsid w:val="002C1D65"/>
    <w:rsid w:val="002C1E89"/>
    <w:rsid w:val="002C2464"/>
    <w:rsid w:val="002C299B"/>
    <w:rsid w:val="002C32E7"/>
    <w:rsid w:val="002C3382"/>
    <w:rsid w:val="002C33CE"/>
    <w:rsid w:val="002C39E8"/>
    <w:rsid w:val="002C3CD0"/>
    <w:rsid w:val="002C3DC4"/>
    <w:rsid w:val="002C4269"/>
    <w:rsid w:val="002C441B"/>
    <w:rsid w:val="002C4517"/>
    <w:rsid w:val="002C4B1F"/>
    <w:rsid w:val="002C4B78"/>
    <w:rsid w:val="002C509C"/>
    <w:rsid w:val="002C510C"/>
    <w:rsid w:val="002C52EC"/>
    <w:rsid w:val="002C64FF"/>
    <w:rsid w:val="002C6554"/>
    <w:rsid w:val="002C6732"/>
    <w:rsid w:val="002C69A1"/>
    <w:rsid w:val="002C74E6"/>
    <w:rsid w:val="002C75B2"/>
    <w:rsid w:val="002C7672"/>
    <w:rsid w:val="002C7898"/>
    <w:rsid w:val="002C7A05"/>
    <w:rsid w:val="002C7C2C"/>
    <w:rsid w:val="002C7C6A"/>
    <w:rsid w:val="002C7E30"/>
    <w:rsid w:val="002D019D"/>
    <w:rsid w:val="002D03D2"/>
    <w:rsid w:val="002D08CC"/>
    <w:rsid w:val="002D0911"/>
    <w:rsid w:val="002D0948"/>
    <w:rsid w:val="002D0B69"/>
    <w:rsid w:val="002D14AE"/>
    <w:rsid w:val="002D1E9E"/>
    <w:rsid w:val="002D21AC"/>
    <w:rsid w:val="002D2215"/>
    <w:rsid w:val="002D24A9"/>
    <w:rsid w:val="002D25E4"/>
    <w:rsid w:val="002D28D0"/>
    <w:rsid w:val="002D3213"/>
    <w:rsid w:val="002D3BAA"/>
    <w:rsid w:val="002D3E1D"/>
    <w:rsid w:val="002D424C"/>
    <w:rsid w:val="002D4327"/>
    <w:rsid w:val="002D439C"/>
    <w:rsid w:val="002D50C2"/>
    <w:rsid w:val="002D5154"/>
    <w:rsid w:val="002D53EA"/>
    <w:rsid w:val="002D5B96"/>
    <w:rsid w:val="002D5C6D"/>
    <w:rsid w:val="002D60B1"/>
    <w:rsid w:val="002D6187"/>
    <w:rsid w:val="002D667C"/>
    <w:rsid w:val="002D67B5"/>
    <w:rsid w:val="002D732F"/>
    <w:rsid w:val="002D784D"/>
    <w:rsid w:val="002D7B99"/>
    <w:rsid w:val="002D7EA2"/>
    <w:rsid w:val="002E005B"/>
    <w:rsid w:val="002E0139"/>
    <w:rsid w:val="002E0185"/>
    <w:rsid w:val="002E0361"/>
    <w:rsid w:val="002E04AB"/>
    <w:rsid w:val="002E053F"/>
    <w:rsid w:val="002E07B9"/>
    <w:rsid w:val="002E0C9E"/>
    <w:rsid w:val="002E0CEA"/>
    <w:rsid w:val="002E0D8A"/>
    <w:rsid w:val="002E10C2"/>
    <w:rsid w:val="002E11CB"/>
    <w:rsid w:val="002E158F"/>
    <w:rsid w:val="002E1A49"/>
    <w:rsid w:val="002E1C1B"/>
    <w:rsid w:val="002E234A"/>
    <w:rsid w:val="002E24D3"/>
    <w:rsid w:val="002E2BC3"/>
    <w:rsid w:val="002E2CA9"/>
    <w:rsid w:val="002E3420"/>
    <w:rsid w:val="002E366E"/>
    <w:rsid w:val="002E37D5"/>
    <w:rsid w:val="002E39B7"/>
    <w:rsid w:val="002E3A05"/>
    <w:rsid w:val="002E3D22"/>
    <w:rsid w:val="002E4498"/>
    <w:rsid w:val="002E4580"/>
    <w:rsid w:val="002E4F36"/>
    <w:rsid w:val="002E5180"/>
    <w:rsid w:val="002E536E"/>
    <w:rsid w:val="002E5CDB"/>
    <w:rsid w:val="002E5DC4"/>
    <w:rsid w:val="002E5E1D"/>
    <w:rsid w:val="002E6145"/>
    <w:rsid w:val="002E62EA"/>
    <w:rsid w:val="002E6863"/>
    <w:rsid w:val="002E6CBD"/>
    <w:rsid w:val="002E6D83"/>
    <w:rsid w:val="002E6ED7"/>
    <w:rsid w:val="002E7009"/>
    <w:rsid w:val="002E729C"/>
    <w:rsid w:val="002E72C4"/>
    <w:rsid w:val="002E7386"/>
    <w:rsid w:val="002E7570"/>
    <w:rsid w:val="002E7919"/>
    <w:rsid w:val="002E7D19"/>
    <w:rsid w:val="002E7FED"/>
    <w:rsid w:val="002F0862"/>
    <w:rsid w:val="002F0FB2"/>
    <w:rsid w:val="002F1240"/>
    <w:rsid w:val="002F1607"/>
    <w:rsid w:val="002F17D4"/>
    <w:rsid w:val="002F1C30"/>
    <w:rsid w:val="002F2451"/>
    <w:rsid w:val="002F25E4"/>
    <w:rsid w:val="002F2A4E"/>
    <w:rsid w:val="002F2EAE"/>
    <w:rsid w:val="002F33B3"/>
    <w:rsid w:val="002F35B5"/>
    <w:rsid w:val="002F3A96"/>
    <w:rsid w:val="002F3D54"/>
    <w:rsid w:val="002F3E34"/>
    <w:rsid w:val="002F48C5"/>
    <w:rsid w:val="002F4B1C"/>
    <w:rsid w:val="002F4B36"/>
    <w:rsid w:val="002F4BC7"/>
    <w:rsid w:val="002F4E99"/>
    <w:rsid w:val="002F4F41"/>
    <w:rsid w:val="002F52C6"/>
    <w:rsid w:val="002F53E5"/>
    <w:rsid w:val="002F5871"/>
    <w:rsid w:val="002F595B"/>
    <w:rsid w:val="002F6259"/>
    <w:rsid w:val="002F66BE"/>
    <w:rsid w:val="002F66ED"/>
    <w:rsid w:val="002F6AC4"/>
    <w:rsid w:val="002F6C6E"/>
    <w:rsid w:val="002F6D17"/>
    <w:rsid w:val="002F7429"/>
    <w:rsid w:val="002F745A"/>
    <w:rsid w:val="002F7B5C"/>
    <w:rsid w:val="002F7E8E"/>
    <w:rsid w:val="002F7FEB"/>
    <w:rsid w:val="0030070F"/>
    <w:rsid w:val="00300741"/>
    <w:rsid w:val="00300C79"/>
    <w:rsid w:val="00300DC2"/>
    <w:rsid w:val="00301BA0"/>
    <w:rsid w:val="00302A2B"/>
    <w:rsid w:val="00302B63"/>
    <w:rsid w:val="00302BFD"/>
    <w:rsid w:val="00303C2B"/>
    <w:rsid w:val="00303C2F"/>
    <w:rsid w:val="00303DBE"/>
    <w:rsid w:val="00304488"/>
    <w:rsid w:val="003048F6"/>
    <w:rsid w:val="00304A44"/>
    <w:rsid w:val="00304A78"/>
    <w:rsid w:val="00304D84"/>
    <w:rsid w:val="00304E5D"/>
    <w:rsid w:val="0030505B"/>
    <w:rsid w:val="003052BB"/>
    <w:rsid w:val="003056F1"/>
    <w:rsid w:val="003059F2"/>
    <w:rsid w:val="00305A99"/>
    <w:rsid w:val="00305B4A"/>
    <w:rsid w:val="0030674C"/>
    <w:rsid w:val="00306A8A"/>
    <w:rsid w:val="00306C1C"/>
    <w:rsid w:val="00306CDA"/>
    <w:rsid w:val="00306F98"/>
    <w:rsid w:val="00306FF5"/>
    <w:rsid w:val="0030710E"/>
    <w:rsid w:val="003072C1"/>
    <w:rsid w:val="00307427"/>
    <w:rsid w:val="003077D8"/>
    <w:rsid w:val="0030788C"/>
    <w:rsid w:val="00307FA2"/>
    <w:rsid w:val="00310364"/>
    <w:rsid w:val="0031060C"/>
    <w:rsid w:val="003106C4"/>
    <w:rsid w:val="00310BDE"/>
    <w:rsid w:val="00310D81"/>
    <w:rsid w:val="0031160F"/>
    <w:rsid w:val="003121CD"/>
    <w:rsid w:val="003124B7"/>
    <w:rsid w:val="0031273D"/>
    <w:rsid w:val="00312774"/>
    <w:rsid w:val="00312842"/>
    <w:rsid w:val="003129D5"/>
    <w:rsid w:val="00312B96"/>
    <w:rsid w:val="00312E29"/>
    <w:rsid w:val="00312ED6"/>
    <w:rsid w:val="00313038"/>
    <w:rsid w:val="0031325F"/>
    <w:rsid w:val="0031358F"/>
    <w:rsid w:val="00313CA1"/>
    <w:rsid w:val="00314047"/>
    <w:rsid w:val="00314589"/>
    <w:rsid w:val="003145E4"/>
    <w:rsid w:val="00314633"/>
    <w:rsid w:val="00314DC6"/>
    <w:rsid w:val="00314FB7"/>
    <w:rsid w:val="00315175"/>
    <w:rsid w:val="003152A1"/>
    <w:rsid w:val="00315482"/>
    <w:rsid w:val="00315852"/>
    <w:rsid w:val="0031586E"/>
    <w:rsid w:val="00316213"/>
    <w:rsid w:val="0031655C"/>
    <w:rsid w:val="003165F1"/>
    <w:rsid w:val="00316729"/>
    <w:rsid w:val="00316855"/>
    <w:rsid w:val="00316A3D"/>
    <w:rsid w:val="003172B6"/>
    <w:rsid w:val="003173D1"/>
    <w:rsid w:val="003175D0"/>
    <w:rsid w:val="00320108"/>
    <w:rsid w:val="00320325"/>
    <w:rsid w:val="00320414"/>
    <w:rsid w:val="00320E72"/>
    <w:rsid w:val="003212C3"/>
    <w:rsid w:val="003214FE"/>
    <w:rsid w:val="003218F3"/>
    <w:rsid w:val="00322615"/>
    <w:rsid w:val="00322618"/>
    <w:rsid w:val="00322915"/>
    <w:rsid w:val="00322BC1"/>
    <w:rsid w:val="00322BC7"/>
    <w:rsid w:val="0032306D"/>
    <w:rsid w:val="003230D1"/>
    <w:rsid w:val="003236B3"/>
    <w:rsid w:val="003237E9"/>
    <w:rsid w:val="0032387E"/>
    <w:rsid w:val="003238F1"/>
    <w:rsid w:val="00324309"/>
    <w:rsid w:val="0032437F"/>
    <w:rsid w:val="003244E6"/>
    <w:rsid w:val="003246A4"/>
    <w:rsid w:val="003246B2"/>
    <w:rsid w:val="00325428"/>
    <w:rsid w:val="00325438"/>
    <w:rsid w:val="003254FD"/>
    <w:rsid w:val="003255A4"/>
    <w:rsid w:val="0032591C"/>
    <w:rsid w:val="00326455"/>
    <w:rsid w:val="003268A3"/>
    <w:rsid w:val="00326AC2"/>
    <w:rsid w:val="00326BD6"/>
    <w:rsid w:val="00326DC0"/>
    <w:rsid w:val="00326E7B"/>
    <w:rsid w:val="0032703F"/>
    <w:rsid w:val="0032717C"/>
    <w:rsid w:val="003274BD"/>
    <w:rsid w:val="00327F1A"/>
    <w:rsid w:val="00330762"/>
    <w:rsid w:val="003307C9"/>
    <w:rsid w:val="00331364"/>
    <w:rsid w:val="003313D3"/>
    <w:rsid w:val="00331434"/>
    <w:rsid w:val="0033152C"/>
    <w:rsid w:val="0033155F"/>
    <w:rsid w:val="003317A2"/>
    <w:rsid w:val="003317AB"/>
    <w:rsid w:val="00332186"/>
    <w:rsid w:val="0033238E"/>
    <w:rsid w:val="0033264C"/>
    <w:rsid w:val="00332A2C"/>
    <w:rsid w:val="00332DBE"/>
    <w:rsid w:val="0033303D"/>
    <w:rsid w:val="003330E3"/>
    <w:rsid w:val="003331A5"/>
    <w:rsid w:val="00333A14"/>
    <w:rsid w:val="00333A96"/>
    <w:rsid w:val="00333AF6"/>
    <w:rsid w:val="0033409B"/>
    <w:rsid w:val="003347AE"/>
    <w:rsid w:val="00334E46"/>
    <w:rsid w:val="00335057"/>
    <w:rsid w:val="0033518E"/>
    <w:rsid w:val="0033523B"/>
    <w:rsid w:val="00335598"/>
    <w:rsid w:val="00335663"/>
    <w:rsid w:val="00335A16"/>
    <w:rsid w:val="00335B6E"/>
    <w:rsid w:val="00335C68"/>
    <w:rsid w:val="003360B4"/>
    <w:rsid w:val="003362E4"/>
    <w:rsid w:val="0033641C"/>
    <w:rsid w:val="0033684C"/>
    <w:rsid w:val="00336930"/>
    <w:rsid w:val="00336E68"/>
    <w:rsid w:val="003370B3"/>
    <w:rsid w:val="003375AC"/>
    <w:rsid w:val="003378AB"/>
    <w:rsid w:val="003379A4"/>
    <w:rsid w:val="00337ADF"/>
    <w:rsid w:val="003400DC"/>
    <w:rsid w:val="00340B4E"/>
    <w:rsid w:val="00340E7E"/>
    <w:rsid w:val="00340F83"/>
    <w:rsid w:val="00341035"/>
    <w:rsid w:val="0034107F"/>
    <w:rsid w:val="00341393"/>
    <w:rsid w:val="00341AC7"/>
    <w:rsid w:val="00341BC3"/>
    <w:rsid w:val="00341E65"/>
    <w:rsid w:val="00342406"/>
    <w:rsid w:val="00342696"/>
    <w:rsid w:val="00342B11"/>
    <w:rsid w:val="00342BFB"/>
    <w:rsid w:val="003431AF"/>
    <w:rsid w:val="00343201"/>
    <w:rsid w:val="00343618"/>
    <w:rsid w:val="00343684"/>
    <w:rsid w:val="00343704"/>
    <w:rsid w:val="00343AD1"/>
    <w:rsid w:val="00343C55"/>
    <w:rsid w:val="00344530"/>
    <w:rsid w:val="00344F08"/>
    <w:rsid w:val="0034564F"/>
    <w:rsid w:val="0034588D"/>
    <w:rsid w:val="00345A86"/>
    <w:rsid w:val="003460D4"/>
    <w:rsid w:val="00346110"/>
    <w:rsid w:val="00346159"/>
    <w:rsid w:val="003462F9"/>
    <w:rsid w:val="00346837"/>
    <w:rsid w:val="0034688F"/>
    <w:rsid w:val="0034697C"/>
    <w:rsid w:val="00346B4A"/>
    <w:rsid w:val="003473D5"/>
    <w:rsid w:val="003474AF"/>
    <w:rsid w:val="0034755C"/>
    <w:rsid w:val="003477EB"/>
    <w:rsid w:val="00347C2D"/>
    <w:rsid w:val="00347E69"/>
    <w:rsid w:val="0035023B"/>
    <w:rsid w:val="003502D0"/>
    <w:rsid w:val="00350355"/>
    <w:rsid w:val="003503F3"/>
    <w:rsid w:val="00350A41"/>
    <w:rsid w:val="00350AC2"/>
    <w:rsid w:val="00350D38"/>
    <w:rsid w:val="003510F0"/>
    <w:rsid w:val="003513B6"/>
    <w:rsid w:val="003514D7"/>
    <w:rsid w:val="003516A1"/>
    <w:rsid w:val="003519AE"/>
    <w:rsid w:val="00351EE1"/>
    <w:rsid w:val="003524B3"/>
    <w:rsid w:val="003525A3"/>
    <w:rsid w:val="003528C5"/>
    <w:rsid w:val="00352AC9"/>
    <w:rsid w:val="00352D64"/>
    <w:rsid w:val="00353380"/>
    <w:rsid w:val="00353577"/>
    <w:rsid w:val="00353A24"/>
    <w:rsid w:val="00353AD1"/>
    <w:rsid w:val="00353E27"/>
    <w:rsid w:val="00353F0A"/>
    <w:rsid w:val="003541F0"/>
    <w:rsid w:val="003544D2"/>
    <w:rsid w:val="00355198"/>
    <w:rsid w:val="003553F5"/>
    <w:rsid w:val="003555F7"/>
    <w:rsid w:val="0035569D"/>
    <w:rsid w:val="00355758"/>
    <w:rsid w:val="00355ACA"/>
    <w:rsid w:val="00355F23"/>
    <w:rsid w:val="00355F79"/>
    <w:rsid w:val="00355FB6"/>
    <w:rsid w:val="00356658"/>
    <w:rsid w:val="00356E5E"/>
    <w:rsid w:val="003571BD"/>
    <w:rsid w:val="00357380"/>
    <w:rsid w:val="003574F8"/>
    <w:rsid w:val="00357547"/>
    <w:rsid w:val="00357615"/>
    <w:rsid w:val="0035769F"/>
    <w:rsid w:val="00357E88"/>
    <w:rsid w:val="003607A3"/>
    <w:rsid w:val="003607CC"/>
    <w:rsid w:val="003607D0"/>
    <w:rsid w:val="0036082E"/>
    <w:rsid w:val="00360A7E"/>
    <w:rsid w:val="00360B74"/>
    <w:rsid w:val="00360B9E"/>
    <w:rsid w:val="0036192F"/>
    <w:rsid w:val="00361ABC"/>
    <w:rsid w:val="00361B3F"/>
    <w:rsid w:val="00361D84"/>
    <w:rsid w:val="00362037"/>
    <w:rsid w:val="003622D7"/>
    <w:rsid w:val="003627DB"/>
    <w:rsid w:val="003639CB"/>
    <w:rsid w:val="00363CC3"/>
    <w:rsid w:val="00363CD1"/>
    <w:rsid w:val="00364327"/>
    <w:rsid w:val="0036462F"/>
    <w:rsid w:val="00364A98"/>
    <w:rsid w:val="0036501E"/>
    <w:rsid w:val="003654E5"/>
    <w:rsid w:val="00365713"/>
    <w:rsid w:val="00365A67"/>
    <w:rsid w:val="00365C19"/>
    <w:rsid w:val="00365C86"/>
    <w:rsid w:val="00365C87"/>
    <w:rsid w:val="00366178"/>
    <w:rsid w:val="00366376"/>
    <w:rsid w:val="003664A8"/>
    <w:rsid w:val="00366536"/>
    <w:rsid w:val="003666BC"/>
    <w:rsid w:val="00366942"/>
    <w:rsid w:val="00366A10"/>
    <w:rsid w:val="00366E5C"/>
    <w:rsid w:val="00366FA1"/>
    <w:rsid w:val="003671A3"/>
    <w:rsid w:val="00367437"/>
    <w:rsid w:val="00370020"/>
    <w:rsid w:val="0037009E"/>
    <w:rsid w:val="00370699"/>
    <w:rsid w:val="003707C9"/>
    <w:rsid w:val="00370B9F"/>
    <w:rsid w:val="003711B7"/>
    <w:rsid w:val="0037137B"/>
    <w:rsid w:val="003713AE"/>
    <w:rsid w:val="00371469"/>
    <w:rsid w:val="00371E7F"/>
    <w:rsid w:val="00371ED9"/>
    <w:rsid w:val="003720EE"/>
    <w:rsid w:val="00372224"/>
    <w:rsid w:val="0037250B"/>
    <w:rsid w:val="00372A35"/>
    <w:rsid w:val="00372EBD"/>
    <w:rsid w:val="003730BC"/>
    <w:rsid w:val="0037317D"/>
    <w:rsid w:val="003733BB"/>
    <w:rsid w:val="003737EE"/>
    <w:rsid w:val="00373A08"/>
    <w:rsid w:val="00373B2F"/>
    <w:rsid w:val="00373BA1"/>
    <w:rsid w:val="00373C00"/>
    <w:rsid w:val="00373F26"/>
    <w:rsid w:val="0037440C"/>
    <w:rsid w:val="00374713"/>
    <w:rsid w:val="00374BE9"/>
    <w:rsid w:val="00375007"/>
    <w:rsid w:val="00375541"/>
    <w:rsid w:val="00375C6C"/>
    <w:rsid w:val="00375DC7"/>
    <w:rsid w:val="00375FC0"/>
    <w:rsid w:val="00376F6F"/>
    <w:rsid w:val="003776CB"/>
    <w:rsid w:val="00377B9B"/>
    <w:rsid w:val="00377DD0"/>
    <w:rsid w:val="003806A0"/>
    <w:rsid w:val="00380930"/>
    <w:rsid w:val="00380C9C"/>
    <w:rsid w:val="0038154E"/>
    <w:rsid w:val="003815CC"/>
    <w:rsid w:val="00381A6A"/>
    <w:rsid w:val="00381DBD"/>
    <w:rsid w:val="00381DE8"/>
    <w:rsid w:val="00381FFC"/>
    <w:rsid w:val="00382093"/>
    <w:rsid w:val="0038240F"/>
    <w:rsid w:val="00382948"/>
    <w:rsid w:val="00382FAE"/>
    <w:rsid w:val="0038303C"/>
    <w:rsid w:val="0038322C"/>
    <w:rsid w:val="00383318"/>
    <w:rsid w:val="00383353"/>
    <w:rsid w:val="003836F7"/>
    <w:rsid w:val="00383710"/>
    <w:rsid w:val="00383B2B"/>
    <w:rsid w:val="00384578"/>
    <w:rsid w:val="003849C0"/>
    <w:rsid w:val="00384E50"/>
    <w:rsid w:val="003854E8"/>
    <w:rsid w:val="00385701"/>
    <w:rsid w:val="00385D7B"/>
    <w:rsid w:val="00386CBD"/>
    <w:rsid w:val="00386D72"/>
    <w:rsid w:val="0038763A"/>
    <w:rsid w:val="003876E4"/>
    <w:rsid w:val="00387B9F"/>
    <w:rsid w:val="00387C45"/>
    <w:rsid w:val="00387DA8"/>
    <w:rsid w:val="003900A2"/>
    <w:rsid w:val="003906BA"/>
    <w:rsid w:val="00390726"/>
    <w:rsid w:val="00390A91"/>
    <w:rsid w:val="00390FFD"/>
    <w:rsid w:val="003910A5"/>
    <w:rsid w:val="00391526"/>
    <w:rsid w:val="00391816"/>
    <w:rsid w:val="00391F11"/>
    <w:rsid w:val="0039211D"/>
    <w:rsid w:val="00392360"/>
    <w:rsid w:val="00392AAE"/>
    <w:rsid w:val="00392EA1"/>
    <w:rsid w:val="00393519"/>
    <w:rsid w:val="0039381C"/>
    <w:rsid w:val="00393DC8"/>
    <w:rsid w:val="003943E3"/>
    <w:rsid w:val="003943FB"/>
    <w:rsid w:val="00394A6E"/>
    <w:rsid w:val="00394C06"/>
    <w:rsid w:val="00394E55"/>
    <w:rsid w:val="00394FED"/>
    <w:rsid w:val="00395445"/>
    <w:rsid w:val="003955CF"/>
    <w:rsid w:val="00395698"/>
    <w:rsid w:val="003956F4"/>
    <w:rsid w:val="00395710"/>
    <w:rsid w:val="00395BE3"/>
    <w:rsid w:val="00395E29"/>
    <w:rsid w:val="0039602F"/>
    <w:rsid w:val="00396181"/>
    <w:rsid w:val="003963BE"/>
    <w:rsid w:val="00396835"/>
    <w:rsid w:val="00396887"/>
    <w:rsid w:val="00396A99"/>
    <w:rsid w:val="00396E5B"/>
    <w:rsid w:val="003970F4"/>
    <w:rsid w:val="00397188"/>
    <w:rsid w:val="00397195"/>
    <w:rsid w:val="00397253"/>
    <w:rsid w:val="003975DE"/>
    <w:rsid w:val="00397799"/>
    <w:rsid w:val="00397AC8"/>
    <w:rsid w:val="003A0322"/>
    <w:rsid w:val="003A03FF"/>
    <w:rsid w:val="003A054A"/>
    <w:rsid w:val="003A0B78"/>
    <w:rsid w:val="003A0D7C"/>
    <w:rsid w:val="003A0DD3"/>
    <w:rsid w:val="003A0E75"/>
    <w:rsid w:val="003A0EC3"/>
    <w:rsid w:val="003A1175"/>
    <w:rsid w:val="003A11A7"/>
    <w:rsid w:val="003A121C"/>
    <w:rsid w:val="003A135D"/>
    <w:rsid w:val="003A159B"/>
    <w:rsid w:val="003A15F2"/>
    <w:rsid w:val="003A1A3A"/>
    <w:rsid w:val="003A1A3B"/>
    <w:rsid w:val="003A1EAC"/>
    <w:rsid w:val="003A2303"/>
    <w:rsid w:val="003A2547"/>
    <w:rsid w:val="003A25ED"/>
    <w:rsid w:val="003A260B"/>
    <w:rsid w:val="003A270F"/>
    <w:rsid w:val="003A2ED7"/>
    <w:rsid w:val="003A3497"/>
    <w:rsid w:val="003A3752"/>
    <w:rsid w:val="003A394C"/>
    <w:rsid w:val="003A3F82"/>
    <w:rsid w:val="003A4283"/>
    <w:rsid w:val="003A44B9"/>
    <w:rsid w:val="003A47EA"/>
    <w:rsid w:val="003A4AB2"/>
    <w:rsid w:val="003A4B55"/>
    <w:rsid w:val="003A4C4F"/>
    <w:rsid w:val="003A53B4"/>
    <w:rsid w:val="003A5541"/>
    <w:rsid w:val="003A5AA3"/>
    <w:rsid w:val="003A5BAA"/>
    <w:rsid w:val="003A5E07"/>
    <w:rsid w:val="003A5F1D"/>
    <w:rsid w:val="003A5FB2"/>
    <w:rsid w:val="003A615A"/>
    <w:rsid w:val="003A643E"/>
    <w:rsid w:val="003A696B"/>
    <w:rsid w:val="003A6FF3"/>
    <w:rsid w:val="003A70F4"/>
    <w:rsid w:val="003A74BD"/>
    <w:rsid w:val="003A759E"/>
    <w:rsid w:val="003B0797"/>
    <w:rsid w:val="003B098C"/>
    <w:rsid w:val="003B12A1"/>
    <w:rsid w:val="003B166F"/>
    <w:rsid w:val="003B17BB"/>
    <w:rsid w:val="003B1AAF"/>
    <w:rsid w:val="003B1ADA"/>
    <w:rsid w:val="003B1D22"/>
    <w:rsid w:val="003B1D42"/>
    <w:rsid w:val="003B2399"/>
    <w:rsid w:val="003B283F"/>
    <w:rsid w:val="003B28BD"/>
    <w:rsid w:val="003B2C14"/>
    <w:rsid w:val="003B2CAF"/>
    <w:rsid w:val="003B320E"/>
    <w:rsid w:val="003B352B"/>
    <w:rsid w:val="003B35AF"/>
    <w:rsid w:val="003B4020"/>
    <w:rsid w:val="003B446E"/>
    <w:rsid w:val="003B45B2"/>
    <w:rsid w:val="003B47A7"/>
    <w:rsid w:val="003B4846"/>
    <w:rsid w:val="003B4963"/>
    <w:rsid w:val="003B4CE1"/>
    <w:rsid w:val="003B4E1B"/>
    <w:rsid w:val="003B50F2"/>
    <w:rsid w:val="003B52B6"/>
    <w:rsid w:val="003B52F2"/>
    <w:rsid w:val="003B55B7"/>
    <w:rsid w:val="003B55C9"/>
    <w:rsid w:val="003B56E0"/>
    <w:rsid w:val="003B5972"/>
    <w:rsid w:val="003B5A0E"/>
    <w:rsid w:val="003B5C15"/>
    <w:rsid w:val="003B5C85"/>
    <w:rsid w:val="003B5CA9"/>
    <w:rsid w:val="003B5E6D"/>
    <w:rsid w:val="003B61FC"/>
    <w:rsid w:val="003B6830"/>
    <w:rsid w:val="003B6ACB"/>
    <w:rsid w:val="003B6C9F"/>
    <w:rsid w:val="003B6DAE"/>
    <w:rsid w:val="003B6EEC"/>
    <w:rsid w:val="003B6F67"/>
    <w:rsid w:val="003B7385"/>
    <w:rsid w:val="003B73C9"/>
    <w:rsid w:val="003B7852"/>
    <w:rsid w:val="003B7BD4"/>
    <w:rsid w:val="003B7D7E"/>
    <w:rsid w:val="003B7DE5"/>
    <w:rsid w:val="003B7F11"/>
    <w:rsid w:val="003B7F18"/>
    <w:rsid w:val="003C0325"/>
    <w:rsid w:val="003C0364"/>
    <w:rsid w:val="003C0551"/>
    <w:rsid w:val="003C09A9"/>
    <w:rsid w:val="003C0B14"/>
    <w:rsid w:val="003C12EB"/>
    <w:rsid w:val="003C1486"/>
    <w:rsid w:val="003C1A1C"/>
    <w:rsid w:val="003C1E69"/>
    <w:rsid w:val="003C2185"/>
    <w:rsid w:val="003C2313"/>
    <w:rsid w:val="003C2461"/>
    <w:rsid w:val="003C2BE2"/>
    <w:rsid w:val="003C2D5B"/>
    <w:rsid w:val="003C2EBE"/>
    <w:rsid w:val="003C2F46"/>
    <w:rsid w:val="003C3111"/>
    <w:rsid w:val="003C349C"/>
    <w:rsid w:val="003C48F4"/>
    <w:rsid w:val="003C4C4C"/>
    <w:rsid w:val="003C4EA0"/>
    <w:rsid w:val="003C56DA"/>
    <w:rsid w:val="003C5DAD"/>
    <w:rsid w:val="003C5DDE"/>
    <w:rsid w:val="003C5F4E"/>
    <w:rsid w:val="003C658D"/>
    <w:rsid w:val="003C6894"/>
    <w:rsid w:val="003C6A35"/>
    <w:rsid w:val="003C6ADE"/>
    <w:rsid w:val="003C6DBC"/>
    <w:rsid w:val="003C6DDF"/>
    <w:rsid w:val="003C7013"/>
    <w:rsid w:val="003C753F"/>
    <w:rsid w:val="003C76BF"/>
    <w:rsid w:val="003C7757"/>
    <w:rsid w:val="003C78A2"/>
    <w:rsid w:val="003C7E59"/>
    <w:rsid w:val="003D05F0"/>
    <w:rsid w:val="003D06B9"/>
    <w:rsid w:val="003D0869"/>
    <w:rsid w:val="003D0990"/>
    <w:rsid w:val="003D09AC"/>
    <w:rsid w:val="003D0B0A"/>
    <w:rsid w:val="003D0B66"/>
    <w:rsid w:val="003D13E7"/>
    <w:rsid w:val="003D15D7"/>
    <w:rsid w:val="003D1B02"/>
    <w:rsid w:val="003D1E4A"/>
    <w:rsid w:val="003D21BE"/>
    <w:rsid w:val="003D222A"/>
    <w:rsid w:val="003D29F4"/>
    <w:rsid w:val="003D2A87"/>
    <w:rsid w:val="003D2A8F"/>
    <w:rsid w:val="003D2D53"/>
    <w:rsid w:val="003D30E3"/>
    <w:rsid w:val="003D31CA"/>
    <w:rsid w:val="003D33A4"/>
    <w:rsid w:val="003D37BF"/>
    <w:rsid w:val="003D3C58"/>
    <w:rsid w:val="003D3CAD"/>
    <w:rsid w:val="003D3F5C"/>
    <w:rsid w:val="003D4203"/>
    <w:rsid w:val="003D45B7"/>
    <w:rsid w:val="003D49BA"/>
    <w:rsid w:val="003D49D0"/>
    <w:rsid w:val="003D4AA5"/>
    <w:rsid w:val="003D5245"/>
    <w:rsid w:val="003D54FE"/>
    <w:rsid w:val="003D5811"/>
    <w:rsid w:val="003D5EDE"/>
    <w:rsid w:val="003D623D"/>
    <w:rsid w:val="003D685A"/>
    <w:rsid w:val="003D68A3"/>
    <w:rsid w:val="003D6975"/>
    <w:rsid w:val="003D6A5B"/>
    <w:rsid w:val="003D6D61"/>
    <w:rsid w:val="003D716C"/>
    <w:rsid w:val="003D7266"/>
    <w:rsid w:val="003D72ED"/>
    <w:rsid w:val="003D752B"/>
    <w:rsid w:val="003D7568"/>
    <w:rsid w:val="003D7E9F"/>
    <w:rsid w:val="003E0177"/>
    <w:rsid w:val="003E0272"/>
    <w:rsid w:val="003E02B9"/>
    <w:rsid w:val="003E0408"/>
    <w:rsid w:val="003E057C"/>
    <w:rsid w:val="003E0665"/>
    <w:rsid w:val="003E0722"/>
    <w:rsid w:val="003E0812"/>
    <w:rsid w:val="003E113F"/>
    <w:rsid w:val="003E17BF"/>
    <w:rsid w:val="003E1F27"/>
    <w:rsid w:val="003E20C0"/>
    <w:rsid w:val="003E254A"/>
    <w:rsid w:val="003E2B46"/>
    <w:rsid w:val="003E2E9F"/>
    <w:rsid w:val="003E2F73"/>
    <w:rsid w:val="003E33CE"/>
    <w:rsid w:val="003E3419"/>
    <w:rsid w:val="003E3705"/>
    <w:rsid w:val="003E391C"/>
    <w:rsid w:val="003E3B08"/>
    <w:rsid w:val="003E4122"/>
    <w:rsid w:val="003E44F6"/>
    <w:rsid w:val="003E45AC"/>
    <w:rsid w:val="003E4C68"/>
    <w:rsid w:val="003E4D17"/>
    <w:rsid w:val="003E4F55"/>
    <w:rsid w:val="003E519B"/>
    <w:rsid w:val="003E5466"/>
    <w:rsid w:val="003E5971"/>
    <w:rsid w:val="003E5A76"/>
    <w:rsid w:val="003E5C84"/>
    <w:rsid w:val="003E5E0B"/>
    <w:rsid w:val="003E5F51"/>
    <w:rsid w:val="003E6248"/>
    <w:rsid w:val="003E62C4"/>
    <w:rsid w:val="003E63CE"/>
    <w:rsid w:val="003E6842"/>
    <w:rsid w:val="003E6FD8"/>
    <w:rsid w:val="003E716B"/>
    <w:rsid w:val="003E7489"/>
    <w:rsid w:val="003E7601"/>
    <w:rsid w:val="003E777B"/>
    <w:rsid w:val="003E7B9C"/>
    <w:rsid w:val="003F0314"/>
    <w:rsid w:val="003F04D5"/>
    <w:rsid w:val="003F0A87"/>
    <w:rsid w:val="003F0CE3"/>
    <w:rsid w:val="003F0E4B"/>
    <w:rsid w:val="003F0F15"/>
    <w:rsid w:val="003F14D4"/>
    <w:rsid w:val="003F14EE"/>
    <w:rsid w:val="003F1AE1"/>
    <w:rsid w:val="003F203B"/>
    <w:rsid w:val="003F20A3"/>
    <w:rsid w:val="003F21D6"/>
    <w:rsid w:val="003F289F"/>
    <w:rsid w:val="003F290B"/>
    <w:rsid w:val="003F2BD2"/>
    <w:rsid w:val="003F2D94"/>
    <w:rsid w:val="003F300E"/>
    <w:rsid w:val="003F305C"/>
    <w:rsid w:val="003F31E1"/>
    <w:rsid w:val="003F3565"/>
    <w:rsid w:val="003F379B"/>
    <w:rsid w:val="003F3E28"/>
    <w:rsid w:val="003F3E35"/>
    <w:rsid w:val="003F4BEE"/>
    <w:rsid w:val="003F4C0A"/>
    <w:rsid w:val="003F4D25"/>
    <w:rsid w:val="003F4EB1"/>
    <w:rsid w:val="003F4F51"/>
    <w:rsid w:val="003F55D0"/>
    <w:rsid w:val="003F5AC6"/>
    <w:rsid w:val="003F5ECD"/>
    <w:rsid w:val="003F6197"/>
    <w:rsid w:val="003F63C3"/>
    <w:rsid w:val="003F6426"/>
    <w:rsid w:val="003F66BF"/>
    <w:rsid w:val="003F6792"/>
    <w:rsid w:val="003F6AE1"/>
    <w:rsid w:val="003F6E24"/>
    <w:rsid w:val="003F70B4"/>
    <w:rsid w:val="003F728B"/>
    <w:rsid w:val="003F72AF"/>
    <w:rsid w:val="003F79EB"/>
    <w:rsid w:val="003F7D31"/>
    <w:rsid w:val="003F7D62"/>
    <w:rsid w:val="00400340"/>
    <w:rsid w:val="004004F6"/>
    <w:rsid w:val="0040063D"/>
    <w:rsid w:val="00400823"/>
    <w:rsid w:val="004008C1"/>
    <w:rsid w:val="00400D62"/>
    <w:rsid w:val="00400F89"/>
    <w:rsid w:val="004010D0"/>
    <w:rsid w:val="0040244A"/>
    <w:rsid w:val="004024E1"/>
    <w:rsid w:val="004026A3"/>
    <w:rsid w:val="00402749"/>
    <w:rsid w:val="00402DA8"/>
    <w:rsid w:val="00402F0B"/>
    <w:rsid w:val="0040308C"/>
    <w:rsid w:val="00403308"/>
    <w:rsid w:val="004037BA"/>
    <w:rsid w:val="00403928"/>
    <w:rsid w:val="00403AF8"/>
    <w:rsid w:val="00403DBF"/>
    <w:rsid w:val="004041A3"/>
    <w:rsid w:val="0040441B"/>
    <w:rsid w:val="00404903"/>
    <w:rsid w:val="004057F3"/>
    <w:rsid w:val="00405BF9"/>
    <w:rsid w:val="00405F08"/>
    <w:rsid w:val="00405FF5"/>
    <w:rsid w:val="00406513"/>
    <w:rsid w:val="00406760"/>
    <w:rsid w:val="00406794"/>
    <w:rsid w:val="00407020"/>
    <w:rsid w:val="004074F0"/>
    <w:rsid w:val="00407582"/>
    <w:rsid w:val="0040782A"/>
    <w:rsid w:val="00407EA9"/>
    <w:rsid w:val="004102A5"/>
    <w:rsid w:val="00410928"/>
    <w:rsid w:val="00410972"/>
    <w:rsid w:val="00410B8D"/>
    <w:rsid w:val="00410D2B"/>
    <w:rsid w:val="00410DD7"/>
    <w:rsid w:val="00410F83"/>
    <w:rsid w:val="00411055"/>
    <w:rsid w:val="004113A3"/>
    <w:rsid w:val="00411550"/>
    <w:rsid w:val="00411CE5"/>
    <w:rsid w:val="0041201B"/>
    <w:rsid w:val="004121BB"/>
    <w:rsid w:val="0041291F"/>
    <w:rsid w:val="00412A15"/>
    <w:rsid w:val="00412ACC"/>
    <w:rsid w:val="00412C09"/>
    <w:rsid w:val="00412D18"/>
    <w:rsid w:val="00412E29"/>
    <w:rsid w:val="00412F5D"/>
    <w:rsid w:val="0041308E"/>
    <w:rsid w:val="004134E6"/>
    <w:rsid w:val="00413510"/>
    <w:rsid w:val="00413D77"/>
    <w:rsid w:val="00414710"/>
    <w:rsid w:val="004147D5"/>
    <w:rsid w:val="00414E60"/>
    <w:rsid w:val="00414FF0"/>
    <w:rsid w:val="004152DF"/>
    <w:rsid w:val="00415419"/>
    <w:rsid w:val="00415A61"/>
    <w:rsid w:val="00415B09"/>
    <w:rsid w:val="00415D5B"/>
    <w:rsid w:val="00415DD7"/>
    <w:rsid w:val="00415E5C"/>
    <w:rsid w:val="00415EF0"/>
    <w:rsid w:val="00415EF4"/>
    <w:rsid w:val="004168C9"/>
    <w:rsid w:val="00416D70"/>
    <w:rsid w:val="00416E55"/>
    <w:rsid w:val="00417224"/>
    <w:rsid w:val="004175F5"/>
    <w:rsid w:val="004176AD"/>
    <w:rsid w:val="00417856"/>
    <w:rsid w:val="00417AB7"/>
    <w:rsid w:val="00417ADE"/>
    <w:rsid w:val="00417C2B"/>
    <w:rsid w:val="00417DE4"/>
    <w:rsid w:val="004204F4"/>
    <w:rsid w:val="00420549"/>
    <w:rsid w:val="004207D8"/>
    <w:rsid w:val="0042082C"/>
    <w:rsid w:val="00420959"/>
    <w:rsid w:val="00420B1F"/>
    <w:rsid w:val="00420BED"/>
    <w:rsid w:val="00420EF5"/>
    <w:rsid w:val="00421B53"/>
    <w:rsid w:val="00421C7F"/>
    <w:rsid w:val="00421F9F"/>
    <w:rsid w:val="00422299"/>
    <w:rsid w:val="004225D1"/>
    <w:rsid w:val="004227B1"/>
    <w:rsid w:val="00422C77"/>
    <w:rsid w:val="00422EA5"/>
    <w:rsid w:val="00422FF2"/>
    <w:rsid w:val="0042313E"/>
    <w:rsid w:val="004231F6"/>
    <w:rsid w:val="004237F9"/>
    <w:rsid w:val="00423A72"/>
    <w:rsid w:val="004242E2"/>
    <w:rsid w:val="00424503"/>
    <w:rsid w:val="00424C0D"/>
    <w:rsid w:val="00424C58"/>
    <w:rsid w:val="00424D1D"/>
    <w:rsid w:val="00424F41"/>
    <w:rsid w:val="00425063"/>
    <w:rsid w:val="004250B7"/>
    <w:rsid w:val="004250CE"/>
    <w:rsid w:val="004250DA"/>
    <w:rsid w:val="004252DD"/>
    <w:rsid w:val="004256CF"/>
    <w:rsid w:val="00425839"/>
    <w:rsid w:val="00425926"/>
    <w:rsid w:val="00425A0F"/>
    <w:rsid w:val="00425B1D"/>
    <w:rsid w:val="00425D2E"/>
    <w:rsid w:val="0042626F"/>
    <w:rsid w:val="004263A7"/>
    <w:rsid w:val="00426D9E"/>
    <w:rsid w:val="00426F32"/>
    <w:rsid w:val="004270E3"/>
    <w:rsid w:val="00427283"/>
    <w:rsid w:val="0042761D"/>
    <w:rsid w:val="00427C9E"/>
    <w:rsid w:val="00427CD3"/>
    <w:rsid w:val="0043071B"/>
    <w:rsid w:val="004307F0"/>
    <w:rsid w:val="004309D3"/>
    <w:rsid w:val="00430A35"/>
    <w:rsid w:val="00430FF5"/>
    <w:rsid w:val="00431868"/>
    <w:rsid w:val="004319FC"/>
    <w:rsid w:val="00432171"/>
    <w:rsid w:val="00432803"/>
    <w:rsid w:val="00432B52"/>
    <w:rsid w:val="004331D8"/>
    <w:rsid w:val="004334A2"/>
    <w:rsid w:val="004336A7"/>
    <w:rsid w:val="00434148"/>
    <w:rsid w:val="004343CD"/>
    <w:rsid w:val="00434CBB"/>
    <w:rsid w:val="00435172"/>
    <w:rsid w:val="004351D1"/>
    <w:rsid w:val="004354AD"/>
    <w:rsid w:val="00435722"/>
    <w:rsid w:val="00435B52"/>
    <w:rsid w:val="00435C0E"/>
    <w:rsid w:val="00435C7D"/>
    <w:rsid w:val="004365C5"/>
    <w:rsid w:val="00436B69"/>
    <w:rsid w:val="00436E62"/>
    <w:rsid w:val="00436FAC"/>
    <w:rsid w:val="0043702B"/>
    <w:rsid w:val="004373DC"/>
    <w:rsid w:val="00437705"/>
    <w:rsid w:val="0043789B"/>
    <w:rsid w:val="00437927"/>
    <w:rsid w:val="00440656"/>
    <w:rsid w:val="00440AE4"/>
    <w:rsid w:val="00440BCB"/>
    <w:rsid w:val="00440E6F"/>
    <w:rsid w:val="00440E7B"/>
    <w:rsid w:val="00441045"/>
    <w:rsid w:val="0044129D"/>
    <w:rsid w:val="00441302"/>
    <w:rsid w:val="004413D4"/>
    <w:rsid w:val="00441427"/>
    <w:rsid w:val="00441D97"/>
    <w:rsid w:val="0044279C"/>
    <w:rsid w:val="004427B4"/>
    <w:rsid w:val="00443082"/>
    <w:rsid w:val="00443190"/>
    <w:rsid w:val="004439BE"/>
    <w:rsid w:val="00443CA2"/>
    <w:rsid w:val="00443E63"/>
    <w:rsid w:val="00443FF7"/>
    <w:rsid w:val="00444236"/>
    <w:rsid w:val="00444240"/>
    <w:rsid w:val="00444252"/>
    <w:rsid w:val="004446FF"/>
    <w:rsid w:val="004448E6"/>
    <w:rsid w:val="00444C1B"/>
    <w:rsid w:val="00444C34"/>
    <w:rsid w:val="00444C8D"/>
    <w:rsid w:val="0044569D"/>
    <w:rsid w:val="004456F8"/>
    <w:rsid w:val="00445879"/>
    <w:rsid w:val="00445C36"/>
    <w:rsid w:val="00445D0E"/>
    <w:rsid w:val="00445D1C"/>
    <w:rsid w:val="00445EDE"/>
    <w:rsid w:val="004462B0"/>
    <w:rsid w:val="00446401"/>
    <w:rsid w:val="00446696"/>
    <w:rsid w:val="0044676C"/>
    <w:rsid w:val="004468E8"/>
    <w:rsid w:val="00446903"/>
    <w:rsid w:val="00447314"/>
    <w:rsid w:val="004473A9"/>
    <w:rsid w:val="0044747F"/>
    <w:rsid w:val="00447796"/>
    <w:rsid w:val="00447851"/>
    <w:rsid w:val="0044795E"/>
    <w:rsid w:val="00447A47"/>
    <w:rsid w:val="00447C75"/>
    <w:rsid w:val="00447E0E"/>
    <w:rsid w:val="00450353"/>
    <w:rsid w:val="004503E3"/>
    <w:rsid w:val="00450405"/>
    <w:rsid w:val="00450418"/>
    <w:rsid w:val="004504D5"/>
    <w:rsid w:val="00450691"/>
    <w:rsid w:val="004507EA"/>
    <w:rsid w:val="004509F9"/>
    <w:rsid w:val="00450A0F"/>
    <w:rsid w:val="00450AFC"/>
    <w:rsid w:val="00450CB6"/>
    <w:rsid w:val="00450E85"/>
    <w:rsid w:val="00450FE1"/>
    <w:rsid w:val="00451789"/>
    <w:rsid w:val="00451D0C"/>
    <w:rsid w:val="00452087"/>
    <w:rsid w:val="00452147"/>
    <w:rsid w:val="0045235D"/>
    <w:rsid w:val="004523E7"/>
    <w:rsid w:val="00452450"/>
    <w:rsid w:val="0045254A"/>
    <w:rsid w:val="0045267D"/>
    <w:rsid w:val="004527E6"/>
    <w:rsid w:val="00452990"/>
    <w:rsid w:val="00452C41"/>
    <w:rsid w:val="00452FB4"/>
    <w:rsid w:val="004535E7"/>
    <w:rsid w:val="00453606"/>
    <w:rsid w:val="00453919"/>
    <w:rsid w:val="004539CA"/>
    <w:rsid w:val="00453B7D"/>
    <w:rsid w:val="00453D3A"/>
    <w:rsid w:val="00454AD9"/>
    <w:rsid w:val="00454EAB"/>
    <w:rsid w:val="004553A6"/>
    <w:rsid w:val="004555EC"/>
    <w:rsid w:val="004556A0"/>
    <w:rsid w:val="00455C89"/>
    <w:rsid w:val="00455CAC"/>
    <w:rsid w:val="00455F79"/>
    <w:rsid w:val="0045619E"/>
    <w:rsid w:val="00456269"/>
    <w:rsid w:val="00456624"/>
    <w:rsid w:val="0045677C"/>
    <w:rsid w:val="004568CD"/>
    <w:rsid w:val="0045694F"/>
    <w:rsid w:val="00456972"/>
    <w:rsid w:val="004569D6"/>
    <w:rsid w:val="00456C74"/>
    <w:rsid w:val="00456C83"/>
    <w:rsid w:val="00456D95"/>
    <w:rsid w:val="00457174"/>
    <w:rsid w:val="0045788D"/>
    <w:rsid w:val="00457936"/>
    <w:rsid w:val="004579F9"/>
    <w:rsid w:val="00457A5B"/>
    <w:rsid w:val="00457F63"/>
    <w:rsid w:val="0046038D"/>
    <w:rsid w:val="00460567"/>
    <w:rsid w:val="0046075B"/>
    <w:rsid w:val="00460AF1"/>
    <w:rsid w:val="0046117A"/>
    <w:rsid w:val="0046181A"/>
    <w:rsid w:val="00461C20"/>
    <w:rsid w:val="00461D4A"/>
    <w:rsid w:val="00461DDD"/>
    <w:rsid w:val="00461E44"/>
    <w:rsid w:val="00461E46"/>
    <w:rsid w:val="00461F38"/>
    <w:rsid w:val="00461F85"/>
    <w:rsid w:val="00461FA4"/>
    <w:rsid w:val="004627C8"/>
    <w:rsid w:val="00462ADA"/>
    <w:rsid w:val="00462B22"/>
    <w:rsid w:val="00462F94"/>
    <w:rsid w:val="004631B0"/>
    <w:rsid w:val="004632E5"/>
    <w:rsid w:val="004635CC"/>
    <w:rsid w:val="00463901"/>
    <w:rsid w:val="00463A10"/>
    <w:rsid w:val="00463CF7"/>
    <w:rsid w:val="00463E54"/>
    <w:rsid w:val="0046471E"/>
    <w:rsid w:val="00464A57"/>
    <w:rsid w:val="00464C28"/>
    <w:rsid w:val="00464DB8"/>
    <w:rsid w:val="00465351"/>
    <w:rsid w:val="0046552F"/>
    <w:rsid w:val="00465B73"/>
    <w:rsid w:val="00465B88"/>
    <w:rsid w:val="0046600A"/>
    <w:rsid w:val="004660BD"/>
    <w:rsid w:val="0046625E"/>
    <w:rsid w:val="0046635D"/>
    <w:rsid w:val="0046646C"/>
    <w:rsid w:val="004664AA"/>
    <w:rsid w:val="00466527"/>
    <w:rsid w:val="0046686D"/>
    <w:rsid w:val="00466DD0"/>
    <w:rsid w:val="00466F85"/>
    <w:rsid w:val="00466FC0"/>
    <w:rsid w:val="0046710D"/>
    <w:rsid w:val="00467152"/>
    <w:rsid w:val="004674C8"/>
    <w:rsid w:val="004675B8"/>
    <w:rsid w:val="00467925"/>
    <w:rsid w:val="004679B2"/>
    <w:rsid w:val="00470003"/>
    <w:rsid w:val="004705C6"/>
    <w:rsid w:val="004709F4"/>
    <w:rsid w:val="00470F5A"/>
    <w:rsid w:val="004712D4"/>
    <w:rsid w:val="004713F9"/>
    <w:rsid w:val="00471469"/>
    <w:rsid w:val="004714E9"/>
    <w:rsid w:val="004716E0"/>
    <w:rsid w:val="004718D7"/>
    <w:rsid w:val="00471A27"/>
    <w:rsid w:val="00472032"/>
    <w:rsid w:val="00472203"/>
    <w:rsid w:val="0047234F"/>
    <w:rsid w:val="00472577"/>
    <w:rsid w:val="0047364A"/>
    <w:rsid w:val="00473711"/>
    <w:rsid w:val="00473BB1"/>
    <w:rsid w:val="00473FAB"/>
    <w:rsid w:val="0047412C"/>
    <w:rsid w:val="004743A5"/>
    <w:rsid w:val="004748C3"/>
    <w:rsid w:val="0047493A"/>
    <w:rsid w:val="00475293"/>
    <w:rsid w:val="0047544A"/>
    <w:rsid w:val="004757D8"/>
    <w:rsid w:val="004758DB"/>
    <w:rsid w:val="004761F9"/>
    <w:rsid w:val="0047685E"/>
    <w:rsid w:val="00476C70"/>
    <w:rsid w:val="00476E51"/>
    <w:rsid w:val="00477177"/>
    <w:rsid w:val="00477436"/>
    <w:rsid w:val="00477615"/>
    <w:rsid w:val="00477857"/>
    <w:rsid w:val="00477EA7"/>
    <w:rsid w:val="00480170"/>
    <w:rsid w:val="004804FF"/>
    <w:rsid w:val="004805DB"/>
    <w:rsid w:val="004806E8"/>
    <w:rsid w:val="00480A4D"/>
    <w:rsid w:val="00480C29"/>
    <w:rsid w:val="0048127B"/>
    <w:rsid w:val="004812BF"/>
    <w:rsid w:val="004812E9"/>
    <w:rsid w:val="00481755"/>
    <w:rsid w:val="0048206A"/>
    <w:rsid w:val="00482078"/>
    <w:rsid w:val="004824E5"/>
    <w:rsid w:val="00482621"/>
    <w:rsid w:val="0048273B"/>
    <w:rsid w:val="00483018"/>
    <w:rsid w:val="00483033"/>
    <w:rsid w:val="004832D3"/>
    <w:rsid w:val="00483595"/>
    <w:rsid w:val="00483678"/>
    <w:rsid w:val="00483B58"/>
    <w:rsid w:val="00483E3C"/>
    <w:rsid w:val="00483F89"/>
    <w:rsid w:val="0048435F"/>
    <w:rsid w:val="00484A39"/>
    <w:rsid w:val="00484D77"/>
    <w:rsid w:val="00484E1A"/>
    <w:rsid w:val="00484F8F"/>
    <w:rsid w:val="00485549"/>
    <w:rsid w:val="00485BFB"/>
    <w:rsid w:val="00485D8F"/>
    <w:rsid w:val="00485F2E"/>
    <w:rsid w:val="00486622"/>
    <w:rsid w:val="00486625"/>
    <w:rsid w:val="0048664D"/>
    <w:rsid w:val="00486741"/>
    <w:rsid w:val="004867A7"/>
    <w:rsid w:val="00486874"/>
    <w:rsid w:val="00486B5D"/>
    <w:rsid w:val="00486C38"/>
    <w:rsid w:val="00486CB8"/>
    <w:rsid w:val="00487307"/>
    <w:rsid w:val="0048798D"/>
    <w:rsid w:val="00487A08"/>
    <w:rsid w:val="00487A9E"/>
    <w:rsid w:val="00487BCB"/>
    <w:rsid w:val="00487D18"/>
    <w:rsid w:val="00487D26"/>
    <w:rsid w:val="004903F7"/>
    <w:rsid w:val="004905B9"/>
    <w:rsid w:val="0049089A"/>
    <w:rsid w:val="004908C1"/>
    <w:rsid w:val="00490FA7"/>
    <w:rsid w:val="00491DD5"/>
    <w:rsid w:val="00492069"/>
    <w:rsid w:val="004925FC"/>
    <w:rsid w:val="004927AD"/>
    <w:rsid w:val="004928DC"/>
    <w:rsid w:val="00492B5C"/>
    <w:rsid w:val="00492E5B"/>
    <w:rsid w:val="004936BD"/>
    <w:rsid w:val="00493A2A"/>
    <w:rsid w:val="00493CE2"/>
    <w:rsid w:val="004940A2"/>
    <w:rsid w:val="0049432B"/>
    <w:rsid w:val="004943A7"/>
    <w:rsid w:val="0049464A"/>
    <w:rsid w:val="0049507B"/>
    <w:rsid w:val="00495836"/>
    <w:rsid w:val="0049591B"/>
    <w:rsid w:val="00495AAE"/>
    <w:rsid w:val="00495C71"/>
    <w:rsid w:val="00495CB0"/>
    <w:rsid w:val="00495F93"/>
    <w:rsid w:val="004960C6"/>
    <w:rsid w:val="0049623B"/>
    <w:rsid w:val="00496AA9"/>
    <w:rsid w:val="00497933"/>
    <w:rsid w:val="00497A3B"/>
    <w:rsid w:val="00497CFB"/>
    <w:rsid w:val="00497DBE"/>
    <w:rsid w:val="004A07FE"/>
    <w:rsid w:val="004A08D2"/>
    <w:rsid w:val="004A0974"/>
    <w:rsid w:val="004A0A5C"/>
    <w:rsid w:val="004A0D5F"/>
    <w:rsid w:val="004A1302"/>
    <w:rsid w:val="004A1554"/>
    <w:rsid w:val="004A1AFA"/>
    <w:rsid w:val="004A3401"/>
    <w:rsid w:val="004A356C"/>
    <w:rsid w:val="004A3627"/>
    <w:rsid w:val="004A3637"/>
    <w:rsid w:val="004A38F7"/>
    <w:rsid w:val="004A3F85"/>
    <w:rsid w:val="004A4131"/>
    <w:rsid w:val="004A4345"/>
    <w:rsid w:val="004A43C8"/>
    <w:rsid w:val="004A4646"/>
    <w:rsid w:val="004A47BE"/>
    <w:rsid w:val="004A4DBD"/>
    <w:rsid w:val="004A4DC6"/>
    <w:rsid w:val="004A4E00"/>
    <w:rsid w:val="004A5075"/>
    <w:rsid w:val="004A5426"/>
    <w:rsid w:val="004A5441"/>
    <w:rsid w:val="004A5A0C"/>
    <w:rsid w:val="004A5ABC"/>
    <w:rsid w:val="004A5F5B"/>
    <w:rsid w:val="004A5F92"/>
    <w:rsid w:val="004A609E"/>
    <w:rsid w:val="004A60DC"/>
    <w:rsid w:val="004A61C4"/>
    <w:rsid w:val="004A6657"/>
    <w:rsid w:val="004A69A6"/>
    <w:rsid w:val="004A6AB4"/>
    <w:rsid w:val="004A6BFB"/>
    <w:rsid w:val="004A7176"/>
    <w:rsid w:val="004A74FA"/>
    <w:rsid w:val="004A7709"/>
    <w:rsid w:val="004A7C26"/>
    <w:rsid w:val="004B002B"/>
    <w:rsid w:val="004B0318"/>
    <w:rsid w:val="004B0727"/>
    <w:rsid w:val="004B0EE6"/>
    <w:rsid w:val="004B1743"/>
    <w:rsid w:val="004B1C69"/>
    <w:rsid w:val="004B20D8"/>
    <w:rsid w:val="004B23A3"/>
    <w:rsid w:val="004B2A9E"/>
    <w:rsid w:val="004B2B0F"/>
    <w:rsid w:val="004B2BA5"/>
    <w:rsid w:val="004B2D30"/>
    <w:rsid w:val="004B30DA"/>
    <w:rsid w:val="004B324D"/>
    <w:rsid w:val="004B345B"/>
    <w:rsid w:val="004B35ED"/>
    <w:rsid w:val="004B39D9"/>
    <w:rsid w:val="004B3DC4"/>
    <w:rsid w:val="004B4635"/>
    <w:rsid w:val="004B4643"/>
    <w:rsid w:val="004B4693"/>
    <w:rsid w:val="004B4886"/>
    <w:rsid w:val="004B48B3"/>
    <w:rsid w:val="004B5981"/>
    <w:rsid w:val="004B5FDC"/>
    <w:rsid w:val="004B61BA"/>
    <w:rsid w:val="004B6352"/>
    <w:rsid w:val="004B6422"/>
    <w:rsid w:val="004B64E3"/>
    <w:rsid w:val="004B6778"/>
    <w:rsid w:val="004B67B9"/>
    <w:rsid w:val="004B68AB"/>
    <w:rsid w:val="004B6ABF"/>
    <w:rsid w:val="004B6D0A"/>
    <w:rsid w:val="004B6EFC"/>
    <w:rsid w:val="004B6F32"/>
    <w:rsid w:val="004B7614"/>
    <w:rsid w:val="004B76A3"/>
    <w:rsid w:val="004B772D"/>
    <w:rsid w:val="004B789D"/>
    <w:rsid w:val="004B7C60"/>
    <w:rsid w:val="004B7F79"/>
    <w:rsid w:val="004C0425"/>
    <w:rsid w:val="004C0782"/>
    <w:rsid w:val="004C0B33"/>
    <w:rsid w:val="004C0C76"/>
    <w:rsid w:val="004C0F09"/>
    <w:rsid w:val="004C0FAE"/>
    <w:rsid w:val="004C13CF"/>
    <w:rsid w:val="004C1461"/>
    <w:rsid w:val="004C1AAC"/>
    <w:rsid w:val="004C1B3D"/>
    <w:rsid w:val="004C1B5A"/>
    <w:rsid w:val="004C204A"/>
    <w:rsid w:val="004C25F0"/>
    <w:rsid w:val="004C28D4"/>
    <w:rsid w:val="004C2A79"/>
    <w:rsid w:val="004C2B2F"/>
    <w:rsid w:val="004C2C0E"/>
    <w:rsid w:val="004C330D"/>
    <w:rsid w:val="004C3463"/>
    <w:rsid w:val="004C3467"/>
    <w:rsid w:val="004C3DF2"/>
    <w:rsid w:val="004C3EB6"/>
    <w:rsid w:val="004C3FF2"/>
    <w:rsid w:val="004C44F6"/>
    <w:rsid w:val="004C45EF"/>
    <w:rsid w:val="004C46D8"/>
    <w:rsid w:val="004C4B6E"/>
    <w:rsid w:val="004C50B6"/>
    <w:rsid w:val="004C50E9"/>
    <w:rsid w:val="004C5157"/>
    <w:rsid w:val="004C544F"/>
    <w:rsid w:val="004C5494"/>
    <w:rsid w:val="004C5967"/>
    <w:rsid w:val="004C5B28"/>
    <w:rsid w:val="004C6528"/>
    <w:rsid w:val="004C66D1"/>
    <w:rsid w:val="004C66E5"/>
    <w:rsid w:val="004C66F5"/>
    <w:rsid w:val="004C6A77"/>
    <w:rsid w:val="004C6FB5"/>
    <w:rsid w:val="004C71E8"/>
    <w:rsid w:val="004C7552"/>
    <w:rsid w:val="004C7BEA"/>
    <w:rsid w:val="004C7CB1"/>
    <w:rsid w:val="004D00F1"/>
    <w:rsid w:val="004D036D"/>
    <w:rsid w:val="004D04C9"/>
    <w:rsid w:val="004D0537"/>
    <w:rsid w:val="004D062D"/>
    <w:rsid w:val="004D06BD"/>
    <w:rsid w:val="004D0A12"/>
    <w:rsid w:val="004D0EF9"/>
    <w:rsid w:val="004D0FB6"/>
    <w:rsid w:val="004D23D4"/>
    <w:rsid w:val="004D248D"/>
    <w:rsid w:val="004D24D7"/>
    <w:rsid w:val="004D2571"/>
    <w:rsid w:val="004D2A5E"/>
    <w:rsid w:val="004D2C8B"/>
    <w:rsid w:val="004D3031"/>
    <w:rsid w:val="004D30E1"/>
    <w:rsid w:val="004D3AA8"/>
    <w:rsid w:val="004D3B0D"/>
    <w:rsid w:val="004D3B56"/>
    <w:rsid w:val="004D3E7C"/>
    <w:rsid w:val="004D4C9A"/>
    <w:rsid w:val="004D57D9"/>
    <w:rsid w:val="004D5857"/>
    <w:rsid w:val="004D58D8"/>
    <w:rsid w:val="004D61CC"/>
    <w:rsid w:val="004D62B7"/>
    <w:rsid w:val="004D64FB"/>
    <w:rsid w:val="004D65DF"/>
    <w:rsid w:val="004D6783"/>
    <w:rsid w:val="004D7414"/>
    <w:rsid w:val="004D7464"/>
    <w:rsid w:val="004D793C"/>
    <w:rsid w:val="004D7E3E"/>
    <w:rsid w:val="004D7F67"/>
    <w:rsid w:val="004D7FF5"/>
    <w:rsid w:val="004E0042"/>
    <w:rsid w:val="004E0688"/>
    <w:rsid w:val="004E0944"/>
    <w:rsid w:val="004E128C"/>
    <w:rsid w:val="004E1BCA"/>
    <w:rsid w:val="004E1C0B"/>
    <w:rsid w:val="004E1FDA"/>
    <w:rsid w:val="004E2168"/>
    <w:rsid w:val="004E2399"/>
    <w:rsid w:val="004E2678"/>
    <w:rsid w:val="004E26ED"/>
    <w:rsid w:val="004E289F"/>
    <w:rsid w:val="004E2A8D"/>
    <w:rsid w:val="004E2BB1"/>
    <w:rsid w:val="004E2C0D"/>
    <w:rsid w:val="004E2E57"/>
    <w:rsid w:val="004E2E60"/>
    <w:rsid w:val="004E2F97"/>
    <w:rsid w:val="004E3096"/>
    <w:rsid w:val="004E30B3"/>
    <w:rsid w:val="004E33DE"/>
    <w:rsid w:val="004E3418"/>
    <w:rsid w:val="004E3529"/>
    <w:rsid w:val="004E3795"/>
    <w:rsid w:val="004E3CF7"/>
    <w:rsid w:val="004E3F0C"/>
    <w:rsid w:val="004E445F"/>
    <w:rsid w:val="004E4816"/>
    <w:rsid w:val="004E4897"/>
    <w:rsid w:val="004E4899"/>
    <w:rsid w:val="004E4C9F"/>
    <w:rsid w:val="004E4CBE"/>
    <w:rsid w:val="004E50A0"/>
    <w:rsid w:val="004E5261"/>
    <w:rsid w:val="004E52CA"/>
    <w:rsid w:val="004E5573"/>
    <w:rsid w:val="004E5780"/>
    <w:rsid w:val="004E599A"/>
    <w:rsid w:val="004E5BB3"/>
    <w:rsid w:val="004E62BE"/>
    <w:rsid w:val="004E62C7"/>
    <w:rsid w:val="004E632C"/>
    <w:rsid w:val="004E64C7"/>
    <w:rsid w:val="004E6DA4"/>
    <w:rsid w:val="004E709D"/>
    <w:rsid w:val="004E793F"/>
    <w:rsid w:val="004E7C33"/>
    <w:rsid w:val="004E7D66"/>
    <w:rsid w:val="004E7F99"/>
    <w:rsid w:val="004F0131"/>
    <w:rsid w:val="004F02BF"/>
    <w:rsid w:val="004F04BB"/>
    <w:rsid w:val="004F084F"/>
    <w:rsid w:val="004F0913"/>
    <w:rsid w:val="004F0A70"/>
    <w:rsid w:val="004F0B4A"/>
    <w:rsid w:val="004F0B74"/>
    <w:rsid w:val="004F0E77"/>
    <w:rsid w:val="004F0FE0"/>
    <w:rsid w:val="004F139D"/>
    <w:rsid w:val="004F1514"/>
    <w:rsid w:val="004F18EF"/>
    <w:rsid w:val="004F19E3"/>
    <w:rsid w:val="004F1B49"/>
    <w:rsid w:val="004F1C95"/>
    <w:rsid w:val="004F1D04"/>
    <w:rsid w:val="004F1F08"/>
    <w:rsid w:val="004F221B"/>
    <w:rsid w:val="004F25E7"/>
    <w:rsid w:val="004F25F6"/>
    <w:rsid w:val="004F26E5"/>
    <w:rsid w:val="004F27A0"/>
    <w:rsid w:val="004F28EC"/>
    <w:rsid w:val="004F2970"/>
    <w:rsid w:val="004F2AAA"/>
    <w:rsid w:val="004F2EB3"/>
    <w:rsid w:val="004F31DC"/>
    <w:rsid w:val="004F32D3"/>
    <w:rsid w:val="004F3579"/>
    <w:rsid w:val="004F3D95"/>
    <w:rsid w:val="004F418E"/>
    <w:rsid w:val="004F42BE"/>
    <w:rsid w:val="004F42CA"/>
    <w:rsid w:val="004F43B1"/>
    <w:rsid w:val="004F4AE6"/>
    <w:rsid w:val="004F4D3C"/>
    <w:rsid w:val="004F4D5F"/>
    <w:rsid w:val="004F523C"/>
    <w:rsid w:val="004F52A4"/>
    <w:rsid w:val="004F52B5"/>
    <w:rsid w:val="004F5345"/>
    <w:rsid w:val="004F5391"/>
    <w:rsid w:val="004F5B0B"/>
    <w:rsid w:val="004F5EF4"/>
    <w:rsid w:val="004F65BD"/>
    <w:rsid w:val="004F66B7"/>
    <w:rsid w:val="004F6936"/>
    <w:rsid w:val="004F6AF1"/>
    <w:rsid w:val="004F6B8A"/>
    <w:rsid w:val="004F6BEA"/>
    <w:rsid w:val="004F75D9"/>
    <w:rsid w:val="004F7661"/>
    <w:rsid w:val="004F78FD"/>
    <w:rsid w:val="004F7983"/>
    <w:rsid w:val="004F7F54"/>
    <w:rsid w:val="005000A5"/>
    <w:rsid w:val="005004C0"/>
    <w:rsid w:val="00500E28"/>
    <w:rsid w:val="005010A4"/>
    <w:rsid w:val="005011F4"/>
    <w:rsid w:val="005013DA"/>
    <w:rsid w:val="005015BD"/>
    <w:rsid w:val="0050189F"/>
    <w:rsid w:val="005019EB"/>
    <w:rsid w:val="00502053"/>
    <w:rsid w:val="0050213D"/>
    <w:rsid w:val="00502555"/>
    <w:rsid w:val="00502B38"/>
    <w:rsid w:val="005030BF"/>
    <w:rsid w:val="005032EA"/>
    <w:rsid w:val="00503769"/>
    <w:rsid w:val="0050384A"/>
    <w:rsid w:val="0050392D"/>
    <w:rsid w:val="00503B45"/>
    <w:rsid w:val="00503F44"/>
    <w:rsid w:val="00504076"/>
    <w:rsid w:val="005040F4"/>
    <w:rsid w:val="00504180"/>
    <w:rsid w:val="00504288"/>
    <w:rsid w:val="0050487A"/>
    <w:rsid w:val="005048B9"/>
    <w:rsid w:val="0050492E"/>
    <w:rsid w:val="00504DF6"/>
    <w:rsid w:val="00504E8A"/>
    <w:rsid w:val="00505168"/>
    <w:rsid w:val="00505247"/>
    <w:rsid w:val="005054F9"/>
    <w:rsid w:val="005055B0"/>
    <w:rsid w:val="005055BB"/>
    <w:rsid w:val="00505FC4"/>
    <w:rsid w:val="005060BF"/>
    <w:rsid w:val="0050667D"/>
    <w:rsid w:val="0050677B"/>
    <w:rsid w:val="005067D5"/>
    <w:rsid w:val="005069B5"/>
    <w:rsid w:val="00506C9D"/>
    <w:rsid w:val="00506EE0"/>
    <w:rsid w:val="005076E4"/>
    <w:rsid w:val="005077F2"/>
    <w:rsid w:val="0051045B"/>
    <w:rsid w:val="0051046E"/>
    <w:rsid w:val="005105C4"/>
    <w:rsid w:val="00510771"/>
    <w:rsid w:val="00510B9C"/>
    <w:rsid w:val="00510CFD"/>
    <w:rsid w:val="00510FF5"/>
    <w:rsid w:val="00511353"/>
    <w:rsid w:val="00511592"/>
    <w:rsid w:val="005117F1"/>
    <w:rsid w:val="005118F0"/>
    <w:rsid w:val="005119E1"/>
    <w:rsid w:val="00511E42"/>
    <w:rsid w:val="00511EEA"/>
    <w:rsid w:val="00511EFE"/>
    <w:rsid w:val="00511F12"/>
    <w:rsid w:val="00511F16"/>
    <w:rsid w:val="00512332"/>
    <w:rsid w:val="0051256C"/>
    <w:rsid w:val="00512BD0"/>
    <w:rsid w:val="00512FD9"/>
    <w:rsid w:val="005130AC"/>
    <w:rsid w:val="005134FD"/>
    <w:rsid w:val="00513605"/>
    <w:rsid w:val="00513F2C"/>
    <w:rsid w:val="005141A3"/>
    <w:rsid w:val="00514219"/>
    <w:rsid w:val="00514233"/>
    <w:rsid w:val="00514624"/>
    <w:rsid w:val="00514668"/>
    <w:rsid w:val="00514BE2"/>
    <w:rsid w:val="00514C94"/>
    <w:rsid w:val="00514ECC"/>
    <w:rsid w:val="0051507B"/>
    <w:rsid w:val="005150AE"/>
    <w:rsid w:val="0051564C"/>
    <w:rsid w:val="005157A6"/>
    <w:rsid w:val="00515E78"/>
    <w:rsid w:val="00516047"/>
    <w:rsid w:val="00516714"/>
    <w:rsid w:val="005168F6"/>
    <w:rsid w:val="00516CE7"/>
    <w:rsid w:val="00517063"/>
    <w:rsid w:val="005174A7"/>
    <w:rsid w:val="005179EA"/>
    <w:rsid w:val="00517BBC"/>
    <w:rsid w:val="005203E8"/>
    <w:rsid w:val="00520487"/>
    <w:rsid w:val="00520556"/>
    <w:rsid w:val="00520B69"/>
    <w:rsid w:val="00520D20"/>
    <w:rsid w:val="0052108A"/>
    <w:rsid w:val="0052162B"/>
    <w:rsid w:val="00521693"/>
    <w:rsid w:val="00521BE9"/>
    <w:rsid w:val="00521C22"/>
    <w:rsid w:val="00522023"/>
    <w:rsid w:val="00522207"/>
    <w:rsid w:val="005223A9"/>
    <w:rsid w:val="00522980"/>
    <w:rsid w:val="00522A20"/>
    <w:rsid w:val="00522A2D"/>
    <w:rsid w:val="00522ECD"/>
    <w:rsid w:val="0052347D"/>
    <w:rsid w:val="00523880"/>
    <w:rsid w:val="00523A02"/>
    <w:rsid w:val="00523A6E"/>
    <w:rsid w:val="00523DE0"/>
    <w:rsid w:val="00523DE5"/>
    <w:rsid w:val="005240D1"/>
    <w:rsid w:val="0052444E"/>
    <w:rsid w:val="005245DE"/>
    <w:rsid w:val="0052497A"/>
    <w:rsid w:val="00524F23"/>
    <w:rsid w:val="00525023"/>
    <w:rsid w:val="0052531E"/>
    <w:rsid w:val="00525415"/>
    <w:rsid w:val="0052545A"/>
    <w:rsid w:val="00525820"/>
    <w:rsid w:val="005259FF"/>
    <w:rsid w:val="00525E61"/>
    <w:rsid w:val="0052627E"/>
    <w:rsid w:val="005263B1"/>
    <w:rsid w:val="00526528"/>
    <w:rsid w:val="0052669E"/>
    <w:rsid w:val="005269CF"/>
    <w:rsid w:val="00527017"/>
    <w:rsid w:val="005270E0"/>
    <w:rsid w:val="00527236"/>
    <w:rsid w:val="00527261"/>
    <w:rsid w:val="00527525"/>
    <w:rsid w:val="0052767E"/>
    <w:rsid w:val="00527921"/>
    <w:rsid w:val="0052795B"/>
    <w:rsid w:val="00527988"/>
    <w:rsid w:val="00527AC3"/>
    <w:rsid w:val="00527EF7"/>
    <w:rsid w:val="00527F34"/>
    <w:rsid w:val="00530450"/>
    <w:rsid w:val="00530A00"/>
    <w:rsid w:val="00530A0D"/>
    <w:rsid w:val="00530ECB"/>
    <w:rsid w:val="00530FAC"/>
    <w:rsid w:val="00531716"/>
    <w:rsid w:val="0053179E"/>
    <w:rsid w:val="00531D00"/>
    <w:rsid w:val="00532085"/>
    <w:rsid w:val="00532767"/>
    <w:rsid w:val="00532820"/>
    <w:rsid w:val="00532A55"/>
    <w:rsid w:val="00533286"/>
    <w:rsid w:val="005336C9"/>
    <w:rsid w:val="005336CF"/>
    <w:rsid w:val="00533AC6"/>
    <w:rsid w:val="00533D3D"/>
    <w:rsid w:val="00533D74"/>
    <w:rsid w:val="00533F0E"/>
    <w:rsid w:val="00534595"/>
    <w:rsid w:val="00534668"/>
    <w:rsid w:val="00534835"/>
    <w:rsid w:val="005348B3"/>
    <w:rsid w:val="00535037"/>
    <w:rsid w:val="0053524F"/>
    <w:rsid w:val="00535670"/>
    <w:rsid w:val="00535AE5"/>
    <w:rsid w:val="00535B3E"/>
    <w:rsid w:val="00535FA1"/>
    <w:rsid w:val="005360E1"/>
    <w:rsid w:val="00536312"/>
    <w:rsid w:val="005363A8"/>
    <w:rsid w:val="0053653A"/>
    <w:rsid w:val="00536793"/>
    <w:rsid w:val="005367D9"/>
    <w:rsid w:val="00536E7F"/>
    <w:rsid w:val="005372E1"/>
    <w:rsid w:val="00537326"/>
    <w:rsid w:val="005375F8"/>
    <w:rsid w:val="005377B5"/>
    <w:rsid w:val="00537DD0"/>
    <w:rsid w:val="00537DD2"/>
    <w:rsid w:val="005402EB"/>
    <w:rsid w:val="00540330"/>
    <w:rsid w:val="0054044D"/>
    <w:rsid w:val="005407CB"/>
    <w:rsid w:val="00540D3E"/>
    <w:rsid w:val="00540ED6"/>
    <w:rsid w:val="00541043"/>
    <w:rsid w:val="0054106F"/>
    <w:rsid w:val="005410A0"/>
    <w:rsid w:val="00541735"/>
    <w:rsid w:val="005417A5"/>
    <w:rsid w:val="00541B7E"/>
    <w:rsid w:val="00541DB9"/>
    <w:rsid w:val="00541EC0"/>
    <w:rsid w:val="00541EC6"/>
    <w:rsid w:val="00541EDD"/>
    <w:rsid w:val="00541EFF"/>
    <w:rsid w:val="005420E9"/>
    <w:rsid w:val="00542453"/>
    <w:rsid w:val="005428DA"/>
    <w:rsid w:val="00542A10"/>
    <w:rsid w:val="00542D6C"/>
    <w:rsid w:val="00542FA8"/>
    <w:rsid w:val="005433D0"/>
    <w:rsid w:val="005433F4"/>
    <w:rsid w:val="00543D0C"/>
    <w:rsid w:val="005441BA"/>
    <w:rsid w:val="0054486E"/>
    <w:rsid w:val="00544BA8"/>
    <w:rsid w:val="00544C80"/>
    <w:rsid w:val="00545416"/>
    <w:rsid w:val="00545521"/>
    <w:rsid w:val="005455DD"/>
    <w:rsid w:val="005456F7"/>
    <w:rsid w:val="00545747"/>
    <w:rsid w:val="00545948"/>
    <w:rsid w:val="005459CD"/>
    <w:rsid w:val="00546538"/>
    <w:rsid w:val="005467C5"/>
    <w:rsid w:val="0054688A"/>
    <w:rsid w:val="00546A1F"/>
    <w:rsid w:val="00546C08"/>
    <w:rsid w:val="00546E1C"/>
    <w:rsid w:val="005474F7"/>
    <w:rsid w:val="005477CC"/>
    <w:rsid w:val="00547A48"/>
    <w:rsid w:val="005501BD"/>
    <w:rsid w:val="005503DC"/>
    <w:rsid w:val="00550C38"/>
    <w:rsid w:val="00550D77"/>
    <w:rsid w:val="00550EE8"/>
    <w:rsid w:val="00551023"/>
    <w:rsid w:val="005510E2"/>
    <w:rsid w:val="005519B1"/>
    <w:rsid w:val="00551D34"/>
    <w:rsid w:val="005523F3"/>
    <w:rsid w:val="00552B48"/>
    <w:rsid w:val="00552C3F"/>
    <w:rsid w:val="00552D4D"/>
    <w:rsid w:val="00552E49"/>
    <w:rsid w:val="00552F8B"/>
    <w:rsid w:val="00552F9E"/>
    <w:rsid w:val="0055306D"/>
    <w:rsid w:val="005536C0"/>
    <w:rsid w:val="00553B51"/>
    <w:rsid w:val="00553E34"/>
    <w:rsid w:val="0055412B"/>
    <w:rsid w:val="0055421D"/>
    <w:rsid w:val="00554413"/>
    <w:rsid w:val="005544B0"/>
    <w:rsid w:val="005544E8"/>
    <w:rsid w:val="00554B04"/>
    <w:rsid w:val="005550C2"/>
    <w:rsid w:val="005550DF"/>
    <w:rsid w:val="0055557F"/>
    <w:rsid w:val="00555707"/>
    <w:rsid w:val="0055637A"/>
    <w:rsid w:val="005564FE"/>
    <w:rsid w:val="00556A45"/>
    <w:rsid w:val="00556C36"/>
    <w:rsid w:val="00556DCD"/>
    <w:rsid w:val="00556DEF"/>
    <w:rsid w:val="00556E2C"/>
    <w:rsid w:val="00556FC7"/>
    <w:rsid w:val="005577B1"/>
    <w:rsid w:val="0055789D"/>
    <w:rsid w:val="00557A83"/>
    <w:rsid w:val="00557D31"/>
    <w:rsid w:val="00557F07"/>
    <w:rsid w:val="00560079"/>
    <w:rsid w:val="00560189"/>
    <w:rsid w:val="005601F1"/>
    <w:rsid w:val="00560390"/>
    <w:rsid w:val="00560740"/>
    <w:rsid w:val="00560CD5"/>
    <w:rsid w:val="00560EFC"/>
    <w:rsid w:val="00561233"/>
    <w:rsid w:val="005614E2"/>
    <w:rsid w:val="005616B4"/>
    <w:rsid w:val="00561711"/>
    <w:rsid w:val="00561A8E"/>
    <w:rsid w:val="00561E22"/>
    <w:rsid w:val="005621D5"/>
    <w:rsid w:val="00562642"/>
    <w:rsid w:val="00562746"/>
    <w:rsid w:val="00562960"/>
    <w:rsid w:val="00562AB0"/>
    <w:rsid w:val="00562AD5"/>
    <w:rsid w:val="00562F82"/>
    <w:rsid w:val="00562FAD"/>
    <w:rsid w:val="005635F4"/>
    <w:rsid w:val="00563A9B"/>
    <w:rsid w:val="00563C07"/>
    <w:rsid w:val="0056446F"/>
    <w:rsid w:val="00564939"/>
    <w:rsid w:val="00564BE7"/>
    <w:rsid w:val="00564F8C"/>
    <w:rsid w:val="00565343"/>
    <w:rsid w:val="00565580"/>
    <w:rsid w:val="00565E7F"/>
    <w:rsid w:val="005661B6"/>
    <w:rsid w:val="005670D3"/>
    <w:rsid w:val="005674BD"/>
    <w:rsid w:val="00567728"/>
    <w:rsid w:val="0056777F"/>
    <w:rsid w:val="00567C71"/>
    <w:rsid w:val="00570177"/>
    <w:rsid w:val="005704B8"/>
    <w:rsid w:val="00570B16"/>
    <w:rsid w:val="00570C32"/>
    <w:rsid w:val="00570CD2"/>
    <w:rsid w:val="005715B0"/>
    <w:rsid w:val="00571908"/>
    <w:rsid w:val="00571AF8"/>
    <w:rsid w:val="00571C29"/>
    <w:rsid w:val="00571D3A"/>
    <w:rsid w:val="00571DF4"/>
    <w:rsid w:val="00572092"/>
    <w:rsid w:val="005723AF"/>
    <w:rsid w:val="005723CC"/>
    <w:rsid w:val="005723F5"/>
    <w:rsid w:val="00572879"/>
    <w:rsid w:val="00572D04"/>
    <w:rsid w:val="00572EBF"/>
    <w:rsid w:val="00572F8A"/>
    <w:rsid w:val="00572FF4"/>
    <w:rsid w:val="00573005"/>
    <w:rsid w:val="00573184"/>
    <w:rsid w:val="005735F0"/>
    <w:rsid w:val="00573715"/>
    <w:rsid w:val="00573A4F"/>
    <w:rsid w:val="00573B83"/>
    <w:rsid w:val="00573EBA"/>
    <w:rsid w:val="0057411E"/>
    <w:rsid w:val="0057449D"/>
    <w:rsid w:val="00574939"/>
    <w:rsid w:val="00574AD7"/>
    <w:rsid w:val="00574D90"/>
    <w:rsid w:val="00575BC1"/>
    <w:rsid w:val="00575E79"/>
    <w:rsid w:val="005767AB"/>
    <w:rsid w:val="00576AFE"/>
    <w:rsid w:val="00576BCE"/>
    <w:rsid w:val="00576E7B"/>
    <w:rsid w:val="00577031"/>
    <w:rsid w:val="005771C4"/>
    <w:rsid w:val="005772AA"/>
    <w:rsid w:val="00577412"/>
    <w:rsid w:val="0057748D"/>
    <w:rsid w:val="005774CA"/>
    <w:rsid w:val="00577837"/>
    <w:rsid w:val="00577994"/>
    <w:rsid w:val="00577C4F"/>
    <w:rsid w:val="0058000E"/>
    <w:rsid w:val="00580237"/>
    <w:rsid w:val="00580867"/>
    <w:rsid w:val="00580AAB"/>
    <w:rsid w:val="00580CFA"/>
    <w:rsid w:val="00580EEB"/>
    <w:rsid w:val="00581082"/>
    <w:rsid w:val="0058110A"/>
    <w:rsid w:val="005812C3"/>
    <w:rsid w:val="00581EEF"/>
    <w:rsid w:val="00582282"/>
    <w:rsid w:val="00582414"/>
    <w:rsid w:val="0058265A"/>
    <w:rsid w:val="005828E3"/>
    <w:rsid w:val="00582A11"/>
    <w:rsid w:val="00582D19"/>
    <w:rsid w:val="00583038"/>
    <w:rsid w:val="005830B7"/>
    <w:rsid w:val="005830DC"/>
    <w:rsid w:val="00583118"/>
    <w:rsid w:val="0058344D"/>
    <w:rsid w:val="005834F1"/>
    <w:rsid w:val="0058395B"/>
    <w:rsid w:val="005839EC"/>
    <w:rsid w:val="00583A2F"/>
    <w:rsid w:val="00583A70"/>
    <w:rsid w:val="00583C31"/>
    <w:rsid w:val="00584137"/>
    <w:rsid w:val="0058484E"/>
    <w:rsid w:val="005849F4"/>
    <w:rsid w:val="00584A42"/>
    <w:rsid w:val="00585054"/>
    <w:rsid w:val="00585198"/>
    <w:rsid w:val="0058550B"/>
    <w:rsid w:val="00585660"/>
    <w:rsid w:val="00585B7B"/>
    <w:rsid w:val="00585E76"/>
    <w:rsid w:val="00585EB8"/>
    <w:rsid w:val="00585EFC"/>
    <w:rsid w:val="00586483"/>
    <w:rsid w:val="0058651C"/>
    <w:rsid w:val="00586583"/>
    <w:rsid w:val="0058664F"/>
    <w:rsid w:val="00586691"/>
    <w:rsid w:val="0058673E"/>
    <w:rsid w:val="00586E93"/>
    <w:rsid w:val="00586EA2"/>
    <w:rsid w:val="00586F5C"/>
    <w:rsid w:val="005871D6"/>
    <w:rsid w:val="00587638"/>
    <w:rsid w:val="00590592"/>
    <w:rsid w:val="005906E3"/>
    <w:rsid w:val="0059079B"/>
    <w:rsid w:val="00590F42"/>
    <w:rsid w:val="0059116A"/>
    <w:rsid w:val="0059141B"/>
    <w:rsid w:val="00591468"/>
    <w:rsid w:val="005914A9"/>
    <w:rsid w:val="00591CE3"/>
    <w:rsid w:val="005920FA"/>
    <w:rsid w:val="00592E25"/>
    <w:rsid w:val="00593125"/>
    <w:rsid w:val="0059330A"/>
    <w:rsid w:val="005933E6"/>
    <w:rsid w:val="005936FC"/>
    <w:rsid w:val="0059382D"/>
    <w:rsid w:val="00593C8E"/>
    <w:rsid w:val="005943A8"/>
    <w:rsid w:val="00594EAF"/>
    <w:rsid w:val="005952C4"/>
    <w:rsid w:val="005959F6"/>
    <w:rsid w:val="00595D40"/>
    <w:rsid w:val="00595D44"/>
    <w:rsid w:val="005961D1"/>
    <w:rsid w:val="00596447"/>
    <w:rsid w:val="00596A46"/>
    <w:rsid w:val="00596A79"/>
    <w:rsid w:val="00596DC2"/>
    <w:rsid w:val="00596F54"/>
    <w:rsid w:val="00597017"/>
    <w:rsid w:val="005978AC"/>
    <w:rsid w:val="0059791B"/>
    <w:rsid w:val="00597BFC"/>
    <w:rsid w:val="005A0120"/>
    <w:rsid w:val="005A034E"/>
    <w:rsid w:val="005A0682"/>
    <w:rsid w:val="005A0824"/>
    <w:rsid w:val="005A083D"/>
    <w:rsid w:val="005A0AB5"/>
    <w:rsid w:val="005A0ABD"/>
    <w:rsid w:val="005A0B40"/>
    <w:rsid w:val="005A0EFA"/>
    <w:rsid w:val="005A1050"/>
    <w:rsid w:val="005A11A8"/>
    <w:rsid w:val="005A1801"/>
    <w:rsid w:val="005A19A5"/>
    <w:rsid w:val="005A1D03"/>
    <w:rsid w:val="005A229D"/>
    <w:rsid w:val="005A290F"/>
    <w:rsid w:val="005A2A8A"/>
    <w:rsid w:val="005A2F09"/>
    <w:rsid w:val="005A34FD"/>
    <w:rsid w:val="005A377A"/>
    <w:rsid w:val="005A38D6"/>
    <w:rsid w:val="005A3A81"/>
    <w:rsid w:val="005A3BC6"/>
    <w:rsid w:val="005A3E89"/>
    <w:rsid w:val="005A3ECC"/>
    <w:rsid w:val="005A446B"/>
    <w:rsid w:val="005A531D"/>
    <w:rsid w:val="005A533D"/>
    <w:rsid w:val="005A53B2"/>
    <w:rsid w:val="005A540C"/>
    <w:rsid w:val="005A5556"/>
    <w:rsid w:val="005A55CD"/>
    <w:rsid w:val="005A55F0"/>
    <w:rsid w:val="005A5697"/>
    <w:rsid w:val="005A5873"/>
    <w:rsid w:val="005A651C"/>
    <w:rsid w:val="005A6696"/>
    <w:rsid w:val="005A7274"/>
    <w:rsid w:val="005A7448"/>
    <w:rsid w:val="005A7730"/>
    <w:rsid w:val="005A7749"/>
    <w:rsid w:val="005A78F4"/>
    <w:rsid w:val="005A7D1A"/>
    <w:rsid w:val="005A7E0B"/>
    <w:rsid w:val="005B0244"/>
    <w:rsid w:val="005B0382"/>
    <w:rsid w:val="005B073A"/>
    <w:rsid w:val="005B073D"/>
    <w:rsid w:val="005B0AE6"/>
    <w:rsid w:val="005B0B25"/>
    <w:rsid w:val="005B0C36"/>
    <w:rsid w:val="005B0C78"/>
    <w:rsid w:val="005B0F37"/>
    <w:rsid w:val="005B1016"/>
    <w:rsid w:val="005B149A"/>
    <w:rsid w:val="005B19E1"/>
    <w:rsid w:val="005B20FF"/>
    <w:rsid w:val="005B214F"/>
    <w:rsid w:val="005B21C2"/>
    <w:rsid w:val="005B22D8"/>
    <w:rsid w:val="005B24AB"/>
    <w:rsid w:val="005B2C8C"/>
    <w:rsid w:val="005B32B8"/>
    <w:rsid w:val="005B330C"/>
    <w:rsid w:val="005B338F"/>
    <w:rsid w:val="005B3596"/>
    <w:rsid w:val="005B3741"/>
    <w:rsid w:val="005B40F6"/>
    <w:rsid w:val="005B4124"/>
    <w:rsid w:val="005B4570"/>
    <w:rsid w:val="005B4681"/>
    <w:rsid w:val="005B4AD8"/>
    <w:rsid w:val="005B4C78"/>
    <w:rsid w:val="005B52F0"/>
    <w:rsid w:val="005B550A"/>
    <w:rsid w:val="005B565C"/>
    <w:rsid w:val="005B5898"/>
    <w:rsid w:val="005B5A4A"/>
    <w:rsid w:val="005B5D93"/>
    <w:rsid w:val="005B6256"/>
    <w:rsid w:val="005B6463"/>
    <w:rsid w:val="005B6885"/>
    <w:rsid w:val="005B6D2E"/>
    <w:rsid w:val="005B6D47"/>
    <w:rsid w:val="005B7351"/>
    <w:rsid w:val="005B739B"/>
    <w:rsid w:val="005B73B3"/>
    <w:rsid w:val="005B73D2"/>
    <w:rsid w:val="005B792E"/>
    <w:rsid w:val="005B79EE"/>
    <w:rsid w:val="005B7A89"/>
    <w:rsid w:val="005B7CFB"/>
    <w:rsid w:val="005B7D17"/>
    <w:rsid w:val="005B7EFA"/>
    <w:rsid w:val="005B7FB1"/>
    <w:rsid w:val="005C05A1"/>
    <w:rsid w:val="005C09C8"/>
    <w:rsid w:val="005C0A38"/>
    <w:rsid w:val="005C0C63"/>
    <w:rsid w:val="005C0CE0"/>
    <w:rsid w:val="005C13B0"/>
    <w:rsid w:val="005C19E2"/>
    <w:rsid w:val="005C1DBD"/>
    <w:rsid w:val="005C1FC8"/>
    <w:rsid w:val="005C2206"/>
    <w:rsid w:val="005C22B3"/>
    <w:rsid w:val="005C2571"/>
    <w:rsid w:val="005C2AB6"/>
    <w:rsid w:val="005C2AEF"/>
    <w:rsid w:val="005C3340"/>
    <w:rsid w:val="005C35C4"/>
    <w:rsid w:val="005C361F"/>
    <w:rsid w:val="005C38E9"/>
    <w:rsid w:val="005C3AF2"/>
    <w:rsid w:val="005C3B22"/>
    <w:rsid w:val="005C40DA"/>
    <w:rsid w:val="005C45B6"/>
    <w:rsid w:val="005C505B"/>
    <w:rsid w:val="005C5611"/>
    <w:rsid w:val="005C56B7"/>
    <w:rsid w:val="005C5788"/>
    <w:rsid w:val="005C5C1C"/>
    <w:rsid w:val="005C5D61"/>
    <w:rsid w:val="005C5E51"/>
    <w:rsid w:val="005C618D"/>
    <w:rsid w:val="005C6597"/>
    <w:rsid w:val="005C67A5"/>
    <w:rsid w:val="005C6BBB"/>
    <w:rsid w:val="005C6D7E"/>
    <w:rsid w:val="005C709C"/>
    <w:rsid w:val="005C727D"/>
    <w:rsid w:val="005C756E"/>
    <w:rsid w:val="005C7919"/>
    <w:rsid w:val="005C7D7E"/>
    <w:rsid w:val="005C7E90"/>
    <w:rsid w:val="005D0058"/>
    <w:rsid w:val="005D00B6"/>
    <w:rsid w:val="005D023B"/>
    <w:rsid w:val="005D0908"/>
    <w:rsid w:val="005D0BC6"/>
    <w:rsid w:val="005D0C8D"/>
    <w:rsid w:val="005D0C9E"/>
    <w:rsid w:val="005D0DCD"/>
    <w:rsid w:val="005D1259"/>
    <w:rsid w:val="005D14A9"/>
    <w:rsid w:val="005D1BC0"/>
    <w:rsid w:val="005D1E07"/>
    <w:rsid w:val="005D1FFB"/>
    <w:rsid w:val="005D2407"/>
    <w:rsid w:val="005D257C"/>
    <w:rsid w:val="005D2677"/>
    <w:rsid w:val="005D295E"/>
    <w:rsid w:val="005D2984"/>
    <w:rsid w:val="005D2A2C"/>
    <w:rsid w:val="005D2DC1"/>
    <w:rsid w:val="005D328B"/>
    <w:rsid w:val="005D3473"/>
    <w:rsid w:val="005D367C"/>
    <w:rsid w:val="005D369D"/>
    <w:rsid w:val="005D37F5"/>
    <w:rsid w:val="005D3944"/>
    <w:rsid w:val="005D39C9"/>
    <w:rsid w:val="005D3F6A"/>
    <w:rsid w:val="005D431E"/>
    <w:rsid w:val="005D48D0"/>
    <w:rsid w:val="005D4A80"/>
    <w:rsid w:val="005D4BCA"/>
    <w:rsid w:val="005D4CA6"/>
    <w:rsid w:val="005D5036"/>
    <w:rsid w:val="005D5124"/>
    <w:rsid w:val="005D51BE"/>
    <w:rsid w:val="005D5226"/>
    <w:rsid w:val="005D53C4"/>
    <w:rsid w:val="005D56CE"/>
    <w:rsid w:val="005D56D4"/>
    <w:rsid w:val="005D5A14"/>
    <w:rsid w:val="005D5EB1"/>
    <w:rsid w:val="005D5FDD"/>
    <w:rsid w:val="005D6AF2"/>
    <w:rsid w:val="005D7019"/>
    <w:rsid w:val="005D711D"/>
    <w:rsid w:val="005D729F"/>
    <w:rsid w:val="005D79FC"/>
    <w:rsid w:val="005D7D25"/>
    <w:rsid w:val="005E099F"/>
    <w:rsid w:val="005E09BA"/>
    <w:rsid w:val="005E1109"/>
    <w:rsid w:val="005E11AB"/>
    <w:rsid w:val="005E135E"/>
    <w:rsid w:val="005E135F"/>
    <w:rsid w:val="005E17CB"/>
    <w:rsid w:val="005E194B"/>
    <w:rsid w:val="005E1FA8"/>
    <w:rsid w:val="005E2024"/>
    <w:rsid w:val="005E23DC"/>
    <w:rsid w:val="005E2571"/>
    <w:rsid w:val="005E2896"/>
    <w:rsid w:val="005E29E1"/>
    <w:rsid w:val="005E2C53"/>
    <w:rsid w:val="005E2D93"/>
    <w:rsid w:val="005E2E38"/>
    <w:rsid w:val="005E30E4"/>
    <w:rsid w:val="005E3494"/>
    <w:rsid w:val="005E3B78"/>
    <w:rsid w:val="005E3D44"/>
    <w:rsid w:val="005E3EE2"/>
    <w:rsid w:val="005E43D8"/>
    <w:rsid w:val="005E4A03"/>
    <w:rsid w:val="005E4B9A"/>
    <w:rsid w:val="005E4CE5"/>
    <w:rsid w:val="005E50EF"/>
    <w:rsid w:val="005E5284"/>
    <w:rsid w:val="005E5632"/>
    <w:rsid w:val="005E564A"/>
    <w:rsid w:val="005E5AC7"/>
    <w:rsid w:val="005E5C90"/>
    <w:rsid w:val="005E606A"/>
    <w:rsid w:val="005E609A"/>
    <w:rsid w:val="005E6270"/>
    <w:rsid w:val="005E64F2"/>
    <w:rsid w:val="005E65B5"/>
    <w:rsid w:val="005E6995"/>
    <w:rsid w:val="005E6DA1"/>
    <w:rsid w:val="005E70AB"/>
    <w:rsid w:val="005E724C"/>
    <w:rsid w:val="005E7427"/>
    <w:rsid w:val="005E74C8"/>
    <w:rsid w:val="005E780E"/>
    <w:rsid w:val="005E7973"/>
    <w:rsid w:val="005E7DF1"/>
    <w:rsid w:val="005E7F07"/>
    <w:rsid w:val="005E7F1D"/>
    <w:rsid w:val="005F02D9"/>
    <w:rsid w:val="005F09E7"/>
    <w:rsid w:val="005F0D83"/>
    <w:rsid w:val="005F0FF9"/>
    <w:rsid w:val="005F13DC"/>
    <w:rsid w:val="005F14F2"/>
    <w:rsid w:val="005F1DB4"/>
    <w:rsid w:val="005F1E2E"/>
    <w:rsid w:val="005F1F70"/>
    <w:rsid w:val="005F2074"/>
    <w:rsid w:val="005F22A7"/>
    <w:rsid w:val="005F26CE"/>
    <w:rsid w:val="005F2D68"/>
    <w:rsid w:val="005F326C"/>
    <w:rsid w:val="005F3317"/>
    <w:rsid w:val="005F3354"/>
    <w:rsid w:val="005F336A"/>
    <w:rsid w:val="005F35FA"/>
    <w:rsid w:val="005F39B0"/>
    <w:rsid w:val="005F3B9D"/>
    <w:rsid w:val="005F3DA5"/>
    <w:rsid w:val="005F3F90"/>
    <w:rsid w:val="005F4672"/>
    <w:rsid w:val="005F5055"/>
    <w:rsid w:val="005F53BF"/>
    <w:rsid w:val="005F5EBE"/>
    <w:rsid w:val="005F6600"/>
    <w:rsid w:val="005F699E"/>
    <w:rsid w:val="005F6A44"/>
    <w:rsid w:val="005F6B7C"/>
    <w:rsid w:val="005F7A3E"/>
    <w:rsid w:val="005F7B16"/>
    <w:rsid w:val="005F7CA5"/>
    <w:rsid w:val="00600144"/>
    <w:rsid w:val="0060075B"/>
    <w:rsid w:val="0060098E"/>
    <w:rsid w:val="00600CC8"/>
    <w:rsid w:val="00600D61"/>
    <w:rsid w:val="00601092"/>
    <w:rsid w:val="00601285"/>
    <w:rsid w:val="006013F0"/>
    <w:rsid w:val="00601663"/>
    <w:rsid w:val="0060171F"/>
    <w:rsid w:val="00602581"/>
    <w:rsid w:val="00602D69"/>
    <w:rsid w:val="00602E74"/>
    <w:rsid w:val="00603810"/>
    <w:rsid w:val="0060404C"/>
    <w:rsid w:val="006042F8"/>
    <w:rsid w:val="006048E6"/>
    <w:rsid w:val="00604A5F"/>
    <w:rsid w:val="00604ABC"/>
    <w:rsid w:val="00604B17"/>
    <w:rsid w:val="00604BF4"/>
    <w:rsid w:val="00604E0E"/>
    <w:rsid w:val="00604F82"/>
    <w:rsid w:val="0060544C"/>
    <w:rsid w:val="00605458"/>
    <w:rsid w:val="00605AF9"/>
    <w:rsid w:val="00605E19"/>
    <w:rsid w:val="00605F19"/>
    <w:rsid w:val="006061F7"/>
    <w:rsid w:val="0060664C"/>
    <w:rsid w:val="00606D72"/>
    <w:rsid w:val="00606EB8"/>
    <w:rsid w:val="00606ECC"/>
    <w:rsid w:val="0060747A"/>
    <w:rsid w:val="00607554"/>
    <w:rsid w:val="0060776E"/>
    <w:rsid w:val="00607AFA"/>
    <w:rsid w:val="00607C7E"/>
    <w:rsid w:val="00607E0A"/>
    <w:rsid w:val="006103F5"/>
    <w:rsid w:val="00610470"/>
    <w:rsid w:val="00610762"/>
    <w:rsid w:val="006107A6"/>
    <w:rsid w:val="00610958"/>
    <w:rsid w:val="00610974"/>
    <w:rsid w:val="00610F87"/>
    <w:rsid w:val="00611114"/>
    <w:rsid w:val="00611207"/>
    <w:rsid w:val="006112B9"/>
    <w:rsid w:val="006117FF"/>
    <w:rsid w:val="00611924"/>
    <w:rsid w:val="00611AD6"/>
    <w:rsid w:val="006121E7"/>
    <w:rsid w:val="00612244"/>
    <w:rsid w:val="006123D4"/>
    <w:rsid w:val="00612511"/>
    <w:rsid w:val="00612541"/>
    <w:rsid w:val="006127BD"/>
    <w:rsid w:val="0061280E"/>
    <w:rsid w:val="00612E30"/>
    <w:rsid w:val="00612E8D"/>
    <w:rsid w:val="0061300B"/>
    <w:rsid w:val="006132C4"/>
    <w:rsid w:val="006137E7"/>
    <w:rsid w:val="006139C3"/>
    <w:rsid w:val="00613BEE"/>
    <w:rsid w:val="00613CA4"/>
    <w:rsid w:val="0061434C"/>
    <w:rsid w:val="00614517"/>
    <w:rsid w:val="006145E2"/>
    <w:rsid w:val="00614647"/>
    <w:rsid w:val="006149BE"/>
    <w:rsid w:val="00614A1E"/>
    <w:rsid w:val="00614F96"/>
    <w:rsid w:val="00615300"/>
    <w:rsid w:val="006155D7"/>
    <w:rsid w:val="006157C2"/>
    <w:rsid w:val="00615989"/>
    <w:rsid w:val="00615A46"/>
    <w:rsid w:val="00615D04"/>
    <w:rsid w:val="00616120"/>
    <w:rsid w:val="00616475"/>
    <w:rsid w:val="00616638"/>
    <w:rsid w:val="006167BD"/>
    <w:rsid w:val="00616EC1"/>
    <w:rsid w:val="00617062"/>
    <w:rsid w:val="006171B6"/>
    <w:rsid w:val="0061751B"/>
    <w:rsid w:val="00617D67"/>
    <w:rsid w:val="00620088"/>
    <w:rsid w:val="00620092"/>
    <w:rsid w:val="00620CAD"/>
    <w:rsid w:val="006218A2"/>
    <w:rsid w:val="00621AC1"/>
    <w:rsid w:val="00621B8D"/>
    <w:rsid w:val="00621D98"/>
    <w:rsid w:val="006220B4"/>
    <w:rsid w:val="0062211F"/>
    <w:rsid w:val="0062223F"/>
    <w:rsid w:val="0062233A"/>
    <w:rsid w:val="006224DF"/>
    <w:rsid w:val="0062277C"/>
    <w:rsid w:val="006229BB"/>
    <w:rsid w:val="00622C6C"/>
    <w:rsid w:val="00622CB2"/>
    <w:rsid w:val="00622EE1"/>
    <w:rsid w:val="006230A1"/>
    <w:rsid w:val="0062345D"/>
    <w:rsid w:val="006234AE"/>
    <w:rsid w:val="006234AF"/>
    <w:rsid w:val="00623F38"/>
    <w:rsid w:val="0062414D"/>
    <w:rsid w:val="00624288"/>
    <w:rsid w:val="00624314"/>
    <w:rsid w:val="0062438C"/>
    <w:rsid w:val="006247AF"/>
    <w:rsid w:val="006249AD"/>
    <w:rsid w:val="00624D2C"/>
    <w:rsid w:val="00625028"/>
    <w:rsid w:val="006254B1"/>
    <w:rsid w:val="006254F9"/>
    <w:rsid w:val="00625813"/>
    <w:rsid w:val="006259AD"/>
    <w:rsid w:val="00625AA8"/>
    <w:rsid w:val="00625B81"/>
    <w:rsid w:val="00625E3B"/>
    <w:rsid w:val="00625FA4"/>
    <w:rsid w:val="0062625F"/>
    <w:rsid w:val="0062626B"/>
    <w:rsid w:val="006264DF"/>
    <w:rsid w:val="006268E7"/>
    <w:rsid w:val="00626C6A"/>
    <w:rsid w:val="00626D03"/>
    <w:rsid w:val="00626ED7"/>
    <w:rsid w:val="0062765D"/>
    <w:rsid w:val="00627800"/>
    <w:rsid w:val="00627B21"/>
    <w:rsid w:val="00627B30"/>
    <w:rsid w:val="006303E5"/>
    <w:rsid w:val="0063040B"/>
    <w:rsid w:val="00630628"/>
    <w:rsid w:val="006307D3"/>
    <w:rsid w:val="0063082E"/>
    <w:rsid w:val="00630F23"/>
    <w:rsid w:val="00630F50"/>
    <w:rsid w:val="00630F51"/>
    <w:rsid w:val="0063103A"/>
    <w:rsid w:val="006318B8"/>
    <w:rsid w:val="00631BA5"/>
    <w:rsid w:val="00631CF8"/>
    <w:rsid w:val="00631E9E"/>
    <w:rsid w:val="0063211D"/>
    <w:rsid w:val="0063261E"/>
    <w:rsid w:val="00632651"/>
    <w:rsid w:val="0063285F"/>
    <w:rsid w:val="00632A52"/>
    <w:rsid w:val="00633035"/>
    <w:rsid w:val="0063394B"/>
    <w:rsid w:val="00633B50"/>
    <w:rsid w:val="00633FF2"/>
    <w:rsid w:val="00633FFE"/>
    <w:rsid w:val="00634212"/>
    <w:rsid w:val="0063470D"/>
    <w:rsid w:val="00635D12"/>
    <w:rsid w:val="00635E09"/>
    <w:rsid w:val="00635E55"/>
    <w:rsid w:val="00635F19"/>
    <w:rsid w:val="0063616A"/>
    <w:rsid w:val="0063621D"/>
    <w:rsid w:val="0063636C"/>
    <w:rsid w:val="00636396"/>
    <w:rsid w:val="00636423"/>
    <w:rsid w:val="00636B76"/>
    <w:rsid w:val="00637348"/>
    <w:rsid w:val="00637484"/>
    <w:rsid w:val="006376DF"/>
    <w:rsid w:val="006377B5"/>
    <w:rsid w:val="00637824"/>
    <w:rsid w:val="00637DA3"/>
    <w:rsid w:val="00637F0C"/>
    <w:rsid w:val="006403F9"/>
    <w:rsid w:val="00640815"/>
    <w:rsid w:val="0064086A"/>
    <w:rsid w:val="00640926"/>
    <w:rsid w:val="00640927"/>
    <w:rsid w:val="00641383"/>
    <w:rsid w:val="006419E5"/>
    <w:rsid w:val="00641E21"/>
    <w:rsid w:val="00641E85"/>
    <w:rsid w:val="0064201E"/>
    <w:rsid w:val="00642240"/>
    <w:rsid w:val="00642968"/>
    <w:rsid w:val="00643433"/>
    <w:rsid w:val="006435D9"/>
    <w:rsid w:val="00643B77"/>
    <w:rsid w:val="00643CC6"/>
    <w:rsid w:val="00643ED2"/>
    <w:rsid w:val="00643FF7"/>
    <w:rsid w:val="006445D8"/>
    <w:rsid w:val="006447ED"/>
    <w:rsid w:val="0064485B"/>
    <w:rsid w:val="0064491C"/>
    <w:rsid w:val="006449ED"/>
    <w:rsid w:val="00644C03"/>
    <w:rsid w:val="00644E6E"/>
    <w:rsid w:val="006450C5"/>
    <w:rsid w:val="0064513E"/>
    <w:rsid w:val="00645694"/>
    <w:rsid w:val="006456B0"/>
    <w:rsid w:val="006459A7"/>
    <w:rsid w:val="00645DA7"/>
    <w:rsid w:val="00645DC1"/>
    <w:rsid w:val="00645F01"/>
    <w:rsid w:val="00645F61"/>
    <w:rsid w:val="00646A6A"/>
    <w:rsid w:val="00647839"/>
    <w:rsid w:val="0064791C"/>
    <w:rsid w:val="00647B24"/>
    <w:rsid w:val="00647D1A"/>
    <w:rsid w:val="006502A7"/>
    <w:rsid w:val="006502E4"/>
    <w:rsid w:val="006504B9"/>
    <w:rsid w:val="00650563"/>
    <w:rsid w:val="0065081A"/>
    <w:rsid w:val="00650996"/>
    <w:rsid w:val="0065109C"/>
    <w:rsid w:val="006511D6"/>
    <w:rsid w:val="006515E5"/>
    <w:rsid w:val="00651806"/>
    <w:rsid w:val="00651861"/>
    <w:rsid w:val="00651AD9"/>
    <w:rsid w:val="00651C71"/>
    <w:rsid w:val="00652196"/>
    <w:rsid w:val="00652465"/>
    <w:rsid w:val="006526A7"/>
    <w:rsid w:val="006528C7"/>
    <w:rsid w:val="00652A3A"/>
    <w:rsid w:val="00652BCB"/>
    <w:rsid w:val="00652F82"/>
    <w:rsid w:val="0065380D"/>
    <w:rsid w:val="00653A49"/>
    <w:rsid w:val="00653B60"/>
    <w:rsid w:val="00653D2F"/>
    <w:rsid w:val="00653E6B"/>
    <w:rsid w:val="006541A6"/>
    <w:rsid w:val="00654544"/>
    <w:rsid w:val="0065458E"/>
    <w:rsid w:val="00654D3D"/>
    <w:rsid w:val="0065542E"/>
    <w:rsid w:val="00655938"/>
    <w:rsid w:val="00655968"/>
    <w:rsid w:val="00655A71"/>
    <w:rsid w:val="00655A7D"/>
    <w:rsid w:val="00655C96"/>
    <w:rsid w:val="00655DC2"/>
    <w:rsid w:val="00655E2A"/>
    <w:rsid w:val="00655FDE"/>
    <w:rsid w:val="0065603F"/>
    <w:rsid w:val="0065655E"/>
    <w:rsid w:val="006565DC"/>
    <w:rsid w:val="00656768"/>
    <w:rsid w:val="006569DD"/>
    <w:rsid w:val="00656EB2"/>
    <w:rsid w:val="00656FF1"/>
    <w:rsid w:val="00657089"/>
    <w:rsid w:val="00657A38"/>
    <w:rsid w:val="00657F79"/>
    <w:rsid w:val="006603E6"/>
    <w:rsid w:val="006604D9"/>
    <w:rsid w:val="00660579"/>
    <w:rsid w:val="006605A1"/>
    <w:rsid w:val="00660604"/>
    <w:rsid w:val="0066101B"/>
    <w:rsid w:val="0066137E"/>
    <w:rsid w:val="0066141E"/>
    <w:rsid w:val="0066184F"/>
    <w:rsid w:val="006618BA"/>
    <w:rsid w:val="00661915"/>
    <w:rsid w:val="00661F32"/>
    <w:rsid w:val="00662255"/>
    <w:rsid w:val="0066276E"/>
    <w:rsid w:val="006628AF"/>
    <w:rsid w:val="00662934"/>
    <w:rsid w:val="00662936"/>
    <w:rsid w:val="00663313"/>
    <w:rsid w:val="00663572"/>
    <w:rsid w:val="00663676"/>
    <w:rsid w:val="006636C5"/>
    <w:rsid w:val="00663877"/>
    <w:rsid w:val="006638E9"/>
    <w:rsid w:val="006638FE"/>
    <w:rsid w:val="00663A00"/>
    <w:rsid w:val="00663E1B"/>
    <w:rsid w:val="00663F8A"/>
    <w:rsid w:val="00664796"/>
    <w:rsid w:val="006648EA"/>
    <w:rsid w:val="00664CE2"/>
    <w:rsid w:val="00664D06"/>
    <w:rsid w:val="0066595D"/>
    <w:rsid w:val="006661C7"/>
    <w:rsid w:val="00666453"/>
    <w:rsid w:val="00666651"/>
    <w:rsid w:val="0066665A"/>
    <w:rsid w:val="00666715"/>
    <w:rsid w:val="0066699D"/>
    <w:rsid w:val="00666A20"/>
    <w:rsid w:val="00666D6C"/>
    <w:rsid w:val="00666E55"/>
    <w:rsid w:val="00666E8D"/>
    <w:rsid w:val="00667481"/>
    <w:rsid w:val="006676E5"/>
    <w:rsid w:val="00667850"/>
    <w:rsid w:val="006678F6"/>
    <w:rsid w:val="00667DC0"/>
    <w:rsid w:val="00667F86"/>
    <w:rsid w:val="0067039F"/>
    <w:rsid w:val="00670654"/>
    <w:rsid w:val="006711E2"/>
    <w:rsid w:val="0067137E"/>
    <w:rsid w:val="00671A3A"/>
    <w:rsid w:val="00671A75"/>
    <w:rsid w:val="00671F6C"/>
    <w:rsid w:val="006721DF"/>
    <w:rsid w:val="0067240C"/>
    <w:rsid w:val="0067249F"/>
    <w:rsid w:val="00672509"/>
    <w:rsid w:val="006726BC"/>
    <w:rsid w:val="006726DD"/>
    <w:rsid w:val="00672C04"/>
    <w:rsid w:val="00672E78"/>
    <w:rsid w:val="006733A9"/>
    <w:rsid w:val="00673640"/>
    <w:rsid w:val="00673A1D"/>
    <w:rsid w:val="00673B55"/>
    <w:rsid w:val="006746C8"/>
    <w:rsid w:val="00674971"/>
    <w:rsid w:val="00674C99"/>
    <w:rsid w:val="00674E5C"/>
    <w:rsid w:val="0067536C"/>
    <w:rsid w:val="00675A73"/>
    <w:rsid w:val="00675CF2"/>
    <w:rsid w:val="00676030"/>
    <w:rsid w:val="006760A4"/>
    <w:rsid w:val="0067643F"/>
    <w:rsid w:val="006769D0"/>
    <w:rsid w:val="00676A8C"/>
    <w:rsid w:val="00676BA8"/>
    <w:rsid w:val="00676F27"/>
    <w:rsid w:val="0067798A"/>
    <w:rsid w:val="00677AF0"/>
    <w:rsid w:val="00677C19"/>
    <w:rsid w:val="00677C39"/>
    <w:rsid w:val="00677D91"/>
    <w:rsid w:val="006802DF"/>
    <w:rsid w:val="006807AA"/>
    <w:rsid w:val="00680991"/>
    <w:rsid w:val="00680AAA"/>
    <w:rsid w:val="00680D57"/>
    <w:rsid w:val="006810DA"/>
    <w:rsid w:val="0068129D"/>
    <w:rsid w:val="00681476"/>
    <w:rsid w:val="006819BA"/>
    <w:rsid w:val="00681E41"/>
    <w:rsid w:val="00681F2E"/>
    <w:rsid w:val="00682417"/>
    <w:rsid w:val="006825A9"/>
    <w:rsid w:val="0068261F"/>
    <w:rsid w:val="00682AC1"/>
    <w:rsid w:val="00682AEA"/>
    <w:rsid w:val="00682DE3"/>
    <w:rsid w:val="00683029"/>
    <w:rsid w:val="006830D8"/>
    <w:rsid w:val="00683124"/>
    <w:rsid w:val="00683535"/>
    <w:rsid w:val="006835CA"/>
    <w:rsid w:val="0068373E"/>
    <w:rsid w:val="00683A2F"/>
    <w:rsid w:val="00683B76"/>
    <w:rsid w:val="00683B78"/>
    <w:rsid w:val="00683C7A"/>
    <w:rsid w:val="00683DD5"/>
    <w:rsid w:val="00683F7A"/>
    <w:rsid w:val="00683FFA"/>
    <w:rsid w:val="006841E4"/>
    <w:rsid w:val="00684803"/>
    <w:rsid w:val="00684A5E"/>
    <w:rsid w:val="00685046"/>
    <w:rsid w:val="00685063"/>
    <w:rsid w:val="00685194"/>
    <w:rsid w:val="00685227"/>
    <w:rsid w:val="006852B2"/>
    <w:rsid w:val="00685484"/>
    <w:rsid w:val="0068565E"/>
    <w:rsid w:val="0068578F"/>
    <w:rsid w:val="00685B07"/>
    <w:rsid w:val="00685D8F"/>
    <w:rsid w:val="00685DD1"/>
    <w:rsid w:val="00685E2A"/>
    <w:rsid w:val="0068619C"/>
    <w:rsid w:val="00686480"/>
    <w:rsid w:val="00686666"/>
    <w:rsid w:val="006867D7"/>
    <w:rsid w:val="006869A5"/>
    <w:rsid w:val="00686DEE"/>
    <w:rsid w:val="00686F3D"/>
    <w:rsid w:val="00687054"/>
    <w:rsid w:val="006873AF"/>
    <w:rsid w:val="00687CA1"/>
    <w:rsid w:val="00687D30"/>
    <w:rsid w:val="00690131"/>
    <w:rsid w:val="00690AC9"/>
    <w:rsid w:val="00691375"/>
    <w:rsid w:val="00691432"/>
    <w:rsid w:val="00691758"/>
    <w:rsid w:val="00692134"/>
    <w:rsid w:val="00692448"/>
    <w:rsid w:val="006924E9"/>
    <w:rsid w:val="00692894"/>
    <w:rsid w:val="006928C0"/>
    <w:rsid w:val="00692A29"/>
    <w:rsid w:val="00692B34"/>
    <w:rsid w:val="00692E32"/>
    <w:rsid w:val="00692EE4"/>
    <w:rsid w:val="00693174"/>
    <w:rsid w:val="0069324B"/>
    <w:rsid w:val="00693283"/>
    <w:rsid w:val="0069340E"/>
    <w:rsid w:val="0069361F"/>
    <w:rsid w:val="006938BE"/>
    <w:rsid w:val="0069398C"/>
    <w:rsid w:val="006943DF"/>
    <w:rsid w:val="006946E2"/>
    <w:rsid w:val="00694746"/>
    <w:rsid w:val="006949D2"/>
    <w:rsid w:val="00694A7A"/>
    <w:rsid w:val="00694CC1"/>
    <w:rsid w:val="00694FF8"/>
    <w:rsid w:val="00695317"/>
    <w:rsid w:val="00695321"/>
    <w:rsid w:val="00695666"/>
    <w:rsid w:val="00695C2C"/>
    <w:rsid w:val="00696098"/>
    <w:rsid w:val="00696607"/>
    <w:rsid w:val="006967B5"/>
    <w:rsid w:val="00696A0C"/>
    <w:rsid w:val="00696A54"/>
    <w:rsid w:val="00696C26"/>
    <w:rsid w:val="00696C56"/>
    <w:rsid w:val="006971E4"/>
    <w:rsid w:val="006979B2"/>
    <w:rsid w:val="00697C36"/>
    <w:rsid w:val="00697E05"/>
    <w:rsid w:val="00697E3F"/>
    <w:rsid w:val="006A05FC"/>
    <w:rsid w:val="006A0A0F"/>
    <w:rsid w:val="006A0E4D"/>
    <w:rsid w:val="006A12D4"/>
    <w:rsid w:val="006A163E"/>
    <w:rsid w:val="006A16C3"/>
    <w:rsid w:val="006A1791"/>
    <w:rsid w:val="006A18CA"/>
    <w:rsid w:val="006A193A"/>
    <w:rsid w:val="006A1989"/>
    <w:rsid w:val="006A2467"/>
    <w:rsid w:val="006A246D"/>
    <w:rsid w:val="006A26DA"/>
    <w:rsid w:val="006A28FE"/>
    <w:rsid w:val="006A2DE5"/>
    <w:rsid w:val="006A2F19"/>
    <w:rsid w:val="006A31AC"/>
    <w:rsid w:val="006A3C16"/>
    <w:rsid w:val="006A3EBC"/>
    <w:rsid w:val="006A3FF8"/>
    <w:rsid w:val="006A4217"/>
    <w:rsid w:val="006A48D3"/>
    <w:rsid w:val="006A4B55"/>
    <w:rsid w:val="006A4BFF"/>
    <w:rsid w:val="006A4C06"/>
    <w:rsid w:val="006A4D53"/>
    <w:rsid w:val="006A4EFA"/>
    <w:rsid w:val="006A5146"/>
    <w:rsid w:val="006A56BE"/>
    <w:rsid w:val="006A5DF3"/>
    <w:rsid w:val="006A6051"/>
    <w:rsid w:val="006A60A6"/>
    <w:rsid w:val="006A66E2"/>
    <w:rsid w:val="006A67C0"/>
    <w:rsid w:val="006A67C5"/>
    <w:rsid w:val="006A680F"/>
    <w:rsid w:val="006A683E"/>
    <w:rsid w:val="006A6CBD"/>
    <w:rsid w:val="006A7117"/>
    <w:rsid w:val="006A7467"/>
    <w:rsid w:val="006A7930"/>
    <w:rsid w:val="006A7A5A"/>
    <w:rsid w:val="006B07A7"/>
    <w:rsid w:val="006B07C7"/>
    <w:rsid w:val="006B0990"/>
    <w:rsid w:val="006B09C3"/>
    <w:rsid w:val="006B0CA6"/>
    <w:rsid w:val="006B0D07"/>
    <w:rsid w:val="006B0DC6"/>
    <w:rsid w:val="006B0E71"/>
    <w:rsid w:val="006B0EBE"/>
    <w:rsid w:val="006B1557"/>
    <w:rsid w:val="006B1C83"/>
    <w:rsid w:val="006B1F42"/>
    <w:rsid w:val="006B2401"/>
    <w:rsid w:val="006B25AF"/>
    <w:rsid w:val="006B2757"/>
    <w:rsid w:val="006B30F7"/>
    <w:rsid w:val="006B3F2C"/>
    <w:rsid w:val="006B4018"/>
    <w:rsid w:val="006B40B6"/>
    <w:rsid w:val="006B4CB7"/>
    <w:rsid w:val="006B5160"/>
    <w:rsid w:val="006B52D2"/>
    <w:rsid w:val="006B5567"/>
    <w:rsid w:val="006B582D"/>
    <w:rsid w:val="006B6181"/>
    <w:rsid w:val="006B6D29"/>
    <w:rsid w:val="006B6D6A"/>
    <w:rsid w:val="006B6EB6"/>
    <w:rsid w:val="006B7075"/>
    <w:rsid w:val="006B7544"/>
    <w:rsid w:val="006B7691"/>
    <w:rsid w:val="006B7932"/>
    <w:rsid w:val="006C02F8"/>
    <w:rsid w:val="006C0734"/>
    <w:rsid w:val="006C09B5"/>
    <w:rsid w:val="006C0A91"/>
    <w:rsid w:val="006C0BFB"/>
    <w:rsid w:val="006C0F86"/>
    <w:rsid w:val="006C0FF7"/>
    <w:rsid w:val="006C11C8"/>
    <w:rsid w:val="006C1483"/>
    <w:rsid w:val="006C15AB"/>
    <w:rsid w:val="006C1D3E"/>
    <w:rsid w:val="006C21BE"/>
    <w:rsid w:val="006C2329"/>
    <w:rsid w:val="006C2446"/>
    <w:rsid w:val="006C2D7B"/>
    <w:rsid w:val="006C33B1"/>
    <w:rsid w:val="006C350A"/>
    <w:rsid w:val="006C3888"/>
    <w:rsid w:val="006C3A74"/>
    <w:rsid w:val="006C3ABC"/>
    <w:rsid w:val="006C44E8"/>
    <w:rsid w:val="006C45CB"/>
    <w:rsid w:val="006C48EE"/>
    <w:rsid w:val="006C51F0"/>
    <w:rsid w:val="006C524C"/>
    <w:rsid w:val="006C5298"/>
    <w:rsid w:val="006C545D"/>
    <w:rsid w:val="006C5629"/>
    <w:rsid w:val="006C5A11"/>
    <w:rsid w:val="006C5EC3"/>
    <w:rsid w:val="006C602D"/>
    <w:rsid w:val="006C62A5"/>
    <w:rsid w:val="006C6709"/>
    <w:rsid w:val="006C6A46"/>
    <w:rsid w:val="006C6EB2"/>
    <w:rsid w:val="006C7459"/>
    <w:rsid w:val="006C76A4"/>
    <w:rsid w:val="006C7A17"/>
    <w:rsid w:val="006C7A45"/>
    <w:rsid w:val="006D0195"/>
    <w:rsid w:val="006D0B18"/>
    <w:rsid w:val="006D0C45"/>
    <w:rsid w:val="006D0E3D"/>
    <w:rsid w:val="006D0FFF"/>
    <w:rsid w:val="006D1070"/>
    <w:rsid w:val="006D1D92"/>
    <w:rsid w:val="006D26B3"/>
    <w:rsid w:val="006D2746"/>
    <w:rsid w:val="006D2B91"/>
    <w:rsid w:val="006D2DD6"/>
    <w:rsid w:val="006D347A"/>
    <w:rsid w:val="006D37D5"/>
    <w:rsid w:val="006D3C71"/>
    <w:rsid w:val="006D3F03"/>
    <w:rsid w:val="006D4387"/>
    <w:rsid w:val="006D4868"/>
    <w:rsid w:val="006D4D95"/>
    <w:rsid w:val="006D50C2"/>
    <w:rsid w:val="006D5100"/>
    <w:rsid w:val="006D5198"/>
    <w:rsid w:val="006D5C0C"/>
    <w:rsid w:val="006D5D6D"/>
    <w:rsid w:val="006D5F4B"/>
    <w:rsid w:val="006D6185"/>
    <w:rsid w:val="006D65AF"/>
    <w:rsid w:val="006D66EF"/>
    <w:rsid w:val="006D69BB"/>
    <w:rsid w:val="006D6A36"/>
    <w:rsid w:val="006D6F51"/>
    <w:rsid w:val="006D7564"/>
    <w:rsid w:val="006D778F"/>
    <w:rsid w:val="006D7852"/>
    <w:rsid w:val="006E021A"/>
    <w:rsid w:val="006E0471"/>
    <w:rsid w:val="006E061C"/>
    <w:rsid w:val="006E0903"/>
    <w:rsid w:val="006E0B28"/>
    <w:rsid w:val="006E0B62"/>
    <w:rsid w:val="006E0CF0"/>
    <w:rsid w:val="006E1045"/>
    <w:rsid w:val="006E14E0"/>
    <w:rsid w:val="006E1515"/>
    <w:rsid w:val="006E170D"/>
    <w:rsid w:val="006E18CE"/>
    <w:rsid w:val="006E1ABF"/>
    <w:rsid w:val="006E1EDF"/>
    <w:rsid w:val="006E2510"/>
    <w:rsid w:val="006E27B6"/>
    <w:rsid w:val="006E27DE"/>
    <w:rsid w:val="006E2A4F"/>
    <w:rsid w:val="006E2B3E"/>
    <w:rsid w:val="006E306A"/>
    <w:rsid w:val="006E30CC"/>
    <w:rsid w:val="006E3210"/>
    <w:rsid w:val="006E3716"/>
    <w:rsid w:val="006E395A"/>
    <w:rsid w:val="006E3ABD"/>
    <w:rsid w:val="006E3C14"/>
    <w:rsid w:val="006E3FF5"/>
    <w:rsid w:val="006E42E6"/>
    <w:rsid w:val="006E4692"/>
    <w:rsid w:val="006E485B"/>
    <w:rsid w:val="006E4D88"/>
    <w:rsid w:val="006E5595"/>
    <w:rsid w:val="006E59AC"/>
    <w:rsid w:val="006E62BB"/>
    <w:rsid w:val="006E6873"/>
    <w:rsid w:val="006E6B67"/>
    <w:rsid w:val="006E6B80"/>
    <w:rsid w:val="006E6C37"/>
    <w:rsid w:val="006E73F0"/>
    <w:rsid w:val="006E7BAE"/>
    <w:rsid w:val="006F066F"/>
    <w:rsid w:val="006F069A"/>
    <w:rsid w:val="006F07B5"/>
    <w:rsid w:val="006F0928"/>
    <w:rsid w:val="006F0B08"/>
    <w:rsid w:val="006F0E98"/>
    <w:rsid w:val="006F1230"/>
    <w:rsid w:val="006F1601"/>
    <w:rsid w:val="006F1985"/>
    <w:rsid w:val="006F1ABB"/>
    <w:rsid w:val="006F2047"/>
    <w:rsid w:val="006F2B30"/>
    <w:rsid w:val="006F33AD"/>
    <w:rsid w:val="006F3410"/>
    <w:rsid w:val="006F394D"/>
    <w:rsid w:val="006F426C"/>
    <w:rsid w:val="006F4521"/>
    <w:rsid w:val="006F46BA"/>
    <w:rsid w:val="006F479B"/>
    <w:rsid w:val="006F4D97"/>
    <w:rsid w:val="006F50B9"/>
    <w:rsid w:val="006F58CC"/>
    <w:rsid w:val="006F59DB"/>
    <w:rsid w:val="006F5A3D"/>
    <w:rsid w:val="006F5CB9"/>
    <w:rsid w:val="006F5D75"/>
    <w:rsid w:val="006F5FB6"/>
    <w:rsid w:val="006F6316"/>
    <w:rsid w:val="006F649C"/>
    <w:rsid w:val="006F6A9C"/>
    <w:rsid w:val="006F6E54"/>
    <w:rsid w:val="006F6FE5"/>
    <w:rsid w:val="006F7B28"/>
    <w:rsid w:val="00700044"/>
    <w:rsid w:val="007006FB"/>
    <w:rsid w:val="00700844"/>
    <w:rsid w:val="007008B2"/>
    <w:rsid w:val="00700A97"/>
    <w:rsid w:val="00700D8C"/>
    <w:rsid w:val="00701428"/>
    <w:rsid w:val="007014D6"/>
    <w:rsid w:val="00701FBC"/>
    <w:rsid w:val="00702ACF"/>
    <w:rsid w:val="00702CF4"/>
    <w:rsid w:val="007031E9"/>
    <w:rsid w:val="0070322B"/>
    <w:rsid w:val="0070330F"/>
    <w:rsid w:val="007034BD"/>
    <w:rsid w:val="00703DC7"/>
    <w:rsid w:val="0070415C"/>
    <w:rsid w:val="0070515B"/>
    <w:rsid w:val="0070523B"/>
    <w:rsid w:val="0070534E"/>
    <w:rsid w:val="00705535"/>
    <w:rsid w:val="00705A43"/>
    <w:rsid w:val="0070609E"/>
    <w:rsid w:val="0070637E"/>
    <w:rsid w:val="007063D3"/>
    <w:rsid w:val="00706CD3"/>
    <w:rsid w:val="00706F69"/>
    <w:rsid w:val="00706F85"/>
    <w:rsid w:val="00707383"/>
    <w:rsid w:val="00707432"/>
    <w:rsid w:val="007075C2"/>
    <w:rsid w:val="007077F1"/>
    <w:rsid w:val="007079C9"/>
    <w:rsid w:val="007079E1"/>
    <w:rsid w:val="00707AA3"/>
    <w:rsid w:val="00710085"/>
    <w:rsid w:val="00710349"/>
    <w:rsid w:val="007107E1"/>
    <w:rsid w:val="00710B4B"/>
    <w:rsid w:val="00711176"/>
    <w:rsid w:val="0071117C"/>
    <w:rsid w:val="0071124D"/>
    <w:rsid w:val="007118DC"/>
    <w:rsid w:val="00711987"/>
    <w:rsid w:val="00711A0A"/>
    <w:rsid w:val="00711B17"/>
    <w:rsid w:val="00711E21"/>
    <w:rsid w:val="00711F4F"/>
    <w:rsid w:val="007120B2"/>
    <w:rsid w:val="007123CA"/>
    <w:rsid w:val="00712689"/>
    <w:rsid w:val="00712F14"/>
    <w:rsid w:val="00713301"/>
    <w:rsid w:val="007133F9"/>
    <w:rsid w:val="00713CD0"/>
    <w:rsid w:val="00713E54"/>
    <w:rsid w:val="007144A9"/>
    <w:rsid w:val="00714A31"/>
    <w:rsid w:val="00714BEF"/>
    <w:rsid w:val="007153E2"/>
    <w:rsid w:val="007155FE"/>
    <w:rsid w:val="0071575C"/>
    <w:rsid w:val="00715C29"/>
    <w:rsid w:val="00715F75"/>
    <w:rsid w:val="00716121"/>
    <w:rsid w:val="0071652A"/>
    <w:rsid w:val="0071669A"/>
    <w:rsid w:val="007166C2"/>
    <w:rsid w:val="007168E9"/>
    <w:rsid w:val="00716C3C"/>
    <w:rsid w:val="00716C86"/>
    <w:rsid w:val="00716D15"/>
    <w:rsid w:val="00716D6A"/>
    <w:rsid w:val="007173EA"/>
    <w:rsid w:val="007174A5"/>
    <w:rsid w:val="007174E2"/>
    <w:rsid w:val="00717C60"/>
    <w:rsid w:val="00717E6F"/>
    <w:rsid w:val="007203EF"/>
    <w:rsid w:val="00720AD1"/>
    <w:rsid w:val="00720CCD"/>
    <w:rsid w:val="00720DB2"/>
    <w:rsid w:val="00720E6F"/>
    <w:rsid w:val="00720EC8"/>
    <w:rsid w:val="00720ECB"/>
    <w:rsid w:val="00721867"/>
    <w:rsid w:val="0072188E"/>
    <w:rsid w:val="007219AC"/>
    <w:rsid w:val="00721B2B"/>
    <w:rsid w:val="00721BC7"/>
    <w:rsid w:val="00721C45"/>
    <w:rsid w:val="007221CE"/>
    <w:rsid w:val="007227E9"/>
    <w:rsid w:val="00722869"/>
    <w:rsid w:val="00722889"/>
    <w:rsid w:val="007228CB"/>
    <w:rsid w:val="00722989"/>
    <w:rsid w:val="00723190"/>
    <w:rsid w:val="007232BC"/>
    <w:rsid w:val="00723558"/>
    <w:rsid w:val="0072391B"/>
    <w:rsid w:val="00723BE8"/>
    <w:rsid w:val="007243C5"/>
    <w:rsid w:val="007245BB"/>
    <w:rsid w:val="007248FF"/>
    <w:rsid w:val="007250ED"/>
    <w:rsid w:val="00725461"/>
    <w:rsid w:val="00725671"/>
    <w:rsid w:val="00726121"/>
    <w:rsid w:val="00726540"/>
    <w:rsid w:val="007268E7"/>
    <w:rsid w:val="00726BD5"/>
    <w:rsid w:val="00726C31"/>
    <w:rsid w:val="00726C47"/>
    <w:rsid w:val="00726D87"/>
    <w:rsid w:val="00726F56"/>
    <w:rsid w:val="007270BF"/>
    <w:rsid w:val="007273AB"/>
    <w:rsid w:val="007274F6"/>
    <w:rsid w:val="00727F39"/>
    <w:rsid w:val="00730079"/>
    <w:rsid w:val="00730348"/>
    <w:rsid w:val="00730387"/>
    <w:rsid w:val="00730501"/>
    <w:rsid w:val="007305F6"/>
    <w:rsid w:val="00730E73"/>
    <w:rsid w:val="007314FE"/>
    <w:rsid w:val="00731787"/>
    <w:rsid w:val="00731B60"/>
    <w:rsid w:val="00731C0C"/>
    <w:rsid w:val="0073211F"/>
    <w:rsid w:val="007322C5"/>
    <w:rsid w:val="00732772"/>
    <w:rsid w:val="00732946"/>
    <w:rsid w:val="00732FA2"/>
    <w:rsid w:val="00732FDF"/>
    <w:rsid w:val="0073319F"/>
    <w:rsid w:val="0073333E"/>
    <w:rsid w:val="00733B74"/>
    <w:rsid w:val="00733FD5"/>
    <w:rsid w:val="00734355"/>
    <w:rsid w:val="00734ADA"/>
    <w:rsid w:val="00734FF1"/>
    <w:rsid w:val="00735869"/>
    <w:rsid w:val="00735A2F"/>
    <w:rsid w:val="00735EFC"/>
    <w:rsid w:val="007360E3"/>
    <w:rsid w:val="007360E4"/>
    <w:rsid w:val="00736BA2"/>
    <w:rsid w:val="00736DC4"/>
    <w:rsid w:val="0073737D"/>
    <w:rsid w:val="0073739D"/>
    <w:rsid w:val="007377BC"/>
    <w:rsid w:val="00737971"/>
    <w:rsid w:val="00737980"/>
    <w:rsid w:val="00737E30"/>
    <w:rsid w:val="0074060F"/>
    <w:rsid w:val="007406D0"/>
    <w:rsid w:val="007407E7"/>
    <w:rsid w:val="00740886"/>
    <w:rsid w:val="00740F6F"/>
    <w:rsid w:val="0074142E"/>
    <w:rsid w:val="00741447"/>
    <w:rsid w:val="00741607"/>
    <w:rsid w:val="007418BD"/>
    <w:rsid w:val="007418E3"/>
    <w:rsid w:val="00741BBF"/>
    <w:rsid w:val="00741EC7"/>
    <w:rsid w:val="00741FFB"/>
    <w:rsid w:val="00742360"/>
    <w:rsid w:val="007424C0"/>
    <w:rsid w:val="00742B50"/>
    <w:rsid w:val="00742E98"/>
    <w:rsid w:val="007430D4"/>
    <w:rsid w:val="00743263"/>
    <w:rsid w:val="007434A3"/>
    <w:rsid w:val="00743589"/>
    <w:rsid w:val="00743A8F"/>
    <w:rsid w:val="00743DAB"/>
    <w:rsid w:val="007440DE"/>
    <w:rsid w:val="00744619"/>
    <w:rsid w:val="00744934"/>
    <w:rsid w:val="00744A00"/>
    <w:rsid w:val="00744AEB"/>
    <w:rsid w:val="00744CE8"/>
    <w:rsid w:val="00744D28"/>
    <w:rsid w:val="00745805"/>
    <w:rsid w:val="00745C58"/>
    <w:rsid w:val="00745F66"/>
    <w:rsid w:val="00746390"/>
    <w:rsid w:val="007465EC"/>
    <w:rsid w:val="00746936"/>
    <w:rsid w:val="0074701F"/>
    <w:rsid w:val="007472EC"/>
    <w:rsid w:val="00747800"/>
    <w:rsid w:val="0075046D"/>
    <w:rsid w:val="00750818"/>
    <w:rsid w:val="00750A92"/>
    <w:rsid w:val="00750AA6"/>
    <w:rsid w:val="00750B45"/>
    <w:rsid w:val="00750CD0"/>
    <w:rsid w:val="0075107E"/>
    <w:rsid w:val="007510AA"/>
    <w:rsid w:val="007510BF"/>
    <w:rsid w:val="00751205"/>
    <w:rsid w:val="0075135D"/>
    <w:rsid w:val="0075166E"/>
    <w:rsid w:val="0075183C"/>
    <w:rsid w:val="00751C78"/>
    <w:rsid w:val="00752466"/>
    <w:rsid w:val="00752A48"/>
    <w:rsid w:val="00752BCB"/>
    <w:rsid w:val="00752D6E"/>
    <w:rsid w:val="00752E17"/>
    <w:rsid w:val="00753379"/>
    <w:rsid w:val="007533D5"/>
    <w:rsid w:val="007534E9"/>
    <w:rsid w:val="00753A8A"/>
    <w:rsid w:val="00753DB0"/>
    <w:rsid w:val="007546E4"/>
    <w:rsid w:val="007548EB"/>
    <w:rsid w:val="007549CF"/>
    <w:rsid w:val="00754C37"/>
    <w:rsid w:val="00754FCD"/>
    <w:rsid w:val="007555E3"/>
    <w:rsid w:val="007559DE"/>
    <w:rsid w:val="00756193"/>
    <w:rsid w:val="007561AE"/>
    <w:rsid w:val="007562A6"/>
    <w:rsid w:val="00756341"/>
    <w:rsid w:val="007568AF"/>
    <w:rsid w:val="00756E25"/>
    <w:rsid w:val="00757815"/>
    <w:rsid w:val="007578D8"/>
    <w:rsid w:val="00757948"/>
    <w:rsid w:val="00757C9B"/>
    <w:rsid w:val="00760056"/>
    <w:rsid w:val="0076014C"/>
    <w:rsid w:val="00760304"/>
    <w:rsid w:val="0076039B"/>
    <w:rsid w:val="007607BD"/>
    <w:rsid w:val="00760DFC"/>
    <w:rsid w:val="007613F5"/>
    <w:rsid w:val="00761436"/>
    <w:rsid w:val="00761683"/>
    <w:rsid w:val="00761C5C"/>
    <w:rsid w:val="00761D98"/>
    <w:rsid w:val="00761E32"/>
    <w:rsid w:val="007626B0"/>
    <w:rsid w:val="007628A0"/>
    <w:rsid w:val="00762DE1"/>
    <w:rsid w:val="00763271"/>
    <w:rsid w:val="00763550"/>
    <w:rsid w:val="007637CA"/>
    <w:rsid w:val="00763D8F"/>
    <w:rsid w:val="00763E52"/>
    <w:rsid w:val="00763EAC"/>
    <w:rsid w:val="0076418D"/>
    <w:rsid w:val="0076439D"/>
    <w:rsid w:val="00764425"/>
    <w:rsid w:val="00764BEF"/>
    <w:rsid w:val="00764D07"/>
    <w:rsid w:val="00764E1F"/>
    <w:rsid w:val="00764F11"/>
    <w:rsid w:val="00765191"/>
    <w:rsid w:val="00765432"/>
    <w:rsid w:val="007657C1"/>
    <w:rsid w:val="007657DB"/>
    <w:rsid w:val="00765A9C"/>
    <w:rsid w:val="007660C6"/>
    <w:rsid w:val="007661BE"/>
    <w:rsid w:val="007661E6"/>
    <w:rsid w:val="00766670"/>
    <w:rsid w:val="00766B84"/>
    <w:rsid w:val="00766D04"/>
    <w:rsid w:val="00766D39"/>
    <w:rsid w:val="0076716A"/>
    <w:rsid w:val="00767192"/>
    <w:rsid w:val="0076766B"/>
    <w:rsid w:val="00770470"/>
    <w:rsid w:val="007707EB"/>
    <w:rsid w:val="007707FF"/>
    <w:rsid w:val="00770DF1"/>
    <w:rsid w:val="00770E24"/>
    <w:rsid w:val="0077130B"/>
    <w:rsid w:val="00771674"/>
    <w:rsid w:val="00771E0C"/>
    <w:rsid w:val="0077271C"/>
    <w:rsid w:val="00773140"/>
    <w:rsid w:val="00773739"/>
    <w:rsid w:val="00773BC1"/>
    <w:rsid w:val="00773CE8"/>
    <w:rsid w:val="00773F41"/>
    <w:rsid w:val="00774226"/>
    <w:rsid w:val="007743ED"/>
    <w:rsid w:val="0077469E"/>
    <w:rsid w:val="00774F02"/>
    <w:rsid w:val="00774F59"/>
    <w:rsid w:val="00775112"/>
    <w:rsid w:val="007752A9"/>
    <w:rsid w:val="00775321"/>
    <w:rsid w:val="0077532D"/>
    <w:rsid w:val="0077538F"/>
    <w:rsid w:val="00775643"/>
    <w:rsid w:val="00775F3D"/>
    <w:rsid w:val="0077602E"/>
    <w:rsid w:val="00776176"/>
    <w:rsid w:val="007763EF"/>
    <w:rsid w:val="007766CF"/>
    <w:rsid w:val="007766F8"/>
    <w:rsid w:val="0077677F"/>
    <w:rsid w:val="00776AFD"/>
    <w:rsid w:val="00776C96"/>
    <w:rsid w:val="00776CA9"/>
    <w:rsid w:val="00776FB9"/>
    <w:rsid w:val="007774F8"/>
    <w:rsid w:val="007775EB"/>
    <w:rsid w:val="007776A0"/>
    <w:rsid w:val="007777B2"/>
    <w:rsid w:val="00777819"/>
    <w:rsid w:val="00780290"/>
    <w:rsid w:val="00780602"/>
    <w:rsid w:val="00780631"/>
    <w:rsid w:val="00780687"/>
    <w:rsid w:val="007809E8"/>
    <w:rsid w:val="00781199"/>
    <w:rsid w:val="00781393"/>
    <w:rsid w:val="0078169F"/>
    <w:rsid w:val="007818D1"/>
    <w:rsid w:val="00781954"/>
    <w:rsid w:val="00781C73"/>
    <w:rsid w:val="00781D54"/>
    <w:rsid w:val="00782021"/>
    <w:rsid w:val="007822BF"/>
    <w:rsid w:val="007822C9"/>
    <w:rsid w:val="00783971"/>
    <w:rsid w:val="007839B3"/>
    <w:rsid w:val="00783A2F"/>
    <w:rsid w:val="00784418"/>
    <w:rsid w:val="0078446F"/>
    <w:rsid w:val="00784A43"/>
    <w:rsid w:val="00784AFA"/>
    <w:rsid w:val="00784C7F"/>
    <w:rsid w:val="00785051"/>
    <w:rsid w:val="00785311"/>
    <w:rsid w:val="00785A02"/>
    <w:rsid w:val="00785A2F"/>
    <w:rsid w:val="00785ECB"/>
    <w:rsid w:val="00785F51"/>
    <w:rsid w:val="0078614A"/>
    <w:rsid w:val="007861CF"/>
    <w:rsid w:val="00786E23"/>
    <w:rsid w:val="007872C3"/>
    <w:rsid w:val="0078741F"/>
    <w:rsid w:val="00787817"/>
    <w:rsid w:val="00787A0B"/>
    <w:rsid w:val="00787AB4"/>
    <w:rsid w:val="00787ACA"/>
    <w:rsid w:val="007903E8"/>
    <w:rsid w:val="007903F4"/>
    <w:rsid w:val="007906ED"/>
    <w:rsid w:val="00790AE0"/>
    <w:rsid w:val="00790B6F"/>
    <w:rsid w:val="007912BF"/>
    <w:rsid w:val="00791C96"/>
    <w:rsid w:val="00791EE0"/>
    <w:rsid w:val="007920A3"/>
    <w:rsid w:val="0079215A"/>
    <w:rsid w:val="007928C6"/>
    <w:rsid w:val="00792A0E"/>
    <w:rsid w:val="007931DC"/>
    <w:rsid w:val="00793369"/>
    <w:rsid w:val="007935AA"/>
    <w:rsid w:val="007937C4"/>
    <w:rsid w:val="00793CB8"/>
    <w:rsid w:val="00793E53"/>
    <w:rsid w:val="00794771"/>
    <w:rsid w:val="00794969"/>
    <w:rsid w:val="00794C2A"/>
    <w:rsid w:val="007950AA"/>
    <w:rsid w:val="00795155"/>
    <w:rsid w:val="00795274"/>
    <w:rsid w:val="0079660C"/>
    <w:rsid w:val="00796ECC"/>
    <w:rsid w:val="0079737C"/>
    <w:rsid w:val="007976E0"/>
    <w:rsid w:val="007979A4"/>
    <w:rsid w:val="00797A60"/>
    <w:rsid w:val="00797D40"/>
    <w:rsid w:val="007A0493"/>
    <w:rsid w:val="007A06F8"/>
    <w:rsid w:val="007A071F"/>
    <w:rsid w:val="007A09F2"/>
    <w:rsid w:val="007A0C39"/>
    <w:rsid w:val="007A0DD7"/>
    <w:rsid w:val="007A0E2D"/>
    <w:rsid w:val="007A126B"/>
    <w:rsid w:val="007A1496"/>
    <w:rsid w:val="007A195D"/>
    <w:rsid w:val="007A1BBD"/>
    <w:rsid w:val="007A26D4"/>
    <w:rsid w:val="007A28C1"/>
    <w:rsid w:val="007A2E9E"/>
    <w:rsid w:val="007A30DC"/>
    <w:rsid w:val="007A36DD"/>
    <w:rsid w:val="007A3A7D"/>
    <w:rsid w:val="007A3AAE"/>
    <w:rsid w:val="007A3C49"/>
    <w:rsid w:val="007A3CED"/>
    <w:rsid w:val="007A3D88"/>
    <w:rsid w:val="007A3FAC"/>
    <w:rsid w:val="007A417A"/>
    <w:rsid w:val="007A492F"/>
    <w:rsid w:val="007A4A23"/>
    <w:rsid w:val="007A4DCA"/>
    <w:rsid w:val="007A4F4F"/>
    <w:rsid w:val="007A565C"/>
    <w:rsid w:val="007A5956"/>
    <w:rsid w:val="007A5F37"/>
    <w:rsid w:val="007A5FCE"/>
    <w:rsid w:val="007A60A2"/>
    <w:rsid w:val="007A6AF0"/>
    <w:rsid w:val="007A6E9C"/>
    <w:rsid w:val="007A6EC5"/>
    <w:rsid w:val="007A744A"/>
    <w:rsid w:val="007A760E"/>
    <w:rsid w:val="007A7C06"/>
    <w:rsid w:val="007B00E7"/>
    <w:rsid w:val="007B0603"/>
    <w:rsid w:val="007B0C1F"/>
    <w:rsid w:val="007B0CB9"/>
    <w:rsid w:val="007B0F14"/>
    <w:rsid w:val="007B0FFF"/>
    <w:rsid w:val="007B1ECA"/>
    <w:rsid w:val="007B1EEB"/>
    <w:rsid w:val="007B23FF"/>
    <w:rsid w:val="007B249A"/>
    <w:rsid w:val="007B24A1"/>
    <w:rsid w:val="007B27BD"/>
    <w:rsid w:val="007B299A"/>
    <w:rsid w:val="007B299F"/>
    <w:rsid w:val="007B32E0"/>
    <w:rsid w:val="007B35E9"/>
    <w:rsid w:val="007B4636"/>
    <w:rsid w:val="007B4F6F"/>
    <w:rsid w:val="007B51E3"/>
    <w:rsid w:val="007B5254"/>
    <w:rsid w:val="007B572F"/>
    <w:rsid w:val="007B578B"/>
    <w:rsid w:val="007B57CE"/>
    <w:rsid w:val="007B660D"/>
    <w:rsid w:val="007B68E4"/>
    <w:rsid w:val="007B6AB4"/>
    <w:rsid w:val="007B7B7B"/>
    <w:rsid w:val="007C0198"/>
    <w:rsid w:val="007C0296"/>
    <w:rsid w:val="007C075F"/>
    <w:rsid w:val="007C07EF"/>
    <w:rsid w:val="007C0EE2"/>
    <w:rsid w:val="007C1625"/>
    <w:rsid w:val="007C19B9"/>
    <w:rsid w:val="007C2065"/>
    <w:rsid w:val="007C2680"/>
    <w:rsid w:val="007C2AE7"/>
    <w:rsid w:val="007C2FA0"/>
    <w:rsid w:val="007C2FCC"/>
    <w:rsid w:val="007C33DA"/>
    <w:rsid w:val="007C3427"/>
    <w:rsid w:val="007C3627"/>
    <w:rsid w:val="007C3693"/>
    <w:rsid w:val="007C3859"/>
    <w:rsid w:val="007C3BDF"/>
    <w:rsid w:val="007C3D00"/>
    <w:rsid w:val="007C3ED7"/>
    <w:rsid w:val="007C3FBE"/>
    <w:rsid w:val="007C3FF7"/>
    <w:rsid w:val="007C4164"/>
    <w:rsid w:val="007C45C7"/>
    <w:rsid w:val="007C4654"/>
    <w:rsid w:val="007C4754"/>
    <w:rsid w:val="007C4808"/>
    <w:rsid w:val="007C4876"/>
    <w:rsid w:val="007C4B81"/>
    <w:rsid w:val="007C4D06"/>
    <w:rsid w:val="007C504D"/>
    <w:rsid w:val="007C5253"/>
    <w:rsid w:val="007C58E7"/>
    <w:rsid w:val="007C611A"/>
    <w:rsid w:val="007C612D"/>
    <w:rsid w:val="007C62F2"/>
    <w:rsid w:val="007C64BF"/>
    <w:rsid w:val="007C6597"/>
    <w:rsid w:val="007C6759"/>
    <w:rsid w:val="007C6A6C"/>
    <w:rsid w:val="007C6B2A"/>
    <w:rsid w:val="007C6C06"/>
    <w:rsid w:val="007C6C6B"/>
    <w:rsid w:val="007C6D86"/>
    <w:rsid w:val="007C75D0"/>
    <w:rsid w:val="007C794B"/>
    <w:rsid w:val="007C7A8D"/>
    <w:rsid w:val="007D011B"/>
    <w:rsid w:val="007D0C3A"/>
    <w:rsid w:val="007D0E9C"/>
    <w:rsid w:val="007D1425"/>
    <w:rsid w:val="007D1805"/>
    <w:rsid w:val="007D1A02"/>
    <w:rsid w:val="007D1D36"/>
    <w:rsid w:val="007D1F82"/>
    <w:rsid w:val="007D200A"/>
    <w:rsid w:val="007D217A"/>
    <w:rsid w:val="007D23A5"/>
    <w:rsid w:val="007D28FA"/>
    <w:rsid w:val="007D2F86"/>
    <w:rsid w:val="007D33A3"/>
    <w:rsid w:val="007D3416"/>
    <w:rsid w:val="007D374C"/>
    <w:rsid w:val="007D3870"/>
    <w:rsid w:val="007D38EE"/>
    <w:rsid w:val="007D41C3"/>
    <w:rsid w:val="007D42FF"/>
    <w:rsid w:val="007D46B1"/>
    <w:rsid w:val="007D497D"/>
    <w:rsid w:val="007D4B52"/>
    <w:rsid w:val="007D4BD1"/>
    <w:rsid w:val="007D4CFC"/>
    <w:rsid w:val="007D5204"/>
    <w:rsid w:val="007D5330"/>
    <w:rsid w:val="007D549F"/>
    <w:rsid w:val="007D5570"/>
    <w:rsid w:val="007D5746"/>
    <w:rsid w:val="007D5D35"/>
    <w:rsid w:val="007D5F62"/>
    <w:rsid w:val="007D5F87"/>
    <w:rsid w:val="007D614C"/>
    <w:rsid w:val="007D6A2F"/>
    <w:rsid w:val="007D6C3A"/>
    <w:rsid w:val="007D6E5C"/>
    <w:rsid w:val="007D6E99"/>
    <w:rsid w:val="007D7030"/>
    <w:rsid w:val="007D720C"/>
    <w:rsid w:val="007D77AA"/>
    <w:rsid w:val="007D7CD0"/>
    <w:rsid w:val="007E050A"/>
    <w:rsid w:val="007E0700"/>
    <w:rsid w:val="007E09A0"/>
    <w:rsid w:val="007E0D6A"/>
    <w:rsid w:val="007E0D7E"/>
    <w:rsid w:val="007E10E7"/>
    <w:rsid w:val="007E12C1"/>
    <w:rsid w:val="007E13C8"/>
    <w:rsid w:val="007E14EE"/>
    <w:rsid w:val="007E155E"/>
    <w:rsid w:val="007E15E4"/>
    <w:rsid w:val="007E1779"/>
    <w:rsid w:val="007E1A05"/>
    <w:rsid w:val="007E1AE1"/>
    <w:rsid w:val="007E1C32"/>
    <w:rsid w:val="007E1C82"/>
    <w:rsid w:val="007E1DBA"/>
    <w:rsid w:val="007E1E3E"/>
    <w:rsid w:val="007E208C"/>
    <w:rsid w:val="007E239B"/>
    <w:rsid w:val="007E2539"/>
    <w:rsid w:val="007E26E5"/>
    <w:rsid w:val="007E2E11"/>
    <w:rsid w:val="007E3381"/>
    <w:rsid w:val="007E3690"/>
    <w:rsid w:val="007E3A1F"/>
    <w:rsid w:val="007E40BB"/>
    <w:rsid w:val="007E4ADA"/>
    <w:rsid w:val="007E4C1F"/>
    <w:rsid w:val="007E4DAE"/>
    <w:rsid w:val="007E4DE3"/>
    <w:rsid w:val="007E50EF"/>
    <w:rsid w:val="007E53CC"/>
    <w:rsid w:val="007E54AC"/>
    <w:rsid w:val="007E57C7"/>
    <w:rsid w:val="007E5A11"/>
    <w:rsid w:val="007E5AF2"/>
    <w:rsid w:val="007E6126"/>
    <w:rsid w:val="007E6278"/>
    <w:rsid w:val="007E6376"/>
    <w:rsid w:val="007E643F"/>
    <w:rsid w:val="007E673E"/>
    <w:rsid w:val="007E6788"/>
    <w:rsid w:val="007E6D43"/>
    <w:rsid w:val="007E6E55"/>
    <w:rsid w:val="007E7010"/>
    <w:rsid w:val="007E7024"/>
    <w:rsid w:val="007E72A9"/>
    <w:rsid w:val="007E776E"/>
    <w:rsid w:val="007E7DE4"/>
    <w:rsid w:val="007F0430"/>
    <w:rsid w:val="007F09DF"/>
    <w:rsid w:val="007F0AA4"/>
    <w:rsid w:val="007F0AF2"/>
    <w:rsid w:val="007F0F2F"/>
    <w:rsid w:val="007F104A"/>
    <w:rsid w:val="007F1601"/>
    <w:rsid w:val="007F19DF"/>
    <w:rsid w:val="007F1D66"/>
    <w:rsid w:val="007F1F59"/>
    <w:rsid w:val="007F1F8B"/>
    <w:rsid w:val="007F21B7"/>
    <w:rsid w:val="007F279B"/>
    <w:rsid w:val="007F281A"/>
    <w:rsid w:val="007F2F0B"/>
    <w:rsid w:val="007F3052"/>
    <w:rsid w:val="007F339B"/>
    <w:rsid w:val="007F3545"/>
    <w:rsid w:val="007F371D"/>
    <w:rsid w:val="007F391C"/>
    <w:rsid w:val="007F3A3A"/>
    <w:rsid w:val="007F3BDF"/>
    <w:rsid w:val="007F3DB9"/>
    <w:rsid w:val="007F3EED"/>
    <w:rsid w:val="007F460F"/>
    <w:rsid w:val="007F4676"/>
    <w:rsid w:val="007F4698"/>
    <w:rsid w:val="007F47FA"/>
    <w:rsid w:val="007F4AE2"/>
    <w:rsid w:val="007F4B6D"/>
    <w:rsid w:val="007F4CE3"/>
    <w:rsid w:val="007F4F4D"/>
    <w:rsid w:val="007F5366"/>
    <w:rsid w:val="007F53AB"/>
    <w:rsid w:val="007F560E"/>
    <w:rsid w:val="007F5724"/>
    <w:rsid w:val="007F57FD"/>
    <w:rsid w:val="007F59D3"/>
    <w:rsid w:val="007F5CBA"/>
    <w:rsid w:val="007F636C"/>
    <w:rsid w:val="007F6721"/>
    <w:rsid w:val="007F680F"/>
    <w:rsid w:val="007F68E8"/>
    <w:rsid w:val="007F7195"/>
    <w:rsid w:val="007F725D"/>
    <w:rsid w:val="007F7881"/>
    <w:rsid w:val="007F7AEC"/>
    <w:rsid w:val="007F7D79"/>
    <w:rsid w:val="007F7DC9"/>
    <w:rsid w:val="008001CE"/>
    <w:rsid w:val="00800434"/>
    <w:rsid w:val="00800450"/>
    <w:rsid w:val="008004D5"/>
    <w:rsid w:val="008005B7"/>
    <w:rsid w:val="0080077C"/>
    <w:rsid w:val="008008EC"/>
    <w:rsid w:val="00800FB7"/>
    <w:rsid w:val="00801021"/>
    <w:rsid w:val="0080135D"/>
    <w:rsid w:val="00801854"/>
    <w:rsid w:val="00801AF7"/>
    <w:rsid w:val="00801E77"/>
    <w:rsid w:val="0080262E"/>
    <w:rsid w:val="008026C7"/>
    <w:rsid w:val="008027A0"/>
    <w:rsid w:val="008028E8"/>
    <w:rsid w:val="00802BB2"/>
    <w:rsid w:val="00802C15"/>
    <w:rsid w:val="00802ED5"/>
    <w:rsid w:val="008041C7"/>
    <w:rsid w:val="0080424E"/>
    <w:rsid w:val="00804597"/>
    <w:rsid w:val="00804748"/>
    <w:rsid w:val="008047C4"/>
    <w:rsid w:val="00804F8E"/>
    <w:rsid w:val="00804FA5"/>
    <w:rsid w:val="008050A5"/>
    <w:rsid w:val="00805A6C"/>
    <w:rsid w:val="00805B0D"/>
    <w:rsid w:val="00805CEB"/>
    <w:rsid w:val="008060AF"/>
    <w:rsid w:val="008061FE"/>
    <w:rsid w:val="008063CE"/>
    <w:rsid w:val="00806440"/>
    <w:rsid w:val="008065EF"/>
    <w:rsid w:val="008068A5"/>
    <w:rsid w:val="008069B0"/>
    <w:rsid w:val="00806A7A"/>
    <w:rsid w:val="0080794B"/>
    <w:rsid w:val="00810120"/>
    <w:rsid w:val="0081031B"/>
    <w:rsid w:val="008103A5"/>
    <w:rsid w:val="008108F8"/>
    <w:rsid w:val="00810AAD"/>
    <w:rsid w:val="00811089"/>
    <w:rsid w:val="00811196"/>
    <w:rsid w:val="0081151B"/>
    <w:rsid w:val="00811886"/>
    <w:rsid w:val="00811983"/>
    <w:rsid w:val="00811BEC"/>
    <w:rsid w:val="00811C1A"/>
    <w:rsid w:val="0081223A"/>
    <w:rsid w:val="00812361"/>
    <w:rsid w:val="0081293C"/>
    <w:rsid w:val="00813475"/>
    <w:rsid w:val="0081397F"/>
    <w:rsid w:val="00813A1E"/>
    <w:rsid w:val="00813F36"/>
    <w:rsid w:val="00814514"/>
    <w:rsid w:val="008145C2"/>
    <w:rsid w:val="008149BB"/>
    <w:rsid w:val="008149E4"/>
    <w:rsid w:val="00814A16"/>
    <w:rsid w:val="00814A77"/>
    <w:rsid w:val="00814CFD"/>
    <w:rsid w:val="00814F20"/>
    <w:rsid w:val="00814FAF"/>
    <w:rsid w:val="008152FF"/>
    <w:rsid w:val="008155CD"/>
    <w:rsid w:val="00815C60"/>
    <w:rsid w:val="00815CEE"/>
    <w:rsid w:val="00816146"/>
    <w:rsid w:val="008162FC"/>
    <w:rsid w:val="008164BC"/>
    <w:rsid w:val="008164CE"/>
    <w:rsid w:val="008165B5"/>
    <w:rsid w:val="00816A3D"/>
    <w:rsid w:val="00817291"/>
    <w:rsid w:val="008172F9"/>
    <w:rsid w:val="0081752F"/>
    <w:rsid w:val="0081757D"/>
    <w:rsid w:val="008175C1"/>
    <w:rsid w:val="00817610"/>
    <w:rsid w:val="0081769B"/>
    <w:rsid w:val="008176D6"/>
    <w:rsid w:val="00817B6D"/>
    <w:rsid w:val="00817D1F"/>
    <w:rsid w:val="00820318"/>
    <w:rsid w:val="00820A41"/>
    <w:rsid w:val="00821299"/>
    <w:rsid w:val="008213F4"/>
    <w:rsid w:val="00821574"/>
    <w:rsid w:val="00821D2D"/>
    <w:rsid w:val="00822948"/>
    <w:rsid w:val="00822B06"/>
    <w:rsid w:val="00822C2F"/>
    <w:rsid w:val="00822E08"/>
    <w:rsid w:val="00822F59"/>
    <w:rsid w:val="008230A9"/>
    <w:rsid w:val="008232BB"/>
    <w:rsid w:val="0082361C"/>
    <w:rsid w:val="0082368B"/>
    <w:rsid w:val="00823732"/>
    <w:rsid w:val="008239C2"/>
    <w:rsid w:val="00823E62"/>
    <w:rsid w:val="008243A6"/>
    <w:rsid w:val="00824493"/>
    <w:rsid w:val="008244AE"/>
    <w:rsid w:val="00825056"/>
    <w:rsid w:val="008251B7"/>
    <w:rsid w:val="008257AF"/>
    <w:rsid w:val="008257FA"/>
    <w:rsid w:val="00825BD5"/>
    <w:rsid w:val="00825FA8"/>
    <w:rsid w:val="00826101"/>
    <w:rsid w:val="0082673C"/>
    <w:rsid w:val="008267FC"/>
    <w:rsid w:val="00826BCC"/>
    <w:rsid w:val="00826E00"/>
    <w:rsid w:val="00826E2F"/>
    <w:rsid w:val="00826E4E"/>
    <w:rsid w:val="00826E64"/>
    <w:rsid w:val="00827A41"/>
    <w:rsid w:val="008301E9"/>
    <w:rsid w:val="008302B7"/>
    <w:rsid w:val="00830325"/>
    <w:rsid w:val="008308F1"/>
    <w:rsid w:val="00830988"/>
    <w:rsid w:val="00830AD5"/>
    <w:rsid w:val="00831222"/>
    <w:rsid w:val="00831366"/>
    <w:rsid w:val="008314D5"/>
    <w:rsid w:val="0083154B"/>
    <w:rsid w:val="00831665"/>
    <w:rsid w:val="008316FE"/>
    <w:rsid w:val="00831A4C"/>
    <w:rsid w:val="00831AE7"/>
    <w:rsid w:val="00831B06"/>
    <w:rsid w:val="00831B6F"/>
    <w:rsid w:val="00831D07"/>
    <w:rsid w:val="00832143"/>
    <w:rsid w:val="00832211"/>
    <w:rsid w:val="00832630"/>
    <w:rsid w:val="00832C25"/>
    <w:rsid w:val="0083355D"/>
    <w:rsid w:val="00833706"/>
    <w:rsid w:val="00833812"/>
    <w:rsid w:val="0083385D"/>
    <w:rsid w:val="00833A1D"/>
    <w:rsid w:val="0083403B"/>
    <w:rsid w:val="008347FD"/>
    <w:rsid w:val="00834971"/>
    <w:rsid w:val="00834E46"/>
    <w:rsid w:val="00834FDC"/>
    <w:rsid w:val="00835111"/>
    <w:rsid w:val="00835530"/>
    <w:rsid w:val="00835554"/>
    <w:rsid w:val="00835799"/>
    <w:rsid w:val="008358F5"/>
    <w:rsid w:val="00835D21"/>
    <w:rsid w:val="00835E3F"/>
    <w:rsid w:val="008367A9"/>
    <w:rsid w:val="00836B4E"/>
    <w:rsid w:val="00836C23"/>
    <w:rsid w:val="00836CCA"/>
    <w:rsid w:val="00836D6C"/>
    <w:rsid w:val="00836E7F"/>
    <w:rsid w:val="00837138"/>
    <w:rsid w:val="00837373"/>
    <w:rsid w:val="00837D40"/>
    <w:rsid w:val="008400E8"/>
    <w:rsid w:val="00840435"/>
    <w:rsid w:val="00840490"/>
    <w:rsid w:val="00840585"/>
    <w:rsid w:val="00840713"/>
    <w:rsid w:val="00840C2E"/>
    <w:rsid w:val="00840D6A"/>
    <w:rsid w:val="00840F1A"/>
    <w:rsid w:val="00842172"/>
    <w:rsid w:val="00842251"/>
    <w:rsid w:val="00842782"/>
    <w:rsid w:val="00842AAC"/>
    <w:rsid w:val="00842E77"/>
    <w:rsid w:val="00843418"/>
    <w:rsid w:val="0084365E"/>
    <w:rsid w:val="00844354"/>
    <w:rsid w:val="00844677"/>
    <w:rsid w:val="0084485B"/>
    <w:rsid w:val="00844962"/>
    <w:rsid w:val="00844A75"/>
    <w:rsid w:val="00844F33"/>
    <w:rsid w:val="00845044"/>
    <w:rsid w:val="008450EE"/>
    <w:rsid w:val="00845365"/>
    <w:rsid w:val="00845734"/>
    <w:rsid w:val="00845D93"/>
    <w:rsid w:val="008463CA"/>
    <w:rsid w:val="00846962"/>
    <w:rsid w:val="00846A70"/>
    <w:rsid w:val="00846B28"/>
    <w:rsid w:val="00846EF2"/>
    <w:rsid w:val="0084701D"/>
    <w:rsid w:val="00847086"/>
    <w:rsid w:val="008470B1"/>
    <w:rsid w:val="00847336"/>
    <w:rsid w:val="00850189"/>
    <w:rsid w:val="00850ED2"/>
    <w:rsid w:val="00850F15"/>
    <w:rsid w:val="008512F4"/>
    <w:rsid w:val="008514F7"/>
    <w:rsid w:val="00851641"/>
    <w:rsid w:val="008516D1"/>
    <w:rsid w:val="00851767"/>
    <w:rsid w:val="00852241"/>
    <w:rsid w:val="0085228B"/>
    <w:rsid w:val="008524C6"/>
    <w:rsid w:val="00852598"/>
    <w:rsid w:val="00852C74"/>
    <w:rsid w:val="008532B8"/>
    <w:rsid w:val="00853385"/>
    <w:rsid w:val="00853797"/>
    <w:rsid w:val="00853AED"/>
    <w:rsid w:val="0085411A"/>
    <w:rsid w:val="008543F4"/>
    <w:rsid w:val="00854567"/>
    <w:rsid w:val="0085470D"/>
    <w:rsid w:val="00854980"/>
    <w:rsid w:val="008549FD"/>
    <w:rsid w:val="00854E2A"/>
    <w:rsid w:val="00854FA3"/>
    <w:rsid w:val="0085508F"/>
    <w:rsid w:val="00855101"/>
    <w:rsid w:val="00855156"/>
    <w:rsid w:val="0085526B"/>
    <w:rsid w:val="00855620"/>
    <w:rsid w:val="008559DF"/>
    <w:rsid w:val="00855C8F"/>
    <w:rsid w:val="0085636F"/>
    <w:rsid w:val="0085648E"/>
    <w:rsid w:val="00856A19"/>
    <w:rsid w:val="00856C57"/>
    <w:rsid w:val="00856FE8"/>
    <w:rsid w:val="008570C7"/>
    <w:rsid w:val="0085735C"/>
    <w:rsid w:val="008573D4"/>
    <w:rsid w:val="00857511"/>
    <w:rsid w:val="00857DD8"/>
    <w:rsid w:val="0086029F"/>
    <w:rsid w:val="00860A8E"/>
    <w:rsid w:val="00860D60"/>
    <w:rsid w:val="00860DC6"/>
    <w:rsid w:val="00860DF0"/>
    <w:rsid w:val="0086117C"/>
    <w:rsid w:val="00861442"/>
    <w:rsid w:val="008614D6"/>
    <w:rsid w:val="00861767"/>
    <w:rsid w:val="00861798"/>
    <w:rsid w:val="0086195B"/>
    <w:rsid w:val="00861B4A"/>
    <w:rsid w:val="00861F90"/>
    <w:rsid w:val="00862289"/>
    <w:rsid w:val="0086244D"/>
    <w:rsid w:val="0086269F"/>
    <w:rsid w:val="008632A2"/>
    <w:rsid w:val="00863343"/>
    <w:rsid w:val="0086367F"/>
    <w:rsid w:val="00863EB4"/>
    <w:rsid w:val="00863EFC"/>
    <w:rsid w:val="0086445E"/>
    <w:rsid w:val="008644BC"/>
    <w:rsid w:val="00864808"/>
    <w:rsid w:val="00864B01"/>
    <w:rsid w:val="00864B0E"/>
    <w:rsid w:val="00864BCC"/>
    <w:rsid w:val="00864C17"/>
    <w:rsid w:val="00865215"/>
    <w:rsid w:val="0086540C"/>
    <w:rsid w:val="00865CDE"/>
    <w:rsid w:val="00865DB2"/>
    <w:rsid w:val="00865F7A"/>
    <w:rsid w:val="00866586"/>
    <w:rsid w:val="008669D9"/>
    <w:rsid w:val="00866BD1"/>
    <w:rsid w:val="00866F06"/>
    <w:rsid w:val="00866F08"/>
    <w:rsid w:val="00866FF5"/>
    <w:rsid w:val="008671F8"/>
    <w:rsid w:val="00867481"/>
    <w:rsid w:val="00867B46"/>
    <w:rsid w:val="00867B5A"/>
    <w:rsid w:val="00867B7C"/>
    <w:rsid w:val="008700AE"/>
    <w:rsid w:val="00870689"/>
    <w:rsid w:val="00870843"/>
    <w:rsid w:val="00870A61"/>
    <w:rsid w:val="00870AA0"/>
    <w:rsid w:val="00870ACE"/>
    <w:rsid w:val="00870DCD"/>
    <w:rsid w:val="00870F8C"/>
    <w:rsid w:val="008710B2"/>
    <w:rsid w:val="00871130"/>
    <w:rsid w:val="0087116D"/>
    <w:rsid w:val="0087132A"/>
    <w:rsid w:val="00871335"/>
    <w:rsid w:val="008716AD"/>
    <w:rsid w:val="00871827"/>
    <w:rsid w:val="0087190A"/>
    <w:rsid w:val="008719D2"/>
    <w:rsid w:val="00871A7C"/>
    <w:rsid w:val="00871B99"/>
    <w:rsid w:val="00871DD2"/>
    <w:rsid w:val="0087201F"/>
    <w:rsid w:val="00872346"/>
    <w:rsid w:val="008726B1"/>
    <w:rsid w:val="00872B96"/>
    <w:rsid w:val="00872EE2"/>
    <w:rsid w:val="008730E0"/>
    <w:rsid w:val="00873500"/>
    <w:rsid w:val="0087351C"/>
    <w:rsid w:val="0087375C"/>
    <w:rsid w:val="00873D23"/>
    <w:rsid w:val="00873EEB"/>
    <w:rsid w:val="00874001"/>
    <w:rsid w:val="00874239"/>
    <w:rsid w:val="00874426"/>
    <w:rsid w:val="0087448E"/>
    <w:rsid w:val="008744BF"/>
    <w:rsid w:val="00874DEB"/>
    <w:rsid w:val="00874F8C"/>
    <w:rsid w:val="008753D8"/>
    <w:rsid w:val="008754B3"/>
    <w:rsid w:val="00875527"/>
    <w:rsid w:val="008756FA"/>
    <w:rsid w:val="008757AC"/>
    <w:rsid w:val="00875A2B"/>
    <w:rsid w:val="00875AA0"/>
    <w:rsid w:val="00875BBE"/>
    <w:rsid w:val="00876530"/>
    <w:rsid w:val="008765E5"/>
    <w:rsid w:val="00876630"/>
    <w:rsid w:val="008766B0"/>
    <w:rsid w:val="0087675F"/>
    <w:rsid w:val="00876D41"/>
    <w:rsid w:val="00876D7D"/>
    <w:rsid w:val="00876ECB"/>
    <w:rsid w:val="00877175"/>
    <w:rsid w:val="00877C74"/>
    <w:rsid w:val="00877DDB"/>
    <w:rsid w:val="00877EDA"/>
    <w:rsid w:val="00877F4C"/>
    <w:rsid w:val="00877FD3"/>
    <w:rsid w:val="00880016"/>
    <w:rsid w:val="00880116"/>
    <w:rsid w:val="008803E9"/>
    <w:rsid w:val="00880486"/>
    <w:rsid w:val="008804BA"/>
    <w:rsid w:val="00880993"/>
    <w:rsid w:val="00880C18"/>
    <w:rsid w:val="00880D39"/>
    <w:rsid w:val="00880F41"/>
    <w:rsid w:val="00881933"/>
    <w:rsid w:val="00881B70"/>
    <w:rsid w:val="0088242E"/>
    <w:rsid w:val="008826ED"/>
    <w:rsid w:val="00882841"/>
    <w:rsid w:val="008828AC"/>
    <w:rsid w:val="00882B15"/>
    <w:rsid w:val="00882B77"/>
    <w:rsid w:val="00882C24"/>
    <w:rsid w:val="00882C95"/>
    <w:rsid w:val="00882D34"/>
    <w:rsid w:val="00882E63"/>
    <w:rsid w:val="00882E91"/>
    <w:rsid w:val="00883021"/>
    <w:rsid w:val="008832AD"/>
    <w:rsid w:val="008833DF"/>
    <w:rsid w:val="008834C1"/>
    <w:rsid w:val="00883B7E"/>
    <w:rsid w:val="00883C29"/>
    <w:rsid w:val="008840AD"/>
    <w:rsid w:val="00884534"/>
    <w:rsid w:val="00884A81"/>
    <w:rsid w:val="00885264"/>
    <w:rsid w:val="008853D8"/>
    <w:rsid w:val="00885485"/>
    <w:rsid w:val="00885797"/>
    <w:rsid w:val="00885B53"/>
    <w:rsid w:val="00885DD9"/>
    <w:rsid w:val="00885F8C"/>
    <w:rsid w:val="0088678B"/>
    <w:rsid w:val="008868C6"/>
    <w:rsid w:val="0088694E"/>
    <w:rsid w:val="00886D2D"/>
    <w:rsid w:val="00887023"/>
    <w:rsid w:val="00887914"/>
    <w:rsid w:val="00887B0C"/>
    <w:rsid w:val="00887BE9"/>
    <w:rsid w:val="00887D54"/>
    <w:rsid w:val="00887D85"/>
    <w:rsid w:val="00887DD7"/>
    <w:rsid w:val="00890B5E"/>
    <w:rsid w:val="00890C09"/>
    <w:rsid w:val="00891003"/>
    <w:rsid w:val="0089126C"/>
    <w:rsid w:val="008914BF"/>
    <w:rsid w:val="00891750"/>
    <w:rsid w:val="008921C6"/>
    <w:rsid w:val="00892369"/>
    <w:rsid w:val="008924C7"/>
    <w:rsid w:val="00892594"/>
    <w:rsid w:val="008926CC"/>
    <w:rsid w:val="00892D8C"/>
    <w:rsid w:val="00892FD7"/>
    <w:rsid w:val="008930C2"/>
    <w:rsid w:val="00893165"/>
    <w:rsid w:val="00893CB0"/>
    <w:rsid w:val="00893E19"/>
    <w:rsid w:val="00893E22"/>
    <w:rsid w:val="00894C7E"/>
    <w:rsid w:val="00894D63"/>
    <w:rsid w:val="00894DAB"/>
    <w:rsid w:val="00895139"/>
    <w:rsid w:val="00895626"/>
    <w:rsid w:val="00895CB5"/>
    <w:rsid w:val="00895EB4"/>
    <w:rsid w:val="00895F2D"/>
    <w:rsid w:val="00895FDF"/>
    <w:rsid w:val="008962C7"/>
    <w:rsid w:val="008965FB"/>
    <w:rsid w:val="00896889"/>
    <w:rsid w:val="008968ED"/>
    <w:rsid w:val="008969B2"/>
    <w:rsid w:val="00896E19"/>
    <w:rsid w:val="00896EFD"/>
    <w:rsid w:val="00897155"/>
    <w:rsid w:val="00897215"/>
    <w:rsid w:val="0089732A"/>
    <w:rsid w:val="00897659"/>
    <w:rsid w:val="0089796B"/>
    <w:rsid w:val="008A0332"/>
    <w:rsid w:val="008A075B"/>
    <w:rsid w:val="008A095B"/>
    <w:rsid w:val="008A0F58"/>
    <w:rsid w:val="008A1173"/>
    <w:rsid w:val="008A1330"/>
    <w:rsid w:val="008A1430"/>
    <w:rsid w:val="008A1578"/>
    <w:rsid w:val="008A1B3F"/>
    <w:rsid w:val="008A1BDA"/>
    <w:rsid w:val="008A1C08"/>
    <w:rsid w:val="008A1D8C"/>
    <w:rsid w:val="008A1F10"/>
    <w:rsid w:val="008A2072"/>
    <w:rsid w:val="008A23B9"/>
    <w:rsid w:val="008A2CE4"/>
    <w:rsid w:val="008A316F"/>
    <w:rsid w:val="008A3197"/>
    <w:rsid w:val="008A3760"/>
    <w:rsid w:val="008A3F7D"/>
    <w:rsid w:val="008A47BD"/>
    <w:rsid w:val="008A4981"/>
    <w:rsid w:val="008A4B99"/>
    <w:rsid w:val="008A4BF0"/>
    <w:rsid w:val="008A4E36"/>
    <w:rsid w:val="008A500F"/>
    <w:rsid w:val="008A50CC"/>
    <w:rsid w:val="008A55E5"/>
    <w:rsid w:val="008A5D27"/>
    <w:rsid w:val="008A5FD0"/>
    <w:rsid w:val="008A6097"/>
    <w:rsid w:val="008A6384"/>
    <w:rsid w:val="008A63C3"/>
    <w:rsid w:val="008A6F9B"/>
    <w:rsid w:val="008A7175"/>
    <w:rsid w:val="008A764C"/>
    <w:rsid w:val="008A773C"/>
    <w:rsid w:val="008A7EF0"/>
    <w:rsid w:val="008B00BF"/>
    <w:rsid w:val="008B021E"/>
    <w:rsid w:val="008B03BD"/>
    <w:rsid w:val="008B091A"/>
    <w:rsid w:val="008B0E2B"/>
    <w:rsid w:val="008B10A0"/>
    <w:rsid w:val="008B1307"/>
    <w:rsid w:val="008B13E1"/>
    <w:rsid w:val="008B14F5"/>
    <w:rsid w:val="008B1863"/>
    <w:rsid w:val="008B18B7"/>
    <w:rsid w:val="008B1AF4"/>
    <w:rsid w:val="008B1DE0"/>
    <w:rsid w:val="008B1F1A"/>
    <w:rsid w:val="008B2C97"/>
    <w:rsid w:val="008B2C9B"/>
    <w:rsid w:val="008B2EE9"/>
    <w:rsid w:val="008B3054"/>
    <w:rsid w:val="008B3A8C"/>
    <w:rsid w:val="008B3E22"/>
    <w:rsid w:val="008B3E7F"/>
    <w:rsid w:val="008B4140"/>
    <w:rsid w:val="008B4211"/>
    <w:rsid w:val="008B44B2"/>
    <w:rsid w:val="008B5555"/>
    <w:rsid w:val="008B559E"/>
    <w:rsid w:val="008B5C08"/>
    <w:rsid w:val="008B5F6D"/>
    <w:rsid w:val="008B5F90"/>
    <w:rsid w:val="008B60A2"/>
    <w:rsid w:val="008B6901"/>
    <w:rsid w:val="008B691B"/>
    <w:rsid w:val="008B6D2C"/>
    <w:rsid w:val="008B6DB0"/>
    <w:rsid w:val="008B6ED0"/>
    <w:rsid w:val="008B6F49"/>
    <w:rsid w:val="008B70D6"/>
    <w:rsid w:val="008B70E6"/>
    <w:rsid w:val="008B7D4A"/>
    <w:rsid w:val="008B7EFA"/>
    <w:rsid w:val="008B7FC6"/>
    <w:rsid w:val="008C0170"/>
    <w:rsid w:val="008C029C"/>
    <w:rsid w:val="008C11C0"/>
    <w:rsid w:val="008C14B3"/>
    <w:rsid w:val="008C1853"/>
    <w:rsid w:val="008C1E0B"/>
    <w:rsid w:val="008C20C7"/>
    <w:rsid w:val="008C2137"/>
    <w:rsid w:val="008C28E7"/>
    <w:rsid w:val="008C2E0C"/>
    <w:rsid w:val="008C3614"/>
    <w:rsid w:val="008C3762"/>
    <w:rsid w:val="008C38DB"/>
    <w:rsid w:val="008C3A25"/>
    <w:rsid w:val="008C3C31"/>
    <w:rsid w:val="008C3EC9"/>
    <w:rsid w:val="008C3ECF"/>
    <w:rsid w:val="008C4945"/>
    <w:rsid w:val="008C4C24"/>
    <w:rsid w:val="008C4D8A"/>
    <w:rsid w:val="008C4E9C"/>
    <w:rsid w:val="008C51DC"/>
    <w:rsid w:val="008C529D"/>
    <w:rsid w:val="008C5326"/>
    <w:rsid w:val="008C559F"/>
    <w:rsid w:val="008C560D"/>
    <w:rsid w:val="008C5664"/>
    <w:rsid w:val="008C574C"/>
    <w:rsid w:val="008C5776"/>
    <w:rsid w:val="008C578D"/>
    <w:rsid w:val="008C69A3"/>
    <w:rsid w:val="008C69A7"/>
    <w:rsid w:val="008C6A2D"/>
    <w:rsid w:val="008C6A6F"/>
    <w:rsid w:val="008C6AA8"/>
    <w:rsid w:val="008C6D55"/>
    <w:rsid w:val="008C6DA0"/>
    <w:rsid w:val="008C705D"/>
    <w:rsid w:val="008C7199"/>
    <w:rsid w:val="008C74E3"/>
    <w:rsid w:val="008C7547"/>
    <w:rsid w:val="008C769E"/>
    <w:rsid w:val="008C7B31"/>
    <w:rsid w:val="008C7F8D"/>
    <w:rsid w:val="008D00A0"/>
    <w:rsid w:val="008D0767"/>
    <w:rsid w:val="008D0AF3"/>
    <w:rsid w:val="008D0FEA"/>
    <w:rsid w:val="008D1475"/>
    <w:rsid w:val="008D154D"/>
    <w:rsid w:val="008D1904"/>
    <w:rsid w:val="008D1C4E"/>
    <w:rsid w:val="008D1D74"/>
    <w:rsid w:val="008D1EA0"/>
    <w:rsid w:val="008D2159"/>
    <w:rsid w:val="008D260E"/>
    <w:rsid w:val="008D26C2"/>
    <w:rsid w:val="008D2702"/>
    <w:rsid w:val="008D2707"/>
    <w:rsid w:val="008D2760"/>
    <w:rsid w:val="008D2A9E"/>
    <w:rsid w:val="008D308F"/>
    <w:rsid w:val="008D3212"/>
    <w:rsid w:val="008D3312"/>
    <w:rsid w:val="008D3516"/>
    <w:rsid w:val="008D38EC"/>
    <w:rsid w:val="008D3A39"/>
    <w:rsid w:val="008D3C5E"/>
    <w:rsid w:val="008D3EAA"/>
    <w:rsid w:val="008D3F89"/>
    <w:rsid w:val="008D45BB"/>
    <w:rsid w:val="008D4964"/>
    <w:rsid w:val="008D4D0D"/>
    <w:rsid w:val="008D4EE4"/>
    <w:rsid w:val="008D4F94"/>
    <w:rsid w:val="008D51ED"/>
    <w:rsid w:val="008D5B5F"/>
    <w:rsid w:val="008D5C4A"/>
    <w:rsid w:val="008D65BB"/>
    <w:rsid w:val="008D7545"/>
    <w:rsid w:val="008D7AA3"/>
    <w:rsid w:val="008D7E0D"/>
    <w:rsid w:val="008E04B9"/>
    <w:rsid w:val="008E059C"/>
    <w:rsid w:val="008E0C2A"/>
    <w:rsid w:val="008E0FFA"/>
    <w:rsid w:val="008E105E"/>
    <w:rsid w:val="008E144A"/>
    <w:rsid w:val="008E159D"/>
    <w:rsid w:val="008E1C7C"/>
    <w:rsid w:val="008E1D43"/>
    <w:rsid w:val="008E223D"/>
    <w:rsid w:val="008E28A6"/>
    <w:rsid w:val="008E2C88"/>
    <w:rsid w:val="008E311F"/>
    <w:rsid w:val="008E3324"/>
    <w:rsid w:val="008E34E1"/>
    <w:rsid w:val="008E366B"/>
    <w:rsid w:val="008E387C"/>
    <w:rsid w:val="008E3FFB"/>
    <w:rsid w:val="008E426F"/>
    <w:rsid w:val="008E4373"/>
    <w:rsid w:val="008E4418"/>
    <w:rsid w:val="008E4477"/>
    <w:rsid w:val="008E4543"/>
    <w:rsid w:val="008E4597"/>
    <w:rsid w:val="008E4734"/>
    <w:rsid w:val="008E4D02"/>
    <w:rsid w:val="008E4E2E"/>
    <w:rsid w:val="008E4E50"/>
    <w:rsid w:val="008E5903"/>
    <w:rsid w:val="008E5B3D"/>
    <w:rsid w:val="008E5D34"/>
    <w:rsid w:val="008E6067"/>
    <w:rsid w:val="008E627A"/>
    <w:rsid w:val="008E6548"/>
    <w:rsid w:val="008E65AF"/>
    <w:rsid w:val="008E668C"/>
    <w:rsid w:val="008E66BC"/>
    <w:rsid w:val="008E6850"/>
    <w:rsid w:val="008E6BC9"/>
    <w:rsid w:val="008E77B5"/>
    <w:rsid w:val="008E7D69"/>
    <w:rsid w:val="008E7E1B"/>
    <w:rsid w:val="008E7FFB"/>
    <w:rsid w:val="008F000F"/>
    <w:rsid w:val="008F0108"/>
    <w:rsid w:val="008F0446"/>
    <w:rsid w:val="008F0649"/>
    <w:rsid w:val="008F06F2"/>
    <w:rsid w:val="008F07C0"/>
    <w:rsid w:val="008F0A2E"/>
    <w:rsid w:val="008F0B2C"/>
    <w:rsid w:val="008F0CAD"/>
    <w:rsid w:val="008F0DB5"/>
    <w:rsid w:val="008F0F96"/>
    <w:rsid w:val="008F1027"/>
    <w:rsid w:val="008F1872"/>
    <w:rsid w:val="008F1E8C"/>
    <w:rsid w:val="008F1ED4"/>
    <w:rsid w:val="008F204A"/>
    <w:rsid w:val="008F2570"/>
    <w:rsid w:val="008F29B6"/>
    <w:rsid w:val="008F2E36"/>
    <w:rsid w:val="008F2F32"/>
    <w:rsid w:val="008F31E1"/>
    <w:rsid w:val="008F324A"/>
    <w:rsid w:val="008F3442"/>
    <w:rsid w:val="008F3535"/>
    <w:rsid w:val="008F37EA"/>
    <w:rsid w:val="008F388E"/>
    <w:rsid w:val="008F39EE"/>
    <w:rsid w:val="008F3A47"/>
    <w:rsid w:val="008F3E77"/>
    <w:rsid w:val="008F3EBC"/>
    <w:rsid w:val="008F412D"/>
    <w:rsid w:val="008F4182"/>
    <w:rsid w:val="008F465B"/>
    <w:rsid w:val="008F4735"/>
    <w:rsid w:val="008F4819"/>
    <w:rsid w:val="008F4BB7"/>
    <w:rsid w:val="008F4F50"/>
    <w:rsid w:val="008F5030"/>
    <w:rsid w:val="008F5309"/>
    <w:rsid w:val="008F5685"/>
    <w:rsid w:val="008F5A64"/>
    <w:rsid w:val="008F5DCB"/>
    <w:rsid w:val="008F63B2"/>
    <w:rsid w:val="008F63F8"/>
    <w:rsid w:val="008F65AE"/>
    <w:rsid w:val="008F69F7"/>
    <w:rsid w:val="008F6B7E"/>
    <w:rsid w:val="008F6EE2"/>
    <w:rsid w:val="008F70FB"/>
    <w:rsid w:val="008F73E5"/>
    <w:rsid w:val="008F7765"/>
    <w:rsid w:val="008F7B25"/>
    <w:rsid w:val="008F7E92"/>
    <w:rsid w:val="008F7ED1"/>
    <w:rsid w:val="0090043F"/>
    <w:rsid w:val="0090051B"/>
    <w:rsid w:val="00900779"/>
    <w:rsid w:val="009009DA"/>
    <w:rsid w:val="00900BF8"/>
    <w:rsid w:val="0090113B"/>
    <w:rsid w:val="0090115C"/>
    <w:rsid w:val="00901359"/>
    <w:rsid w:val="00901971"/>
    <w:rsid w:val="00901AB1"/>
    <w:rsid w:val="00902557"/>
    <w:rsid w:val="00902CEE"/>
    <w:rsid w:val="00902D71"/>
    <w:rsid w:val="00903126"/>
    <w:rsid w:val="00904135"/>
    <w:rsid w:val="009042EC"/>
    <w:rsid w:val="009045CA"/>
    <w:rsid w:val="00904788"/>
    <w:rsid w:val="00904F4C"/>
    <w:rsid w:val="0090526D"/>
    <w:rsid w:val="009052F6"/>
    <w:rsid w:val="0090534F"/>
    <w:rsid w:val="00905383"/>
    <w:rsid w:val="00905393"/>
    <w:rsid w:val="00905806"/>
    <w:rsid w:val="00905BFD"/>
    <w:rsid w:val="00905DAE"/>
    <w:rsid w:val="00906083"/>
    <w:rsid w:val="0090616E"/>
    <w:rsid w:val="009062F7"/>
    <w:rsid w:val="009063A9"/>
    <w:rsid w:val="00906D52"/>
    <w:rsid w:val="0090717F"/>
    <w:rsid w:val="00910269"/>
    <w:rsid w:val="00910413"/>
    <w:rsid w:val="00910A96"/>
    <w:rsid w:val="00910C5E"/>
    <w:rsid w:val="00910CEA"/>
    <w:rsid w:val="00910D11"/>
    <w:rsid w:val="00910DD8"/>
    <w:rsid w:val="00911035"/>
    <w:rsid w:val="00911084"/>
    <w:rsid w:val="00911191"/>
    <w:rsid w:val="009115D9"/>
    <w:rsid w:val="009118C1"/>
    <w:rsid w:val="00911A57"/>
    <w:rsid w:val="00911D65"/>
    <w:rsid w:val="00911E5B"/>
    <w:rsid w:val="009122E5"/>
    <w:rsid w:val="0091291D"/>
    <w:rsid w:val="00912E01"/>
    <w:rsid w:val="009130B8"/>
    <w:rsid w:val="00913415"/>
    <w:rsid w:val="009135E0"/>
    <w:rsid w:val="009136DE"/>
    <w:rsid w:val="0091397D"/>
    <w:rsid w:val="009143DA"/>
    <w:rsid w:val="0091469F"/>
    <w:rsid w:val="00914AE8"/>
    <w:rsid w:val="00914DBD"/>
    <w:rsid w:val="00914E13"/>
    <w:rsid w:val="00914E3A"/>
    <w:rsid w:val="009150AE"/>
    <w:rsid w:val="0091556E"/>
    <w:rsid w:val="009156A7"/>
    <w:rsid w:val="009159D7"/>
    <w:rsid w:val="00915DA2"/>
    <w:rsid w:val="00915DBC"/>
    <w:rsid w:val="00915EE1"/>
    <w:rsid w:val="00915F18"/>
    <w:rsid w:val="00916328"/>
    <w:rsid w:val="00916554"/>
    <w:rsid w:val="0091682A"/>
    <w:rsid w:val="00916E94"/>
    <w:rsid w:val="009172DD"/>
    <w:rsid w:val="0091769F"/>
    <w:rsid w:val="00917D13"/>
    <w:rsid w:val="00920040"/>
    <w:rsid w:val="00920375"/>
    <w:rsid w:val="00920815"/>
    <w:rsid w:val="00920CCC"/>
    <w:rsid w:val="009210B2"/>
    <w:rsid w:val="00921237"/>
    <w:rsid w:val="00921243"/>
    <w:rsid w:val="009216E8"/>
    <w:rsid w:val="00921DF2"/>
    <w:rsid w:val="00921E21"/>
    <w:rsid w:val="00921F5A"/>
    <w:rsid w:val="009220CA"/>
    <w:rsid w:val="00922181"/>
    <w:rsid w:val="0092268E"/>
    <w:rsid w:val="00922785"/>
    <w:rsid w:val="00922D52"/>
    <w:rsid w:val="00922FC9"/>
    <w:rsid w:val="00922FE5"/>
    <w:rsid w:val="00923DF6"/>
    <w:rsid w:val="00923F54"/>
    <w:rsid w:val="00923F6B"/>
    <w:rsid w:val="00924259"/>
    <w:rsid w:val="0092463B"/>
    <w:rsid w:val="009246E9"/>
    <w:rsid w:val="0092476D"/>
    <w:rsid w:val="00924C52"/>
    <w:rsid w:val="00924CAC"/>
    <w:rsid w:val="00924CF8"/>
    <w:rsid w:val="0092500A"/>
    <w:rsid w:val="00925366"/>
    <w:rsid w:val="00926016"/>
    <w:rsid w:val="00926570"/>
    <w:rsid w:val="0092683D"/>
    <w:rsid w:val="00926E81"/>
    <w:rsid w:val="00926F93"/>
    <w:rsid w:val="0092713B"/>
    <w:rsid w:val="009271AE"/>
    <w:rsid w:val="0092753A"/>
    <w:rsid w:val="0092755F"/>
    <w:rsid w:val="00927813"/>
    <w:rsid w:val="009279BD"/>
    <w:rsid w:val="00927BB8"/>
    <w:rsid w:val="00927BFD"/>
    <w:rsid w:val="00930388"/>
    <w:rsid w:val="009303FF"/>
    <w:rsid w:val="00930603"/>
    <w:rsid w:val="00930D30"/>
    <w:rsid w:val="00930D63"/>
    <w:rsid w:val="00931C0E"/>
    <w:rsid w:val="00931D14"/>
    <w:rsid w:val="00931DEA"/>
    <w:rsid w:val="00931E1C"/>
    <w:rsid w:val="00931E9F"/>
    <w:rsid w:val="00931EE6"/>
    <w:rsid w:val="00932487"/>
    <w:rsid w:val="009328CB"/>
    <w:rsid w:val="00933169"/>
    <w:rsid w:val="00933C48"/>
    <w:rsid w:val="00933D8E"/>
    <w:rsid w:val="00933E4F"/>
    <w:rsid w:val="0093406C"/>
    <w:rsid w:val="00934187"/>
    <w:rsid w:val="00934860"/>
    <w:rsid w:val="00934C17"/>
    <w:rsid w:val="0093504E"/>
    <w:rsid w:val="00935100"/>
    <w:rsid w:val="009352D6"/>
    <w:rsid w:val="0093597F"/>
    <w:rsid w:val="00935DD3"/>
    <w:rsid w:val="00935FE6"/>
    <w:rsid w:val="009361D5"/>
    <w:rsid w:val="00936530"/>
    <w:rsid w:val="00936547"/>
    <w:rsid w:val="00936B0A"/>
    <w:rsid w:val="00936CB1"/>
    <w:rsid w:val="00936E6A"/>
    <w:rsid w:val="00936EDF"/>
    <w:rsid w:val="0093723E"/>
    <w:rsid w:val="0094078B"/>
    <w:rsid w:val="00940C8B"/>
    <w:rsid w:val="00940E0D"/>
    <w:rsid w:val="009412B2"/>
    <w:rsid w:val="009414DA"/>
    <w:rsid w:val="009416ED"/>
    <w:rsid w:val="00941774"/>
    <w:rsid w:val="00941B2F"/>
    <w:rsid w:val="00941E1E"/>
    <w:rsid w:val="00942023"/>
    <w:rsid w:val="009420A4"/>
    <w:rsid w:val="0094220C"/>
    <w:rsid w:val="00942B10"/>
    <w:rsid w:val="00943067"/>
    <w:rsid w:val="0094312B"/>
    <w:rsid w:val="00943179"/>
    <w:rsid w:val="00943581"/>
    <w:rsid w:val="00943640"/>
    <w:rsid w:val="009438C1"/>
    <w:rsid w:val="00943CD2"/>
    <w:rsid w:val="00943D8A"/>
    <w:rsid w:val="00944097"/>
    <w:rsid w:val="009440C8"/>
    <w:rsid w:val="00944465"/>
    <w:rsid w:val="00944598"/>
    <w:rsid w:val="00944AF1"/>
    <w:rsid w:val="00944BF2"/>
    <w:rsid w:val="0094511D"/>
    <w:rsid w:val="00945421"/>
    <w:rsid w:val="00945EFB"/>
    <w:rsid w:val="00945F08"/>
    <w:rsid w:val="00946042"/>
    <w:rsid w:val="009467DA"/>
    <w:rsid w:val="009467F5"/>
    <w:rsid w:val="009469B8"/>
    <w:rsid w:val="00946A35"/>
    <w:rsid w:val="0094709A"/>
    <w:rsid w:val="00947CAD"/>
    <w:rsid w:val="00947E4A"/>
    <w:rsid w:val="0095077F"/>
    <w:rsid w:val="0095085D"/>
    <w:rsid w:val="009508D9"/>
    <w:rsid w:val="00950A11"/>
    <w:rsid w:val="00950F6A"/>
    <w:rsid w:val="00951A0A"/>
    <w:rsid w:val="00951C5F"/>
    <w:rsid w:val="00952195"/>
    <w:rsid w:val="009525D2"/>
    <w:rsid w:val="00952BEA"/>
    <w:rsid w:val="00952CFC"/>
    <w:rsid w:val="00952D80"/>
    <w:rsid w:val="0095314B"/>
    <w:rsid w:val="0095322E"/>
    <w:rsid w:val="009532AA"/>
    <w:rsid w:val="00953407"/>
    <w:rsid w:val="00953632"/>
    <w:rsid w:val="00953906"/>
    <w:rsid w:val="009539E8"/>
    <w:rsid w:val="00953A97"/>
    <w:rsid w:val="00953BF9"/>
    <w:rsid w:val="00953C8A"/>
    <w:rsid w:val="009545CC"/>
    <w:rsid w:val="00954B3F"/>
    <w:rsid w:val="0095525F"/>
    <w:rsid w:val="0095546D"/>
    <w:rsid w:val="009559C3"/>
    <w:rsid w:val="00955CDE"/>
    <w:rsid w:val="00955F53"/>
    <w:rsid w:val="00955FAC"/>
    <w:rsid w:val="0095627D"/>
    <w:rsid w:val="0095632E"/>
    <w:rsid w:val="00956454"/>
    <w:rsid w:val="00956A8B"/>
    <w:rsid w:val="00956D9B"/>
    <w:rsid w:val="00957184"/>
    <w:rsid w:val="00957443"/>
    <w:rsid w:val="00957621"/>
    <w:rsid w:val="0095769E"/>
    <w:rsid w:val="00957721"/>
    <w:rsid w:val="00957A5C"/>
    <w:rsid w:val="00957D23"/>
    <w:rsid w:val="00957E30"/>
    <w:rsid w:val="00960268"/>
    <w:rsid w:val="00960361"/>
    <w:rsid w:val="009603E6"/>
    <w:rsid w:val="00960500"/>
    <w:rsid w:val="009606DD"/>
    <w:rsid w:val="00960741"/>
    <w:rsid w:val="00960D28"/>
    <w:rsid w:val="00960D46"/>
    <w:rsid w:val="00960E25"/>
    <w:rsid w:val="00960FAC"/>
    <w:rsid w:val="00961092"/>
    <w:rsid w:val="00961251"/>
    <w:rsid w:val="009613CD"/>
    <w:rsid w:val="00961435"/>
    <w:rsid w:val="009619A8"/>
    <w:rsid w:val="00961A7E"/>
    <w:rsid w:val="00961C6B"/>
    <w:rsid w:val="00962853"/>
    <w:rsid w:val="009628A8"/>
    <w:rsid w:val="009630D6"/>
    <w:rsid w:val="009637AB"/>
    <w:rsid w:val="009638E5"/>
    <w:rsid w:val="00963A59"/>
    <w:rsid w:val="00963A83"/>
    <w:rsid w:val="00963C82"/>
    <w:rsid w:val="00963D32"/>
    <w:rsid w:val="00964F96"/>
    <w:rsid w:val="00964FA0"/>
    <w:rsid w:val="009650AF"/>
    <w:rsid w:val="009650E1"/>
    <w:rsid w:val="00965164"/>
    <w:rsid w:val="00965910"/>
    <w:rsid w:val="009665AE"/>
    <w:rsid w:val="009667DA"/>
    <w:rsid w:val="00966A38"/>
    <w:rsid w:val="00966B78"/>
    <w:rsid w:val="00967463"/>
    <w:rsid w:val="0096791F"/>
    <w:rsid w:val="00967BAA"/>
    <w:rsid w:val="00967C52"/>
    <w:rsid w:val="00967FB6"/>
    <w:rsid w:val="009702CE"/>
    <w:rsid w:val="00970DA5"/>
    <w:rsid w:val="0097106B"/>
    <w:rsid w:val="0097115E"/>
    <w:rsid w:val="0097128D"/>
    <w:rsid w:val="009718FD"/>
    <w:rsid w:val="00971BF3"/>
    <w:rsid w:val="00971F5F"/>
    <w:rsid w:val="0097251E"/>
    <w:rsid w:val="00972571"/>
    <w:rsid w:val="00972750"/>
    <w:rsid w:val="0097275B"/>
    <w:rsid w:val="00972805"/>
    <w:rsid w:val="00972885"/>
    <w:rsid w:val="009728B3"/>
    <w:rsid w:val="00972B97"/>
    <w:rsid w:val="00972C41"/>
    <w:rsid w:val="00972CC5"/>
    <w:rsid w:val="00972F05"/>
    <w:rsid w:val="00973D1F"/>
    <w:rsid w:val="00973F34"/>
    <w:rsid w:val="00974145"/>
    <w:rsid w:val="00974488"/>
    <w:rsid w:val="00974560"/>
    <w:rsid w:val="0097488C"/>
    <w:rsid w:val="00974C2D"/>
    <w:rsid w:val="00975605"/>
    <w:rsid w:val="00975652"/>
    <w:rsid w:val="009756E3"/>
    <w:rsid w:val="00975800"/>
    <w:rsid w:val="00975B6F"/>
    <w:rsid w:val="00976154"/>
    <w:rsid w:val="00976586"/>
    <w:rsid w:val="00976899"/>
    <w:rsid w:val="00976EBF"/>
    <w:rsid w:val="00976F9F"/>
    <w:rsid w:val="00976FB0"/>
    <w:rsid w:val="00977144"/>
    <w:rsid w:val="009777C7"/>
    <w:rsid w:val="00977B44"/>
    <w:rsid w:val="00977D50"/>
    <w:rsid w:val="00980320"/>
    <w:rsid w:val="009803C2"/>
    <w:rsid w:val="00980564"/>
    <w:rsid w:val="0098069C"/>
    <w:rsid w:val="00980937"/>
    <w:rsid w:val="00980BD9"/>
    <w:rsid w:val="00980DD9"/>
    <w:rsid w:val="00980FD6"/>
    <w:rsid w:val="009813E3"/>
    <w:rsid w:val="009814E1"/>
    <w:rsid w:val="009817F2"/>
    <w:rsid w:val="009820FF"/>
    <w:rsid w:val="00982516"/>
    <w:rsid w:val="009825A4"/>
    <w:rsid w:val="00982604"/>
    <w:rsid w:val="00982787"/>
    <w:rsid w:val="009829B8"/>
    <w:rsid w:val="00982D2E"/>
    <w:rsid w:val="00982DCA"/>
    <w:rsid w:val="00983A37"/>
    <w:rsid w:val="00983F27"/>
    <w:rsid w:val="0098413A"/>
    <w:rsid w:val="0098422F"/>
    <w:rsid w:val="009844B0"/>
    <w:rsid w:val="00984B35"/>
    <w:rsid w:val="009853CA"/>
    <w:rsid w:val="009856A9"/>
    <w:rsid w:val="00985BDE"/>
    <w:rsid w:val="00985FE3"/>
    <w:rsid w:val="00986095"/>
    <w:rsid w:val="0098614A"/>
    <w:rsid w:val="009866DD"/>
    <w:rsid w:val="00986765"/>
    <w:rsid w:val="0098681F"/>
    <w:rsid w:val="00987385"/>
    <w:rsid w:val="009875F8"/>
    <w:rsid w:val="00987B5D"/>
    <w:rsid w:val="00987C68"/>
    <w:rsid w:val="00987D64"/>
    <w:rsid w:val="00987D8D"/>
    <w:rsid w:val="00987DA7"/>
    <w:rsid w:val="00987DB9"/>
    <w:rsid w:val="009900A0"/>
    <w:rsid w:val="00990314"/>
    <w:rsid w:val="0099043F"/>
    <w:rsid w:val="009905DC"/>
    <w:rsid w:val="00991073"/>
    <w:rsid w:val="0099117B"/>
    <w:rsid w:val="009918C4"/>
    <w:rsid w:val="00992022"/>
    <w:rsid w:val="0099213F"/>
    <w:rsid w:val="009925D7"/>
    <w:rsid w:val="009929F4"/>
    <w:rsid w:val="00992B03"/>
    <w:rsid w:val="00992B41"/>
    <w:rsid w:val="00992B88"/>
    <w:rsid w:val="00992C20"/>
    <w:rsid w:val="00992C77"/>
    <w:rsid w:val="00992CB8"/>
    <w:rsid w:val="00992EA8"/>
    <w:rsid w:val="0099300F"/>
    <w:rsid w:val="00993856"/>
    <w:rsid w:val="00993921"/>
    <w:rsid w:val="00993B74"/>
    <w:rsid w:val="0099412C"/>
    <w:rsid w:val="00994148"/>
    <w:rsid w:val="0099442D"/>
    <w:rsid w:val="0099450E"/>
    <w:rsid w:val="00994F6C"/>
    <w:rsid w:val="00994FFE"/>
    <w:rsid w:val="0099502A"/>
    <w:rsid w:val="00995366"/>
    <w:rsid w:val="0099557C"/>
    <w:rsid w:val="00995A7B"/>
    <w:rsid w:val="00995C19"/>
    <w:rsid w:val="00995C44"/>
    <w:rsid w:val="00995CE9"/>
    <w:rsid w:val="00995D54"/>
    <w:rsid w:val="0099642B"/>
    <w:rsid w:val="00996831"/>
    <w:rsid w:val="0099692A"/>
    <w:rsid w:val="00996A1B"/>
    <w:rsid w:val="00996CB8"/>
    <w:rsid w:val="00996D32"/>
    <w:rsid w:val="00997B93"/>
    <w:rsid w:val="00997C0B"/>
    <w:rsid w:val="00997D29"/>
    <w:rsid w:val="00997D3B"/>
    <w:rsid w:val="009A02EC"/>
    <w:rsid w:val="009A0418"/>
    <w:rsid w:val="009A052F"/>
    <w:rsid w:val="009A05E5"/>
    <w:rsid w:val="009A06A2"/>
    <w:rsid w:val="009A07F9"/>
    <w:rsid w:val="009A0902"/>
    <w:rsid w:val="009A0B8C"/>
    <w:rsid w:val="009A0CF8"/>
    <w:rsid w:val="009A10D6"/>
    <w:rsid w:val="009A13FA"/>
    <w:rsid w:val="009A1559"/>
    <w:rsid w:val="009A1604"/>
    <w:rsid w:val="009A21C2"/>
    <w:rsid w:val="009A225A"/>
    <w:rsid w:val="009A2278"/>
    <w:rsid w:val="009A2484"/>
    <w:rsid w:val="009A2B4D"/>
    <w:rsid w:val="009A2CDC"/>
    <w:rsid w:val="009A3812"/>
    <w:rsid w:val="009A3A2A"/>
    <w:rsid w:val="009A3D15"/>
    <w:rsid w:val="009A3FFA"/>
    <w:rsid w:val="009A43DB"/>
    <w:rsid w:val="009A440D"/>
    <w:rsid w:val="009A4419"/>
    <w:rsid w:val="009A4876"/>
    <w:rsid w:val="009A489E"/>
    <w:rsid w:val="009A4CEB"/>
    <w:rsid w:val="009A4ED1"/>
    <w:rsid w:val="009A583F"/>
    <w:rsid w:val="009A5ACB"/>
    <w:rsid w:val="009A5EF4"/>
    <w:rsid w:val="009A611A"/>
    <w:rsid w:val="009A619C"/>
    <w:rsid w:val="009A6489"/>
    <w:rsid w:val="009A64DF"/>
    <w:rsid w:val="009A658A"/>
    <w:rsid w:val="009A6A0E"/>
    <w:rsid w:val="009A6D26"/>
    <w:rsid w:val="009A72A0"/>
    <w:rsid w:val="009A793E"/>
    <w:rsid w:val="009B0588"/>
    <w:rsid w:val="009B06BC"/>
    <w:rsid w:val="009B0B15"/>
    <w:rsid w:val="009B10AD"/>
    <w:rsid w:val="009B1652"/>
    <w:rsid w:val="009B1707"/>
    <w:rsid w:val="009B17D9"/>
    <w:rsid w:val="009B181A"/>
    <w:rsid w:val="009B1BAB"/>
    <w:rsid w:val="009B20DA"/>
    <w:rsid w:val="009B2604"/>
    <w:rsid w:val="009B2B35"/>
    <w:rsid w:val="009B2E4C"/>
    <w:rsid w:val="009B305C"/>
    <w:rsid w:val="009B360A"/>
    <w:rsid w:val="009B36D6"/>
    <w:rsid w:val="009B37E8"/>
    <w:rsid w:val="009B3959"/>
    <w:rsid w:val="009B4092"/>
    <w:rsid w:val="009B439C"/>
    <w:rsid w:val="009B4415"/>
    <w:rsid w:val="009B45F7"/>
    <w:rsid w:val="009B4601"/>
    <w:rsid w:val="009B4C73"/>
    <w:rsid w:val="009B50D3"/>
    <w:rsid w:val="009B517E"/>
    <w:rsid w:val="009B5735"/>
    <w:rsid w:val="009B5818"/>
    <w:rsid w:val="009B5EBE"/>
    <w:rsid w:val="009B5F2B"/>
    <w:rsid w:val="009B668F"/>
    <w:rsid w:val="009B67EE"/>
    <w:rsid w:val="009B68CF"/>
    <w:rsid w:val="009B7284"/>
    <w:rsid w:val="009B76FA"/>
    <w:rsid w:val="009B7A67"/>
    <w:rsid w:val="009B7B31"/>
    <w:rsid w:val="009B7FE7"/>
    <w:rsid w:val="009C01A5"/>
    <w:rsid w:val="009C0231"/>
    <w:rsid w:val="009C1125"/>
    <w:rsid w:val="009C116D"/>
    <w:rsid w:val="009C13B7"/>
    <w:rsid w:val="009C13D5"/>
    <w:rsid w:val="009C16F4"/>
    <w:rsid w:val="009C181B"/>
    <w:rsid w:val="009C1870"/>
    <w:rsid w:val="009C189F"/>
    <w:rsid w:val="009C1B21"/>
    <w:rsid w:val="009C1CF1"/>
    <w:rsid w:val="009C1EA5"/>
    <w:rsid w:val="009C1F1D"/>
    <w:rsid w:val="009C2239"/>
    <w:rsid w:val="009C277E"/>
    <w:rsid w:val="009C2F6D"/>
    <w:rsid w:val="009C316B"/>
    <w:rsid w:val="009C3D0F"/>
    <w:rsid w:val="009C4594"/>
    <w:rsid w:val="009C45EE"/>
    <w:rsid w:val="009C4614"/>
    <w:rsid w:val="009C4967"/>
    <w:rsid w:val="009C4BE7"/>
    <w:rsid w:val="009C4E3D"/>
    <w:rsid w:val="009C4E9F"/>
    <w:rsid w:val="009C4FC3"/>
    <w:rsid w:val="009C543D"/>
    <w:rsid w:val="009C55DB"/>
    <w:rsid w:val="009C56D1"/>
    <w:rsid w:val="009C58A8"/>
    <w:rsid w:val="009C6002"/>
    <w:rsid w:val="009C61C6"/>
    <w:rsid w:val="009C6630"/>
    <w:rsid w:val="009C6A4D"/>
    <w:rsid w:val="009C6CB9"/>
    <w:rsid w:val="009C711F"/>
    <w:rsid w:val="009C76F8"/>
    <w:rsid w:val="009C781F"/>
    <w:rsid w:val="009C7ACE"/>
    <w:rsid w:val="009C7ADA"/>
    <w:rsid w:val="009C7B8E"/>
    <w:rsid w:val="009C7D1C"/>
    <w:rsid w:val="009D0130"/>
    <w:rsid w:val="009D1300"/>
    <w:rsid w:val="009D1357"/>
    <w:rsid w:val="009D1418"/>
    <w:rsid w:val="009D148B"/>
    <w:rsid w:val="009D1491"/>
    <w:rsid w:val="009D16F3"/>
    <w:rsid w:val="009D189A"/>
    <w:rsid w:val="009D1921"/>
    <w:rsid w:val="009D2078"/>
    <w:rsid w:val="009D216E"/>
    <w:rsid w:val="009D221D"/>
    <w:rsid w:val="009D25DA"/>
    <w:rsid w:val="009D2638"/>
    <w:rsid w:val="009D29E3"/>
    <w:rsid w:val="009D2B39"/>
    <w:rsid w:val="009D3172"/>
    <w:rsid w:val="009D3556"/>
    <w:rsid w:val="009D35FD"/>
    <w:rsid w:val="009D36C2"/>
    <w:rsid w:val="009D3757"/>
    <w:rsid w:val="009D39C1"/>
    <w:rsid w:val="009D3DB2"/>
    <w:rsid w:val="009D3F05"/>
    <w:rsid w:val="009D467A"/>
    <w:rsid w:val="009D4960"/>
    <w:rsid w:val="009D4D48"/>
    <w:rsid w:val="009D4D93"/>
    <w:rsid w:val="009D4FC2"/>
    <w:rsid w:val="009D524C"/>
    <w:rsid w:val="009D54B8"/>
    <w:rsid w:val="009D55C0"/>
    <w:rsid w:val="009D5DF3"/>
    <w:rsid w:val="009D5FB4"/>
    <w:rsid w:val="009D6033"/>
    <w:rsid w:val="009D6108"/>
    <w:rsid w:val="009D6233"/>
    <w:rsid w:val="009D68FF"/>
    <w:rsid w:val="009D6B99"/>
    <w:rsid w:val="009D6C2F"/>
    <w:rsid w:val="009D6EF3"/>
    <w:rsid w:val="009D717C"/>
    <w:rsid w:val="009D724D"/>
    <w:rsid w:val="009D75CD"/>
    <w:rsid w:val="009D793B"/>
    <w:rsid w:val="009D794B"/>
    <w:rsid w:val="009D7ED6"/>
    <w:rsid w:val="009E0171"/>
    <w:rsid w:val="009E063F"/>
    <w:rsid w:val="009E0DA1"/>
    <w:rsid w:val="009E0EE4"/>
    <w:rsid w:val="009E0F84"/>
    <w:rsid w:val="009E1161"/>
    <w:rsid w:val="009E13D2"/>
    <w:rsid w:val="009E1759"/>
    <w:rsid w:val="009E2373"/>
    <w:rsid w:val="009E27AD"/>
    <w:rsid w:val="009E2AA2"/>
    <w:rsid w:val="009E3566"/>
    <w:rsid w:val="009E358D"/>
    <w:rsid w:val="009E3985"/>
    <w:rsid w:val="009E3A13"/>
    <w:rsid w:val="009E3BD6"/>
    <w:rsid w:val="009E3EC7"/>
    <w:rsid w:val="009E4407"/>
    <w:rsid w:val="009E4A59"/>
    <w:rsid w:val="009E4BD8"/>
    <w:rsid w:val="009E502B"/>
    <w:rsid w:val="009E50F5"/>
    <w:rsid w:val="009E51FD"/>
    <w:rsid w:val="009E585B"/>
    <w:rsid w:val="009E5CE5"/>
    <w:rsid w:val="009E6049"/>
    <w:rsid w:val="009E7011"/>
    <w:rsid w:val="009E72FD"/>
    <w:rsid w:val="009E73B1"/>
    <w:rsid w:val="009E73B7"/>
    <w:rsid w:val="009E74E9"/>
    <w:rsid w:val="009E7743"/>
    <w:rsid w:val="009E7B53"/>
    <w:rsid w:val="009E7F6C"/>
    <w:rsid w:val="009F038E"/>
    <w:rsid w:val="009F05B1"/>
    <w:rsid w:val="009F05B5"/>
    <w:rsid w:val="009F067E"/>
    <w:rsid w:val="009F07FA"/>
    <w:rsid w:val="009F081B"/>
    <w:rsid w:val="009F0A66"/>
    <w:rsid w:val="009F0F1B"/>
    <w:rsid w:val="009F1BA7"/>
    <w:rsid w:val="009F1F41"/>
    <w:rsid w:val="009F23D5"/>
    <w:rsid w:val="009F260B"/>
    <w:rsid w:val="009F26CD"/>
    <w:rsid w:val="009F2786"/>
    <w:rsid w:val="009F2C22"/>
    <w:rsid w:val="009F2DC2"/>
    <w:rsid w:val="009F2DE0"/>
    <w:rsid w:val="009F2DE1"/>
    <w:rsid w:val="009F3209"/>
    <w:rsid w:val="009F3390"/>
    <w:rsid w:val="009F3533"/>
    <w:rsid w:val="009F3819"/>
    <w:rsid w:val="009F3B5F"/>
    <w:rsid w:val="009F45F2"/>
    <w:rsid w:val="009F4663"/>
    <w:rsid w:val="009F4776"/>
    <w:rsid w:val="009F47BF"/>
    <w:rsid w:val="009F53C5"/>
    <w:rsid w:val="009F540D"/>
    <w:rsid w:val="009F554D"/>
    <w:rsid w:val="009F5600"/>
    <w:rsid w:val="009F58B9"/>
    <w:rsid w:val="009F5DB4"/>
    <w:rsid w:val="009F63F1"/>
    <w:rsid w:val="009F66E1"/>
    <w:rsid w:val="009F6F5B"/>
    <w:rsid w:val="009F7321"/>
    <w:rsid w:val="009F7CD9"/>
    <w:rsid w:val="00A004B0"/>
    <w:rsid w:val="00A00E29"/>
    <w:rsid w:val="00A00ECC"/>
    <w:rsid w:val="00A010B0"/>
    <w:rsid w:val="00A013CF"/>
    <w:rsid w:val="00A018C5"/>
    <w:rsid w:val="00A01DDF"/>
    <w:rsid w:val="00A01EAB"/>
    <w:rsid w:val="00A02262"/>
    <w:rsid w:val="00A0255C"/>
    <w:rsid w:val="00A02A50"/>
    <w:rsid w:val="00A02B04"/>
    <w:rsid w:val="00A02B2B"/>
    <w:rsid w:val="00A03078"/>
    <w:rsid w:val="00A03094"/>
    <w:rsid w:val="00A0314B"/>
    <w:rsid w:val="00A0375C"/>
    <w:rsid w:val="00A037B3"/>
    <w:rsid w:val="00A03C49"/>
    <w:rsid w:val="00A04356"/>
    <w:rsid w:val="00A0471C"/>
    <w:rsid w:val="00A0490C"/>
    <w:rsid w:val="00A04C73"/>
    <w:rsid w:val="00A04D23"/>
    <w:rsid w:val="00A04F5C"/>
    <w:rsid w:val="00A05894"/>
    <w:rsid w:val="00A05A12"/>
    <w:rsid w:val="00A05A37"/>
    <w:rsid w:val="00A06444"/>
    <w:rsid w:val="00A067D7"/>
    <w:rsid w:val="00A067EE"/>
    <w:rsid w:val="00A0688C"/>
    <w:rsid w:val="00A07440"/>
    <w:rsid w:val="00A074F8"/>
    <w:rsid w:val="00A07E21"/>
    <w:rsid w:val="00A07E8D"/>
    <w:rsid w:val="00A07EA0"/>
    <w:rsid w:val="00A103BB"/>
    <w:rsid w:val="00A10A1C"/>
    <w:rsid w:val="00A10B88"/>
    <w:rsid w:val="00A10C07"/>
    <w:rsid w:val="00A10CC1"/>
    <w:rsid w:val="00A1128A"/>
    <w:rsid w:val="00A11E10"/>
    <w:rsid w:val="00A125F4"/>
    <w:rsid w:val="00A1277D"/>
    <w:rsid w:val="00A12BEB"/>
    <w:rsid w:val="00A12C89"/>
    <w:rsid w:val="00A12D0A"/>
    <w:rsid w:val="00A12D48"/>
    <w:rsid w:val="00A12E08"/>
    <w:rsid w:val="00A13033"/>
    <w:rsid w:val="00A1358B"/>
    <w:rsid w:val="00A1382A"/>
    <w:rsid w:val="00A13D36"/>
    <w:rsid w:val="00A13E74"/>
    <w:rsid w:val="00A146FE"/>
    <w:rsid w:val="00A148BB"/>
    <w:rsid w:val="00A14905"/>
    <w:rsid w:val="00A14BBB"/>
    <w:rsid w:val="00A14C36"/>
    <w:rsid w:val="00A14F42"/>
    <w:rsid w:val="00A1502D"/>
    <w:rsid w:val="00A156F7"/>
    <w:rsid w:val="00A15779"/>
    <w:rsid w:val="00A16379"/>
    <w:rsid w:val="00A16FEA"/>
    <w:rsid w:val="00A17136"/>
    <w:rsid w:val="00A1726E"/>
    <w:rsid w:val="00A172B8"/>
    <w:rsid w:val="00A17509"/>
    <w:rsid w:val="00A177EC"/>
    <w:rsid w:val="00A17B68"/>
    <w:rsid w:val="00A200DC"/>
    <w:rsid w:val="00A208BB"/>
    <w:rsid w:val="00A2091C"/>
    <w:rsid w:val="00A20A14"/>
    <w:rsid w:val="00A21174"/>
    <w:rsid w:val="00A2133C"/>
    <w:rsid w:val="00A21C41"/>
    <w:rsid w:val="00A21F88"/>
    <w:rsid w:val="00A22526"/>
    <w:rsid w:val="00A22529"/>
    <w:rsid w:val="00A22667"/>
    <w:rsid w:val="00A22FCA"/>
    <w:rsid w:val="00A2318B"/>
    <w:rsid w:val="00A2339C"/>
    <w:rsid w:val="00A24797"/>
    <w:rsid w:val="00A24BF2"/>
    <w:rsid w:val="00A24EFC"/>
    <w:rsid w:val="00A254AF"/>
    <w:rsid w:val="00A25504"/>
    <w:rsid w:val="00A257C0"/>
    <w:rsid w:val="00A26192"/>
    <w:rsid w:val="00A263F2"/>
    <w:rsid w:val="00A265AC"/>
    <w:rsid w:val="00A26650"/>
    <w:rsid w:val="00A26BB9"/>
    <w:rsid w:val="00A272C6"/>
    <w:rsid w:val="00A27741"/>
    <w:rsid w:val="00A277E4"/>
    <w:rsid w:val="00A2786E"/>
    <w:rsid w:val="00A27C37"/>
    <w:rsid w:val="00A27FBF"/>
    <w:rsid w:val="00A300E5"/>
    <w:rsid w:val="00A304A5"/>
    <w:rsid w:val="00A304A6"/>
    <w:rsid w:val="00A30EA0"/>
    <w:rsid w:val="00A31586"/>
    <w:rsid w:val="00A31607"/>
    <w:rsid w:val="00A31620"/>
    <w:rsid w:val="00A318AA"/>
    <w:rsid w:val="00A31B87"/>
    <w:rsid w:val="00A31F06"/>
    <w:rsid w:val="00A320BB"/>
    <w:rsid w:val="00A321C1"/>
    <w:rsid w:val="00A3246B"/>
    <w:rsid w:val="00A32D80"/>
    <w:rsid w:val="00A3316B"/>
    <w:rsid w:val="00A3332A"/>
    <w:rsid w:val="00A3339C"/>
    <w:rsid w:val="00A334D8"/>
    <w:rsid w:val="00A335B2"/>
    <w:rsid w:val="00A337B8"/>
    <w:rsid w:val="00A33B33"/>
    <w:rsid w:val="00A33C23"/>
    <w:rsid w:val="00A33C5D"/>
    <w:rsid w:val="00A33C9D"/>
    <w:rsid w:val="00A33D4D"/>
    <w:rsid w:val="00A33F10"/>
    <w:rsid w:val="00A34009"/>
    <w:rsid w:val="00A341C9"/>
    <w:rsid w:val="00A3421F"/>
    <w:rsid w:val="00A342E7"/>
    <w:rsid w:val="00A343C1"/>
    <w:rsid w:val="00A3451A"/>
    <w:rsid w:val="00A345B0"/>
    <w:rsid w:val="00A34684"/>
    <w:rsid w:val="00A34915"/>
    <w:rsid w:val="00A35163"/>
    <w:rsid w:val="00A353EE"/>
    <w:rsid w:val="00A35989"/>
    <w:rsid w:val="00A35A91"/>
    <w:rsid w:val="00A35B91"/>
    <w:rsid w:val="00A35F44"/>
    <w:rsid w:val="00A36077"/>
    <w:rsid w:val="00A36448"/>
    <w:rsid w:val="00A36705"/>
    <w:rsid w:val="00A3674B"/>
    <w:rsid w:val="00A3692A"/>
    <w:rsid w:val="00A36942"/>
    <w:rsid w:val="00A36A72"/>
    <w:rsid w:val="00A36C5E"/>
    <w:rsid w:val="00A36DE8"/>
    <w:rsid w:val="00A36E0B"/>
    <w:rsid w:val="00A36F97"/>
    <w:rsid w:val="00A37226"/>
    <w:rsid w:val="00A373A3"/>
    <w:rsid w:val="00A375F5"/>
    <w:rsid w:val="00A3787E"/>
    <w:rsid w:val="00A4035F"/>
    <w:rsid w:val="00A405B7"/>
    <w:rsid w:val="00A405B8"/>
    <w:rsid w:val="00A40A24"/>
    <w:rsid w:val="00A40C70"/>
    <w:rsid w:val="00A40C79"/>
    <w:rsid w:val="00A41290"/>
    <w:rsid w:val="00A4136B"/>
    <w:rsid w:val="00A4138E"/>
    <w:rsid w:val="00A4145C"/>
    <w:rsid w:val="00A4182D"/>
    <w:rsid w:val="00A41E39"/>
    <w:rsid w:val="00A41F7B"/>
    <w:rsid w:val="00A42136"/>
    <w:rsid w:val="00A4216D"/>
    <w:rsid w:val="00A42567"/>
    <w:rsid w:val="00A4272A"/>
    <w:rsid w:val="00A42971"/>
    <w:rsid w:val="00A42BB6"/>
    <w:rsid w:val="00A42F3D"/>
    <w:rsid w:val="00A4327D"/>
    <w:rsid w:val="00A434DE"/>
    <w:rsid w:val="00A43731"/>
    <w:rsid w:val="00A437AF"/>
    <w:rsid w:val="00A439B5"/>
    <w:rsid w:val="00A43B0E"/>
    <w:rsid w:val="00A43BFF"/>
    <w:rsid w:val="00A43DD7"/>
    <w:rsid w:val="00A44424"/>
    <w:rsid w:val="00A44442"/>
    <w:rsid w:val="00A4537E"/>
    <w:rsid w:val="00A45792"/>
    <w:rsid w:val="00A45C90"/>
    <w:rsid w:val="00A45D4A"/>
    <w:rsid w:val="00A4607A"/>
    <w:rsid w:val="00A468FF"/>
    <w:rsid w:val="00A473B3"/>
    <w:rsid w:val="00A4742C"/>
    <w:rsid w:val="00A4755B"/>
    <w:rsid w:val="00A47812"/>
    <w:rsid w:val="00A47A48"/>
    <w:rsid w:val="00A47E27"/>
    <w:rsid w:val="00A47F92"/>
    <w:rsid w:val="00A500DE"/>
    <w:rsid w:val="00A50513"/>
    <w:rsid w:val="00A505DE"/>
    <w:rsid w:val="00A50789"/>
    <w:rsid w:val="00A50BED"/>
    <w:rsid w:val="00A50DB7"/>
    <w:rsid w:val="00A51122"/>
    <w:rsid w:val="00A51463"/>
    <w:rsid w:val="00A51B01"/>
    <w:rsid w:val="00A51B06"/>
    <w:rsid w:val="00A51F5A"/>
    <w:rsid w:val="00A52581"/>
    <w:rsid w:val="00A536C1"/>
    <w:rsid w:val="00A53A94"/>
    <w:rsid w:val="00A53B1B"/>
    <w:rsid w:val="00A5402E"/>
    <w:rsid w:val="00A54064"/>
    <w:rsid w:val="00A54899"/>
    <w:rsid w:val="00A54A19"/>
    <w:rsid w:val="00A55014"/>
    <w:rsid w:val="00A55B2E"/>
    <w:rsid w:val="00A55BD4"/>
    <w:rsid w:val="00A55D27"/>
    <w:rsid w:val="00A56549"/>
    <w:rsid w:val="00A56925"/>
    <w:rsid w:val="00A569FB"/>
    <w:rsid w:val="00A56B06"/>
    <w:rsid w:val="00A570E2"/>
    <w:rsid w:val="00A570EB"/>
    <w:rsid w:val="00A57169"/>
    <w:rsid w:val="00A57302"/>
    <w:rsid w:val="00A5778D"/>
    <w:rsid w:val="00A57885"/>
    <w:rsid w:val="00A57A0F"/>
    <w:rsid w:val="00A57CA9"/>
    <w:rsid w:val="00A57CF3"/>
    <w:rsid w:val="00A57DCD"/>
    <w:rsid w:val="00A57F51"/>
    <w:rsid w:val="00A602D0"/>
    <w:rsid w:val="00A608E8"/>
    <w:rsid w:val="00A60905"/>
    <w:rsid w:val="00A60927"/>
    <w:rsid w:val="00A6117A"/>
    <w:rsid w:val="00A614F8"/>
    <w:rsid w:val="00A61591"/>
    <w:rsid w:val="00A61CA0"/>
    <w:rsid w:val="00A61DF7"/>
    <w:rsid w:val="00A61F6A"/>
    <w:rsid w:val="00A62603"/>
    <w:rsid w:val="00A62652"/>
    <w:rsid w:val="00A62877"/>
    <w:rsid w:val="00A62AE1"/>
    <w:rsid w:val="00A630FC"/>
    <w:rsid w:val="00A63582"/>
    <w:rsid w:val="00A637D9"/>
    <w:rsid w:val="00A63C13"/>
    <w:rsid w:val="00A6426F"/>
    <w:rsid w:val="00A64324"/>
    <w:rsid w:val="00A643CC"/>
    <w:rsid w:val="00A644D9"/>
    <w:rsid w:val="00A647D5"/>
    <w:rsid w:val="00A64930"/>
    <w:rsid w:val="00A64E72"/>
    <w:rsid w:val="00A64EA2"/>
    <w:rsid w:val="00A64F82"/>
    <w:rsid w:val="00A6501E"/>
    <w:rsid w:val="00A653C9"/>
    <w:rsid w:val="00A653FD"/>
    <w:rsid w:val="00A65495"/>
    <w:rsid w:val="00A65BBA"/>
    <w:rsid w:val="00A65C9E"/>
    <w:rsid w:val="00A65CC8"/>
    <w:rsid w:val="00A66176"/>
    <w:rsid w:val="00A663C2"/>
    <w:rsid w:val="00A66413"/>
    <w:rsid w:val="00A667AF"/>
    <w:rsid w:val="00A66A9B"/>
    <w:rsid w:val="00A66B9B"/>
    <w:rsid w:val="00A66FF6"/>
    <w:rsid w:val="00A6719F"/>
    <w:rsid w:val="00A67236"/>
    <w:rsid w:val="00A6759C"/>
    <w:rsid w:val="00A67878"/>
    <w:rsid w:val="00A67973"/>
    <w:rsid w:val="00A7040F"/>
    <w:rsid w:val="00A70455"/>
    <w:rsid w:val="00A705FD"/>
    <w:rsid w:val="00A70B81"/>
    <w:rsid w:val="00A70DFE"/>
    <w:rsid w:val="00A70F5E"/>
    <w:rsid w:val="00A71168"/>
    <w:rsid w:val="00A711BF"/>
    <w:rsid w:val="00A71309"/>
    <w:rsid w:val="00A713AB"/>
    <w:rsid w:val="00A7142B"/>
    <w:rsid w:val="00A7154E"/>
    <w:rsid w:val="00A717EB"/>
    <w:rsid w:val="00A71963"/>
    <w:rsid w:val="00A71C5F"/>
    <w:rsid w:val="00A71CD6"/>
    <w:rsid w:val="00A71D1B"/>
    <w:rsid w:val="00A71E0B"/>
    <w:rsid w:val="00A729AA"/>
    <w:rsid w:val="00A73224"/>
    <w:rsid w:val="00A7324D"/>
    <w:rsid w:val="00A732C7"/>
    <w:rsid w:val="00A733AD"/>
    <w:rsid w:val="00A73986"/>
    <w:rsid w:val="00A73D6D"/>
    <w:rsid w:val="00A73EC4"/>
    <w:rsid w:val="00A748C1"/>
    <w:rsid w:val="00A74B75"/>
    <w:rsid w:val="00A74C90"/>
    <w:rsid w:val="00A74DA3"/>
    <w:rsid w:val="00A75297"/>
    <w:rsid w:val="00A75376"/>
    <w:rsid w:val="00A75501"/>
    <w:rsid w:val="00A75681"/>
    <w:rsid w:val="00A7622B"/>
    <w:rsid w:val="00A7626E"/>
    <w:rsid w:val="00A766A4"/>
    <w:rsid w:val="00A76CB6"/>
    <w:rsid w:val="00A7731E"/>
    <w:rsid w:val="00A77704"/>
    <w:rsid w:val="00A77BD5"/>
    <w:rsid w:val="00A77DB5"/>
    <w:rsid w:val="00A77F52"/>
    <w:rsid w:val="00A80090"/>
    <w:rsid w:val="00A80389"/>
    <w:rsid w:val="00A80975"/>
    <w:rsid w:val="00A80D84"/>
    <w:rsid w:val="00A80E90"/>
    <w:rsid w:val="00A81492"/>
    <w:rsid w:val="00A8149E"/>
    <w:rsid w:val="00A816C6"/>
    <w:rsid w:val="00A8183E"/>
    <w:rsid w:val="00A81B2E"/>
    <w:rsid w:val="00A81EB1"/>
    <w:rsid w:val="00A81F94"/>
    <w:rsid w:val="00A82287"/>
    <w:rsid w:val="00A826BD"/>
    <w:rsid w:val="00A838D3"/>
    <w:rsid w:val="00A83916"/>
    <w:rsid w:val="00A83FE1"/>
    <w:rsid w:val="00A8401A"/>
    <w:rsid w:val="00A84095"/>
    <w:rsid w:val="00A841D1"/>
    <w:rsid w:val="00A8452F"/>
    <w:rsid w:val="00A847C7"/>
    <w:rsid w:val="00A8483A"/>
    <w:rsid w:val="00A84895"/>
    <w:rsid w:val="00A84C4C"/>
    <w:rsid w:val="00A84D3C"/>
    <w:rsid w:val="00A84F2C"/>
    <w:rsid w:val="00A8559D"/>
    <w:rsid w:val="00A859EB"/>
    <w:rsid w:val="00A85B52"/>
    <w:rsid w:val="00A85DD2"/>
    <w:rsid w:val="00A85E24"/>
    <w:rsid w:val="00A85F3D"/>
    <w:rsid w:val="00A861BE"/>
    <w:rsid w:val="00A863A3"/>
    <w:rsid w:val="00A873BA"/>
    <w:rsid w:val="00A87585"/>
    <w:rsid w:val="00A8784F"/>
    <w:rsid w:val="00A8798E"/>
    <w:rsid w:val="00A87D7F"/>
    <w:rsid w:val="00A87E88"/>
    <w:rsid w:val="00A900A6"/>
    <w:rsid w:val="00A90181"/>
    <w:rsid w:val="00A9071E"/>
    <w:rsid w:val="00A90855"/>
    <w:rsid w:val="00A90997"/>
    <w:rsid w:val="00A90A8E"/>
    <w:rsid w:val="00A90A9E"/>
    <w:rsid w:val="00A91F29"/>
    <w:rsid w:val="00A91F8C"/>
    <w:rsid w:val="00A9201F"/>
    <w:rsid w:val="00A9231A"/>
    <w:rsid w:val="00A924C5"/>
    <w:rsid w:val="00A92C78"/>
    <w:rsid w:val="00A92C98"/>
    <w:rsid w:val="00A9373B"/>
    <w:rsid w:val="00A93A3F"/>
    <w:rsid w:val="00A93EA2"/>
    <w:rsid w:val="00A93EE1"/>
    <w:rsid w:val="00A947D9"/>
    <w:rsid w:val="00A94E63"/>
    <w:rsid w:val="00A95231"/>
    <w:rsid w:val="00A953B9"/>
    <w:rsid w:val="00A955D5"/>
    <w:rsid w:val="00A956FA"/>
    <w:rsid w:val="00A95B11"/>
    <w:rsid w:val="00A9661F"/>
    <w:rsid w:val="00A96AC6"/>
    <w:rsid w:val="00A97030"/>
    <w:rsid w:val="00A972A0"/>
    <w:rsid w:val="00A976B0"/>
    <w:rsid w:val="00A97924"/>
    <w:rsid w:val="00A97B98"/>
    <w:rsid w:val="00AA02AE"/>
    <w:rsid w:val="00AA02E1"/>
    <w:rsid w:val="00AA063C"/>
    <w:rsid w:val="00AA0804"/>
    <w:rsid w:val="00AA0ADE"/>
    <w:rsid w:val="00AA0D3B"/>
    <w:rsid w:val="00AA1F83"/>
    <w:rsid w:val="00AA1F90"/>
    <w:rsid w:val="00AA2362"/>
    <w:rsid w:val="00AA23C2"/>
    <w:rsid w:val="00AA26BD"/>
    <w:rsid w:val="00AA29F1"/>
    <w:rsid w:val="00AA2A4C"/>
    <w:rsid w:val="00AA2A84"/>
    <w:rsid w:val="00AA2B8C"/>
    <w:rsid w:val="00AA2C62"/>
    <w:rsid w:val="00AA2DBB"/>
    <w:rsid w:val="00AA2E4A"/>
    <w:rsid w:val="00AA3339"/>
    <w:rsid w:val="00AA381A"/>
    <w:rsid w:val="00AA4301"/>
    <w:rsid w:val="00AA462A"/>
    <w:rsid w:val="00AA46EA"/>
    <w:rsid w:val="00AA4B65"/>
    <w:rsid w:val="00AA52DD"/>
    <w:rsid w:val="00AA6587"/>
    <w:rsid w:val="00AA67AF"/>
    <w:rsid w:val="00AA6F73"/>
    <w:rsid w:val="00AA7167"/>
    <w:rsid w:val="00AA7231"/>
    <w:rsid w:val="00AA797F"/>
    <w:rsid w:val="00AA7DCD"/>
    <w:rsid w:val="00AB016B"/>
    <w:rsid w:val="00AB048F"/>
    <w:rsid w:val="00AB04E2"/>
    <w:rsid w:val="00AB0D4E"/>
    <w:rsid w:val="00AB0E35"/>
    <w:rsid w:val="00AB1289"/>
    <w:rsid w:val="00AB12E2"/>
    <w:rsid w:val="00AB1361"/>
    <w:rsid w:val="00AB19EF"/>
    <w:rsid w:val="00AB1E38"/>
    <w:rsid w:val="00AB1FC2"/>
    <w:rsid w:val="00AB21FC"/>
    <w:rsid w:val="00AB2241"/>
    <w:rsid w:val="00AB27F6"/>
    <w:rsid w:val="00AB283A"/>
    <w:rsid w:val="00AB3474"/>
    <w:rsid w:val="00AB4085"/>
    <w:rsid w:val="00AB4385"/>
    <w:rsid w:val="00AB444E"/>
    <w:rsid w:val="00AB44E7"/>
    <w:rsid w:val="00AB5455"/>
    <w:rsid w:val="00AB5544"/>
    <w:rsid w:val="00AB554F"/>
    <w:rsid w:val="00AB56BC"/>
    <w:rsid w:val="00AB5BEA"/>
    <w:rsid w:val="00AB60FD"/>
    <w:rsid w:val="00AB6314"/>
    <w:rsid w:val="00AB69B1"/>
    <w:rsid w:val="00AB7219"/>
    <w:rsid w:val="00AB75A4"/>
    <w:rsid w:val="00AB7BC7"/>
    <w:rsid w:val="00AB7F06"/>
    <w:rsid w:val="00AC07B5"/>
    <w:rsid w:val="00AC08AD"/>
    <w:rsid w:val="00AC0A24"/>
    <w:rsid w:val="00AC0CE7"/>
    <w:rsid w:val="00AC0D43"/>
    <w:rsid w:val="00AC12D4"/>
    <w:rsid w:val="00AC1501"/>
    <w:rsid w:val="00AC1B6B"/>
    <w:rsid w:val="00AC1B6C"/>
    <w:rsid w:val="00AC1E10"/>
    <w:rsid w:val="00AC1E34"/>
    <w:rsid w:val="00AC1F31"/>
    <w:rsid w:val="00AC202E"/>
    <w:rsid w:val="00AC21EA"/>
    <w:rsid w:val="00AC2612"/>
    <w:rsid w:val="00AC267C"/>
    <w:rsid w:val="00AC2A3D"/>
    <w:rsid w:val="00AC2B39"/>
    <w:rsid w:val="00AC2D12"/>
    <w:rsid w:val="00AC3291"/>
    <w:rsid w:val="00AC3395"/>
    <w:rsid w:val="00AC355E"/>
    <w:rsid w:val="00AC3C34"/>
    <w:rsid w:val="00AC4144"/>
    <w:rsid w:val="00AC43EC"/>
    <w:rsid w:val="00AC49B4"/>
    <w:rsid w:val="00AC4C18"/>
    <w:rsid w:val="00AC4F19"/>
    <w:rsid w:val="00AC4FD9"/>
    <w:rsid w:val="00AC5178"/>
    <w:rsid w:val="00AC53C5"/>
    <w:rsid w:val="00AC586A"/>
    <w:rsid w:val="00AC5905"/>
    <w:rsid w:val="00AC5D49"/>
    <w:rsid w:val="00AC611F"/>
    <w:rsid w:val="00AC66F7"/>
    <w:rsid w:val="00AC69E3"/>
    <w:rsid w:val="00AC6AA5"/>
    <w:rsid w:val="00AC7070"/>
    <w:rsid w:val="00AC70A0"/>
    <w:rsid w:val="00AC710D"/>
    <w:rsid w:val="00AC7174"/>
    <w:rsid w:val="00AC71B3"/>
    <w:rsid w:val="00AC7B37"/>
    <w:rsid w:val="00AC7D27"/>
    <w:rsid w:val="00AC7ECB"/>
    <w:rsid w:val="00AD0208"/>
    <w:rsid w:val="00AD043B"/>
    <w:rsid w:val="00AD04B7"/>
    <w:rsid w:val="00AD08CD"/>
    <w:rsid w:val="00AD0E92"/>
    <w:rsid w:val="00AD0F79"/>
    <w:rsid w:val="00AD1200"/>
    <w:rsid w:val="00AD13A6"/>
    <w:rsid w:val="00AD14AF"/>
    <w:rsid w:val="00AD178F"/>
    <w:rsid w:val="00AD17CB"/>
    <w:rsid w:val="00AD1AB8"/>
    <w:rsid w:val="00AD1AEF"/>
    <w:rsid w:val="00AD1C56"/>
    <w:rsid w:val="00AD1CCD"/>
    <w:rsid w:val="00AD23C3"/>
    <w:rsid w:val="00AD2528"/>
    <w:rsid w:val="00AD28F8"/>
    <w:rsid w:val="00AD29FB"/>
    <w:rsid w:val="00AD2A4D"/>
    <w:rsid w:val="00AD2C26"/>
    <w:rsid w:val="00AD2C40"/>
    <w:rsid w:val="00AD2EA5"/>
    <w:rsid w:val="00AD3196"/>
    <w:rsid w:val="00AD33CE"/>
    <w:rsid w:val="00AD36FA"/>
    <w:rsid w:val="00AD3BD6"/>
    <w:rsid w:val="00AD3E25"/>
    <w:rsid w:val="00AD4024"/>
    <w:rsid w:val="00AD4147"/>
    <w:rsid w:val="00AD4477"/>
    <w:rsid w:val="00AD448D"/>
    <w:rsid w:val="00AD44A3"/>
    <w:rsid w:val="00AD44EC"/>
    <w:rsid w:val="00AD452C"/>
    <w:rsid w:val="00AD455C"/>
    <w:rsid w:val="00AD481E"/>
    <w:rsid w:val="00AD4EDC"/>
    <w:rsid w:val="00AD5052"/>
    <w:rsid w:val="00AD5115"/>
    <w:rsid w:val="00AD5232"/>
    <w:rsid w:val="00AD523D"/>
    <w:rsid w:val="00AD538F"/>
    <w:rsid w:val="00AD56E8"/>
    <w:rsid w:val="00AD575F"/>
    <w:rsid w:val="00AD5777"/>
    <w:rsid w:val="00AD58EA"/>
    <w:rsid w:val="00AD59C4"/>
    <w:rsid w:val="00AD5C85"/>
    <w:rsid w:val="00AD5EB0"/>
    <w:rsid w:val="00AD61E0"/>
    <w:rsid w:val="00AD6709"/>
    <w:rsid w:val="00AD6B6A"/>
    <w:rsid w:val="00AD6E3F"/>
    <w:rsid w:val="00AD6E45"/>
    <w:rsid w:val="00AD7178"/>
    <w:rsid w:val="00AD7311"/>
    <w:rsid w:val="00AD737D"/>
    <w:rsid w:val="00AD7EA3"/>
    <w:rsid w:val="00AD7EF7"/>
    <w:rsid w:val="00AE0184"/>
    <w:rsid w:val="00AE0440"/>
    <w:rsid w:val="00AE04FE"/>
    <w:rsid w:val="00AE0635"/>
    <w:rsid w:val="00AE073A"/>
    <w:rsid w:val="00AE1107"/>
    <w:rsid w:val="00AE16A9"/>
    <w:rsid w:val="00AE2018"/>
    <w:rsid w:val="00AE21C1"/>
    <w:rsid w:val="00AE23BB"/>
    <w:rsid w:val="00AE23CA"/>
    <w:rsid w:val="00AE23FC"/>
    <w:rsid w:val="00AE2480"/>
    <w:rsid w:val="00AE2A4E"/>
    <w:rsid w:val="00AE2DE8"/>
    <w:rsid w:val="00AE31CC"/>
    <w:rsid w:val="00AE349B"/>
    <w:rsid w:val="00AE34AA"/>
    <w:rsid w:val="00AE3983"/>
    <w:rsid w:val="00AE3AB3"/>
    <w:rsid w:val="00AE3BE1"/>
    <w:rsid w:val="00AE429F"/>
    <w:rsid w:val="00AE43A0"/>
    <w:rsid w:val="00AE4452"/>
    <w:rsid w:val="00AE4635"/>
    <w:rsid w:val="00AE4902"/>
    <w:rsid w:val="00AE4E4E"/>
    <w:rsid w:val="00AE53C9"/>
    <w:rsid w:val="00AE5762"/>
    <w:rsid w:val="00AE5C1D"/>
    <w:rsid w:val="00AE5F97"/>
    <w:rsid w:val="00AE6A46"/>
    <w:rsid w:val="00AE6C3A"/>
    <w:rsid w:val="00AE6DD5"/>
    <w:rsid w:val="00AE6F65"/>
    <w:rsid w:val="00AE7493"/>
    <w:rsid w:val="00AE7544"/>
    <w:rsid w:val="00AE7625"/>
    <w:rsid w:val="00AE787B"/>
    <w:rsid w:val="00AE7C44"/>
    <w:rsid w:val="00AE7EE8"/>
    <w:rsid w:val="00AF0342"/>
    <w:rsid w:val="00AF035C"/>
    <w:rsid w:val="00AF0436"/>
    <w:rsid w:val="00AF0495"/>
    <w:rsid w:val="00AF06DE"/>
    <w:rsid w:val="00AF09D5"/>
    <w:rsid w:val="00AF0B71"/>
    <w:rsid w:val="00AF0C46"/>
    <w:rsid w:val="00AF0C5E"/>
    <w:rsid w:val="00AF0F25"/>
    <w:rsid w:val="00AF1C4D"/>
    <w:rsid w:val="00AF2024"/>
    <w:rsid w:val="00AF214E"/>
    <w:rsid w:val="00AF2383"/>
    <w:rsid w:val="00AF280B"/>
    <w:rsid w:val="00AF30B5"/>
    <w:rsid w:val="00AF33BE"/>
    <w:rsid w:val="00AF3A00"/>
    <w:rsid w:val="00AF3BDB"/>
    <w:rsid w:val="00AF42CF"/>
    <w:rsid w:val="00AF4AF1"/>
    <w:rsid w:val="00AF51E4"/>
    <w:rsid w:val="00AF52CE"/>
    <w:rsid w:val="00AF5353"/>
    <w:rsid w:val="00AF5418"/>
    <w:rsid w:val="00AF5576"/>
    <w:rsid w:val="00AF5DB0"/>
    <w:rsid w:val="00AF5E08"/>
    <w:rsid w:val="00AF5E13"/>
    <w:rsid w:val="00AF681E"/>
    <w:rsid w:val="00AF6943"/>
    <w:rsid w:val="00AF6A0A"/>
    <w:rsid w:val="00AF6C21"/>
    <w:rsid w:val="00AF715D"/>
    <w:rsid w:val="00AF71E6"/>
    <w:rsid w:val="00AF76C3"/>
    <w:rsid w:val="00AF77E0"/>
    <w:rsid w:val="00AF7D14"/>
    <w:rsid w:val="00B001F2"/>
    <w:rsid w:val="00B00230"/>
    <w:rsid w:val="00B00A2E"/>
    <w:rsid w:val="00B00AB1"/>
    <w:rsid w:val="00B00BD1"/>
    <w:rsid w:val="00B00C35"/>
    <w:rsid w:val="00B0108B"/>
    <w:rsid w:val="00B010D5"/>
    <w:rsid w:val="00B0121B"/>
    <w:rsid w:val="00B0191C"/>
    <w:rsid w:val="00B01CB7"/>
    <w:rsid w:val="00B01FB4"/>
    <w:rsid w:val="00B02256"/>
    <w:rsid w:val="00B024FD"/>
    <w:rsid w:val="00B027DA"/>
    <w:rsid w:val="00B02A00"/>
    <w:rsid w:val="00B02C48"/>
    <w:rsid w:val="00B03AC9"/>
    <w:rsid w:val="00B03B7B"/>
    <w:rsid w:val="00B03EB8"/>
    <w:rsid w:val="00B0407F"/>
    <w:rsid w:val="00B046F4"/>
    <w:rsid w:val="00B0667C"/>
    <w:rsid w:val="00B06A46"/>
    <w:rsid w:val="00B071D7"/>
    <w:rsid w:val="00B071D9"/>
    <w:rsid w:val="00B0724D"/>
    <w:rsid w:val="00B078B0"/>
    <w:rsid w:val="00B0790A"/>
    <w:rsid w:val="00B07C00"/>
    <w:rsid w:val="00B1007C"/>
    <w:rsid w:val="00B10299"/>
    <w:rsid w:val="00B103DB"/>
    <w:rsid w:val="00B1045C"/>
    <w:rsid w:val="00B10724"/>
    <w:rsid w:val="00B107EE"/>
    <w:rsid w:val="00B1095D"/>
    <w:rsid w:val="00B115C1"/>
    <w:rsid w:val="00B117D8"/>
    <w:rsid w:val="00B118F5"/>
    <w:rsid w:val="00B12760"/>
    <w:rsid w:val="00B12D16"/>
    <w:rsid w:val="00B13160"/>
    <w:rsid w:val="00B13201"/>
    <w:rsid w:val="00B13499"/>
    <w:rsid w:val="00B13642"/>
    <w:rsid w:val="00B1371E"/>
    <w:rsid w:val="00B13A4B"/>
    <w:rsid w:val="00B13BA2"/>
    <w:rsid w:val="00B1406B"/>
    <w:rsid w:val="00B14542"/>
    <w:rsid w:val="00B1462F"/>
    <w:rsid w:val="00B1475B"/>
    <w:rsid w:val="00B147EF"/>
    <w:rsid w:val="00B14854"/>
    <w:rsid w:val="00B1497F"/>
    <w:rsid w:val="00B14CE7"/>
    <w:rsid w:val="00B14F4D"/>
    <w:rsid w:val="00B150CC"/>
    <w:rsid w:val="00B15101"/>
    <w:rsid w:val="00B1583C"/>
    <w:rsid w:val="00B15AD1"/>
    <w:rsid w:val="00B15EDB"/>
    <w:rsid w:val="00B1634F"/>
    <w:rsid w:val="00B167B3"/>
    <w:rsid w:val="00B16C3F"/>
    <w:rsid w:val="00B16DEA"/>
    <w:rsid w:val="00B17014"/>
    <w:rsid w:val="00B17210"/>
    <w:rsid w:val="00B173DD"/>
    <w:rsid w:val="00B17F12"/>
    <w:rsid w:val="00B17FB1"/>
    <w:rsid w:val="00B20868"/>
    <w:rsid w:val="00B2132E"/>
    <w:rsid w:val="00B2198B"/>
    <w:rsid w:val="00B21C74"/>
    <w:rsid w:val="00B22226"/>
    <w:rsid w:val="00B22247"/>
    <w:rsid w:val="00B22380"/>
    <w:rsid w:val="00B225F8"/>
    <w:rsid w:val="00B2264C"/>
    <w:rsid w:val="00B22B04"/>
    <w:rsid w:val="00B22E4F"/>
    <w:rsid w:val="00B2355F"/>
    <w:rsid w:val="00B235D3"/>
    <w:rsid w:val="00B236A1"/>
    <w:rsid w:val="00B2375B"/>
    <w:rsid w:val="00B23A10"/>
    <w:rsid w:val="00B23A45"/>
    <w:rsid w:val="00B23BDB"/>
    <w:rsid w:val="00B23D0D"/>
    <w:rsid w:val="00B240A2"/>
    <w:rsid w:val="00B24273"/>
    <w:rsid w:val="00B248EC"/>
    <w:rsid w:val="00B249A1"/>
    <w:rsid w:val="00B24A67"/>
    <w:rsid w:val="00B2500B"/>
    <w:rsid w:val="00B25741"/>
    <w:rsid w:val="00B25984"/>
    <w:rsid w:val="00B259ED"/>
    <w:rsid w:val="00B25E8F"/>
    <w:rsid w:val="00B26845"/>
    <w:rsid w:val="00B27889"/>
    <w:rsid w:val="00B27953"/>
    <w:rsid w:val="00B27968"/>
    <w:rsid w:val="00B279E5"/>
    <w:rsid w:val="00B27AEA"/>
    <w:rsid w:val="00B27DB1"/>
    <w:rsid w:val="00B27F13"/>
    <w:rsid w:val="00B30564"/>
    <w:rsid w:val="00B30565"/>
    <w:rsid w:val="00B308A0"/>
    <w:rsid w:val="00B30C1E"/>
    <w:rsid w:val="00B30CA0"/>
    <w:rsid w:val="00B30FD2"/>
    <w:rsid w:val="00B31154"/>
    <w:rsid w:val="00B31165"/>
    <w:rsid w:val="00B31292"/>
    <w:rsid w:val="00B31474"/>
    <w:rsid w:val="00B3172C"/>
    <w:rsid w:val="00B31AB6"/>
    <w:rsid w:val="00B31BE7"/>
    <w:rsid w:val="00B31EB3"/>
    <w:rsid w:val="00B31EB8"/>
    <w:rsid w:val="00B32088"/>
    <w:rsid w:val="00B320D2"/>
    <w:rsid w:val="00B3231A"/>
    <w:rsid w:val="00B32654"/>
    <w:rsid w:val="00B3269A"/>
    <w:rsid w:val="00B326E0"/>
    <w:rsid w:val="00B3280E"/>
    <w:rsid w:val="00B32D90"/>
    <w:rsid w:val="00B333C6"/>
    <w:rsid w:val="00B33849"/>
    <w:rsid w:val="00B338EF"/>
    <w:rsid w:val="00B33BD4"/>
    <w:rsid w:val="00B33D74"/>
    <w:rsid w:val="00B34350"/>
    <w:rsid w:val="00B3447F"/>
    <w:rsid w:val="00B345E7"/>
    <w:rsid w:val="00B347C5"/>
    <w:rsid w:val="00B34A1A"/>
    <w:rsid w:val="00B34A71"/>
    <w:rsid w:val="00B34DB3"/>
    <w:rsid w:val="00B35C34"/>
    <w:rsid w:val="00B35D63"/>
    <w:rsid w:val="00B3641A"/>
    <w:rsid w:val="00B364EE"/>
    <w:rsid w:val="00B367E3"/>
    <w:rsid w:val="00B36A5D"/>
    <w:rsid w:val="00B36BBE"/>
    <w:rsid w:val="00B36DBE"/>
    <w:rsid w:val="00B36F6D"/>
    <w:rsid w:val="00B372CA"/>
    <w:rsid w:val="00B37369"/>
    <w:rsid w:val="00B379F1"/>
    <w:rsid w:val="00B4004E"/>
    <w:rsid w:val="00B40203"/>
    <w:rsid w:val="00B40273"/>
    <w:rsid w:val="00B40584"/>
    <w:rsid w:val="00B40645"/>
    <w:rsid w:val="00B407AB"/>
    <w:rsid w:val="00B40818"/>
    <w:rsid w:val="00B40FA5"/>
    <w:rsid w:val="00B4109D"/>
    <w:rsid w:val="00B4112E"/>
    <w:rsid w:val="00B41363"/>
    <w:rsid w:val="00B414B2"/>
    <w:rsid w:val="00B4162E"/>
    <w:rsid w:val="00B41709"/>
    <w:rsid w:val="00B41A83"/>
    <w:rsid w:val="00B41D7D"/>
    <w:rsid w:val="00B41FF3"/>
    <w:rsid w:val="00B421EA"/>
    <w:rsid w:val="00B426CE"/>
    <w:rsid w:val="00B42847"/>
    <w:rsid w:val="00B429B9"/>
    <w:rsid w:val="00B42A38"/>
    <w:rsid w:val="00B42B28"/>
    <w:rsid w:val="00B42B84"/>
    <w:rsid w:val="00B43925"/>
    <w:rsid w:val="00B43B13"/>
    <w:rsid w:val="00B43B61"/>
    <w:rsid w:val="00B44AC8"/>
    <w:rsid w:val="00B44CED"/>
    <w:rsid w:val="00B45626"/>
    <w:rsid w:val="00B458E4"/>
    <w:rsid w:val="00B4603F"/>
    <w:rsid w:val="00B4606C"/>
    <w:rsid w:val="00B46185"/>
    <w:rsid w:val="00B464F0"/>
    <w:rsid w:val="00B47434"/>
    <w:rsid w:val="00B47487"/>
    <w:rsid w:val="00B47495"/>
    <w:rsid w:val="00B47858"/>
    <w:rsid w:val="00B501B6"/>
    <w:rsid w:val="00B503E9"/>
    <w:rsid w:val="00B50ADC"/>
    <w:rsid w:val="00B50C04"/>
    <w:rsid w:val="00B50D9B"/>
    <w:rsid w:val="00B510BE"/>
    <w:rsid w:val="00B5130E"/>
    <w:rsid w:val="00B513F5"/>
    <w:rsid w:val="00B51DA1"/>
    <w:rsid w:val="00B5205E"/>
    <w:rsid w:val="00B52550"/>
    <w:rsid w:val="00B5266E"/>
    <w:rsid w:val="00B52684"/>
    <w:rsid w:val="00B5269C"/>
    <w:rsid w:val="00B529FE"/>
    <w:rsid w:val="00B52E1B"/>
    <w:rsid w:val="00B53377"/>
    <w:rsid w:val="00B536C4"/>
    <w:rsid w:val="00B53951"/>
    <w:rsid w:val="00B53A74"/>
    <w:rsid w:val="00B53F02"/>
    <w:rsid w:val="00B54225"/>
    <w:rsid w:val="00B543A6"/>
    <w:rsid w:val="00B54578"/>
    <w:rsid w:val="00B545C8"/>
    <w:rsid w:val="00B54AD6"/>
    <w:rsid w:val="00B54CCA"/>
    <w:rsid w:val="00B54DDE"/>
    <w:rsid w:val="00B550C4"/>
    <w:rsid w:val="00B55403"/>
    <w:rsid w:val="00B5544F"/>
    <w:rsid w:val="00B5554D"/>
    <w:rsid w:val="00B55944"/>
    <w:rsid w:val="00B55C5B"/>
    <w:rsid w:val="00B55CE2"/>
    <w:rsid w:val="00B55E4E"/>
    <w:rsid w:val="00B566DB"/>
    <w:rsid w:val="00B56BAA"/>
    <w:rsid w:val="00B570E2"/>
    <w:rsid w:val="00B574B7"/>
    <w:rsid w:val="00B5766B"/>
    <w:rsid w:val="00B57CBD"/>
    <w:rsid w:val="00B57D96"/>
    <w:rsid w:val="00B60376"/>
    <w:rsid w:val="00B60888"/>
    <w:rsid w:val="00B608BD"/>
    <w:rsid w:val="00B609B8"/>
    <w:rsid w:val="00B60A4F"/>
    <w:rsid w:val="00B61083"/>
    <w:rsid w:val="00B61728"/>
    <w:rsid w:val="00B61763"/>
    <w:rsid w:val="00B618CE"/>
    <w:rsid w:val="00B61EA0"/>
    <w:rsid w:val="00B620DB"/>
    <w:rsid w:val="00B6217B"/>
    <w:rsid w:val="00B623AC"/>
    <w:rsid w:val="00B627AB"/>
    <w:rsid w:val="00B62D52"/>
    <w:rsid w:val="00B62DEE"/>
    <w:rsid w:val="00B631C2"/>
    <w:rsid w:val="00B634D8"/>
    <w:rsid w:val="00B63EBD"/>
    <w:rsid w:val="00B644AC"/>
    <w:rsid w:val="00B646F4"/>
    <w:rsid w:val="00B64CCF"/>
    <w:rsid w:val="00B64D17"/>
    <w:rsid w:val="00B652FB"/>
    <w:rsid w:val="00B65AC7"/>
    <w:rsid w:val="00B65EDD"/>
    <w:rsid w:val="00B65F69"/>
    <w:rsid w:val="00B666C1"/>
    <w:rsid w:val="00B66726"/>
    <w:rsid w:val="00B66D8A"/>
    <w:rsid w:val="00B66E55"/>
    <w:rsid w:val="00B67081"/>
    <w:rsid w:val="00B67749"/>
    <w:rsid w:val="00B67D65"/>
    <w:rsid w:val="00B67F68"/>
    <w:rsid w:val="00B701AC"/>
    <w:rsid w:val="00B7027B"/>
    <w:rsid w:val="00B70467"/>
    <w:rsid w:val="00B70494"/>
    <w:rsid w:val="00B70BA6"/>
    <w:rsid w:val="00B70C4B"/>
    <w:rsid w:val="00B70C4C"/>
    <w:rsid w:val="00B70E5E"/>
    <w:rsid w:val="00B70FCE"/>
    <w:rsid w:val="00B70FEC"/>
    <w:rsid w:val="00B71052"/>
    <w:rsid w:val="00B71A9B"/>
    <w:rsid w:val="00B71D6C"/>
    <w:rsid w:val="00B725BF"/>
    <w:rsid w:val="00B726A6"/>
    <w:rsid w:val="00B728F7"/>
    <w:rsid w:val="00B72A23"/>
    <w:rsid w:val="00B732B1"/>
    <w:rsid w:val="00B732F7"/>
    <w:rsid w:val="00B733B9"/>
    <w:rsid w:val="00B733C8"/>
    <w:rsid w:val="00B73626"/>
    <w:rsid w:val="00B73AAE"/>
    <w:rsid w:val="00B7408D"/>
    <w:rsid w:val="00B74555"/>
    <w:rsid w:val="00B746C0"/>
    <w:rsid w:val="00B75151"/>
    <w:rsid w:val="00B75616"/>
    <w:rsid w:val="00B75D93"/>
    <w:rsid w:val="00B76B03"/>
    <w:rsid w:val="00B770B9"/>
    <w:rsid w:val="00B772D7"/>
    <w:rsid w:val="00B77329"/>
    <w:rsid w:val="00B77475"/>
    <w:rsid w:val="00B776F6"/>
    <w:rsid w:val="00B77DF7"/>
    <w:rsid w:val="00B77F6C"/>
    <w:rsid w:val="00B8031B"/>
    <w:rsid w:val="00B80338"/>
    <w:rsid w:val="00B80544"/>
    <w:rsid w:val="00B80BB5"/>
    <w:rsid w:val="00B80CC9"/>
    <w:rsid w:val="00B80EBF"/>
    <w:rsid w:val="00B81CA4"/>
    <w:rsid w:val="00B81DC0"/>
    <w:rsid w:val="00B81E6C"/>
    <w:rsid w:val="00B821A4"/>
    <w:rsid w:val="00B8253D"/>
    <w:rsid w:val="00B825D6"/>
    <w:rsid w:val="00B82A54"/>
    <w:rsid w:val="00B82F3B"/>
    <w:rsid w:val="00B830A6"/>
    <w:rsid w:val="00B830B7"/>
    <w:rsid w:val="00B83132"/>
    <w:rsid w:val="00B83404"/>
    <w:rsid w:val="00B83511"/>
    <w:rsid w:val="00B835CE"/>
    <w:rsid w:val="00B83778"/>
    <w:rsid w:val="00B83B92"/>
    <w:rsid w:val="00B83D26"/>
    <w:rsid w:val="00B84169"/>
    <w:rsid w:val="00B84346"/>
    <w:rsid w:val="00B84415"/>
    <w:rsid w:val="00B8462C"/>
    <w:rsid w:val="00B84C53"/>
    <w:rsid w:val="00B84C55"/>
    <w:rsid w:val="00B84E51"/>
    <w:rsid w:val="00B85153"/>
    <w:rsid w:val="00B851E6"/>
    <w:rsid w:val="00B853D9"/>
    <w:rsid w:val="00B85610"/>
    <w:rsid w:val="00B8589B"/>
    <w:rsid w:val="00B85D60"/>
    <w:rsid w:val="00B861BC"/>
    <w:rsid w:val="00B863D7"/>
    <w:rsid w:val="00B865AB"/>
    <w:rsid w:val="00B86981"/>
    <w:rsid w:val="00B86991"/>
    <w:rsid w:val="00B86BA5"/>
    <w:rsid w:val="00B86D34"/>
    <w:rsid w:val="00B86F94"/>
    <w:rsid w:val="00B87366"/>
    <w:rsid w:val="00B87720"/>
    <w:rsid w:val="00B87749"/>
    <w:rsid w:val="00B87B6B"/>
    <w:rsid w:val="00B87CFB"/>
    <w:rsid w:val="00B87EC8"/>
    <w:rsid w:val="00B90C3D"/>
    <w:rsid w:val="00B9132A"/>
    <w:rsid w:val="00B9144C"/>
    <w:rsid w:val="00B91944"/>
    <w:rsid w:val="00B91964"/>
    <w:rsid w:val="00B91FAC"/>
    <w:rsid w:val="00B92A8B"/>
    <w:rsid w:val="00B92C28"/>
    <w:rsid w:val="00B931DD"/>
    <w:rsid w:val="00B93327"/>
    <w:rsid w:val="00B934C7"/>
    <w:rsid w:val="00B93C0F"/>
    <w:rsid w:val="00B93CD6"/>
    <w:rsid w:val="00B948E9"/>
    <w:rsid w:val="00B948ED"/>
    <w:rsid w:val="00B9510F"/>
    <w:rsid w:val="00B95707"/>
    <w:rsid w:val="00B9579E"/>
    <w:rsid w:val="00B958EE"/>
    <w:rsid w:val="00B95E91"/>
    <w:rsid w:val="00B961CD"/>
    <w:rsid w:val="00B965F9"/>
    <w:rsid w:val="00B97013"/>
    <w:rsid w:val="00B972A1"/>
    <w:rsid w:val="00B9736C"/>
    <w:rsid w:val="00B975CF"/>
    <w:rsid w:val="00B976BF"/>
    <w:rsid w:val="00B9797A"/>
    <w:rsid w:val="00B97A60"/>
    <w:rsid w:val="00B97B97"/>
    <w:rsid w:val="00B97F2D"/>
    <w:rsid w:val="00BA0068"/>
    <w:rsid w:val="00BA0C1A"/>
    <w:rsid w:val="00BA10E7"/>
    <w:rsid w:val="00BA1E4C"/>
    <w:rsid w:val="00BA214B"/>
    <w:rsid w:val="00BA2BE9"/>
    <w:rsid w:val="00BA38F7"/>
    <w:rsid w:val="00BA3ABA"/>
    <w:rsid w:val="00BA3AE2"/>
    <w:rsid w:val="00BA3CC8"/>
    <w:rsid w:val="00BA434C"/>
    <w:rsid w:val="00BA473F"/>
    <w:rsid w:val="00BA4822"/>
    <w:rsid w:val="00BA491E"/>
    <w:rsid w:val="00BA4E15"/>
    <w:rsid w:val="00BA51D5"/>
    <w:rsid w:val="00BA546C"/>
    <w:rsid w:val="00BA5535"/>
    <w:rsid w:val="00BA553F"/>
    <w:rsid w:val="00BA59BF"/>
    <w:rsid w:val="00BA5B37"/>
    <w:rsid w:val="00BA5B8C"/>
    <w:rsid w:val="00BA64C9"/>
    <w:rsid w:val="00BA6A7C"/>
    <w:rsid w:val="00BA6BDD"/>
    <w:rsid w:val="00BA6C2D"/>
    <w:rsid w:val="00BA6CF0"/>
    <w:rsid w:val="00BA6D7C"/>
    <w:rsid w:val="00BA6EE0"/>
    <w:rsid w:val="00BA7276"/>
    <w:rsid w:val="00BA7416"/>
    <w:rsid w:val="00BA7B99"/>
    <w:rsid w:val="00BA7E15"/>
    <w:rsid w:val="00BB001D"/>
    <w:rsid w:val="00BB00F7"/>
    <w:rsid w:val="00BB0A36"/>
    <w:rsid w:val="00BB1016"/>
    <w:rsid w:val="00BB16DF"/>
    <w:rsid w:val="00BB1793"/>
    <w:rsid w:val="00BB18E9"/>
    <w:rsid w:val="00BB19D6"/>
    <w:rsid w:val="00BB22E7"/>
    <w:rsid w:val="00BB23D0"/>
    <w:rsid w:val="00BB264F"/>
    <w:rsid w:val="00BB275D"/>
    <w:rsid w:val="00BB293C"/>
    <w:rsid w:val="00BB2C3A"/>
    <w:rsid w:val="00BB2CAD"/>
    <w:rsid w:val="00BB2CE7"/>
    <w:rsid w:val="00BB38C5"/>
    <w:rsid w:val="00BB4077"/>
    <w:rsid w:val="00BB40D9"/>
    <w:rsid w:val="00BB4A41"/>
    <w:rsid w:val="00BB4E2C"/>
    <w:rsid w:val="00BB5027"/>
    <w:rsid w:val="00BB5032"/>
    <w:rsid w:val="00BB5743"/>
    <w:rsid w:val="00BB5BF6"/>
    <w:rsid w:val="00BB5C54"/>
    <w:rsid w:val="00BB5DB4"/>
    <w:rsid w:val="00BB6073"/>
    <w:rsid w:val="00BB6761"/>
    <w:rsid w:val="00BB6919"/>
    <w:rsid w:val="00BB6F44"/>
    <w:rsid w:val="00BB7592"/>
    <w:rsid w:val="00BB7B38"/>
    <w:rsid w:val="00BB7BF7"/>
    <w:rsid w:val="00BB7C09"/>
    <w:rsid w:val="00BB7E9F"/>
    <w:rsid w:val="00BC000B"/>
    <w:rsid w:val="00BC011B"/>
    <w:rsid w:val="00BC0298"/>
    <w:rsid w:val="00BC0C1E"/>
    <w:rsid w:val="00BC0DB5"/>
    <w:rsid w:val="00BC1027"/>
    <w:rsid w:val="00BC1080"/>
    <w:rsid w:val="00BC116B"/>
    <w:rsid w:val="00BC1196"/>
    <w:rsid w:val="00BC1232"/>
    <w:rsid w:val="00BC127A"/>
    <w:rsid w:val="00BC1717"/>
    <w:rsid w:val="00BC1768"/>
    <w:rsid w:val="00BC19F5"/>
    <w:rsid w:val="00BC1BBB"/>
    <w:rsid w:val="00BC1CA9"/>
    <w:rsid w:val="00BC2C56"/>
    <w:rsid w:val="00BC33D9"/>
    <w:rsid w:val="00BC33DA"/>
    <w:rsid w:val="00BC376C"/>
    <w:rsid w:val="00BC3E01"/>
    <w:rsid w:val="00BC3F5B"/>
    <w:rsid w:val="00BC4340"/>
    <w:rsid w:val="00BC49F6"/>
    <w:rsid w:val="00BC5104"/>
    <w:rsid w:val="00BC5370"/>
    <w:rsid w:val="00BC55E4"/>
    <w:rsid w:val="00BC5627"/>
    <w:rsid w:val="00BC58DF"/>
    <w:rsid w:val="00BC5D44"/>
    <w:rsid w:val="00BC64D9"/>
    <w:rsid w:val="00BC66E0"/>
    <w:rsid w:val="00BC6768"/>
    <w:rsid w:val="00BC688B"/>
    <w:rsid w:val="00BC6892"/>
    <w:rsid w:val="00BC72B5"/>
    <w:rsid w:val="00BC7849"/>
    <w:rsid w:val="00BC799C"/>
    <w:rsid w:val="00BC7CC0"/>
    <w:rsid w:val="00BC7DDF"/>
    <w:rsid w:val="00BC7E19"/>
    <w:rsid w:val="00BC7EB5"/>
    <w:rsid w:val="00BC7F8C"/>
    <w:rsid w:val="00BD0269"/>
    <w:rsid w:val="00BD0604"/>
    <w:rsid w:val="00BD0636"/>
    <w:rsid w:val="00BD0A5D"/>
    <w:rsid w:val="00BD0FEB"/>
    <w:rsid w:val="00BD1068"/>
    <w:rsid w:val="00BD1B33"/>
    <w:rsid w:val="00BD1C52"/>
    <w:rsid w:val="00BD1E90"/>
    <w:rsid w:val="00BD24A5"/>
    <w:rsid w:val="00BD2E70"/>
    <w:rsid w:val="00BD3173"/>
    <w:rsid w:val="00BD31C7"/>
    <w:rsid w:val="00BD33D9"/>
    <w:rsid w:val="00BD34BE"/>
    <w:rsid w:val="00BD3945"/>
    <w:rsid w:val="00BD4112"/>
    <w:rsid w:val="00BD4172"/>
    <w:rsid w:val="00BD44FD"/>
    <w:rsid w:val="00BD46E0"/>
    <w:rsid w:val="00BD4B6A"/>
    <w:rsid w:val="00BD515F"/>
    <w:rsid w:val="00BD54BB"/>
    <w:rsid w:val="00BD5A0F"/>
    <w:rsid w:val="00BD5B45"/>
    <w:rsid w:val="00BD5DCE"/>
    <w:rsid w:val="00BD5EB6"/>
    <w:rsid w:val="00BD6406"/>
    <w:rsid w:val="00BD66E8"/>
    <w:rsid w:val="00BD6811"/>
    <w:rsid w:val="00BD70BD"/>
    <w:rsid w:val="00BD7416"/>
    <w:rsid w:val="00BD7B24"/>
    <w:rsid w:val="00BD7B50"/>
    <w:rsid w:val="00BD7DC7"/>
    <w:rsid w:val="00BD7FBA"/>
    <w:rsid w:val="00BE02A8"/>
    <w:rsid w:val="00BE09D7"/>
    <w:rsid w:val="00BE0A0D"/>
    <w:rsid w:val="00BE0CCE"/>
    <w:rsid w:val="00BE0E02"/>
    <w:rsid w:val="00BE0FE2"/>
    <w:rsid w:val="00BE1023"/>
    <w:rsid w:val="00BE1175"/>
    <w:rsid w:val="00BE12DD"/>
    <w:rsid w:val="00BE161E"/>
    <w:rsid w:val="00BE173E"/>
    <w:rsid w:val="00BE181B"/>
    <w:rsid w:val="00BE1A37"/>
    <w:rsid w:val="00BE1A86"/>
    <w:rsid w:val="00BE1C8A"/>
    <w:rsid w:val="00BE22EB"/>
    <w:rsid w:val="00BE2936"/>
    <w:rsid w:val="00BE2C0A"/>
    <w:rsid w:val="00BE2D55"/>
    <w:rsid w:val="00BE2E82"/>
    <w:rsid w:val="00BE31C9"/>
    <w:rsid w:val="00BE36F1"/>
    <w:rsid w:val="00BE37C0"/>
    <w:rsid w:val="00BE3C01"/>
    <w:rsid w:val="00BE4057"/>
    <w:rsid w:val="00BE460C"/>
    <w:rsid w:val="00BE4739"/>
    <w:rsid w:val="00BE4C7B"/>
    <w:rsid w:val="00BE4CF6"/>
    <w:rsid w:val="00BE4EBF"/>
    <w:rsid w:val="00BE4F39"/>
    <w:rsid w:val="00BE5618"/>
    <w:rsid w:val="00BE5619"/>
    <w:rsid w:val="00BE591D"/>
    <w:rsid w:val="00BE5DB2"/>
    <w:rsid w:val="00BE5DF9"/>
    <w:rsid w:val="00BE5EAE"/>
    <w:rsid w:val="00BE6030"/>
    <w:rsid w:val="00BE629B"/>
    <w:rsid w:val="00BE6544"/>
    <w:rsid w:val="00BE6BC8"/>
    <w:rsid w:val="00BE6EA8"/>
    <w:rsid w:val="00BE7420"/>
    <w:rsid w:val="00BE76EB"/>
    <w:rsid w:val="00BE7A14"/>
    <w:rsid w:val="00BF0009"/>
    <w:rsid w:val="00BF024E"/>
    <w:rsid w:val="00BF0B26"/>
    <w:rsid w:val="00BF11B4"/>
    <w:rsid w:val="00BF16BD"/>
    <w:rsid w:val="00BF1A03"/>
    <w:rsid w:val="00BF1B5D"/>
    <w:rsid w:val="00BF1EBA"/>
    <w:rsid w:val="00BF1FBA"/>
    <w:rsid w:val="00BF225C"/>
    <w:rsid w:val="00BF225D"/>
    <w:rsid w:val="00BF2505"/>
    <w:rsid w:val="00BF2609"/>
    <w:rsid w:val="00BF26CE"/>
    <w:rsid w:val="00BF2711"/>
    <w:rsid w:val="00BF2A70"/>
    <w:rsid w:val="00BF3525"/>
    <w:rsid w:val="00BF3AF5"/>
    <w:rsid w:val="00BF3BA2"/>
    <w:rsid w:val="00BF3BCA"/>
    <w:rsid w:val="00BF4590"/>
    <w:rsid w:val="00BF4674"/>
    <w:rsid w:val="00BF4845"/>
    <w:rsid w:val="00BF484C"/>
    <w:rsid w:val="00BF4BDC"/>
    <w:rsid w:val="00BF4DC9"/>
    <w:rsid w:val="00BF4E31"/>
    <w:rsid w:val="00BF518D"/>
    <w:rsid w:val="00BF5897"/>
    <w:rsid w:val="00BF5CA1"/>
    <w:rsid w:val="00BF6037"/>
    <w:rsid w:val="00BF6188"/>
    <w:rsid w:val="00BF63C4"/>
    <w:rsid w:val="00BF6550"/>
    <w:rsid w:val="00BF6682"/>
    <w:rsid w:val="00BF6929"/>
    <w:rsid w:val="00BF698F"/>
    <w:rsid w:val="00BF7021"/>
    <w:rsid w:val="00BF70ED"/>
    <w:rsid w:val="00BF7671"/>
    <w:rsid w:val="00BF7B19"/>
    <w:rsid w:val="00BF7C31"/>
    <w:rsid w:val="00BF7E5E"/>
    <w:rsid w:val="00C00153"/>
    <w:rsid w:val="00C002CF"/>
    <w:rsid w:val="00C002D0"/>
    <w:rsid w:val="00C002F7"/>
    <w:rsid w:val="00C00480"/>
    <w:rsid w:val="00C004B5"/>
    <w:rsid w:val="00C004B9"/>
    <w:rsid w:val="00C008DB"/>
    <w:rsid w:val="00C00921"/>
    <w:rsid w:val="00C009DB"/>
    <w:rsid w:val="00C00C44"/>
    <w:rsid w:val="00C00D05"/>
    <w:rsid w:val="00C00E36"/>
    <w:rsid w:val="00C00E67"/>
    <w:rsid w:val="00C0191C"/>
    <w:rsid w:val="00C01CED"/>
    <w:rsid w:val="00C01D24"/>
    <w:rsid w:val="00C01EC2"/>
    <w:rsid w:val="00C02A29"/>
    <w:rsid w:val="00C02CDA"/>
    <w:rsid w:val="00C02E64"/>
    <w:rsid w:val="00C0321C"/>
    <w:rsid w:val="00C034C7"/>
    <w:rsid w:val="00C03BC1"/>
    <w:rsid w:val="00C03CF2"/>
    <w:rsid w:val="00C040FB"/>
    <w:rsid w:val="00C041DA"/>
    <w:rsid w:val="00C041DF"/>
    <w:rsid w:val="00C04503"/>
    <w:rsid w:val="00C04824"/>
    <w:rsid w:val="00C04DDC"/>
    <w:rsid w:val="00C04E20"/>
    <w:rsid w:val="00C050FA"/>
    <w:rsid w:val="00C0551E"/>
    <w:rsid w:val="00C05608"/>
    <w:rsid w:val="00C0577A"/>
    <w:rsid w:val="00C05C57"/>
    <w:rsid w:val="00C05D4A"/>
    <w:rsid w:val="00C05F36"/>
    <w:rsid w:val="00C06062"/>
    <w:rsid w:val="00C06066"/>
    <w:rsid w:val="00C066EA"/>
    <w:rsid w:val="00C06869"/>
    <w:rsid w:val="00C068F0"/>
    <w:rsid w:val="00C06B64"/>
    <w:rsid w:val="00C06CB1"/>
    <w:rsid w:val="00C06D4E"/>
    <w:rsid w:val="00C07137"/>
    <w:rsid w:val="00C071BA"/>
    <w:rsid w:val="00C075CD"/>
    <w:rsid w:val="00C07777"/>
    <w:rsid w:val="00C077F9"/>
    <w:rsid w:val="00C1039F"/>
    <w:rsid w:val="00C10673"/>
    <w:rsid w:val="00C10AA0"/>
    <w:rsid w:val="00C10CC6"/>
    <w:rsid w:val="00C11059"/>
    <w:rsid w:val="00C119D5"/>
    <w:rsid w:val="00C11A37"/>
    <w:rsid w:val="00C11A6C"/>
    <w:rsid w:val="00C11C33"/>
    <w:rsid w:val="00C11EF3"/>
    <w:rsid w:val="00C11F34"/>
    <w:rsid w:val="00C11FFF"/>
    <w:rsid w:val="00C120AF"/>
    <w:rsid w:val="00C1231E"/>
    <w:rsid w:val="00C123D4"/>
    <w:rsid w:val="00C12438"/>
    <w:rsid w:val="00C124BD"/>
    <w:rsid w:val="00C12689"/>
    <w:rsid w:val="00C12785"/>
    <w:rsid w:val="00C12ACB"/>
    <w:rsid w:val="00C1342A"/>
    <w:rsid w:val="00C1343F"/>
    <w:rsid w:val="00C13885"/>
    <w:rsid w:val="00C13A97"/>
    <w:rsid w:val="00C13D08"/>
    <w:rsid w:val="00C13D38"/>
    <w:rsid w:val="00C13D4E"/>
    <w:rsid w:val="00C14544"/>
    <w:rsid w:val="00C14625"/>
    <w:rsid w:val="00C147E4"/>
    <w:rsid w:val="00C14C54"/>
    <w:rsid w:val="00C1567B"/>
    <w:rsid w:val="00C15D3D"/>
    <w:rsid w:val="00C15D88"/>
    <w:rsid w:val="00C16337"/>
    <w:rsid w:val="00C1670C"/>
    <w:rsid w:val="00C1682E"/>
    <w:rsid w:val="00C1744C"/>
    <w:rsid w:val="00C1754E"/>
    <w:rsid w:val="00C1761E"/>
    <w:rsid w:val="00C17A05"/>
    <w:rsid w:val="00C17A41"/>
    <w:rsid w:val="00C17CAA"/>
    <w:rsid w:val="00C17FFE"/>
    <w:rsid w:val="00C200F0"/>
    <w:rsid w:val="00C2014C"/>
    <w:rsid w:val="00C203AE"/>
    <w:rsid w:val="00C203E1"/>
    <w:rsid w:val="00C20545"/>
    <w:rsid w:val="00C2077E"/>
    <w:rsid w:val="00C20EE2"/>
    <w:rsid w:val="00C20FA7"/>
    <w:rsid w:val="00C2118F"/>
    <w:rsid w:val="00C21A37"/>
    <w:rsid w:val="00C21A3B"/>
    <w:rsid w:val="00C21E28"/>
    <w:rsid w:val="00C22120"/>
    <w:rsid w:val="00C2222E"/>
    <w:rsid w:val="00C22493"/>
    <w:rsid w:val="00C2278D"/>
    <w:rsid w:val="00C22C64"/>
    <w:rsid w:val="00C2306A"/>
    <w:rsid w:val="00C2312B"/>
    <w:rsid w:val="00C233FF"/>
    <w:rsid w:val="00C23892"/>
    <w:rsid w:val="00C23D50"/>
    <w:rsid w:val="00C240CF"/>
    <w:rsid w:val="00C24377"/>
    <w:rsid w:val="00C2447E"/>
    <w:rsid w:val="00C245B0"/>
    <w:rsid w:val="00C24A2B"/>
    <w:rsid w:val="00C24BC0"/>
    <w:rsid w:val="00C24F35"/>
    <w:rsid w:val="00C250C7"/>
    <w:rsid w:val="00C25283"/>
    <w:rsid w:val="00C25610"/>
    <w:rsid w:val="00C25B5E"/>
    <w:rsid w:val="00C25BDE"/>
    <w:rsid w:val="00C2660E"/>
    <w:rsid w:val="00C2671C"/>
    <w:rsid w:val="00C26C48"/>
    <w:rsid w:val="00C270B2"/>
    <w:rsid w:val="00C2733F"/>
    <w:rsid w:val="00C27392"/>
    <w:rsid w:val="00C2751E"/>
    <w:rsid w:val="00C276DD"/>
    <w:rsid w:val="00C2784E"/>
    <w:rsid w:val="00C27BD4"/>
    <w:rsid w:val="00C27D27"/>
    <w:rsid w:val="00C27DF3"/>
    <w:rsid w:val="00C27E85"/>
    <w:rsid w:val="00C27ED9"/>
    <w:rsid w:val="00C30BBF"/>
    <w:rsid w:val="00C31250"/>
    <w:rsid w:val="00C31EE8"/>
    <w:rsid w:val="00C3213C"/>
    <w:rsid w:val="00C32312"/>
    <w:rsid w:val="00C32BC1"/>
    <w:rsid w:val="00C3308A"/>
    <w:rsid w:val="00C33353"/>
    <w:rsid w:val="00C33A39"/>
    <w:rsid w:val="00C33C22"/>
    <w:rsid w:val="00C3471A"/>
    <w:rsid w:val="00C348DB"/>
    <w:rsid w:val="00C34999"/>
    <w:rsid w:val="00C353D5"/>
    <w:rsid w:val="00C3587C"/>
    <w:rsid w:val="00C35E0F"/>
    <w:rsid w:val="00C36A18"/>
    <w:rsid w:val="00C36BC6"/>
    <w:rsid w:val="00C36C9F"/>
    <w:rsid w:val="00C36D76"/>
    <w:rsid w:val="00C37546"/>
    <w:rsid w:val="00C375EC"/>
    <w:rsid w:val="00C376D0"/>
    <w:rsid w:val="00C4022B"/>
    <w:rsid w:val="00C40480"/>
    <w:rsid w:val="00C40545"/>
    <w:rsid w:val="00C40B2D"/>
    <w:rsid w:val="00C40BA0"/>
    <w:rsid w:val="00C40D55"/>
    <w:rsid w:val="00C4112D"/>
    <w:rsid w:val="00C413B4"/>
    <w:rsid w:val="00C413DC"/>
    <w:rsid w:val="00C41409"/>
    <w:rsid w:val="00C41BF8"/>
    <w:rsid w:val="00C42637"/>
    <w:rsid w:val="00C42898"/>
    <w:rsid w:val="00C4299F"/>
    <w:rsid w:val="00C42A0D"/>
    <w:rsid w:val="00C42CE4"/>
    <w:rsid w:val="00C42EC7"/>
    <w:rsid w:val="00C42F5F"/>
    <w:rsid w:val="00C43430"/>
    <w:rsid w:val="00C43766"/>
    <w:rsid w:val="00C437C0"/>
    <w:rsid w:val="00C4382E"/>
    <w:rsid w:val="00C439FA"/>
    <w:rsid w:val="00C43A50"/>
    <w:rsid w:val="00C43A69"/>
    <w:rsid w:val="00C43C37"/>
    <w:rsid w:val="00C43E7B"/>
    <w:rsid w:val="00C4428A"/>
    <w:rsid w:val="00C446AF"/>
    <w:rsid w:val="00C44964"/>
    <w:rsid w:val="00C449B5"/>
    <w:rsid w:val="00C44D0E"/>
    <w:rsid w:val="00C44EF6"/>
    <w:rsid w:val="00C44FCB"/>
    <w:rsid w:val="00C45294"/>
    <w:rsid w:val="00C45355"/>
    <w:rsid w:val="00C45406"/>
    <w:rsid w:val="00C45457"/>
    <w:rsid w:val="00C45498"/>
    <w:rsid w:val="00C454B4"/>
    <w:rsid w:val="00C45DBF"/>
    <w:rsid w:val="00C46064"/>
    <w:rsid w:val="00C465D0"/>
    <w:rsid w:val="00C46874"/>
    <w:rsid w:val="00C468C0"/>
    <w:rsid w:val="00C468F6"/>
    <w:rsid w:val="00C46B42"/>
    <w:rsid w:val="00C46C23"/>
    <w:rsid w:val="00C46F61"/>
    <w:rsid w:val="00C46FC5"/>
    <w:rsid w:val="00C47352"/>
    <w:rsid w:val="00C47720"/>
    <w:rsid w:val="00C477EE"/>
    <w:rsid w:val="00C47BB8"/>
    <w:rsid w:val="00C47C7C"/>
    <w:rsid w:val="00C47EE0"/>
    <w:rsid w:val="00C47F03"/>
    <w:rsid w:val="00C50633"/>
    <w:rsid w:val="00C506C7"/>
    <w:rsid w:val="00C50AAA"/>
    <w:rsid w:val="00C50AAD"/>
    <w:rsid w:val="00C50C71"/>
    <w:rsid w:val="00C50DCA"/>
    <w:rsid w:val="00C50E0D"/>
    <w:rsid w:val="00C51B26"/>
    <w:rsid w:val="00C51F33"/>
    <w:rsid w:val="00C52206"/>
    <w:rsid w:val="00C5282B"/>
    <w:rsid w:val="00C52DEE"/>
    <w:rsid w:val="00C53465"/>
    <w:rsid w:val="00C5359B"/>
    <w:rsid w:val="00C53917"/>
    <w:rsid w:val="00C53CDC"/>
    <w:rsid w:val="00C53FC0"/>
    <w:rsid w:val="00C53FFE"/>
    <w:rsid w:val="00C543D4"/>
    <w:rsid w:val="00C545E2"/>
    <w:rsid w:val="00C54B2E"/>
    <w:rsid w:val="00C54C44"/>
    <w:rsid w:val="00C54DF0"/>
    <w:rsid w:val="00C55419"/>
    <w:rsid w:val="00C5614B"/>
    <w:rsid w:val="00C561B8"/>
    <w:rsid w:val="00C56509"/>
    <w:rsid w:val="00C5669B"/>
    <w:rsid w:val="00C56769"/>
    <w:rsid w:val="00C56901"/>
    <w:rsid w:val="00C56F8C"/>
    <w:rsid w:val="00C572BF"/>
    <w:rsid w:val="00C574BC"/>
    <w:rsid w:val="00C5789D"/>
    <w:rsid w:val="00C57B7C"/>
    <w:rsid w:val="00C57CA5"/>
    <w:rsid w:val="00C6058A"/>
    <w:rsid w:val="00C608E8"/>
    <w:rsid w:val="00C609ED"/>
    <w:rsid w:val="00C61218"/>
    <w:rsid w:val="00C6139E"/>
    <w:rsid w:val="00C61E30"/>
    <w:rsid w:val="00C624DB"/>
    <w:rsid w:val="00C62A41"/>
    <w:rsid w:val="00C62EDD"/>
    <w:rsid w:val="00C62EFE"/>
    <w:rsid w:val="00C62FAD"/>
    <w:rsid w:val="00C63586"/>
    <w:rsid w:val="00C639AF"/>
    <w:rsid w:val="00C63AEC"/>
    <w:rsid w:val="00C63C64"/>
    <w:rsid w:val="00C63DE3"/>
    <w:rsid w:val="00C63F63"/>
    <w:rsid w:val="00C64544"/>
    <w:rsid w:val="00C64DF3"/>
    <w:rsid w:val="00C64E63"/>
    <w:rsid w:val="00C6540B"/>
    <w:rsid w:val="00C65767"/>
    <w:rsid w:val="00C6646E"/>
    <w:rsid w:val="00C6673F"/>
    <w:rsid w:val="00C667DF"/>
    <w:rsid w:val="00C66AE0"/>
    <w:rsid w:val="00C66DD0"/>
    <w:rsid w:val="00C66DD6"/>
    <w:rsid w:val="00C66FCE"/>
    <w:rsid w:val="00C672FB"/>
    <w:rsid w:val="00C678AB"/>
    <w:rsid w:val="00C67AD0"/>
    <w:rsid w:val="00C67AEC"/>
    <w:rsid w:val="00C67CAA"/>
    <w:rsid w:val="00C67EE4"/>
    <w:rsid w:val="00C7009E"/>
    <w:rsid w:val="00C7023A"/>
    <w:rsid w:val="00C7047D"/>
    <w:rsid w:val="00C70918"/>
    <w:rsid w:val="00C70AD6"/>
    <w:rsid w:val="00C70D75"/>
    <w:rsid w:val="00C70EDA"/>
    <w:rsid w:val="00C710CA"/>
    <w:rsid w:val="00C7125B"/>
    <w:rsid w:val="00C71319"/>
    <w:rsid w:val="00C71B47"/>
    <w:rsid w:val="00C71B81"/>
    <w:rsid w:val="00C720B2"/>
    <w:rsid w:val="00C7216C"/>
    <w:rsid w:val="00C724EF"/>
    <w:rsid w:val="00C72765"/>
    <w:rsid w:val="00C727ED"/>
    <w:rsid w:val="00C731E6"/>
    <w:rsid w:val="00C734FA"/>
    <w:rsid w:val="00C736BC"/>
    <w:rsid w:val="00C73C3D"/>
    <w:rsid w:val="00C73D60"/>
    <w:rsid w:val="00C73FD1"/>
    <w:rsid w:val="00C74249"/>
    <w:rsid w:val="00C7430E"/>
    <w:rsid w:val="00C74942"/>
    <w:rsid w:val="00C74E63"/>
    <w:rsid w:val="00C750FF"/>
    <w:rsid w:val="00C751C5"/>
    <w:rsid w:val="00C752B4"/>
    <w:rsid w:val="00C753B0"/>
    <w:rsid w:val="00C75BBE"/>
    <w:rsid w:val="00C76068"/>
    <w:rsid w:val="00C76362"/>
    <w:rsid w:val="00C7667B"/>
    <w:rsid w:val="00C76820"/>
    <w:rsid w:val="00C76894"/>
    <w:rsid w:val="00C768AD"/>
    <w:rsid w:val="00C769E5"/>
    <w:rsid w:val="00C77142"/>
    <w:rsid w:val="00C774B0"/>
    <w:rsid w:val="00C77858"/>
    <w:rsid w:val="00C77963"/>
    <w:rsid w:val="00C77A1A"/>
    <w:rsid w:val="00C77C62"/>
    <w:rsid w:val="00C80344"/>
    <w:rsid w:val="00C803DB"/>
    <w:rsid w:val="00C80DEA"/>
    <w:rsid w:val="00C8121A"/>
    <w:rsid w:val="00C81789"/>
    <w:rsid w:val="00C81982"/>
    <w:rsid w:val="00C8212C"/>
    <w:rsid w:val="00C82137"/>
    <w:rsid w:val="00C82564"/>
    <w:rsid w:val="00C82629"/>
    <w:rsid w:val="00C82836"/>
    <w:rsid w:val="00C82E7B"/>
    <w:rsid w:val="00C83537"/>
    <w:rsid w:val="00C83F49"/>
    <w:rsid w:val="00C84083"/>
    <w:rsid w:val="00C841BD"/>
    <w:rsid w:val="00C8434F"/>
    <w:rsid w:val="00C84FF8"/>
    <w:rsid w:val="00C85159"/>
    <w:rsid w:val="00C85F85"/>
    <w:rsid w:val="00C86040"/>
    <w:rsid w:val="00C86233"/>
    <w:rsid w:val="00C862EB"/>
    <w:rsid w:val="00C862EF"/>
    <w:rsid w:val="00C86332"/>
    <w:rsid w:val="00C867F9"/>
    <w:rsid w:val="00C8696D"/>
    <w:rsid w:val="00C86A79"/>
    <w:rsid w:val="00C86D61"/>
    <w:rsid w:val="00C86F16"/>
    <w:rsid w:val="00C87314"/>
    <w:rsid w:val="00C8761B"/>
    <w:rsid w:val="00C876C6"/>
    <w:rsid w:val="00C87D77"/>
    <w:rsid w:val="00C9018A"/>
    <w:rsid w:val="00C90194"/>
    <w:rsid w:val="00C9047D"/>
    <w:rsid w:val="00C90699"/>
    <w:rsid w:val="00C907FF"/>
    <w:rsid w:val="00C9087A"/>
    <w:rsid w:val="00C90A8F"/>
    <w:rsid w:val="00C90C33"/>
    <w:rsid w:val="00C90D45"/>
    <w:rsid w:val="00C90D60"/>
    <w:rsid w:val="00C90DF6"/>
    <w:rsid w:val="00C90EE8"/>
    <w:rsid w:val="00C9106B"/>
    <w:rsid w:val="00C9157F"/>
    <w:rsid w:val="00C91825"/>
    <w:rsid w:val="00C919CF"/>
    <w:rsid w:val="00C923C9"/>
    <w:rsid w:val="00C924F4"/>
    <w:rsid w:val="00C92682"/>
    <w:rsid w:val="00C92741"/>
    <w:rsid w:val="00C92A78"/>
    <w:rsid w:val="00C92AD0"/>
    <w:rsid w:val="00C92C7E"/>
    <w:rsid w:val="00C93376"/>
    <w:rsid w:val="00C93456"/>
    <w:rsid w:val="00C93565"/>
    <w:rsid w:val="00C93739"/>
    <w:rsid w:val="00C93890"/>
    <w:rsid w:val="00C93AC5"/>
    <w:rsid w:val="00C93CD5"/>
    <w:rsid w:val="00C93D2E"/>
    <w:rsid w:val="00C93FEE"/>
    <w:rsid w:val="00C9418B"/>
    <w:rsid w:val="00C941BA"/>
    <w:rsid w:val="00C94698"/>
    <w:rsid w:val="00C9484A"/>
    <w:rsid w:val="00C94A00"/>
    <w:rsid w:val="00C952E5"/>
    <w:rsid w:val="00C95E59"/>
    <w:rsid w:val="00C969B8"/>
    <w:rsid w:val="00C97032"/>
    <w:rsid w:val="00C97141"/>
    <w:rsid w:val="00C97434"/>
    <w:rsid w:val="00C976B8"/>
    <w:rsid w:val="00C97936"/>
    <w:rsid w:val="00C97DD5"/>
    <w:rsid w:val="00CA0009"/>
    <w:rsid w:val="00CA0245"/>
    <w:rsid w:val="00CA026A"/>
    <w:rsid w:val="00CA02B3"/>
    <w:rsid w:val="00CA02DF"/>
    <w:rsid w:val="00CA04A9"/>
    <w:rsid w:val="00CA0C32"/>
    <w:rsid w:val="00CA0C7A"/>
    <w:rsid w:val="00CA0E2F"/>
    <w:rsid w:val="00CA0F68"/>
    <w:rsid w:val="00CA1061"/>
    <w:rsid w:val="00CA1222"/>
    <w:rsid w:val="00CA12EF"/>
    <w:rsid w:val="00CA166F"/>
    <w:rsid w:val="00CA20A4"/>
    <w:rsid w:val="00CA22B9"/>
    <w:rsid w:val="00CA247F"/>
    <w:rsid w:val="00CA2505"/>
    <w:rsid w:val="00CA261D"/>
    <w:rsid w:val="00CA3369"/>
    <w:rsid w:val="00CA394A"/>
    <w:rsid w:val="00CA39A1"/>
    <w:rsid w:val="00CA3EFA"/>
    <w:rsid w:val="00CA3F62"/>
    <w:rsid w:val="00CA4395"/>
    <w:rsid w:val="00CA43FF"/>
    <w:rsid w:val="00CA44A9"/>
    <w:rsid w:val="00CA4511"/>
    <w:rsid w:val="00CA49C7"/>
    <w:rsid w:val="00CA4B30"/>
    <w:rsid w:val="00CA4B69"/>
    <w:rsid w:val="00CA4C72"/>
    <w:rsid w:val="00CA4D8D"/>
    <w:rsid w:val="00CA50DF"/>
    <w:rsid w:val="00CA50EE"/>
    <w:rsid w:val="00CA5258"/>
    <w:rsid w:val="00CA5936"/>
    <w:rsid w:val="00CA5E68"/>
    <w:rsid w:val="00CA6226"/>
    <w:rsid w:val="00CA62E1"/>
    <w:rsid w:val="00CA65E5"/>
    <w:rsid w:val="00CA66B4"/>
    <w:rsid w:val="00CA698B"/>
    <w:rsid w:val="00CA6A42"/>
    <w:rsid w:val="00CA6CE2"/>
    <w:rsid w:val="00CA6D43"/>
    <w:rsid w:val="00CA6E95"/>
    <w:rsid w:val="00CA6EEA"/>
    <w:rsid w:val="00CA6F39"/>
    <w:rsid w:val="00CA7155"/>
    <w:rsid w:val="00CA7552"/>
    <w:rsid w:val="00CB0427"/>
    <w:rsid w:val="00CB04C1"/>
    <w:rsid w:val="00CB0650"/>
    <w:rsid w:val="00CB09E5"/>
    <w:rsid w:val="00CB0BE1"/>
    <w:rsid w:val="00CB0DA8"/>
    <w:rsid w:val="00CB0DCB"/>
    <w:rsid w:val="00CB0FBE"/>
    <w:rsid w:val="00CB1135"/>
    <w:rsid w:val="00CB12EE"/>
    <w:rsid w:val="00CB1337"/>
    <w:rsid w:val="00CB13B2"/>
    <w:rsid w:val="00CB19DB"/>
    <w:rsid w:val="00CB1AE3"/>
    <w:rsid w:val="00CB1B42"/>
    <w:rsid w:val="00CB1DEB"/>
    <w:rsid w:val="00CB1FAB"/>
    <w:rsid w:val="00CB225F"/>
    <w:rsid w:val="00CB2397"/>
    <w:rsid w:val="00CB2B27"/>
    <w:rsid w:val="00CB2E3D"/>
    <w:rsid w:val="00CB2F54"/>
    <w:rsid w:val="00CB2FF8"/>
    <w:rsid w:val="00CB345A"/>
    <w:rsid w:val="00CB4545"/>
    <w:rsid w:val="00CB46AA"/>
    <w:rsid w:val="00CB46B2"/>
    <w:rsid w:val="00CB4856"/>
    <w:rsid w:val="00CB5032"/>
    <w:rsid w:val="00CB50C4"/>
    <w:rsid w:val="00CB50D4"/>
    <w:rsid w:val="00CB5795"/>
    <w:rsid w:val="00CB5A3C"/>
    <w:rsid w:val="00CB5B9F"/>
    <w:rsid w:val="00CB5F0E"/>
    <w:rsid w:val="00CB685F"/>
    <w:rsid w:val="00CB694D"/>
    <w:rsid w:val="00CB6AFD"/>
    <w:rsid w:val="00CB6C62"/>
    <w:rsid w:val="00CB6D3E"/>
    <w:rsid w:val="00CB73FC"/>
    <w:rsid w:val="00CB763D"/>
    <w:rsid w:val="00CB77EB"/>
    <w:rsid w:val="00CB78CB"/>
    <w:rsid w:val="00CC031E"/>
    <w:rsid w:val="00CC0405"/>
    <w:rsid w:val="00CC0635"/>
    <w:rsid w:val="00CC0FEF"/>
    <w:rsid w:val="00CC114C"/>
    <w:rsid w:val="00CC11B9"/>
    <w:rsid w:val="00CC15C8"/>
    <w:rsid w:val="00CC191C"/>
    <w:rsid w:val="00CC1C0A"/>
    <w:rsid w:val="00CC1E34"/>
    <w:rsid w:val="00CC220B"/>
    <w:rsid w:val="00CC2600"/>
    <w:rsid w:val="00CC2667"/>
    <w:rsid w:val="00CC28BB"/>
    <w:rsid w:val="00CC29C9"/>
    <w:rsid w:val="00CC2BD1"/>
    <w:rsid w:val="00CC2DD4"/>
    <w:rsid w:val="00CC30D1"/>
    <w:rsid w:val="00CC312F"/>
    <w:rsid w:val="00CC3135"/>
    <w:rsid w:val="00CC3430"/>
    <w:rsid w:val="00CC349F"/>
    <w:rsid w:val="00CC35C1"/>
    <w:rsid w:val="00CC3AC3"/>
    <w:rsid w:val="00CC3F15"/>
    <w:rsid w:val="00CC3F44"/>
    <w:rsid w:val="00CC415F"/>
    <w:rsid w:val="00CC43B5"/>
    <w:rsid w:val="00CC44FE"/>
    <w:rsid w:val="00CC499C"/>
    <w:rsid w:val="00CC49AF"/>
    <w:rsid w:val="00CC4F4D"/>
    <w:rsid w:val="00CC5180"/>
    <w:rsid w:val="00CC51CF"/>
    <w:rsid w:val="00CC53FA"/>
    <w:rsid w:val="00CC5973"/>
    <w:rsid w:val="00CC5F79"/>
    <w:rsid w:val="00CC66F0"/>
    <w:rsid w:val="00CC69A7"/>
    <w:rsid w:val="00CC6BC3"/>
    <w:rsid w:val="00CC6DC3"/>
    <w:rsid w:val="00CC70A2"/>
    <w:rsid w:val="00CC78FD"/>
    <w:rsid w:val="00CC799B"/>
    <w:rsid w:val="00CC7C68"/>
    <w:rsid w:val="00CD01C7"/>
    <w:rsid w:val="00CD07CC"/>
    <w:rsid w:val="00CD0B29"/>
    <w:rsid w:val="00CD0DB4"/>
    <w:rsid w:val="00CD0F5D"/>
    <w:rsid w:val="00CD1522"/>
    <w:rsid w:val="00CD1C52"/>
    <w:rsid w:val="00CD1C61"/>
    <w:rsid w:val="00CD1E30"/>
    <w:rsid w:val="00CD2004"/>
    <w:rsid w:val="00CD2445"/>
    <w:rsid w:val="00CD2498"/>
    <w:rsid w:val="00CD2C6E"/>
    <w:rsid w:val="00CD2D88"/>
    <w:rsid w:val="00CD2DE1"/>
    <w:rsid w:val="00CD2F64"/>
    <w:rsid w:val="00CD3035"/>
    <w:rsid w:val="00CD325D"/>
    <w:rsid w:val="00CD3454"/>
    <w:rsid w:val="00CD387D"/>
    <w:rsid w:val="00CD3B2B"/>
    <w:rsid w:val="00CD410B"/>
    <w:rsid w:val="00CD4657"/>
    <w:rsid w:val="00CD4661"/>
    <w:rsid w:val="00CD4683"/>
    <w:rsid w:val="00CD4BA6"/>
    <w:rsid w:val="00CD4C3F"/>
    <w:rsid w:val="00CD4FDF"/>
    <w:rsid w:val="00CD57A7"/>
    <w:rsid w:val="00CD5A28"/>
    <w:rsid w:val="00CD6345"/>
    <w:rsid w:val="00CD6347"/>
    <w:rsid w:val="00CD636B"/>
    <w:rsid w:val="00CD63EE"/>
    <w:rsid w:val="00CD64CE"/>
    <w:rsid w:val="00CD768F"/>
    <w:rsid w:val="00CD7758"/>
    <w:rsid w:val="00CD794E"/>
    <w:rsid w:val="00CE005D"/>
    <w:rsid w:val="00CE0144"/>
    <w:rsid w:val="00CE095A"/>
    <w:rsid w:val="00CE135F"/>
    <w:rsid w:val="00CE19B5"/>
    <w:rsid w:val="00CE1BB7"/>
    <w:rsid w:val="00CE1E59"/>
    <w:rsid w:val="00CE2187"/>
    <w:rsid w:val="00CE2BF6"/>
    <w:rsid w:val="00CE2CFA"/>
    <w:rsid w:val="00CE2D8E"/>
    <w:rsid w:val="00CE3283"/>
    <w:rsid w:val="00CE338B"/>
    <w:rsid w:val="00CE34E5"/>
    <w:rsid w:val="00CE35E0"/>
    <w:rsid w:val="00CE3A81"/>
    <w:rsid w:val="00CE4106"/>
    <w:rsid w:val="00CE43A2"/>
    <w:rsid w:val="00CE44C7"/>
    <w:rsid w:val="00CE4686"/>
    <w:rsid w:val="00CE4B39"/>
    <w:rsid w:val="00CE4C64"/>
    <w:rsid w:val="00CE4D3E"/>
    <w:rsid w:val="00CE535F"/>
    <w:rsid w:val="00CE6134"/>
    <w:rsid w:val="00CE6223"/>
    <w:rsid w:val="00CE6C6E"/>
    <w:rsid w:val="00CE6EBB"/>
    <w:rsid w:val="00CE745F"/>
    <w:rsid w:val="00CE7737"/>
    <w:rsid w:val="00CE77FB"/>
    <w:rsid w:val="00CE7BE8"/>
    <w:rsid w:val="00CE7CD6"/>
    <w:rsid w:val="00CF0290"/>
    <w:rsid w:val="00CF0861"/>
    <w:rsid w:val="00CF08C1"/>
    <w:rsid w:val="00CF0CBD"/>
    <w:rsid w:val="00CF1013"/>
    <w:rsid w:val="00CF1132"/>
    <w:rsid w:val="00CF18CE"/>
    <w:rsid w:val="00CF1925"/>
    <w:rsid w:val="00CF1A10"/>
    <w:rsid w:val="00CF1B39"/>
    <w:rsid w:val="00CF1C46"/>
    <w:rsid w:val="00CF1D02"/>
    <w:rsid w:val="00CF1F13"/>
    <w:rsid w:val="00CF25CE"/>
    <w:rsid w:val="00CF273C"/>
    <w:rsid w:val="00CF2C22"/>
    <w:rsid w:val="00CF2C94"/>
    <w:rsid w:val="00CF2D33"/>
    <w:rsid w:val="00CF306A"/>
    <w:rsid w:val="00CF3945"/>
    <w:rsid w:val="00CF3AFE"/>
    <w:rsid w:val="00CF3DE1"/>
    <w:rsid w:val="00CF49A0"/>
    <w:rsid w:val="00CF5032"/>
    <w:rsid w:val="00CF549D"/>
    <w:rsid w:val="00CF5DD2"/>
    <w:rsid w:val="00CF6279"/>
    <w:rsid w:val="00CF62EC"/>
    <w:rsid w:val="00CF68DA"/>
    <w:rsid w:val="00CF6CDF"/>
    <w:rsid w:val="00CF6ED2"/>
    <w:rsid w:val="00CF7CFD"/>
    <w:rsid w:val="00CF7E6E"/>
    <w:rsid w:val="00CF7FFC"/>
    <w:rsid w:val="00D002CA"/>
    <w:rsid w:val="00D0050F"/>
    <w:rsid w:val="00D00654"/>
    <w:rsid w:val="00D00899"/>
    <w:rsid w:val="00D00B5F"/>
    <w:rsid w:val="00D00CC8"/>
    <w:rsid w:val="00D00CDD"/>
    <w:rsid w:val="00D010AE"/>
    <w:rsid w:val="00D011B6"/>
    <w:rsid w:val="00D01333"/>
    <w:rsid w:val="00D0180C"/>
    <w:rsid w:val="00D019D3"/>
    <w:rsid w:val="00D01A6B"/>
    <w:rsid w:val="00D01EC1"/>
    <w:rsid w:val="00D023BE"/>
    <w:rsid w:val="00D02491"/>
    <w:rsid w:val="00D02976"/>
    <w:rsid w:val="00D02BFE"/>
    <w:rsid w:val="00D02CCC"/>
    <w:rsid w:val="00D02D15"/>
    <w:rsid w:val="00D031BD"/>
    <w:rsid w:val="00D03564"/>
    <w:rsid w:val="00D03777"/>
    <w:rsid w:val="00D037DE"/>
    <w:rsid w:val="00D03851"/>
    <w:rsid w:val="00D03987"/>
    <w:rsid w:val="00D03ED6"/>
    <w:rsid w:val="00D040D7"/>
    <w:rsid w:val="00D04126"/>
    <w:rsid w:val="00D04F52"/>
    <w:rsid w:val="00D0526D"/>
    <w:rsid w:val="00D05602"/>
    <w:rsid w:val="00D0573D"/>
    <w:rsid w:val="00D05793"/>
    <w:rsid w:val="00D059F1"/>
    <w:rsid w:val="00D05F2C"/>
    <w:rsid w:val="00D066EE"/>
    <w:rsid w:val="00D069DE"/>
    <w:rsid w:val="00D07275"/>
    <w:rsid w:val="00D07651"/>
    <w:rsid w:val="00D0779B"/>
    <w:rsid w:val="00D07A94"/>
    <w:rsid w:val="00D10059"/>
    <w:rsid w:val="00D10064"/>
    <w:rsid w:val="00D100AB"/>
    <w:rsid w:val="00D10159"/>
    <w:rsid w:val="00D108EF"/>
    <w:rsid w:val="00D10BA4"/>
    <w:rsid w:val="00D11046"/>
    <w:rsid w:val="00D114E8"/>
    <w:rsid w:val="00D1157E"/>
    <w:rsid w:val="00D116D3"/>
    <w:rsid w:val="00D11785"/>
    <w:rsid w:val="00D11795"/>
    <w:rsid w:val="00D122EE"/>
    <w:rsid w:val="00D125C8"/>
    <w:rsid w:val="00D12FD2"/>
    <w:rsid w:val="00D13119"/>
    <w:rsid w:val="00D13529"/>
    <w:rsid w:val="00D1364B"/>
    <w:rsid w:val="00D13769"/>
    <w:rsid w:val="00D13B05"/>
    <w:rsid w:val="00D13F5C"/>
    <w:rsid w:val="00D14373"/>
    <w:rsid w:val="00D1452F"/>
    <w:rsid w:val="00D1476F"/>
    <w:rsid w:val="00D148B0"/>
    <w:rsid w:val="00D149B1"/>
    <w:rsid w:val="00D14F17"/>
    <w:rsid w:val="00D15662"/>
    <w:rsid w:val="00D156A3"/>
    <w:rsid w:val="00D15D4B"/>
    <w:rsid w:val="00D15F12"/>
    <w:rsid w:val="00D16052"/>
    <w:rsid w:val="00D160C3"/>
    <w:rsid w:val="00D1642B"/>
    <w:rsid w:val="00D16686"/>
    <w:rsid w:val="00D1670F"/>
    <w:rsid w:val="00D16B44"/>
    <w:rsid w:val="00D16E13"/>
    <w:rsid w:val="00D17A63"/>
    <w:rsid w:val="00D17CC6"/>
    <w:rsid w:val="00D17E62"/>
    <w:rsid w:val="00D17E9F"/>
    <w:rsid w:val="00D17F51"/>
    <w:rsid w:val="00D200E1"/>
    <w:rsid w:val="00D20483"/>
    <w:rsid w:val="00D2061C"/>
    <w:rsid w:val="00D207F9"/>
    <w:rsid w:val="00D20964"/>
    <w:rsid w:val="00D20A1C"/>
    <w:rsid w:val="00D20C75"/>
    <w:rsid w:val="00D20CE9"/>
    <w:rsid w:val="00D20D66"/>
    <w:rsid w:val="00D20ECE"/>
    <w:rsid w:val="00D2105A"/>
    <w:rsid w:val="00D2106B"/>
    <w:rsid w:val="00D21125"/>
    <w:rsid w:val="00D2137B"/>
    <w:rsid w:val="00D21462"/>
    <w:rsid w:val="00D22159"/>
    <w:rsid w:val="00D222F5"/>
    <w:rsid w:val="00D22528"/>
    <w:rsid w:val="00D22589"/>
    <w:rsid w:val="00D2259A"/>
    <w:rsid w:val="00D225DE"/>
    <w:rsid w:val="00D229EC"/>
    <w:rsid w:val="00D22B1F"/>
    <w:rsid w:val="00D22B84"/>
    <w:rsid w:val="00D22DCF"/>
    <w:rsid w:val="00D22E26"/>
    <w:rsid w:val="00D230D0"/>
    <w:rsid w:val="00D23557"/>
    <w:rsid w:val="00D2368E"/>
    <w:rsid w:val="00D23FAC"/>
    <w:rsid w:val="00D2444A"/>
    <w:rsid w:val="00D248BF"/>
    <w:rsid w:val="00D249DD"/>
    <w:rsid w:val="00D25366"/>
    <w:rsid w:val="00D2587B"/>
    <w:rsid w:val="00D2592F"/>
    <w:rsid w:val="00D259E0"/>
    <w:rsid w:val="00D260D8"/>
    <w:rsid w:val="00D261AC"/>
    <w:rsid w:val="00D26994"/>
    <w:rsid w:val="00D26ACC"/>
    <w:rsid w:val="00D273A8"/>
    <w:rsid w:val="00D27487"/>
    <w:rsid w:val="00D2748A"/>
    <w:rsid w:val="00D304F4"/>
    <w:rsid w:val="00D3063A"/>
    <w:rsid w:val="00D306C9"/>
    <w:rsid w:val="00D309FB"/>
    <w:rsid w:val="00D30AA2"/>
    <w:rsid w:val="00D30EAA"/>
    <w:rsid w:val="00D31204"/>
    <w:rsid w:val="00D313BD"/>
    <w:rsid w:val="00D3156A"/>
    <w:rsid w:val="00D31982"/>
    <w:rsid w:val="00D31B55"/>
    <w:rsid w:val="00D31C05"/>
    <w:rsid w:val="00D31FF4"/>
    <w:rsid w:val="00D32016"/>
    <w:rsid w:val="00D328B0"/>
    <w:rsid w:val="00D329B2"/>
    <w:rsid w:val="00D32B34"/>
    <w:rsid w:val="00D32CEE"/>
    <w:rsid w:val="00D32EAD"/>
    <w:rsid w:val="00D32FE8"/>
    <w:rsid w:val="00D33124"/>
    <w:rsid w:val="00D3318A"/>
    <w:rsid w:val="00D331D9"/>
    <w:rsid w:val="00D3376A"/>
    <w:rsid w:val="00D33894"/>
    <w:rsid w:val="00D33EFE"/>
    <w:rsid w:val="00D3409F"/>
    <w:rsid w:val="00D34126"/>
    <w:rsid w:val="00D341F6"/>
    <w:rsid w:val="00D34278"/>
    <w:rsid w:val="00D34286"/>
    <w:rsid w:val="00D3428C"/>
    <w:rsid w:val="00D348B8"/>
    <w:rsid w:val="00D34EBF"/>
    <w:rsid w:val="00D34F7E"/>
    <w:rsid w:val="00D35203"/>
    <w:rsid w:val="00D35386"/>
    <w:rsid w:val="00D3585E"/>
    <w:rsid w:val="00D358ED"/>
    <w:rsid w:val="00D35CE6"/>
    <w:rsid w:val="00D35FD3"/>
    <w:rsid w:val="00D36058"/>
    <w:rsid w:val="00D362B3"/>
    <w:rsid w:val="00D36A22"/>
    <w:rsid w:val="00D36B44"/>
    <w:rsid w:val="00D37646"/>
    <w:rsid w:val="00D37CCE"/>
    <w:rsid w:val="00D40201"/>
    <w:rsid w:val="00D403A1"/>
    <w:rsid w:val="00D40490"/>
    <w:rsid w:val="00D40770"/>
    <w:rsid w:val="00D40DC2"/>
    <w:rsid w:val="00D40E08"/>
    <w:rsid w:val="00D410E0"/>
    <w:rsid w:val="00D4137D"/>
    <w:rsid w:val="00D413B5"/>
    <w:rsid w:val="00D4190B"/>
    <w:rsid w:val="00D41BFB"/>
    <w:rsid w:val="00D4219B"/>
    <w:rsid w:val="00D421DC"/>
    <w:rsid w:val="00D424E6"/>
    <w:rsid w:val="00D4277E"/>
    <w:rsid w:val="00D42BF1"/>
    <w:rsid w:val="00D42C71"/>
    <w:rsid w:val="00D42FB8"/>
    <w:rsid w:val="00D43438"/>
    <w:rsid w:val="00D43933"/>
    <w:rsid w:val="00D44349"/>
    <w:rsid w:val="00D4443D"/>
    <w:rsid w:val="00D44845"/>
    <w:rsid w:val="00D448C7"/>
    <w:rsid w:val="00D44E65"/>
    <w:rsid w:val="00D44F0E"/>
    <w:rsid w:val="00D452A1"/>
    <w:rsid w:val="00D4568E"/>
    <w:rsid w:val="00D45851"/>
    <w:rsid w:val="00D4595B"/>
    <w:rsid w:val="00D45977"/>
    <w:rsid w:val="00D45E10"/>
    <w:rsid w:val="00D45F4E"/>
    <w:rsid w:val="00D45F7E"/>
    <w:rsid w:val="00D4633A"/>
    <w:rsid w:val="00D4698E"/>
    <w:rsid w:val="00D469FF"/>
    <w:rsid w:val="00D46A4B"/>
    <w:rsid w:val="00D46CDF"/>
    <w:rsid w:val="00D46E3A"/>
    <w:rsid w:val="00D47223"/>
    <w:rsid w:val="00D47348"/>
    <w:rsid w:val="00D47709"/>
    <w:rsid w:val="00D477B3"/>
    <w:rsid w:val="00D47C64"/>
    <w:rsid w:val="00D47CCE"/>
    <w:rsid w:val="00D47D58"/>
    <w:rsid w:val="00D502F4"/>
    <w:rsid w:val="00D5036B"/>
    <w:rsid w:val="00D503C5"/>
    <w:rsid w:val="00D504BE"/>
    <w:rsid w:val="00D5068D"/>
    <w:rsid w:val="00D50784"/>
    <w:rsid w:val="00D50A1C"/>
    <w:rsid w:val="00D50D3D"/>
    <w:rsid w:val="00D5146D"/>
    <w:rsid w:val="00D515CF"/>
    <w:rsid w:val="00D518BD"/>
    <w:rsid w:val="00D51AF5"/>
    <w:rsid w:val="00D51C21"/>
    <w:rsid w:val="00D51E66"/>
    <w:rsid w:val="00D5207C"/>
    <w:rsid w:val="00D52127"/>
    <w:rsid w:val="00D521DE"/>
    <w:rsid w:val="00D5237C"/>
    <w:rsid w:val="00D52BF8"/>
    <w:rsid w:val="00D52EA2"/>
    <w:rsid w:val="00D531A6"/>
    <w:rsid w:val="00D535B9"/>
    <w:rsid w:val="00D538E7"/>
    <w:rsid w:val="00D53B35"/>
    <w:rsid w:val="00D53EA3"/>
    <w:rsid w:val="00D545BD"/>
    <w:rsid w:val="00D54664"/>
    <w:rsid w:val="00D5471F"/>
    <w:rsid w:val="00D54726"/>
    <w:rsid w:val="00D549EF"/>
    <w:rsid w:val="00D54A32"/>
    <w:rsid w:val="00D54D40"/>
    <w:rsid w:val="00D54E7E"/>
    <w:rsid w:val="00D54FB7"/>
    <w:rsid w:val="00D56005"/>
    <w:rsid w:val="00D5637E"/>
    <w:rsid w:val="00D56598"/>
    <w:rsid w:val="00D56A08"/>
    <w:rsid w:val="00D56F73"/>
    <w:rsid w:val="00D5719B"/>
    <w:rsid w:val="00D571A7"/>
    <w:rsid w:val="00D573D1"/>
    <w:rsid w:val="00D575F9"/>
    <w:rsid w:val="00D576E6"/>
    <w:rsid w:val="00D577BA"/>
    <w:rsid w:val="00D57AA0"/>
    <w:rsid w:val="00D57C6E"/>
    <w:rsid w:val="00D57D57"/>
    <w:rsid w:val="00D57E32"/>
    <w:rsid w:val="00D57F3A"/>
    <w:rsid w:val="00D57FFB"/>
    <w:rsid w:val="00D60607"/>
    <w:rsid w:val="00D6064A"/>
    <w:rsid w:val="00D608B2"/>
    <w:rsid w:val="00D60A66"/>
    <w:rsid w:val="00D60C5C"/>
    <w:rsid w:val="00D6102E"/>
    <w:rsid w:val="00D61D46"/>
    <w:rsid w:val="00D61D5D"/>
    <w:rsid w:val="00D61F06"/>
    <w:rsid w:val="00D62099"/>
    <w:rsid w:val="00D62452"/>
    <w:rsid w:val="00D624F6"/>
    <w:rsid w:val="00D625D8"/>
    <w:rsid w:val="00D629CB"/>
    <w:rsid w:val="00D62EB9"/>
    <w:rsid w:val="00D630F3"/>
    <w:rsid w:val="00D631C5"/>
    <w:rsid w:val="00D636ED"/>
    <w:rsid w:val="00D63B5A"/>
    <w:rsid w:val="00D63C87"/>
    <w:rsid w:val="00D63E95"/>
    <w:rsid w:val="00D63ED0"/>
    <w:rsid w:val="00D640FC"/>
    <w:rsid w:val="00D64280"/>
    <w:rsid w:val="00D64531"/>
    <w:rsid w:val="00D648C5"/>
    <w:rsid w:val="00D64C20"/>
    <w:rsid w:val="00D64D5E"/>
    <w:rsid w:val="00D64F04"/>
    <w:rsid w:val="00D64F43"/>
    <w:rsid w:val="00D64F7C"/>
    <w:rsid w:val="00D65277"/>
    <w:rsid w:val="00D6532C"/>
    <w:rsid w:val="00D654AF"/>
    <w:rsid w:val="00D65808"/>
    <w:rsid w:val="00D65904"/>
    <w:rsid w:val="00D65F5A"/>
    <w:rsid w:val="00D662B9"/>
    <w:rsid w:val="00D6631A"/>
    <w:rsid w:val="00D6634F"/>
    <w:rsid w:val="00D6635B"/>
    <w:rsid w:val="00D668CF"/>
    <w:rsid w:val="00D66E4B"/>
    <w:rsid w:val="00D66FD4"/>
    <w:rsid w:val="00D67251"/>
    <w:rsid w:val="00D673BF"/>
    <w:rsid w:val="00D6756F"/>
    <w:rsid w:val="00D67891"/>
    <w:rsid w:val="00D67DCC"/>
    <w:rsid w:val="00D70349"/>
    <w:rsid w:val="00D70701"/>
    <w:rsid w:val="00D70796"/>
    <w:rsid w:val="00D70B22"/>
    <w:rsid w:val="00D70DAF"/>
    <w:rsid w:val="00D70E60"/>
    <w:rsid w:val="00D70FA3"/>
    <w:rsid w:val="00D71699"/>
    <w:rsid w:val="00D71973"/>
    <w:rsid w:val="00D71B38"/>
    <w:rsid w:val="00D71B74"/>
    <w:rsid w:val="00D72057"/>
    <w:rsid w:val="00D720E3"/>
    <w:rsid w:val="00D72459"/>
    <w:rsid w:val="00D727EF"/>
    <w:rsid w:val="00D72826"/>
    <w:rsid w:val="00D72B71"/>
    <w:rsid w:val="00D72C68"/>
    <w:rsid w:val="00D7352F"/>
    <w:rsid w:val="00D73660"/>
    <w:rsid w:val="00D739ED"/>
    <w:rsid w:val="00D73D3E"/>
    <w:rsid w:val="00D73D5E"/>
    <w:rsid w:val="00D74810"/>
    <w:rsid w:val="00D74CA5"/>
    <w:rsid w:val="00D74E07"/>
    <w:rsid w:val="00D7528C"/>
    <w:rsid w:val="00D75459"/>
    <w:rsid w:val="00D75921"/>
    <w:rsid w:val="00D75CB7"/>
    <w:rsid w:val="00D75E9A"/>
    <w:rsid w:val="00D75F4D"/>
    <w:rsid w:val="00D75F9E"/>
    <w:rsid w:val="00D7662E"/>
    <w:rsid w:val="00D7672C"/>
    <w:rsid w:val="00D76A24"/>
    <w:rsid w:val="00D76EA3"/>
    <w:rsid w:val="00D77013"/>
    <w:rsid w:val="00D77303"/>
    <w:rsid w:val="00D775BE"/>
    <w:rsid w:val="00D7762F"/>
    <w:rsid w:val="00D77B98"/>
    <w:rsid w:val="00D77BC1"/>
    <w:rsid w:val="00D77D73"/>
    <w:rsid w:val="00D77DF6"/>
    <w:rsid w:val="00D80226"/>
    <w:rsid w:val="00D8067A"/>
    <w:rsid w:val="00D8071D"/>
    <w:rsid w:val="00D80797"/>
    <w:rsid w:val="00D809C2"/>
    <w:rsid w:val="00D80D15"/>
    <w:rsid w:val="00D813D8"/>
    <w:rsid w:val="00D815F0"/>
    <w:rsid w:val="00D81B2C"/>
    <w:rsid w:val="00D81E4D"/>
    <w:rsid w:val="00D820B3"/>
    <w:rsid w:val="00D8235D"/>
    <w:rsid w:val="00D82611"/>
    <w:rsid w:val="00D829F7"/>
    <w:rsid w:val="00D8330F"/>
    <w:rsid w:val="00D843F2"/>
    <w:rsid w:val="00D8452E"/>
    <w:rsid w:val="00D84754"/>
    <w:rsid w:val="00D847BF"/>
    <w:rsid w:val="00D84A30"/>
    <w:rsid w:val="00D84EB4"/>
    <w:rsid w:val="00D8506A"/>
    <w:rsid w:val="00D85295"/>
    <w:rsid w:val="00D8556C"/>
    <w:rsid w:val="00D856A9"/>
    <w:rsid w:val="00D85B58"/>
    <w:rsid w:val="00D86375"/>
    <w:rsid w:val="00D86433"/>
    <w:rsid w:val="00D86834"/>
    <w:rsid w:val="00D86A45"/>
    <w:rsid w:val="00D86E03"/>
    <w:rsid w:val="00D87169"/>
    <w:rsid w:val="00D872F8"/>
    <w:rsid w:val="00D87892"/>
    <w:rsid w:val="00D87C63"/>
    <w:rsid w:val="00D87FC3"/>
    <w:rsid w:val="00D90807"/>
    <w:rsid w:val="00D90932"/>
    <w:rsid w:val="00D9125B"/>
    <w:rsid w:val="00D91278"/>
    <w:rsid w:val="00D913F4"/>
    <w:rsid w:val="00D91DF1"/>
    <w:rsid w:val="00D92349"/>
    <w:rsid w:val="00D9283B"/>
    <w:rsid w:val="00D92AAE"/>
    <w:rsid w:val="00D92B59"/>
    <w:rsid w:val="00D93054"/>
    <w:rsid w:val="00D9328E"/>
    <w:rsid w:val="00D93766"/>
    <w:rsid w:val="00D93A25"/>
    <w:rsid w:val="00D93B4F"/>
    <w:rsid w:val="00D93DD1"/>
    <w:rsid w:val="00D93FC6"/>
    <w:rsid w:val="00D94086"/>
    <w:rsid w:val="00D940E5"/>
    <w:rsid w:val="00D946D6"/>
    <w:rsid w:val="00D948A8"/>
    <w:rsid w:val="00D94C19"/>
    <w:rsid w:val="00D94FFB"/>
    <w:rsid w:val="00D951C4"/>
    <w:rsid w:val="00D95301"/>
    <w:rsid w:val="00D95466"/>
    <w:rsid w:val="00D954E1"/>
    <w:rsid w:val="00D956EA"/>
    <w:rsid w:val="00D95A38"/>
    <w:rsid w:val="00D95E54"/>
    <w:rsid w:val="00D95F5F"/>
    <w:rsid w:val="00D9640C"/>
    <w:rsid w:val="00D9643D"/>
    <w:rsid w:val="00D96B68"/>
    <w:rsid w:val="00D96D8C"/>
    <w:rsid w:val="00D970C8"/>
    <w:rsid w:val="00D976ED"/>
    <w:rsid w:val="00D97877"/>
    <w:rsid w:val="00D97970"/>
    <w:rsid w:val="00D97A9B"/>
    <w:rsid w:val="00D97E41"/>
    <w:rsid w:val="00D97E80"/>
    <w:rsid w:val="00DA0052"/>
    <w:rsid w:val="00DA0123"/>
    <w:rsid w:val="00DA029F"/>
    <w:rsid w:val="00DA02E5"/>
    <w:rsid w:val="00DA06B9"/>
    <w:rsid w:val="00DA09EA"/>
    <w:rsid w:val="00DA0A28"/>
    <w:rsid w:val="00DA0B64"/>
    <w:rsid w:val="00DA0C29"/>
    <w:rsid w:val="00DA0E07"/>
    <w:rsid w:val="00DA110C"/>
    <w:rsid w:val="00DA18FE"/>
    <w:rsid w:val="00DA1A6E"/>
    <w:rsid w:val="00DA1B81"/>
    <w:rsid w:val="00DA1CFE"/>
    <w:rsid w:val="00DA21CD"/>
    <w:rsid w:val="00DA263A"/>
    <w:rsid w:val="00DA2813"/>
    <w:rsid w:val="00DA29B9"/>
    <w:rsid w:val="00DA3153"/>
    <w:rsid w:val="00DA3486"/>
    <w:rsid w:val="00DA3739"/>
    <w:rsid w:val="00DA39B6"/>
    <w:rsid w:val="00DA3B02"/>
    <w:rsid w:val="00DA3B95"/>
    <w:rsid w:val="00DA3BF7"/>
    <w:rsid w:val="00DA4012"/>
    <w:rsid w:val="00DA40F6"/>
    <w:rsid w:val="00DA4435"/>
    <w:rsid w:val="00DA4566"/>
    <w:rsid w:val="00DA4A1D"/>
    <w:rsid w:val="00DA4E13"/>
    <w:rsid w:val="00DA4FDC"/>
    <w:rsid w:val="00DA50C7"/>
    <w:rsid w:val="00DA5120"/>
    <w:rsid w:val="00DA512D"/>
    <w:rsid w:val="00DA55B5"/>
    <w:rsid w:val="00DA5673"/>
    <w:rsid w:val="00DA583F"/>
    <w:rsid w:val="00DA63EE"/>
    <w:rsid w:val="00DA645D"/>
    <w:rsid w:val="00DA65C0"/>
    <w:rsid w:val="00DA67CF"/>
    <w:rsid w:val="00DA6962"/>
    <w:rsid w:val="00DA6AA7"/>
    <w:rsid w:val="00DA6E60"/>
    <w:rsid w:val="00DA7426"/>
    <w:rsid w:val="00DA762D"/>
    <w:rsid w:val="00DA7659"/>
    <w:rsid w:val="00DA76B8"/>
    <w:rsid w:val="00DA7A61"/>
    <w:rsid w:val="00DA7EB2"/>
    <w:rsid w:val="00DB0094"/>
    <w:rsid w:val="00DB01A7"/>
    <w:rsid w:val="00DB03E2"/>
    <w:rsid w:val="00DB07BB"/>
    <w:rsid w:val="00DB0823"/>
    <w:rsid w:val="00DB0960"/>
    <w:rsid w:val="00DB0B00"/>
    <w:rsid w:val="00DB0B0B"/>
    <w:rsid w:val="00DB0D29"/>
    <w:rsid w:val="00DB0F89"/>
    <w:rsid w:val="00DB1007"/>
    <w:rsid w:val="00DB117B"/>
    <w:rsid w:val="00DB12AE"/>
    <w:rsid w:val="00DB152F"/>
    <w:rsid w:val="00DB198E"/>
    <w:rsid w:val="00DB1E3C"/>
    <w:rsid w:val="00DB1E49"/>
    <w:rsid w:val="00DB1E5A"/>
    <w:rsid w:val="00DB22E7"/>
    <w:rsid w:val="00DB238C"/>
    <w:rsid w:val="00DB26A9"/>
    <w:rsid w:val="00DB3167"/>
    <w:rsid w:val="00DB3302"/>
    <w:rsid w:val="00DB33E8"/>
    <w:rsid w:val="00DB3596"/>
    <w:rsid w:val="00DB3927"/>
    <w:rsid w:val="00DB398B"/>
    <w:rsid w:val="00DB3B4B"/>
    <w:rsid w:val="00DB3B66"/>
    <w:rsid w:val="00DB3E2E"/>
    <w:rsid w:val="00DB4119"/>
    <w:rsid w:val="00DB460C"/>
    <w:rsid w:val="00DB46E5"/>
    <w:rsid w:val="00DB49A8"/>
    <w:rsid w:val="00DB4A33"/>
    <w:rsid w:val="00DB4BF4"/>
    <w:rsid w:val="00DB4C2B"/>
    <w:rsid w:val="00DB5183"/>
    <w:rsid w:val="00DB568D"/>
    <w:rsid w:val="00DB57FE"/>
    <w:rsid w:val="00DB583D"/>
    <w:rsid w:val="00DB5A74"/>
    <w:rsid w:val="00DB5AFF"/>
    <w:rsid w:val="00DB5B8D"/>
    <w:rsid w:val="00DB5CEA"/>
    <w:rsid w:val="00DB5D54"/>
    <w:rsid w:val="00DB5E35"/>
    <w:rsid w:val="00DB61B3"/>
    <w:rsid w:val="00DB657F"/>
    <w:rsid w:val="00DB65BF"/>
    <w:rsid w:val="00DB6614"/>
    <w:rsid w:val="00DB67FB"/>
    <w:rsid w:val="00DB6868"/>
    <w:rsid w:val="00DB6927"/>
    <w:rsid w:val="00DB6B4E"/>
    <w:rsid w:val="00DB6CB3"/>
    <w:rsid w:val="00DB6D92"/>
    <w:rsid w:val="00DB6E34"/>
    <w:rsid w:val="00DB6EDE"/>
    <w:rsid w:val="00DB6F96"/>
    <w:rsid w:val="00DB6FCD"/>
    <w:rsid w:val="00DB74E6"/>
    <w:rsid w:val="00DB7637"/>
    <w:rsid w:val="00DB76DC"/>
    <w:rsid w:val="00DB7827"/>
    <w:rsid w:val="00DB7A0D"/>
    <w:rsid w:val="00DB7F5B"/>
    <w:rsid w:val="00DB7FA3"/>
    <w:rsid w:val="00DC013E"/>
    <w:rsid w:val="00DC02A3"/>
    <w:rsid w:val="00DC0C62"/>
    <w:rsid w:val="00DC0EDD"/>
    <w:rsid w:val="00DC0FC2"/>
    <w:rsid w:val="00DC154C"/>
    <w:rsid w:val="00DC1DEA"/>
    <w:rsid w:val="00DC239F"/>
    <w:rsid w:val="00DC23FF"/>
    <w:rsid w:val="00DC2494"/>
    <w:rsid w:val="00DC2907"/>
    <w:rsid w:val="00DC2AA2"/>
    <w:rsid w:val="00DC2D8F"/>
    <w:rsid w:val="00DC2DC3"/>
    <w:rsid w:val="00DC38A7"/>
    <w:rsid w:val="00DC3955"/>
    <w:rsid w:val="00DC3B2E"/>
    <w:rsid w:val="00DC3B76"/>
    <w:rsid w:val="00DC3E00"/>
    <w:rsid w:val="00DC42A0"/>
    <w:rsid w:val="00DC4319"/>
    <w:rsid w:val="00DC4504"/>
    <w:rsid w:val="00DC48AE"/>
    <w:rsid w:val="00DC4AAE"/>
    <w:rsid w:val="00DC4F22"/>
    <w:rsid w:val="00DC52A9"/>
    <w:rsid w:val="00DC5682"/>
    <w:rsid w:val="00DC577C"/>
    <w:rsid w:val="00DC5D9A"/>
    <w:rsid w:val="00DC5EAC"/>
    <w:rsid w:val="00DC5F5A"/>
    <w:rsid w:val="00DC61EF"/>
    <w:rsid w:val="00DC651B"/>
    <w:rsid w:val="00DC694D"/>
    <w:rsid w:val="00DC6A33"/>
    <w:rsid w:val="00DC6B62"/>
    <w:rsid w:val="00DC6BDF"/>
    <w:rsid w:val="00DC6D85"/>
    <w:rsid w:val="00DC729E"/>
    <w:rsid w:val="00DC765A"/>
    <w:rsid w:val="00DC7668"/>
    <w:rsid w:val="00DC79E2"/>
    <w:rsid w:val="00DC7A90"/>
    <w:rsid w:val="00DC7E5E"/>
    <w:rsid w:val="00DD0039"/>
    <w:rsid w:val="00DD02D0"/>
    <w:rsid w:val="00DD04B3"/>
    <w:rsid w:val="00DD04B7"/>
    <w:rsid w:val="00DD06B2"/>
    <w:rsid w:val="00DD0C2D"/>
    <w:rsid w:val="00DD0CC5"/>
    <w:rsid w:val="00DD1D79"/>
    <w:rsid w:val="00DD2390"/>
    <w:rsid w:val="00DD2CAC"/>
    <w:rsid w:val="00DD2FC0"/>
    <w:rsid w:val="00DD356F"/>
    <w:rsid w:val="00DD3782"/>
    <w:rsid w:val="00DD3BE8"/>
    <w:rsid w:val="00DD3F22"/>
    <w:rsid w:val="00DD3F5B"/>
    <w:rsid w:val="00DD44C0"/>
    <w:rsid w:val="00DD46EA"/>
    <w:rsid w:val="00DD49BC"/>
    <w:rsid w:val="00DD4AB2"/>
    <w:rsid w:val="00DD53DD"/>
    <w:rsid w:val="00DD5534"/>
    <w:rsid w:val="00DD55FF"/>
    <w:rsid w:val="00DD58A5"/>
    <w:rsid w:val="00DD5CB1"/>
    <w:rsid w:val="00DD5E1C"/>
    <w:rsid w:val="00DD5E69"/>
    <w:rsid w:val="00DD6842"/>
    <w:rsid w:val="00DD69DB"/>
    <w:rsid w:val="00DD6A42"/>
    <w:rsid w:val="00DD6AE9"/>
    <w:rsid w:val="00DD6EE1"/>
    <w:rsid w:val="00DD73B8"/>
    <w:rsid w:val="00DD799F"/>
    <w:rsid w:val="00DE00E7"/>
    <w:rsid w:val="00DE034A"/>
    <w:rsid w:val="00DE0885"/>
    <w:rsid w:val="00DE090B"/>
    <w:rsid w:val="00DE0AC4"/>
    <w:rsid w:val="00DE0BAB"/>
    <w:rsid w:val="00DE11D6"/>
    <w:rsid w:val="00DE126D"/>
    <w:rsid w:val="00DE1BE6"/>
    <w:rsid w:val="00DE1C45"/>
    <w:rsid w:val="00DE1D63"/>
    <w:rsid w:val="00DE1D82"/>
    <w:rsid w:val="00DE257A"/>
    <w:rsid w:val="00DE282E"/>
    <w:rsid w:val="00DE29FA"/>
    <w:rsid w:val="00DE2BB0"/>
    <w:rsid w:val="00DE3540"/>
    <w:rsid w:val="00DE37BC"/>
    <w:rsid w:val="00DE3FB8"/>
    <w:rsid w:val="00DE4365"/>
    <w:rsid w:val="00DE4659"/>
    <w:rsid w:val="00DE4AD0"/>
    <w:rsid w:val="00DE4B2A"/>
    <w:rsid w:val="00DE4C2E"/>
    <w:rsid w:val="00DE4DB7"/>
    <w:rsid w:val="00DE5B4A"/>
    <w:rsid w:val="00DE5F87"/>
    <w:rsid w:val="00DE6372"/>
    <w:rsid w:val="00DE660D"/>
    <w:rsid w:val="00DE68CE"/>
    <w:rsid w:val="00DE692C"/>
    <w:rsid w:val="00DE6951"/>
    <w:rsid w:val="00DE763F"/>
    <w:rsid w:val="00DE7788"/>
    <w:rsid w:val="00DE7BD4"/>
    <w:rsid w:val="00DE7D3D"/>
    <w:rsid w:val="00DF036F"/>
    <w:rsid w:val="00DF05E7"/>
    <w:rsid w:val="00DF11A6"/>
    <w:rsid w:val="00DF23B7"/>
    <w:rsid w:val="00DF3028"/>
    <w:rsid w:val="00DF3465"/>
    <w:rsid w:val="00DF35D6"/>
    <w:rsid w:val="00DF3803"/>
    <w:rsid w:val="00DF3A48"/>
    <w:rsid w:val="00DF3FCF"/>
    <w:rsid w:val="00DF4399"/>
    <w:rsid w:val="00DF45A3"/>
    <w:rsid w:val="00DF4A9A"/>
    <w:rsid w:val="00DF4BAF"/>
    <w:rsid w:val="00DF4DCF"/>
    <w:rsid w:val="00DF53C2"/>
    <w:rsid w:val="00DF5781"/>
    <w:rsid w:val="00DF5B88"/>
    <w:rsid w:val="00DF5BF8"/>
    <w:rsid w:val="00DF658A"/>
    <w:rsid w:val="00DF6604"/>
    <w:rsid w:val="00DF680C"/>
    <w:rsid w:val="00DF6906"/>
    <w:rsid w:val="00DF6C42"/>
    <w:rsid w:val="00DF7204"/>
    <w:rsid w:val="00DF73AD"/>
    <w:rsid w:val="00E00593"/>
    <w:rsid w:val="00E005BD"/>
    <w:rsid w:val="00E00629"/>
    <w:rsid w:val="00E00CCA"/>
    <w:rsid w:val="00E012FE"/>
    <w:rsid w:val="00E018BA"/>
    <w:rsid w:val="00E018CC"/>
    <w:rsid w:val="00E01D34"/>
    <w:rsid w:val="00E022C9"/>
    <w:rsid w:val="00E02607"/>
    <w:rsid w:val="00E0260F"/>
    <w:rsid w:val="00E02728"/>
    <w:rsid w:val="00E02A29"/>
    <w:rsid w:val="00E02B3F"/>
    <w:rsid w:val="00E032AD"/>
    <w:rsid w:val="00E03392"/>
    <w:rsid w:val="00E03646"/>
    <w:rsid w:val="00E036BB"/>
    <w:rsid w:val="00E0372A"/>
    <w:rsid w:val="00E0375F"/>
    <w:rsid w:val="00E03BB4"/>
    <w:rsid w:val="00E03D89"/>
    <w:rsid w:val="00E03DF5"/>
    <w:rsid w:val="00E04331"/>
    <w:rsid w:val="00E048CD"/>
    <w:rsid w:val="00E04ACE"/>
    <w:rsid w:val="00E04E52"/>
    <w:rsid w:val="00E051C4"/>
    <w:rsid w:val="00E05485"/>
    <w:rsid w:val="00E0555D"/>
    <w:rsid w:val="00E05826"/>
    <w:rsid w:val="00E0587A"/>
    <w:rsid w:val="00E0635B"/>
    <w:rsid w:val="00E06550"/>
    <w:rsid w:val="00E06739"/>
    <w:rsid w:val="00E067FA"/>
    <w:rsid w:val="00E06A75"/>
    <w:rsid w:val="00E06E54"/>
    <w:rsid w:val="00E06EC8"/>
    <w:rsid w:val="00E075FF"/>
    <w:rsid w:val="00E07632"/>
    <w:rsid w:val="00E07FCB"/>
    <w:rsid w:val="00E10149"/>
    <w:rsid w:val="00E1031C"/>
    <w:rsid w:val="00E103D4"/>
    <w:rsid w:val="00E10586"/>
    <w:rsid w:val="00E1067C"/>
    <w:rsid w:val="00E108F1"/>
    <w:rsid w:val="00E1091E"/>
    <w:rsid w:val="00E10A10"/>
    <w:rsid w:val="00E10A30"/>
    <w:rsid w:val="00E10C0D"/>
    <w:rsid w:val="00E11065"/>
    <w:rsid w:val="00E11074"/>
    <w:rsid w:val="00E11210"/>
    <w:rsid w:val="00E112EF"/>
    <w:rsid w:val="00E116B7"/>
    <w:rsid w:val="00E11F7C"/>
    <w:rsid w:val="00E123F0"/>
    <w:rsid w:val="00E1247F"/>
    <w:rsid w:val="00E12767"/>
    <w:rsid w:val="00E12807"/>
    <w:rsid w:val="00E12D5E"/>
    <w:rsid w:val="00E12EF3"/>
    <w:rsid w:val="00E12F5C"/>
    <w:rsid w:val="00E133EA"/>
    <w:rsid w:val="00E134EA"/>
    <w:rsid w:val="00E136C1"/>
    <w:rsid w:val="00E13F9B"/>
    <w:rsid w:val="00E14018"/>
    <w:rsid w:val="00E1408F"/>
    <w:rsid w:val="00E14946"/>
    <w:rsid w:val="00E14F53"/>
    <w:rsid w:val="00E15392"/>
    <w:rsid w:val="00E15814"/>
    <w:rsid w:val="00E1584A"/>
    <w:rsid w:val="00E159C3"/>
    <w:rsid w:val="00E15A2C"/>
    <w:rsid w:val="00E15CE2"/>
    <w:rsid w:val="00E15D35"/>
    <w:rsid w:val="00E16310"/>
    <w:rsid w:val="00E163A6"/>
    <w:rsid w:val="00E16512"/>
    <w:rsid w:val="00E165E0"/>
    <w:rsid w:val="00E16691"/>
    <w:rsid w:val="00E167A7"/>
    <w:rsid w:val="00E16883"/>
    <w:rsid w:val="00E1694E"/>
    <w:rsid w:val="00E16960"/>
    <w:rsid w:val="00E16A11"/>
    <w:rsid w:val="00E16BC0"/>
    <w:rsid w:val="00E16C3C"/>
    <w:rsid w:val="00E16E11"/>
    <w:rsid w:val="00E171F3"/>
    <w:rsid w:val="00E171F6"/>
    <w:rsid w:val="00E17252"/>
    <w:rsid w:val="00E17554"/>
    <w:rsid w:val="00E17B78"/>
    <w:rsid w:val="00E17BB3"/>
    <w:rsid w:val="00E17BC8"/>
    <w:rsid w:val="00E17C95"/>
    <w:rsid w:val="00E17FF1"/>
    <w:rsid w:val="00E206CB"/>
    <w:rsid w:val="00E208F3"/>
    <w:rsid w:val="00E2112B"/>
    <w:rsid w:val="00E2143B"/>
    <w:rsid w:val="00E22147"/>
    <w:rsid w:val="00E223FA"/>
    <w:rsid w:val="00E226C8"/>
    <w:rsid w:val="00E23CC8"/>
    <w:rsid w:val="00E23CF1"/>
    <w:rsid w:val="00E23DA8"/>
    <w:rsid w:val="00E23EE6"/>
    <w:rsid w:val="00E242A2"/>
    <w:rsid w:val="00E251D4"/>
    <w:rsid w:val="00E25638"/>
    <w:rsid w:val="00E2586C"/>
    <w:rsid w:val="00E25938"/>
    <w:rsid w:val="00E259AE"/>
    <w:rsid w:val="00E25E56"/>
    <w:rsid w:val="00E2612D"/>
    <w:rsid w:val="00E26295"/>
    <w:rsid w:val="00E263A3"/>
    <w:rsid w:val="00E264B5"/>
    <w:rsid w:val="00E265C1"/>
    <w:rsid w:val="00E2677B"/>
    <w:rsid w:val="00E26D24"/>
    <w:rsid w:val="00E26E9C"/>
    <w:rsid w:val="00E26EEC"/>
    <w:rsid w:val="00E274C6"/>
    <w:rsid w:val="00E275DC"/>
    <w:rsid w:val="00E278F4"/>
    <w:rsid w:val="00E27B5B"/>
    <w:rsid w:val="00E3037C"/>
    <w:rsid w:val="00E3038F"/>
    <w:rsid w:val="00E30C18"/>
    <w:rsid w:val="00E30E4D"/>
    <w:rsid w:val="00E3118E"/>
    <w:rsid w:val="00E31708"/>
    <w:rsid w:val="00E31B43"/>
    <w:rsid w:val="00E31B48"/>
    <w:rsid w:val="00E31D35"/>
    <w:rsid w:val="00E31DE5"/>
    <w:rsid w:val="00E31F22"/>
    <w:rsid w:val="00E325A7"/>
    <w:rsid w:val="00E32A85"/>
    <w:rsid w:val="00E32BBB"/>
    <w:rsid w:val="00E32CC7"/>
    <w:rsid w:val="00E33106"/>
    <w:rsid w:val="00E3347F"/>
    <w:rsid w:val="00E33492"/>
    <w:rsid w:val="00E336E3"/>
    <w:rsid w:val="00E33867"/>
    <w:rsid w:val="00E33A22"/>
    <w:rsid w:val="00E33EFE"/>
    <w:rsid w:val="00E34AA3"/>
    <w:rsid w:val="00E34BDE"/>
    <w:rsid w:val="00E34E0E"/>
    <w:rsid w:val="00E352F3"/>
    <w:rsid w:val="00E353AD"/>
    <w:rsid w:val="00E3558D"/>
    <w:rsid w:val="00E35CC6"/>
    <w:rsid w:val="00E35FA2"/>
    <w:rsid w:val="00E36095"/>
    <w:rsid w:val="00E360EE"/>
    <w:rsid w:val="00E367CB"/>
    <w:rsid w:val="00E36F93"/>
    <w:rsid w:val="00E37315"/>
    <w:rsid w:val="00E37679"/>
    <w:rsid w:val="00E3768F"/>
    <w:rsid w:val="00E3799D"/>
    <w:rsid w:val="00E400C5"/>
    <w:rsid w:val="00E40284"/>
    <w:rsid w:val="00E40616"/>
    <w:rsid w:val="00E4063F"/>
    <w:rsid w:val="00E409AE"/>
    <w:rsid w:val="00E40B5A"/>
    <w:rsid w:val="00E410C0"/>
    <w:rsid w:val="00E4115D"/>
    <w:rsid w:val="00E41591"/>
    <w:rsid w:val="00E41737"/>
    <w:rsid w:val="00E417FB"/>
    <w:rsid w:val="00E41BB3"/>
    <w:rsid w:val="00E41CF3"/>
    <w:rsid w:val="00E41E25"/>
    <w:rsid w:val="00E4268A"/>
    <w:rsid w:val="00E42742"/>
    <w:rsid w:val="00E42B64"/>
    <w:rsid w:val="00E42B7A"/>
    <w:rsid w:val="00E42D29"/>
    <w:rsid w:val="00E43206"/>
    <w:rsid w:val="00E43361"/>
    <w:rsid w:val="00E43B46"/>
    <w:rsid w:val="00E43C2C"/>
    <w:rsid w:val="00E4405C"/>
    <w:rsid w:val="00E440DC"/>
    <w:rsid w:val="00E448E1"/>
    <w:rsid w:val="00E458AC"/>
    <w:rsid w:val="00E45D47"/>
    <w:rsid w:val="00E45D97"/>
    <w:rsid w:val="00E46357"/>
    <w:rsid w:val="00E46454"/>
    <w:rsid w:val="00E46616"/>
    <w:rsid w:val="00E46660"/>
    <w:rsid w:val="00E4703C"/>
    <w:rsid w:val="00E47090"/>
    <w:rsid w:val="00E47543"/>
    <w:rsid w:val="00E47907"/>
    <w:rsid w:val="00E47C32"/>
    <w:rsid w:val="00E47E24"/>
    <w:rsid w:val="00E47E92"/>
    <w:rsid w:val="00E503C4"/>
    <w:rsid w:val="00E503D4"/>
    <w:rsid w:val="00E50A92"/>
    <w:rsid w:val="00E50BD8"/>
    <w:rsid w:val="00E50CB0"/>
    <w:rsid w:val="00E5104F"/>
    <w:rsid w:val="00E5126F"/>
    <w:rsid w:val="00E520F2"/>
    <w:rsid w:val="00E521A1"/>
    <w:rsid w:val="00E52467"/>
    <w:rsid w:val="00E52C27"/>
    <w:rsid w:val="00E52F3A"/>
    <w:rsid w:val="00E53394"/>
    <w:rsid w:val="00E533A6"/>
    <w:rsid w:val="00E53452"/>
    <w:rsid w:val="00E53A97"/>
    <w:rsid w:val="00E53DBA"/>
    <w:rsid w:val="00E53F97"/>
    <w:rsid w:val="00E5400F"/>
    <w:rsid w:val="00E540AE"/>
    <w:rsid w:val="00E540B1"/>
    <w:rsid w:val="00E54252"/>
    <w:rsid w:val="00E54413"/>
    <w:rsid w:val="00E55287"/>
    <w:rsid w:val="00E55AB0"/>
    <w:rsid w:val="00E55AC6"/>
    <w:rsid w:val="00E56058"/>
    <w:rsid w:val="00E56300"/>
    <w:rsid w:val="00E5631A"/>
    <w:rsid w:val="00E5633E"/>
    <w:rsid w:val="00E563BF"/>
    <w:rsid w:val="00E566DD"/>
    <w:rsid w:val="00E5699D"/>
    <w:rsid w:val="00E569FC"/>
    <w:rsid w:val="00E56BC0"/>
    <w:rsid w:val="00E56C6F"/>
    <w:rsid w:val="00E56EB5"/>
    <w:rsid w:val="00E57002"/>
    <w:rsid w:val="00E57193"/>
    <w:rsid w:val="00E57327"/>
    <w:rsid w:val="00E574A9"/>
    <w:rsid w:val="00E577DB"/>
    <w:rsid w:val="00E57B5E"/>
    <w:rsid w:val="00E60C75"/>
    <w:rsid w:val="00E60F69"/>
    <w:rsid w:val="00E61039"/>
    <w:rsid w:val="00E6129F"/>
    <w:rsid w:val="00E617DD"/>
    <w:rsid w:val="00E61EDE"/>
    <w:rsid w:val="00E61F9A"/>
    <w:rsid w:val="00E621CA"/>
    <w:rsid w:val="00E62AC1"/>
    <w:rsid w:val="00E62DAA"/>
    <w:rsid w:val="00E62F3F"/>
    <w:rsid w:val="00E632A4"/>
    <w:rsid w:val="00E63948"/>
    <w:rsid w:val="00E63A75"/>
    <w:rsid w:val="00E63C42"/>
    <w:rsid w:val="00E63CFD"/>
    <w:rsid w:val="00E64138"/>
    <w:rsid w:val="00E64559"/>
    <w:rsid w:val="00E646C4"/>
    <w:rsid w:val="00E64714"/>
    <w:rsid w:val="00E64E17"/>
    <w:rsid w:val="00E65780"/>
    <w:rsid w:val="00E657C1"/>
    <w:rsid w:val="00E65E12"/>
    <w:rsid w:val="00E6612A"/>
    <w:rsid w:val="00E6627C"/>
    <w:rsid w:val="00E6641F"/>
    <w:rsid w:val="00E6644C"/>
    <w:rsid w:val="00E66962"/>
    <w:rsid w:val="00E66E96"/>
    <w:rsid w:val="00E66F69"/>
    <w:rsid w:val="00E66FD1"/>
    <w:rsid w:val="00E671DE"/>
    <w:rsid w:val="00E676BB"/>
    <w:rsid w:val="00E700C9"/>
    <w:rsid w:val="00E70261"/>
    <w:rsid w:val="00E7036D"/>
    <w:rsid w:val="00E705BB"/>
    <w:rsid w:val="00E70635"/>
    <w:rsid w:val="00E707D4"/>
    <w:rsid w:val="00E70958"/>
    <w:rsid w:val="00E70A8E"/>
    <w:rsid w:val="00E70E4D"/>
    <w:rsid w:val="00E70F59"/>
    <w:rsid w:val="00E717BA"/>
    <w:rsid w:val="00E71848"/>
    <w:rsid w:val="00E718BE"/>
    <w:rsid w:val="00E71CE7"/>
    <w:rsid w:val="00E72199"/>
    <w:rsid w:val="00E722AB"/>
    <w:rsid w:val="00E725F0"/>
    <w:rsid w:val="00E729B6"/>
    <w:rsid w:val="00E732B2"/>
    <w:rsid w:val="00E73470"/>
    <w:rsid w:val="00E73576"/>
    <w:rsid w:val="00E739E1"/>
    <w:rsid w:val="00E743FF"/>
    <w:rsid w:val="00E746ED"/>
    <w:rsid w:val="00E74954"/>
    <w:rsid w:val="00E74C29"/>
    <w:rsid w:val="00E74DFF"/>
    <w:rsid w:val="00E74E80"/>
    <w:rsid w:val="00E75022"/>
    <w:rsid w:val="00E75673"/>
    <w:rsid w:val="00E758FF"/>
    <w:rsid w:val="00E75AF0"/>
    <w:rsid w:val="00E75F02"/>
    <w:rsid w:val="00E75FA1"/>
    <w:rsid w:val="00E769C9"/>
    <w:rsid w:val="00E77388"/>
    <w:rsid w:val="00E802A1"/>
    <w:rsid w:val="00E80505"/>
    <w:rsid w:val="00E80ACA"/>
    <w:rsid w:val="00E81AEA"/>
    <w:rsid w:val="00E81C24"/>
    <w:rsid w:val="00E820AF"/>
    <w:rsid w:val="00E820D5"/>
    <w:rsid w:val="00E822A2"/>
    <w:rsid w:val="00E82806"/>
    <w:rsid w:val="00E82C6E"/>
    <w:rsid w:val="00E82FA4"/>
    <w:rsid w:val="00E833BA"/>
    <w:rsid w:val="00E83D71"/>
    <w:rsid w:val="00E84112"/>
    <w:rsid w:val="00E84658"/>
    <w:rsid w:val="00E8476C"/>
    <w:rsid w:val="00E849B2"/>
    <w:rsid w:val="00E84EE0"/>
    <w:rsid w:val="00E84EEF"/>
    <w:rsid w:val="00E85127"/>
    <w:rsid w:val="00E854A0"/>
    <w:rsid w:val="00E8559F"/>
    <w:rsid w:val="00E855A2"/>
    <w:rsid w:val="00E86113"/>
    <w:rsid w:val="00E86189"/>
    <w:rsid w:val="00E863BC"/>
    <w:rsid w:val="00E868ED"/>
    <w:rsid w:val="00E86B04"/>
    <w:rsid w:val="00E8706F"/>
    <w:rsid w:val="00E8769A"/>
    <w:rsid w:val="00E87913"/>
    <w:rsid w:val="00E87A4C"/>
    <w:rsid w:val="00E87E03"/>
    <w:rsid w:val="00E90336"/>
    <w:rsid w:val="00E90394"/>
    <w:rsid w:val="00E90A6B"/>
    <w:rsid w:val="00E90AB7"/>
    <w:rsid w:val="00E90BA5"/>
    <w:rsid w:val="00E90BEA"/>
    <w:rsid w:val="00E91067"/>
    <w:rsid w:val="00E91196"/>
    <w:rsid w:val="00E919EE"/>
    <w:rsid w:val="00E91A32"/>
    <w:rsid w:val="00E92050"/>
    <w:rsid w:val="00E92202"/>
    <w:rsid w:val="00E929A9"/>
    <w:rsid w:val="00E92C53"/>
    <w:rsid w:val="00E92DA1"/>
    <w:rsid w:val="00E93602"/>
    <w:rsid w:val="00E93895"/>
    <w:rsid w:val="00E93A3F"/>
    <w:rsid w:val="00E93AF6"/>
    <w:rsid w:val="00E93B70"/>
    <w:rsid w:val="00E93C17"/>
    <w:rsid w:val="00E9449F"/>
    <w:rsid w:val="00E94556"/>
    <w:rsid w:val="00E9485E"/>
    <w:rsid w:val="00E94FC0"/>
    <w:rsid w:val="00E9518D"/>
    <w:rsid w:val="00E9546D"/>
    <w:rsid w:val="00E958F9"/>
    <w:rsid w:val="00E95917"/>
    <w:rsid w:val="00E95F93"/>
    <w:rsid w:val="00E96035"/>
    <w:rsid w:val="00E96162"/>
    <w:rsid w:val="00E96298"/>
    <w:rsid w:val="00E965C5"/>
    <w:rsid w:val="00E96A29"/>
    <w:rsid w:val="00E96A82"/>
    <w:rsid w:val="00E97256"/>
    <w:rsid w:val="00E973AE"/>
    <w:rsid w:val="00E9742E"/>
    <w:rsid w:val="00E97666"/>
    <w:rsid w:val="00E9797A"/>
    <w:rsid w:val="00EA0041"/>
    <w:rsid w:val="00EA0099"/>
    <w:rsid w:val="00EA021B"/>
    <w:rsid w:val="00EA02A9"/>
    <w:rsid w:val="00EA0408"/>
    <w:rsid w:val="00EA068B"/>
    <w:rsid w:val="00EA0AF0"/>
    <w:rsid w:val="00EA0AF3"/>
    <w:rsid w:val="00EA0D51"/>
    <w:rsid w:val="00EA0D63"/>
    <w:rsid w:val="00EA0DC3"/>
    <w:rsid w:val="00EA0F1F"/>
    <w:rsid w:val="00EA0F84"/>
    <w:rsid w:val="00EA159D"/>
    <w:rsid w:val="00EA15A5"/>
    <w:rsid w:val="00EA1847"/>
    <w:rsid w:val="00EA1901"/>
    <w:rsid w:val="00EA1FCF"/>
    <w:rsid w:val="00EA1FE4"/>
    <w:rsid w:val="00EA2069"/>
    <w:rsid w:val="00EA21A0"/>
    <w:rsid w:val="00EA21E7"/>
    <w:rsid w:val="00EA23F0"/>
    <w:rsid w:val="00EA30EA"/>
    <w:rsid w:val="00EA3135"/>
    <w:rsid w:val="00EA370F"/>
    <w:rsid w:val="00EA3CBF"/>
    <w:rsid w:val="00EA3DD9"/>
    <w:rsid w:val="00EA443F"/>
    <w:rsid w:val="00EA498C"/>
    <w:rsid w:val="00EA49D2"/>
    <w:rsid w:val="00EA49D5"/>
    <w:rsid w:val="00EA4D50"/>
    <w:rsid w:val="00EA4E69"/>
    <w:rsid w:val="00EA4FDE"/>
    <w:rsid w:val="00EA5049"/>
    <w:rsid w:val="00EA5060"/>
    <w:rsid w:val="00EA511B"/>
    <w:rsid w:val="00EA5772"/>
    <w:rsid w:val="00EA6B50"/>
    <w:rsid w:val="00EA6BA9"/>
    <w:rsid w:val="00EA6CAE"/>
    <w:rsid w:val="00EA6DB8"/>
    <w:rsid w:val="00EA71D5"/>
    <w:rsid w:val="00EA7B95"/>
    <w:rsid w:val="00EA7DCB"/>
    <w:rsid w:val="00EA7FE1"/>
    <w:rsid w:val="00EB04C9"/>
    <w:rsid w:val="00EB0520"/>
    <w:rsid w:val="00EB0549"/>
    <w:rsid w:val="00EB066F"/>
    <w:rsid w:val="00EB0E47"/>
    <w:rsid w:val="00EB0FA9"/>
    <w:rsid w:val="00EB0FAA"/>
    <w:rsid w:val="00EB190E"/>
    <w:rsid w:val="00EB1BE9"/>
    <w:rsid w:val="00EB1FE5"/>
    <w:rsid w:val="00EB2306"/>
    <w:rsid w:val="00EB24FA"/>
    <w:rsid w:val="00EB25E3"/>
    <w:rsid w:val="00EB2649"/>
    <w:rsid w:val="00EB2680"/>
    <w:rsid w:val="00EB2836"/>
    <w:rsid w:val="00EB2C99"/>
    <w:rsid w:val="00EB2E26"/>
    <w:rsid w:val="00EB2E3A"/>
    <w:rsid w:val="00EB3302"/>
    <w:rsid w:val="00EB34DB"/>
    <w:rsid w:val="00EB370F"/>
    <w:rsid w:val="00EB3B19"/>
    <w:rsid w:val="00EB3C2D"/>
    <w:rsid w:val="00EB3CBD"/>
    <w:rsid w:val="00EB3E2C"/>
    <w:rsid w:val="00EB3E6B"/>
    <w:rsid w:val="00EB4036"/>
    <w:rsid w:val="00EB411C"/>
    <w:rsid w:val="00EB44CD"/>
    <w:rsid w:val="00EB480C"/>
    <w:rsid w:val="00EB493D"/>
    <w:rsid w:val="00EB4A4F"/>
    <w:rsid w:val="00EB4BED"/>
    <w:rsid w:val="00EB5364"/>
    <w:rsid w:val="00EB59FD"/>
    <w:rsid w:val="00EB6554"/>
    <w:rsid w:val="00EB655F"/>
    <w:rsid w:val="00EB676A"/>
    <w:rsid w:val="00EB6837"/>
    <w:rsid w:val="00EB68F4"/>
    <w:rsid w:val="00EB6A42"/>
    <w:rsid w:val="00EB6AF9"/>
    <w:rsid w:val="00EB7227"/>
    <w:rsid w:val="00EB7405"/>
    <w:rsid w:val="00EB7876"/>
    <w:rsid w:val="00EB7FB2"/>
    <w:rsid w:val="00EC010C"/>
    <w:rsid w:val="00EC025D"/>
    <w:rsid w:val="00EC0425"/>
    <w:rsid w:val="00EC044E"/>
    <w:rsid w:val="00EC0985"/>
    <w:rsid w:val="00EC0BD9"/>
    <w:rsid w:val="00EC0C11"/>
    <w:rsid w:val="00EC0C79"/>
    <w:rsid w:val="00EC0D18"/>
    <w:rsid w:val="00EC0DDF"/>
    <w:rsid w:val="00EC0FBF"/>
    <w:rsid w:val="00EC1072"/>
    <w:rsid w:val="00EC1519"/>
    <w:rsid w:val="00EC15C1"/>
    <w:rsid w:val="00EC17E6"/>
    <w:rsid w:val="00EC18A3"/>
    <w:rsid w:val="00EC1BAC"/>
    <w:rsid w:val="00EC1BFF"/>
    <w:rsid w:val="00EC242B"/>
    <w:rsid w:val="00EC249B"/>
    <w:rsid w:val="00EC26D3"/>
    <w:rsid w:val="00EC2997"/>
    <w:rsid w:val="00EC2B83"/>
    <w:rsid w:val="00EC2C1F"/>
    <w:rsid w:val="00EC2FDB"/>
    <w:rsid w:val="00EC389E"/>
    <w:rsid w:val="00EC391E"/>
    <w:rsid w:val="00EC3ACE"/>
    <w:rsid w:val="00EC3C98"/>
    <w:rsid w:val="00EC3FE0"/>
    <w:rsid w:val="00EC44C0"/>
    <w:rsid w:val="00EC48B5"/>
    <w:rsid w:val="00EC525A"/>
    <w:rsid w:val="00EC526B"/>
    <w:rsid w:val="00EC55E1"/>
    <w:rsid w:val="00EC5718"/>
    <w:rsid w:val="00EC58AD"/>
    <w:rsid w:val="00EC5DC3"/>
    <w:rsid w:val="00EC6035"/>
    <w:rsid w:val="00EC68E4"/>
    <w:rsid w:val="00EC729B"/>
    <w:rsid w:val="00EC72D3"/>
    <w:rsid w:val="00EC73B3"/>
    <w:rsid w:val="00EC7627"/>
    <w:rsid w:val="00EC7698"/>
    <w:rsid w:val="00EC7CDD"/>
    <w:rsid w:val="00EC7E44"/>
    <w:rsid w:val="00ED0606"/>
    <w:rsid w:val="00ED075C"/>
    <w:rsid w:val="00ED0B0C"/>
    <w:rsid w:val="00ED0DA2"/>
    <w:rsid w:val="00ED0F34"/>
    <w:rsid w:val="00ED0F8D"/>
    <w:rsid w:val="00ED1415"/>
    <w:rsid w:val="00ED16E0"/>
    <w:rsid w:val="00ED18FC"/>
    <w:rsid w:val="00ED1C4C"/>
    <w:rsid w:val="00ED1E66"/>
    <w:rsid w:val="00ED1FF7"/>
    <w:rsid w:val="00ED2162"/>
    <w:rsid w:val="00ED23BE"/>
    <w:rsid w:val="00ED2AEE"/>
    <w:rsid w:val="00ED2B66"/>
    <w:rsid w:val="00ED2CDF"/>
    <w:rsid w:val="00ED2E3E"/>
    <w:rsid w:val="00ED2E9D"/>
    <w:rsid w:val="00ED2FEE"/>
    <w:rsid w:val="00ED3108"/>
    <w:rsid w:val="00ED32E9"/>
    <w:rsid w:val="00ED3305"/>
    <w:rsid w:val="00ED35D7"/>
    <w:rsid w:val="00ED38C2"/>
    <w:rsid w:val="00ED3916"/>
    <w:rsid w:val="00ED3BD8"/>
    <w:rsid w:val="00ED3D2C"/>
    <w:rsid w:val="00ED3E79"/>
    <w:rsid w:val="00ED437E"/>
    <w:rsid w:val="00ED4518"/>
    <w:rsid w:val="00ED45C5"/>
    <w:rsid w:val="00ED4BDA"/>
    <w:rsid w:val="00ED4DFE"/>
    <w:rsid w:val="00ED5261"/>
    <w:rsid w:val="00ED5698"/>
    <w:rsid w:val="00ED5921"/>
    <w:rsid w:val="00ED59C3"/>
    <w:rsid w:val="00ED5AB3"/>
    <w:rsid w:val="00ED5F01"/>
    <w:rsid w:val="00ED5F13"/>
    <w:rsid w:val="00ED5F9A"/>
    <w:rsid w:val="00ED602C"/>
    <w:rsid w:val="00ED6113"/>
    <w:rsid w:val="00ED6147"/>
    <w:rsid w:val="00ED64BA"/>
    <w:rsid w:val="00ED686F"/>
    <w:rsid w:val="00ED689D"/>
    <w:rsid w:val="00ED691D"/>
    <w:rsid w:val="00ED6D09"/>
    <w:rsid w:val="00ED6ED7"/>
    <w:rsid w:val="00ED6F34"/>
    <w:rsid w:val="00ED706B"/>
    <w:rsid w:val="00ED750B"/>
    <w:rsid w:val="00ED79DC"/>
    <w:rsid w:val="00EE0032"/>
    <w:rsid w:val="00EE003A"/>
    <w:rsid w:val="00EE04E3"/>
    <w:rsid w:val="00EE052D"/>
    <w:rsid w:val="00EE09DF"/>
    <w:rsid w:val="00EE0A6C"/>
    <w:rsid w:val="00EE0CC3"/>
    <w:rsid w:val="00EE0D8D"/>
    <w:rsid w:val="00EE10C0"/>
    <w:rsid w:val="00EE1335"/>
    <w:rsid w:val="00EE1637"/>
    <w:rsid w:val="00EE1744"/>
    <w:rsid w:val="00EE18DC"/>
    <w:rsid w:val="00EE18F5"/>
    <w:rsid w:val="00EE199E"/>
    <w:rsid w:val="00EE1C07"/>
    <w:rsid w:val="00EE1D7C"/>
    <w:rsid w:val="00EE1DD8"/>
    <w:rsid w:val="00EE20D4"/>
    <w:rsid w:val="00EE2222"/>
    <w:rsid w:val="00EE2303"/>
    <w:rsid w:val="00EE245A"/>
    <w:rsid w:val="00EE24B5"/>
    <w:rsid w:val="00EE2BB0"/>
    <w:rsid w:val="00EE2BD1"/>
    <w:rsid w:val="00EE2D9C"/>
    <w:rsid w:val="00EE38BE"/>
    <w:rsid w:val="00EE40C9"/>
    <w:rsid w:val="00EE42AA"/>
    <w:rsid w:val="00EE42D2"/>
    <w:rsid w:val="00EE438B"/>
    <w:rsid w:val="00EE4544"/>
    <w:rsid w:val="00EE4776"/>
    <w:rsid w:val="00EE4B82"/>
    <w:rsid w:val="00EE4EA0"/>
    <w:rsid w:val="00EE556E"/>
    <w:rsid w:val="00EE5817"/>
    <w:rsid w:val="00EE5AB3"/>
    <w:rsid w:val="00EE5FB2"/>
    <w:rsid w:val="00EE60C5"/>
    <w:rsid w:val="00EE61CE"/>
    <w:rsid w:val="00EE6274"/>
    <w:rsid w:val="00EE631F"/>
    <w:rsid w:val="00EE6481"/>
    <w:rsid w:val="00EE65B6"/>
    <w:rsid w:val="00EE7019"/>
    <w:rsid w:val="00EE7761"/>
    <w:rsid w:val="00EE780F"/>
    <w:rsid w:val="00EE7B75"/>
    <w:rsid w:val="00EE7CE2"/>
    <w:rsid w:val="00EE7EFF"/>
    <w:rsid w:val="00EF0071"/>
    <w:rsid w:val="00EF0284"/>
    <w:rsid w:val="00EF0398"/>
    <w:rsid w:val="00EF0B9B"/>
    <w:rsid w:val="00EF0E0F"/>
    <w:rsid w:val="00EF1BA3"/>
    <w:rsid w:val="00EF288A"/>
    <w:rsid w:val="00EF2BA2"/>
    <w:rsid w:val="00EF2E87"/>
    <w:rsid w:val="00EF2ED5"/>
    <w:rsid w:val="00EF301F"/>
    <w:rsid w:val="00EF32CD"/>
    <w:rsid w:val="00EF33A1"/>
    <w:rsid w:val="00EF33DE"/>
    <w:rsid w:val="00EF36DC"/>
    <w:rsid w:val="00EF3998"/>
    <w:rsid w:val="00EF40C9"/>
    <w:rsid w:val="00EF4774"/>
    <w:rsid w:val="00EF49C4"/>
    <w:rsid w:val="00EF4C20"/>
    <w:rsid w:val="00EF51EE"/>
    <w:rsid w:val="00EF55B0"/>
    <w:rsid w:val="00EF56B3"/>
    <w:rsid w:val="00EF56CF"/>
    <w:rsid w:val="00EF5B8D"/>
    <w:rsid w:val="00EF5E1D"/>
    <w:rsid w:val="00EF5E59"/>
    <w:rsid w:val="00EF5E86"/>
    <w:rsid w:val="00EF62BC"/>
    <w:rsid w:val="00EF6542"/>
    <w:rsid w:val="00EF6579"/>
    <w:rsid w:val="00EF675C"/>
    <w:rsid w:val="00EF6834"/>
    <w:rsid w:val="00EF6A8E"/>
    <w:rsid w:val="00EF6C6E"/>
    <w:rsid w:val="00EF715D"/>
    <w:rsid w:val="00EF729D"/>
    <w:rsid w:val="00EF72D7"/>
    <w:rsid w:val="00EF761D"/>
    <w:rsid w:val="00EF76EE"/>
    <w:rsid w:val="00EF7A26"/>
    <w:rsid w:val="00EF7A59"/>
    <w:rsid w:val="00EF7BD8"/>
    <w:rsid w:val="00EF7CCB"/>
    <w:rsid w:val="00EF7CDA"/>
    <w:rsid w:val="00F00014"/>
    <w:rsid w:val="00F001D5"/>
    <w:rsid w:val="00F002C3"/>
    <w:rsid w:val="00F00613"/>
    <w:rsid w:val="00F00618"/>
    <w:rsid w:val="00F00EC2"/>
    <w:rsid w:val="00F01015"/>
    <w:rsid w:val="00F01880"/>
    <w:rsid w:val="00F01D4C"/>
    <w:rsid w:val="00F02043"/>
    <w:rsid w:val="00F022DE"/>
    <w:rsid w:val="00F02353"/>
    <w:rsid w:val="00F02603"/>
    <w:rsid w:val="00F02700"/>
    <w:rsid w:val="00F02CD6"/>
    <w:rsid w:val="00F0308A"/>
    <w:rsid w:val="00F039E2"/>
    <w:rsid w:val="00F03B3F"/>
    <w:rsid w:val="00F03CEC"/>
    <w:rsid w:val="00F03F98"/>
    <w:rsid w:val="00F03FDF"/>
    <w:rsid w:val="00F0431E"/>
    <w:rsid w:val="00F04351"/>
    <w:rsid w:val="00F04470"/>
    <w:rsid w:val="00F045C1"/>
    <w:rsid w:val="00F0463E"/>
    <w:rsid w:val="00F047EC"/>
    <w:rsid w:val="00F04CA7"/>
    <w:rsid w:val="00F04E9D"/>
    <w:rsid w:val="00F053BE"/>
    <w:rsid w:val="00F05712"/>
    <w:rsid w:val="00F05A78"/>
    <w:rsid w:val="00F05D91"/>
    <w:rsid w:val="00F061B1"/>
    <w:rsid w:val="00F06344"/>
    <w:rsid w:val="00F0646A"/>
    <w:rsid w:val="00F064D8"/>
    <w:rsid w:val="00F066CF"/>
    <w:rsid w:val="00F06898"/>
    <w:rsid w:val="00F06C83"/>
    <w:rsid w:val="00F06CAA"/>
    <w:rsid w:val="00F06DED"/>
    <w:rsid w:val="00F06F18"/>
    <w:rsid w:val="00F07246"/>
    <w:rsid w:val="00F0758B"/>
    <w:rsid w:val="00F075CC"/>
    <w:rsid w:val="00F078B9"/>
    <w:rsid w:val="00F07B45"/>
    <w:rsid w:val="00F07E92"/>
    <w:rsid w:val="00F10163"/>
    <w:rsid w:val="00F1062A"/>
    <w:rsid w:val="00F10969"/>
    <w:rsid w:val="00F11E35"/>
    <w:rsid w:val="00F127DB"/>
    <w:rsid w:val="00F12BA1"/>
    <w:rsid w:val="00F12D21"/>
    <w:rsid w:val="00F12F8C"/>
    <w:rsid w:val="00F13090"/>
    <w:rsid w:val="00F13235"/>
    <w:rsid w:val="00F13A5E"/>
    <w:rsid w:val="00F13B41"/>
    <w:rsid w:val="00F13EEF"/>
    <w:rsid w:val="00F14468"/>
    <w:rsid w:val="00F14557"/>
    <w:rsid w:val="00F14990"/>
    <w:rsid w:val="00F15124"/>
    <w:rsid w:val="00F15CF9"/>
    <w:rsid w:val="00F16711"/>
    <w:rsid w:val="00F16A5F"/>
    <w:rsid w:val="00F16D28"/>
    <w:rsid w:val="00F16F43"/>
    <w:rsid w:val="00F17186"/>
    <w:rsid w:val="00F17397"/>
    <w:rsid w:val="00F179FB"/>
    <w:rsid w:val="00F17A63"/>
    <w:rsid w:val="00F17FF1"/>
    <w:rsid w:val="00F20073"/>
    <w:rsid w:val="00F20167"/>
    <w:rsid w:val="00F202E7"/>
    <w:rsid w:val="00F204DC"/>
    <w:rsid w:val="00F20778"/>
    <w:rsid w:val="00F20950"/>
    <w:rsid w:val="00F20A8D"/>
    <w:rsid w:val="00F20BF2"/>
    <w:rsid w:val="00F20C52"/>
    <w:rsid w:val="00F2108D"/>
    <w:rsid w:val="00F2109D"/>
    <w:rsid w:val="00F210F4"/>
    <w:rsid w:val="00F216D2"/>
    <w:rsid w:val="00F21754"/>
    <w:rsid w:val="00F226C4"/>
    <w:rsid w:val="00F227E5"/>
    <w:rsid w:val="00F22E1F"/>
    <w:rsid w:val="00F2303C"/>
    <w:rsid w:val="00F230B7"/>
    <w:rsid w:val="00F231DA"/>
    <w:rsid w:val="00F233EE"/>
    <w:rsid w:val="00F2342F"/>
    <w:rsid w:val="00F23516"/>
    <w:rsid w:val="00F23A19"/>
    <w:rsid w:val="00F23A81"/>
    <w:rsid w:val="00F23D9C"/>
    <w:rsid w:val="00F23E63"/>
    <w:rsid w:val="00F23EC5"/>
    <w:rsid w:val="00F24134"/>
    <w:rsid w:val="00F24DCF"/>
    <w:rsid w:val="00F25129"/>
    <w:rsid w:val="00F25223"/>
    <w:rsid w:val="00F2522E"/>
    <w:rsid w:val="00F2573C"/>
    <w:rsid w:val="00F259BB"/>
    <w:rsid w:val="00F25A37"/>
    <w:rsid w:val="00F25C59"/>
    <w:rsid w:val="00F25FFA"/>
    <w:rsid w:val="00F260F9"/>
    <w:rsid w:val="00F26B46"/>
    <w:rsid w:val="00F26B64"/>
    <w:rsid w:val="00F26D03"/>
    <w:rsid w:val="00F26ED4"/>
    <w:rsid w:val="00F27056"/>
    <w:rsid w:val="00F271F1"/>
    <w:rsid w:val="00F27415"/>
    <w:rsid w:val="00F2782F"/>
    <w:rsid w:val="00F27A7E"/>
    <w:rsid w:val="00F27E7B"/>
    <w:rsid w:val="00F30B65"/>
    <w:rsid w:val="00F30D8A"/>
    <w:rsid w:val="00F3138F"/>
    <w:rsid w:val="00F31451"/>
    <w:rsid w:val="00F317F3"/>
    <w:rsid w:val="00F3184B"/>
    <w:rsid w:val="00F3193C"/>
    <w:rsid w:val="00F31D12"/>
    <w:rsid w:val="00F3205C"/>
    <w:rsid w:val="00F326E6"/>
    <w:rsid w:val="00F32845"/>
    <w:rsid w:val="00F32873"/>
    <w:rsid w:val="00F328E0"/>
    <w:rsid w:val="00F32A1C"/>
    <w:rsid w:val="00F32ACE"/>
    <w:rsid w:val="00F32CF3"/>
    <w:rsid w:val="00F3364E"/>
    <w:rsid w:val="00F33A44"/>
    <w:rsid w:val="00F34166"/>
    <w:rsid w:val="00F34473"/>
    <w:rsid w:val="00F344FA"/>
    <w:rsid w:val="00F348F8"/>
    <w:rsid w:val="00F34CB7"/>
    <w:rsid w:val="00F34DE2"/>
    <w:rsid w:val="00F354B6"/>
    <w:rsid w:val="00F355C3"/>
    <w:rsid w:val="00F35632"/>
    <w:rsid w:val="00F3589A"/>
    <w:rsid w:val="00F358B0"/>
    <w:rsid w:val="00F358BC"/>
    <w:rsid w:val="00F359A1"/>
    <w:rsid w:val="00F35B60"/>
    <w:rsid w:val="00F35D29"/>
    <w:rsid w:val="00F35DB2"/>
    <w:rsid w:val="00F363E4"/>
    <w:rsid w:val="00F366DE"/>
    <w:rsid w:val="00F36809"/>
    <w:rsid w:val="00F36EEA"/>
    <w:rsid w:val="00F37AD4"/>
    <w:rsid w:val="00F400ED"/>
    <w:rsid w:val="00F4098D"/>
    <w:rsid w:val="00F409A6"/>
    <w:rsid w:val="00F409AB"/>
    <w:rsid w:val="00F4117F"/>
    <w:rsid w:val="00F412A4"/>
    <w:rsid w:val="00F41BAE"/>
    <w:rsid w:val="00F41D28"/>
    <w:rsid w:val="00F422D8"/>
    <w:rsid w:val="00F42634"/>
    <w:rsid w:val="00F4271C"/>
    <w:rsid w:val="00F42C4D"/>
    <w:rsid w:val="00F42D9A"/>
    <w:rsid w:val="00F43681"/>
    <w:rsid w:val="00F438C2"/>
    <w:rsid w:val="00F43A2C"/>
    <w:rsid w:val="00F43A33"/>
    <w:rsid w:val="00F43B0F"/>
    <w:rsid w:val="00F43E20"/>
    <w:rsid w:val="00F44508"/>
    <w:rsid w:val="00F4454A"/>
    <w:rsid w:val="00F44558"/>
    <w:rsid w:val="00F4489E"/>
    <w:rsid w:val="00F44A04"/>
    <w:rsid w:val="00F44AAC"/>
    <w:rsid w:val="00F44C09"/>
    <w:rsid w:val="00F4543B"/>
    <w:rsid w:val="00F454C9"/>
    <w:rsid w:val="00F45AE0"/>
    <w:rsid w:val="00F45AEA"/>
    <w:rsid w:val="00F45DBB"/>
    <w:rsid w:val="00F45EF1"/>
    <w:rsid w:val="00F45F44"/>
    <w:rsid w:val="00F461E4"/>
    <w:rsid w:val="00F46327"/>
    <w:rsid w:val="00F4648A"/>
    <w:rsid w:val="00F466BC"/>
    <w:rsid w:val="00F46A20"/>
    <w:rsid w:val="00F470C0"/>
    <w:rsid w:val="00F470C5"/>
    <w:rsid w:val="00F472C6"/>
    <w:rsid w:val="00F4753A"/>
    <w:rsid w:val="00F4756E"/>
    <w:rsid w:val="00F47582"/>
    <w:rsid w:val="00F47AA1"/>
    <w:rsid w:val="00F47B8F"/>
    <w:rsid w:val="00F47CB5"/>
    <w:rsid w:val="00F47DAB"/>
    <w:rsid w:val="00F47F1E"/>
    <w:rsid w:val="00F47FA2"/>
    <w:rsid w:val="00F505DE"/>
    <w:rsid w:val="00F5069C"/>
    <w:rsid w:val="00F506EC"/>
    <w:rsid w:val="00F50CBD"/>
    <w:rsid w:val="00F51220"/>
    <w:rsid w:val="00F51360"/>
    <w:rsid w:val="00F5172A"/>
    <w:rsid w:val="00F51878"/>
    <w:rsid w:val="00F519A0"/>
    <w:rsid w:val="00F51CA4"/>
    <w:rsid w:val="00F51D1F"/>
    <w:rsid w:val="00F51F5B"/>
    <w:rsid w:val="00F51F6F"/>
    <w:rsid w:val="00F521FA"/>
    <w:rsid w:val="00F52561"/>
    <w:rsid w:val="00F525DA"/>
    <w:rsid w:val="00F525E0"/>
    <w:rsid w:val="00F52607"/>
    <w:rsid w:val="00F528BD"/>
    <w:rsid w:val="00F528E8"/>
    <w:rsid w:val="00F52AF2"/>
    <w:rsid w:val="00F52D40"/>
    <w:rsid w:val="00F53016"/>
    <w:rsid w:val="00F53102"/>
    <w:rsid w:val="00F536A2"/>
    <w:rsid w:val="00F538D7"/>
    <w:rsid w:val="00F53908"/>
    <w:rsid w:val="00F53E34"/>
    <w:rsid w:val="00F53F5C"/>
    <w:rsid w:val="00F54033"/>
    <w:rsid w:val="00F54411"/>
    <w:rsid w:val="00F54803"/>
    <w:rsid w:val="00F54A33"/>
    <w:rsid w:val="00F550ED"/>
    <w:rsid w:val="00F551CD"/>
    <w:rsid w:val="00F558EA"/>
    <w:rsid w:val="00F559C6"/>
    <w:rsid w:val="00F55FC0"/>
    <w:rsid w:val="00F5619C"/>
    <w:rsid w:val="00F56450"/>
    <w:rsid w:val="00F5677B"/>
    <w:rsid w:val="00F56794"/>
    <w:rsid w:val="00F567AD"/>
    <w:rsid w:val="00F5684A"/>
    <w:rsid w:val="00F568FA"/>
    <w:rsid w:val="00F56FDC"/>
    <w:rsid w:val="00F579ED"/>
    <w:rsid w:val="00F57ABB"/>
    <w:rsid w:val="00F57D1D"/>
    <w:rsid w:val="00F60617"/>
    <w:rsid w:val="00F60B50"/>
    <w:rsid w:val="00F60C60"/>
    <w:rsid w:val="00F613C7"/>
    <w:rsid w:val="00F6141D"/>
    <w:rsid w:val="00F61680"/>
    <w:rsid w:val="00F61FB9"/>
    <w:rsid w:val="00F622F0"/>
    <w:rsid w:val="00F626BB"/>
    <w:rsid w:val="00F632FE"/>
    <w:rsid w:val="00F6344D"/>
    <w:rsid w:val="00F634BF"/>
    <w:rsid w:val="00F635AD"/>
    <w:rsid w:val="00F6373E"/>
    <w:rsid w:val="00F6385C"/>
    <w:rsid w:val="00F639F2"/>
    <w:rsid w:val="00F63B2F"/>
    <w:rsid w:val="00F63C80"/>
    <w:rsid w:val="00F63D49"/>
    <w:rsid w:val="00F63E1B"/>
    <w:rsid w:val="00F63EC1"/>
    <w:rsid w:val="00F63F94"/>
    <w:rsid w:val="00F64BFB"/>
    <w:rsid w:val="00F64CB8"/>
    <w:rsid w:val="00F65028"/>
    <w:rsid w:val="00F650CA"/>
    <w:rsid w:val="00F65568"/>
    <w:rsid w:val="00F6564F"/>
    <w:rsid w:val="00F659AB"/>
    <w:rsid w:val="00F65A58"/>
    <w:rsid w:val="00F66614"/>
    <w:rsid w:val="00F668A1"/>
    <w:rsid w:val="00F668A2"/>
    <w:rsid w:val="00F66AF6"/>
    <w:rsid w:val="00F66F54"/>
    <w:rsid w:val="00F670DA"/>
    <w:rsid w:val="00F67D09"/>
    <w:rsid w:val="00F67E55"/>
    <w:rsid w:val="00F700BB"/>
    <w:rsid w:val="00F700F2"/>
    <w:rsid w:val="00F70621"/>
    <w:rsid w:val="00F706DF"/>
    <w:rsid w:val="00F70C59"/>
    <w:rsid w:val="00F70DF1"/>
    <w:rsid w:val="00F70E95"/>
    <w:rsid w:val="00F70F80"/>
    <w:rsid w:val="00F710F8"/>
    <w:rsid w:val="00F71CB0"/>
    <w:rsid w:val="00F71D38"/>
    <w:rsid w:val="00F7203C"/>
    <w:rsid w:val="00F72F8E"/>
    <w:rsid w:val="00F735EC"/>
    <w:rsid w:val="00F7396D"/>
    <w:rsid w:val="00F73B2E"/>
    <w:rsid w:val="00F73CCE"/>
    <w:rsid w:val="00F74115"/>
    <w:rsid w:val="00F74188"/>
    <w:rsid w:val="00F7430C"/>
    <w:rsid w:val="00F7452A"/>
    <w:rsid w:val="00F74824"/>
    <w:rsid w:val="00F74A04"/>
    <w:rsid w:val="00F74FD2"/>
    <w:rsid w:val="00F75468"/>
    <w:rsid w:val="00F754A6"/>
    <w:rsid w:val="00F759E9"/>
    <w:rsid w:val="00F75AC8"/>
    <w:rsid w:val="00F75B04"/>
    <w:rsid w:val="00F75C21"/>
    <w:rsid w:val="00F75E86"/>
    <w:rsid w:val="00F75F3D"/>
    <w:rsid w:val="00F7640C"/>
    <w:rsid w:val="00F76747"/>
    <w:rsid w:val="00F76799"/>
    <w:rsid w:val="00F76E31"/>
    <w:rsid w:val="00F76E8D"/>
    <w:rsid w:val="00F77054"/>
    <w:rsid w:val="00F77154"/>
    <w:rsid w:val="00F77836"/>
    <w:rsid w:val="00F77888"/>
    <w:rsid w:val="00F77A97"/>
    <w:rsid w:val="00F8009B"/>
    <w:rsid w:val="00F804D7"/>
    <w:rsid w:val="00F805E5"/>
    <w:rsid w:val="00F806D6"/>
    <w:rsid w:val="00F813B1"/>
    <w:rsid w:val="00F81777"/>
    <w:rsid w:val="00F81A17"/>
    <w:rsid w:val="00F81B1E"/>
    <w:rsid w:val="00F81B28"/>
    <w:rsid w:val="00F81C3B"/>
    <w:rsid w:val="00F81DF3"/>
    <w:rsid w:val="00F81EA2"/>
    <w:rsid w:val="00F82018"/>
    <w:rsid w:val="00F8287D"/>
    <w:rsid w:val="00F8294E"/>
    <w:rsid w:val="00F82E33"/>
    <w:rsid w:val="00F82F57"/>
    <w:rsid w:val="00F83122"/>
    <w:rsid w:val="00F83155"/>
    <w:rsid w:val="00F83203"/>
    <w:rsid w:val="00F8353A"/>
    <w:rsid w:val="00F83547"/>
    <w:rsid w:val="00F83771"/>
    <w:rsid w:val="00F83D40"/>
    <w:rsid w:val="00F84092"/>
    <w:rsid w:val="00F84238"/>
    <w:rsid w:val="00F8423D"/>
    <w:rsid w:val="00F84812"/>
    <w:rsid w:val="00F84BC0"/>
    <w:rsid w:val="00F84CEB"/>
    <w:rsid w:val="00F85395"/>
    <w:rsid w:val="00F85964"/>
    <w:rsid w:val="00F85CBF"/>
    <w:rsid w:val="00F85DC8"/>
    <w:rsid w:val="00F861DD"/>
    <w:rsid w:val="00F86524"/>
    <w:rsid w:val="00F86C87"/>
    <w:rsid w:val="00F86F02"/>
    <w:rsid w:val="00F870F5"/>
    <w:rsid w:val="00F87328"/>
    <w:rsid w:val="00F876F3"/>
    <w:rsid w:val="00F87766"/>
    <w:rsid w:val="00F8790B"/>
    <w:rsid w:val="00F87990"/>
    <w:rsid w:val="00F87B39"/>
    <w:rsid w:val="00F87EBE"/>
    <w:rsid w:val="00F9009B"/>
    <w:rsid w:val="00F901D3"/>
    <w:rsid w:val="00F90353"/>
    <w:rsid w:val="00F903B5"/>
    <w:rsid w:val="00F90922"/>
    <w:rsid w:val="00F910CC"/>
    <w:rsid w:val="00F910D1"/>
    <w:rsid w:val="00F911B4"/>
    <w:rsid w:val="00F9135A"/>
    <w:rsid w:val="00F91A39"/>
    <w:rsid w:val="00F91ACD"/>
    <w:rsid w:val="00F91D4D"/>
    <w:rsid w:val="00F91E41"/>
    <w:rsid w:val="00F920A8"/>
    <w:rsid w:val="00F921D4"/>
    <w:rsid w:val="00F92647"/>
    <w:rsid w:val="00F92772"/>
    <w:rsid w:val="00F92900"/>
    <w:rsid w:val="00F92C9F"/>
    <w:rsid w:val="00F92DA9"/>
    <w:rsid w:val="00F936E2"/>
    <w:rsid w:val="00F93B87"/>
    <w:rsid w:val="00F93F6F"/>
    <w:rsid w:val="00F941D1"/>
    <w:rsid w:val="00F94330"/>
    <w:rsid w:val="00F943EF"/>
    <w:rsid w:val="00F94A62"/>
    <w:rsid w:val="00F94DB1"/>
    <w:rsid w:val="00F94E82"/>
    <w:rsid w:val="00F95038"/>
    <w:rsid w:val="00F950F8"/>
    <w:rsid w:val="00F95298"/>
    <w:rsid w:val="00F95383"/>
    <w:rsid w:val="00F955E2"/>
    <w:rsid w:val="00F9564F"/>
    <w:rsid w:val="00F958DD"/>
    <w:rsid w:val="00F9614E"/>
    <w:rsid w:val="00F9643D"/>
    <w:rsid w:val="00F9653A"/>
    <w:rsid w:val="00F96663"/>
    <w:rsid w:val="00F9682B"/>
    <w:rsid w:val="00F96904"/>
    <w:rsid w:val="00F96BFF"/>
    <w:rsid w:val="00F96DC1"/>
    <w:rsid w:val="00F96F2C"/>
    <w:rsid w:val="00F96F7A"/>
    <w:rsid w:val="00F97B60"/>
    <w:rsid w:val="00F97DFF"/>
    <w:rsid w:val="00F97E9E"/>
    <w:rsid w:val="00FA00A2"/>
    <w:rsid w:val="00FA014C"/>
    <w:rsid w:val="00FA09A1"/>
    <w:rsid w:val="00FA0D6B"/>
    <w:rsid w:val="00FA16BA"/>
    <w:rsid w:val="00FA18FE"/>
    <w:rsid w:val="00FA198C"/>
    <w:rsid w:val="00FA19A3"/>
    <w:rsid w:val="00FA19FC"/>
    <w:rsid w:val="00FA1CCA"/>
    <w:rsid w:val="00FA2093"/>
    <w:rsid w:val="00FA20CC"/>
    <w:rsid w:val="00FA222F"/>
    <w:rsid w:val="00FA237F"/>
    <w:rsid w:val="00FA2839"/>
    <w:rsid w:val="00FA2D03"/>
    <w:rsid w:val="00FA2D9E"/>
    <w:rsid w:val="00FA2DD3"/>
    <w:rsid w:val="00FA3132"/>
    <w:rsid w:val="00FA33EE"/>
    <w:rsid w:val="00FA3921"/>
    <w:rsid w:val="00FA3A7F"/>
    <w:rsid w:val="00FA3F59"/>
    <w:rsid w:val="00FA4562"/>
    <w:rsid w:val="00FA463D"/>
    <w:rsid w:val="00FA492D"/>
    <w:rsid w:val="00FA4EB7"/>
    <w:rsid w:val="00FA5809"/>
    <w:rsid w:val="00FA5955"/>
    <w:rsid w:val="00FA59DF"/>
    <w:rsid w:val="00FA637E"/>
    <w:rsid w:val="00FA643C"/>
    <w:rsid w:val="00FA65BF"/>
    <w:rsid w:val="00FA67EB"/>
    <w:rsid w:val="00FA6AB4"/>
    <w:rsid w:val="00FA7210"/>
    <w:rsid w:val="00FA72C0"/>
    <w:rsid w:val="00FA755D"/>
    <w:rsid w:val="00FA7626"/>
    <w:rsid w:val="00FB0133"/>
    <w:rsid w:val="00FB02B9"/>
    <w:rsid w:val="00FB045B"/>
    <w:rsid w:val="00FB0775"/>
    <w:rsid w:val="00FB0847"/>
    <w:rsid w:val="00FB08D4"/>
    <w:rsid w:val="00FB0C16"/>
    <w:rsid w:val="00FB0DB5"/>
    <w:rsid w:val="00FB0FB3"/>
    <w:rsid w:val="00FB119A"/>
    <w:rsid w:val="00FB14D5"/>
    <w:rsid w:val="00FB1653"/>
    <w:rsid w:val="00FB1B8C"/>
    <w:rsid w:val="00FB1FA3"/>
    <w:rsid w:val="00FB2594"/>
    <w:rsid w:val="00FB29ED"/>
    <w:rsid w:val="00FB2CCA"/>
    <w:rsid w:val="00FB2FB1"/>
    <w:rsid w:val="00FB30D5"/>
    <w:rsid w:val="00FB3161"/>
    <w:rsid w:val="00FB372C"/>
    <w:rsid w:val="00FB38E1"/>
    <w:rsid w:val="00FB38FE"/>
    <w:rsid w:val="00FB3AF2"/>
    <w:rsid w:val="00FB3D58"/>
    <w:rsid w:val="00FB40D9"/>
    <w:rsid w:val="00FB418D"/>
    <w:rsid w:val="00FB4753"/>
    <w:rsid w:val="00FB475F"/>
    <w:rsid w:val="00FB47EF"/>
    <w:rsid w:val="00FB48B3"/>
    <w:rsid w:val="00FB4921"/>
    <w:rsid w:val="00FB4A3A"/>
    <w:rsid w:val="00FB4A7A"/>
    <w:rsid w:val="00FB4AE6"/>
    <w:rsid w:val="00FB4AF5"/>
    <w:rsid w:val="00FB4F78"/>
    <w:rsid w:val="00FB5612"/>
    <w:rsid w:val="00FB56DB"/>
    <w:rsid w:val="00FB5827"/>
    <w:rsid w:val="00FB59FF"/>
    <w:rsid w:val="00FB5CBE"/>
    <w:rsid w:val="00FB5D5C"/>
    <w:rsid w:val="00FB6002"/>
    <w:rsid w:val="00FB61AD"/>
    <w:rsid w:val="00FB623A"/>
    <w:rsid w:val="00FB63CC"/>
    <w:rsid w:val="00FB6477"/>
    <w:rsid w:val="00FB64EE"/>
    <w:rsid w:val="00FB682B"/>
    <w:rsid w:val="00FB684E"/>
    <w:rsid w:val="00FB6A53"/>
    <w:rsid w:val="00FB6A7A"/>
    <w:rsid w:val="00FB713F"/>
    <w:rsid w:val="00FB7189"/>
    <w:rsid w:val="00FB7435"/>
    <w:rsid w:val="00FB76AC"/>
    <w:rsid w:val="00FB770B"/>
    <w:rsid w:val="00FB770D"/>
    <w:rsid w:val="00FB775D"/>
    <w:rsid w:val="00FB7A52"/>
    <w:rsid w:val="00FB7B02"/>
    <w:rsid w:val="00FB7B61"/>
    <w:rsid w:val="00FB7B85"/>
    <w:rsid w:val="00FC0191"/>
    <w:rsid w:val="00FC065A"/>
    <w:rsid w:val="00FC0752"/>
    <w:rsid w:val="00FC1115"/>
    <w:rsid w:val="00FC111B"/>
    <w:rsid w:val="00FC1882"/>
    <w:rsid w:val="00FC2532"/>
    <w:rsid w:val="00FC2738"/>
    <w:rsid w:val="00FC2776"/>
    <w:rsid w:val="00FC2985"/>
    <w:rsid w:val="00FC2AE5"/>
    <w:rsid w:val="00FC2E56"/>
    <w:rsid w:val="00FC31A7"/>
    <w:rsid w:val="00FC40E0"/>
    <w:rsid w:val="00FC4169"/>
    <w:rsid w:val="00FC44C6"/>
    <w:rsid w:val="00FC4982"/>
    <w:rsid w:val="00FC4A3E"/>
    <w:rsid w:val="00FC4D6F"/>
    <w:rsid w:val="00FC52D9"/>
    <w:rsid w:val="00FC547D"/>
    <w:rsid w:val="00FC5628"/>
    <w:rsid w:val="00FC569B"/>
    <w:rsid w:val="00FC5761"/>
    <w:rsid w:val="00FC66B3"/>
    <w:rsid w:val="00FC670E"/>
    <w:rsid w:val="00FC6972"/>
    <w:rsid w:val="00FC708D"/>
    <w:rsid w:val="00FC7777"/>
    <w:rsid w:val="00FC78A6"/>
    <w:rsid w:val="00FC7FA6"/>
    <w:rsid w:val="00FD0296"/>
    <w:rsid w:val="00FD0B34"/>
    <w:rsid w:val="00FD0BCB"/>
    <w:rsid w:val="00FD0EC0"/>
    <w:rsid w:val="00FD11E7"/>
    <w:rsid w:val="00FD1230"/>
    <w:rsid w:val="00FD125A"/>
    <w:rsid w:val="00FD129D"/>
    <w:rsid w:val="00FD1419"/>
    <w:rsid w:val="00FD146F"/>
    <w:rsid w:val="00FD16EE"/>
    <w:rsid w:val="00FD16EF"/>
    <w:rsid w:val="00FD1DD2"/>
    <w:rsid w:val="00FD23DF"/>
    <w:rsid w:val="00FD270B"/>
    <w:rsid w:val="00FD3305"/>
    <w:rsid w:val="00FD3321"/>
    <w:rsid w:val="00FD347D"/>
    <w:rsid w:val="00FD3798"/>
    <w:rsid w:val="00FD39D0"/>
    <w:rsid w:val="00FD3FD4"/>
    <w:rsid w:val="00FD415E"/>
    <w:rsid w:val="00FD42D7"/>
    <w:rsid w:val="00FD44B0"/>
    <w:rsid w:val="00FD48BB"/>
    <w:rsid w:val="00FD4AA5"/>
    <w:rsid w:val="00FD4D00"/>
    <w:rsid w:val="00FD4F8C"/>
    <w:rsid w:val="00FD5094"/>
    <w:rsid w:val="00FD531C"/>
    <w:rsid w:val="00FD5387"/>
    <w:rsid w:val="00FD564D"/>
    <w:rsid w:val="00FD65C1"/>
    <w:rsid w:val="00FD6658"/>
    <w:rsid w:val="00FD6775"/>
    <w:rsid w:val="00FD677C"/>
    <w:rsid w:val="00FD6D62"/>
    <w:rsid w:val="00FD6E44"/>
    <w:rsid w:val="00FD6F24"/>
    <w:rsid w:val="00FD6F5A"/>
    <w:rsid w:val="00FD70BF"/>
    <w:rsid w:val="00FD70CE"/>
    <w:rsid w:val="00FD7856"/>
    <w:rsid w:val="00FD7B4B"/>
    <w:rsid w:val="00FD7B97"/>
    <w:rsid w:val="00FD7CAD"/>
    <w:rsid w:val="00FD7D94"/>
    <w:rsid w:val="00FD7DCD"/>
    <w:rsid w:val="00FE0038"/>
    <w:rsid w:val="00FE0398"/>
    <w:rsid w:val="00FE0901"/>
    <w:rsid w:val="00FE1769"/>
    <w:rsid w:val="00FE181A"/>
    <w:rsid w:val="00FE1A78"/>
    <w:rsid w:val="00FE2103"/>
    <w:rsid w:val="00FE225F"/>
    <w:rsid w:val="00FE247C"/>
    <w:rsid w:val="00FE2492"/>
    <w:rsid w:val="00FE2522"/>
    <w:rsid w:val="00FE28B9"/>
    <w:rsid w:val="00FE2932"/>
    <w:rsid w:val="00FE29C7"/>
    <w:rsid w:val="00FE2FAE"/>
    <w:rsid w:val="00FE3534"/>
    <w:rsid w:val="00FE3553"/>
    <w:rsid w:val="00FE35B4"/>
    <w:rsid w:val="00FE361E"/>
    <w:rsid w:val="00FE3781"/>
    <w:rsid w:val="00FE439F"/>
    <w:rsid w:val="00FE4443"/>
    <w:rsid w:val="00FE44DD"/>
    <w:rsid w:val="00FE4547"/>
    <w:rsid w:val="00FE4695"/>
    <w:rsid w:val="00FE49DC"/>
    <w:rsid w:val="00FE4A4E"/>
    <w:rsid w:val="00FE4DDD"/>
    <w:rsid w:val="00FE50B4"/>
    <w:rsid w:val="00FE5131"/>
    <w:rsid w:val="00FE52C5"/>
    <w:rsid w:val="00FE57C4"/>
    <w:rsid w:val="00FE58B7"/>
    <w:rsid w:val="00FE5EF4"/>
    <w:rsid w:val="00FE61B5"/>
    <w:rsid w:val="00FE6397"/>
    <w:rsid w:val="00FE6DE7"/>
    <w:rsid w:val="00FE70B5"/>
    <w:rsid w:val="00FE7995"/>
    <w:rsid w:val="00FE7AA0"/>
    <w:rsid w:val="00FE7C1E"/>
    <w:rsid w:val="00FF0088"/>
    <w:rsid w:val="00FF07FE"/>
    <w:rsid w:val="00FF0A97"/>
    <w:rsid w:val="00FF0D68"/>
    <w:rsid w:val="00FF10AB"/>
    <w:rsid w:val="00FF1752"/>
    <w:rsid w:val="00FF184D"/>
    <w:rsid w:val="00FF1CCE"/>
    <w:rsid w:val="00FF21A4"/>
    <w:rsid w:val="00FF24DD"/>
    <w:rsid w:val="00FF27E6"/>
    <w:rsid w:val="00FF29DD"/>
    <w:rsid w:val="00FF2A55"/>
    <w:rsid w:val="00FF2E16"/>
    <w:rsid w:val="00FF30D9"/>
    <w:rsid w:val="00FF31FC"/>
    <w:rsid w:val="00FF328B"/>
    <w:rsid w:val="00FF3356"/>
    <w:rsid w:val="00FF3441"/>
    <w:rsid w:val="00FF348C"/>
    <w:rsid w:val="00FF361B"/>
    <w:rsid w:val="00FF36C6"/>
    <w:rsid w:val="00FF3D90"/>
    <w:rsid w:val="00FF419A"/>
    <w:rsid w:val="00FF43E9"/>
    <w:rsid w:val="00FF4860"/>
    <w:rsid w:val="00FF49F2"/>
    <w:rsid w:val="00FF4A10"/>
    <w:rsid w:val="00FF4ACE"/>
    <w:rsid w:val="00FF4BDE"/>
    <w:rsid w:val="00FF4EE2"/>
    <w:rsid w:val="00FF4F51"/>
    <w:rsid w:val="00FF505B"/>
    <w:rsid w:val="00FF54A3"/>
    <w:rsid w:val="00FF5594"/>
    <w:rsid w:val="00FF5EF8"/>
    <w:rsid w:val="00FF5F19"/>
    <w:rsid w:val="00FF6282"/>
    <w:rsid w:val="00FF6415"/>
    <w:rsid w:val="00FF6815"/>
    <w:rsid w:val="00FF6D09"/>
    <w:rsid w:val="00FF72A2"/>
    <w:rsid w:val="00FF74BC"/>
    <w:rsid w:val="00FF7593"/>
    <w:rsid w:val="00FF779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D5AD8"/>
  <w15:docId w15:val="{97FE0E6A-A718-47FF-9F78-5953B13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C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0D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46B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00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DA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B46B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B6E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B6ED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B6E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B6ED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93C0F"/>
    <w:pPr>
      <w:ind w:left="720"/>
    </w:pPr>
  </w:style>
  <w:style w:type="paragraph" w:styleId="a8">
    <w:name w:val="Balloon Text"/>
    <w:basedOn w:val="a"/>
    <w:link w:val="a9"/>
    <w:uiPriority w:val="99"/>
    <w:semiHidden/>
    <w:rsid w:val="00B7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776F6"/>
    <w:rPr>
      <w:rFonts w:ascii="Tahoma" w:hAnsi="Tahoma" w:cs="Tahoma"/>
      <w:sz w:val="16"/>
      <w:szCs w:val="16"/>
      <w:lang w:eastAsia="ru-RU"/>
    </w:rPr>
  </w:style>
  <w:style w:type="character" w:styleId="aa">
    <w:name w:val="page number"/>
    <w:basedOn w:val="a0"/>
    <w:uiPriority w:val="99"/>
    <w:rsid w:val="009F554D"/>
  </w:style>
  <w:style w:type="character" w:styleId="ab">
    <w:name w:val="Hyperlink"/>
    <w:uiPriority w:val="99"/>
    <w:rsid w:val="00DA029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92416"/>
    <w:pPr>
      <w:tabs>
        <w:tab w:val="right" w:leader="dot" w:pos="8789"/>
      </w:tabs>
      <w:spacing w:line="360" w:lineRule="auto"/>
      <w:ind w:right="-2"/>
    </w:pPr>
  </w:style>
  <w:style w:type="table" w:styleId="ac">
    <w:name w:val="Table Grid"/>
    <w:basedOn w:val="a1"/>
    <w:uiPriority w:val="99"/>
    <w:rsid w:val="003D06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99"/>
    <w:rsid w:val="003D06B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">
    <w:name w:val="Light Shading Accent 1"/>
    <w:basedOn w:val="a1"/>
    <w:uiPriority w:val="99"/>
    <w:rsid w:val="003D06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d">
    <w:name w:val="Light Shading"/>
    <w:basedOn w:val="a1"/>
    <w:uiPriority w:val="99"/>
    <w:rsid w:val="003D06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2">
    <w:name w:val="Абзац списка1"/>
    <w:basedOn w:val="a"/>
    <w:uiPriority w:val="99"/>
    <w:rsid w:val="00FB38F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link w:val="af"/>
    <w:uiPriority w:val="99"/>
    <w:qFormat/>
    <w:rsid w:val="00FB38FE"/>
    <w:pPr>
      <w:suppressAutoHyphens/>
      <w:jc w:val="both"/>
    </w:pPr>
    <w:rPr>
      <w:rFonts w:eastAsia="Times New Roman" w:cs="Calibri"/>
      <w:sz w:val="22"/>
      <w:szCs w:val="22"/>
      <w:lang w:eastAsia="ar-SA"/>
    </w:rPr>
  </w:style>
  <w:style w:type="paragraph" w:styleId="af0">
    <w:name w:val="Normal (Web)"/>
    <w:basedOn w:val="a"/>
    <w:uiPriority w:val="99"/>
    <w:rsid w:val="00F506E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AD13A6"/>
  </w:style>
  <w:style w:type="paragraph" w:customStyle="1" w:styleId="font8">
    <w:name w:val="font_8"/>
    <w:basedOn w:val="a"/>
    <w:uiPriority w:val="99"/>
    <w:rsid w:val="00077614"/>
    <w:pPr>
      <w:spacing w:before="100" w:beforeAutospacing="1" w:after="100" w:afterAutospacing="1"/>
    </w:pPr>
  </w:style>
  <w:style w:type="paragraph" w:styleId="af1">
    <w:name w:val="Title"/>
    <w:basedOn w:val="a"/>
    <w:next w:val="a"/>
    <w:link w:val="af2"/>
    <w:uiPriority w:val="99"/>
    <w:qFormat/>
    <w:rsid w:val="00077614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077614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99"/>
    <w:semiHidden/>
    <w:rsid w:val="00EA3CBF"/>
    <w:pPr>
      <w:ind w:left="240"/>
    </w:pPr>
  </w:style>
  <w:style w:type="paragraph" w:styleId="3">
    <w:name w:val="toc 3"/>
    <w:basedOn w:val="a"/>
    <w:next w:val="a"/>
    <w:autoRedefine/>
    <w:uiPriority w:val="99"/>
    <w:semiHidden/>
    <w:rsid w:val="00EA3CBF"/>
    <w:pPr>
      <w:ind w:left="480"/>
    </w:pPr>
  </w:style>
  <w:style w:type="character" w:customStyle="1" w:styleId="13">
    <w:name w:val="Заголовок №1_"/>
    <w:link w:val="110"/>
    <w:uiPriority w:val="99"/>
    <w:locked/>
    <w:rsid w:val="00ED38C2"/>
    <w:rPr>
      <w:sz w:val="185"/>
      <w:szCs w:val="185"/>
      <w:shd w:val="clear" w:color="auto" w:fill="FFFFFF"/>
    </w:rPr>
  </w:style>
  <w:style w:type="character" w:customStyle="1" w:styleId="14">
    <w:name w:val="Заголовок №1"/>
    <w:uiPriority w:val="99"/>
    <w:rsid w:val="00ED38C2"/>
  </w:style>
  <w:style w:type="character" w:customStyle="1" w:styleId="22">
    <w:name w:val="Заголовок №2_"/>
    <w:link w:val="210"/>
    <w:uiPriority w:val="99"/>
    <w:locked/>
    <w:rsid w:val="00ED38C2"/>
    <w:rPr>
      <w:rFonts w:ascii="Times New Roman" w:hAnsi="Times New Roman" w:cs="Times New Roman"/>
      <w:b/>
      <w:bCs/>
      <w:spacing w:val="20"/>
      <w:sz w:val="145"/>
      <w:szCs w:val="145"/>
      <w:shd w:val="clear" w:color="auto" w:fill="FFFFFF"/>
    </w:rPr>
  </w:style>
  <w:style w:type="character" w:customStyle="1" w:styleId="15">
    <w:name w:val="Основной текст Знак1"/>
    <w:link w:val="af3"/>
    <w:uiPriority w:val="99"/>
    <w:locked/>
    <w:rsid w:val="00ED38C2"/>
    <w:rPr>
      <w:rFonts w:ascii="Times New Roman" w:hAnsi="Times New Roman" w:cs="Times New Roman"/>
      <w:i/>
      <w:iCs/>
      <w:spacing w:val="20"/>
      <w:sz w:val="146"/>
      <w:szCs w:val="146"/>
      <w:shd w:val="clear" w:color="auto" w:fill="FFFFFF"/>
    </w:rPr>
  </w:style>
  <w:style w:type="character" w:customStyle="1" w:styleId="af4">
    <w:name w:val="Основной текст + Не курсив"/>
    <w:aliases w:val="Интервал 1 pt"/>
    <w:uiPriority w:val="99"/>
    <w:rsid w:val="00ED38C2"/>
    <w:rPr>
      <w:rFonts w:ascii="Times New Roman" w:hAnsi="Times New Roman" w:cs="Times New Roman"/>
      <w:spacing w:val="20"/>
      <w:sz w:val="146"/>
      <w:szCs w:val="146"/>
      <w:shd w:val="clear" w:color="auto" w:fill="FFFFFF"/>
    </w:rPr>
  </w:style>
  <w:style w:type="character" w:customStyle="1" w:styleId="725pt">
    <w:name w:val="Основной текст + 72.5 pt"/>
    <w:aliases w:val="Полужирный,Не курсив,Основной текст (4) + Полужирный,Основной текст + 72 pt,Интервал 1 pt1"/>
    <w:uiPriority w:val="99"/>
    <w:rsid w:val="00ED38C2"/>
    <w:rPr>
      <w:rFonts w:ascii="Times New Roman" w:hAnsi="Times New Roman" w:cs="Times New Roman"/>
      <w:b/>
      <w:bCs/>
      <w:spacing w:val="20"/>
      <w:sz w:val="145"/>
      <w:szCs w:val="145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ED38C2"/>
    <w:rPr>
      <w:rFonts w:ascii="Times New Roman" w:hAnsi="Times New Roman" w:cs="Times New Roman"/>
      <w:spacing w:val="20"/>
      <w:sz w:val="146"/>
      <w:szCs w:val="146"/>
      <w:shd w:val="clear" w:color="auto" w:fill="FFFFFF"/>
    </w:rPr>
  </w:style>
  <w:style w:type="character" w:customStyle="1" w:styleId="32">
    <w:name w:val="Основной текст (3) + Курсив"/>
    <w:uiPriority w:val="99"/>
    <w:rsid w:val="00ED38C2"/>
    <w:rPr>
      <w:rFonts w:ascii="Times New Roman" w:hAnsi="Times New Roman" w:cs="Times New Roman"/>
      <w:i/>
      <w:iCs/>
      <w:spacing w:val="20"/>
      <w:sz w:val="146"/>
      <w:szCs w:val="146"/>
      <w:shd w:val="clear" w:color="auto" w:fill="FFFFFF"/>
    </w:rPr>
  </w:style>
  <w:style w:type="character" w:customStyle="1" w:styleId="310">
    <w:name w:val="Основной текст (3) + Курсив1"/>
    <w:aliases w:val="Интервал 2 pt"/>
    <w:uiPriority w:val="99"/>
    <w:rsid w:val="00ED38C2"/>
    <w:rPr>
      <w:rFonts w:ascii="Times New Roman" w:hAnsi="Times New Roman" w:cs="Times New Roman"/>
      <w:i/>
      <w:iCs/>
      <w:spacing w:val="40"/>
      <w:sz w:val="146"/>
      <w:szCs w:val="146"/>
      <w:shd w:val="clear" w:color="auto" w:fill="FFFFFF"/>
    </w:rPr>
  </w:style>
  <w:style w:type="character" w:customStyle="1" w:styleId="3725pt">
    <w:name w:val="Основной текст (3) + 72.5 pt"/>
    <w:aliases w:val="Полужирный1"/>
    <w:uiPriority w:val="99"/>
    <w:rsid w:val="00ED38C2"/>
    <w:rPr>
      <w:rFonts w:ascii="Times New Roman" w:hAnsi="Times New Roman" w:cs="Times New Roman"/>
      <w:b/>
      <w:bCs/>
      <w:spacing w:val="20"/>
      <w:sz w:val="145"/>
      <w:szCs w:val="14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ED38C2"/>
    <w:rPr>
      <w:rFonts w:ascii="Times New Roman" w:hAnsi="Times New Roman" w:cs="Times New Roman"/>
      <w:i/>
      <w:iCs/>
      <w:spacing w:val="40"/>
      <w:sz w:val="146"/>
      <w:szCs w:val="146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ED38C2"/>
    <w:rPr>
      <w:rFonts w:ascii="Times New Roman" w:hAnsi="Times New Roman" w:cs="Times New Roman"/>
      <w:i/>
      <w:iCs/>
      <w:spacing w:val="40"/>
      <w:sz w:val="146"/>
      <w:szCs w:val="146"/>
      <w:shd w:val="clear" w:color="auto" w:fill="FFFFFF"/>
    </w:rPr>
  </w:style>
  <w:style w:type="character" w:customStyle="1" w:styleId="23">
    <w:name w:val="Заголовок №2"/>
    <w:uiPriority w:val="99"/>
    <w:rsid w:val="00ED38C2"/>
    <w:rPr>
      <w:rFonts w:ascii="Times New Roman" w:hAnsi="Times New Roman" w:cs="Times New Roman"/>
      <w:b/>
      <w:bCs/>
      <w:spacing w:val="20"/>
      <w:sz w:val="145"/>
      <w:szCs w:val="145"/>
      <w:u w:val="single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D38C2"/>
    <w:pPr>
      <w:shd w:val="clear" w:color="auto" w:fill="FFFFFF"/>
      <w:spacing w:before="2280" w:after="2460" w:line="240" w:lineRule="atLeast"/>
      <w:outlineLvl w:val="0"/>
    </w:pPr>
    <w:rPr>
      <w:rFonts w:ascii="Calibri" w:eastAsia="Calibri" w:hAnsi="Calibri" w:cs="Calibri"/>
      <w:sz w:val="185"/>
      <w:szCs w:val="185"/>
    </w:rPr>
  </w:style>
  <w:style w:type="paragraph" w:customStyle="1" w:styleId="210">
    <w:name w:val="Заголовок №21"/>
    <w:basedOn w:val="a"/>
    <w:link w:val="22"/>
    <w:uiPriority w:val="99"/>
    <w:rsid w:val="00ED38C2"/>
    <w:pPr>
      <w:shd w:val="clear" w:color="auto" w:fill="FFFFFF"/>
      <w:spacing w:before="2460" w:after="600" w:line="240" w:lineRule="atLeast"/>
      <w:ind w:firstLine="4280"/>
      <w:outlineLvl w:val="1"/>
    </w:pPr>
    <w:rPr>
      <w:rFonts w:eastAsia="Calibri"/>
      <w:b/>
      <w:bCs/>
      <w:spacing w:val="20"/>
      <w:sz w:val="145"/>
      <w:szCs w:val="145"/>
    </w:rPr>
  </w:style>
  <w:style w:type="paragraph" w:styleId="af3">
    <w:name w:val="Body Text"/>
    <w:basedOn w:val="a"/>
    <w:link w:val="15"/>
    <w:uiPriority w:val="99"/>
    <w:rsid w:val="00ED38C2"/>
    <w:pPr>
      <w:shd w:val="clear" w:color="auto" w:fill="FFFFFF"/>
      <w:spacing w:before="600" w:after="5100" w:line="1740" w:lineRule="exact"/>
    </w:pPr>
    <w:rPr>
      <w:rFonts w:eastAsia="Calibri"/>
      <w:i/>
      <w:iCs/>
      <w:spacing w:val="20"/>
      <w:sz w:val="146"/>
      <w:szCs w:val="146"/>
    </w:rPr>
  </w:style>
  <w:style w:type="character" w:customStyle="1" w:styleId="BodyTextChar1">
    <w:name w:val="Body Text Char1"/>
    <w:uiPriority w:val="99"/>
    <w:semiHidden/>
    <w:rsid w:val="00F771DC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uiPriority w:val="99"/>
    <w:semiHidden/>
    <w:rsid w:val="00ED38C2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"/>
    <w:basedOn w:val="a"/>
    <w:link w:val="30"/>
    <w:uiPriority w:val="99"/>
    <w:rsid w:val="00ED38C2"/>
    <w:pPr>
      <w:shd w:val="clear" w:color="auto" w:fill="FFFFFF"/>
      <w:spacing w:after="5100" w:line="1718" w:lineRule="exact"/>
      <w:ind w:firstLine="4280"/>
    </w:pPr>
    <w:rPr>
      <w:rFonts w:eastAsia="Calibri"/>
      <w:spacing w:val="20"/>
      <w:sz w:val="146"/>
      <w:szCs w:val="146"/>
    </w:rPr>
  </w:style>
  <w:style w:type="character" w:customStyle="1" w:styleId="0pt">
    <w:name w:val="Основной текст + Интервал 0 pt"/>
    <w:uiPriority w:val="99"/>
    <w:rsid w:val="00ED38C2"/>
    <w:rPr>
      <w:rFonts w:ascii="Times New Roman" w:hAnsi="Times New Roman" w:cs="Times New Roman"/>
      <w:spacing w:val="10"/>
      <w:sz w:val="145"/>
      <w:szCs w:val="145"/>
      <w:shd w:val="clear" w:color="auto" w:fill="FFFFFF"/>
    </w:rPr>
  </w:style>
  <w:style w:type="character" w:customStyle="1" w:styleId="21pt">
    <w:name w:val="Заголовок №2 + Интервал 1 pt"/>
    <w:uiPriority w:val="99"/>
    <w:rsid w:val="00ED38C2"/>
    <w:rPr>
      <w:rFonts w:ascii="Times New Roman" w:hAnsi="Times New Roman" w:cs="Times New Roman"/>
      <w:spacing w:val="30"/>
      <w:sz w:val="169"/>
      <w:szCs w:val="169"/>
      <w:u w:val="single"/>
      <w:shd w:val="clear" w:color="auto" w:fill="FFFFFF"/>
    </w:rPr>
  </w:style>
  <w:style w:type="character" w:customStyle="1" w:styleId="46pt">
    <w:name w:val="Основной текст (4) + Интервал 6 pt"/>
    <w:uiPriority w:val="99"/>
    <w:rsid w:val="00ED38C2"/>
    <w:rPr>
      <w:rFonts w:ascii="Times New Roman" w:hAnsi="Times New Roman" w:cs="Times New Roman"/>
      <w:i/>
      <w:iCs/>
      <w:spacing w:val="120"/>
      <w:sz w:val="145"/>
      <w:szCs w:val="145"/>
    </w:rPr>
  </w:style>
  <w:style w:type="character" w:customStyle="1" w:styleId="42pt">
    <w:name w:val="Основной текст (4) + Интервал 2 pt"/>
    <w:uiPriority w:val="99"/>
    <w:rsid w:val="00ED38C2"/>
    <w:rPr>
      <w:rFonts w:ascii="Times New Roman" w:hAnsi="Times New Roman" w:cs="Times New Roman"/>
      <w:i/>
      <w:iCs/>
      <w:spacing w:val="40"/>
      <w:sz w:val="145"/>
      <w:szCs w:val="145"/>
    </w:rPr>
  </w:style>
  <w:style w:type="character" w:customStyle="1" w:styleId="42pt1">
    <w:name w:val="Основной текст (4) + Интервал 2 pt1"/>
    <w:uiPriority w:val="99"/>
    <w:rsid w:val="00ED38C2"/>
    <w:rPr>
      <w:rFonts w:ascii="Times New Roman" w:hAnsi="Times New Roman" w:cs="Times New Roman"/>
      <w:i/>
      <w:iCs/>
      <w:spacing w:val="40"/>
      <w:sz w:val="145"/>
      <w:szCs w:val="145"/>
    </w:rPr>
  </w:style>
  <w:style w:type="character" w:customStyle="1" w:styleId="41">
    <w:name w:val="Основной текст (4)"/>
    <w:uiPriority w:val="99"/>
    <w:rsid w:val="00ED38C2"/>
    <w:rPr>
      <w:rFonts w:ascii="Times New Roman" w:hAnsi="Times New Roman" w:cs="Times New Roman"/>
      <w:i/>
      <w:iCs/>
      <w:spacing w:val="20"/>
      <w:sz w:val="145"/>
      <w:szCs w:val="145"/>
    </w:rPr>
  </w:style>
  <w:style w:type="character" w:customStyle="1" w:styleId="15pt">
    <w:name w:val="Заголовок №1 + Интервал 5 pt"/>
    <w:uiPriority w:val="99"/>
    <w:rsid w:val="00ED38C2"/>
    <w:rPr>
      <w:rFonts w:ascii="Times New Roman" w:hAnsi="Times New Roman" w:cs="Times New Roman"/>
      <w:spacing w:val="100"/>
      <w:sz w:val="170"/>
      <w:szCs w:val="170"/>
      <w:shd w:val="clear" w:color="auto" w:fill="FFFFFF"/>
    </w:rPr>
  </w:style>
  <w:style w:type="character" w:customStyle="1" w:styleId="20pt">
    <w:name w:val="Заголовок №2 + Интервал 0 pt"/>
    <w:uiPriority w:val="99"/>
    <w:rsid w:val="00ED38C2"/>
    <w:rPr>
      <w:rFonts w:ascii="Times New Roman" w:hAnsi="Times New Roman" w:cs="Times New Roman"/>
      <w:b/>
      <w:bCs/>
      <w:i/>
      <w:iCs/>
      <w:spacing w:val="0"/>
      <w:sz w:val="145"/>
      <w:szCs w:val="145"/>
      <w:shd w:val="clear" w:color="auto" w:fill="FFFFFF"/>
    </w:rPr>
  </w:style>
  <w:style w:type="character" w:customStyle="1" w:styleId="4pt">
    <w:name w:val="Основной текст + Интервал 4 pt"/>
    <w:uiPriority w:val="99"/>
    <w:rsid w:val="00ED38C2"/>
    <w:rPr>
      <w:rFonts w:ascii="Times New Roman" w:hAnsi="Times New Roman" w:cs="Times New Roman"/>
      <w:i/>
      <w:iCs/>
      <w:spacing w:val="80"/>
      <w:sz w:val="145"/>
      <w:szCs w:val="145"/>
      <w:shd w:val="clear" w:color="auto" w:fill="FFFFFF"/>
    </w:rPr>
  </w:style>
  <w:style w:type="character" w:styleId="af6">
    <w:name w:val="FollowedHyperlink"/>
    <w:uiPriority w:val="99"/>
    <w:semiHidden/>
    <w:rsid w:val="006A1791"/>
    <w:rPr>
      <w:color w:val="800080"/>
      <w:u w:val="single"/>
    </w:rPr>
  </w:style>
  <w:style w:type="character" w:styleId="af7">
    <w:name w:val="Strong"/>
    <w:uiPriority w:val="99"/>
    <w:qFormat/>
    <w:rsid w:val="00940E0D"/>
    <w:rPr>
      <w:b/>
      <w:bCs/>
    </w:rPr>
  </w:style>
  <w:style w:type="character" w:customStyle="1" w:styleId="af">
    <w:name w:val="Без интервала Знак"/>
    <w:link w:val="ae"/>
    <w:uiPriority w:val="99"/>
    <w:locked/>
    <w:rsid w:val="00EF33DE"/>
    <w:rPr>
      <w:rFonts w:eastAsia="Times New Roman"/>
      <w:sz w:val="22"/>
      <w:szCs w:val="22"/>
      <w:lang w:eastAsia="ar-SA" w:bidi="ar-SA"/>
    </w:rPr>
  </w:style>
  <w:style w:type="paragraph" w:customStyle="1" w:styleId="section-toggle">
    <w:name w:val="section-toggle"/>
    <w:basedOn w:val="a"/>
    <w:uiPriority w:val="99"/>
    <w:rsid w:val="00EF33DE"/>
    <w:pPr>
      <w:spacing w:before="100" w:beforeAutospacing="1" w:after="100" w:afterAutospacing="1"/>
    </w:pPr>
  </w:style>
  <w:style w:type="character" w:customStyle="1" w:styleId="dgc">
    <w:name w:val="_dgc"/>
    <w:basedOn w:val="a0"/>
    <w:uiPriority w:val="99"/>
    <w:rsid w:val="003F6E24"/>
  </w:style>
  <w:style w:type="character" w:styleId="af8">
    <w:name w:val="Emphasis"/>
    <w:uiPriority w:val="99"/>
    <w:qFormat/>
    <w:rsid w:val="003F6E24"/>
    <w:rPr>
      <w:i/>
      <w:iCs/>
    </w:rPr>
  </w:style>
  <w:style w:type="character" w:customStyle="1" w:styleId="w">
    <w:name w:val="w"/>
    <w:basedOn w:val="a0"/>
    <w:rsid w:val="009613CD"/>
  </w:style>
  <w:style w:type="character" w:customStyle="1" w:styleId="vl">
    <w:name w:val="vl"/>
    <w:basedOn w:val="a0"/>
    <w:uiPriority w:val="99"/>
    <w:rsid w:val="002C69A1"/>
  </w:style>
  <w:style w:type="character" w:customStyle="1" w:styleId="songtexttrans">
    <w:name w:val="songtexttrans"/>
    <w:basedOn w:val="a0"/>
    <w:uiPriority w:val="99"/>
    <w:rsid w:val="005F2074"/>
  </w:style>
  <w:style w:type="character" w:customStyle="1" w:styleId="blk">
    <w:name w:val="blk"/>
    <w:basedOn w:val="a0"/>
    <w:uiPriority w:val="99"/>
    <w:rsid w:val="006F6E54"/>
  </w:style>
  <w:style w:type="paragraph" w:customStyle="1" w:styleId="Default">
    <w:name w:val="Default"/>
    <w:rsid w:val="007A2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">
    <w:name w:val="tab"/>
    <w:basedOn w:val="a"/>
    <w:rsid w:val="00530A0D"/>
    <w:pPr>
      <w:spacing w:before="100" w:beforeAutospacing="1" w:after="100" w:afterAutospacing="1"/>
      <w:jc w:val="left"/>
    </w:pPr>
  </w:style>
  <w:style w:type="character" w:customStyle="1" w:styleId="mw-page-title-main">
    <w:name w:val="mw-page-title-main"/>
    <w:basedOn w:val="a0"/>
    <w:rsid w:val="00B40203"/>
  </w:style>
  <w:style w:type="character" w:styleId="af9">
    <w:name w:val="annotation reference"/>
    <w:basedOn w:val="a0"/>
    <w:uiPriority w:val="99"/>
    <w:semiHidden/>
    <w:unhideWhenUsed/>
    <w:rsid w:val="00A31F0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31F0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31F06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1F0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1F06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1000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w-headline">
    <w:name w:val="mw-headline"/>
    <w:basedOn w:val="a0"/>
    <w:rsid w:val="0010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5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56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F970-0EE6-47E0-B1E3-0DFCEC0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лёр-де-лис. Титовец Максим</vt:lpstr>
    </vt:vector>
  </TitlesOfParts>
  <Company>DG Win&amp;Soft</Company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лёр-де-лис. Титовец Максим</dc:title>
  <dc:creator>Максим Титовец</dc:creator>
  <cp:keywords>Флёр-де-лис</cp:keywords>
  <cp:lastModifiedBy>Максим Титовец</cp:lastModifiedBy>
  <cp:revision>3</cp:revision>
  <cp:lastPrinted>2023-07-18T09:51:00Z</cp:lastPrinted>
  <dcterms:created xsi:type="dcterms:W3CDTF">2023-07-19T18:54:00Z</dcterms:created>
  <dcterms:modified xsi:type="dcterms:W3CDTF">2023-07-19T19:03:00Z</dcterms:modified>
</cp:coreProperties>
</file>